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8D8CC" w14:textId="561AEE21" w:rsidR="007A3CD8" w:rsidRPr="007A3CD8" w:rsidRDefault="10D4BD04" w:rsidP="007A3CD8">
      <w:pPr>
        <w:jc w:val="center"/>
        <w:rPr>
          <w:sz w:val="40"/>
          <w:szCs w:val="40"/>
        </w:rPr>
      </w:pPr>
      <w:r w:rsidRPr="75FABC85">
        <w:rPr>
          <w:sz w:val="40"/>
          <w:szCs w:val="40"/>
        </w:rPr>
        <w:t>Wasserstoff-</w:t>
      </w:r>
      <w:r w:rsidR="007A3CD8" w:rsidRPr="75FABC85">
        <w:rPr>
          <w:sz w:val="40"/>
          <w:szCs w:val="40"/>
        </w:rPr>
        <w:t>Kapazitäts</w:t>
      </w:r>
      <w:r w:rsidR="00B250E6" w:rsidRPr="75FABC85">
        <w:rPr>
          <w:sz w:val="40"/>
          <w:szCs w:val="40"/>
        </w:rPr>
        <w:t>reservierungs</w:t>
      </w:r>
      <w:r w:rsidR="007A3CD8" w:rsidRPr="75FABC85">
        <w:rPr>
          <w:sz w:val="40"/>
          <w:szCs w:val="40"/>
        </w:rPr>
        <w:t>vertrag</w:t>
      </w:r>
    </w:p>
    <w:p w14:paraId="26FB2B56" w14:textId="18DB708C" w:rsidR="007A3CD8" w:rsidRDefault="007A3CD8" w:rsidP="6811CB12">
      <w:pPr>
        <w:jc w:val="center"/>
        <w:rPr>
          <w:rFonts w:eastAsiaTheme="minorEastAsia"/>
        </w:rPr>
      </w:pPr>
    </w:p>
    <w:p w14:paraId="16E864EC" w14:textId="4C8E8850" w:rsidR="006010C1" w:rsidRDefault="3EB7CB58" w:rsidP="007A3CD8">
      <w:pPr>
        <w:jc w:val="center"/>
      </w:pPr>
      <w:r>
        <w:t>ü</w:t>
      </w:r>
      <w:r w:rsidR="49DE4616">
        <w:t xml:space="preserve">ber die Reservierung von </w:t>
      </w:r>
      <w:r w:rsidR="00DF5A00">
        <w:t>K</w:t>
      </w:r>
      <w:r w:rsidR="49DE4616">
        <w:t xml:space="preserve">apazitäten </w:t>
      </w:r>
    </w:p>
    <w:p w14:paraId="2149C9F7" w14:textId="4DF67011" w:rsidR="00345DFA" w:rsidRDefault="4306703F" w:rsidP="007A3CD8">
      <w:pPr>
        <w:jc w:val="center"/>
      </w:pPr>
      <w:r>
        <w:t>am</w:t>
      </w:r>
    </w:p>
    <w:p w14:paraId="01A6450B" w14:textId="77D38F4D" w:rsidR="00D87C22" w:rsidRDefault="00D87C22" w:rsidP="00D87C22">
      <w:pPr>
        <w:jc w:val="right"/>
        <w:rPr>
          <w:sz w:val="40"/>
          <w:szCs w:val="40"/>
        </w:rPr>
      </w:pPr>
      <w:r w:rsidRPr="6811CB12">
        <w:rPr>
          <w:rFonts w:eastAsiaTheme="minorEastAsia"/>
        </w:rPr>
        <w:t xml:space="preserve">(im Folgenden </w:t>
      </w:r>
      <w:r w:rsidR="00755884">
        <w:rPr>
          <w:rFonts w:eastAsiaTheme="minorEastAsia"/>
        </w:rPr>
        <w:t>„</w:t>
      </w:r>
      <w:r w:rsidRPr="6811CB12">
        <w:rPr>
          <w:rFonts w:eastAsiaTheme="minorEastAsia"/>
          <w:b/>
          <w:bCs/>
        </w:rPr>
        <w:t>Vertrag</w:t>
      </w:r>
      <w:r w:rsidR="00755884" w:rsidRPr="009A75D0">
        <w:rPr>
          <w:rFonts w:eastAsiaTheme="minorEastAsia"/>
        </w:rPr>
        <w:t>“</w:t>
      </w:r>
      <w:r w:rsidRPr="6811CB12">
        <w:rPr>
          <w:rFonts w:eastAsiaTheme="minorEastAsia"/>
        </w:rPr>
        <w:t xml:space="preserve"> genannt)</w:t>
      </w:r>
    </w:p>
    <w:p w14:paraId="1E2B8786" w14:textId="0578C6EC" w:rsidR="007A3CD8" w:rsidRDefault="007A3CD8" w:rsidP="6811CB12"/>
    <w:tbl>
      <w:tblPr>
        <w:tblStyle w:val="Tabellenraster"/>
        <w:tblW w:w="0" w:type="auto"/>
        <w:jc w:val="right"/>
        <w:tblLook w:val="04A0" w:firstRow="1" w:lastRow="0" w:firstColumn="1" w:lastColumn="0" w:noHBand="0" w:noVBand="1"/>
      </w:tblPr>
      <w:tblGrid>
        <w:gridCol w:w="268"/>
        <w:gridCol w:w="294"/>
        <w:gridCol w:w="5363"/>
      </w:tblGrid>
      <w:tr w:rsidR="6811CB12" w14:paraId="65B2A566"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DF100AC" w14:textId="77777777" w:rsidR="6811CB12" w:rsidRDefault="6811CB12" w:rsidP="6811CB12">
            <w:pPr>
              <w:pStyle w:val="Listenabsatz"/>
              <w:ind w:left="0"/>
            </w:pPr>
          </w:p>
        </w:tc>
        <w:tc>
          <w:tcPr>
            <w:tcW w:w="294" w:type="dxa"/>
            <w:tcBorders>
              <w:left w:val="single" w:sz="4" w:space="0" w:color="auto"/>
            </w:tcBorders>
          </w:tcPr>
          <w:p w14:paraId="36E85D2D" w14:textId="77777777" w:rsidR="6811CB12" w:rsidRDefault="6811CB12" w:rsidP="6811CB12">
            <w:pPr>
              <w:pStyle w:val="Listenabsatz"/>
              <w:ind w:left="0"/>
            </w:pPr>
          </w:p>
        </w:tc>
        <w:tc>
          <w:tcPr>
            <w:tcW w:w="5363" w:type="dxa"/>
            <w:tcBorders>
              <w:left w:val="nil"/>
            </w:tcBorders>
          </w:tcPr>
          <w:p w14:paraId="272E6AEC" w14:textId="2AD79F2A" w:rsidR="6811CB12" w:rsidRDefault="6E3E81DC" w:rsidP="6811CB12">
            <w:pPr>
              <w:pStyle w:val="Listenabsatz"/>
              <w:ind w:left="0"/>
            </w:pPr>
            <w:r>
              <w:t xml:space="preserve">Ausspeisepunkt zu </w:t>
            </w:r>
            <w:r w:rsidR="5DC4A2BD">
              <w:t>Letztverbraucher</w:t>
            </w:r>
          </w:p>
        </w:tc>
      </w:tr>
      <w:tr w:rsidR="6811CB12" w14:paraId="43330434" w14:textId="77777777" w:rsidTr="44845877">
        <w:trPr>
          <w:trHeight w:val="269"/>
          <w:jc w:val="right"/>
        </w:trPr>
        <w:tc>
          <w:tcPr>
            <w:tcW w:w="268" w:type="dxa"/>
            <w:tcBorders>
              <w:top w:val="single" w:sz="4" w:space="0" w:color="auto"/>
              <w:bottom w:val="single" w:sz="4" w:space="0" w:color="auto"/>
            </w:tcBorders>
          </w:tcPr>
          <w:p w14:paraId="40159A92" w14:textId="77777777" w:rsidR="6811CB12" w:rsidRDefault="6811CB12" w:rsidP="6811CB12">
            <w:pPr>
              <w:pStyle w:val="Listenabsatz"/>
              <w:ind w:left="0"/>
              <w:rPr>
                <w:sz w:val="4"/>
                <w:szCs w:val="4"/>
              </w:rPr>
            </w:pPr>
          </w:p>
        </w:tc>
        <w:tc>
          <w:tcPr>
            <w:tcW w:w="294" w:type="dxa"/>
          </w:tcPr>
          <w:p w14:paraId="5CCFF46F" w14:textId="77777777" w:rsidR="6811CB12" w:rsidRDefault="6811CB12" w:rsidP="6811CB12">
            <w:pPr>
              <w:pStyle w:val="Listenabsatz"/>
              <w:ind w:left="0"/>
              <w:rPr>
                <w:sz w:val="4"/>
                <w:szCs w:val="4"/>
              </w:rPr>
            </w:pPr>
          </w:p>
        </w:tc>
        <w:tc>
          <w:tcPr>
            <w:tcW w:w="5363" w:type="dxa"/>
          </w:tcPr>
          <w:p w14:paraId="4562BE67" w14:textId="77777777" w:rsidR="6811CB12" w:rsidRDefault="6811CB12" w:rsidP="6811CB12">
            <w:pPr>
              <w:pStyle w:val="Listenabsatz"/>
              <w:ind w:left="0"/>
              <w:rPr>
                <w:sz w:val="4"/>
                <w:szCs w:val="4"/>
              </w:rPr>
            </w:pPr>
          </w:p>
        </w:tc>
      </w:tr>
      <w:tr w:rsidR="6811CB12" w14:paraId="2FDAD5A0"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568F204E" w14:textId="77777777" w:rsidR="6811CB12" w:rsidRDefault="6811CB12" w:rsidP="6811CB12">
            <w:pPr>
              <w:pStyle w:val="Listenabsatz"/>
              <w:ind w:left="0"/>
            </w:pPr>
          </w:p>
        </w:tc>
        <w:tc>
          <w:tcPr>
            <w:tcW w:w="294" w:type="dxa"/>
            <w:tcBorders>
              <w:left w:val="single" w:sz="4" w:space="0" w:color="auto"/>
            </w:tcBorders>
          </w:tcPr>
          <w:p w14:paraId="14A9F452" w14:textId="77777777" w:rsidR="6811CB12" w:rsidRDefault="6811CB12" w:rsidP="6811CB12">
            <w:pPr>
              <w:pStyle w:val="Listenabsatz"/>
              <w:ind w:left="0"/>
            </w:pPr>
          </w:p>
        </w:tc>
        <w:tc>
          <w:tcPr>
            <w:tcW w:w="5363" w:type="dxa"/>
          </w:tcPr>
          <w:p w14:paraId="19E42CC4" w14:textId="47FCD76C" w:rsidR="6811CB12" w:rsidRDefault="0B201A6F" w:rsidP="6811CB12">
            <w:pPr>
              <w:pStyle w:val="Listenabsatz"/>
              <w:ind w:left="0"/>
            </w:pPr>
            <w:r>
              <w:t xml:space="preserve">Einspeisepunkt </w:t>
            </w:r>
            <w:r w:rsidR="7394AEBE">
              <w:t>aus</w:t>
            </w:r>
            <w:r>
              <w:t xml:space="preserve"> </w:t>
            </w:r>
            <w:r w:rsidR="64FF6120">
              <w:t>Produktions</w:t>
            </w:r>
            <w:r>
              <w:t>anlage</w:t>
            </w:r>
          </w:p>
        </w:tc>
      </w:tr>
      <w:tr w:rsidR="6811CB12" w14:paraId="634098F1" w14:textId="77777777" w:rsidTr="44845877">
        <w:trPr>
          <w:trHeight w:val="269"/>
          <w:jc w:val="right"/>
        </w:trPr>
        <w:tc>
          <w:tcPr>
            <w:tcW w:w="268" w:type="dxa"/>
            <w:tcBorders>
              <w:bottom w:val="single" w:sz="4" w:space="0" w:color="auto"/>
            </w:tcBorders>
          </w:tcPr>
          <w:p w14:paraId="58C03EAD" w14:textId="77777777" w:rsidR="6811CB12" w:rsidRDefault="6811CB12" w:rsidP="6811CB12">
            <w:pPr>
              <w:pStyle w:val="Listenabsatz"/>
              <w:ind w:left="0"/>
              <w:rPr>
                <w:sz w:val="4"/>
                <w:szCs w:val="4"/>
              </w:rPr>
            </w:pPr>
          </w:p>
        </w:tc>
        <w:tc>
          <w:tcPr>
            <w:tcW w:w="294" w:type="dxa"/>
          </w:tcPr>
          <w:p w14:paraId="236EA777" w14:textId="77777777" w:rsidR="6811CB12" w:rsidRDefault="6811CB12" w:rsidP="6811CB12">
            <w:pPr>
              <w:pStyle w:val="Listenabsatz"/>
              <w:ind w:left="0"/>
              <w:rPr>
                <w:sz w:val="4"/>
                <w:szCs w:val="4"/>
              </w:rPr>
            </w:pPr>
          </w:p>
        </w:tc>
        <w:tc>
          <w:tcPr>
            <w:tcW w:w="5363" w:type="dxa"/>
          </w:tcPr>
          <w:p w14:paraId="46EA6361" w14:textId="77777777" w:rsidR="6811CB12" w:rsidRDefault="6811CB12" w:rsidP="6811CB12">
            <w:pPr>
              <w:pStyle w:val="Listenabsatz"/>
              <w:ind w:left="0"/>
              <w:rPr>
                <w:sz w:val="4"/>
                <w:szCs w:val="4"/>
              </w:rPr>
            </w:pPr>
          </w:p>
        </w:tc>
      </w:tr>
      <w:tr w:rsidR="6811CB12" w14:paraId="34959C44"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0DFB20A3" w14:textId="77777777" w:rsidR="6811CB12" w:rsidRDefault="6811CB12" w:rsidP="6811CB12">
            <w:pPr>
              <w:pStyle w:val="Listenabsatz"/>
              <w:ind w:left="0"/>
            </w:pPr>
          </w:p>
        </w:tc>
        <w:tc>
          <w:tcPr>
            <w:tcW w:w="294" w:type="dxa"/>
            <w:tcBorders>
              <w:left w:val="single" w:sz="4" w:space="0" w:color="auto"/>
            </w:tcBorders>
          </w:tcPr>
          <w:p w14:paraId="6F0A9446" w14:textId="77777777" w:rsidR="6811CB12" w:rsidRDefault="6811CB12" w:rsidP="6811CB12">
            <w:pPr>
              <w:pStyle w:val="Listenabsatz"/>
              <w:ind w:left="0"/>
            </w:pPr>
          </w:p>
        </w:tc>
        <w:tc>
          <w:tcPr>
            <w:tcW w:w="5363" w:type="dxa"/>
          </w:tcPr>
          <w:p w14:paraId="6E71D17A" w14:textId="07951E44" w:rsidR="6811CB12" w:rsidRDefault="00C15681" w:rsidP="6811CB12">
            <w:pPr>
              <w:pStyle w:val="Listenabsatz"/>
              <w:ind w:left="0"/>
            </w:pPr>
            <w:r>
              <w:t xml:space="preserve">Einspeisepunkt aus </w:t>
            </w:r>
            <w:r w:rsidR="3088C3AF">
              <w:t>Wasserstoffterminal</w:t>
            </w:r>
          </w:p>
        </w:tc>
      </w:tr>
      <w:tr w:rsidR="6811CB12" w14:paraId="2D8BF534" w14:textId="77777777" w:rsidTr="44845877">
        <w:trPr>
          <w:trHeight w:val="269"/>
          <w:jc w:val="right"/>
        </w:trPr>
        <w:tc>
          <w:tcPr>
            <w:tcW w:w="268" w:type="dxa"/>
            <w:tcBorders>
              <w:top w:val="single" w:sz="4" w:space="0" w:color="auto"/>
              <w:bottom w:val="single" w:sz="4" w:space="0" w:color="auto"/>
            </w:tcBorders>
          </w:tcPr>
          <w:p w14:paraId="5993BBDF" w14:textId="77777777" w:rsidR="6811CB12" w:rsidRDefault="6811CB12" w:rsidP="6811CB12">
            <w:pPr>
              <w:pStyle w:val="Listenabsatz"/>
              <w:ind w:left="0"/>
              <w:rPr>
                <w:sz w:val="4"/>
                <w:szCs w:val="4"/>
              </w:rPr>
            </w:pPr>
          </w:p>
        </w:tc>
        <w:tc>
          <w:tcPr>
            <w:tcW w:w="294" w:type="dxa"/>
          </w:tcPr>
          <w:p w14:paraId="68F0FF5C" w14:textId="77777777" w:rsidR="6811CB12" w:rsidRDefault="6811CB12" w:rsidP="6811CB12">
            <w:pPr>
              <w:pStyle w:val="Listenabsatz"/>
              <w:ind w:left="0"/>
              <w:rPr>
                <w:sz w:val="4"/>
                <w:szCs w:val="4"/>
              </w:rPr>
            </w:pPr>
          </w:p>
        </w:tc>
        <w:tc>
          <w:tcPr>
            <w:tcW w:w="5363" w:type="dxa"/>
          </w:tcPr>
          <w:p w14:paraId="485A56E7" w14:textId="77777777" w:rsidR="6811CB12" w:rsidRDefault="6811CB12" w:rsidP="6811CB12">
            <w:pPr>
              <w:pStyle w:val="Listenabsatz"/>
              <w:ind w:left="0"/>
              <w:rPr>
                <w:sz w:val="4"/>
                <w:szCs w:val="4"/>
              </w:rPr>
            </w:pPr>
          </w:p>
        </w:tc>
      </w:tr>
      <w:tr w:rsidR="6811CB12" w14:paraId="4F9632F3"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277AF62" w14:textId="77777777" w:rsidR="6811CB12" w:rsidRDefault="6811CB12" w:rsidP="6811CB12">
            <w:pPr>
              <w:pStyle w:val="Listenabsatz"/>
              <w:ind w:left="0"/>
            </w:pPr>
          </w:p>
        </w:tc>
        <w:tc>
          <w:tcPr>
            <w:tcW w:w="294" w:type="dxa"/>
            <w:tcBorders>
              <w:left w:val="single" w:sz="4" w:space="0" w:color="auto"/>
            </w:tcBorders>
          </w:tcPr>
          <w:p w14:paraId="5BD2029F" w14:textId="77777777" w:rsidR="6811CB12" w:rsidRDefault="6811CB12" w:rsidP="6811CB12">
            <w:pPr>
              <w:pStyle w:val="Listenabsatz"/>
              <w:ind w:left="0"/>
            </w:pPr>
          </w:p>
        </w:tc>
        <w:tc>
          <w:tcPr>
            <w:tcW w:w="5363" w:type="dxa"/>
          </w:tcPr>
          <w:p w14:paraId="6A1EC322" w14:textId="7B48C277" w:rsidR="0015150A" w:rsidRDefault="00C15681" w:rsidP="6811CB12">
            <w:pPr>
              <w:pStyle w:val="Listenabsatz"/>
              <w:ind w:left="0"/>
            </w:pPr>
            <w:r>
              <w:t xml:space="preserve">Einspeisepunkt an </w:t>
            </w:r>
            <w:r w:rsidR="6811CB12">
              <w:t>Grenzübergang</w:t>
            </w:r>
          </w:p>
        </w:tc>
      </w:tr>
      <w:tr w:rsidR="00C15681" w14:paraId="0F757D94" w14:textId="77777777" w:rsidTr="44845877">
        <w:trPr>
          <w:trHeight w:val="269"/>
          <w:jc w:val="right"/>
        </w:trPr>
        <w:tc>
          <w:tcPr>
            <w:tcW w:w="268" w:type="dxa"/>
            <w:tcBorders>
              <w:top w:val="single" w:sz="4" w:space="0" w:color="auto"/>
              <w:bottom w:val="single" w:sz="4" w:space="0" w:color="auto"/>
            </w:tcBorders>
          </w:tcPr>
          <w:p w14:paraId="357B8F35" w14:textId="77777777" w:rsidR="00C15681" w:rsidRDefault="00C15681" w:rsidP="6811CB12">
            <w:pPr>
              <w:pStyle w:val="Listenabsatz"/>
              <w:ind w:left="0"/>
              <w:rPr>
                <w:sz w:val="4"/>
                <w:szCs w:val="4"/>
              </w:rPr>
            </w:pPr>
          </w:p>
        </w:tc>
        <w:tc>
          <w:tcPr>
            <w:tcW w:w="294" w:type="dxa"/>
          </w:tcPr>
          <w:p w14:paraId="6031BCD1" w14:textId="77777777" w:rsidR="00C15681" w:rsidRDefault="00C15681" w:rsidP="6811CB12">
            <w:pPr>
              <w:pStyle w:val="Listenabsatz"/>
              <w:ind w:left="0"/>
              <w:rPr>
                <w:sz w:val="4"/>
                <w:szCs w:val="4"/>
              </w:rPr>
            </w:pPr>
          </w:p>
        </w:tc>
        <w:tc>
          <w:tcPr>
            <w:tcW w:w="5363" w:type="dxa"/>
          </w:tcPr>
          <w:p w14:paraId="6F259296" w14:textId="77777777" w:rsidR="00C15681" w:rsidRDefault="00C15681" w:rsidP="6811CB12">
            <w:pPr>
              <w:pStyle w:val="Listenabsatz"/>
              <w:ind w:left="0"/>
              <w:rPr>
                <w:sz w:val="4"/>
                <w:szCs w:val="4"/>
              </w:rPr>
            </w:pPr>
          </w:p>
        </w:tc>
      </w:tr>
      <w:tr w:rsidR="00C15681" w14:paraId="57EC94CC"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49C3812" w14:textId="77777777" w:rsidR="00C15681" w:rsidRDefault="00C15681" w:rsidP="6811CB12">
            <w:pPr>
              <w:pStyle w:val="Listenabsatz"/>
              <w:ind w:left="0"/>
              <w:rPr>
                <w:sz w:val="4"/>
                <w:szCs w:val="4"/>
              </w:rPr>
            </w:pPr>
          </w:p>
        </w:tc>
        <w:tc>
          <w:tcPr>
            <w:tcW w:w="294" w:type="dxa"/>
            <w:tcBorders>
              <w:left w:val="single" w:sz="4" w:space="0" w:color="auto"/>
            </w:tcBorders>
          </w:tcPr>
          <w:p w14:paraId="581FE3DA" w14:textId="77777777" w:rsidR="00C15681" w:rsidRDefault="00C15681" w:rsidP="6811CB12">
            <w:pPr>
              <w:pStyle w:val="Listenabsatz"/>
              <w:ind w:left="0"/>
              <w:rPr>
                <w:sz w:val="4"/>
                <w:szCs w:val="4"/>
              </w:rPr>
            </w:pPr>
          </w:p>
        </w:tc>
        <w:tc>
          <w:tcPr>
            <w:tcW w:w="5363" w:type="dxa"/>
          </w:tcPr>
          <w:p w14:paraId="5A750FD0" w14:textId="0CB7342D" w:rsidR="00C15681" w:rsidRDefault="00C15681" w:rsidP="6811CB12">
            <w:pPr>
              <w:pStyle w:val="Listenabsatz"/>
              <w:ind w:left="0"/>
              <w:rPr>
                <w:sz w:val="4"/>
                <w:szCs w:val="4"/>
              </w:rPr>
            </w:pPr>
            <w:r w:rsidRPr="00C15681">
              <w:t>Ausspeisepunkt an Grenzübergang</w:t>
            </w:r>
          </w:p>
        </w:tc>
      </w:tr>
      <w:tr w:rsidR="6811CB12" w14:paraId="6FB30870" w14:textId="77777777" w:rsidTr="44845877">
        <w:trPr>
          <w:trHeight w:val="269"/>
          <w:jc w:val="right"/>
        </w:trPr>
        <w:tc>
          <w:tcPr>
            <w:tcW w:w="268" w:type="dxa"/>
            <w:tcBorders>
              <w:top w:val="single" w:sz="4" w:space="0" w:color="auto"/>
              <w:bottom w:val="single" w:sz="4" w:space="0" w:color="auto"/>
            </w:tcBorders>
          </w:tcPr>
          <w:p w14:paraId="0B4E15A3" w14:textId="77777777" w:rsidR="6811CB12" w:rsidRDefault="6811CB12" w:rsidP="6811CB12">
            <w:pPr>
              <w:pStyle w:val="Listenabsatz"/>
              <w:ind w:left="0"/>
              <w:rPr>
                <w:sz w:val="4"/>
                <w:szCs w:val="4"/>
              </w:rPr>
            </w:pPr>
          </w:p>
        </w:tc>
        <w:tc>
          <w:tcPr>
            <w:tcW w:w="294" w:type="dxa"/>
          </w:tcPr>
          <w:p w14:paraId="5ED9390F" w14:textId="77777777" w:rsidR="6811CB12" w:rsidRDefault="6811CB12" w:rsidP="6811CB12">
            <w:pPr>
              <w:pStyle w:val="Listenabsatz"/>
              <w:ind w:left="0"/>
              <w:rPr>
                <w:sz w:val="4"/>
                <w:szCs w:val="4"/>
              </w:rPr>
            </w:pPr>
          </w:p>
        </w:tc>
        <w:tc>
          <w:tcPr>
            <w:tcW w:w="5363" w:type="dxa"/>
          </w:tcPr>
          <w:p w14:paraId="35ED4ABA" w14:textId="77777777" w:rsidR="6811CB12" w:rsidRDefault="6811CB12" w:rsidP="6811CB12">
            <w:pPr>
              <w:pStyle w:val="Listenabsatz"/>
              <w:ind w:left="0"/>
              <w:rPr>
                <w:sz w:val="4"/>
                <w:szCs w:val="4"/>
              </w:rPr>
            </w:pPr>
          </w:p>
        </w:tc>
      </w:tr>
      <w:tr w:rsidR="6811CB12" w14:paraId="268F80AF"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2EF280F4" w14:textId="77777777" w:rsidR="6811CB12" w:rsidRDefault="6811CB12" w:rsidP="6811CB12">
            <w:pPr>
              <w:pStyle w:val="Listenabsatz"/>
              <w:ind w:left="0"/>
            </w:pPr>
          </w:p>
        </w:tc>
        <w:tc>
          <w:tcPr>
            <w:tcW w:w="294" w:type="dxa"/>
            <w:tcBorders>
              <w:left w:val="single" w:sz="4" w:space="0" w:color="auto"/>
            </w:tcBorders>
          </w:tcPr>
          <w:p w14:paraId="27356C34" w14:textId="77777777" w:rsidR="6811CB12" w:rsidRDefault="6811CB12" w:rsidP="6811CB12">
            <w:pPr>
              <w:pStyle w:val="Listenabsatz"/>
              <w:ind w:left="0"/>
            </w:pPr>
          </w:p>
        </w:tc>
        <w:tc>
          <w:tcPr>
            <w:tcW w:w="5363" w:type="dxa"/>
          </w:tcPr>
          <w:p w14:paraId="2561776B" w14:textId="6CB3E3AD" w:rsidR="0015150A" w:rsidRDefault="00C15681" w:rsidP="6811CB12">
            <w:pPr>
              <w:pStyle w:val="Listenabsatz"/>
              <w:ind w:left="0"/>
            </w:pPr>
            <w:r>
              <w:t xml:space="preserve">Einspeisepunkt </w:t>
            </w:r>
            <w:r w:rsidR="71B8686C">
              <w:t>aus</w:t>
            </w:r>
            <w:r>
              <w:t xml:space="preserve"> Wasserstoffspeicheranlage</w:t>
            </w:r>
          </w:p>
        </w:tc>
      </w:tr>
      <w:tr w:rsidR="00C15681" w14:paraId="0643F9BA" w14:textId="77777777" w:rsidTr="44845877">
        <w:trPr>
          <w:trHeight w:val="269"/>
          <w:jc w:val="right"/>
        </w:trPr>
        <w:tc>
          <w:tcPr>
            <w:tcW w:w="268" w:type="dxa"/>
            <w:tcBorders>
              <w:top w:val="single" w:sz="4" w:space="0" w:color="auto"/>
              <w:bottom w:val="single" w:sz="4" w:space="0" w:color="auto"/>
            </w:tcBorders>
          </w:tcPr>
          <w:p w14:paraId="7E6E16DC" w14:textId="77777777" w:rsidR="00C15681" w:rsidRDefault="00C15681" w:rsidP="6811CB12">
            <w:pPr>
              <w:pStyle w:val="Listenabsatz"/>
              <w:ind w:left="0"/>
            </w:pPr>
          </w:p>
        </w:tc>
        <w:tc>
          <w:tcPr>
            <w:tcW w:w="294" w:type="dxa"/>
          </w:tcPr>
          <w:p w14:paraId="606FF0A7" w14:textId="77777777" w:rsidR="00C15681" w:rsidRDefault="00C15681" w:rsidP="6811CB12">
            <w:pPr>
              <w:pStyle w:val="Listenabsatz"/>
              <w:ind w:left="0"/>
            </w:pPr>
          </w:p>
        </w:tc>
        <w:tc>
          <w:tcPr>
            <w:tcW w:w="5363" w:type="dxa"/>
          </w:tcPr>
          <w:p w14:paraId="417024E3" w14:textId="77777777" w:rsidR="00C15681" w:rsidRDefault="00C15681" w:rsidP="6811CB12">
            <w:pPr>
              <w:pStyle w:val="Listenabsatz"/>
              <w:ind w:left="0"/>
            </w:pPr>
          </w:p>
        </w:tc>
      </w:tr>
      <w:tr w:rsidR="00C15681" w14:paraId="00D71FE9"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D0E109F" w14:textId="77777777" w:rsidR="00C15681" w:rsidRDefault="00C15681" w:rsidP="6811CB12">
            <w:pPr>
              <w:pStyle w:val="Listenabsatz"/>
              <w:ind w:left="0"/>
            </w:pPr>
          </w:p>
        </w:tc>
        <w:tc>
          <w:tcPr>
            <w:tcW w:w="294" w:type="dxa"/>
            <w:tcBorders>
              <w:left w:val="single" w:sz="4" w:space="0" w:color="auto"/>
            </w:tcBorders>
          </w:tcPr>
          <w:p w14:paraId="4FA0A04B" w14:textId="77777777" w:rsidR="00C15681" w:rsidRDefault="00C15681" w:rsidP="6811CB12">
            <w:pPr>
              <w:pStyle w:val="Listenabsatz"/>
              <w:ind w:left="0"/>
            </w:pPr>
          </w:p>
        </w:tc>
        <w:tc>
          <w:tcPr>
            <w:tcW w:w="5363" w:type="dxa"/>
          </w:tcPr>
          <w:p w14:paraId="603232E3" w14:textId="36AD3D35" w:rsidR="00C15681" w:rsidRDefault="00C15681" w:rsidP="6811CB12">
            <w:pPr>
              <w:pStyle w:val="Listenabsatz"/>
              <w:ind w:left="0"/>
            </w:pPr>
            <w:r>
              <w:t xml:space="preserve">Ausspeisepunkt </w:t>
            </w:r>
            <w:r w:rsidR="457C3F1E">
              <w:t>in</w:t>
            </w:r>
            <w:r>
              <w:t xml:space="preserve"> Wasserstoffspeicheranlage</w:t>
            </w:r>
          </w:p>
        </w:tc>
      </w:tr>
      <w:tr w:rsidR="00C15681" w14:paraId="0DB532FA" w14:textId="77777777" w:rsidTr="44845877">
        <w:trPr>
          <w:trHeight w:val="269"/>
          <w:jc w:val="right"/>
        </w:trPr>
        <w:tc>
          <w:tcPr>
            <w:tcW w:w="268" w:type="dxa"/>
            <w:tcBorders>
              <w:top w:val="single" w:sz="4" w:space="0" w:color="auto"/>
            </w:tcBorders>
          </w:tcPr>
          <w:p w14:paraId="1EA5153E" w14:textId="77777777" w:rsidR="00C15681" w:rsidRDefault="00C15681" w:rsidP="6811CB12">
            <w:pPr>
              <w:pStyle w:val="Listenabsatz"/>
              <w:ind w:left="0"/>
            </w:pPr>
          </w:p>
        </w:tc>
        <w:tc>
          <w:tcPr>
            <w:tcW w:w="294" w:type="dxa"/>
            <w:tcBorders>
              <w:left w:val="nil"/>
            </w:tcBorders>
          </w:tcPr>
          <w:p w14:paraId="3E2CA7D7" w14:textId="77777777" w:rsidR="00C15681" w:rsidRDefault="00C15681" w:rsidP="6811CB12">
            <w:pPr>
              <w:pStyle w:val="Listenabsatz"/>
              <w:ind w:left="0"/>
            </w:pPr>
          </w:p>
        </w:tc>
        <w:tc>
          <w:tcPr>
            <w:tcW w:w="5363" w:type="dxa"/>
          </w:tcPr>
          <w:p w14:paraId="522FC569" w14:textId="77777777" w:rsidR="00C15681" w:rsidRDefault="00C15681" w:rsidP="6811CB12">
            <w:pPr>
              <w:pStyle w:val="Listenabsatz"/>
              <w:ind w:left="0"/>
            </w:pPr>
          </w:p>
        </w:tc>
      </w:tr>
    </w:tbl>
    <w:p w14:paraId="5DFE1A01" w14:textId="56237226" w:rsidR="007A3CD8" w:rsidRPr="00596F8C" w:rsidRDefault="00596F8C" w:rsidP="6811CB12">
      <w:pPr>
        <w:pStyle w:val="Listenabsatz"/>
        <w:jc w:val="right"/>
      </w:pPr>
      <w:r w:rsidRPr="00741C6C">
        <w:t>(</w:t>
      </w:r>
      <w:r w:rsidR="1059F045" w:rsidRPr="00741C6C">
        <w:rPr>
          <w:i/>
        </w:rPr>
        <w:t>Zutreffendes bitte ankreuzen</w:t>
      </w:r>
      <w:r w:rsidRPr="00752430">
        <w:t>)</w:t>
      </w:r>
    </w:p>
    <w:p w14:paraId="1753331C" w14:textId="73D7FBBD" w:rsidR="007A3CD8" w:rsidRDefault="007A3CD8" w:rsidP="19AA7648">
      <w:pPr>
        <w:jc w:val="center"/>
      </w:pPr>
    </w:p>
    <w:p w14:paraId="5E9CB07C" w14:textId="50B8077A" w:rsidR="007A3CD8" w:rsidRDefault="080BABF6" w:rsidP="19AA7648">
      <w:pPr>
        <w:jc w:val="center"/>
      </w:pPr>
      <w:r>
        <w:t>m</w:t>
      </w:r>
      <w:r w:rsidR="1059F045">
        <w:t xml:space="preserve">it der Bezeichnung </w:t>
      </w:r>
      <w:r w:rsidR="00D571C0">
        <w:t>___________</w:t>
      </w:r>
      <w:r w:rsidR="53E5F738">
        <w:t>,</w:t>
      </w:r>
      <w:r w:rsidR="002267D1">
        <w:t xml:space="preserve"> (Name ergänzen) </w:t>
      </w:r>
    </w:p>
    <w:p w14:paraId="25F6DA6C" w14:textId="38A41CF7" w:rsidR="007A3CD8" w:rsidRDefault="68D71650" w:rsidP="6811CB12">
      <w:pPr>
        <w:jc w:val="right"/>
      </w:pPr>
      <w:r>
        <w:t>nachstehend</w:t>
      </w:r>
      <w:r w:rsidR="5014B306">
        <w:t xml:space="preserve"> </w:t>
      </w:r>
      <w:r w:rsidR="4604EC1A">
        <w:t>auch</w:t>
      </w:r>
      <w:r w:rsidR="5014B306">
        <w:t xml:space="preserve"> </w:t>
      </w:r>
      <w:r>
        <w:t>„</w:t>
      </w:r>
      <w:r w:rsidR="5014B306" w:rsidRPr="44845877">
        <w:rPr>
          <w:b/>
          <w:bCs/>
        </w:rPr>
        <w:t>Netz</w:t>
      </w:r>
      <w:r w:rsidRPr="44845877">
        <w:rPr>
          <w:b/>
          <w:bCs/>
        </w:rPr>
        <w:t>punkt</w:t>
      </w:r>
      <w:r>
        <w:t>“ genannt</w:t>
      </w:r>
    </w:p>
    <w:p w14:paraId="63041377" w14:textId="7D19BD1C" w:rsidR="007A3CD8" w:rsidRDefault="007A3CD8" w:rsidP="007A3CD8">
      <w:pPr>
        <w:jc w:val="center"/>
      </w:pPr>
    </w:p>
    <w:p w14:paraId="72CD46A9" w14:textId="77777777" w:rsidR="007A3CD8" w:rsidRDefault="007A3CD8" w:rsidP="007A3CD8">
      <w:pPr>
        <w:jc w:val="center"/>
      </w:pPr>
    </w:p>
    <w:p w14:paraId="4B485E26" w14:textId="39CABEB3" w:rsidR="007A3CD8" w:rsidRDefault="00AA632D" w:rsidP="007A3CD8">
      <w:pPr>
        <w:jc w:val="center"/>
      </w:pPr>
      <w:r>
        <w:t>z</w:t>
      </w:r>
      <w:r w:rsidR="007A3CD8">
        <w:t>wischen</w:t>
      </w:r>
    </w:p>
    <w:p w14:paraId="271F2754" w14:textId="28BD7E92" w:rsidR="007A3CD8" w:rsidRDefault="006010C1" w:rsidP="00AE213F">
      <w:r>
        <w:t>Firma:</w:t>
      </w:r>
      <w:r w:rsidR="00AE213F">
        <w:tab/>
      </w:r>
      <w:r w:rsidR="00AE213F">
        <w:tab/>
      </w:r>
      <w:r w:rsidR="00AE213F">
        <w:tab/>
      </w:r>
      <w:r w:rsidR="00AE213F">
        <w:tab/>
      </w:r>
      <w:r>
        <w:t>_________________</w:t>
      </w:r>
    </w:p>
    <w:p w14:paraId="3805B17B" w14:textId="0F5D3F62" w:rsidR="006010C1" w:rsidRDefault="006010C1" w:rsidP="00AE213F">
      <w:r>
        <w:t>Adresse:</w:t>
      </w:r>
      <w:r w:rsidR="00AE213F">
        <w:tab/>
      </w:r>
      <w:r w:rsidR="00AE213F">
        <w:tab/>
      </w:r>
      <w:r w:rsidR="00AE213F">
        <w:tab/>
      </w:r>
      <w:r>
        <w:t>________________</w:t>
      </w:r>
      <w:r w:rsidR="00AE213F">
        <w:t>_</w:t>
      </w:r>
    </w:p>
    <w:p w14:paraId="441E8935" w14:textId="3EC08B15" w:rsidR="007A3CD8" w:rsidRDefault="0A4D6BBF" w:rsidP="00EF7EFE">
      <w:pPr>
        <w:jc w:val="right"/>
      </w:pPr>
      <w:r>
        <w:t xml:space="preserve">nachstehend </w:t>
      </w:r>
      <w:r w:rsidR="637BE66F">
        <w:t>auch</w:t>
      </w:r>
      <w:r>
        <w:t xml:space="preserve"> „</w:t>
      </w:r>
      <w:r w:rsidRPr="44845877">
        <w:rPr>
          <w:b/>
          <w:bCs/>
        </w:rPr>
        <w:t>Kunde</w:t>
      </w:r>
      <w:r>
        <w:t>“ genannt</w:t>
      </w:r>
    </w:p>
    <w:p w14:paraId="44E48E3C" w14:textId="3D72FCA6" w:rsidR="007A3CD8" w:rsidRDefault="00AA632D" w:rsidP="007A3CD8">
      <w:pPr>
        <w:jc w:val="center"/>
      </w:pPr>
      <w:r>
        <w:t>u</w:t>
      </w:r>
      <w:r w:rsidR="007A3CD8">
        <w:t>nd</w:t>
      </w:r>
    </w:p>
    <w:p w14:paraId="1E532E3F" w14:textId="77777777" w:rsidR="00EF7EFE" w:rsidRDefault="0A4D6BBF" w:rsidP="00EF7EFE">
      <w:r>
        <w:t>Firma:</w:t>
      </w:r>
      <w:r w:rsidR="00EF7EFE">
        <w:tab/>
      </w:r>
      <w:r w:rsidR="00EF7EFE">
        <w:tab/>
      </w:r>
      <w:r w:rsidR="00EF7EFE">
        <w:tab/>
      </w:r>
      <w:r w:rsidR="00EF7EFE">
        <w:tab/>
      </w:r>
      <w:r>
        <w:t>_________________</w:t>
      </w:r>
    </w:p>
    <w:p w14:paraId="7821E1DA" w14:textId="77777777" w:rsidR="00EF7EFE" w:rsidRDefault="00EF7EFE" w:rsidP="00EF7EFE">
      <w:r>
        <w:t>Adresse:</w:t>
      </w:r>
      <w:r>
        <w:tab/>
      </w:r>
      <w:r>
        <w:tab/>
      </w:r>
      <w:r>
        <w:tab/>
        <w:t>_________________</w:t>
      </w:r>
    </w:p>
    <w:p w14:paraId="41EB3B6F" w14:textId="353D75BE" w:rsidR="00EF7EFE" w:rsidRDefault="0A4D6BBF" w:rsidP="00EF7EFE">
      <w:pPr>
        <w:jc w:val="right"/>
      </w:pPr>
      <w:r>
        <w:t xml:space="preserve">nachstehend </w:t>
      </w:r>
      <w:r w:rsidR="637BE66F">
        <w:t>auch</w:t>
      </w:r>
      <w:r>
        <w:t xml:space="preserve"> „</w:t>
      </w:r>
      <w:r w:rsidRPr="44845877">
        <w:rPr>
          <w:b/>
          <w:bCs/>
        </w:rPr>
        <w:t>Wasserstoffnetzbetreiber</w:t>
      </w:r>
      <w:r>
        <w:t>“ genannt</w:t>
      </w:r>
    </w:p>
    <w:p w14:paraId="5B00E7AC" w14:textId="37A5CC71" w:rsidR="007A3CD8" w:rsidRDefault="007A3CD8" w:rsidP="007A3CD8">
      <w:pPr>
        <w:jc w:val="center"/>
      </w:pPr>
    </w:p>
    <w:p w14:paraId="12D9F54B" w14:textId="487C8970" w:rsidR="007A3CD8" w:rsidRDefault="00253F97" w:rsidP="00EF7EFE">
      <w:r>
        <w:t>–</w:t>
      </w:r>
      <w:r w:rsidR="00EF7EFE">
        <w:t xml:space="preserve"> gemeinsam oder einzeln auch „</w:t>
      </w:r>
      <w:r w:rsidR="00EF7EFE" w:rsidRPr="6811CB12">
        <w:rPr>
          <w:b/>
          <w:bCs/>
        </w:rPr>
        <w:t>Vertragspartner</w:t>
      </w:r>
      <w:r w:rsidR="00EF7EFE">
        <w:t xml:space="preserve">“ genannt </w:t>
      </w:r>
      <w:r>
        <w:t>–</w:t>
      </w:r>
    </w:p>
    <w:p w14:paraId="602B73F2" w14:textId="7B1B7DBA" w:rsidR="007A3CD8" w:rsidRPr="005A4CEF" w:rsidRDefault="6811CB12" w:rsidP="007A3CD8">
      <w:pPr>
        <w:rPr>
          <w:b/>
          <w:bCs/>
        </w:rPr>
      </w:pPr>
      <w:r>
        <w:br w:type="page"/>
      </w:r>
      <w:r w:rsidR="007A3CD8" w:rsidRPr="1D407ABB">
        <w:rPr>
          <w:b/>
          <w:bCs/>
        </w:rPr>
        <w:lastRenderedPageBreak/>
        <w:t>Präambel</w:t>
      </w:r>
    </w:p>
    <w:p w14:paraId="4CB157E2" w14:textId="70639152" w:rsidR="00431BCF" w:rsidRDefault="0098387B" w:rsidP="50E7FA3C">
      <w:r>
        <w:t>Dieser Vertrag</w:t>
      </w:r>
      <w:r w:rsidR="5E83CB81">
        <w:t xml:space="preserve"> regelt einzig das Verhältnis zwischen Wasserstoffnetzbetreiber und Kunden. Etwaige Regelungen zwischen Wasserstoffnetzbetreibern sind nicht Gegenstand diese</w:t>
      </w:r>
      <w:r>
        <w:t>s</w:t>
      </w:r>
      <w:r w:rsidR="5E83CB81">
        <w:t xml:space="preserve"> </w:t>
      </w:r>
      <w:r>
        <w:t>Vertrages</w:t>
      </w:r>
      <w:r w:rsidR="799456DF">
        <w:t xml:space="preserve"> und sind im Vorfeld zu treffen</w:t>
      </w:r>
      <w:r w:rsidR="5E83CB81">
        <w:t xml:space="preserve">. </w:t>
      </w:r>
      <w:r w:rsidR="52698001">
        <w:t xml:space="preserve">Der Wasserstoffnetzbetreiber ist zuständig </w:t>
      </w:r>
      <w:r w:rsidR="006B007A">
        <w:t>für die</w:t>
      </w:r>
      <w:r w:rsidR="52698001">
        <w:t xml:space="preserve"> Wasserstoffleitung, an </w:t>
      </w:r>
      <w:r w:rsidR="1238F24E">
        <w:t xml:space="preserve">der </w:t>
      </w:r>
      <w:r w:rsidR="52698001">
        <w:t xml:space="preserve">der Netzpunkt </w:t>
      </w:r>
      <w:r w:rsidR="1ECE91E8">
        <w:t>liegt</w:t>
      </w:r>
      <w:r w:rsidR="52698001">
        <w:t xml:space="preserve">. Die Wasserstoffleitung ist zum Zeitpunkt des Vertragsschlusses </w:t>
      </w:r>
      <w:r w:rsidR="52698001" w:rsidRPr="000D6F5E">
        <w:t>bereits in Betrieb/noch nicht in Betrieb</w:t>
      </w:r>
      <w:r w:rsidR="52698001">
        <w:t xml:space="preserve"> (</w:t>
      </w:r>
      <w:r w:rsidR="29231858" w:rsidRPr="00741C6C">
        <w:rPr>
          <w:i/>
        </w:rPr>
        <w:t>N</w:t>
      </w:r>
      <w:r w:rsidR="60AE1E16" w:rsidRPr="00741C6C">
        <w:rPr>
          <w:i/>
        </w:rPr>
        <w:t>ichtzutreffendes</w:t>
      </w:r>
      <w:r w:rsidR="52698001" w:rsidRPr="00741C6C">
        <w:rPr>
          <w:i/>
        </w:rPr>
        <w:t xml:space="preserve"> bitte streichen</w:t>
      </w:r>
      <w:r w:rsidR="52698001">
        <w:t>).</w:t>
      </w:r>
    </w:p>
    <w:p w14:paraId="01EDF417" w14:textId="1959C64D" w:rsidR="00AB157B" w:rsidRDefault="3F930E76" w:rsidP="004E6FDB">
      <w:r>
        <w:t xml:space="preserve">Der </w:t>
      </w:r>
      <w:r w:rsidR="7D5EF9F9">
        <w:t xml:space="preserve">Netzpunkt soll </w:t>
      </w:r>
      <w:r w:rsidR="6B3927E5">
        <w:t>an</w:t>
      </w:r>
      <w:r w:rsidR="126BC2CE">
        <w:t xml:space="preserve"> </w:t>
      </w:r>
      <w:r w:rsidR="090A4DD4">
        <w:t xml:space="preserve">der </w:t>
      </w:r>
      <w:r w:rsidR="308BE9F2">
        <w:t>Wasserstoffleitung</w:t>
      </w:r>
      <w:r w:rsidR="7D5EF9F9">
        <w:t xml:space="preserve"> des </w:t>
      </w:r>
      <w:r w:rsidR="4E972D55">
        <w:t>Wasserstoffn</w:t>
      </w:r>
      <w:r w:rsidR="7D5EF9F9">
        <w:t xml:space="preserve">etzbetreibers errichtet werden. </w:t>
      </w:r>
      <w:r w:rsidR="56329496">
        <w:t>Die Regelung</w:t>
      </w:r>
      <w:r w:rsidR="14FF10E7">
        <w:t>en</w:t>
      </w:r>
      <w:r w:rsidR="56329496">
        <w:t xml:space="preserve"> </w:t>
      </w:r>
      <w:r w:rsidR="05A1A578">
        <w:t xml:space="preserve">für die Planung, Errichtung und den Betrieb dieses </w:t>
      </w:r>
      <w:r w:rsidR="23895180">
        <w:t>Netz</w:t>
      </w:r>
      <w:r w:rsidR="03906EB3">
        <w:t>punktes</w:t>
      </w:r>
      <w:r w:rsidR="05A1A578">
        <w:t xml:space="preserve"> sind nicht Teil dieses Vertrag</w:t>
      </w:r>
      <w:r w:rsidR="0098387B">
        <w:t>e</w:t>
      </w:r>
      <w:r w:rsidR="05A1A578">
        <w:t>s</w:t>
      </w:r>
      <w:r w:rsidR="633CFC49">
        <w:t xml:space="preserve"> und</w:t>
      </w:r>
      <w:r w:rsidR="05A1A578">
        <w:t xml:space="preserve"> </w:t>
      </w:r>
      <w:r w:rsidR="6DFDD9FB">
        <w:t>müssen</w:t>
      </w:r>
      <w:r w:rsidR="50788A03">
        <w:t xml:space="preserve"> separat vertraglich vereinbart werden. </w:t>
      </w:r>
      <w:r w:rsidR="43AEFF21">
        <w:t xml:space="preserve">Die </w:t>
      </w:r>
      <w:r w:rsidR="18F24494">
        <w:t xml:space="preserve">Errichtung und der Betrieb des Netzanschlusses </w:t>
      </w:r>
      <w:r w:rsidR="5176D6C0">
        <w:t>ist</w:t>
      </w:r>
      <w:r w:rsidR="29E23B64">
        <w:t xml:space="preserve"> </w:t>
      </w:r>
      <w:r w:rsidR="43AEFF21">
        <w:t>Voraussetzung</w:t>
      </w:r>
      <w:r w:rsidR="29E23B64">
        <w:t xml:space="preserve"> für die spätere Nutzung </w:t>
      </w:r>
      <w:r w:rsidR="6DEEB19C">
        <w:t>von Kapazitäten am Netzpunkt</w:t>
      </w:r>
      <w:r w:rsidR="633CFC49">
        <w:t>.</w:t>
      </w:r>
    </w:p>
    <w:p w14:paraId="7A21D09B" w14:textId="35C5CFEC" w:rsidR="00BF75C5" w:rsidRDefault="7769F5B3" w:rsidP="003B42C7">
      <w:r>
        <w:t xml:space="preserve">Durch die Kapazitätsreservierung möchte </w:t>
      </w:r>
      <w:r w:rsidR="06E10A86">
        <w:t xml:space="preserve">sich </w:t>
      </w:r>
      <w:r>
        <w:t xml:space="preserve">der Kunde bereits heute </w:t>
      </w:r>
      <w:r w:rsidR="00823A00">
        <w:t>die Möglichkeit</w:t>
      </w:r>
      <w:r w:rsidR="3F20722A">
        <w:t xml:space="preserve"> </w:t>
      </w:r>
      <w:r>
        <w:t>der künftigen</w:t>
      </w:r>
      <w:r w:rsidR="00823A00">
        <w:t xml:space="preserve"> vorrangigen</w:t>
      </w:r>
      <w:r>
        <w:t xml:space="preserve"> Kapazitätsbuchung sichern. Der </w:t>
      </w:r>
      <w:r w:rsidRPr="00042190">
        <w:t>Wasserstoffnetzbetreiber möchte</w:t>
      </w:r>
      <w:r w:rsidR="09D6B4C8" w:rsidRPr="00042190">
        <w:t xml:space="preserve"> mehr Verbindlichkeit </w:t>
      </w:r>
      <w:r w:rsidR="00F56EB6">
        <w:t xml:space="preserve">bei </w:t>
      </w:r>
      <w:r w:rsidR="0038570B">
        <w:t>Kapazitätsbedarfe</w:t>
      </w:r>
      <w:r w:rsidR="00F56EB6">
        <w:t>n</w:t>
      </w:r>
      <w:r w:rsidR="6BA7CC93" w:rsidRPr="00042190">
        <w:t xml:space="preserve">, </w:t>
      </w:r>
      <w:r w:rsidR="330449C3" w:rsidRPr="00042190">
        <w:t xml:space="preserve">die </w:t>
      </w:r>
      <w:r w:rsidR="6BA7CC93" w:rsidRPr="00042190">
        <w:t>künftige Kapazitätsvermarktung sicherstellen</w:t>
      </w:r>
      <w:r w:rsidRPr="00042190">
        <w:t xml:space="preserve"> und </w:t>
      </w:r>
      <w:r w:rsidR="565774F6" w:rsidRPr="00042190">
        <w:t xml:space="preserve">so </w:t>
      </w:r>
      <w:r w:rsidRPr="00042190">
        <w:t xml:space="preserve">eine bedarfsgerechte </w:t>
      </w:r>
      <w:r w:rsidR="48E7AFCD" w:rsidRPr="00042190">
        <w:t xml:space="preserve">Allokation </w:t>
      </w:r>
      <w:r w:rsidR="080A1FF1" w:rsidRPr="00042190">
        <w:t>von</w:t>
      </w:r>
      <w:r w:rsidRPr="00042190">
        <w:t xml:space="preserve"> Kapazitäten im Wasserstoffnetz ermöglichen</w:t>
      </w:r>
      <w:r>
        <w:t>.</w:t>
      </w:r>
    </w:p>
    <w:p w14:paraId="157AE465" w14:textId="7B2F2F06" w:rsidR="008A3B08" w:rsidRDefault="00991062" w:rsidP="00485ED1">
      <w:r>
        <w:t>Vor diesem Hintergrund</w:t>
      </w:r>
      <w:r w:rsidR="00572489">
        <w:t xml:space="preserve"> </w:t>
      </w:r>
      <w:r w:rsidR="006F66E5">
        <w:t>vereinbaren die Vertragspart</w:t>
      </w:r>
      <w:r w:rsidR="00A60830">
        <w:t>ner</w:t>
      </w:r>
      <w:r w:rsidR="002D2CA9">
        <w:t xml:space="preserve"> was folgt</w:t>
      </w:r>
      <w:r w:rsidR="00070B2A">
        <w:t xml:space="preserve">. </w:t>
      </w:r>
    </w:p>
    <w:p w14:paraId="10DE36F1" w14:textId="67A995C1" w:rsidR="00216A83" w:rsidRDefault="007A3CD8" w:rsidP="007A3CD8">
      <w:r>
        <w:br w:type="page"/>
      </w:r>
    </w:p>
    <w:p w14:paraId="5226F38E" w14:textId="24F37FDC" w:rsidR="009E3ABC" w:rsidRDefault="005536BE" w:rsidP="00C132CF">
      <w:pPr>
        <w:pStyle w:val="berschrift2"/>
      </w:pPr>
      <w:r w:rsidRPr="3BCBFB85">
        <w:lastRenderedPageBreak/>
        <w:t xml:space="preserve">§ 1 </w:t>
      </w:r>
      <w:r w:rsidR="009778B7">
        <w:t>Begriffsbestimmungen</w:t>
      </w:r>
    </w:p>
    <w:p w14:paraId="34638254" w14:textId="043BDE3A" w:rsidR="00E709D9" w:rsidRPr="00E709D9" w:rsidRDefault="00E709D9" w:rsidP="009E3ABC">
      <w:r w:rsidRPr="00E709D9">
        <w:t xml:space="preserve">Im </w:t>
      </w:r>
      <w:r>
        <w:t>Sinne dieses Vertrag</w:t>
      </w:r>
      <w:r w:rsidR="0098387B">
        <w:t>e</w:t>
      </w:r>
      <w:r>
        <w:t>s</w:t>
      </w:r>
      <w:r w:rsidR="0062621F">
        <w:t xml:space="preserve"> bedeutet</w:t>
      </w:r>
    </w:p>
    <w:p w14:paraId="442A1D09" w14:textId="77777777" w:rsidR="00062490" w:rsidRDefault="00062490" w:rsidP="009E6DE1">
      <w:pPr>
        <w:pStyle w:val="Listenabsatz"/>
        <w:numPr>
          <w:ilvl w:val="0"/>
          <w:numId w:val="17"/>
        </w:numPr>
        <w:spacing w:after="0"/>
      </w:pPr>
      <w:r w:rsidRPr="009B374E">
        <w:t>Anschlussnehmer</w:t>
      </w:r>
      <w:r>
        <w:t xml:space="preserve"> </w:t>
      </w:r>
    </w:p>
    <w:p w14:paraId="79447CAF" w14:textId="201E8C9F" w:rsidR="0072408C" w:rsidRPr="00062490" w:rsidRDefault="53B207AC" w:rsidP="001A73DA">
      <w:pPr>
        <w:pStyle w:val="Listenabsatz"/>
        <w:spacing w:after="0"/>
      </w:pPr>
      <w:r>
        <w:t xml:space="preserve">der künftige </w:t>
      </w:r>
      <w:r w:rsidR="00950732">
        <w:t>Betreiber</w:t>
      </w:r>
      <w:r w:rsidR="00453332">
        <w:t xml:space="preserve"> der</w:t>
      </w:r>
      <w:r>
        <w:t xml:space="preserve"> am Netzpunkt </w:t>
      </w:r>
      <w:r w:rsidR="145BA508">
        <w:t>anzuschließenden</w:t>
      </w:r>
      <w:r>
        <w:t xml:space="preserve"> </w:t>
      </w:r>
      <w:r w:rsidR="0F7CB941">
        <w:t>A</w:t>
      </w:r>
      <w:r w:rsidR="7A19CACA">
        <w:t>nlage</w:t>
      </w:r>
      <w:r>
        <w:t>.</w:t>
      </w:r>
    </w:p>
    <w:p w14:paraId="7389E272" w14:textId="6E945ACB" w:rsidR="001A73DA" w:rsidRPr="009B374E" w:rsidRDefault="001A73DA" w:rsidP="009E6DE1">
      <w:pPr>
        <w:pStyle w:val="Listenabsatz"/>
        <w:numPr>
          <w:ilvl w:val="0"/>
          <w:numId w:val="17"/>
        </w:numPr>
        <w:spacing w:after="0"/>
      </w:pPr>
      <w:r w:rsidRPr="009B374E">
        <w:t>Cluster</w:t>
      </w:r>
    </w:p>
    <w:p w14:paraId="0A624DCC" w14:textId="750B3F92" w:rsidR="11207A2D" w:rsidRPr="00C132CF" w:rsidRDefault="00031EB8" w:rsidP="00C132CF">
      <w:pPr>
        <w:pStyle w:val="Listenabsatz"/>
        <w:spacing w:after="0"/>
      </w:pPr>
      <w:r>
        <w:t xml:space="preserve">ein strömungsmechanisch verbundenes </w:t>
      </w:r>
      <w:r w:rsidRPr="51C5AA74">
        <w:t>Teilnetz</w:t>
      </w:r>
      <w:r w:rsidR="199A16C5">
        <w:t xml:space="preserve"> eines oder mehrerer Wasserstoffnetzbetreiber innerhalb des deutschen Marktgebiets</w:t>
      </w:r>
      <w:r w:rsidR="001D2CF9">
        <w:t xml:space="preserve">, </w:t>
      </w:r>
      <w:r w:rsidR="008A1739">
        <w:t>das</w:t>
      </w:r>
      <w:r w:rsidDel="00EA2AFF">
        <w:t xml:space="preserve"> </w:t>
      </w:r>
      <w:r>
        <w:t xml:space="preserve">zeitlich begrenzt im Rahmen des Wasserstoff-Hochlaufs </w:t>
      </w:r>
      <w:r w:rsidR="00EA2AFF">
        <w:t xml:space="preserve">existiert </w:t>
      </w:r>
      <w:r>
        <w:t>und</w:t>
      </w:r>
      <w:r w:rsidR="00EA2AFF">
        <w:t xml:space="preserve"> </w:t>
      </w:r>
      <w:r>
        <w:t>sich im Verlauf mit anderen Clustern zu einem strömungsmechanisch verbundenen Wasserstoffnetz</w:t>
      </w:r>
      <w:r w:rsidR="00A570F2">
        <w:t xml:space="preserve"> verbindet</w:t>
      </w:r>
      <w:r w:rsidR="00B67CF8">
        <w:t>.</w:t>
      </w:r>
    </w:p>
    <w:p w14:paraId="21CF87DC" w14:textId="77777777" w:rsidR="00FD4BA5" w:rsidRPr="009B374E" w:rsidRDefault="00FD4BA5" w:rsidP="00FD4BA5">
      <w:pPr>
        <w:pStyle w:val="Listenabsatz"/>
        <w:numPr>
          <w:ilvl w:val="0"/>
          <w:numId w:val="17"/>
        </w:numPr>
        <w:spacing w:after="0"/>
      </w:pPr>
      <w:r w:rsidRPr="009B374E">
        <w:t>Jahresbuchung</w:t>
      </w:r>
    </w:p>
    <w:p w14:paraId="653A5A9D" w14:textId="08909467" w:rsidR="00FD4BA5" w:rsidRPr="00FD4BA5" w:rsidRDefault="7764B133" w:rsidP="00FD4BA5">
      <w:pPr>
        <w:pStyle w:val="Listenabsatz"/>
        <w:spacing w:after="0"/>
      </w:pPr>
      <w:r>
        <w:t xml:space="preserve">ein Vertrag zwischen dem Kunden und dem </w:t>
      </w:r>
      <w:r w:rsidR="63FC22FF">
        <w:t xml:space="preserve">Wasserstoffnetzbetreiber </w:t>
      </w:r>
      <w:r>
        <w:t xml:space="preserve">über ein Jahreskapazitätsprodukt mit fester Kapazität gemäß </w:t>
      </w:r>
      <w:proofErr w:type="spellStart"/>
      <w:r>
        <w:t>WaKandA</w:t>
      </w:r>
      <w:proofErr w:type="spellEnd"/>
      <w:r>
        <w:t>.</w:t>
      </w:r>
    </w:p>
    <w:p w14:paraId="4F1A4B5D" w14:textId="3AB625A7" w:rsidR="001C419F" w:rsidRDefault="009E3ABC" w:rsidP="009E6DE1">
      <w:pPr>
        <w:pStyle w:val="Listenabsatz"/>
        <w:numPr>
          <w:ilvl w:val="0"/>
          <w:numId w:val="17"/>
        </w:numPr>
        <w:spacing w:after="0"/>
      </w:pPr>
      <w:r w:rsidRPr="009B374E">
        <w:t>Reservierungszeitraum</w:t>
      </w:r>
    </w:p>
    <w:p w14:paraId="14F7DFB2" w14:textId="49DA7EF0" w:rsidR="009E3ABC" w:rsidRDefault="009E3ABC" w:rsidP="001C419F">
      <w:pPr>
        <w:pStyle w:val="Listenabsatz"/>
        <w:spacing w:after="0"/>
      </w:pPr>
      <w:r>
        <w:t xml:space="preserve">die Zeitspanne, in </w:t>
      </w:r>
      <w:r w:rsidR="02D33604">
        <w:t>welche</w:t>
      </w:r>
      <w:r w:rsidR="001C419F">
        <w:t>r</w:t>
      </w:r>
      <w:r w:rsidR="02D33604">
        <w:t xml:space="preserve"> </w:t>
      </w:r>
      <w:r>
        <w:t>der Wasserstoffnetzbetreiber dem Kunden die</w:t>
      </w:r>
      <w:r w:rsidR="007B23F7">
        <w:t xml:space="preserve"> in Anlage </w:t>
      </w:r>
      <w:r w:rsidR="005C3F5C">
        <w:t>1</w:t>
      </w:r>
      <w:r w:rsidR="006E607C">
        <w:t xml:space="preserve"> genannte</w:t>
      </w:r>
      <w:r>
        <w:t xml:space="preserve"> Kapazität </w:t>
      </w:r>
      <w:r w:rsidR="004D0C39">
        <w:t>an dem Netz</w:t>
      </w:r>
      <w:r w:rsidR="00317093">
        <w:t xml:space="preserve">punkt </w:t>
      </w:r>
      <w:r>
        <w:t xml:space="preserve">reserviert und im Fall eines </w:t>
      </w:r>
      <w:r w:rsidR="3C9E6D43">
        <w:t>Kapazitätse</w:t>
      </w:r>
      <w:r>
        <w:t>ngpasses konkurrierende Anfragen ablehnt.</w:t>
      </w:r>
    </w:p>
    <w:p w14:paraId="76BA5950" w14:textId="33719286" w:rsidR="00B34120" w:rsidRDefault="009E3ABC" w:rsidP="009E6DE1">
      <w:pPr>
        <w:pStyle w:val="Listenabsatz"/>
        <w:numPr>
          <w:ilvl w:val="0"/>
          <w:numId w:val="17"/>
        </w:numPr>
        <w:spacing w:after="0"/>
      </w:pPr>
      <w:r w:rsidRPr="009B374E">
        <w:t>Verrechnungszeitraum</w:t>
      </w:r>
    </w:p>
    <w:p w14:paraId="4E610923" w14:textId="21B475CA" w:rsidR="1B7B5F75" w:rsidRPr="00DA52E1" w:rsidRDefault="4E1EF098" w:rsidP="34049328">
      <w:pPr>
        <w:pStyle w:val="Listenabsatz"/>
        <w:spacing w:after="0"/>
        <w:rPr>
          <w:rFonts w:ascii="Aptos" w:eastAsia="Aptos" w:hAnsi="Aptos" w:cs="Aptos"/>
          <w:color w:val="000000" w:themeColor="text1"/>
        </w:rPr>
      </w:pPr>
      <w:r>
        <w:t>die Zeitspanne</w:t>
      </w:r>
      <w:r w:rsidR="17538B1E">
        <w:t>,</w:t>
      </w:r>
      <w:r w:rsidR="773EA2EF">
        <w:t xml:space="preserve"> </w:t>
      </w:r>
      <w:r w:rsidR="17538B1E">
        <w:t xml:space="preserve">in der </w:t>
      </w:r>
      <w:r w:rsidR="52DD984D">
        <w:t xml:space="preserve">das gezahlte Reservierungsentgelt von dem Wasserstoffnetzbetreiber </w:t>
      </w:r>
      <w:r w:rsidR="2793A19A">
        <w:t xml:space="preserve">mit den geschuldeten </w:t>
      </w:r>
      <w:r w:rsidR="1622D7D5">
        <w:t>Netz</w:t>
      </w:r>
      <w:r w:rsidR="2793A19A">
        <w:t xml:space="preserve">entgelten </w:t>
      </w:r>
      <w:r w:rsidR="4718C201">
        <w:t>zzgl</w:t>
      </w:r>
      <w:r w:rsidR="2793A19A">
        <w:t>. Steuern und Abgaben verrechnet wird</w:t>
      </w:r>
      <w:r w:rsidR="3088FB3C">
        <w:t>.</w:t>
      </w:r>
    </w:p>
    <w:p w14:paraId="0EFFB2CF" w14:textId="77777777" w:rsidR="004E3344" w:rsidRPr="0019287E" w:rsidRDefault="1B7B5F75" w:rsidP="009E6DE1">
      <w:pPr>
        <w:pStyle w:val="Listenabsatz"/>
        <w:numPr>
          <w:ilvl w:val="0"/>
          <w:numId w:val="17"/>
        </w:numPr>
        <w:spacing w:after="0"/>
        <w:rPr>
          <w:rFonts w:ascii="Aptos" w:eastAsia="Aptos" w:hAnsi="Aptos" w:cs="Aptos"/>
          <w:color w:val="000000" w:themeColor="text1"/>
        </w:rPr>
      </w:pPr>
      <w:proofErr w:type="spellStart"/>
      <w:r w:rsidRPr="009B374E">
        <w:rPr>
          <w:rFonts w:ascii="Aptos" w:eastAsia="Aptos" w:hAnsi="Aptos" w:cs="Aptos"/>
        </w:rPr>
        <w:t>WaKandA</w:t>
      </w:r>
      <w:proofErr w:type="spellEnd"/>
      <w:r w:rsidRPr="009B374E">
        <w:rPr>
          <w:rFonts w:ascii="Aptos" w:eastAsia="Aptos" w:hAnsi="Aptos" w:cs="Aptos"/>
        </w:rPr>
        <w:t xml:space="preserve"> </w:t>
      </w:r>
    </w:p>
    <w:p w14:paraId="7A62EC49" w14:textId="20078B05" w:rsidR="1B7B5F75" w:rsidRPr="00DA52E1" w:rsidRDefault="6A43C530" w:rsidP="0019287E">
      <w:pPr>
        <w:pStyle w:val="Listenabsatz"/>
        <w:spacing w:after="0"/>
        <w:rPr>
          <w:rFonts w:ascii="Aptos" w:eastAsia="Aptos" w:hAnsi="Aptos" w:cs="Aptos"/>
          <w:color w:val="000000" w:themeColor="text1"/>
        </w:rPr>
      </w:pPr>
      <w:r w:rsidRPr="493D9071">
        <w:rPr>
          <w:rFonts w:ascii="Aptos" w:eastAsia="Aptos" w:hAnsi="Aptos" w:cs="Aptos"/>
          <w:color w:val="000000" w:themeColor="text1"/>
        </w:rPr>
        <w:t xml:space="preserve">die </w:t>
      </w:r>
      <w:r w:rsidR="3A8966F2" w:rsidRPr="493D9071">
        <w:rPr>
          <w:rFonts w:ascii="Aptos" w:eastAsia="Aptos" w:hAnsi="Aptos" w:cs="Aptos"/>
          <w:color w:val="000000" w:themeColor="text1"/>
        </w:rPr>
        <w:t>Festlegung in Sachen Wasserstoff Kapazitäten Grundmodell und Abwicklung des Netzzugangs</w:t>
      </w:r>
      <w:r w:rsidR="07225600" w:rsidRPr="493D9071">
        <w:rPr>
          <w:rFonts w:ascii="Aptos" w:eastAsia="Aptos" w:hAnsi="Aptos" w:cs="Aptos"/>
          <w:color w:val="000000" w:themeColor="text1"/>
        </w:rPr>
        <w:t xml:space="preserve"> der Bundesnetzagentur</w:t>
      </w:r>
      <w:r w:rsidR="3DF0A365" w:rsidRPr="493D9071">
        <w:rPr>
          <w:rFonts w:ascii="Aptos" w:eastAsia="Aptos" w:hAnsi="Aptos" w:cs="Aptos"/>
          <w:color w:val="000000" w:themeColor="text1"/>
        </w:rPr>
        <w:t xml:space="preserve"> (</w:t>
      </w:r>
      <w:r w:rsidR="5333BEB1">
        <w:t>BK7-24-01-015</w:t>
      </w:r>
      <w:r w:rsidR="3DF0A365">
        <w:t xml:space="preserve">) vom </w:t>
      </w:r>
      <w:r w:rsidR="0768BA15" w:rsidRPr="002620D6">
        <w:t>27.10</w:t>
      </w:r>
      <w:r w:rsidR="3DF0A365" w:rsidRPr="002620D6">
        <w:t>.2025</w:t>
      </w:r>
      <w:r w:rsidR="3DF0A365">
        <w:t xml:space="preserve"> oder eine </w:t>
      </w:r>
      <w:r w:rsidR="2FE81F88">
        <w:t>diese Festlegung ergänzende oder ersetzende Festlegung der Bundesnetzagentur.</w:t>
      </w:r>
      <w:r w:rsidR="5333BEB1">
        <w:t xml:space="preserve"> </w:t>
      </w:r>
    </w:p>
    <w:p w14:paraId="09693B35" w14:textId="1C5629D2" w:rsidR="0058128F" w:rsidRPr="0058128F" w:rsidRDefault="00194E2B" w:rsidP="009E6DE1">
      <w:pPr>
        <w:pStyle w:val="Listenabsatz"/>
        <w:numPr>
          <w:ilvl w:val="0"/>
          <w:numId w:val="17"/>
        </w:numPr>
        <w:spacing w:after="0" w:line="257" w:lineRule="auto"/>
        <w:rPr>
          <w:rFonts w:ascii="Aptos" w:eastAsia="Aptos" w:hAnsi="Aptos" w:cs="Aptos"/>
          <w:color w:val="000000" w:themeColor="text1"/>
        </w:rPr>
      </w:pPr>
      <w:r w:rsidRPr="009B374E">
        <w:rPr>
          <w:rFonts w:ascii="Aptos" w:eastAsia="Aptos" w:hAnsi="Aptos" w:cs="Aptos"/>
        </w:rPr>
        <w:t>Werktage</w:t>
      </w:r>
    </w:p>
    <w:p w14:paraId="50A80435" w14:textId="492F9065" w:rsidR="003F3294" w:rsidRDefault="3F63F953" w:rsidP="00345C94">
      <w:pPr>
        <w:spacing w:after="120" w:line="300" w:lineRule="atLeast"/>
        <w:ind w:left="720"/>
        <w:jc w:val="both"/>
        <w:rPr>
          <w:rFonts w:ascii="Calibri" w:hAnsi="Calibri" w:cs="Calibri"/>
          <w:sz w:val="24"/>
          <w:szCs w:val="24"/>
        </w:rPr>
      </w:pPr>
      <w:r>
        <w:t>alle Tage, die kein Sonnabend, Sonntag oder gesetzlicher Feiertag sind. Wenn in einem Bundesland ein Tag als Feiertag ausgewiesen wird, gilt dieser Tag bundesweit als Feiertag. Der 24. Dezember und der 31. Dezember eines</w:t>
      </w:r>
      <w:r w:rsidR="5F786B7E">
        <w:t xml:space="preserve"> </w:t>
      </w:r>
      <w:r>
        <w:t>jeden Jahres gelten als Feiertage.</w:t>
      </w:r>
    </w:p>
    <w:p w14:paraId="3A11A656" w14:textId="77777777" w:rsidR="009E3ABC" w:rsidRPr="00FA5377" w:rsidRDefault="009E3ABC" w:rsidP="6811CB12">
      <w:pPr>
        <w:rPr>
          <w:b/>
          <w:bCs/>
        </w:rPr>
      </w:pPr>
    </w:p>
    <w:p w14:paraId="009BF6CD" w14:textId="022D59D1" w:rsidR="00216A83" w:rsidRDefault="69D24870" w:rsidP="0019287E">
      <w:pPr>
        <w:pStyle w:val="berschrift2"/>
      </w:pPr>
      <w:r w:rsidRPr="00FA5377">
        <w:t>§</w:t>
      </w:r>
      <w:r w:rsidR="009E3ABC" w:rsidRPr="00FA5377">
        <w:t xml:space="preserve"> </w:t>
      </w:r>
      <w:r w:rsidR="003D214B">
        <w:t>2</w:t>
      </w:r>
      <w:r w:rsidRPr="00FA5377">
        <w:t xml:space="preserve"> </w:t>
      </w:r>
      <w:r w:rsidR="00AC4877" w:rsidRPr="00FA5377">
        <w:t xml:space="preserve">Allgemeine </w:t>
      </w:r>
      <w:r w:rsidRPr="00FA5377">
        <w:t>Bestimmungen</w:t>
      </w:r>
    </w:p>
    <w:p w14:paraId="3A8E16F8" w14:textId="6706B22E" w:rsidR="00216A83" w:rsidRDefault="5A9F3659" w:rsidP="009E6DE1">
      <w:pPr>
        <w:pStyle w:val="Listenabsatz"/>
        <w:numPr>
          <w:ilvl w:val="0"/>
          <w:numId w:val="1"/>
        </w:numPr>
        <w:spacing w:after="0"/>
        <w:rPr>
          <w:rFonts w:ascii="Aptos" w:eastAsia="Aptos" w:hAnsi="Aptos" w:cs="Aptos"/>
        </w:rPr>
      </w:pPr>
      <w:r w:rsidRPr="10A80E37">
        <w:rPr>
          <w:rFonts w:ascii="Aptos" w:eastAsia="Aptos" w:hAnsi="Aptos" w:cs="Aptos"/>
        </w:rPr>
        <w:t>Dieser Vertrag regelt die Reservierung von Kapazitäten des Kunden</w:t>
      </w:r>
      <w:r w:rsidR="00465F1A" w:rsidRPr="10A80E37">
        <w:rPr>
          <w:rFonts w:ascii="Aptos" w:eastAsia="Aptos" w:hAnsi="Aptos" w:cs="Aptos"/>
        </w:rPr>
        <w:t xml:space="preserve"> an einem Netzpunkt</w:t>
      </w:r>
      <w:r w:rsidRPr="10A80E37">
        <w:rPr>
          <w:rFonts w:ascii="Aptos" w:eastAsia="Aptos" w:hAnsi="Aptos" w:cs="Aptos"/>
        </w:rPr>
        <w:t xml:space="preserve"> im Wasserstoffnetz.</w:t>
      </w:r>
    </w:p>
    <w:p w14:paraId="2CF2F3CF" w14:textId="40E571E3" w:rsidR="00216A83" w:rsidRDefault="55A9A6E6" w:rsidP="009E6DE1">
      <w:pPr>
        <w:pStyle w:val="Listenabsatz"/>
        <w:numPr>
          <w:ilvl w:val="0"/>
          <w:numId w:val="1"/>
        </w:numPr>
        <w:rPr>
          <w:rFonts w:ascii="Aptos" w:eastAsia="Aptos" w:hAnsi="Aptos" w:cs="Aptos"/>
          <w:color w:val="000000" w:themeColor="text1"/>
        </w:rPr>
      </w:pPr>
      <w:r>
        <w:t>Durch diesen</w:t>
      </w:r>
      <w:r w:rsidR="5758E926">
        <w:t xml:space="preserve"> Vertrag </w:t>
      </w:r>
      <w:r w:rsidR="514EE18F">
        <w:t>wird</w:t>
      </w:r>
      <w:r>
        <w:t xml:space="preserve"> keine Ein- </w:t>
      </w:r>
      <w:r w:rsidR="514EE18F">
        <w:t>bzw.</w:t>
      </w:r>
      <w:r>
        <w:t xml:space="preserve"> Ausspeise</w:t>
      </w:r>
      <w:r w:rsidR="514EE18F">
        <w:t>k</w:t>
      </w:r>
      <w:r w:rsidR="5758E926">
        <w:t>apazität</w:t>
      </w:r>
      <w:r w:rsidR="514EE18F">
        <w:t xml:space="preserve"> ge</w:t>
      </w:r>
      <w:r w:rsidR="5758E926">
        <w:t>buch</w:t>
      </w:r>
      <w:r w:rsidR="514EE18F">
        <w:t>t</w:t>
      </w:r>
      <w:r w:rsidR="5758E926">
        <w:t xml:space="preserve">. Die </w:t>
      </w:r>
      <w:proofErr w:type="gramStart"/>
      <w:r w:rsidR="0C3607F6">
        <w:t>Buchung</w:t>
      </w:r>
      <w:r w:rsidR="7F1CF182">
        <w:t>smögl</w:t>
      </w:r>
      <w:r w:rsidR="02711802">
        <w:t>i</w:t>
      </w:r>
      <w:r w:rsidR="7F1CF182">
        <w:t>chkeit</w:t>
      </w:r>
      <w:proofErr w:type="gramEnd"/>
      <w:r w:rsidR="0C3607F6">
        <w:t xml:space="preserve"> </w:t>
      </w:r>
      <w:r w:rsidR="6BDC0829">
        <w:t>der durch diesen Vertrag reservierten</w:t>
      </w:r>
      <w:r w:rsidR="0C3607F6">
        <w:t xml:space="preserve"> Ein- bzw. Ausspeisek</w:t>
      </w:r>
      <w:r w:rsidR="5758E926">
        <w:t xml:space="preserve">apazität wird </w:t>
      </w:r>
      <w:r w:rsidR="03AFDD83">
        <w:t xml:space="preserve">dem Kunden </w:t>
      </w:r>
      <w:r w:rsidR="5758E926">
        <w:t>beim Vorliegen der entsprechenden Voraussetzungen vom Wasserstoffnetzbetreiber zu einem späteren Zeitpunkt angeboten</w:t>
      </w:r>
      <w:r w:rsidR="03AFDD83">
        <w:t>.</w:t>
      </w:r>
      <w:r w:rsidR="5758E926">
        <w:t xml:space="preserve"> </w:t>
      </w:r>
      <w:r w:rsidR="03AFDD83">
        <w:t xml:space="preserve">Die entsprechende Buchung des Kunden </w:t>
      </w:r>
      <w:r w:rsidR="3DD39892">
        <w:t xml:space="preserve">kann nur </w:t>
      </w:r>
      <w:r w:rsidR="03AFDD83">
        <w:t xml:space="preserve">im Rahmen </w:t>
      </w:r>
      <w:r w:rsidR="5758E926">
        <w:t>eine</w:t>
      </w:r>
      <w:r w:rsidR="03AFDD83">
        <w:t>s</w:t>
      </w:r>
      <w:r w:rsidR="5758E926">
        <w:t xml:space="preserve"> </w:t>
      </w:r>
      <w:r w:rsidR="5EE7F770">
        <w:t>zwischen dem Kunden</w:t>
      </w:r>
      <w:r w:rsidR="0037683C" w:rsidRPr="00D123EA">
        <w:t xml:space="preserve"> </w:t>
      </w:r>
      <w:r w:rsidR="007355A9" w:rsidRPr="00D123EA">
        <w:t xml:space="preserve">oder </w:t>
      </w:r>
      <w:r w:rsidR="0037683C" w:rsidRPr="0037683C">
        <w:t xml:space="preserve">eines gemäß § 5 Ziffer 3 </w:t>
      </w:r>
      <w:r w:rsidR="001E55A3">
        <w:t>vo</w:t>
      </w:r>
      <w:r w:rsidR="00806301">
        <w:t xml:space="preserve">n ihm </w:t>
      </w:r>
      <w:r w:rsidR="0037683C" w:rsidRPr="0037683C">
        <w:t>benannten Dritten</w:t>
      </w:r>
      <w:r w:rsidR="5EE7F770">
        <w:t xml:space="preserve"> und d</w:t>
      </w:r>
      <w:r w:rsidR="2FEA4AF8">
        <w:t xml:space="preserve">em Wasserstoffnetzbetreiber </w:t>
      </w:r>
      <w:r w:rsidR="443E8077">
        <w:t xml:space="preserve">gesondert abzuschließenden Ein- bzw. Ausspeisevertrages </w:t>
      </w:r>
      <w:r w:rsidR="03AFDD83">
        <w:t>erfolgen</w:t>
      </w:r>
      <w:r w:rsidR="5758E926">
        <w:t>.</w:t>
      </w:r>
    </w:p>
    <w:p w14:paraId="5FA0EC83" w14:textId="6F1C9708" w:rsidR="00216A83" w:rsidRDefault="4A517A10" w:rsidP="009E6DE1">
      <w:pPr>
        <w:pStyle w:val="Listenabsatz"/>
        <w:numPr>
          <w:ilvl w:val="0"/>
          <w:numId w:val="1"/>
        </w:numPr>
        <w:rPr>
          <w:rFonts w:ascii="Aptos" w:eastAsia="Aptos" w:hAnsi="Aptos" w:cs="Aptos"/>
          <w:color w:val="000000" w:themeColor="text1"/>
        </w:rPr>
      </w:pPr>
      <w:r w:rsidRPr="44845877">
        <w:rPr>
          <w:rFonts w:ascii="Aptos" w:eastAsia="Aptos" w:hAnsi="Aptos" w:cs="Aptos"/>
          <w:color w:val="000000" w:themeColor="text1"/>
        </w:rPr>
        <w:t>Die</w:t>
      </w:r>
      <w:r w:rsidR="2473224C" w:rsidRPr="44845877">
        <w:rPr>
          <w:rFonts w:ascii="Aptos" w:eastAsia="Aptos" w:hAnsi="Aptos" w:cs="Aptos"/>
          <w:color w:val="000000" w:themeColor="text1"/>
        </w:rPr>
        <w:t xml:space="preserve"> Kapazitätsreservierung </w:t>
      </w:r>
      <w:r w:rsidRPr="44845877">
        <w:rPr>
          <w:rFonts w:ascii="Aptos" w:eastAsia="Aptos" w:hAnsi="Aptos" w:cs="Aptos"/>
          <w:color w:val="000000" w:themeColor="text1"/>
        </w:rPr>
        <w:t xml:space="preserve">im Rahmen dieses Vertrages </w:t>
      </w:r>
      <w:r w:rsidR="00F335DC" w:rsidRPr="44845877">
        <w:rPr>
          <w:rFonts w:ascii="Aptos" w:eastAsia="Aptos" w:hAnsi="Aptos" w:cs="Aptos"/>
          <w:color w:val="000000" w:themeColor="text1"/>
        </w:rPr>
        <w:t xml:space="preserve">gilt </w:t>
      </w:r>
      <w:r w:rsidR="2473224C" w:rsidRPr="44845877">
        <w:rPr>
          <w:rFonts w:ascii="Aptos" w:eastAsia="Aptos" w:hAnsi="Aptos" w:cs="Aptos"/>
          <w:color w:val="000000" w:themeColor="text1"/>
        </w:rPr>
        <w:t xml:space="preserve">am Netzpunkt </w:t>
      </w:r>
      <w:r w:rsidR="00F335DC" w:rsidRPr="44845877">
        <w:rPr>
          <w:rFonts w:ascii="Aptos" w:eastAsia="Aptos" w:hAnsi="Aptos" w:cs="Aptos"/>
          <w:color w:val="000000" w:themeColor="text1"/>
        </w:rPr>
        <w:t xml:space="preserve">für </w:t>
      </w:r>
      <w:r w:rsidR="30DB1354" w:rsidRPr="44845877">
        <w:rPr>
          <w:rFonts w:ascii="Aptos" w:eastAsia="Aptos" w:hAnsi="Aptos" w:cs="Aptos"/>
          <w:color w:val="000000" w:themeColor="text1"/>
        </w:rPr>
        <w:t>die</w:t>
      </w:r>
      <w:r w:rsidR="0AE2B6BC" w:rsidRPr="44845877">
        <w:rPr>
          <w:rFonts w:ascii="Aptos" w:eastAsia="Aptos" w:hAnsi="Aptos" w:cs="Aptos"/>
          <w:color w:val="000000" w:themeColor="text1"/>
        </w:rPr>
        <w:t xml:space="preserve"> Einspeisung/</w:t>
      </w:r>
      <w:r w:rsidR="0AE2B6BC" w:rsidRPr="00120472">
        <w:rPr>
          <w:rFonts w:ascii="Aptos" w:eastAsia="Aptos" w:hAnsi="Aptos" w:cs="Aptos"/>
          <w:color w:val="000000" w:themeColor="text1"/>
        </w:rPr>
        <w:t xml:space="preserve">Ausspeisung </w:t>
      </w:r>
      <w:r w:rsidR="00116C2A" w:rsidRPr="00120472">
        <w:rPr>
          <w:i/>
          <w:iCs/>
        </w:rPr>
        <w:t>(Nichtzutreffendes bitte streichen)</w:t>
      </w:r>
      <w:r w:rsidR="00116C2A">
        <w:rPr>
          <w:i/>
          <w:iCs/>
        </w:rPr>
        <w:t xml:space="preserve"> </w:t>
      </w:r>
      <w:r w:rsidR="0AE2B6BC" w:rsidRPr="44845877">
        <w:rPr>
          <w:rFonts w:ascii="Aptos" w:eastAsia="Aptos" w:hAnsi="Aptos" w:cs="Aptos"/>
          <w:color w:val="000000" w:themeColor="text1"/>
        </w:rPr>
        <w:t>von Wasserstoff</w:t>
      </w:r>
      <w:r w:rsidR="2CB2B852" w:rsidRPr="44845877">
        <w:rPr>
          <w:rFonts w:ascii="Aptos" w:eastAsia="Aptos" w:hAnsi="Aptos" w:cs="Aptos"/>
          <w:color w:val="000000" w:themeColor="text1"/>
        </w:rPr>
        <w:t xml:space="preserve">. </w:t>
      </w:r>
    </w:p>
    <w:p w14:paraId="75B1756C" w14:textId="5C6241EA" w:rsidR="00216A83" w:rsidRDefault="1BAC7AC2" w:rsidP="009E6DE1">
      <w:pPr>
        <w:pStyle w:val="Listenabsatz"/>
        <w:numPr>
          <w:ilvl w:val="0"/>
          <w:numId w:val="1"/>
        </w:numPr>
      </w:pPr>
      <w:r>
        <w:t>Fü</w:t>
      </w:r>
      <w:r w:rsidR="6A45CEA3">
        <w:t>r Ausspeisepunkte zu</w:t>
      </w:r>
      <w:r w:rsidR="64A23F8B">
        <w:t xml:space="preserve"> Letztverbraucher</w:t>
      </w:r>
      <w:r w:rsidR="6A45CEA3">
        <w:t>n</w:t>
      </w:r>
      <w:r w:rsidR="64A23F8B">
        <w:t xml:space="preserve"> oder </w:t>
      </w:r>
      <w:r w:rsidR="62B473DC">
        <w:t>E</w:t>
      </w:r>
      <w:r w:rsidR="64A23F8B">
        <w:t>inspeisepunkt</w:t>
      </w:r>
      <w:r w:rsidR="14D30247">
        <w:t>e</w:t>
      </w:r>
      <w:r w:rsidR="4E5F0A8A">
        <w:t xml:space="preserve"> </w:t>
      </w:r>
      <w:r w:rsidR="42F1532F">
        <w:t>aus</w:t>
      </w:r>
      <w:r w:rsidR="4E5F0A8A">
        <w:t xml:space="preserve"> Produktionsanlage</w:t>
      </w:r>
      <w:r w:rsidR="14D30247">
        <w:t>n</w:t>
      </w:r>
      <w:r w:rsidR="64A23F8B">
        <w:t xml:space="preserve"> </w:t>
      </w:r>
      <w:r w:rsidR="1A6FF8C9">
        <w:t xml:space="preserve">versichert </w:t>
      </w:r>
      <w:r w:rsidR="64A23F8B">
        <w:t xml:space="preserve">der Kunde dem Wasserstoffnetzbetreiber </w:t>
      </w:r>
      <w:r w:rsidR="1A6FF8C9">
        <w:t>hiermit</w:t>
      </w:r>
      <w:r w:rsidR="64A23F8B">
        <w:t>, dass er selbst am Netzpunkt Anschlussnehmer sein wird</w:t>
      </w:r>
      <w:r w:rsidR="3AF311CE">
        <w:t>.</w:t>
      </w:r>
      <w:r w:rsidR="64A23F8B">
        <w:t xml:space="preserve"> </w:t>
      </w:r>
      <w:r w:rsidR="46EAB1E0">
        <w:t>Für den Fall, dass</w:t>
      </w:r>
      <w:r w:rsidR="3AF311CE">
        <w:t xml:space="preserve"> der Kunde nicht selbst Anschlussnehmer am Netzpunkt sein wird</w:t>
      </w:r>
      <w:r w:rsidR="46EAB1E0">
        <w:t xml:space="preserve">, ist </w:t>
      </w:r>
      <w:r w:rsidR="386B828D">
        <w:t xml:space="preserve">diesem Vertrag </w:t>
      </w:r>
      <w:r w:rsidR="64A23F8B">
        <w:t xml:space="preserve">die </w:t>
      </w:r>
      <w:r w:rsidR="64A23F8B" w:rsidRPr="00E1382D">
        <w:t>schriftliche</w:t>
      </w:r>
      <w:r w:rsidR="64A23F8B">
        <w:t xml:space="preserve"> Bestätigung des künftigen Anschlussnehmers </w:t>
      </w:r>
      <w:r w:rsidR="386B828D">
        <w:t>als Anlage</w:t>
      </w:r>
      <w:r w:rsidR="73A18363">
        <w:t xml:space="preserve"> </w:t>
      </w:r>
      <w:r w:rsidR="6C0E70A6">
        <w:t>2</w:t>
      </w:r>
      <w:r w:rsidR="386B828D">
        <w:t xml:space="preserve"> beigefügt</w:t>
      </w:r>
      <w:r w:rsidR="64A23F8B">
        <w:t xml:space="preserve">, </w:t>
      </w:r>
      <w:r w:rsidR="386B828D">
        <w:t xml:space="preserve">mit </w:t>
      </w:r>
      <w:r w:rsidR="64A23F8B">
        <w:t xml:space="preserve">der der Kunde als zuständiger </w:t>
      </w:r>
      <w:r w:rsidR="1C865371">
        <w:t>Transportkunde</w:t>
      </w:r>
      <w:r w:rsidR="64A23F8B">
        <w:t xml:space="preserve"> am </w:t>
      </w:r>
      <w:r w:rsidR="73A18363">
        <w:t xml:space="preserve">Netzpunkt </w:t>
      </w:r>
      <w:r w:rsidR="64A23F8B">
        <w:t xml:space="preserve">benannt und </w:t>
      </w:r>
      <w:r w:rsidR="2C65BF6C">
        <w:t xml:space="preserve">vom künftigen </w:t>
      </w:r>
      <w:r w:rsidR="2C65BF6C">
        <w:lastRenderedPageBreak/>
        <w:t xml:space="preserve">Anschlussnehmer </w:t>
      </w:r>
      <w:r w:rsidR="64A23F8B">
        <w:t>zur Reservierung der Kapazität am Netzpunkt berechtigt wird.</w:t>
      </w:r>
      <w:r w:rsidR="00403509">
        <w:t xml:space="preserve"> </w:t>
      </w:r>
      <w:r w:rsidR="00206F0A">
        <w:t>Bei e</w:t>
      </w:r>
      <w:r w:rsidR="00403509">
        <w:t>in</w:t>
      </w:r>
      <w:r w:rsidR="00C27BEC">
        <w:t>e</w:t>
      </w:r>
      <w:r w:rsidR="00206F0A">
        <w:t>m</w:t>
      </w:r>
      <w:r w:rsidR="00403509">
        <w:t xml:space="preserve"> Wechsel des Anschlussnehmers</w:t>
      </w:r>
      <w:r w:rsidR="007730E6">
        <w:t xml:space="preserve"> </w:t>
      </w:r>
      <w:r w:rsidR="00B13375">
        <w:t>hat</w:t>
      </w:r>
      <w:r w:rsidR="00403509">
        <w:t xml:space="preserve"> de</w:t>
      </w:r>
      <w:r w:rsidR="005E3F7F">
        <w:t>r Kunde dem Wasserstoffnetzbetreiber</w:t>
      </w:r>
      <w:r w:rsidR="00403509">
        <w:t xml:space="preserve"> </w:t>
      </w:r>
      <w:r w:rsidR="00581A21">
        <w:t xml:space="preserve">unverzüglich </w:t>
      </w:r>
      <w:r w:rsidR="00CA5630">
        <w:t xml:space="preserve">eine aktualisierte Bestätigung des künftigen Anschlussnehmers als Anlage 2 </w:t>
      </w:r>
      <w:r w:rsidR="00DC72B7" w:rsidRPr="0065288D">
        <w:t>schriftlich</w:t>
      </w:r>
      <w:r w:rsidR="00DC72B7">
        <w:t xml:space="preserve"> </w:t>
      </w:r>
      <w:r w:rsidR="00B13375">
        <w:t>zu übermitteln</w:t>
      </w:r>
      <w:r w:rsidR="00FF591A">
        <w:t>.</w:t>
      </w:r>
    </w:p>
    <w:p w14:paraId="6FDB1DE6" w14:textId="08609BC4" w:rsidR="005A3081" w:rsidRDefault="00D521B7" w:rsidP="0041794C">
      <w:pPr>
        <w:pStyle w:val="Listenabsatz"/>
        <w:numPr>
          <w:ilvl w:val="0"/>
          <w:numId w:val="1"/>
        </w:numPr>
      </w:pPr>
      <w:r>
        <w:t>Die Vertragspartner versichern</w:t>
      </w:r>
      <w:r w:rsidR="005A3081">
        <w:t xml:space="preserve">, dass </w:t>
      </w:r>
      <w:r w:rsidR="002502EE">
        <w:t>sie</w:t>
      </w:r>
      <w:r w:rsidR="005A3081">
        <w:t xml:space="preserve"> selbst, </w:t>
      </w:r>
      <w:r w:rsidR="002502EE">
        <w:t xml:space="preserve">ihre </w:t>
      </w:r>
      <w:r w:rsidR="005A3081">
        <w:t xml:space="preserve">Organmitglieder, Vertreter, wirtschaftlich Berechtigten und verbundenen Unternehmen nicht auf einer aktuellen nationalen oder internationalen Sanktions- oder Embargoliste stehen (z. B. EU, UK, UN, USA), und dass gegen </w:t>
      </w:r>
      <w:r w:rsidR="007A6F69">
        <w:t xml:space="preserve">sie </w:t>
      </w:r>
      <w:r w:rsidR="005A3081">
        <w:t xml:space="preserve">keine entsprechenden Verfahren oder Verdachtsmomente </w:t>
      </w:r>
      <w:r w:rsidR="005A3081" w:rsidRPr="000C7D75">
        <w:t>bestehen; ih</w:t>
      </w:r>
      <w:r w:rsidR="00AC55B2">
        <w:t>nen</w:t>
      </w:r>
      <w:r w:rsidR="005A3081" w:rsidRPr="000C7D75">
        <w:t xml:space="preserve"> sind keine Umstände bekannt, die diese Zusicherung infrage stellen würden.</w:t>
      </w:r>
      <w:r w:rsidR="0041794C" w:rsidRPr="000C7D75">
        <w:t xml:space="preserve"> </w:t>
      </w:r>
      <w:r w:rsidR="00AC55B2">
        <w:t>Die Vertragspartner verpflichte</w:t>
      </w:r>
      <w:r w:rsidR="00704A7F">
        <w:t>n</w:t>
      </w:r>
      <w:r w:rsidR="00B37398" w:rsidRPr="000C7D75">
        <w:t xml:space="preserve"> sich, de</w:t>
      </w:r>
      <w:r w:rsidR="00704A7F">
        <w:t>m</w:t>
      </w:r>
      <w:r w:rsidR="00B37398" w:rsidRPr="000C7D75">
        <w:t xml:space="preserve"> </w:t>
      </w:r>
      <w:r w:rsidR="00201970">
        <w:t>anderen Vertragspa</w:t>
      </w:r>
      <w:r w:rsidR="00704A7F">
        <w:t>r</w:t>
      </w:r>
      <w:r w:rsidR="00201970">
        <w:t>tner</w:t>
      </w:r>
      <w:r w:rsidR="00201970" w:rsidRPr="000C7D75">
        <w:t xml:space="preserve"> </w:t>
      </w:r>
      <w:r w:rsidR="00B37398" w:rsidRPr="000C7D75">
        <w:t xml:space="preserve">unverzüglich </w:t>
      </w:r>
      <w:r w:rsidR="002650C4">
        <w:t>in T</w:t>
      </w:r>
      <w:r w:rsidR="008E511C">
        <w:t>extform</w:t>
      </w:r>
      <w:r w:rsidR="008E511C" w:rsidRPr="000C7D75">
        <w:t xml:space="preserve"> </w:t>
      </w:r>
      <w:r w:rsidR="00B37398" w:rsidRPr="000C7D75">
        <w:t xml:space="preserve">zu informieren, sobald </w:t>
      </w:r>
      <w:r w:rsidR="00201970" w:rsidRPr="000C7D75">
        <w:t>i</w:t>
      </w:r>
      <w:r w:rsidR="00201970">
        <w:t>hnen</w:t>
      </w:r>
      <w:r w:rsidR="00201970" w:rsidRPr="000C7D75">
        <w:t xml:space="preserve"> </w:t>
      </w:r>
      <w:r w:rsidR="00B37398" w:rsidRPr="000C7D75">
        <w:t>nach Vertragsschluss Umstände bekannt werden, die die vorstehende Zusicherung ganz oder teilweise beeinträchtigen oder infrage stellen könnten.</w:t>
      </w:r>
      <w:r w:rsidR="00B023F7" w:rsidRPr="000C7D75">
        <w:t xml:space="preserve"> </w:t>
      </w:r>
      <w:r w:rsidR="005A3081" w:rsidRPr="000C7D75">
        <w:t>Der Kunde</w:t>
      </w:r>
      <w:r w:rsidR="005A3081">
        <w:t xml:space="preserve"> stellt dem Wasserstoffnetzbetreiber für die Überprüfung einen aktuellen Handelsregisterauszug, einen Nachweis der Vertretungsberechtigung (Vollmacht oder Prokura) und auf Nachfrage weitere zur Kundenidentifizierung notwendige Unterlagen zur Verfügung. Sofern die vorgenannten Unterlagen nicht auf Deutsch oder Englisch zur Verfügung gestellt werden, sind beglaubigte Übersetzungen auf Deutsch oder Englisch beizufügen. Der Wasserstoffnetzbetreiber ist berechtigt, Kundendaten mit anderen Wasserstoffnetzbetreibern im Rahmen von Compliance-Prüfungen (z. B. Sanktionslistenprüfung etc.) auszutauschen.</w:t>
      </w:r>
    </w:p>
    <w:p w14:paraId="001F2BC3" w14:textId="16494191" w:rsidR="005A3081" w:rsidRDefault="008D4493" w:rsidP="00581AEE">
      <w:pPr>
        <w:pStyle w:val="Listenabsatz"/>
        <w:numPr>
          <w:ilvl w:val="0"/>
          <w:numId w:val="1"/>
        </w:numPr>
      </w:pPr>
      <w:r w:rsidRPr="00374AC9">
        <w:t>Der Wasserstoffnetzbetreiber ist berechtigt, Daten des Kunden über die Reservierung (z. B. Höhe, Laufzeit, Netzpunkt etc.) mit anderen Wasserstoffnetzbetreibern auszutauschen, um u. a. Kapazitätsprüfungen durchführen zu können. Die Daten sind vor dem unberechtigten Zugriff durch Dritte zu schützen.</w:t>
      </w:r>
    </w:p>
    <w:p w14:paraId="7889E3A5" w14:textId="77777777" w:rsidR="00EA4151" w:rsidRDefault="00EA4151" w:rsidP="00EA4151"/>
    <w:p w14:paraId="78B2897B" w14:textId="561AB092" w:rsidR="007A3CD8" w:rsidRDefault="00216A83" w:rsidP="00654D19">
      <w:pPr>
        <w:pStyle w:val="berschrift2"/>
      </w:pPr>
      <w:r w:rsidRPr="1D407ABB">
        <w:t xml:space="preserve">§ </w:t>
      </w:r>
      <w:r w:rsidR="003D214B">
        <w:t>3</w:t>
      </w:r>
      <w:r w:rsidR="007A3CD8" w:rsidRPr="1D407ABB">
        <w:t xml:space="preserve"> Vertragsgegenstand</w:t>
      </w:r>
    </w:p>
    <w:p w14:paraId="1FEE33C5" w14:textId="1B59D420" w:rsidR="009A6F44" w:rsidRPr="005A4CEF" w:rsidRDefault="00DE5A55" w:rsidP="005B09AD">
      <w:pPr>
        <w:rPr>
          <w:b/>
          <w:bCs/>
        </w:rPr>
      </w:pPr>
      <w:r>
        <w:rPr>
          <w:b/>
          <w:bCs/>
        </w:rPr>
        <w:t xml:space="preserve">Kapazitätsreservierung und </w:t>
      </w:r>
      <w:r w:rsidR="009A6F44">
        <w:rPr>
          <w:b/>
          <w:bCs/>
        </w:rPr>
        <w:t>Reservierungs</w:t>
      </w:r>
      <w:r w:rsidR="00F6783B">
        <w:rPr>
          <w:b/>
          <w:bCs/>
        </w:rPr>
        <w:t>entgelt</w:t>
      </w:r>
    </w:p>
    <w:p w14:paraId="6A676DF2" w14:textId="3823BA3D" w:rsidR="00EC7812" w:rsidRDefault="38BE2FF2" w:rsidP="44845877">
      <w:pPr>
        <w:pStyle w:val="Listenabsatz"/>
        <w:numPr>
          <w:ilvl w:val="0"/>
          <w:numId w:val="2"/>
        </w:numPr>
      </w:pPr>
      <w:r>
        <w:t xml:space="preserve">Der Wasserstoffnetzbetreiber reserviert </w:t>
      </w:r>
      <w:r w:rsidR="3642ECD8">
        <w:t xml:space="preserve">für den </w:t>
      </w:r>
      <w:r>
        <w:t xml:space="preserve">Kunden </w:t>
      </w:r>
      <w:r w:rsidR="3642ECD8">
        <w:t xml:space="preserve">die in </w:t>
      </w:r>
      <w:r>
        <w:t xml:space="preserve">Anlage </w:t>
      </w:r>
      <w:r w:rsidR="55C277C3">
        <w:t>1</w:t>
      </w:r>
      <w:r w:rsidR="33DC65B2">
        <w:t xml:space="preserve"> </w:t>
      </w:r>
      <w:r w:rsidR="3642ECD8">
        <w:t xml:space="preserve">genannte </w:t>
      </w:r>
      <w:r>
        <w:t xml:space="preserve">Kapazität </w:t>
      </w:r>
      <w:r w:rsidR="0D8FB57A">
        <w:t xml:space="preserve">unter den dort beschriebenen Druckrandbedingungen </w:t>
      </w:r>
      <w:r>
        <w:t>für die Dauer des Reservierungszeitraum</w:t>
      </w:r>
      <w:r w:rsidR="75B1C6F4">
        <w:t>s</w:t>
      </w:r>
      <w:r>
        <w:t xml:space="preserve"> am Netzpunkt. </w:t>
      </w:r>
      <w:r w:rsidR="21E7F72C">
        <w:t>Der Zeitpunkt, zu dem d</w:t>
      </w:r>
      <w:r w:rsidR="0AE1DA6D">
        <w:t>ie reservierte Kapa</w:t>
      </w:r>
      <w:r w:rsidR="20BD56ED">
        <w:t xml:space="preserve">zität </w:t>
      </w:r>
      <w:r w:rsidR="45980D60">
        <w:t xml:space="preserve">im Falle einer Buchung </w:t>
      </w:r>
      <w:r w:rsidR="20BD56ED">
        <w:t>frühestmöglich genutzt werden kann</w:t>
      </w:r>
      <w:r w:rsidR="1C95B23C">
        <w:t>,</w:t>
      </w:r>
      <w:r w:rsidR="20BD56ED">
        <w:t xml:space="preserve"> ist ebenfalls in Anlage 1 </w:t>
      </w:r>
      <w:r w:rsidR="4EAC04DC">
        <w:t>geregelt</w:t>
      </w:r>
      <w:r w:rsidR="40AB2DBB">
        <w:t xml:space="preserve">. </w:t>
      </w:r>
    </w:p>
    <w:p w14:paraId="1511D7AA" w14:textId="7AF01438" w:rsidR="005A411C" w:rsidRPr="00CA75FE" w:rsidRDefault="00365B7C" w:rsidP="00E652C1">
      <w:pPr>
        <w:ind w:left="708"/>
      </w:pPr>
      <w:r>
        <w:t xml:space="preserve">Im Gegenzug ist der Kunde </w:t>
      </w:r>
      <w:r w:rsidR="042FD404">
        <w:t>verpflichtet</w:t>
      </w:r>
      <w:r w:rsidR="7B3CBFE8">
        <w:t>,</w:t>
      </w:r>
      <w:r w:rsidR="042FD404">
        <w:t xml:space="preserve"> </w:t>
      </w:r>
      <w:r w:rsidR="005B6919">
        <w:t>für die Dauer</w:t>
      </w:r>
      <w:r w:rsidR="3FDC16C5">
        <w:t xml:space="preserve"> des Reservierungszeitraums </w:t>
      </w:r>
      <w:r w:rsidR="0F8A504E">
        <w:t xml:space="preserve">ein </w:t>
      </w:r>
      <w:r w:rsidR="042FD404">
        <w:t>Reservierungs</w:t>
      </w:r>
      <w:r w:rsidR="7D3C00FE">
        <w:t>entgelt</w:t>
      </w:r>
      <w:r w:rsidR="042FD404">
        <w:t xml:space="preserve"> </w:t>
      </w:r>
      <w:r w:rsidR="00807FBA">
        <w:t>nach Maßgabe der Anlage 1</w:t>
      </w:r>
      <w:r w:rsidR="00C60162">
        <w:t xml:space="preserve"> </w:t>
      </w:r>
      <w:r w:rsidR="00076DA7">
        <w:t xml:space="preserve">zzgl. der </w:t>
      </w:r>
      <w:r w:rsidR="001122CD">
        <w:t xml:space="preserve">jeweils </w:t>
      </w:r>
      <w:r w:rsidR="00076DA7">
        <w:t>gesetzlich</w:t>
      </w:r>
      <w:r w:rsidR="001122CD">
        <w:t xml:space="preserve"> gültigen</w:t>
      </w:r>
      <w:r w:rsidR="00076DA7">
        <w:t xml:space="preserve"> Umsatzsteuer</w:t>
      </w:r>
      <w:r w:rsidR="00C60162">
        <w:t xml:space="preserve"> </w:t>
      </w:r>
      <w:r w:rsidR="18D1E88C">
        <w:t xml:space="preserve">an den Wasserstoffnetzbetreiber </w:t>
      </w:r>
      <w:r w:rsidR="790C467C">
        <w:t xml:space="preserve">zu </w:t>
      </w:r>
      <w:r w:rsidR="18D1E88C">
        <w:t>zahlen</w:t>
      </w:r>
      <w:r w:rsidR="2A46724E">
        <w:t>.</w:t>
      </w:r>
      <w:r w:rsidR="1B9BC583">
        <w:t xml:space="preserve"> </w:t>
      </w:r>
      <w:r w:rsidR="0060761C" w:rsidRPr="009809F6">
        <w:t>D</w:t>
      </w:r>
      <w:r w:rsidR="0060761C">
        <w:t>as</w:t>
      </w:r>
      <w:r w:rsidR="0060761C" w:rsidRPr="009809F6">
        <w:t xml:space="preserve"> zu entrichtende Reservierungs</w:t>
      </w:r>
      <w:r w:rsidR="0060761C">
        <w:t>entgelt</w:t>
      </w:r>
      <w:r w:rsidR="0060761C" w:rsidRPr="009809F6">
        <w:t xml:space="preserve"> wird </w:t>
      </w:r>
      <w:r w:rsidR="0060761C">
        <w:t>auf das</w:t>
      </w:r>
      <w:r w:rsidR="0060761C" w:rsidRPr="009809F6">
        <w:t xml:space="preserve"> Entgelt </w:t>
      </w:r>
      <w:r w:rsidR="0060761C">
        <w:t>angerechnet</w:t>
      </w:r>
      <w:r w:rsidR="0060761C" w:rsidRPr="009809F6">
        <w:t xml:space="preserve">, das nach der festen Buchung der Kapazitäten an den </w:t>
      </w:r>
      <w:r w:rsidR="0060761C">
        <w:t xml:space="preserve">Wasserstoffnetzbetreiber </w:t>
      </w:r>
      <w:r w:rsidR="0060761C" w:rsidRPr="009809F6">
        <w:t>zu zahlen ist.</w:t>
      </w:r>
    </w:p>
    <w:p w14:paraId="45E13928" w14:textId="77777777" w:rsidR="005A411C" w:rsidRDefault="005A411C" w:rsidP="00E344CB">
      <w:pPr>
        <w:ind w:left="708"/>
      </w:pPr>
    </w:p>
    <w:p w14:paraId="478EF7AE" w14:textId="7DCC21B7" w:rsidR="00DE5A55" w:rsidRDefault="00DE5A55" w:rsidP="00952643">
      <w:pPr>
        <w:rPr>
          <w:b/>
          <w:bCs/>
        </w:rPr>
      </w:pPr>
      <w:r w:rsidRPr="75CA592A">
        <w:rPr>
          <w:b/>
          <w:bCs/>
        </w:rPr>
        <w:t>Reservierungszeitraum</w:t>
      </w:r>
    </w:p>
    <w:p w14:paraId="308EDE77" w14:textId="77777777" w:rsidR="00AA3001" w:rsidRDefault="00AA3001" w:rsidP="00AA3001">
      <w:pPr>
        <w:pStyle w:val="Listenabsatz"/>
      </w:pPr>
    </w:p>
    <w:p w14:paraId="5BB9DFC0" w14:textId="65350E1A" w:rsidR="00BC1136" w:rsidRDefault="766678B8" w:rsidP="000FE683">
      <w:pPr>
        <w:pStyle w:val="Listenabsatz"/>
        <w:numPr>
          <w:ilvl w:val="0"/>
          <w:numId w:val="2"/>
        </w:numPr>
      </w:pPr>
      <w:r>
        <w:t xml:space="preserve">Der Reservierungszeitraum beginnt </w:t>
      </w:r>
      <w:r w:rsidR="703CD2E5">
        <w:t xml:space="preserve">ab dem </w:t>
      </w:r>
      <w:r w:rsidR="4CC0C1D4">
        <w:t>e</w:t>
      </w:r>
      <w:r w:rsidR="703CD2E5">
        <w:t xml:space="preserve">rsten </w:t>
      </w:r>
      <w:r w:rsidR="24ADA264">
        <w:t>Tag</w:t>
      </w:r>
      <w:r w:rsidR="703CD2E5">
        <w:t xml:space="preserve"> des Folgemonats nach Vertrags</w:t>
      </w:r>
      <w:r w:rsidR="009E6971">
        <w:t>abschluss</w:t>
      </w:r>
      <w:r w:rsidR="19A5D206">
        <w:t xml:space="preserve">. </w:t>
      </w:r>
    </w:p>
    <w:p w14:paraId="16216079" w14:textId="6416DA19" w:rsidR="002F1977" w:rsidRDefault="766678B8" w:rsidP="00112C3C">
      <w:pPr>
        <w:ind w:left="708"/>
      </w:pPr>
      <w:r>
        <w:lastRenderedPageBreak/>
        <w:t>Der Reservierungszeitraum endet</w:t>
      </w:r>
      <w:r w:rsidR="6CB5419C">
        <w:t xml:space="preserve"> mit dem </w:t>
      </w:r>
      <w:r w:rsidR="2DF7EEAD">
        <w:t xml:space="preserve">frühesten </w:t>
      </w:r>
      <w:r w:rsidR="6CB5419C">
        <w:t>Eintritt eines der folgenden Ereignisse</w:t>
      </w:r>
      <w:r>
        <w:t>:</w:t>
      </w:r>
    </w:p>
    <w:p w14:paraId="271CE8FC" w14:textId="5AA59D1A" w:rsidR="001923BA" w:rsidRPr="00B46A99" w:rsidRDefault="141575F8" w:rsidP="001D5015">
      <w:pPr>
        <w:pStyle w:val="Listenabsatz"/>
        <w:numPr>
          <w:ilvl w:val="1"/>
          <w:numId w:val="31"/>
        </w:numPr>
      </w:pPr>
      <w:r>
        <w:t>d</w:t>
      </w:r>
      <w:r w:rsidR="005B7849">
        <w:t>er</w:t>
      </w:r>
      <w:r w:rsidR="713E41BD">
        <w:t xml:space="preserve"> </w:t>
      </w:r>
      <w:r w:rsidR="5A1ECE56">
        <w:t>e</w:t>
      </w:r>
      <w:r w:rsidR="713E41BD">
        <w:t>rstmalige</w:t>
      </w:r>
      <w:r w:rsidR="005B7849">
        <w:t>n</w:t>
      </w:r>
      <w:r w:rsidR="713E41BD">
        <w:t xml:space="preserve"> </w:t>
      </w:r>
      <w:r w:rsidR="5631E631">
        <w:t xml:space="preserve">Buchung </w:t>
      </w:r>
      <w:r w:rsidR="68557B7F">
        <w:t>von</w:t>
      </w:r>
      <w:r w:rsidR="1A6A27CF">
        <w:t xml:space="preserve"> </w:t>
      </w:r>
      <w:r w:rsidR="7053BD93">
        <w:t xml:space="preserve">Kapazität </w:t>
      </w:r>
      <w:r w:rsidR="713E41BD">
        <w:t xml:space="preserve">durch den Kunden </w:t>
      </w:r>
      <w:r w:rsidR="010E8389">
        <w:t xml:space="preserve">oder durch den von ihm benannten Dritten </w:t>
      </w:r>
      <w:r w:rsidR="39D4A88A">
        <w:t>am</w:t>
      </w:r>
      <w:r w:rsidR="68557B7F">
        <w:t xml:space="preserve"> Netzpunkt</w:t>
      </w:r>
      <w:r w:rsidR="79808D5B">
        <w:t xml:space="preserve"> durch Abschluss eines Ein- bzw. Ausspeisevertrages mit dem Wasserstoffnetzbetreiber</w:t>
      </w:r>
      <w:r w:rsidR="713E41BD">
        <w:t>.</w:t>
      </w:r>
    </w:p>
    <w:p w14:paraId="68265C52" w14:textId="6970078C" w:rsidR="00E301BC" w:rsidRPr="003A3A46" w:rsidRDefault="077CC60E" w:rsidP="00025ACE">
      <w:pPr>
        <w:pStyle w:val="Listenabsatz"/>
        <w:numPr>
          <w:ilvl w:val="1"/>
          <w:numId w:val="31"/>
        </w:numPr>
      </w:pPr>
      <w:r>
        <w:t>d</w:t>
      </w:r>
      <w:r w:rsidR="6A314014">
        <w:t>e</w:t>
      </w:r>
      <w:r w:rsidR="3258F6E1">
        <w:t>m</w:t>
      </w:r>
      <w:r w:rsidR="6A314014">
        <w:t xml:space="preserve"> Ablauf von </w:t>
      </w:r>
      <w:r w:rsidR="140FF8AF">
        <w:t>zwölf Monaten</w:t>
      </w:r>
      <w:r w:rsidR="5FB4B841">
        <w:t xml:space="preserve"> </w:t>
      </w:r>
      <w:r w:rsidR="295990AC">
        <w:t xml:space="preserve">ab dem Zeitpunkt des </w:t>
      </w:r>
      <w:r w:rsidR="4CA37EFA">
        <w:t xml:space="preserve">Zugangs </w:t>
      </w:r>
      <w:r w:rsidR="295990AC">
        <w:t>eines</w:t>
      </w:r>
      <w:r w:rsidR="402BE326">
        <w:t xml:space="preserve"> Angebots</w:t>
      </w:r>
      <w:r w:rsidR="24FC3DA6">
        <w:t xml:space="preserve"> des </w:t>
      </w:r>
      <w:r w:rsidR="3773ACBB">
        <w:t>Wasserstof</w:t>
      </w:r>
      <w:r w:rsidR="3232BAF9">
        <w:t>f</w:t>
      </w:r>
      <w:r w:rsidR="3773ACBB">
        <w:t>n</w:t>
      </w:r>
      <w:r w:rsidR="24FC3DA6">
        <w:t>etzbetreibers</w:t>
      </w:r>
      <w:r w:rsidR="402BE326">
        <w:t xml:space="preserve"> gem</w:t>
      </w:r>
      <w:r w:rsidR="7F9C146F">
        <w:t>äß</w:t>
      </w:r>
      <w:r w:rsidR="402BE326">
        <w:t xml:space="preserve"> </w:t>
      </w:r>
      <w:r w:rsidR="393F7C1E">
        <w:t>Ziff</w:t>
      </w:r>
      <w:r w:rsidR="64E688F3">
        <w:t>er</w:t>
      </w:r>
      <w:r w:rsidR="393F7C1E">
        <w:t xml:space="preserve"> </w:t>
      </w:r>
      <w:r w:rsidR="5958E24C">
        <w:t>8</w:t>
      </w:r>
      <w:r w:rsidR="3495E106">
        <w:t xml:space="preserve"> </w:t>
      </w:r>
      <w:r w:rsidR="29D583F7">
        <w:t xml:space="preserve">an </w:t>
      </w:r>
      <w:r w:rsidR="3495E106">
        <w:t xml:space="preserve">den Kunden oder </w:t>
      </w:r>
      <w:r w:rsidR="71097AEB">
        <w:t xml:space="preserve">an </w:t>
      </w:r>
      <w:r w:rsidR="3495E106">
        <w:t>den von ihm benannten Dritten</w:t>
      </w:r>
      <w:r w:rsidR="03A01C1D">
        <w:t xml:space="preserve">, </w:t>
      </w:r>
      <w:r w:rsidR="6DC14A40">
        <w:t xml:space="preserve">jedoch </w:t>
      </w:r>
      <w:r w:rsidR="03A01C1D">
        <w:t xml:space="preserve">nicht vor </w:t>
      </w:r>
      <w:r w:rsidR="6DC14A40">
        <w:t xml:space="preserve">der technischen </w:t>
      </w:r>
      <w:r w:rsidR="0922DCB5">
        <w:t xml:space="preserve">Inbetriebnahme des </w:t>
      </w:r>
      <w:r w:rsidR="17A531C4">
        <w:t xml:space="preserve">anschlussnehmerseitigen </w:t>
      </w:r>
      <w:r w:rsidR="0922DCB5">
        <w:t xml:space="preserve">Netzanschlusses bzw. </w:t>
      </w:r>
      <w:r w:rsidR="0DA7400D">
        <w:t xml:space="preserve">im Fall einer Reservierung an einem Grenzübergang </w:t>
      </w:r>
      <w:r w:rsidR="3BCD3ACA">
        <w:t xml:space="preserve">vor </w:t>
      </w:r>
      <w:bookmarkStart w:id="0" w:name="_Hlk204766487"/>
      <w:r w:rsidR="6DC14A40">
        <w:t xml:space="preserve">der </w:t>
      </w:r>
      <w:r w:rsidR="3BCD3ACA">
        <w:t>technische</w:t>
      </w:r>
      <w:r w:rsidR="6DC14A40">
        <w:t>n</w:t>
      </w:r>
      <w:r w:rsidR="3BCD3ACA">
        <w:t xml:space="preserve"> Inbetriebnahme der</w:t>
      </w:r>
      <w:r w:rsidR="3AAF187A">
        <w:t xml:space="preserve"> Verbindung </w:t>
      </w:r>
      <w:r w:rsidR="30E0911B">
        <w:t>zum</w:t>
      </w:r>
      <w:r w:rsidR="6BA13207">
        <w:t xml:space="preserve"> Wasserstoffnetz</w:t>
      </w:r>
      <w:r w:rsidR="3AAF187A">
        <w:t xml:space="preserve"> des </w:t>
      </w:r>
      <w:r w:rsidR="48DCB3C2">
        <w:t>grenzüberschreitend</w:t>
      </w:r>
      <w:r w:rsidR="3AAF187A">
        <w:t xml:space="preserve"> </w:t>
      </w:r>
      <w:r w:rsidR="3DFCB561">
        <w:t>a</w:t>
      </w:r>
      <w:r w:rsidR="0922DCB5">
        <w:t xml:space="preserve">ngrenzenden </w:t>
      </w:r>
      <w:r w:rsidR="77536D87">
        <w:t>Wasserstoffnetzbetreibers</w:t>
      </w:r>
      <w:bookmarkEnd w:id="0"/>
      <w:r w:rsidR="7B240F93">
        <w:t xml:space="preserve">. </w:t>
      </w:r>
      <w:r w:rsidR="5866B448">
        <w:t xml:space="preserve">Über die technische Inbetriebnahme des </w:t>
      </w:r>
      <w:r w:rsidR="46113A63">
        <w:t xml:space="preserve">anschlussnehmerseitigen </w:t>
      </w:r>
      <w:r w:rsidR="5866B448">
        <w:t xml:space="preserve">Netzanschlusses hat der Kunde den Wasserstoffnetzbetreiber </w:t>
      </w:r>
      <w:r w:rsidR="6DC55FC8">
        <w:t>in Textform</w:t>
      </w:r>
      <w:r w:rsidR="5866B448">
        <w:t xml:space="preserve"> zu informieren.</w:t>
      </w:r>
    </w:p>
    <w:p w14:paraId="3B9DACF2" w14:textId="23E07D0D" w:rsidR="00037A8B" w:rsidRPr="003A3A46" w:rsidRDefault="036A780C" w:rsidP="0097728F">
      <w:pPr>
        <w:pStyle w:val="Listenabsatz"/>
        <w:numPr>
          <w:ilvl w:val="1"/>
          <w:numId w:val="31"/>
        </w:numPr>
      </w:pPr>
      <w:r>
        <w:t xml:space="preserve">dem </w:t>
      </w:r>
      <w:r w:rsidR="0BADA467">
        <w:t xml:space="preserve">Ablauf von </w:t>
      </w:r>
      <w:r w:rsidR="42A048B5">
        <w:t xml:space="preserve">sieben </w:t>
      </w:r>
      <w:r w:rsidR="0BADA467">
        <w:t xml:space="preserve">Jahren ab </w:t>
      </w:r>
      <w:r w:rsidR="3C7A5159">
        <w:t xml:space="preserve">Beginn des Reservierungszeitraums nach § 3 Ziffer 2 Satz 1. </w:t>
      </w:r>
    </w:p>
    <w:p w14:paraId="250A7146" w14:textId="790C3EBC" w:rsidR="003A7F1B" w:rsidRPr="003A3A46" w:rsidRDefault="5F0290E1" w:rsidP="0097728F">
      <w:pPr>
        <w:pStyle w:val="Listenabsatz"/>
        <w:numPr>
          <w:ilvl w:val="1"/>
          <w:numId w:val="31"/>
        </w:numPr>
      </w:pPr>
      <w:r w:rsidRPr="003A3A46">
        <w:t>d</w:t>
      </w:r>
      <w:r w:rsidR="00F605A4" w:rsidRPr="003A3A46">
        <w:t>er</w:t>
      </w:r>
      <w:r w:rsidR="00E301BC" w:rsidRPr="003A3A46">
        <w:t xml:space="preserve"> wirksame</w:t>
      </w:r>
      <w:r w:rsidR="00F605A4" w:rsidRPr="003A3A46">
        <w:t>n</w:t>
      </w:r>
      <w:r w:rsidR="00E301BC" w:rsidRPr="003A3A46">
        <w:t xml:space="preserve"> Beendigung dieses Vertrag</w:t>
      </w:r>
      <w:r w:rsidR="00B20538" w:rsidRPr="003A3A46">
        <w:t>e</w:t>
      </w:r>
      <w:r w:rsidR="00E301BC" w:rsidRPr="003A3A46">
        <w:t>s</w:t>
      </w:r>
      <w:r w:rsidR="001917C2" w:rsidRPr="003A3A46">
        <w:t xml:space="preserve"> im Sinne von §</w:t>
      </w:r>
      <w:r w:rsidR="00C3646A" w:rsidRPr="003A3A46">
        <w:t xml:space="preserve"> </w:t>
      </w:r>
      <w:r w:rsidR="001917C2" w:rsidRPr="003A3A46">
        <w:t xml:space="preserve">8 </w:t>
      </w:r>
      <w:r w:rsidR="77CA44EA" w:rsidRPr="003A3A46">
        <w:t>Ziff</w:t>
      </w:r>
      <w:r w:rsidR="00AB3B15" w:rsidRPr="003A3A46">
        <w:t>er</w:t>
      </w:r>
      <w:r w:rsidR="77CA44EA" w:rsidRPr="003A3A46">
        <w:t xml:space="preserve"> 2</w:t>
      </w:r>
      <w:r w:rsidR="00E301BC" w:rsidRPr="003A3A46">
        <w:t>.</w:t>
      </w:r>
    </w:p>
    <w:p w14:paraId="5BEBD738" w14:textId="77777777" w:rsidR="003C484D" w:rsidRPr="00CF77A9" w:rsidRDefault="003C484D" w:rsidP="003C484D">
      <w:pPr>
        <w:pStyle w:val="Listenabsatz"/>
      </w:pPr>
    </w:p>
    <w:p w14:paraId="5673AF6E" w14:textId="1EEBECE5" w:rsidR="003C484D" w:rsidRPr="003A3A46" w:rsidRDefault="003C484D" w:rsidP="0097728F">
      <w:pPr>
        <w:pStyle w:val="Listenabsatz"/>
        <w:ind w:left="0"/>
        <w:rPr>
          <w:b/>
          <w:bCs/>
        </w:rPr>
      </w:pPr>
      <w:r w:rsidRPr="003A3A46">
        <w:rPr>
          <w:b/>
          <w:bCs/>
        </w:rPr>
        <w:t>Kapazitätsanpassung</w:t>
      </w:r>
    </w:p>
    <w:p w14:paraId="33BF05CD" w14:textId="77777777" w:rsidR="003C484D" w:rsidRPr="003A3A46" w:rsidRDefault="003C484D" w:rsidP="00B053AD">
      <w:pPr>
        <w:pStyle w:val="Listenabsatz"/>
      </w:pPr>
    </w:p>
    <w:p w14:paraId="728443B5" w14:textId="0CD28951" w:rsidR="00C24E98" w:rsidRPr="003A3A46" w:rsidRDefault="43988C56" w:rsidP="009E6DE1">
      <w:pPr>
        <w:pStyle w:val="Listenabsatz"/>
        <w:numPr>
          <w:ilvl w:val="0"/>
          <w:numId w:val="2"/>
        </w:numPr>
      </w:pPr>
      <w:r w:rsidRPr="003A3A46">
        <w:t xml:space="preserve">Der Kunde hat </w:t>
      </w:r>
      <w:r w:rsidR="00BF5068" w:rsidRPr="003A3A46">
        <w:t xml:space="preserve">während </w:t>
      </w:r>
      <w:r w:rsidR="1B6C4A27" w:rsidRPr="003A3A46">
        <w:t xml:space="preserve">des Reservierungszeitraums </w:t>
      </w:r>
      <w:r w:rsidR="00A6519D" w:rsidRPr="003A3A46">
        <w:t xml:space="preserve">jederzeit </w:t>
      </w:r>
      <w:r w:rsidRPr="003A3A46">
        <w:t>das Recht</w:t>
      </w:r>
      <w:r w:rsidR="26BDF4A2" w:rsidRPr="003A3A46">
        <w:t>,</w:t>
      </w:r>
      <w:r w:rsidRPr="003A3A46">
        <w:t xml:space="preserve"> die</w:t>
      </w:r>
      <w:r w:rsidR="7944FF15" w:rsidRPr="003A3A46">
        <w:t xml:space="preserve"> Höhe</w:t>
      </w:r>
      <w:r w:rsidRPr="003A3A46">
        <w:t xml:space="preserve"> </w:t>
      </w:r>
      <w:r w:rsidR="4B7C196A" w:rsidRPr="003A3A46">
        <w:t xml:space="preserve">der </w:t>
      </w:r>
      <w:r w:rsidRPr="003A3A46">
        <w:t xml:space="preserve">für ihn </w:t>
      </w:r>
      <w:r w:rsidR="0C3B4EFA" w:rsidRPr="003A3A46">
        <w:t>reserviert</w:t>
      </w:r>
      <w:r w:rsidR="68F81958" w:rsidRPr="003A3A46">
        <w:t>en Kapazität</w:t>
      </w:r>
      <w:r w:rsidR="2936B101" w:rsidRPr="003A3A46">
        <w:t xml:space="preserve"> </w:t>
      </w:r>
      <w:r w:rsidR="00B20403" w:rsidRPr="003A3A46">
        <w:t xml:space="preserve">durch schriftliche Mitteilung an den Wasserstoffnetzbetreiber </w:t>
      </w:r>
      <w:r w:rsidR="6A104073" w:rsidRPr="003A3A46">
        <w:t xml:space="preserve">zu verringern. </w:t>
      </w:r>
      <w:r w:rsidR="21CD414D" w:rsidRPr="003A3A46">
        <w:t>D</w:t>
      </w:r>
      <w:r w:rsidR="008743AB" w:rsidRPr="003A3A46">
        <w:t>as</w:t>
      </w:r>
      <w:r w:rsidR="21CD414D" w:rsidRPr="003A3A46">
        <w:t xml:space="preserve"> Reservierungs</w:t>
      </w:r>
      <w:r w:rsidR="008743AB" w:rsidRPr="003A3A46">
        <w:t>entgelt</w:t>
      </w:r>
      <w:r w:rsidR="21CD414D" w:rsidRPr="003A3A46">
        <w:t xml:space="preserve"> </w:t>
      </w:r>
      <w:r w:rsidR="00957ADA" w:rsidRPr="003A3A46">
        <w:t>gemäß</w:t>
      </w:r>
      <w:r w:rsidR="48D400D5" w:rsidRPr="003A3A46">
        <w:t xml:space="preserve"> </w:t>
      </w:r>
      <w:r w:rsidR="2083F6F3" w:rsidRPr="003A3A46">
        <w:t>Ziff</w:t>
      </w:r>
      <w:r w:rsidR="00A102CC" w:rsidRPr="003A3A46">
        <w:t>er</w:t>
      </w:r>
      <w:r w:rsidR="2083F6F3" w:rsidRPr="003A3A46">
        <w:t xml:space="preserve"> 1</w:t>
      </w:r>
      <w:r w:rsidR="00AC3213" w:rsidRPr="003A3A46">
        <w:t xml:space="preserve"> </w:t>
      </w:r>
      <w:r w:rsidR="21CD414D" w:rsidRPr="003A3A46">
        <w:t xml:space="preserve">wird </w:t>
      </w:r>
      <w:r w:rsidR="0087348A" w:rsidRPr="003A3A46">
        <w:t xml:space="preserve">mit Wirkung </w:t>
      </w:r>
      <w:r w:rsidR="4B666F11" w:rsidRPr="003A3A46">
        <w:t>ab dem</w:t>
      </w:r>
      <w:r w:rsidR="1AB4DE4E" w:rsidRPr="003A3A46">
        <w:t xml:space="preserve"> Folgemonat </w:t>
      </w:r>
      <w:r w:rsidR="00CC30F5" w:rsidRPr="003A3A46">
        <w:t xml:space="preserve">nach Zugang der schriftlichen Mitteilung </w:t>
      </w:r>
      <w:r w:rsidR="67933845" w:rsidRPr="003A3A46">
        <w:t xml:space="preserve">für die Zukunft entsprechend </w:t>
      </w:r>
      <w:r w:rsidR="33E62726" w:rsidRPr="003A3A46">
        <w:t>reduziert</w:t>
      </w:r>
      <w:r w:rsidR="67933845" w:rsidRPr="003A3A46">
        <w:t xml:space="preserve">. </w:t>
      </w:r>
      <w:r w:rsidR="00C60481" w:rsidRPr="003A3A46">
        <w:t xml:space="preserve">Gezahltes Reservierungsentgelt </w:t>
      </w:r>
      <w:r w:rsidR="00521A81" w:rsidRPr="003A3A46">
        <w:t>verfällt in der Höhe</w:t>
      </w:r>
      <w:r w:rsidR="00687C0A" w:rsidRPr="003A3A46">
        <w:t xml:space="preserve">, um die der Kunde die für ihn reservierte Kapazität </w:t>
      </w:r>
      <w:r w:rsidR="00135B9B" w:rsidRPr="003A3A46">
        <w:t>verringert</w:t>
      </w:r>
      <w:r w:rsidR="008762A9" w:rsidRPr="003A3A46">
        <w:t>.</w:t>
      </w:r>
      <w:r w:rsidR="00C75B77" w:rsidRPr="003A3A46">
        <w:rPr>
          <w:rFonts w:eastAsiaTheme="minorEastAsia"/>
        </w:rPr>
        <w:t xml:space="preserve"> Verfall gezahlter Reservierungsentgelte im Sinne dieses Vertrags bedeutet, dass diese vom Wasserstoffnetzbetreiber nicht an den Kunden zurückgezahlt oder in sonstiger Weise zurückgewährt oder verrechnet werden</w:t>
      </w:r>
      <w:r w:rsidR="00CA022F" w:rsidRPr="003A3A46">
        <w:t>.</w:t>
      </w:r>
      <w:r w:rsidR="60E65D73" w:rsidRPr="003A3A46">
        <w:t xml:space="preserve"> </w:t>
      </w:r>
      <w:r w:rsidR="5A4AC782" w:rsidRPr="003A3A46">
        <w:t>Sobald für den Kunden ein</w:t>
      </w:r>
      <w:r w:rsidR="5A4AC782">
        <w:t xml:space="preserve"> </w:t>
      </w:r>
      <w:r w:rsidR="46565DE1">
        <w:t>nachhaltig</w:t>
      </w:r>
      <w:r w:rsidR="5A4AC782" w:rsidRPr="003A3A46">
        <w:t xml:space="preserve"> reduzierter Bedarf </w:t>
      </w:r>
      <w:r w:rsidR="1DF2D130" w:rsidRPr="003A3A46">
        <w:t xml:space="preserve">ersichtlich ist, hat er </w:t>
      </w:r>
      <w:r w:rsidR="56E21315" w:rsidRPr="003A3A46">
        <w:t xml:space="preserve">die </w:t>
      </w:r>
      <w:r w:rsidR="764CB6D6" w:rsidRPr="003A3A46">
        <w:t xml:space="preserve">Kapazitätshöhe entsprechend Satz 1 zu </w:t>
      </w:r>
      <w:r w:rsidR="00D126DF" w:rsidRPr="003A3A46">
        <w:t>verringern</w:t>
      </w:r>
      <w:r w:rsidR="764CB6D6" w:rsidRPr="003A3A46">
        <w:t>.</w:t>
      </w:r>
      <w:r w:rsidR="1B5E4645" w:rsidRPr="003A3A46">
        <w:t xml:space="preserve"> </w:t>
      </w:r>
    </w:p>
    <w:p w14:paraId="787B2C9F" w14:textId="04FE7EEA" w:rsidR="002E6EEB" w:rsidRPr="003A3A46" w:rsidRDefault="00C7735F" w:rsidP="009E6DE1">
      <w:pPr>
        <w:pStyle w:val="Listenabsatz"/>
        <w:numPr>
          <w:ilvl w:val="0"/>
          <w:numId w:val="2"/>
        </w:numPr>
      </w:pPr>
      <w:r w:rsidRPr="003A3A46">
        <w:t xml:space="preserve">Eine </w:t>
      </w:r>
      <w:r w:rsidR="00615C94" w:rsidRPr="003A3A46">
        <w:t xml:space="preserve">Erhöhung der reservierten Kapazität können die </w:t>
      </w:r>
      <w:r w:rsidR="00833EDC" w:rsidRPr="003A3A46">
        <w:t xml:space="preserve">Vertragspartner </w:t>
      </w:r>
      <w:r w:rsidR="00615C94" w:rsidRPr="003A3A46">
        <w:t xml:space="preserve">als Vertragsanpassung einvernehmlich vereinbaren, sofern und </w:t>
      </w:r>
      <w:proofErr w:type="gramStart"/>
      <w:r w:rsidR="00615C94" w:rsidRPr="003A3A46">
        <w:t>soweit</w:t>
      </w:r>
      <w:proofErr w:type="gramEnd"/>
      <w:r w:rsidR="00615C94" w:rsidRPr="003A3A46">
        <w:t xml:space="preserve"> eine entsprechende </w:t>
      </w:r>
      <w:r w:rsidR="0066196E" w:rsidRPr="003A3A46">
        <w:t xml:space="preserve">erneute </w:t>
      </w:r>
      <w:r w:rsidR="00615C94" w:rsidRPr="003A3A46">
        <w:t xml:space="preserve">Kapazitätsprüfung durch den </w:t>
      </w:r>
      <w:r w:rsidR="00F51CF2" w:rsidRPr="003A3A46">
        <w:t xml:space="preserve">Wasserstoffnetzbetreiber </w:t>
      </w:r>
      <w:r w:rsidR="00615C94" w:rsidRPr="003A3A46">
        <w:t xml:space="preserve">positiv ausgefallen ist. </w:t>
      </w:r>
      <w:r w:rsidR="008679A7" w:rsidRPr="003A3A46">
        <w:t>D</w:t>
      </w:r>
      <w:r w:rsidR="00AB63E9" w:rsidRPr="003A3A46">
        <w:t>as</w:t>
      </w:r>
      <w:r w:rsidR="008679A7" w:rsidRPr="003A3A46">
        <w:t xml:space="preserve"> Reservierungs</w:t>
      </w:r>
      <w:r w:rsidR="00C31C65" w:rsidRPr="003A3A46">
        <w:t>entgelt</w:t>
      </w:r>
      <w:r w:rsidR="008679A7" w:rsidRPr="003A3A46">
        <w:t xml:space="preserve"> </w:t>
      </w:r>
      <w:r w:rsidR="003930FB" w:rsidRPr="003A3A46">
        <w:t xml:space="preserve">gemäß </w:t>
      </w:r>
      <w:r w:rsidR="46B42A12" w:rsidRPr="003A3A46">
        <w:t>Ziff</w:t>
      </w:r>
      <w:r w:rsidR="004D7FD2" w:rsidRPr="003A3A46">
        <w:t>er</w:t>
      </w:r>
      <w:r w:rsidR="46B42A12" w:rsidRPr="003A3A46">
        <w:t xml:space="preserve"> 1</w:t>
      </w:r>
      <w:r w:rsidR="00DD6A55" w:rsidRPr="003A3A46">
        <w:t xml:space="preserve"> </w:t>
      </w:r>
      <w:r w:rsidR="008679A7" w:rsidRPr="003A3A46">
        <w:t xml:space="preserve">wird </w:t>
      </w:r>
      <w:r w:rsidR="009E34C1" w:rsidRPr="003A3A46">
        <w:t xml:space="preserve">in diesem Fall </w:t>
      </w:r>
      <w:r w:rsidR="008679A7" w:rsidRPr="003A3A46">
        <w:t>ab dem Folgemonat für die Zukunft entsprechend der Erhöhung angepasst.</w:t>
      </w:r>
    </w:p>
    <w:p w14:paraId="343FE6B9" w14:textId="0991CE42" w:rsidR="007A3CD8" w:rsidRPr="003A3A46" w:rsidRDefault="536DEB16" w:rsidP="009E6DE1">
      <w:pPr>
        <w:pStyle w:val="Listenabsatz"/>
        <w:numPr>
          <w:ilvl w:val="0"/>
          <w:numId w:val="2"/>
        </w:numPr>
      </w:pPr>
      <w:r>
        <w:t xml:space="preserve">Die Pflicht des </w:t>
      </w:r>
      <w:r w:rsidR="64F167A1">
        <w:t>Wasserstoffnetzbetreiber</w:t>
      </w:r>
      <w:r w:rsidR="48DDE6E7">
        <w:t>s</w:t>
      </w:r>
      <w:r w:rsidR="64F167A1">
        <w:t xml:space="preserve"> </w:t>
      </w:r>
      <w:r w:rsidR="5E782387">
        <w:t xml:space="preserve">zur Reservierung der Kapazitäten </w:t>
      </w:r>
      <w:r>
        <w:t xml:space="preserve">erlischt </w:t>
      </w:r>
      <w:r w:rsidR="2BD37310">
        <w:t xml:space="preserve">vollständig </w:t>
      </w:r>
      <w:r>
        <w:t>oder teilweise</w:t>
      </w:r>
      <w:r w:rsidR="6F41144F">
        <w:t xml:space="preserve"> bei </w:t>
      </w:r>
      <w:r w:rsidR="4A2D261C">
        <w:t xml:space="preserve">Eintritt eines der </w:t>
      </w:r>
      <w:r w:rsidR="6F41144F">
        <w:t>folgenden Ereignisse</w:t>
      </w:r>
      <w:r w:rsidR="6AC41BFB">
        <w:t xml:space="preserve">, </w:t>
      </w:r>
      <w:r w:rsidR="5B5723FE">
        <w:t>soweit</w:t>
      </w:r>
      <w:r w:rsidR="6AC41BFB">
        <w:t xml:space="preserve"> diese</w:t>
      </w:r>
      <w:r w:rsidR="5C7D1457">
        <w:t>s</w:t>
      </w:r>
      <w:r w:rsidR="6AC41BFB">
        <w:t xml:space="preserve"> </w:t>
      </w:r>
      <w:r w:rsidR="77D399BE">
        <w:t xml:space="preserve">dazu </w:t>
      </w:r>
      <w:r w:rsidR="5C7D1457">
        <w:t>führt</w:t>
      </w:r>
      <w:r w:rsidR="77D399BE">
        <w:t xml:space="preserve">, dass </w:t>
      </w:r>
      <w:r w:rsidR="3D5A306D">
        <w:t xml:space="preserve">der Wasserstoffnetzbetreiber </w:t>
      </w:r>
      <w:r w:rsidR="77D399BE">
        <w:t xml:space="preserve">die Kapazität </w:t>
      </w:r>
      <w:r w:rsidR="711857E4">
        <w:t xml:space="preserve">gegenüber dem Kunden </w:t>
      </w:r>
      <w:r w:rsidR="77D399BE">
        <w:t>nicht in der reservierten Höhe</w:t>
      </w:r>
      <w:r w:rsidR="4EDD798D">
        <w:t xml:space="preserve"> oder Reichweite</w:t>
      </w:r>
      <w:r w:rsidR="77D399BE">
        <w:t xml:space="preserve"> </w:t>
      </w:r>
      <w:r w:rsidR="199EC48E">
        <w:t xml:space="preserve">zur Buchung </w:t>
      </w:r>
      <w:r w:rsidR="711857E4">
        <w:t>anbieten können</w:t>
      </w:r>
      <w:r w:rsidR="729ACFCD">
        <w:t xml:space="preserve"> wird</w:t>
      </w:r>
      <w:r w:rsidR="2F6C7685">
        <w:t>:</w:t>
      </w:r>
    </w:p>
    <w:p w14:paraId="3753A520" w14:textId="2DBD3C4C" w:rsidR="00833A79" w:rsidRPr="003A3A46" w:rsidRDefault="7F63E55D" w:rsidP="0097728F">
      <w:pPr>
        <w:pStyle w:val="Listenabsatz"/>
        <w:numPr>
          <w:ilvl w:val="1"/>
          <w:numId w:val="32"/>
        </w:numPr>
      </w:pPr>
      <w:r>
        <w:t xml:space="preserve">Teile des </w:t>
      </w:r>
      <w:r w:rsidR="4B8F4A5D">
        <w:t>Wasserstoff</w:t>
      </w:r>
      <w:r w:rsidR="4B8C7883">
        <w:t>netz</w:t>
      </w:r>
      <w:r>
        <w:t>es</w:t>
      </w:r>
      <w:r w:rsidR="4B8C7883">
        <w:t xml:space="preserve"> </w:t>
      </w:r>
      <w:r w:rsidR="6A4151FF">
        <w:t>werden</w:t>
      </w:r>
      <w:r w:rsidR="11CDE619">
        <w:t xml:space="preserve"> </w:t>
      </w:r>
      <w:r w:rsidR="438E121A">
        <w:t>während de</w:t>
      </w:r>
      <w:r w:rsidR="5838BD6A">
        <w:t>s</w:t>
      </w:r>
      <w:r w:rsidR="438E121A">
        <w:t xml:space="preserve"> Reservierungszeitraum</w:t>
      </w:r>
      <w:r w:rsidR="5838BD6A">
        <w:t>s</w:t>
      </w:r>
      <w:r w:rsidR="6A4151FF">
        <w:t xml:space="preserve"> </w:t>
      </w:r>
      <w:r w:rsidR="2BC401F3">
        <w:t xml:space="preserve">aufgrund </w:t>
      </w:r>
      <w:r w:rsidR="2FE75120">
        <w:t>ein</w:t>
      </w:r>
      <w:r w:rsidR="449FA44A">
        <w:t xml:space="preserve">er </w:t>
      </w:r>
      <w:r w:rsidR="2FE75120">
        <w:t>Überprüfung</w:t>
      </w:r>
      <w:r w:rsidR="2BCAC8F4">
        <w:t xml:space="preserve"> </w:t>
      </w:r>
      <w:r w:rsidR="767D752F">
        <w:t>im Rahmen eines</w:t>
      </w:r>
      <w:r w:rsidR="2FE75120">
        <w:t xml:space="preserve"> zukünftigen Netzentwicklungsplans durch die </w:t>
      </w:r>
      <w:r w:rsidR="438E121A">
        <w:t xml:space="preserve">Bundesnetzagentur </w:t>
      </w:r>
      <w:r w:rsidR="16612271">
        <w:t>gem</w:t>
      </w:r>
      <w:r w:rsidR="64E0354B">
        <w:t xml:space="preserve">äß </w:t>
      </w:r>
      <w:r w:rsidR="55B8DC46">
        <w:t>§</w:t>
      </w:r>
      <w:r w:rsidR="0CD76D24">
        <w:t> </w:t>
      </w:r>
      <w:r w:rsidR="40859D5F">
        <w:t>15</w:t>
      </w:r>
      <w:r w:rsidR="032A71EE">
        <w:t>d</w:t>
      </w:r>
      <w:r w:rsidR="7D8B5FB7">
        <w:t xml:space="preserve"> Energiewirtschaftsgesetz</w:t>
      </w:r>
      <w:r w:rsidR="40859D5F">
        <w:t xml:space="preserve"> </w:t>
      </w:r>
      <w:r w:rsidR="4286AB69">
        <w:t>nicht</w:t>
      </w:r>
      <w:r w:rsidR="59040A62">
        <w:t>, nicht rechtzeitig</w:t>
      </w:r>
      <w:r w:rsidR="4286AB69">
        <w:t xml:space="preserve"> oder </w:t>
      </w:r>
      <w:r w:rsidR="73D1BCFC">
        <w:t>nicht wie beantragt bestätigt</w:t>
      </w:r>
      <w:r w:rsidR="00B8AF5F">
        <w:t xml:space="preserve">, sodass hieraus eine Reduzierung </w:t>
      </w:r>
      <w:r w:rsidR="00BE4686">
        <w:t>der Höhe</w:t>
      </w:r>
      <w:r w:rsidR="00AB4280">
        <w:t xml:space="preserve"> der Kapazität</w:t>
      </w:r>
      <w:r w:rsidR="00BE4686">
        <w:t xml:space="preserve"> </w:t>
      </w:r>
      <w:r w:rsidR="00BA03FC">
        <w:t xml:space="preserve">am Netzpunkt </w:t>
      </w:r>
      <w:r w:rsidR="00BE4686">
        <w:t xml:space="preserve">oder </w:t>
      </w:r>
      <w:r w:rsidR="0081524E">
        <w:t xml:space="preserve">eine </w:t>
      </w:r>
      <w:r w:rsidR="003F6E3F">
        <w:t xml:space="preserve">Reduzierung der erreichbaren </w:t>
      </w:r>
      <w:r w:rsidR="00C17037">
        <w:t>Ein</w:t>
      </w:r>
      <w:r w:rsidR="00F05D0B">
        <w:t>- bzw. Ausspeisep</w:t>
      </w:r>
      <w:r w:rsidR="003F6E3F">
        <w:t xml:space="preserve">unkte im Cluster resultiert. </w:t>
      </w:r>
      <w:r w:rsidR="3A36A111">
        <w:t>Dies</w:t>
      </w:r>
      <w:r w:rsidR="4230DC4B">
        <w:t xml:space="preserve"> gilt entsprechend für sonstige </w:t>
      </w:r>
      <w:r w:rsidR="476FBD40">
        <w:t>g</w:t>
      </w:r>
      <w:r w:rsidR="4230DC4B">
        <w:t>enehmigungspflichtige Planungen des Netzbetreibers durch die Bundesnetzagentur.</w:t>
      </w:r>
    </w:p>
    <w:p w14:paraId="49F980FD" w14:textId="71BFF502" w:rsidR="00696450" w:rsidRPr="003A3A46" w:rsidRDefault="51288003" w:rsidP="0097728F">
      <w:pPr>
        <w:pStyle w:val="Listenabsatz"/>
        <w:numPr>
          <w:ilvl w:val="1"/>
          <w:numId w:val="32"/>
        </w:numPr>
      </w:pPr>
      <w:r w:rsidRPr="003A3A46">
        <w:lastRenderedPageBreak/>
        <w:t xml:space="preserve">Die </w:t>
      </w:r>
      <w:r w:rsidR="4E63B533" w:rsidRPr="003A3A46">
        <w:t xml:space="preserve">tatsächliche </w:t>
      </w:r>
      <w:r w:rsidRPr="003A3A46">
        <w:t xml:space="preserve">Nutzung von Kapazitäten </w:t>
      </w:r>
      <w:r w:rsidR="4E63B533" w:rsidRPr="003A3A46">
        <w:t xml:space="preserve">in </w:t>
      </w:r>
      <w:r w:rsidR="6A8CA14A" w:rsidRPr="003A3A46">
        <w:t xml:space="preserve">den </w:t>
      </w:r>
      <w:r w:rsidR="4E63B533" w:rsidRPr="003A3A46">
        <w:t xml:space="preserve">für den Netzpunkt relevanten Teilen des Wasserstoffnetzes weicht </w:t>
      </w:r>
      <w:r w:rsidRPr="003A3A46">
        <w:t>von den getroffenen Annahmen der Lastflusssimulation gem</w:t>
      </w:r>
      <w:r w:rsidR="635C5379" w:rsidRPr="003A3A46">
        <w:t xml:space="preserve">äß </w:t>
      </w:r>
      <w:proofErr w:type="spellStart"/>
      <w:r w:rsidR="1C1C3010" w:rsidRPr="003A3A46">
        <w:t>WaKandA</w:t>
      </w:r>
      <w:proofErr w:type="spellEnd"/>
      <w:r w:rsidR="1C1C3010" w:rsidRPr="003A3A46">
        <w:t xml:space="preserve"> </w:t>
      </w:r>
      <w:r w:rsidRPr="003A3A46">
        <w:t>so</w:t>
      </w:r>
      <w:r w:rsidR="4E63B533" w:rsidRPr="003A3A46">
        <w:t xml:space="preserve"> </w:t>
      </w:r>
      <w:r w:rsidRPr="003A3A46">
        <w:t xml:space="preserve">weit ab, dass der Wasserstoffnetzbetreiber seine Annahmen, die </w:t>
      </w:r>
      <w:r w:rsidR="47FB5E01" w:rsidRPr="003A3A46">
        <w:t>die Grundlage der</w:t>
      </w:r>
      <w:r w:rsidRPr="003A3A46">
        <w:t xml:space="preserve"> Ermittlung </w:t>
      </w:r>
      <w:r w:rsidR="47FB5E01" w:rsidRPr="003A3A46">
        <w:t xml:space="preserve">von </w:t>
      </w:r>
      <w:r w:rsidRPr="003A3A46">
        <w:t xml:space="preserve">Kapazität </w:t>
      </w:r>
      <w:r w:rsidR="5B99943B" w:rsidRPr="003A3A46">
        <w:t>für den Netzpunkt</w:t>
      </w:r>
      <w:r w:rsidRPr="003A3A46">
        <w:t xml:space="preserve"> </w:t>
      </w:r>
      <w:r w:rsidR="47FB5E01" w:rsidRPr="003A3A46">
        <w:t>waren</w:t>
      </w:r>
      <w:r w:rsidR="5CC02FB8" w:rsidRPr="003A3A46">
        <w:t xml:space="preserve">, anpassen </w:t>
      </w:r>
      <w:r w:rsidR="47FB5E01" w:rsidRPr="003A3A46">
        <w:t>muss</w:t>
      </w:r>
      <w:r w:rsidRPr="003A3A46">
        <w:t>.</w:t>
      </w:r>
      <w:r w:rsidR="72FF6399" w:rsidRPr="003A3A46">
        <w:t xml:space="preserve"> </w:t>
      </w:r>
    </w:p>
    <w:p w14:paraId="6C648954" w14:textId="64DD89C8" w:rsidR="00EC04AD" w:rsidRPr="003A3A46" w:rsidRDefault="00C16B21" w:rsidP="0097728F">
      <w:pPr>
        <w:pStyle w:val="Listenabsatz"/>
        <w:numPr>
          <w:ilvl w:val="1"/>
          <w:numId w:val="32"/>
        </w:numPr>
      </w:pPr>
      <w:r w:rsidRPr="003A3A46">
        <w:t xml:space="preserve">Der Wasserstoffnetzbetreiber ist aufgrund </w:t>
      </w:r>
      <w:r w:rsidR="00D11DC5" w:rsidRPr="003A3A46">
        <w:t xml:space="preserve">gesetzlicher oder untergesetzlicher Regelungen oder aufgrund </w:t>
      </w:r>
      <w:r w:rsidR="007A0B84" w:rsidRPr="003A3A46">
        <w:t xml:space="preserve">einer behördlichen oder gerichtlichen Entscheidung </w:t>
      </w:r>
      <w:r w:rsidR="00743086" w:rsidRPr="003A3A46">
        <w:t>dauerhaft</w:t>
      </w:r>
      <w:r w:rsidR="009A61C5" w:rsidRPr="003A3A46">
        <w:t xml:space="preserve"> daran</w:t>
      </w:r>
      <w:r w:rsidR="00743086" w:rsidRPr="003A3A46">
        <w:t xml:space="preserve"> </w:t>
      </w:r>
      <w:r w:rsidR="007A0B84" w:rsidRPr="003A3A46">
        <w:t>gehindert</w:t>
      </w:r>
      <w:r w:rsidR="00CD0149" w:rsidRPr="003A3A46">
        <w:t>,</w:t>
      </w:r>
      <w:r w:rsidR="00790903" w:rsidRPr="003A3A46">
        <w:t xml:space="preserve"> die Kapazität gegenüber dem Kunden</w:t>
      </w:r>
      <w:r w:rsidR="007B6DB7" w:rsidRPr="003A3A46">
        <w:t xml:space="preserve"> </w:t>
      </w:r>
      <w:r w:rsidR="00790903" w:rsidRPr="003A3A46">
        <w:t>in der reservierten Höhe zur Buchung anbieten zu können</w:t>
      </w:r>
      <w:r w:rsidR="00AF56CE" w:rsidRPr="003A3A46">
        <w:t>.</w:t>
      </w:r>
    </w:p>
    <w:p w14:paraId="09CEF061" w14:textId="02BE479B" w:rsidR="003265C2" w:rsidRPr="003A3A46" w:rsidRDefault="35782422" w:rsidP="009E6DE1">
      <w:pPr>
        <w:pStyle w:val="Listenabsatz"/>
        <w:numPr>
          <w:ilvl w:val="0"/>
          <w:numId w:val="2"/>
        </w:numPr>
      </w:pPr>
      <w:r>
        <w:t xml:space="preserve">Erlischt </w:t>
      </w:r>
      <w:r w:rsidR="1DD21943">
        <w:t>die Pflicht</w:t>
      </w:r>
      <w:r w:rsidR="08FCC79D">
        <w:t xml:space="preserve"> des Wasserstoffnetzbetreibers</w:t>
      </w:r>
      <w:r w:rsidR="1DD21943">
        <w:t xml:space="preserve"> </w:t>
      </w:r>
      <w:r w:rsidR="29010E1A">
        <w:t xml:space="preserve">zur </w:t>
      </w:r>
      <w:r w:rsidR="45A4FDE0">
        <w:t>Reservierung</w:t>
      </w:r>
      <w:r w:rsidR="280E14EB">
        <w:t xml:space="preserve"> gemäß </w:t>
      </w:r>
      <w:r w:rsidR="5F51806B">
        <w:t>Ziff</w:t>
      </w:r>
      <w:r w:rsidR="22F3438C">
        <w:t>er</w:t>
      </w:r>
      <w:r w:rsidR="5F51806B">
        <w:t xml:space="preserve"> </w:t>
      </w:r>
      <w:r w:rsidR="2CB3DF01">
        <w:t>5</w:t>
      </w:r>
      <w:r w:rsidR="45A4FDE0">
        <w:t xml:space="preserve"> teilweise, </w:t>
      </w:r>
      <w:r w:rsidR="7C19D9FC">
        <w:t>informiert der Wasserstoffnetzbetreiber den Kunden unverzüglich</w:t>
      </w:r>
      <w:r w:rsidR="23045112">
        <w:t xml:space="preserve"> in Textform</w:t>
      </w:r>
      <w:r w:rsidR="6C3DF66F">
        <w:t>. Die</w:t>
      </w:r>
      <w:r w:rsidR="45A4FDE0">
        <w:t xml:space="preserve"> Höhe de</w:t>
      </w:r>
      <w:r w:rsidR="4F5FD1C9">
        <w:t>s</w:t>
      </w:r>
      <w:r w:rsidR="45A4FDE0">
        <w:t xml:space="preserve"> Reservierungs</w:t>
      </w:r>
      <w:r w:rsidR="224199A3">
        <w:t>entgelt</w:t>
      </w:r>
      <w:r w:rsidR="4F5FD1C9">
        <w:t>es</w:t>
      </w:r>
      <w:r w:rsidR="45A4FDE0">
        <w:t xml:space="preserve"> </w:t>
      </w:r>
      <w:r w:rsidR="6C3DF66F">
        <w:t xml:space="preserve">wird </w:t>
      </w:r>
      <w:r w:rsidR="2DE6BECA">
        <w:t>um den erloschenen Teil der Reservierung</w:t>
      </w:r>
      <w:r w:rsidR="7B75380A">
        <w:t xml:space="preserve"> reduziert. </w:t>
      </w:r>
      <w:r w:rsidR="21040055">
        <w:t xml:space="preserve">In diesem Fall erhält der Kunde bereits </w:t>
      </w:r>
      <w:r w:rsidR="140262DA">
        <w:t xml:space="preserve">gezahlte </w:t>
      </w:r>
      <w:r w:rsidR="21040055">
        <w:t>Reservierungs</w:t>
      </w:r>
      <w:r w:rsidR="224199A3">
        <w:t>entgelt</w:t>
      </w:r>
      <w:r w:rsidR="140262DA">
        <w:t>e anteilig</w:t>
      </w:r>
      <w:r w:rsidR="21040055">
        <w:t xml:space="preserve"> in der Höhe zurück, </w:t>
      </w:r>
      <w:r w:rsidR="4ECAE5F4">
        <w:t xml:space="preserve">in </w:t>
      </w:r>
      <w:r w:rsidR="21040055">
        <w:t xml:space="preserve">der </w:t>
      </w:r>
      <w:r w:rsidR="16D63416">
        <w:t xml:space="preserve">die Pflicht </w:t>
      </w:r>
      <w:r w:rsidR="7E0BD52E">
        <w:t>erloschen</w:t>
      </w:r>
      <w:r w:rsidR="0BDDA956">
        <w:t xml:space="preserve"> </w:t>
      </w:r>
      <w:r w:rsidR="21040055">
        <w:t xml:space="preserve">ist. </w:t>
      </w:r>
    </w:p>
    <w:p w14:paraId="37258F36" w14:textId="27043A23" w:rsidR="00681F02" w:rsidRPr="003A3A46" w:rsidRDefault="20D5C3B3" w:rsidP="009E6DE1">
      <w:pPr>
        <w:pStyle w:val="Listenabsatz"/>
        <w:numPr>
          <w:ilvl w:val="0"/>
          <w:numId w:val="2"/>
        </w:numPr>
      </w:pPr>
      <w:r>
        <w:t xml:space="preserve">Erlischt </w:t>
      </w:r>
      <w:r w:rsidR="45659087">
        <w:t xml:space="preserve">die Pflicht </w:t>
      </w:r>
      <w:r w:rsidR="260D2D43">
        <w:t xml:space="preserve">des Wasserstoffnetzbetreibers </w:t>
      </w:r>
      <w:r w:rsidR="45659087">
        <w:t xml:space="preserve">zur Reservierung </w:t>
      </w:r>
      <w:r w:rsidR="3D4CF61C">
        <w:t xml:space="preserve">gemäß </w:t>
      </w:r>
      <w:r w:rsidR="51FA0049">
        <w:t>Ziff</w:t>
      </w:r>
      <w:r w:rsidR="22F3438C">
        <w:t>er</w:t>
      </w:r>
      <w:r w:rsidR="51FA0049">
        <w:t xml:space="preserve"> 5</w:t>
      </w:r>
      <w:r w:rsidR="3D4CF61C">
        <w:t xml:space="preserve"> </w:t>
      </w:r>
      <w:r w:rsidR="2BD37310">
        <w:t>vollständig</w:t>
      </w:r>
      <w:r w:rsidR="45659087">
        <w:t>,</w:t>
      </w:r>
      <w:r w:rsidR="66622B40">
        <w:t xml:space="preserve"> informiert der Wasserstoffnetzbetreiber den Kunden unverzüglich</w:t>
      </w:r>
      <w:r w:rsidR="2EEFE9E7">
        <w:t xml:space="preserve"> in Textform</w:t>
      </w:r>
      <w:r w:rsidR="757A9B86">
        <w:t>.</w:t>
      </w:r>
      <w:r w:rsidR="45659087">
        <w:t xml:space="preserve"> </w:t>
      </w:r>
      <w:r w:rsidR="394A6AA5">
        <w:t>D</w:t>
      </w:r>
      <w:r w:rsidR="45659087">
        <w:t xml:space="preserve">er Vertrag </w:t>
      </w:r>
      <w:r w:rsidR="309A76EF">
        <w:t xml:space="preserve">endet </w:t>
      </w:r>
      <w:r w:rsidR="45659087">
        <w:t>ohne Erklärung einer Kündigung</w:t>
      </w:r>
      <w:r w:rsidR="177CB9EA">
        <w:t xml:space="preserve"> zu dem Zeitpunkt, zu dem der Kunde </w:t>
      </w:r>
      <w:r w:rsidR="3AF5C810">
        <w:t>die Nachricht des Wasserstoffnetzbetreibers erhält</w:t>
      </w:r>
      <w:r w:rsidR="45659087">
        <w:t>. In diesem Fall erhält der Kunde d</w:t>
      </w:r>
      <w:r w:rsidR="65570991">
        <w:t>as</w:t>
      </w:r>
      <w:r w:rsidR="45659087">
        <w:t xml:space="preserve"> ge</w:t>
      </w:r>
      <w:r w:rsidR="5820EEB9">
        <w:t>zahlt</w:t>
      </w:r>
      <w:r w:rsidR="65570991">
        <w:t>e</w:t>
      </w:r>
      <w:r w:rsidR="45659087">
        <w:t xml:space="preserve"> Reservierungs</w:t>
      </w:r>
      <w:r w:rsidR="73BD669F">
        <w:t>entgelt</w:t>
      </w:r>
      <w:r w:rsidR="45659087">
        <w:t xml:space="preserve"> vollständig zurück.</w:t>
      </w:r>
    </w:p>
    <w:p w14:paraId="4A671C38" w14:textId="77777777" w:rsidR="00BC1390" w:rsidRPr="003A3A46" w:rsidRDefault="00BC1390" w:rsidP="10A80E37">
      <w:pPr>
        <w:pStyle w:val="Listenabsatz"/>
      </w:pPr>
    </w:p>
    <w:p w14:paraId="186BB978" w14:textId="7F270ACA" w:rsidR="00816363" w:rsidRPr="003A3A46" w:rsidRDefault="00A077E2" w:rsidP="00BE6010">
      <w:pPr>
        <w:pStyle w:val="Listenabsatz"/>
        <w:ind w:left="0"/>
        <w:rPr>
          <w:b/>
          <w:bCs/>
        </w:rPr>
      </w:pPr>
      <w:r w:rsidRPr="003A3A46">
        <w:rPr>
          <w:b/>
          <w:bCs/>
        </w:rPr>
        <w:t>Angebot zur Buchung der Kapazitäten</w:t>
      </w:r>
    </w:p>
    <w:p w14:paraId="4D8E8257" w14:textId="735CA3D8" w:rsidR="00816363" w:rsidRPr="003A3A46" w:rsidRDefault="00816363" w:rsidP="10A80E37">
      <w:pPr>
        <w:pStyle w:val="Listenabsatz"/>
      </w:pPr>
    </w:p>
    <w:p w14:paraId="49BF0162" w14:textId="511970AB" w:rsidR="00816363" w:rsidRPr="003A3A46" w:rsidRDefault="1A4AEE8A" w:rsidP="009E6DE1">
      <w:pPr>
        <w:pStyle w:val="Listenabsatz"/>
        <w:numPr>
          <w:ilvl w:val="0"/>
          <w:numId w:val="2"/>
        </w:numPr>
        <w:rPr>
          <w:b/>
          <w:bCs/>
        </w:rPr>
      </w:pPr>
      <w:r w:rsidRPr="003A3A46">
        <w:t xml:space="preserve">Spätestens mit </w:t>
      </w:r>
      <w:r w:rsidR="3062F2F4" w:rsidRPr="003A3A46">
        <w:t xml:space="preserve">der </w:t>
      </w:r>
      <w:r w:rsidR="6140B7D4" w:rsidRPr="003A3A46">
        <w:t>technische</w:t>
      </w:r>
      <w:r w:rsidR="3062F2F4" w:rsidRPr="003A3A46">
        <w:t>n</w:t>
      </w:r>
      <w:r w:rsidR="6140B7D4" w:rsidRPr="003A3A46">
        <w:t xml:space="preserve"> </w:t>
      </w:r>
      <w:r w:rsidRPr="003A3A46">
        <w:t xml:space="preserve">Inbetriebnahme </w:t>
      </w:r>
      <w:r w:rsidR="3062F2F4" w:rsidRPr="003A3A46">
        <w:t xml:space="preserve">aller </w:t>
      </w:r>
      <w:r w:rsidR="5D5423C4" w:rsidRPr="003A3A46">
        <w:t xml:space="preserve">für </w:t>
      </w:r>
      <w:r w:rsidR="7E1BB165" w:rsidRPr="003A3A46">
        <w:t xml:space="preserve">den </w:t>
      </w:r>
      <w:r w:rsidR="5D5423C4" w:rsidRPr="003A3A46">
        <w:t xml:space="preserve">Netzpunkt </w:t>
      </w:r>
      <w:r w:rsidR="35D96C75" w:rsidRPr="003A3A46">
        <w:t>kapazitäts</w:t>
      </w:r>
      <w:r w:rsidR="7195B378" w:rsidRPr="003A3A46">
        <w:t>relevanten</w:t>
      </w:r>
      <w:r w:rsidR="5D5423C4" w:rsidRPr="003A3A46">
        <w:t xml:space="preserve"> Teile des Wasserstoffnetzes sowie </w:t>
      </w:r>
      <w:r w:rsidR="6654CEE9" w:rsidRPr="003A3A46">
        <w:t>nach</w:t>
      </w:r>
      <w:r w:rsidR="2391EAE2" w:rsidRPr="003A3A46">
        <w:t xml:space="preserve"> der </w:t>
      </w:r>
      <w:r w:rsidR="5B4091B8" w:rsidRPr="003A3A46">
        <w:t xml:space="preserve">technischen </w:t>
      </w:r>
      <w:r w:rsidR="2391EAE2" w:rsidRPr="003A3A46">
        <w:t xml:space="preserve">Inbetriebnahme </w:t>
      </w:r>
      <w:r w:rsidRPr="003A3A46">
        <w:t xml:space="preserve">des </w:t>
      </w:r>
      <w:r w:rsidR="00AF3D5F" w:rsidRPr="003A3A46">
        <w:t xml:space="preserve">wasserstoffnetzbetreiberseitigen </w:t>
      </w:r>
      <w:r w:rsidR="32E0B59E" w:rsidRPr="003A3A46">
        <w:t>Netzanschluss</w:t>
      </w:r>
      <w:r w:rsidR="3B4F0E1B" w:rsidRPr="003A3A46">
        <w:t>es</w:t>
      </w:r>
      <w:r w:rsidR="32E0B59E" w:rsidRPr="003A3A46">
        <w:t xml:space="preserve"> </w:t>
      </w:r>
      <w:r w:rsidR="1B7D8094" w:rsidRPr="003A3A46">
        <w:t>am Netzpunkt,</w:t>
      </w:r>
      <w:r w:rsidR="3156FCF6" w:rsidRPr="003A3A46">
        <w:t xml:space="preserve"> </w:t>
      </w:r>
      <w:r w:rsidRPr="003A3A46">
        <w:t xml:space="preserve">bietet </w:t>
      </w:r>
      <w:r w:rsidR="2391EAE2" w:rsidRPr="003A3A46">
        <w:t xml:space="preserve">der Wasserstoffnetzbetreiber </w:t>
      </w:r>
      <w:r w:rsidR="636F0B39" w:rsidRPr="003A3A46">
        <w:t>dem Kunden</w:t>
      </w:r>
      <w:r w:rsidR="6654CEE9" w:rsidRPr="003A3A46">
        <w:t xml:space="preserve"> </w:t>
      </w:r>
      <w:r w:rsidR="00876C34" w:rsidRPr="003A3A46">
        <w:t xml:space="preserve">im Reservierungszeitraum </w:t>
      </w:r>
      <w:r w:rsidR="4D18992F" w:rsidRPr="003A3A46">
        <w:t>einen Ein- bzw. Ausspeisevertrag zur Buchung der</w:t>
      </w:r>
      <w:r w:rsidRPr="003A3A46">
        <w:t xml:space="preserve"> </w:t>
      </w:r>
      <w:r w:rsidR="3923B498" w:rsidRPr="003A3A46">
        <w:t>reservierte</w:t>
      </w:r>
      <w:r w:rsidR="4D18992F" w:rsidRPr="003A3A46">
        <w:t>n</w:t>
      </w:r>
      <w:r w:rsidRPr="003A3A46">
        <w:t xml:space="preserve"> Kapazität </w:t>
      </w:r>
      <w:r w:rsidR="1B386DCE" w:rsidRPr="003A3A46">
        <w:t xml:space="preserve">am Netzpunkt </w:t>
      </w:r>
      <w:r w:rsidRPr="003A3A46">
        <w:t>an.</w:t>
      </w:r>
      <w:r w:rsidR="6CD56915" w:rsidRPr="003A3A46">
        <w:t xml:space="preserve"> </w:t>
      </w:r>
      <w:r w:rsidR="15AF1C95" w:rsidRPr="003A3A46">
        <w:t xml:space="preserve">Ab diesem Zeitpunkt kann der Kunde </w:t>
      </w:r>
      <w:r w:rsidR="00387A07" w:rsidRPr="003A3A46">
        <w:t xml:space="preserve">oder der durch ihn benannte Dritte </w:t>
      </w:r>
      <w:r w:rsidR="15AF1C95" w:rsidRPr="003A3A46">
        <w:t>die Kapazität buchen.</w:t>
      </w:r>
      <w:r w:rsidR="26BF1D7C" w:rsidRPr="003A3A46">
        <w:t xml:space="preserve"> </w:t>
      </w:r>
    </w:p>
    <w:p w14:paraId="6FBE4152" w14:textId="12C4B97A" w:rsidR="00816363" w:rsidRPr="003A3A46" w:rsidRDefault="5F3BBFB3" w:rsidP="009E6DE1">
      <w:pPr>
        <w:pStyle w:val="Listenabsatz"/>
        <w:numPr>
          <w:ilvl w:val="0"/>
          <w:numId w:val="2"/>
        </w:numPr>
        <w:rPr>
          <w:b/>
          <w:bCs/>
        </w:rPr>
      </w:pPr>
      <w:r>
        <w:t>N</w:t>
      </w:r>
      <w:r w:rsidR="318D13B0">
        <w:t xml:space="preserve">ach Ablauf des Reservierungszeitraums </w:t>
      </w:r>
      <w:r w:rsidR="5A1B23F8">
        <w:t>wird die reservierte</w:t>
      </w:r>
      <w:r>
        <w:t xml:space="preserve"> </w:t>
      </w:r>
      <w:r w:rsidR="7FC9F1E7">
        <w:t xml:space="preserve">und nicht gebuchte </w:t>
      </w:r>
      <w:r>
        <w:t>Kapazität</w:t>
      </w:r>
      <w:r w:rsidR="0EBA9985">
        <w:t xml:space="preserve"> </w:t>
      </w:r>
      <w:r w:rsidR="5A1B23F8">
        <w:t xml:space="preserve">wieder frei und kann </w:t>
      </w:r>
      <w:r w:rsidR="0EBA9985">
        <w:t>auch</w:t>
      </w:r>
      <w:r>
        <w:t xml:space="preserve"> von anderen Transportkunden gebucht werden.</w:t>
      </w:r>
    </w:p>
    <w:p w14:paraId="4462279D" w14:textId="77777777" w:rsidR="00CF098A" w:rsidRPr="003A3A46" w:rsidRDefault="00CF098A" w:rsidP="00956961"/>
    <w:p w14:paraId="6A66F931" w14:textId="3D422DF7" w:rsidR="004C2E1E" w:rsidRPr="003A3A46" w:rsidRDefault="54FBF69C" w:rsidP="00DC1C11">
      <w:pPr>
        <w:pStyle w:val="berschrift2"/>
      </w:pPr>
      <w:r w:rsidRPr="003A3A46">
        <w:t xml:space="preserve">§ </w:t>
      </w:r>
      <w:r w:rsidR="003D214B" w:rsidRPr="003A3A46">
        <w:t>4</w:t>
      </w:r>
      <w:r w:rsidRPr="003A3A46">
        <w:t xml:space="preserve"> </w:t>
      </w:r>
      <w:r w:rsidR="2DE74868" w:rsidRPr="003A3A46">
        <w:t xml:space="preserve">Eigenschaften der </w:t>
      </w:r>
      <w:r w:rsidR="00EF3F01" w:rsidRPr="003A3A46">
        <w:t>reservierten</w:t>
      </w:r>
      <w:r w:rsidR="2DE74868" w:rsidRPr="003A3A46">
        <w:t xml:space="preserve"> Kapazität</w:t>
      </w:r>
    </w:p>
    <w:p w14:paraId="729DB6F6" w14:textId="2C3A01AC" w:rsidR="00A31DFE" w:rsidRPr="003A3A46" w:rsidRDefault="0D9DB53E" w:rsidP="004561C1">
      <w:pPr>
        <w:pStyle w:val="Listenabsatz"/>
        <w:numPr>
          <w:ilvl w:val="0"/>
          <w:numId w:val="24"/>
        </w:numPr>
        <w:rPr>
          <w:color w:val="000000" w:themeColor="text1"/>
        </w:rPr>
      </w:pPr>
      <w:r w:rsidRPr="493D9071">
        <w:rPr>
          <w:color w:val="000000" w:themeColor="text1"/>
        </w:rPr>
        <w:t>Die vom Wasserstoffnetzbetreiber gem</w:t>
      </w:r>
      <w:r w:rsidR="164705C4" w:rsidRPr="493D9071">
        <w:rPr>
          <w:color w:val="000000" w:themeColor="text1"/>
        </w:rPr>
        <w:t xml:space="preserve">äß </w:t>
      </w:r>
      <w:r w:rsidRPr="493D9071">
        <w:rPr>
          <w:color w:val="000000" w:themeColor="text1"/>
        </w:rPr>
        <w:t xml:space="preserve">§ </w:t>
      </w:r>
      <w:r w:rsidR="1308C467" w:rsidRPr="493D9071">
        <w:rPr>
          <w:color w:val="000000" w:themeColor="text1"/>
        </w:rPr>
        <w:t>3</w:t>
      </w:r>
      <w:r w:rsidRPr="493D9071">
        <w:rPr>
          <w:color w:val="000000" w:themeColor="text1"/>
        </w:rPr>
        <w:t xml:space="preserve"> </w:t>
      </w:r>
      <w:r w:rsidR="2E7D10AF" w:rsidRPr="493D9071">
        <w:rPr>
          <w:color w:val="000000" w:themeColor="text1"/>
        </w:rPr>
        <w:t>Ziff</w:t>
      </w:r>
      <w:r w:rsidR="10F5B8E2" w:rsidRPr="493D9071">
        <w:rPr>
          <w:color w:val="000000" w:themeColor="text1"/>
        </w:rPr>
        <w:t>er</w:t>
      </w:r>
      <w:r w:rsidR="2E7D10AF" w:rsidRPr="493D9071">
        <w:rPr>
          <w:color w:val="000000" w:themeColor="text1"/>
        </w:rPr>
        <w:t xml:space="preserve"> 1</w:t>
      </w:r>
      <w:r w:rsidRPr="493D9071">
        <w:rPr>
          <w:color w:val="000000" w:themeColor="text1"/>
        </w:rPr>
        <w:t xml:space="preserve"> </w:t>
      </w:r>
      <w:r w:rsidR="3B49F085" w:rsidRPr="493D9071">
        <w:rPr>
          <w:color w:val="000000" w:themeColor="text1"/>
        </w:rPr>
        <w:t>reserviert</w:t>
      </w:r>
      <w:r w:rsidR="691148F3" w:rsidRPr="493D9071">
        <w:rPr>
          <w:color w:val="000000" w:themeColor="text1"/>
        </w:rPr>
        <w:t xml:space="preserve">e </w:t>
      </w:r>
      <w:r w:rsidR="3DACFE60" w:rsidRPr="493D9071">
        <w:rPr>
          <w:color w:val="000000" w:themeColor="text1"/>
        </w:rPr>
        <w:t>und</w:t>
      </w:r>
      <w:r w:rsidRPr="493D9071">
        <w:rPr>
          <w:color w:val="000000" w:themeColor="text1"/>
        </w:rPr>
        <w:t xml:space="preserve"> </w:t>
      </w:r>
      <w:r w:rsidR="2F143906" w:rsidRPr="493D9071">
        <w:rPr>
          <w:color w:val="000000" w:themeColor="text1"/>
        </w:rPr>
        <w:t xml:space="preserve">nach § </w:t>
      </w:r>
      <w:r w:rsidR="1308C467" w:rsidRPr="493D9071">
        <w:rPr>
          <w:color w:val="000000" w:themeColor="text1"/>
        </w:rPr>
        <w:t>3</w:t>
      </w:r>
      <w:r w:rsidR="2F143906" w:rsidRPr="493D9071">
        <w:rPr>
          <w:color w:val="000000" w:themeColor="text1"/>
        </w:rPr>
        <w:t xml:space="preserve"> </w:t>
      </w:r>
      <w:r w:rsidR="24DA17C6" w:rsidRPr="493D9071">
        <w:rPr>
          <w:color w:val="000000" w:themeColor="text1"/>
        </w:rPr>
        <w:t>Ziff</w:t>
      </w:r>
      <w:r w:rsidR="10F5B8E2" w:rsidRPr="493D9071">
        <w:rPr>
          <w:color w:val="000000" w:themeColor="text1"/>
        </w:rPr>
        <w:t>er</w:t>
      </w:r>
      <w:r w:rsidR="24DA17C6" w:rsidRPr="493D9071">
        <w:rPr>
          <w:color w:val="000000" w:themeColor="text1"/>
        </w:rPr>
        <w:t xml:space="preserve"> 8</w:t>
      </w:r>
      <w:r w:rsidR="2F143906" w:rsidRPr="493D9071">
        <w:rPr>
          <w:color w:val="000000" w:themeColor="text1"/>
        </w:rPr>
        <w:t xml:space="preserve"> </w:t>
      </w:r>
      <w:r w:rsidR="00D96084">
        <w:rPr>
          <w:color w:val="000000" w:themeColor="text1"/>
        </w:rPr>
        <w:t xml:space="preserve">zur Buchung </w:t>
      </w:r>
      <w:r w:rsidR="03D99B44" w:rsidRPr="493D9071">
        <w:rPr>
          <w:color w:val="000000" w:themeColor="text1"/>
        </w:rPr>
        <w:t>anzubietende</w:t>
      </w:r>
      <w:r w:rsidR="165322EB" w:rsidRPr="493D9071">
        <w:rPr>
          <w:color w:val="000000" w:themeColor="text1"/>
        </w:rPr>
        <w:t xml:space="preserve"> Kapazität </w:t>
      </w:r>
      <w:r w:rsidR="27445B9E" w:rsidRPr="493D9071">
        <w:rPr>
          <w:color w:val="000000" w:themeColor="text1"/>
        </w:rPr>
        <w:t xml:space="preserve">entspricht der </w:t>
      </w:r>
      <w:r w:rsidR="7B7340B3" w:rsidRPr="493D9071">
        <w:rPr>
          <w:color w:val="000000" w:themeColor="text1"/>
        </w:rPr>
        <w:t>Produkt</w:t>
      </w:r>
      <w:r w:rsidR="70000B41" w:rsidRPr="493D9071">
        <w:rPr>
          <w:color w:val="000000" w:themeColor="text1"/>
        </w:rPr>
        <w:t>beschreibung „Feste Wasserstoffnetzkapazität“ (</w:t>
      </w:r>
      <w:r w:rsidR="587F5BA1" w:rsidRPr="493D9071">
        <w:rPr>
          <w:color w:val="000000" w:themeColor="text1"/>
        </w:rPr>
        <w:t>nachstehend „</w:t>
      </w:r>
      <w:r w:rsidR="7B7340B3" w:rsidRPr="493D9071">
        <w:rPr>
          <w:color w:val="000000" w:themeColor="text1"/>
        </w:rPr>
        <w:t>F</w:t>
      </w:r>
      <w:r w:rsidR="49E48154" w:rsidRPr="493D9071">
        <w:rPr>
          <w:color w:val="000000" w:themeColor="text1"/>
        </w:rPr>
        <w:t>W</w:t>
      </w:r>
      <w:r w:rsidR="7B7340B3" w:rsidRPr="493D9071">
        <w:rPr>
          <w:color w:val="000000" w:themeColor="text1"/>
        </w:rPr>
        <w:t>K</w:t>
      </w:r>
      <w:r w:rsidR="587F5BA1" w:rsidRPr="493D9071">
        <w:rPr>
          <w:color w:val="000000" w:themeColor="text1"/>
        </w:rPr>
        <w:t>“</w:t>
      </w:r>
      <w:r w:rsidR="70000B41" w:rsidRPr="493D9071">
        <w:rPr>
          <w:color w:val="000000" w:themeColor="text1"/>
        </w:rPr>
        <w:t>)</w:t>
      </w:r>
      <w:r w:rsidR="43E72B9F" w:rsidRPr="493D9071">
        <w:rPr>
          <w:color w:val="000000" w:themeColor="text1"/>
        </w:rPr>
        <w:t xml:space="preserve"> </w:t>
      </w:r>
      <w:r w:rsidR="3464D037" w:rsidRPr="493D9071">
        <w:rPr>
          <w:color w:val="000000" w:themeColor="text1"/>
        </w:rPr>
        <w:t>gemäß</w:t>
      </w:r>
      <w:r w:rsidR="43E72B9F" w:rsidRPr="493D9071">
        <w:rPr>
          <w:color w:val="000000" w:themeColor="text1"/>
        </w:rPr>
        <w:t xml:space="preserve"> </w:t>
      </w:r>
      <w:proofErr w:type="spellStart"/>
      <w:r w:rsidR="050091C1">
        <w:t>WaKandA</w:t>
      </w:r>
      <w:proofErr w:type="spellEnd"/>
      <w:r w:rsidR="2D93FC59" w:rsidRPr="493D9071">
        <w:rPr>
          <w:color w:val="000000" w:themeColor="text1"/>
        </w:rPr>
        <w:t>.</w:t>
      </w:r>
      <w:r w:rsidR="298E56AE" w:rsidRPr="493D9071">
        <w:rPr>
          <w:color w:val="000000" w:themeColor="text1"/>
        </w:rPr>
        <w:t xml:space="preserve"> </w:t>
      </w:r>
      <w:r w:rsidR="1DE9BBEA" w:rsidRPr="493D9071">
        <w:rPr>
          <w:color w:val="000000" w:themeColor="text1"/>
        </w:rPr>
        <w:t>A</w:t>
      </w:r>
      <w:r w:rsidR="65BA32B6" w:rsidRPr="493D9071">
        <w:rPr>
          <w:color w:val="000000" w:themeColor="text1"/>
        </w:rPr>
        <w:t>ufgrund</w:t>
      </w:r>
      <w:r w:rsidR="1DE9BBEA" w:rsidRPr="493D9071">
        <w:rPr>
          <w:color w:val="000000" w:themeColor="text1"/>
        </w:rPr>
        <w:t xml:space="preserve"> der</w:t>
      </w:r>
      <w:r w:rsidR="65BA32B6" w:rsidRPr="493D9071">
        <w:rPr>
          <w:color w:val="000000" w:themeColor="text1"/>
        </w:rPr>
        <w:t xml:space="preserve"> </w:t>
      </w:r>
      <w:r w:rsidR="33644859" w:rsidRPr="493D9071">
        <w:rPr>
          <w:color w:val="000000" w:themeColor="text1"/>
        </w:rPr>
        <w:t>hochlaufbedingte</w:t>
      </w:r>
      <w:r w:rsidR="436CD926" w:rsidRPr="493D9071">
        <w:rPr>
          <w:color w:val="000000" w:themeColor="text1"/>
        </w:rPr>
        <w:t>n</w:t>
      </w:r>
      <w:r w:rsidR="33644859" w:rsidRPr="493D9071">
        <w:rPr>
          <w:color w:val="000000" w:themeColor="text1"/>
        </w:rPr>
        <w:t xml:space="preserve"> Unterteilungen des deutschlandweiten Marktgebietes in Cluster</w:t>
      </w:r>
      <w:r w:rsidR="1DE9BBEA" w:rsidRPr="493D9071">
        <w:rPr>
          <w:color w:val="000000" w:themeColor="text1"/>
        </w:rPr>
        <w:t xml:space="preserve"> </w:t>
      </w:r>
      <w:proofErr w:type="gramStart"/>
      <w:r w:rsidR="714ABEB2" w:rsidRPr="493D9071">
        <w:rPr>
          <w:color w:val="000000" w:themeColor="text1"/>
        </w:rPr>
        <w:t>ist</w:t>
      </w:r>
      <w:proofErr w:type="gramEnd"/>
      <w:r w:rsidR="714ABEB2" w:rsidRPr="493D9071">
        <w:rPr>
          <w:color w:val="000000" w:themeColor="text1"/>
        </w:rPr>
        <w:t xml:space="preserve"> die für </w:t>
      </w:r>
      <w:r w:rsidR="1DE9BBEA" w:rsidRPr="493D9071">
        <w:rPr>
          <w:color w:val="000000" w:themeColor="text1"/>
        </w:rPr>
        <w:t xml:space="preserve">diese FWK </w:t>
      </w:r>
      <w:r w:rsidR="498CE631" w:rsidRPr="493D9071">
        <w:rPr>
          <w:rFonts w:ascii="Aptos" w:eastAsia="Aptos" w:hAnsi="Aptos" w:cs="Aptos"/>
          <w:color w:val="000000" w:themeColor="text1"/>
        </w:rPr>
        <w:t xml:space="preserve">buchbare </w:t>
      </w:r>
      <w:r w:rsidR="708D93C0" w:rsidRPr="493D9071">
        <w:rPr>
          <w:rFonts w:ascii="Aptos" w:eastAsia="Aptos" w:hAnsi="Aptos" w:cs="Aptos"/>
          <w:color w:val="000000" w:themeColor="text1"/>
        </w:rPr>
        <w:t>Kapazität gemäß Anlage 1</w:t>
      </w:r>
      <w:r w:rsidR="7644CFA4" w:rsidRPr="493D9071">
        <w:rPr>
          <w:rFonts w:ascii="Aptos" w:eastAsia="Aptos" w:hAnsi="Aptos" w:cs="Aptos"/>
          <w:color w:val="000000" w:themeColor="text1"/>
        </w:rPr>
        <w:t xml:space="preserve"> </w:t>
      </w:r>
      <w:r w:rsidR="498CE631" w:rsidRPr="493D9071">
        <w:rPr>
          <w:rFonts w:ascii="Aptos" w:eastAsia="Aptos" w:hAnsi="Aptos" w:cs="Aptos"/>
          <w:color w:val="000000" w:themeColor="text1"/>
        </w:rPr>
        <w:t xml:space="preserve">auf </w:t>
      </w:r>
      <w:r w:rsidR="381399A6" w:rsidRPr="493D9071">
        <w:rPr>
          <w:rFonts w:ascii="Aptos" w:eastAsia="Aptos" w:hAnsi="Aptos" w:cs="Aptos"/>
          <w:color w:val="000000" w:themeColor="text1"/>
        </w:rPr>
        <w:t xml:space="preserve">das </w:t>
      </w:r>
      <w:r w:rsidR="708D93C0" w:rsidRPr="493D9071">
        <w:rPr>
          <w:rFonts w:ascii="Aptos" w:eastAsia="Aptos" w:hAnsi="Aptos" w:cs="Aptos"/>
          <w:color w:val="000000" w:themeColor="text1"/>
        </w:rPr>
        <w:t xml:space="preserve">dort genannte </w:t>
      </w:r>
      <w:r w:rsidR="1E33ACC2" w:rsidRPr="493D9071">
        <w:rPr>
          <w:color w:val="000000" w:themeColor="text1"/>
        </w:rPr>
        <w:t>Cluster</w:t>
      </w:r>
      <w:r w:rsidR="072A8A10" w:rsidRPr="493D9071">
        <w:rPr>
          <w:color w:val="000000" w:themeColor="text1"/>
        </w:rPr>
        <w:t xml:space="preserve"> </w:t>
      </w:r>
      <w:r w:rsidR="2ABDC8E5" w:rsidRPr="493D9071">
        <w:rPr>
          <w:color w:val="000000" w:themeColor="text1"/>
        </w:rPr>
        <w:t>beschränkt</w:t>
      </w:r>
      <w:r w:rsidR="072A8A10" w:rsidRPr="493D9071">
        <w:rPr>
          <w:color w:val="000000" w:themeColor="text1"/>
        </w:rPr>
        <w:t xml:space="preserve">. </w:t>
      </w:r>
      <w:r w:rsidR="1E717675" w:rsidRPr="493D9071">
        <w:rPr>
          <w:color w:val="000000" w:themeColor="text1"/>
        </w:rPr>
        <w:t>Die</w:t>
      </w:r>
      <w:r w:rsidR="28AFCEC5" w:rsidRPr="493D9071">
        <w:rPr>
          <w:color w:val="000000" w:themeColor="text1"/>
        </w:rPr>
        <w:t>se</w:t>
      </w:r>
      <w:r w:rsidR="1E717675" w:rsidRPr="493D9071">
        <w:rPr>
          <w:color w:val="000000" w:themeColor="text1"/>
        </w:rPr>
        <w:t xml:space="preserve"> </w:t>
      </w:r>
      <w:r w:rsidR="436E11AA" w:rsidRPr="493D9071">
        <w:rPr>
          <w:color w:val="000000" w:themeColor="text1"/>
        </w:rPr>
        <w:t xml:space="preserve">Beschränkung </w:t>
      </w:r>
      <w:r w:rsidR="1E717675" w:rsidRPr="493D9071">
        <w:rPr>
          <w:color w:val="000000" w:themeColor="text1"/>
        </w:rPr>
        <w:t xml:space="preserve">ist im Produktblatt </w:t>
      </w:r>
      <w:r w:rsidR="3B1BDB6C" w:rsidRPr="493D9071">
        <w:rPr>
          <w:color w:val="000000" w:themeColor="text1"/>
        </w:rPr>
        <w:t>des zuvor benannten Clusters</w:t>
      </w:r>
      <w:r w:rsidR="1E717675" w:rsidRPr="493D9071">
        <w:rPr>
          <w:color w:val="000000" w:themeColor="text1"/>
        </w:rPr>
        <w:t xml:space="preserve"> in der jeweils gültigen Fassung auf der Internetseite des </w:t>
      </w:r>
      <w:r w:rsidR="666F7CF0" w:rsidRPr="493D9071">
        <w:rPr>
          <w:color w:val="000000" w:themeColor="text1"/>
        </w:rPr>
        <w:t xml:space="preserve">Wasserstoffnetzbetreibers </w:t>
      </w:r>
      <w:r w:rsidR="1E717675" w:rsidRPr="493D9071">
        <w:rPr>
          <w:color w:val="000000" w:themeColor="text1"/>
        </w:rPr>
        <w:t>ersichtlich.</w:t>
      </w:r>
      <w:r w:rsidR="469AEFDA" w:rsidRPr="493D9071">
        <w:rPr>
          <w:color w:val="000000" w:themeColor="text1"/>
        </w:rPr>
        <w:t xml:space="preserve"> </w:t>
      </w:r>
    </w:p>
    <w:p w14:paraId="27349001" w14:textId="0E9AA181" w:rsidR="00583EB1" w:rsidRPr="003A3A46" w:rsidRDefault="70760898" w:rsidP="004561C1">
      <w:pPr>
        <w:pStyle w:val="Listenabsatz"/>
        <w:numPr>
          <w:ilvl w:val="0"/>
          <w:numId w:val="24"/>
        </w:numPr>
      </w:pPr>
      <w:r w:rsidRPr="003A3A46">
        <w:t xml:space="preserve">Das </w:t>
      </w:r>
      <w:r w:rsidR="1E309E60" w:rsidRPr="003A3A46">
        <w:t>Angebot</w:t>
      </w:r>
      <w:r w:rsidR="00BD3AFC" w:rsidRPr="003A3A46">
        <w:t xml:space="preserve"> des Wasserstoffnetzbetreibers</w:t>
      </w:r>
      <w:r w:rsidR="1E309E60" w:rsidRPr="003A3A46">
        <w:t xml:space="preserve"> </w:t>
      </w:r>
      <w:r w:rsidRPr="003A3A46">
        <w:t>nach</w:t>
      </w:r>
      <w:r w:rsidR="6C444B12" w:rsidRPr="003A3A46">
        <w:t xml:space="preserve"> § </w:t>
      </w:r>
      <w:r w:rsidR="4B90C391" w:rsidRPr="003A3A46">
        <w:t>3</w:t>
      </w:r>
      <w:r w:rsidR="6C444B12" w:rsidRPr="003A3A46">
        <w:t xml:space="preserve"> </w:t>
      </w:r>
      <w:r w:rsidR="114E35B4" w:rsidRPr="003A3A46">
        <w:t>Ziff</w:t>
      </w:r>
      <w:r w:rsidR="00326861" w:rsidRPr="003A3A46">
        <w:t>er</w:t>
      </w:r>
      <w:r w:rsidR="114E35B4" w:rsidRPr="003A3A46">
        <w:t xml:space="preserve"> 8</w:t>
      </w:r>
      <w:r w:rsidR="6C444B12" w:rsidRPr="003A3A46">
        <w:t xml:space="preserve"> </w:t>
      </w:r>
      <w:r w:rsidR="1E309E60" w:rsidRPr="003A3A46">
        <w:t xml:space="preserve">wird </w:t>
      </w:r>
      <w:r w:rsidR="0268818F" w:rsidRPr="003A3A46">
        <w:t xml:space="preserve">auf den von </w:t>
      </w:r>
      <w:r w:rsidR="47E68991" w:rsidRPr="003A3A46">
        <w:t>der B</w:t>
      </w:r>
      <w:r w:rsidR="4FEB1779" w:rsidRPr="003A3A46">
        <w:t>undesn</w:t>
      </w:r>
      <w:r w:rsidR="47E68991" w:rsidRPr="003A3A46">
        <w:t>etz</w:t>
      </w:r>
      <w:r w:rsidR="4FEB1779" w:rsidRPr="003A3A46">
        <w:t>agentur</w:t>
      </w:r>
      <w:r w:rsidR="47E68991" w:rsidRPr="003A3A46">
        <w:t xml:space="preserve"> </w:t>
      </w:r>
      <w:r w:rsidR="54B2D011" w:rsidRPr="003A3A46">
        <w:t xml:space="preserve">in </w:t>
      </w:r>
      <w:proofErr w:type="spellStart"/>
      <w:r w:rsidR="54B2D011" w:rsidRPr="003A3A46">
        <w:t>Wa</w:t>
      </w:r>
      <w:r w:rsidR="29D04DB9" w:rsidRPr="003A3A46">
        <w:t>K</w:t>
      </w:r>
      <w:r w:rsidR="54B2D011" w:rsidRPr="003A3A46">
        <w:t>andA</w:t>
      </w:r>
      <w:proofErr w:type="spellEnd"/>
      <w:r w:rsidR="54B2D011" w:rsidRPr="003A3A46">
        <w:t xml:space="preserve"> </w:t>
      </w:r>
      <w:r w:rsidR="47E68991" w:rsidRPr="003A3A46">
        <w:t xml:space="preserve">festgelegten </w:t>
      </w:r>
      <w:r w:rsidR="2726537C" w:rsidRPr="003A3A46">
        <w:t>Regelungen für</w:t>
      </w:r>
      <w:r w:rsidR="47E68991" w:rsidRPr="003A3A46">
        <w:t xml:space="preserve"> </w:t>
      </w:r>
      <w:r w:rsidR="5450488F" w:rsidRPr="003A3A46">
        <w:t xml:space="preserve">Produkt- </w:t>
      </w:r>
      <w:r w:rsidR="7471A72E" w:rsidRPr="003A3A46">
        <w:t>und Vorlaufzeiten</w:t>
      </w:r>
      <w:r w:rsidR="1E309E60" w:rsidRPr="003A3A46">
        <w:t xml:space="preserve"> basieren</w:t>
      </w:r>
      <w:r w:rsidR="71B5A78C" w:rsidRPr="003A3A46">
        <w:t>.</w:t>
      </w:r>
      <w:r w:rsidR="3DC8DAC9" w:rsidRPr="003A3A46">
        <w:t xml:space="preserve"> Hinsichtlich der Buchung von Jahreskapazitäten</w:t>
      </w:r>
      <w:r w:rsidR="71B5A78C" w:rsidRPr="003A3A46">
        <w:t xml:space="preserve"> </w:t>
      </w:r>
      <w:r w:rsidR="411D21A6" w:rsidRPr="003A3A46">
        <w:t xml:space="preserve">bedeutet dies, dass </w:t>
      </w:r>
      <w:r w:rsidR="13F5C256" w:rsidRPr="003A3A46">
        <w:t xml:space="preserve">sich das </w:t>
      </w:r>
      <w:r w:rsidR="13A1D55C" w:rsidRPr="003A3A46">
        <w:t>Angebot</w:t>
      </w:r>
      <w:r w:rsidR="3686247D" w:rsidRPr="003A3A46">
        <w:t xml:space="preserve"> von Jahreskapazität</w:t>
      </w:r>
      <w:r w:rsidR="58D30F8A" w:rsidRPr="003A3A46">
        <w:t xml:space="preserve"> </w:t>
      </w:r>
      <w:r w:rsidR="13F5C256" w:rsidRPr="003A3A46">
        <w:t>a</w:t>
      </w:r>
      <w:r w:rsidR="371B8CF9" w:rsidRPr="003A3A46">
        <w:t xml:space="preserve">n der </w:t>
      </w:r>
      <w:r w:rsidR="49D10BC8" w:rsidRPr="003A3A46">
        <w:t xml:space="preserve">maximal von der </w:t>
      </w:r>
      <w:r w:rsidR="2A327A08" w:rsidRPr="003A3A46">
        <w:t>Bundesnetzagentur</w:t>
      </w:r>
      <w:r w:rsidR="49D10BC8" w:rsidRPr="003A3A46">
        <w:t xml:space="preserve"> zugelassenen Dauer orientieren wird </w:t>
      </w:r>
      <w:r w:rsidR="2AD7092C" w:rsidRPr="003A3A46">
        <w:t>–</w:t>
      </w:r>
      <w:r w:rsidR="58D30F8A" w:rsidRPr="003A3A46">
        <w:t xml:space="preserve"> </w:t>
      </w:r>
      <w:r w:rsidR="5FCA3F63" w:rsidRPr="003A3A46">
        <w:t xml:space="preserve">maximal </w:t>
      </w:r>
      <w:r w:rsidR="58D30F8A" w:rsidRPr="003A3A46">
        <w:t xml:space="preserve">für die nächsten </w:t>
      </w:r>
      <w:r w:rsidR="1CD3BBB9" w:rsidRPr="003A3A46">
        <w:t>f</w:t>
      </w:r>
      <w:r w:rsidR="0EE670CD" w:rsidRPr="003A3A46">
        <w:t xml:space="preserve">ünfzehn </w:t>
      </w:r>
      <w:r w:rsidR="58D30F8A" w:rsidRPr="003A3A46">
        <w:t>Jahre</w:t>
      </w:r>
      <w:r w:rsidR="371B8CF9" w:rsidRPr="003A3A46">
        <w:t xml:space="preserve"> ab Angebotsbeginn</w:t>
      </w:r>
      <w:r w:rsidR="5582B667" w:rsidRPr="003A3A46">
        <w:t>.</w:t>
      </w:r>
    </w:p>
    <w:p w14:paraId="46E51D88" w14:textId="77777777" w:rsidR="005A4CEF" w:rsidRPr="003A3A46" w:rsidRDefault="005A4CEF" w:rsidP="00EA4151"/>
    <w:p w14:paraId="26FD5109" w14:textId="1F0F67AE" w:rsidR="00FB6BFF" w:rsidRPr="003A3A46" w:rsidRDefault="00F1085F" w:rsidP="008E62D4">
      <w:pPr>
        <w:pStyle w:val="berschrift2"/>
      </w:pPr>
      <w:r w:rsidRPr="003A3A46">
        <w:lastRenderedPageBreak/>
        <w:t xml:space="preserve">§ </w:t>
      </w:r>
      <w:r w:rsidR="003D214B" w:rsidRPr="003A3A46">
        <w:t>5</w:t>
      </w:r>
      <w:r w:rsidR="00216A83" w:rsidRPr="003A3A46">
        <w:t xml:space="preserve"> Verrechnung</w:t>
      </w:r>
      <w:r w:rsidR="006D28FF" w:rsidRPr="003A3A46">
        <w:t xml:space="preserve"> und Verfall</w:t>
      </w:r>
      <w:r w:rsidR="009F4A12" w:rsidRPr="003A3A46">
        <w:t xml:space="preserve"> gezahlter Reservierungs</w:t>
      </w:r>
      <w:r w:rsidR="00882400" w:rsidRPr="003A3A46">
        <w:t>entgelte</w:t>
      </w:r>
    </w:p>
    <w:p w14:paraId="245D7838" w14:textId="2B4C91BD" w:rsidR="00403448" w:rsidRPr="003A3A46" w:rsidRDefault="1FBB1029" w:rsidP="00CF1787">
      <w:pPr>
        <w:pStyle w:val="Listenabsatz"/>
        <w:numPr>
          <w:ilvl w:val="0"/>
          <w:numId w:val="4"/>
        </w:numPr>
      </w:pPr>
      <w:r>
        <w:t xml:space="preserve">Der Wasserstoffnetzbetreiber verrechnet die vom Kunden </w:t>
      </w:r>
      <w:r w:rsidR="0ED934CB">
        <w:t xml:space="preserve">nach diesem Vertrag </w:t>
      </w:r>
      <w:r>
        <w:t>an ihn gezahlte</w:t>
      </w:r>
      <w:r w:rsidR="670E0ED3">
        <w:t>n</w:t>
      </w:r>
      <w:r w:rsidR="77CAE77C">
        <w:t xml:space="preserve"> </w:t>
      </w:r>
      <w:r w:rsidR="5A6149C8">
        <w:t>Reservierungs</w:t>
      </w:r>
      <w:r w:rsidR="73604A9F">
        <w:t>entgelte</w:t>
      </w:r>
      <w:r w:rsidR="5A6149C8">
        <w:t xml:space="preserve"> </w:t>
      </w:r>
      <w:r w:rsidR="32DC22B9">
        <w:t xml:space="preserve">zzgl. </w:t>
      </w:r>
      <w:r w:rsidR="1EB3365A">
        <w:t>d</w:t>
      </w:r>
      <w:r w:rsidR="32DC22B9">
        <w:t xml:space="preserve">er jeweils gesetzlich gültigen Umsatzsteuer </w:t>
      </w:r>
      <w:r w:rsidR="5A6149C8">
        <w:t xml:space="preserve">mit den </w:t>
      </w:r>
      <w:r w:rsidR="709D9B95">
        <w:t>Netz</w:t>
      </w:r>
      <w:r w:rsidR="5A6149C8">
        <w:t>entgelten</w:t>
      </w:r>
      <w:r w:rsidR="709D9B95">
        <w:t xml:space="preserve"> zzgl. Steuern und Abgaben</w:t>
      </w:r>
      <w:r w:rsidR="5A6149C8">
        <w:t xml:space="preserve">, die der </w:t>
      </w:r>
      <w:r w:rsidR="203FE957">
        <w:t>Kunde</w:t>
      </w:r>
      <w:r w:rsidR="5A6149C8">
        <w:t xml:space="preserve"> für Kapazitätsbuchung</w:t>
      </w:r>
      <w:r w:rsidR="5CBC78D2">
        <w:t>en</w:t>
      </w:r>
      <w:r w:rsidR="5A6149C8">
        <w:t xml:space="preserve"> </w:t>
      </w:r>
      <w:r w:rsidR="2AE1C373">
        <w:t xml:space="preserve">am Netzpunkt </w:t>
      </w:r>
      <w:r w:rsidR="527224C0">
        <w:t xml:space="preserve">während des Verrechnungszeitraums </w:t>
      </w:r>
      <w:r w:rsidR="5BD613E5">
        <w:t>gegenüber dem</w:t>
      </w:r>
      <w:r w:rsidR="527224C0">
        <w:t xml:space="preserve"> Wasserstoffnetzbetreiber </w:t>
      </w:r>
      <w:r w:rsidR="5BD613E5">
        <w:t>schuldet</w:t>
      </w:r>
      <w:r w:rsidR="5A6149C8">
        <w:t xml:space="preserve">. </w:t>
      </w:r>
      <w:r w:rsidR="502E9EEF">
        <w:t>Eine Verzinsung der gezahlten Reservierungs</w:t>
      </w:r>
      <w:r w:rsidR="73604A9F">
        <w:t>entgelte</w:t>
      </w:r>
      <w:r w:rsidR="502E9EEF">
        <w:t xml:space="preserve"> erfolgt nicht. </w:t>
      </w:r>
      <w:r w:rsidR="7FAD001E">
        <w:t xml:space="preserve">Der Verrechnungszeitraum </w:t>
      </w:r>
      <w:r w:rsidR="5A6149C8">
        <w:t xml:space="preserve">beginnt mit dem Ende des Reservierungszeitraums und </w:t>
      </w:r>
      <w:r w:rsidR="6289EDC7">
        <w:t xml:space="preserve">endet </w:t>
      </w:r>
      <w:r w:rsidR="2663B63C">
        <w:t xml:space="preserve">mit </w:t>
      </w:r>
      <w:r w:rsidR="3E2579E5">
        <w:t xml:space="preserve">dem Zeitpunkt, </w:t>
      </w:r>
      <w:r w:rsidR="6930D905">
        <w:t>zu</w:t>
      </w:r>
      <w:r w:rsidR="3E2579E5">
        <w:t xml:space="preserve"> dem </w:t>
      </w:r>
      <w:r w:rsidR="417102EE">
        <w:t>die vom Kunden gezahlten Reservierungs</w:t>
      </w:r>
      <w:r w:rsidR="1BA9DF4C">
        <w:t>entgelte</w:t>
      </w:r>
      <w:r w:rsidR="417102EE">
        <w:t xml:space="preserve"> gemäß Satz </w:t>
      </w:r>
      <w:r w:rsidR="352545BD">
        <w:t>1</w:t>
      </w:r>
      <w:r w:rsidR="17C80C16">
        <w:t xml:space="preserve"> </w:t>
      </w:r>
      <w:r w:rsidR="417102EE">
        <w:t>vollständig verrechnet sind</w:t>
      </w:r>
      <w:r w:rsidR="6930D905">
        <w:t xml:space="preserve">, spätestens jedoch mit dem </w:t>
      </w:r>
      <w:r w:rsidR="45641583">
        <w:t>Ablauf von</w:t>
      </w:r>
      <w:r w:rsidR="7F30F21B">
        <w:t xml:space="preserve"> </w:t>
      </w:r>
      <w:r w:rsidR="01C275A7">
        <w:t xml:space="preserve">vier </w:t>
      </w:r>
      <w:r w:rsidR="0BEA2C7F">
        <w:t>Jahren</w:t>
      </w:r>
      <w:r w:rsidR="5642EE09">
        <w:t xml:space="preserve"> ab </w:t>
      </w:r>
      <w:r w:rsidR="1C108AA4">
        <w:t>d</w:t>
      </w:r>
      <w:r w:rsidR="5642EE09">
        <w:t>em Beginn</w:t>
      </w:r>
      <w:r w:rsidR="1C108AA4">
        <w:t xml:space="preserve"> des Verrech</w:t>
      </w:r>
      <w:r w:rsidR="364A400E">
        <w:t>n</w:t>
      </w:r>
      <w:r w:rsidR="1C108AA4">
        <w:t>ungszeitraums</w:t>
      </w:r>
      <w:r w:rsidR="6930D905">
        <w:t>.</w:t>
      </w:r>
    </w:p>
    <w:p w14:paraId="64A9EC57" w14:textId="3124A79C" w:rsidR="00BE35B1" w:rsidRPr="003A3A46" w:rsidRDefault="00403448" w:rsidP="00907CF8">
      <w:pPr>
        <w:pStyle w:val="Listenabsatz"/>
      </w:pPr>
      <w:r w:rsidRPr="003A3A46">
        <w:t>Soweit die gezahlten Reservierungsentgelte am Ende des Verrechnungszeitraums noch nicht vollständig verrechnet sind, verfallen sie.</w:t>
      </w:r>
    </w:p>
    <w:p w14:paraId="2E9782C2" w14:textId="0A55C77A" w:rsidR="374394B0" w:rsidRPr="003A3A46" w:rsidRDefault="0A2137BA" w:rsidP="7A9C8429">
      <w:pPr>
        <w:numPr>
          <w:ilvl w:val="0"/>
          <w:numId w:val="4"/>
        </w:numPr>
        <w:spacing w:line="256" w:lineRule="auto"/>
        <w:contextualSpacing/>
        <w:rPr>
          <w:rFonts w:ascii="Aptos" w:eastAsia="Aptos" w:hAnsi="Aptos" w:cs="Arial"/>
        </w:rPr>
      </w:pPr>
      <w:r w:rsidRPr="003A3A46">
        <w:rPr>
          <w:rFonts w:ascii="Aptos" w:eastAsia="Aptos" w:hAnsi="Aptos" w:cs="Arial"/>
        </w:rPr>
        <w:t xml:space="preserve">Bei einer </w:t>
      </w:r>
      <w:r w:rsidR="006C7310">
        <w:rPr>
          <w:rFonts w:ascii="Aptos" w:eastAsia="Aptos" w:hAnsi="Aptos" w:cs="Arial"/>
        </w:rPr>
        <w:t>Kapazitätsb</w:t>
      </w:r>
      <w:r w:rsidRPr="003A3A46">
        <w:rPr>
          <w:rFonts w:ascii="Aptos" w:eastAsia="Aptos" w:hAnsi="Aptos" w:cs="Arial"/>
        </w:rPr>
        <w:t xml:space="preserve">uchung in Höhe der reservierten Kapazität </w:t>
      </w:r>
      <w:r w:rsidR="00664EAA" w:rsidRPr="003A3A46">
        <w:rPr>
          <w:rFonts w:ascii="Aptos" w:eastAsia="Aptos" w:hAnsi="Aptos" w:cs="Arial"/>
        </w:rPr>
        <w:t>spätestens</w:t>
      </w:r>
      <w:r w:rsidRPr="003A3A46">
        <w:rPr>
          <w:rFonts w:ascii="Aptos" w:eastAsia="Aptos" w:hAnsi="Aptos" w:cs="Arial"/>
        </w:rPr>
        <w:t xml:space="preserve"> </w:t>
      </w:r>
      <w:r w:rsidR="007033D1" w:rsidRPr="003A3A46">
        <w:rPr>
          <w:rFonts w:ascii="Aptos" w:eastAsia="Aptos" w:hAnsi="Aptos" w:cs="Arial"/>
        </w:rPr>
        <w:t xml:space="preserve">innerhalb </w:t>
      </w:r>
      <w:r w:rsidRPr="003A3A46">
        <w:rPr>
          <w:rFonts w:ascii="Aptos" w:eastAsia="Aptos" w:hAnsi="Aptos" w:cs="Arial"/>
        </w:rPr>
        <w:t xml:space="preserve">von 10 Werktagen nach Ablauf des Reservierungszeitraums für mindestens ein Jahr mit Laufzeitbeginn innerhalb des Verrechnungszeitraums werden die vom Kunden gezahlten Reservierungsentgelte vollständig für die Verrechnung gemäß Ziffer 1 angerechnet. </w:t>
      </w:r>
    </w:p>
    <w:p w14:paraId="524D1E3F" w14:textId="2912E48B" w:rsidR="00973810" w:rsidRPr="003A3A46" w:rsidRDefault="33E0AB88" w:rsidP="493D9071">
      <w:pPr>
        <w:spacing w:line="256" w:lineRule="auto"/>
        <w:ind w:left="720"/>
        <w:contextualSpacing/>
        <w:rPr>
          <w:rFonts w:ascii="Aptos" w:eastAsia="Aptos" w:hAnsi="Aptos" w:cs="Arial"/>
        </w:rPr>
      </w:pPr>
      <w:r w:rsidRPr="493D9071">
        <w:rPr>
          <w:rFonts w:ascii="Aptos" w:eastAsia="Aptos" w:hAnsi="Aptos" w:cs="Arial"/>
        </w:rPr>
        <w:t>Erfolgt die Buchung einer Jahreskapazität nach Satz 1</w:t>
      </w:r>
      <w:r w:rsidR="0DD6054A" w:rsidRPr="493D9071">
        <w:rPr>
          <w:rFonts w:ascii="Aptos" w:eastAsia="Aptos" w:hAnsi="Aptos" w:cs="Arial"/>
        </w:rPr>
        <w:t xml:space="preserve"> anteilig</w:t>
      </w:r>
      <w:r w:rsidRPr="493D9071">
        <w:rPr>
          <w:rFonts w:ascii="Aptos" w:eastAsia="Aptos" w:hAnsi="Aptos" w:cs="Arial"/>
        </w:rPr>
        <w:t xml:space="preserve">, </w:t>
      </w:r>
      <w:r w:rsidR="1D91AF10" w:rsidRPr="493D9071">
        <w:rPr>
          <w:rFonts w:ascii="Aptos" w:eastAsia="Aptos" w:hAnsi="Aptos" w:cs="Arial"/>
        </w:rPr>
        <w:t>verfallen die gezahlten Reservierungsentgelte entsprechend anteilig</w:t>
      </w:r>
      <w:r w:rsidR="7C139FB9" w:rsidRPr="493D9071">
        <w:rPr>
          <w:rFonts w:ascii="Aptos" w:eastAsia="Aptos" w:hAnsi="Aptos" w:cs="Arial"/>
        </w:rPr>
        <w:t xml:space="preserve"> für den gesamten Verrechnungszeitraum</w:t>
      </w:r>
      <w:r w:rsidR="1D91AF10" w:rsidRPr="493D9071">
        <w:rPr>
          <w:rFonts w:ascii="Aptos" w:eastAsia="Aptos" w:hAnsi="Aptos" w:cs="Arial"/>
        </w:rPr>
        <w:t xml:space="preserve">. </w:t>
      </w:r>
      <w:r w:rsidR="656E1B02" w:rsidRPr="493D9071">
        <w:rPr>
          <w:rFonts w:ascii="Aptos" w:eastAsia="Aptos" w:hAnsi="Aptos" w:cs="Arial"/>
        </w:rPr>
        <w:t xml:space="preserve">Die </w:t>
      </w:r>
      <w:r w:rsidR="42E7FADB" w:rsidRPr="493D9071">
        <w:rPr>
          <w:rFonts w:ascii="Aptos" w:eastAsia="Aptos" w:hAnsi="Aptos" w:cs="Arial"/>
        </w:rPr>
        <w:t>an den Wasserstoffnetzbetreiber</w:t>
      </w:r>
      <w:r w:rsidR="656E1B02" w:rsidRPr="493D9071">
        <w:rPr>
          <w:rFonts w:ascii="Aptos" w:eastAsia="Aptos" w:hAnsi="Aptos" w:cs="Arial"/>
        </w:rPr>
        <w:t xml:space="preserve"> gezahlten</w:t>
      </w:r>
      <w:r w:rsidR="42E7FADB" w:rsidRPr="493D9071">
        <w:rPr>
          <w:rFonts w:ascii="Aptos" w:eastAsia="Aptos" w:hAnsi="Aptos" w:cs="Arial"/>
        </w:rPr>
        <w:t>, nicht verfallenen</w:t>
      </w:r>
      <w:r w:rsidR="57063706" w:rsidRPr="493D9071">
        <w:rPr>
          <w:rFonts w:ascii="Aptos" w:eastAsia="Aptos" w:hAnsi="Aptos" w:cs="Arial"/>
        </w:rPr>
        <w:t xml:space="preserve"> Reservierungsentgelt</w:t>
      </w:r>
      <w:r w:rsidR="42E7FADB" w:rsidRPr="493D9071">
        <w:rPr>
          <w:rFonts w:ascii="Aptos" w:eastAsia="Aptos" w:hAnsi="Aptos" w:cs="Arial"/>
        </w:rPr>
        <w:t>e</w:t>
      </w:r>
      <w:r w:rsidR="57063706" w:rsidRPr="493D9071">
        <w:rPr>
          <w:rFonts w:ascii="Aptos" w:eastAsia="Aptos" w:hAnsi="Aptos" w:cs="Arial"/>
        </w:rPr>
        <w:t xml:space="preserve"> w</w:t>
      </w:r>
      <w:r w:rsidR="42E7FADB" w:rsidRPr="493D9071">
        <w:rPr>
          <w:rFonts w:ascii="Aptos" w:eastAsia="Aptos" w:hAnsi="Aptos" w:cs="Arial"/>
        </w:rPr>
        <w:t>e</w:t>
      </w:r>
      <w:r w:rsidR="57063706" w:rsidRPr="493D9071">
        <w:rPr>
          <w:rFonts w:ascii="Aptos" w:eastAsia="Aptos" w:hAnsi="Aptos" w:cs="Arial"/>
        </w:rPr>
        <w:t>rd</w:t>
      </w:r>
      <w:r w:rsidR="42E7FADB" w:rsidRPr="493D9071">
        <w:rPr>
          <w:rFonts w:ascii="Aptos" w:eastAsia="Aptos" w:hAnsi="Aptos" w:cs="Arial"/>
        </w:rPr>
        <w:t>en</w:t>
      </w:r>
      <w:r w:rsidR="57063706" w:rsidRPr="493D9071">
        <w:rPr>
          <w:rFonts w:ascii="Aptos" w:eastAsia="Aptos" w:hAnsi="Aptos" w:cs="Arial"/>
        </w:rPr>
        <w:t xml:space="preserve"> </w:t>
      </w:r>
      <w:r w:rsidR="07832350" w:rsidRPr="493D9071">
        <w:rPr>
          <w:rFonts w:ascii="Aptos" w:eastAsia="Aptos" w:hAnsi="Aptos" w:cs="Arial"/>
        </w:rPr>
        <w:t xml:space="preserve">gemäß Ziffer 1 verrechnet. </w:t>
      </w:r>
      <w:r w:rsidRPr="493D9071">
        <w:rPr>
          <w:rFonts w:ascii="Aptos" w:eastAsia="Aptos" w:hAnsi="Aptos" w:cs="Arial"/>
        </w:rPr>
        <w:t xml:space="preserve">Für den Fall, dass mehrere </w:t>
      </w:r>
      <w:r w:rsidR="4430A2C6" w:rsidRPr="493D9071">
        <w:rPr>
          <w:rFonts w:ascii="Aptos" w:eastAsia="Aptos" w:hAnsi="Aptos" w:cs="Arial"/>
        </w:rPr>
        <w:t xml:space="preserve">Buchungen einer Jahreskapazität </w:t>
      </w:r>
      <w:r w:rsidR="75EFF08D" w:rsidRPr="493D9071">
        <w:rPr>
          <w:rFonts w:ascii="Aptos" w:eastAsia="Aptos" w:hAnsi="Aptos" w:cs="Arial"/>
        </w:rPr>
        <w:t xml:space="preserve">nach Satz </w:t>
      </w:r>
      <w:r w:rsidRPr="493D9071">
        <w:rPr>
          <w:rFonts w:ascii="Aptos" w:eastAsia="Aptos" w:hAnsi="Aptos" w:cs="Arial"/>
        </w:rPr>
        <w:t xml:space="preserve">1 erfolgen, wird zur Bestimmung des Anteils nach Satz 2 die höchste Buchung zugrunde gelegt. Erfolgt keine Buchung einer Jahreskapazität nach Satz 1 oder 2, </w:t>
      </w:r>
      <w:r w:rsidR="5F70F986" w:rsidRPr="493D9071">
        <w:rPr>
          <w:rFonts w:ascii="Aptos" w:eastAsia="Aptos" w:hAnsi="Aptos" w:cs="Arial"/>
        </w:rPr>
        <w:t xml:space="preserve">verfallen </w:t>
      </w:r>
      <w:r w:rsidR="048A34A6" w:rsidRPr="493D9071">
        <w:rPr>
          <w:rFonts w:ascii="Aptos" w:eastAsia="Aptos" w:hAnsi="Aptos" w:cs="Arial"/>
        </w:rPr>
        <w:t xml:space="preserve">die gezahlten </w:t>
      </w:r>
      <w:r w:rsidR="5D9A5CB7" w:rsidRPr="493D9071">
        <w:rPr>
          <w:rFonts w:ascii="Aptos" w:eastAsia="Aptos" w:hAnsi="Aptos" w:cs="Arial"/>
        </w:rPr>
        <w:t>Reservierungsentgelt</w:t>
      </w:r>
      <w:r w:rsidR="12A615F3" w:rsidRPr="493D9071">
        <w:rPr>
          <w:rFonts w:ascii="Aptos" w:eastAsia="Aptos" w:hAnsi="Aptos" w:cs="Arial"/>
        </w:rPr>
        <w:t>e</w:t>
      </w:r>
      <w:r w:rsidR="3FE4CAE2" w:rsidRPr="493D9071">
        <w:rPr>
          <w:rFonts w:ascii="Aptos" w:eastAsia="Aptos" w:hAnsi="Aptos" w:cs="Arial"/>
        </w:rPr>
        <w:t xml:space="preserve"> </w:t>
      </w:r>
      <w:r w:rsidR="2C8C1752" w:rsidRPr="493D9071">
        <w:rPr>
          <w:rFonts w:ascii="Aptos" w:eastAsia="Aptos" w:hAnsi="Aptos" w:cs="Arial"/>
        </w:rPr>
        <w:t>vollständig</w:t>
      </w:r>
      <w:r w:rsidR="097FD89A" w:rsidRPr="00040F27">
        <w:rPr>
          <w:rFonts w:eastAsiaTheme="minorEastAsia"/>
        </w:rPr>
        <w:t>.</w:t>
      </w:r>
      <w:r w:rsidR="3E8825CF" w:rsidRPr="00040F27">
        <w:rPr>
          <w:rFonts w:eastAsiaTheme="minorEastAsia"/>
        </w:rPr>
        <w:t xml:space="preserve"> Hat eine Anpassung der Kapazitätshöhe gemäß § 3 Ziffer</w:t>
      </w:r>
      <w:r w:rsidR="00083210">
        <w:rPr>
          <w:rFonts w:eastAsiaTheme="minorEastAsia"/>
        </w:rPr>
        <w:t>n 3, 4</w:t>
      </w:r>
      <w:r w:rsidR="3E8825CF" w:rsidRPr="00040F27">
        <w:rPr>
          <w:rFonts w:eastAsiaTheme="minorEastAsia"/>
        </w:rPr>
        <w:t xml:space="preserve"> oder 6 stattgefunden, so wird die neue Kapazitätshöhe als Maßstab für die Berechnung des anteiligen Verfalls</w:t>
      </w:r>
      <w:r w:rsidR="00040F27">
        <w:rPr>
          <w:rFonts w:eastAsiaTheme="minorEastAsia"/>
        </w:rPr>
        <w:t xml:space="preserve"> des Reservierungsentgelts</w:t>
      </w:r>
      <w:r w:rsidR="3E8825CF" w:rsidRPr="00040F27">
        <w:rPr>
          <w:rFonts w:eastAsiaTheme="minorEastAsia"/>
        </w:rPr>
        <w:t xml:space="preserve"> herangezogen.</w:t>
      </w:r>
    </w:p>
    <w:p w14:paraId="15725383" w14:textId="7AC68AEE" w:rsidR="00973810" w:rsidRPr="003A3A46" w:rsidRDefault="7D34DFBE" w:rsidP="00973810">
      <w:pPr>
        <w:pStyle w:val="Listenabsatz"/>
        <w:numPr>
          <w:ilvl w:val="0"/>
          <w:numId w:val="4"/>
        </w:numPr>
      </w:pPr>
      <w:r>
        <w:t>Die reservierte Kapazität kann im Reservierungszeitraum nur durch den Kunden oder durch einen oder mehrere Dritten, der/die durch den Kunden gegenüber dem Wasserstoffnetzbetreiber schriftlich benannt worden ist/sind, vollständig oder anteilig gebucht werden. Buchen Dritte im Sinne des Satzes 1 reservierte Kapazität, verrechnet der Wasserstoffnetzbetreiber auf Anforderung des Kunden die unter diesem Vertrag an den Wasserstoffnetzbetreiber gezahlten Reservierungsentgelte</w:t>
      </w:r>
      <w:r w:rsidR="314550DA">
        <w:t xml:space="preserve"> zzgl. </w:t>
      </w:r>
      <w:r w:rsidR="6F1BCE18">
        <w:t>d</w:t>
      </w:r>
      <w:r w:rsidR="314550DA">
        <w:t>er j</w:t>
      </w:r>
      <w:r w:rsidR="126CA3B5">
        <w:t>e</w:t>
      </w:r>
      <w:r w:rsidR="314550DA">
        <w:t>weils gesetzlich gültigen Umsatzsteuer</w:t>
      </w:r>
      <w:r>
        <w:t>, abweichend von Ziff</w:t>
      </w:r>
      <w:r w:rsidR="7DAEACE7">
        <w:t>er</w:t>
      </w:r>
      <w:r>
        <w:t xml:space="preserve"> 1 Satz 1, mit den Netzentgelten zzgl. Steuern und Abgaben, die die benannten Dritten für die Kapazitätsbuchung am Netzpunkt während des Verrechnungszeitraums gegenüber dem Wasserstoffnetzbetreiber schulden. Ziff</w:t>
      </w:r>
      <w:r w:rsidR="05248D5B">
        <w:t>er</w:t>
      </w:r>
      <w:r>
        <w:t xml:space="preserve"> 1 Sätze 2 bis 4</w:t>
      </w:r>
      <w:r w:rsidR="3BC039A9">
        <w:t xml:space="preserve"> sowie Ziffer 2</w:t>
      </w:r>
      <w:r>
        <w:t xml:space="preserve"> gelten in diesem Fall entsprechend.</w:t>
      </w:r>
    </w:p>
    <w:p w14:paraId="50B51EB0" w14:textId="57925070" w:rsidR="5B474C63" w:rsidRPr="003A3A46" w:rsidRDefault="5B474C63" w:rsidP="5CEFAC33"/>
    <w:p w14:paraId="3D893A8A" w14:textId="1177F6CC" w:rsidR="00F61E88" w:rsidRPr="003A3A46" w:rsidRDefault="00F61E88" w:rsidP="004A0CB0">
      <w:pPr>
        <w:pStyle w:val="berschrift2"/>
      </w:pPr>
      <w:r w:rsidRPr="003A3A46">
        <w:t xml:space="preserve">§ </w:t>
      </w:r>
      <w:r w:rsidR="003D214B" w:rsidRPr="003A3A46">
        <w:t>6</w:t>
      </w:r>
      <w:r w:rsidRPr="003A3A46">
        <w:t xml:space="preserve"> Zahlungsmodalitäten</w:t>
      </w:r>
    </w:p>
    <w:p w14:paraId="4A7902D8" w14:textId="12680A16" w:rsidR="007C0F2D" w:rsidRPr="003A3A46" w:rsidRDefault="1A1A16CC" w:rsidP="002225E8">
      <w:pPr>
        <w:pStyle w:val="Listenabsatz"/>
        <w:numPr>
          <w:ilvl w:val="0"/>
          <w:numId w:val="25"/>
        </w:numPr>
      </w:pPr>
      <w:r w:rsidRPr="003A3A46">
        <w:t xml:space="preserve">Zahlungen des Kunden erfolgen </w:t>
      </w:r>
      <w:r w:rsidR="30CEDDEE" w:rsidRPr="003A3A46">
        <w:t>nach Erhalt einer entsprechenden</w:t>
      </w:r>
      <w:r w:rsidRPr="003A3A46">
        <w:t xml:space="preserve"> Rechnung</w:t>
      </w:r>
      <w:r w:rsidR="30CEDDEE" w:rsidRPr="003A3A46">
        <w:t xml:space="preserve"> des Wasserstoffnetzbetreibers</w:t>
      </w:r>
      <w:r w:rsidRPr="003A3A46">
        <w:t xml:space="preserve">. </w:t>
      </w:r>
      <w:r w:rsidR="21D7A2A8" w:rsidRPr="003A3A46">
        <w:t xml:space="preserve">Die Abrechnung </w:t>
      </w:r>
      <w:r w:rsidR="0A90A5FF" w:rsidRPr="003A3A46">
        <w:t>de</w:t>
      </w:r>
      <w:r w:rsidR="16E8B06D" w:rsidRPr="003A3A46">
        <w:t>s</w:t>
      </w:r>
      <w:r w:rsidR="0A90A5FF" w:rsidRPr="003A3A46">
        <w:t xml:space="preserve"> Reservierungs</w:t>
      </w:r>
      <w:r w:rsidR="16E8B06D" w:rsidRPr="003A3A46">
        <w:t>entgelts</w:t>
      </w:r>
      <w:r w:rsidR="0A90A5FF" w:rsidRPr="003A3A46">
        <w:t xml:space="preserve"> nach §</w:t>
      </w:r>
      <w:r w:rsidR="002A0B4F" w:rsidRPr="003A3A46">
        <w:t> </w:t>
      </w:r>
      <w:r w:rsidR="5A06B9CB" w:rsidRPr="003A3A46">
        <w:t>3</w:t>
      </w:r>
      <w:r w:rsidR="0A90A5FF" w:rsidRPr="003A3A46">
        <w:t xml:space="preserve"> </w:t>
      </w:r>
      <w:r w:rsidR="7FC650B3" w:rsidRPr="003A3A46">
        <w:t>Ziff</w:t>
      </w:r>
      <w:r w:rsidR="009C0C4D" w:rsidRPr="003A3A46">
        <w:t>er</w:t>
      </w:r>
      <w:r w:rsidR="7FC650B3" w:rsidRPr="003A3A46">
        <w:t xml:space="preserve"> 1</w:t>
      </w:r>
      <w:r w:rsidR="0A90A5FF" w:rsidRPr="003A3A46">
        <w:t xml:space="preserve"> </w:t>
      </w:r>
      <w:r w:rsidR="7B2D9523" w:rsidRPr="003A3A46">
        <w:t>erfolgt</w:t>
      </w:r>
      <w:r w:rsidR="47C3F012" w:rsidRPr="003A3A46">
        <w:t xml:space="preserve"> </w:t>
      </w:r>
      <w:r w:rsidR="7065C32D" w:rsidRPr="003A3A46">
        <w:t xml:space="preserve">monatlich </w:t>
      </w:r>
      <w:r w:rsidR="330804D9" w:rsidRPr="003A3A46">
        <w:t xml:space="preserve">zum Monatsende </w:t>
      </w:r>
      <w:r w:rsidR="5F27F315" w:rsidRPr="003A3A46">
        <w:t>des Vorm</w:t>
      </w:r>
      <w:r w:rsidR="753FB9D3" w:rsidRPr="003A3A46">
        <w:t>on</w:t>
      </w:r>
      <w:r w:rsidR="5F27F315" w:rsidRPr="003A3A46">
        <w:t xml:space="preserve">ats </w:t>
      </w:r>
      <w:r w:rsidR="756F7182" w:rsidRPr="003A3A46">
        <w:t xml:space="preserve">für </w:t>
      </w:r>
      <w:r w:rsidR="7D0AFE4D" w:rsidRPr="003A3A46">
        <w:t xml:space="preserve">den folgenden </w:t>
      </w:r>
      <w:r w:rsidR="756F7182" w:rsidRPr="003A3A46">
        <w:t>volle</w:t>
      </w:r>
      <w:r w:rsidR="08E4F937" w:rsidRPr="003A3A46">
        <w:t>n</w:t>
      </w:r>
      <w:r w:rsidR="756F7182" w:rsidRPr="003A3A46">
        <w:t xml:space="preserve"> </w:t>
      </w:r>
      <w:r w:rsidR="1E59E1DB" w:rsidRPr="003A3A46">
        <w:t>Kalenderm</w:t>
      </w:r>
      <w:r w:rsidR="756F7182" w:rsidRPr="003A3A46">
        <w:t>onat</w:t>
      </w:r>
      <w:r w:rsidR="00F84882" w:rsidRPr="003A3A46">
        <w:t>.</w:t>
      </w:r>
      <w:r w:rsidR="00F84882" w:rsidRPr="003A3A46" w:rsidDel="00F84882">
        <w:t xml:space="preserve"> </w:t>
      </w:r>
    </w:p>
    <w:p w14:paraId="66F8A6F6" w14:textId="4799803E" w:rsidR="007C0F2D" w:rsidRPr="003A3A46" w:rsidRDefault="3EB454BC" w:rsidP="002225E8">
      <w:pPr>
        <w:pStyle w:val="Listenabsatz"/>
        <w:numPr>
          <w:ilvl w:val="0"/>
          <w:numId w:val="25"/>
        </w:numPr>
      </w:pPr>
      <w:r w:rsidRPr="003A3A46">
        <w:t xml:space="preserve">Änderungen der Rechnungsadresse </w:t>
      </w:r>
      <w:r w:rsidR="32292C44" w:rsidRPr="003A3A46">
        <w:t>teilt</w:t>
      </w:r>
      <w:r w:rsidR="52681829" w:rsidRPr="003A3A46">
        <w:t xml:space="preserve"> der Kunde </w:t>
      </w:r>
      <w:r w:rsidR="2D4DBB9D" w:rsidRPr="003A3A46">
        <w:t xml:space="preserve">unverzüglich </w:t>
      </w:r>
      <w:r w:rsidR="4C18E0C8" w:rsidRPr="003A3A46">
        <w:t xml:space="preserve">in Textform </w:t>
      </w:r>
      <w:r w:rsidRPr="003A3A46">
        <w:t>mit.</w:t>
      </w:r>
    </w:p>
    <w:p w14:paraId="1ADB53A8" w14:textId="65BA3250" w:rsidR="007C0F2D" w:rsidRPr="003A3A46" w:rsidRDefault="31323FAA" w:rsidP="002225E8">
      <w:pPr>
        <w:pStyle w:val="Listenabsatz"/>
        <w:numPr>
          <w:ilvl w:val="0"/>
          <w:numId w:val="25"/>
        </w:numPr>
      </w:pPr>
      <w:r w:rsidRPr="003A3A46">
        <w:t>Die Rechnung</w:t>
      </w:r>
      <w:r w:rsidR="4A75BFA5" w:rsidRPr="003A3A46">
        <w:t xml:space="preserve"> für die erste Zahlung wird </w:t>
      </w:r>
      <w:r w:rsidR="0F093D88" w:rsidRPr="003A3A46">
        <w:t xml:space="preserve">vom Wasserstoffnetzbetreiber </w:t>
      </w:r>
      <w:r w:rsidR="1F274757" w:rsidRPr="003A3A46">
        <w:t xml:space="preserve">spätestens </w:t>
      </w:r>
      <w:r w:rsidR="00D1DDBF" w:rsidRPr="003A3A46">
        <w:t xml:space="preserve">vier </w:t>
      </w:r>
      <w:r w:rsidR="1F274757" w:rsidRPr="003A3A46">
        <w:t>Wochen nach Unter</w:t>
      </w:r>
      <w:r w:rsidR="688001B1" w:rsidRPr="003A3A46">
        <w:t>zeichnung</w:t>
      </w:r>
      <w:r w:rsidR="1F274757" w:rsidRPr="003A3A46">
        <w:t xml:space="preserve"> d</w:t>
      </w:r>
      <w:r w:rsidR="222C9686" w:rsidRPr="003A3A46">
        <w:t>ies</w:t>
      </w:r>
      <w:r w:rsidR="1F274757" w:rsidRPr="003A3A46">
        <w:t xml:space="preserve">es </w:t>
      </w:r>
      <w:r w:rsidR="222C9686" w:rsidRPr="003A3A46">
        <w:t>V</w:t>
      </w:r>
      <w:r w:rsidR="1F274757" w:rsidRPr="003A3A46">
        <w:t>ertrag</w:t>
      </w:r>
      <w:r w:rsidR="006023DF" w:rsidRPr="003A3A46">
        <w:t>e</w:t>
      </w:r>
      <w:r w:rsidR="1F274757" w:rsidRPr="003A3A46">
        <w:t xml:space="preserve">s </w:t>
      </w:r>
      <w:r w:rsidR="688001B1" w:rsidRPr="003A3A46">
        <w:t xml:space="preserve">durch beide </w:t>
      </w:r>
      <w:r w:rsidR="24FEA6F7" w:rsidRPr="003A3A46">
        <w:t xml:space="preserve">Vertragspartner </w:t>
      </w:r>
      <w:r w:rsidR="1F274757" w:rsidRPr="003A3A46">
        <w:t xml:space="preserve">gestellt. </w:t>
      </w:r>
      <w:r w:rsidR="3DA0D1AD" w:rsidRPr="003A3A46">
        <w:t xml:space="preserve">Die </w:t>
      </w:r>
      <w:r w:rsidR="4AA02393" w:rsidRPr="003A3A46">
        <w:lastRenderedPageBreak/>
        <w:t xml:space="preserve">Folgerechnungen werden </w:t>
      </w:r>
      <w:r w:rsidRPr="003A3A46">
        <w:t>jeweils spätestens zwei</w:t>
      </w:r>
      <w:r w:rsidR="234DCBA1" w:rsidRPr="003A3A46">
        <w:t xml:space="preserve"> </w:t>
      </w:r>
      <w:r w:rsidR="23D704CF" w:rsidRPr="003A3A46">
        <w:t xml:space="preserve">Wochen </w:t>
      </w:r>
      <w:r w:rsidRPr="003A3A46">
        <w:t xml:space="preserve">vor </w:t>
      </w:r>
      <w:r w:rsidR="4CBDBC5C" w:rsidRPr="003A3A46">
        <w:t>Beginn des</w:t>
      </w:r>
      <w:r w:rsidRPr="003A3A46">
        <w:t xml:space="preserve"> </w:t>
      </w:r>
      <w:r w:rsidR="0E68C2FB" w:rsidRPr="003A3A46">
        <w:t>jeweil</w:t>
      </w:r>
      <w:r w:rsidR="05D7429E" w:rsidRPr="003A3A46">
        <w:t>igen</w:t>
      </w:r>
      <w:r w:rsidRPr="003A3A46">
        <w:t xml:space="preserve"> </w:t>
      </w:r>
      <w:r w:rsidR="3A204C3C" w:rsidRPr="003A3A46">
        <w:t xml:space="preserve">abzurechnenden Monats </w:t>
      </w:r>
      <w:r w:rsidRPr="003A3A46">
        <w:t>gestellt</w:t>
      </w:r>
      <w:r w:rsidR="7BD1DB26" w:rsidRPr="003A3A46">
        <w:t>.</w:t>
      </w:r>
    </w:p>
    <w:p w14:paraId="4BC544D0" w14:textId="5E2B0A5B" w:rsidR="007C0F2D" w:rsidRPr="003A3A46" w:rsidRDefault="76302908" w:rsidP="002225E8">
      <w:pPr>
        <w:pStyle w:val="Listenabsatz"/>
        <w:numPr>
          <w:ilvl w:val="0"/>
          <w:numId w:val="25"/>
        </w:numPr>
      </w:pPr>
      <w:r>
        <w:t>Die</w:t>
      </w:r>
      <w:r w:rsidR="4D960B2A">
        <w:t xml:space="preserve"> Rechnungen </w:t>
      </w:r>
      <w:r>
        <w:t>sind</w:t>
      </w:r>
      <w:r w:rsidR="7DC2A09F">
        <w:t xml:space="preserve"> in allen Fällen </w:t>
      </w:r>
      <w:r w:rsidR="43C03D75">
        <w:t xml:space="preserve">vier </w:t>
      </w:r>
      <w:r w:rsidR="36FF82B6">
        <w:t>Wochen</w:t>
      </w:r>
      <w:r w:rsidR="7DC2A09F">
        <w:t xml:space="preserve"> nach </w:t>
      </w:r>
      <w:r w:rsidR="6D12F62F">
        <w:t xml:space="preserve">Zugang der Rechnung </w:t>
      </w:r>
      <w:r w:rsidR="43C03D75">
        <w:t xml:space="preserve">zur Zahlung </w:t>
      </w:r>
      <w:r>
        <w:t>fällig</w:t>
      </w:r>
      <w:r w:rsidR="34E92D38">
        <w:t>.</w:t>
      </w:r>
    </w:p>
    <w:p w14:paraId="774427E3" w14:textId="57C3FE78" w:rsidR="00156FF3" w:rsidRPr="003A3A46" w:rsidRDefault="4376AD5E" w:rsidP="00D45114">
      <w:pPr>
        <w:pStyle w:val="berschrift2"/>
      </w:pPr>
      <w:r w:rsidRPr="003A3A46">
        <w:t xml:space="preserve">§ </w:t>
      </w:r>
      <w:r w:rsidR="00D1727B" w:rsidRPr="003A3A46">
        <w:t>7</w:t>
      </w:r>
      <w:r w:rsidRPr="003A3A46">
        <w:t xml:space="preserve"> </w:t>
      </w:r>
      <w:r w:rsidR="36CAC0DC" w:rsidRPr="003A3A46">
        <w:t xml:space="preserve">Übertragung des </w:t>
      </w:r>
      <w:r w:rsidR="00FC1CC0" w:rsidRPr="003A3A46">
        <w:t>V</w:t>
      </w:r>
      <w:r w:rsidR="36CAC0DC" w:rsidRPr="003A3A46">
        <w:t>ertrags auf einen Dritten</w:t>
      </w:r>
      <w:r w:rsidR="2CDAE3F9" w:rsidRPr="003A3A46">
        <w:t xml:space="preserve"> </w:t>
      </w:r>
      <w:r w:rsidR="474FD76B" w:rsidRPr="003A3A46">
        <w:t>und</w:t>
      </w:r>
      <w:r w:rsidR="2CDAE3F9" w:rsidRPr="003A3A46">
        <w:t xml:space="preserve"> Rechtsnachfolge</w:t>
      </w:r>
    </w:p>
    <w:p w14:paraId="50FF982A" w14:textId="0D8D39F7" w:rsidR="00316BF3" w:rsidRPr="003A3A46" w:rsidRDefault="16E00CED" w:rsidP="00CE50B8">
      <w:pPr>
        <w:pStyle w:val="Listenabsatz"/>
        <w:numPr>
          <w:ilvl w:val="0"/>
          <w:numId w:val="39"/>
        </w:numPr>
      </w:pPr>
      <w:r>
        <w:t>Jeder Vertragspartner kann mit vorheriger schriftlicher Zustimmung de</w:t>
      </w:r>
      <w:r w:rsidR="04C7CB07">
        <w:t>s</w:t>
      </w:r>
      <w:r>
        <w:t xml:space="preserve"> jeweils anderen Vertragspar</w:t>
      </w:r>
      <w:r w:rsidR="04C7CB07">
        <w:t>tners seine</w:t>
      </w:r>
      <w:r w:rsidR="785036DF">
        <w:t xml:space="preserve"> Rechte und Pflichten </w:t>
      </w:r>
      <w:r w:rsidR="41AD58FC">
        <w:t xml:space="preserve">aus diesem </w:t>
      </w:r>
      <w:r w:rsidR="6C67F82B">
        <w:t>V</w:t>
      </w:r>
      <w:r w:rsidR="41AD58FC">
        <w:t xml:space="preserve">ertrag </w:t>
      </w:r>
      <w:r w:rsidR="7D549E27">
        <w:t xml:space="preserve">im Ganzen </w:t>
      </w:r>
      <w:r w:rsidR="37111E6A">
        <w:t>auf einen Dritten übertragen. Die Zustimmung ist zu erteilen, wenn der Dritte die sichere Gew</w:t>
      </w:r>
      <w:r w:rsidR="59B2EB6B">
        <w:t>ä</w:t>
      </w:r>
      <w:r w:rsidR="37111E6A">
        <w:t xml:space="preserve">hr für die Erfüllung der vertraglichen Pflichten bietet und die Erteilung der Zustimmung zumutbar ist. </w:t>
      </w:r>
    </w:p>
    <w:p w14:paraId="199A0E59" w14:textId="73D16C0F" w:rsidR="007B05D2" w:rsidRPr="003A3A46" w:rsidRDefault="524D59F9" w:rsidP="00CE50B8">
      <w:pPr>
        <w:pStyle w:val="Listenabsatz"/>
        <w:numPr>
          <w:ilvl w:val="0"/>
          <w:numId w:val="39"/>
        </w:numPr>
      </w:pPr>
      <w:r>
        <w:t xml:space="preserve">Die Vertragspartner sind ohne </w:t>
      </w:r>
      <w:r w:rsidR="3F8A41DB">
        <w:t>Zustimmung des anderen Vertragspartners berechtigt, ihre Recht</w:t>
      </w:r>
      <w:r w:rsidR="2F9EF92A">
        <w:t>e</w:t>
      </w:r>
      <w:r w:rsidR="3F8A41DB">
        <w:t xml:space="preserve"> und Pflichten aus diesem </w:t>
      </w:r>
      <w:r w:rsidR="7C6935A1">
        <w:t>V</w:t>
      </w:r>
      <w:r w:rsidR="3F8A41DB">
        <w:t xml:space="preserve">ertrag </w:t>
      </w:r>
      <w:r w:rsidR="05E44BC8">
        <w:t>im Ganzen auf</w:t>
      </w:r>
      <w:r w:rsidR="787946DA">
        <w:t xml:space="preserve"> </w:t>
      </w:r>
      <w:r w:rsidR="05E44BC8">
        <w:t>ein verbundenes Unternehmen im Sinne de</w:t>
      </w:r>
      <w:r w:rsidR="335EF1BE">
        <w:t>r</w:t>
      </w:r>
      <w:r w:rsidR="05E44BC8">
        <w:t xml:space="preserve"> §</w:t>
      </w:r>
      <w:r w:rsidR="0D1B429E">
        <w:t>§</w:t>
      </w:r>
      <w:r w:rsidR="05E44BC8">
        <w:t xml:space="preserve"> 15 </w:t>
      </w:r>
      <w:r w:rsidR="0D1B429E">
        <w:t xml:space="preserve">ff. </w:t>
      </w:r>
      <w:r w:rsidR="05E44BC8">
        <w:t>AktG zu übertragen</w:t>
      </w:r>
      <w:r w:rsidR="464F1EDA">
        <w:t xml:space="preserve">. </w:t>
      </w:r>
      <w:r w:rsidR="787946DA">
        <w:t>Der übertragende Vertragspartner hat den anderen Vertragspartner über die erfolgte Übertragung unverzüglich schriftlich zu informieren.</w:t>
      </w:r>
      <w:r w:rsidR="51F14DDF">
        <w:t xml:space="preserve"> </w:t>
      </w:r>
    </w:p>
    <w:p w14:paraId="266E387E" w14:textId="77777777" w:rsidR="00E77A9B" w:rsidRPr="003A3A46" w:rsidRDefault="00E77A9B" w:rsidP="00F61E88">
      <w:pPr>
        <w:rPr>
          <w:b/>
          <w:bCs/>
        </w:rPr>
      </w:pPr>
    </w:p>
    <w:p w14:paraId="314CA769" w14:textId="4A7D12CB" w:rsidR="00F40461" w:rsidRPr="003A3A46" w:rsidRDefault="00F87D1E" w:rsidP="00D45114">
      <w:pPr>
        <w:pStyle w:val="berschrift2"/>
      </w:pPr>
      <w:r w:rsidRPr="003A3A46">
        <w:t xml:space="preserve">§ </w:t>
      </w:r>
      <w:r w:rsidR="00D1727B" w:rsidRPr="003A3A46">
        <w:t>8</w:t>
      </w:r>
      <w:r w:rsidRPr="003A3A46">
        <w:t xml:space="preserve"> Vertragslaufzeit </w:t>
      </w:r>
    </w:p>
    <w:p w14:paraId="37830219" w14:textId="3BA89F3F" w:rsidR="00AE2446" w:rsidRPr="003A3A46" w:rsidRDefault="001A046F" w:rsidP="00CE50B8">
      <w:pPr>
        <w:pStyle w:val="Listenabsatz"/>
        <w:numPr>
          <w:ilvl w:val="0"/>
          <w:numId w:val="26"/>
        </w:numPr>
      </w:pPr>
      <w:r w:rsidRPr="003A3A46">
        <w:t>Die Laufzeit des</w:t>
      </w:r>
      <w:r w:rsidR="00796C94" w:rsidRPr="003A3A46">
        <w:t xml:space="preserve"> Vertrag</w:t>
      </w:r>
      <w:r w:rsidRPr="003A3A46">
        <w:t>es</w:t>
      </w:r>
      <w:r w:rsidR="00796C94" w:rsidRPr="003A3A46">
        <w:t xml:space="preserve"> beginnt</w:t>
      </w:r>
      <w:r w:rsidRPr="003A3A46">
        <w:t xml:space="preserve"> mit der Unterzeichnung durch beide Vertragspartner.</w:t>
      </w:r>
      <w:r w:rsidR="00796C94" w:rsidRPr="003A3A46">
        <w:t xml:space="preserve"> </w:t>
      </w:r>
    </w:p>
    <w:p w14:paraId="2105B896" w14:textId="1EF8145D" w:rsidR="009C67F6" w:rsidRPr="003A3A46" w:rsidRDefault="00AE2446" w:rsidP="00CE50B8">
      <w:pPr>
        <w:pStyle w:val="Listenabsatz"/>
        <w:numPr>
          <w:ilvl w:val="0"/>
          <w:numId w:val="26"/>
        </w:numPr>
      </w:pPr>
      <w:r w:rsidRPr="003A3A46">
        <w:t>D</w:t>
      </w:r>
      <w:r w:rsidR="00580CF4" w:rsidRPr="003A3A46">
        <w:t xml:space="preserve">er Vertrag endet </w:t>
      </w:r>
      <w:r w:rsidR="00317F23" w:rsidRPr="003A3A46">
        <w:t>zu</w:t>
      </w:r>
      <w:r w:rsidR="00E1479E" w:rsidRPr="003A3A46">
        <w:t xml:space="preserve"> dem Zeitpunkt der Wirks</w:t>
      </w:r>
      <w:r w:rsidR="000D159E" w:rsidRPr="003A3A46">
        <w:t xml:space="preserve">amkeit </w:t>
      </w:r>
      <w:r w:rsidR="00C26A64" w:rsidRPr="003A3A46">
        <w:t>einer</w:t>
      </w:r>
      <w:r w:rsidR="00920E68" w:rsidRPr="003A3A46">
        <w:t xml:space="preserve"> Kündigung gemäß § </w:t>
      </w:r>
      <w:r w:rsidR="00B16E6D" w:rsidRPr="003A3A46">
        <w:t>10</w:t>
      </w:r>
      <w:r w:rsidR="00E1479E" w:rsidRPr="003A3A46">
        <w:t xml:space="preserve">, </w:t>
      </w:r>
      <w:r w:rsidR="00C26A64" w:rsidRPr="003A3A46">
        <w:t xml:space="preserve">zu dem in § </w:t>
      </w:r>
      <w:r w:rsidR="004915E0" w:rsidRPr="003A3A46">
        <w:t>3</w:t>
      </w:r>
      <w:r w:rsidR="00C26A64" w:rsidRPr="003A3A46">
        <w:t xml:space="preserve"> </w:t>
      </w:r>
      <w:r w:rsidR="1597A341" w:rsidRPr="003A3A46">
        <w:t>Ziff</w:t>
      </w:r>
      <w:r w:rsidR="009C0C4D" w:rsidRPr="003A3A46">
        <w:t>er</w:t>
      </w:r>
      <w:r w:rsidR="1597A341" w:rsidRPr="003A3A46">
        <w:t xml:space="preserve"> 7</w:t>
      </w:r>
      <w:r w:rsidR="00C26A64" w:rsidRPr="003A3A46">
        <w:t xml:space="preserve"> genannten Zeitpunkt</w:t>
      </w:r>
      <w:r w:rsidR="00C25C27" w:rsidRPr="003A3A46">
        <w:t xml:space="preserve"> oder</w:t>
      </w:r>
      <w:r w:rsidR="00C26A64" w:rsidRPr="003A3A46">
        <w:t xml:space="preserve"> </w:t>
      </w:r>
      <w:r w:rsidR="00E1479E" w:rsidRPr="003A3A46">
        <w:t>spätestens</w:t>
      </w:r>
      <w:r w:rsidR="00920E68" w:rsidRPr="003A3A46">
        <w:t xml:space="preserve"> </w:t>
      </w:r>
      <w:r w:rsidR="00C8258B" w:rsidRPr="003A3A46">
        <w:t xml:space="preserve">mit dem </w:t>
      </w:r>
      <w:r w:rsidR="00DB0C0D" w:rsidRPr="003A3A46">
        <w:t>Ende des Verrechnungszeitraums</w:t>
      </w:r>
      <w:r w:rsidR="00C7535E" w:rsidRPr="003A3A46">
        <w:t xml:space="preserve"> gemäß § </w:t>
      </w:r>
      <w:r w:rsidR="00B473C1" w:rsidRPr="003A3A46">
        <w:t>5</w:t>
      </w:r>
      <w:r w:rsidR="00C7535E" w:rsidRPr="003A3A46">
        <w:t xml:space="preserve"> </w:t>
      </w:r>
      <w:r w:rsidR="1C9E8B06" w:rsidRPr="003A3A46">
        <w:t>Ziff</w:t>
      </w:r>
      <w:r w:rsidR="009C0C4D" w:rsidRPr="003A3A46">
        <w:t>er</w:t>
      </w:r>
      <w:r w:rsidR="1C9E8B06" w:rsidRPr="003A3A46">
        <w:t xml:space="preserve"> 1 oder 3</w:t>
      </w:r>
      <w:r w:rsidR="00E64BD6" w:rsidRPr="003A3A46">
        <w:t>.</w:t>
      </w:r>
      <w:r w:rsidR="56265500" w:rsidRPr="003A3A46">
        <w:t xml:space="preserve"> </w:t>
      </w:r>
    </w:p>
    <w:p w14:paraId="200DB8A0" w14:textId="77777777" w:rsidR="004B70CB" w:rsidRPr="003A3A46" w:rsidRDefault="004B70CB" w:rsidP="00B51767"/>
    <w:p w14:paraId="1415F9CA" w14:textId="71F93E15" w:rsidR="00A53393" w:rsidRPr="003A3A46" w:rsidRDefault="00F40461" w:rsidP="00D45114">
      <w:pPr>
        <w:pStyle w:val="berschrift2"/>
        <w:rPr>
          <w:bCs/>
        </w:rPr>
      </w:pPr>
      <w:r w:rsidRPr="003A3A46">
        <w:rPr>
          <w:bCs/>
        </w:rPr>
        <w:t xml:space="preserve">§ </w:t>
      </w:r>
      <w:r w:rsidR="00D1727B" w:rsidRPr="003A3A46">
        <w:rPr>
          <w:bCs/>
        </w:rPr>
        <w:t>9</w:t>
      </w:r>
      <w:r w:rsidR="00F87D1E" w:rsidRPr="003A3A46">
        <w:rPr>
          <w:bCs/>
        </w:rPr>
        <w:t xml:space="preserve"> </w:t>
      </w:r>
      <w:r w:rsidR="00A53393" w:rsidRPr="003A3A46">
        <w:rPr>
          <w:bCs/>
        </w:rPr>
        <w:t>Verzögerung</w:t>
      </w:r>
    </w:p>
    <w:p w14:paraId="69D59CBF" w14:textId="6F36814E" w:rsidR="00534D93" w:rsidRPr="003A3A46" w:rsidRDefault="006109DF" w:rsidP="0006543B">
      <w:pPr>
        <w:pStyle w:val="Listenabsatz"/>
        <w:numPr>
          <w:ilvl w:val="0"/>
          <w:numId w:val="27"/>
        </w:numPr>
        <w:rPr>
          <w:rFonts w:ascii="Aptos" w:eastAsia="Aptos" w:hAnsi="Aptos" w:cs="Aptos"/>
          <w:color w:val="000000" w:themeColor="text1"/>
        </w:rPr>
      </w:pPr>
      <w:r w:rsidRPr="003A3A46">
        <w:t xml:space="preserve">Im Fall einer </w:t>
      </w:r>
      <w:r w:rsidR="139F7DEB" w:rsidRPr="003A3A46">
        <w:t>vom</w:t>
      </w:r>
      <w:r w:rsidRPr="003A3A46">
        <w:t xml:space="preserve"> Kunden nicht </w:t>
      </w:r>
      <w:r w:rsidR="4FA6B882" w:rsidRPr="003A3A46">
        <w:t>zu vertretende</w:t>
      </w:r>
      <w:r w:rsidR="005F0FEE" w:rsidRPr="003A3A46">
        <w:t>n</w:t>
      </w:r>
      <w:r w:rsidR="4FA6B882" w:rsidRPr="003A3A46">
        <w:t xml:space="preserve"> </w:t>
      </w:r>
      <w:r w:rsidRPr="003A3A46">
        <w:t>Verzögerung seines Vorhabens können die Vertragspartner innerhalb des Reservierungszeitraums den Reservierungszeitraum in Monatsschritten um die Dauer der Verzögerung</w:t>
      </w:r>
      <w:r w:rsidR="007B7EBE" w:rsidRPr="003A3A46">
        <w:t>,</w:t>
      </w:r>
      <w:r w:rsidRPr="003A3A46">
        <w:t xml:space="preserve"> </w:t>
      </w:r>
      <w:r w:rsidR="00337E79" w:rsidRPr="003A3A46">
        <w:t xml:space="preserve">insgesamt </w:t>
      </w:r>
      <w:r w:rsidR="0081072E" w:rsidRPr="003A3A46">
        <w:t>jedoch längstens</w:t>
      </w:r>
      <w:r w:rsidRPr="003A3A46">
        <w:t xml:space="preserve"> um ein Jahr verlängern. Die Vertragspartner regeln die jeweilige Verlängerung durch einen Nachtrag zu diesem Vertrag</w:t>
      </w:r>
      <w:r w:rsidR="00B8104D" w:rsidRPr="003A3A46">
        <w:t>.</w:t>
      </w:r>
      <w:r w:rsidR="609CEEEC" w:rsidRPr="003A3A46">
        <w:t xml:space="preserve"> </w:t>
      </w:r>
      <w:r w:rsidR="003F0C6E" w:rsidRPr="003A3A46">
        <w:t xml:space="preserve">Für </w:t>
      </w:r>
      <w:r w:rsidR="00A9189F" w:rsidRPr="003A3A46">
        <w:t xml:space="preserve">die Dauer </w:t>
      </w:r>
      <w:r w:rsidR="00385016" w:rsidRPr="003A3A46">
        <w:t xml:space="preserve">des verlängerten Reservierungszeitraums </w:t>
      </w:r>
      <w:r w:rsidR="00A9189F" w:rsidRPr="003A3A46">
        <w:t xml:space="preserve">ist ebenfalls </w:t>
      </w:r>
      <w:r w:rsidR="35ABBA27" w:rsidRPr="003A3A46">
        <w:t>d</w:t>
      </w:r>
      <w:r w:rsidR="47FCCC6E" w:rsidRPr="003A3A46">
        <w:t>as</w:t>
      </w:r>
      <w:r w:rsidR="00A9189F" w:rsidRPr="003A3A46" w:rsidDel="00B63230">
        <w:t xml:space="preserve"> </w:t>
      </w:r>
      <w:r w:rsidR="00A9189F" w:rsidRPr="003A3A46">
        <w:t>Reservierungs</w:t>
      </w:r>
      <w:r w:rsidR="00EA0779" w:rsidRPr="003A3A46">
        <w:t>entgelt</w:t>
      </w:r>
      <w:r w:rsidR="00A9189F" w:rsidRPr="003A3A46">
        <w:t xml:space="preserve"> </w:t>
      </w:r>
      <w:r w:rsidR="00B63230" w:rsidRPr="003A3A46">
        <w:t>nach § 3 Ziff</w:t>
      </w:r>
      <w:r w:rsidR="00DD7386" w:rsidRPr="003A3A46">
        <w:t>er</w:t>
      </w:r>
      <w:r w:rsidR="00B63230" w:rsidRPr="003A3A46">
        <w:t xml:space="preserve"> 1 </w:t>
      </w:r>
      <w:r w:rsidR="00A9189F" w:rsidRPr="003A3A46">
        <w:t>zu zahlen</w:t>
      </w:r>
      <w:r w:rsidR="3FA94C7C" w:rsidRPr="2A37E4D8">
        <w:rPr>
          <w:rFonts w:eastAsiaTheme="minorEastAsia"/>
        </w:rPr>
        <w:t>, es sei denn, der Wasserstoffnetzbetreiber hat die Verzögerung zu vertreten.</w:t>
      </w:r>
    </w:p>
    <w:p w14:paraId="3A2D3E43" w14:textId="26A9FC97" w:rsidR="003F20DD" w:rsidRPr="003A3A46" w:rsidRDefault="344F7683" w:rsidP="0006543B">
      <w:pPr>
        <w:pStyle w:val="Listenabsatz"/>
        <w:numPr>
          <w:ilvl w:val="0"/>
          <w:numId w:val="27"/>
        </w:numPr>
      </w:pPr>
      <w:r>
        <w:t xml:space="preserve">Sollte die </w:t>
      </w:r>
      <w:r w:rsidR="0B64FBD4">
        <w:t>wasserstoffnetzbetreiberseitige</w:t>
      </w:r>
      <w:r>
        <w:t xml:space="preserve"> </w:t>
      </w:r>
      <w:r w:rsidR="7F37F0F3">
        <w:t xml:space="preserve">technische Inbetriebnahme </w:t>
      </w:r>
      <w:r>
        <w:t xml:space="preserve">nach Ablauf des </w:t>
      </w:r>
      <w:r w:rsidR="7F37F0F3">
        <w:t>Reservierungszeitraum</w:t>
      </w:r>
      <w:r w:rsidR="6A50F0E0">
        <w:t>s</w:t>
      </w:r>
      <w:r w:rsidR="7F37F0F3">
        <w:t xml:space="preserve"> </w:t>
      </w:r>
      <w:r>
        <w:t>erfolgen</w:t>
      </w:r>
      <w:r w:rsidR="7F37F0F3">
        <w:t xml:space="preserve">, </w:t>
      </w:r>
      <w:r>
        <w:t xml:space="preserve">verlängert sich der Reservierungszeitraum bis zum Zeitpunkt der </w:t>
      </w:r>
      <w:r w:rsidR="4EB7504F">
        <w:t>wasserstoffnetzbetreiberseitige</w:t>
      </w:r>
      <w:r w:rsidR="41F67334">
        <w:t>n</w:t>
      </w:r>
      <w:r>
        <w:t xml:space="preserve"> technischen Inbetriebnahme</w:t>
      </w:r>
      <w:r w:rsidR="74E7B33D">
        <w:t>.</w:t>
      </w:r>
      <w:r w:rsidR="34F9AA98">
        <w:t xml:space="preserve"> </w:t>
      </w:r>
      <w:r>
        <w:t xml:space="preserve">Ein </w:t>
      </w:r>
      <w:r w:rsidR="7F37F0F3">
        <w:t>Reservierungs</w:t>
      </w:r>
      <w:r w:rsidR="288C6A86">
        <w:t>entgelt</w:t>
      </w:r>
      <w:r w:rsidR="7F37F0F3">
        <w:t xml:space="preserve"> </w:t>
      </w:r>
      <w:r>
        <w:t>für diese Verlängerung wird</w:t>
      </w:r>
      <w:r w:rsidR="5990F2BB">
        <w:t xml:space="preserve"> </w:t>
      </w:r>
      <w:r>
        <w:t xml:space="preserve">nicht </w:t>
      </w:r>
      <w:r w:rsidR="7F37F0F3">
        <w:t>geschuldet</w:t>
      </w:r>
      <w:r w:rsidR="002E6392">
        <w:t xml:space="preserve">, </w:t>
      </w:r>
      <w:r w:rsidR="0D938270">
        <w:t>es sei denn</w:t>
      </w:r>
      <w:r w:rsidR="4F202F4E">
        <w:t>,</w:t>
      </w:r>
      <w:r w:rsidR="002E6392">
        <w:t xml:space="preserve"> de</w:t>
      </w:r>
      <w:r w:rsidR="3F5BC3CB">
        <w:t>r</w:t>
      </w:r>
      <w:r w:rsidR="002E6392">
        <w:t xml:space="preserve"> Kunde </w:t>
      </w:r>
      <w:r w:rsidR="0D938270">
        <w:t xml:space="preserve">hat </w:t>
      </w:r>
      <w:r w:rsidR="10B8F52C">
        <w:t>die Verzögerung</w:t>
      </w:r>
      <w:r w:rsidR="0D938270">
        <w:t xml:space="preserve"> zu vertreten</w:t>
      </w:r>
      <w:r w:rsidR="7F37F0F3">
        <w:t xml:space="preserve">. </w:t>
      </w:r>
    </w:p>
    <w:p w14:paraId="71E8651B" w14:textId="5D1BB613" w:rsidR="47022D4A" w:rsidRPr="00A40FE6" w:rsidRDefault="00182536" w:rsidP="26D5C0FE">
      <w:pPr>
        <w:pStyle w:val="Listenabsatz"/>
        <w:numPr>
          <w:ilvl w:val="0"/>
          <w:numId w:val="27"/>
        </w:numPr>
        <w:rPr>
          <w:rFonts w:ascii="Aptos" w:eastAsia="Aptos" w:hAnsi="Aptos" w:cs="Aptos"/>
        </w:rPr>
      </w:pPr>
      <w:r w:rsidRPr="00A40FE6">
        <w:rPr>
          <w:rFonts w:ascii="Aptos" w:eastAsia="Aptos" w:hAnsi="Aptos" w:cs="Aptos"/>
        </w:rPr>
        <w:t xml:space="preserve">Im Falle einer Verzögerung gemäß Ziffern 1 und 2 informieren sich die Vertragspartner </w:t>
      </w:r>
      <w:r w:rsidR="1343B4FB" w:rsidRPr="00A40FE6">
        <w:rPr>
          <w:rFonts w:ascii="Aptos" w:eastAsia="Aptos" w:hAnsi="Aptos" w:cs="Aptos"/>
        </w:rPr>
        <w:t>unverzüglich</w:t>
      </w:r>
      <w:r w:rsidRPr="00A40FE6">
        <w:rPr>
          <w:rFonts w:ascii="Aptos" w:eastAsia="Aptos" w:hAnsi="Aptos" w:cs="Aptos"/>
        </w:rPr>
        <w:t xml:space="preserve"> in Textform.</w:t>
      </w:r>
    </w:p>
    <w:p w14:paraId="2E4EBAF9" w14:textId="77777777" w:rsidR="003F20DD" w:rsidRPr="003A3A46" w:rsidRDefault="003F20DD" w:rsidP="00B51767"/>
    <w:p w14:paraId="09A498BB" w14:textId="6072D792" w:rsidR="00F87D1E" w:rsidRPr="003A3A46" w:rsidRDefault="221B70CC" w:rsidP="00744A08">
      <w:pPr>
        <w:pStyle w:val="berschrift2"/>
      </w:pPr>
      <w:r w:rsidRPr="003A3A46">
        <w:t xml:space="preserve">§ </w:t>
      </w:r>
      <w:r w:rsidR="455F074A" w:rsidRPr="003A3A46">
        <w:t>10</w:t>
      </w:r>
      <w:r w:rsidRPr="003A3A46">
        <w:t xml:space="preserve"> </w:t>
      </w:r>
      <w:r w:rsidR="1CC0F7F2" w:rsidRPr="003A3A46">
        <w:t>Kündigung</w:t>
      </w:r>
    </w:p>
    <w:p w14:paraId="25C84B3D" w14:textId="2A36DC91" w:rsidR="00BC29CE" w:rsidRPr="003A3A46" w:rsidRDefault="547BE902" w:rsidP="493D9071">
      <w:pPr>
        <w:pStyle w:val="Listenabsatz"/>
        <w:numPr>
          <w:ilvl w:val="0"/>
          <w:numId w:val="28"/>
        </w:numPr>
        <w:rPr>
          <w:rFonts w:eastAsiaTheme="minorEastAsia"/>
        </w:rPr>
      </w:pPr>
      <w:r>
        <w:t>Der Kunde hat das Recht</w:t>
      </w:r>
      <w:r w:rsidR="7A17A175">
        <w:t>,</w:t>
      </w:r>
      <w:r>
        <w:t xml:space="preserve"> diesen Vertrag</w:t>
      </w:r>
      <w:r w:rsidR="629F9D91">
        <w:t xml:space="preserve"> mit </w:t>
      </w:r>
      <w:r w:rsidR="193718D5">
        <w:t>Wirkung</w:t>
      </w:r>
      <w:r>
        <w:t xml:space="preserve"> </w:t>
      </w:r>
      <w:r w:rsidR="26561408">
        <w:t xml:space="preserve">zum Monatsende </w:t>
      </w:r>
      <w:r>
        <w:t xml:space="preserve">zu kündigen, wenn </w:t>
      </w:r>
      <w:r w:rsidR="4CEE95D1">
        <w:t xml:space="preserve">die Pflicht </w:t>
      </w:r>
      <w:r w:rsidR="26419D59">
        <w:t>d</w:t>
      </w:r>
      <w:r>
        <w:t>e</w:t>
      </w:r>
      <w:r w:rsidR="4CEE95D1">
        <w:t>s</w:t>
      </w:r>
      <w:r w:rsidR="26419D59">
        <w:t xml:space="preserve"> </w:t>
      </w:r>
      <w:r w:rsidR="45E5975D">
        <w:t>Wasserstoffnetzbetreiber</w:t>
      </w:r>
      <w:r w:rsidR="4CEE95D1">
        <w:t>s</w:t>
      </w:r>
      <w:r w:rsidR="45E5975D">
        <w:t xml:space="preserve"> </w:t>
      </w:r>
      <w:r w:rsidR="4CEE95D1">
        <w:t xml:space="preserve">zur Reservierung </w:t>
      </w:r>
      <w:r>
        <w:t>gem</w:t>
      </w:r>
      <w:r w:rsidR="19FAF2A6">
        <w:t xml:space="preserve">äß </w:t>
      </w:r>
      <w:r>
        <w:t xml:space="preserve">§ </w:t>
      </w:r>
      <w:r w:rsidR="15F85773">
        <w:t>3</w:t>
      </w:r>
      <w:r>
        <w:t xml:space="preserve"> </w:t>
      </w:r>
      <w:r w:rsidR="75E4648C">
        <w:t>Ziff</w:t>
      </w:r>
      <w:r w:rsidR="23351434">
        <w:t>er</w:t>
      </w:r>
      <w:r w:rsidR="75E4648C">
        <w:t xml:space="preserve"> </w:t>
      </w:r>
      <w:r w:rsidR="00B10FD2">
        <w:t>5</w:t>
      </w:r>
      <w:r>
        <w:t xml:space="preserve"> </w:t>
      </w:r>
      <w:r w:rsidR="26419D59">
        <w:t xml:space="preserve">teilweise </w:t>
      </w:r>
      <w:r w:rsidR="4CEE95D1">
        <w:t>erlischt</w:t>
      </w:r>
      <w:r w:rsidR="0577FED3">
        <w:t xml:space="preserve"> und der Kunde an </w:t>
      </w:r>
      <w:r w:rsidR="1A025C74">
        <w:t xml:space="preserve">der verbleibenden reservierten </w:t>
      </w:r>
      <w:r w:rsidR="0577FED3">
        <w:t>Kapazität kein Interesse hat</w:t>
      </w:r>
      <w:r>
        <w:t xml:space="preserve">. </w:t>
      </w:r>
      <w:r w:rsidR="720B2DA4">
        <w:t xml:space="preserve">In diesem Fall erhält der Kunde alle nach diesem Vertrag gezahlten </w:t>
      </w:r>
      <w:r w:rsidR="720B2DA4">
        <w:lastRenderedPageBreak/>
        <w:t>Reservierungs</w:t>
      </w:r>
      <w:r w:rsidR="35FF8B7E">
        <w:t>entgelte</w:t>
      </w:r>
      <w:r w:rsidR="720B2DA4">
        <w:t xml:space="preserve"> zurück</w:t>
      </w:r>
      <w:r>
        <w:t>.</w:t>
      </w:r>
      <w:r w:rsidR="2DD22B5D">
        <w:t xml:space="preserve"> D</w:t>
      </w:r>
      <w:r w:rsidR="383306AB">
        <w:t>ieses</w:t>
      </w:r>
      <w:r w:rsidR="2DD22B5D">
        <w:t xml:space="preserve"> Recht zur Kündigung </w:t>
      </w:r>
      <w:r w:rsidR="62F826FB">
        <w:t xml:space="preserve">erlischt </w:t>
      </w:r>
      <w:r w:rsidR="00625747">
        <w:t xml:space="preserve">drei </w:t>
      </w:r>
      <w:r w:rsidR="5B541615">
        <w:t>Monat</w:t>
      </w:r>
      <w:r w:rsidR="00625747">
        <w:t>e</w:t>
      </w:r>
      <w:r w:rsidR="5B541615">
        <w:t xml:space="preserve"> nach </w:t>
      </w:r>
      <w:r w:rsidR="458539B1">
        <w:t>Zugang</w:t>
      </w:r>
      <w:r w:rsidR="3D6D243A">
        <w:t xml:space="preserve"> der </w:t>
      </w:r>
      <w:r w:rsidR="5DE304E5" w:rsidRPr="493D9071">
        <w:rPr>
          <w:rFonts w:eastAsiaTheme="minorEastAsia"/>
        </w:rPr>
        <w:t xml:space="preserve">Information des Wasserstoffnetzbetreibers </w:t>
      </w:r>
      <w:r w:rsidR="59A59962" w:rsidRPr="493D9071">
        <w:rPr>
          <w:rFonts w:eastAsiaTheme="minorEastAsia"/>
        </w:rPr>
        <w:t xml:space="preserve">gemäß § </w:t>
      </w:r>
      <w:r w:rsidR="5367D7E4" w:rsidRPr="493D9071">
        <w:rPr>
          <w:rFonts w:eastAsiaTheme="minorEastAsia"/>
        </w:rPr>
        <w:t>3</w:t>
      </w:r>
      <w:r w:rsidR="59A59962" w:rsidRPr="493D9071">
        <w:rPr>
          <w:rFonts w:eastAsiaTheme="minorEastAsia"/>
        </w:rPr>
        <w:t xml:space="preserve"> </w:t>
      </w:r>
      <w:r w:rsidR="50D97D2B" w:rsidRPr="493D9071">
        <w:rPr>
          <w:rFonts w:eastAsiaTheme="minorEastAsia"/>
        </w:rPr>
        <w:t>Ziff</w:t>
      </w:r>
      <w:r w:rsidR="23351434" w:rsidRPr="493D9071">
        <w:rPr>
          <w:rFonts w:eastAsiaTheme="minorEastAsia"/>
        </w:rPr>
        <w:t>er</w:t>
      </w:r>
      <w:r w:rsidR="50D97D2B" w:rsidRPr="493D9071">
        <w:rPr>
          <w:rFonts w:eastAsiaTheme="minorEastAsia"/>
        </w:rPr>
        <w:t xml:space="preserve"> </w:t>
      </w:r>
      <w:r w:rsidR="00B10FD2">
        <w:rPr>
          <w:rFonts w:eastAsiaTheme="minorEastAsia"/>
        </w:rPr>
        <w:t>6</w:t>
      </w:r>
      <w:r w:rsidR="76C599F5" w:rsidRPr="493D9071">
        <w:rPr>
          <w:rFonts w:eastAsiaTheme="minorEastAsia"/>
        </w:rPr>
        <w:t xml:space="preserve"> </w:t>
      </w:r>
      <w:r w:rsidR="59A59962" w:rsidRPr="493D9071">
        <w:rPr>
          <w:rFonts w:eastAsiaTheme="minorEastAsia"/>
        </w:rPr>
        <w:t>beim Kunden.</w:t>
      </w:r>
    </w:p>
    <w:p w14:paraId="4D3DFF59" w14:textId="1720FA8E" w:rsidR="00DE697C" w:rsidRPr="003A3A46" w:rsidRDefault="5EBB2AF9" w:rsidP="0006543B">
      <w:pPr>
        <w:pStyle w:val="Listenabsatz"/>
        <w:numPr>
          <w:ilvl w:val="0"/>
          <w:numId w:val="28"/>
        </w:numPr>
        <w:rPr>
          <w:lang w:eastAsia="zh-CN"/>
        </w:rPr>
      </w:pPr>
      <w:r w:rsidRPr="493D9071">
        <w:rPr>
          <w:lang w:eastAsia="zh-CN"/>
        </w:rPr>
        <w:t xml:space="preserve">Der Kunde hat das Recht, den Vertrag mit Wirkung zum Monatsende zu kündigen, wenn die Inbetriebnahme der anzuschließenden Infrastruktur aus Gründen endgültig </w:t>
      </w:r>
      <w:r w:rsidR="4E44861F" w:rsidRPr="493D9071">
        <w:rPr>
          <w:lang w:eastAsia="zh-CN"/>
        </w:rPr>
        <w:t>nicht realisiert werden kann</w:t>
      </w:r>
      <w:r w:rsidRPr="493D9071">
        <w:rPr>
          <w:lang w:eastAsia="zh-CN"/>
        </w:rPr>
        <w:t xml:space="preserve">, die der Kunde nicht zu vertreten hat. </w:t>
      </w:r>
      <w:r w:rsidR="5DD9325F" w:rsidRPr="493D9071">
        <w:rPr>
          <w:lang w:eastAsia="zh-CN"/>
        </w:rPr>
        <w:t xml:space="preserve">Ein solcher Grund kann insbesondere </w:t>
      </w:r>
      <w:r w:rsidR="5425A8C1" w:rsidRPr="493D9071">
        <w:rPr>
          <w:lang w:eastAsia="zh-CN"/>
        </w:rPr>
        <w:t>vorliegen, wenn</w:t>
      </w:r>
      <w:r w:rsidRPr="493D9071">
        <w:rPr>
          <w:lang w:eastAsia="zh-CN"/>
        </w:rPr>
        <w:t xml:space="preserve"> eine nach öffentlichem oder privatem Recht für die Herstellung oder den Betrieb der Infrastruktur erforderliche Zustimmung, Genehmigung oder sonstige Bewilligung nicht erteilt wird oder wenn gesetzliche Bestimmungen infolge einer nach </w:t>
      </w:r>
      <w:r w:rsidR="72A933D5" w:rsidRPr="493D9071">
        <w:rPr>
          <w:lang w:eastAsia="zh-CN"/>
        </w:rPr>
        <w:t>Vertragsa</w:t>
      </w:r>
      <w:r w:rsidRPr="493D9071">
        <w:rPr>
          <w:lang w:eastAsia="zh-CN"/>
        </w:rPr>
        <w:t xml:space="preserve">bschluss eingetretenen Änderung oder eine behördliche oder gerichtliche Entscheidung der Herstellung oder dem Betrieb der Infrastruktur entgegenstehen. </w:t>
      </w:r>
      <w:r w:rsidR="25AE86E3">
        <w:t>In diesem Fall erhält der Kunde alle nach diesem Vertrag gezahlten Reservierungsentgelte zurück.</w:t>
      </w:r>
    </w:p>
    <w:p w14:paraId="7B87A2FD" w14:textId="4E527C50" w:rsidR="00BC29CE" w:rsidRPr="003A3A46" w:rsidRDefault="3B404B03" w:rsidP="493D9071">
      <w:pPr>
        <w:pStyle w:val="Listenabsatz"/>
        <w:numPr>
          <w:ilvl w:val="0"/>
          <w:numId w:val="28"/>
        </w:numPr>
      </w:pPr>
      <w:r>
        <w:t>Der Kunde hat das Recht, diesen Vertrag mit Wirkung zum Monatsende zu kündigen, wenn der Reservierungszeitraum sich gem</w:t>
      </w:r>
      <w:r w:rsidR="00152638">
        <w:t>äß</w:t>
      </w:r>
      <w:r>
        <w:t xml:space="preserve"> § 9 Ziffer 2 aufgrund einer Verzögerung der wasserstoffnetzbetreiberseitigen technischen Inbetriebnahme verzögert. In diesem Fall erhält der Kunde alle nach diesem Vertrag gezahlten Reservierungsentgelte zurück.</w:t>
      </w:r>
    </w:p>
    <w:p w14:paraId="7E81644D" w14:textId="64501C42" w:rsidR="00BC29CE" w:rsidRPr="003A3A46" w:rsidRDefault="69E690EC" w:rsidP="493D9071">
      <w:pPr>
        <w:pStyle w:val="Listenabsatz"/>
        <w:numPr>
          <w:ilvl w:val="0"/>
          <w:numId w:val="28"/>
        </w:numPr>
      </w:pPr>
      <w:r>
        <w:t xml:space="preserve">Der </w:t>
      </w:r>
      <w:r w:rsidR="5DFB7ACB">
        <w:t xml:space="preserve">Wasserstoffnetzbetreiber </w:t>
      </w:r>
      <w:r>
        <w:t>hat das Recht</w:t>
      </w:r>
      <w:r w:rsidR="17D1BDA3">
        <w:t>,</w:t>
      </w:r>
      <w:r>
        <w:t xml:space="preserve"> diesen Vertrag</w:t>
      </w:r>
      <w:r w:rsidR="461F84C3">
        <w:t xml:space="preserve"> mit einer Frist von zwei Wochen</w:t>
      </w:r>
      <w:r>
        <w:t xml:space="preserve"> </w:t>
      </w:r>
      <w:r w:rsidR="29F27D43">
        <w:t xml:space="preserve">zum Monatsende zu kündigen, wenn der Kunde </w:t>
      </w:r>
      <w:r w:rsidR="550DD104">
        <w:t>mit der Zahlung de</w:t>
      </w:r>
      <w:r w:rsidR="1478E05E">
        <w:t>s</w:t>
      </w:r>
      <w:r w:rsidR="59F41CAC">
        <w:t xml:space="preserve"> </w:t>
      </w:r>
      <w:r w:rsidR="458EEEF7">
        <w:t>ersten Reservierungs</w:t>
      </w:r>
      <w:r w:rsidR="35FF8B7E">
        <w:t>entgelt</w:t>
      </w:r>
      <w:r w:rsidR="1478E05E">
        <w:t>s</w:t>
      </w:r>
      <w:r w:rsidR="458EEEF7">
        <w:t xml:space="preserve"> </w:t>
      </w:r>
      <w:r w:rsidR="69BF8820">
        <w:t>mehr als</w:t>
      </w:r>
      <w:r w:rsidR="0B76FA5F">
        <w:t xml:space="preserve"> vier</w:t>
      </w:r>
      <w:r w:rsidR="69BF8820">
        <w:t xml:space="preserve"> Wochen in Verzug ist</w:t>
      </w:r>
      <w:r w:rsidR="759D82B3">
        <w:t>.</w:t>
      </w:r>
      <w:r w:rsidR="27950D52">
        <w:t xml:space="preserve"> </w:t>
      </w:r>
      <w:r w:rsidR="2773A762">
        <w:t>Des Weiteren</w:t>
      </w:r>
      <w:r w:rsidR="17EFEA3D">
        <w:t xml:space="preserve"> hat der Wasserstoffnetzbetreiber das Recht</w:t>
      </w:r>
      <w:r w:rsidR="1A17AC7A">
        <w:t>,</w:t>
      </w:r>
      <w:r w:rsidR="17EFEA3D">
        <w:t xml:space="preserve"> diesen Vertrag </w:t>
      </w:r>
      <w:r w:rsidR="66CFE61C">
        <w:t xml:space="preserve">mit einer Frist von vier Wochen </w:t>
      </w:r>
      <w:r w:rsidR="17EFEA3D">
        <w:t>zum Monatsende zu kündigen</w:t>
      </w:r>
      <w:r w:rsidR="2BB5C694">
        <w:t xml:space="preserve">, wenn der Kunde </w:t>
      </w:r>
      <w:r w:rsidR="71660E87">
        <w:t>mit der Zahlung de</w:t>
      </w:r>
      <w:r w:rsidR="6EBBEA36">
        <w:t>s</w:t>
      </w:r>
      <w:r w:rsidR="71660E87">
        <w:t xml:space="preserve"> </w:t>
      </w:r>
      <w:r w:rsidR="17EE8BBA">
        <w:t>zweiten oder eine</w:t>
      </w:r>
      <w:r w:rsidR="4D48D41B">
        <w:t>s</w:t>
      </w:r>
      <w:r w:rsidR="17EE8BBA">
        <w:t xml:space="preserve"> weiteren</w:t>
      </w:r>
      <w:r w:rsidR="66CFE61C">
        <w:t xml:space="preserve"> Reservierungs</w:t>
      </w:r>
      <w:r w:rsidR="35FF8B7E">
        <w:t>entgelt</w:t>
      </w:r>
      <w:r w:rsidR="4D48D41B">
        <w:t>s</w:t>
      </w:r>
      <w:r w:rsidR="71660E87">
        <w:t xml:space="preserve"> mehr als acht Wochen in Verzug ist. </w:t>
      </w:r>
      <w:r w:rsidR="6F49C3AE">
        <w:t>In diesen Fällen w</w:t>
      </w:r>
      <w:r w:rsidR="3A35C114">
        <w:t>erden</w:t>
      </w:r>
      <w:r w:rsidR="2DF7DC3E">
        <w:t xml:space="preserve"> b</w:t>
      </w:r>
      <w:r w:rsidR="5A4AA45D">
        <w:t>ereits gezahlte Reservierungs</w:t>
      </w:r>
      <w:r w:rsidR="35FF8B7E">
        <w:t>entgelt</w:t>
      </w:r>
      <w:r w:rsidR="39B7C4E1">
        <w:t>e</w:t>
      </w:r>
      <w:r w:rsidR="5A4AA45D">
        <w:t xml:space="preserve"> für den Zeitraum nach</w:t>
      </w:r>
      <w:r w:rsidR="1119D52E">
        <w:t xml:space="preserve"> </w:t>
      </w:r>
      <w:r w:rsidR="5A4AA45D">
        <w:t>Wirksamwerden der Kündigung zurückgezahlt</w:t>
      </w:r>
      <w:r w:rsidR="27623338">
        <w:t>,</w:t>
      </w:r>
      <w:r w:rsidR="508DCC4F">
        <w:t xml:space="preserve"> </w:t>
      </w:r>
      <w:r w:rsidR="1EF7E225">
        <w:t xml:space="preserve">im Übrigen </w:t>
      </w:r>
      <w:r w:rsidR="27623338">
        <w:t xml:space="preserve">verfallen </w:t>
      </w:r>
      <w:r w:rsidR="1EF7E225">
        <w:t xml:space="preserve">die </w:t>
      </w:r>
      <w:r w:rsidR="27623338">
        <w:t xml:space="preserve">bis dahin </w:t>
      </w:r>
      <w:r w:rsidR="1EF7E225">
        <w:t>gezahlte</w:t>
      </w:r>
      <w:r w:rsidR="27623338">
        <w:t>n</w:t>
      </w:r>
      <w:r w:rsidR="1EF7E225">
        <w:t xml:space="preserve"> Reservierungs</w:t>
      </w:r>
      <w:r w:rsidR="35FF8B7E">
        <w:t>entgelte</w:t>
      </w:r>
      <w:r w:rsidR="22F96AA4">
        <w:t>.</w:t>
      </w:r>
    </w:p>
    <w:p w14:paraId="0511B213" w14:textId="1C58FB65" w:rsidR="00827F7D" w:rsidRPr="003A3A46" w:rsidRDefault="6F64223B" w:rsidP="493D9071">
      <w:pPr>
        <w:pStyle w:val="Listenabsatz"/>
        <w:numPr>
          <w:ilvl w:val="0"/>
          <w:numId w:val="28"/>
        </w:numPr>
      </w:pPr>
      <w:r w:rsidRPr="493D9071">
        <w:rPr>
          <w:rFonts w:eastAsiaTheme="minorEastAsia"/>
        </w:rPr>
        <w:t xml:space="preserve">Der </w:t>
      </w:r>
      <w:r w:rsidR="68F71C86" w:rsidRPr="493D9071">
        <w:rPr>
          <w:rFonts w:eastAsiaTheme="minorEastAsia"/>
        </w:rPr>
        <w:t xml:space="preserve">Wasserstoffnetzbetreiber </w:t>
      </w:r>
      <w:r w:rsidRPr="493D9071">
        <w:rPr>
          <w:rFonts w:eastAsiaTheme="minorEastAsia"/>
        </w:rPr>
        <w:t>hat das Recht</w:t>
      </w:r>
      <w:r w:rsidR="3AB5DBBA" w:rsidRPr="493D9071">
        <w:rPr>
          <w:rFonts w:eastAsiaTheme="minorEastAsia"/>
        </w:rPr>
        <w:t>,</w:t>
      </w:r>
      <w:r w:rsidRPr="493D9071">
        <w:rPr>
          <w:rFonts w:eastAsiaTheme="minorEastAsia"/>
        </w:rPr>
        <w:t xml:space="preserve"> </w:t>
      </w:r>
      <w:r w:rsidR="7AB1A754" w:rsidRPr="493D9071">
        <w:rPr>
          <w:rFonts w:eastAsiaTheme="minorEastAsia"/>
        </w:rPr>
        <w:t>diese</w:t>
      </w:r>
      <w:r w:rsidR="7AB1A754">
        <w:t>n Vertrag b</w:t>
      </w:r>
      <w:r w:rsidR="7CD70479">
        <w:t xml:space="preserve">ei begründeten Zweifeln </w:t>
      </w:r>
      <w:r w:rsidR="436442AA">
        <w:t xml:space="preserve">hinsichtlich </w:t>
      </w:r>
      <w:r w:rsidR="7CD70479">
        <w:t>der Realisierbarkeit des Netzanschluss</w:t>
      </w:r>
      <w:r w:rsidR="500FFA65">
        <w:t>projekts</w:t>
      </w:r>
      <w:r w:rsidR="24088675">
        <w:t xml:space="preserve"> des </w:t>
      </w:r>
      <w:r w:rsidR="24088675" w:rsidRPr="003142A9">
        <w:t>Anschlussnehmers</w:t>
      </w:r>
      <w:r w:rsidR="7CD70479" w:rsidRPr="003142A9">
        <w:t xml:space="preserve">, welche der Kunde nicht </w:t>
      </w:r>
      <w:r w:rsidR="4B937BBC" w:rsidRPr="003142A9">
        <w:t xml:space="preserve">innerhalb von vier Wochen </w:t>
      </w:r>
      <w:r w:rsidR="69EC1AAD" w:rsidRPr="003142A9">
        <w:t xml:space="preserve">nach </w:t>
      </w:r>
      <w:r w:rsidR="7A75A68C" w:rsidRPr="003142A9">
        <w:rPr>
          <w:rFonts w:ascii="Aptos" w:eastAsia="Aptos" w:hAnsi="Aptos" w:cs="Aptos"/>
        </w:rPr>
        <w:t xml:space="preserve">Aufforderung seitens des Wasserstoffnetzbetreibers </w:t>
      </w:r>
      <w:r w:rsidR="7CD70479" w:rsidRPr="003142A9">
        <w:t>widerlegen konnte</w:t>
      </w:r>
      <w:r w:rsidR="3AB5DBBA" w:rsidRPr="003142A9">
        <w:t>,</w:t>
      </w:r>
      <w:r w:rsidR="69F0F0D3" w:rsidRPr="003142A9">
        <w:t xml:space="preserve"> mit einer Frist von vier Wochen</w:t>
      </w:r>
      <w:r w:rsidR="3AB5DBBA" w:rsidRPr="003142A9">
        <w:t xml:space="preserve"> zum Monatsende zu kündigen</w:t>
      </w:r>
      <w:r w:rsidR="7CD70479" w:rsidRPr="003142A9">
        <w:t>.</w:t>
      </w:r>
      <w:r w:rsidR="69D93ED3" w:rsidRPr="003142A9">
        <w:t xml:space="preserve"> </w:t>
      </w:r>
      <w:r w:rsidR="68967557" w:rsidRPr="003142A9">
        <w:rPr>
          <w:rFonts w:ascii="Aptos" w:eastAsia="Aptos" w:hAnsi="Aptos" w:cs="Aptos"/>
        </w:rPr>
        <w:t>Aufforderung und Antwort seitens des Anschlussnehmers bedürfen der Textform.</w:t>
      </w:r>
      <w:r w:rsidR="68967557" w:rsidRPr="003142A9">
        <w:t xml:space="preserve"> </w:t>
      </w:r>
      <w:r w:rsidR="46BE3016" w:rsidRPr="003142A9">
        <w:t xml:space="preserve">Voraussetzung </w:t>
      </w:r>
      <w:r w:rsidR="46BE3016">
        <w:t>diese</w:t>
      </w:r>
      <w:r w:rsidR="3B4B0F9D">
        <w:t>r</w:t>
      </w:r>
      <w:r w:rsidR="46BE3016">
        <w:t xml:space="preserve"> Kündigung ist es, dass </w:t>
      </w:r>
      <w:r w:rsidR="04D7010E">
        <w:t>mindestens 80</w:t>
      </w:r>
      <w:r w:rsidR="6C531919">
        <w:t xml:space="preserve"> Prozent</w:t>
      </w:r>
      <w:r w:rsidR="564F8B3C">
        <w:t xml:space="preserve"> </w:t>
      </w:r>
      <w:r w:rsidR="46BE3016">
        <w:t>d</w:t>
      </w:r>
      <w:r w:rsidR="496FBC86">
        <w:t xml:space="preserve">er </w:t>
      </w:r>
      <w:r w:rsidR="04D7010E">
        <w:t xml:space="preserve">an diesem </w:t>
      </w:r>
      <w:r w:rsidR="46BE3016">
        <w:t xml:space="preserve">Netzpunkt </w:t>
      </w:r>
      <w:r w:rsidR="04D7010E">
        <w:t xml:space="preserve">verfügbaren Kapazität </w:t>
      </w:r>
      <w:r w:rsidR="114BEB88">
        <w:t xml:space="preserve">durch Dritte </w:t>
      </w:r>
      <w:r w:rsidR="46BE3016">
        <w:t xml:space="preserve">gebucht </w:t>
      </w:r>
      <w:r w:rsidR="72F56296">
        <w:t xml:space="preserve">sind </w:t>
      </w:r>
      <w:r w:rsidR="46BE3016">
        <w:t xml:space="preserve">und/oder </w:t>
      </w:r>
      <w:r w:rsidR="55304329">
        <w:t>wei</w:t>
      </w:r>
      <w:r w:rsidR="79A36967">
        <w:t>tere</w:t>
      </w:r>
      <w:r w:rsidR="55304329">
        <w:t xml:space="preserve"> </w:t>
      </w:r>
      <w:r w:rsidR="5D274C90">
        <w:t>Reservierung</w:t>
      </w:r>
      <w:r w:rsidR="16F23546">
        <w:t>en</w:t>
      </w:r>
      <w:r w:rsidR="5D274C90">
        <w:t xml:space="preserve"> </w:t>
      </w:r>
      <w:r w:rsidR="46BE3016">
        <w:t>vorliegen</w:t>
      </w:r>
      <w:r w:rsidR="3A919598">
        <w:t>, die zu einem solchen Ausbuchungsgrad führen würden</w:t>
      </w:r>
      <w:r w:rsidR="46BE3016">
        <w:t xml:space="preserve">. </w:t>
      </w:r>
      <w:r w:rsidR="78BD5E80">
        <w:t>Bereits gezahlte Reservierungs</w:t>
      </w:r>
      <w:r w:rsidR="1FF4773D">
        <w:t>entgelt</w:t>
      </w:r>
      <w:r w:rsidR="5E26825C">
        <w:t>e</w:t>
      </w:r>
      <w:r w:rsidR="78BD5E80">
        <w:t xml:space="preserve"> für den Zeitraum nach Wirksamwerden der Kündigung w</w:t>
      </w:r>
      <w:r w:rsidR="153F0B7E">
        <w:t xml:space="preserve">erden </w:t>
      </w:r>
      <w:r w:rsidR="78BD5E80">
        <w:t>zurückgezahlt</w:t>
      </w:r>
      <w:r w:rsidR="7C3C874E">
        <w:t>,</w:t>
      </w:r>
      <w:r w:rsidR="236E32CA">
        <w:t xml:space="preserve"> im Übrigen verf</w:t>
      </w:r>
      <w:r w:rsidR="0F362983">
        <w:t xml:space="preserve">allen die bis dahin </w:t>
      </w:r>
      <w:r w:rsidR="236E32CA">
        <w:t>gezahlte</w:t>
      </w:r>
      <w:r w:rsidR="2401C28F">
        <w:t>n</w:t>
      </w:r>
      <w:r w:rsidR="236E32CA">
        <w:t xml:space="preserve"> Reservierungs</w:t>
      </w:r>
      <w:r w:rsidR="1FF4773D">
        <w:t>entgelt</w:t>
      </w:r>
      <w:r w:rsidR="7CE4AECD">
        <w:t>e</w:t>
      </w:r>
      <w:r w:rsidR="69D93ED3">
        <w:t>.</w:t>
      </w:r>
    </w:p>
    <w:p w14:paraId="435300CB" w14:textId="22DAA727" w:rsidR="00827F7D" w:rsidRPr="003A3A46" w:rsidRDefault="5D1AAD3F" w:rsidP="0006543B">
      <w:pPr>
        <w:pStyle w:val="Listenabsatz"/>
        <w:numPr>
          <w:ilvl w:val="0"/>
          <w:numId w:val="28"/>
        </w:numPr>
      </w:pPr>
      <w:r w:rsidRPr="003A3A46">
        <w:t>Der Kunde hat das Recht</w:t>
      </w:r>
      <w:r w:rsidR="00D00A41" w:rsidRPr="003A3A46">
        <w:t>,</w:t>
      </w:r>
      <w:r w:rsidRPr="003A3A46">
        <w:t xml:space="preserve"> den Vertrag jederzeit ohne Angabe von Gründen </w:t>
      </w:r>
      <w:r w:rsidR="7E756193" w:rsidRPr="003A3A46">
        <w:t>mit Wirkung</w:t>
      </w:r>
      <w:r w:rsidR="0FB82327" w:rsidRPr="003A3A46">
        <w:t xml:space="preserve"> zum Monatsende</w:t>
      </w:r>
      <w:r w:rsidR="7E756193" w:rsidRPr="003A3A46">
        <w:t xml:space="preserve"> </w:t>
      </w:r>
      <w:r w:rsidRPr="003A3A46">
        <w:t>zu kündigen</w:t>
      </w:r>
      <w:r w:rsidR="0CE96FBC" w:rsidRPr="003A3A46">
        <w:t xml:space="preserve">. </w:t>
      </w:r>
      <w:r w:rsidR="00C63C80" w:rsidRPr="003A3A46">
        <w:t>B</w:t>
      </w:r>
      <w:r w:rsidR="002F4948" w:rsidRPr="003A3A46">
        <w:t xml:space="preserve">ereits </w:t>
      </w:r>
      <w:r w:rsidR="57673622" w:rsidRPr="003A3A46">
        <w:t>gezahlte</w:t>
      </w:r>
      <w:r w:rsidR="00F7608E" w:rsidRPr="003A3A46">
        <w:t xml:space="preserve"> </w:t>
      </w:r>
      <w:r w:rsidR="002F4948" w:rsidRPr="003A3A46">
        <w:t>Reservierungs</w:t>
      </w:r>
      <w:r w:rsidR="008B21CD" w:rsidRPr="003A3A46">
        <w:t>entgelt</w:t>
      </w:r>
      <w:r w:rsidR="00C63C80" w:rsidRPr="003A3A46">
        <w:t>e</w:t>
      </w:r>
      <w:r w:rsidR="002F4948" w:rsidRPr="003A3A46">
        <w:t xml:space="preserve"> für den Zeitraum nach </w:t>
      </w:r>
      <w:r w:rsidR="00BD4C84" w:rsidRPr="003A3A46">
        <w:t xml:space="preserve">dem </w:t>
      </w:r>
      <w:r w:rsidR="002F4948" w:rsidRPr="003A3A46">
        <w:t>Wirksamwerden der Kündigung</w:t>
      </w:r>
      <w:r w:rsidR="00B85962" w:rsidRPr="003A3A46">
        <w:t xml:space="preserve"> </w:t>
      </w:r>
      <w:r w:rsidR="00C87DB0" w:rsidRPr="003A3A46">
        <w:t>werden</w:t>
      </w:r>
      <w:r w:rsidR="00B85962" w:rsidRPr="003A3A46">
        <w:t xml:space="preserve"> </w:t>
      </w:r>
      <w:r w:rsidR="002F4948" w:rsidRPr="003A3A46">
        <w:t>zurückgezahlt, im Übrigen verfallen die bis dahin gezahlten Reservierungs</w:t>
      </w:r>
      <w:r w:rsidR="008B21CD" w:rsidRPr="003A3A46">
        <w:t>entgelte</w:t>
      </w:r>
      <w:r w:rsidR="00430063" w:rsidRPr="003A3A46">
        <w:t>.</w:t>
      </w:r>
    </w:p>
    <w:p w14:paraId="793F4EFF" w14:textId="095A6081" w:rsidR="009700C9" w:rsidRPr="003A3A46" w:rsidRDefault="3DD6BB75" w:rsidP="0006543B">
      <w:pPr>
        <w:pStyle w:val="Listenabsatz"/>
        <w:numPr>
          <w:ilvl w:val="0"/>
          <w:numId w:val="28"/>
        </w:numPr>
      </w:pPr>
      <w:r>
        <w:t>Jeder Vertragspartner kann diesen Vertrag aus wichtigem Grund fristlos kündigen. Ein wichtiger Grund liegt insbesondere dann vor, wenn dem kündigenden Vertragspartner unter Berücksichtigung aller Umstände des Einzelfalls, insbesondere eines Verschuldens des anderen Vertragspartners, und unter Abwägung der beiderseitigen Interessen die Fortsetzung des Vertrag</w:t>
      </w:r>
      <w:r w:rsidR="0E0DC3AA">
        <w:t>e</w:t>
      </w:r>
      <w:r>
        <w:t>s bis zum Ablauf der Kündigungsfrist oder bis zur sonstigen Beendigung des Vertrages nicht zugemutet werden kann</w:t>
      </w:r>
      <w:r w:rsidR="50DFF5B1">
        <w:t>.</w:t>
      </w:r>
      <w:r w:rsidR="6CF2A26C">
        <w:t xml:space="preserve"> </w:t>
      </w:r>
      <w:r w:rsidR="50DFF5B1">
        <w:t>I</w:t>
      </w:r>
      <w:r w:rsidR="6CF2A26C">
        <w:t>ns</w:t>
      </w:r>
      <w:r w:rsidR="55B98337">
        <w:t>besonder</w:t>
      </w:r>
      <w:r w:rsidR="50DFF5B1">
        <w:t xml:space="preserve">e </w:t>
      </w:r>
      <w:r w:rsidR="50B42BFF">
        <w:t>liegt bei</w:t>
      </w:r>
      <w:r w:rsidR="50DFF5B1">
        <w:t xml:space="preserve"> eine</w:t>
      </w:r>
      <w:r w:rsidR="50B42BFF">
        <w:t>r</w:t>
      </w:r>
      <w:r w:rsidR="50DFF5B1">
        <w:t xml:space="preserve"> Verletzung </w:t>
      </w:r>
      <w:r w:rsidR="6452F965">
        <w:t>der Pflicht</w:t>
      </w:r>
      <w:r w:rsidR="00E63877">
        <w:t>en</w:t>
      </w:r>
      <w:r w:rsidR="6452F965">
        <w:t xml:space="preserve"> aus §</w:t>
      </w:r>
      <w:r w:rsidR="714AE33A">
        <w:t xml:space="preserve"> 2</w:t>
      </w:r>
      <w:r w:rsidR="6452F965">
        <w:t xml:space="preserve"> Ziff</w:t>
      </w:r>
      <w:r w:rsidR="10743DF2">
        <w:t>er</w:t>
      </w:r>
      <w:r w:rsidR="714AE33A">
        <w:t xml:space="preserve"> 4</w:t>
      </w:r>
      <w:r w:rsidR="1D8FB909">
        <w:t xml:space="preserve"> Satz</w:t>
      </w:r>
      <w:r w:rsidR="07685940">
        <w:t xml:space="preserve"> </w:t>
      </w:r>
      <w:r w:rsidR="714AE33A">
        <w:t>3</w:t>
      </w:r>
      <w:r>
        <w:t xml:space="preserve"> </w:t>
      </w:r>
      <w:r w:rsidR="00B960AA">
        <w:t xml:space="preserve">oder </w:t>
      </w:r>
      <w:r w:rsidR="00464A33">
        <w:t xml:space="preserve">§ 2 Ziffer 5 </w:t>
      </w:r>
      <w:r w:rsidR="50B42BFF">
        <w:t xml:space="preserve">ein wichtiger Grund vor. </w:t>
      </w:r>
      <w:r>
        <w:t xml:space="preserve">Im Fall der wirksamen Kündigung aus wichtigem Grund erhält der Kunde alle </w:t>
      </w:r>
      <w:r>
        <w:lastRenderedPageBreak/>
        <w:t>nach diesem Vertrag gezahlten Reservierungsentgelte zurück, es sei denn</w:t>
      </w:r>
      <w:r w:rsidR="303C45C6">
        <w:t>,</w:t>
      </w:r>
      <w:r>
        <w:t xml:space="preserve"> </w:t>
      </w:r>
      <w:r w:rsidR="130AF793">
        <w:t>der Kunde hat die Kündigung des Wasserstoffnetzb</w:t>
      </w:r>
      <w:r w:rsidR="5350AFA2">
        <w:t>etreibers verschuldet.</w:t>
      </w:r>
    </w:p>
    <w:p w14:paraId="7E538432" w14:textId="28083A45" w:rsidR="00B0614A" w:rsidRPr="003A3A46" w:rsidRDefault="00C44BC0" w:rsidP="008C4B83">
      <w:pPr>
        <w:pStyle w:val="Listenabsatz"/>
        <w:numPr>
          <w:ilvl w:val="0"/>
          <w:numId w:val="28"/>
        </w:numPr>
      </w:pPr>
      <w:r>
        <w:t xml:space="preserve">Jede Kündigung </w:t>
      </w:r>
      <w:r w:rsidR="31E107D4">
        <w:t>bedarf der Schriftform</w:t>
      </w:r>
      <w:r>
        <w:t>.</w:t>
      </w:r>
      <w:r w:rsidR="00006AA6">
        <w:t xml:space="preserve"> </w:t>
      </w:r>
    </w:p>
    <w:p w14:paraId="49C32D41" w14:textId="347E3EE9" w:rsidR="00F61E88" w:rsidRPr="003A3A46" w:rsidRDefault="00156FF3" w:rsidP="00BD65EC">
      <w:pPr>
        <w:pStyle w:val="berschrift2"/>
      </w:pPr>
      <w:r w:rsidRPr="003A3A46">
        <w:t xml:space="preserve">§ </w:t>
      </w:r>
      <w:r w:rsidR="00F40461" w:rsidRPr="003A3A46">
        <w:t>1</w:t>
      </w:r>
      <w:r w:rsidR="00D1727B" w:rsidRPr="003A3A46">
        <w:t>1</w:t>
      </w:r>
      <w:r w:rsidRPr="003A3A46">
        <w:t xml:space="preserve"> </w:t>
      </w:r>
      <w:r w:rsidR="006D28FF" w:rsidRPr="003A3A46">
        <w:t>Höhere Gewalt</w:t>
      </w:r>
    </w:p>
    <w:p w14:paraId="7B8EF9AF" w14:textId="0EE74614" w:rsidR="768CDCBB" w:rsidRPr="003A3A46" w:rsidRDefault="4658155F" w:rsidP="0006543B">
      <w:pPr>
        <w:pStyle w:val="Listenabsatz"/>
        <w:numPr>
          <w:ilvl w:val="0"/>
          <w:numId w:val="29"/>
        </w:numPr>
      </w:pPr>
      <w:r w:rsidRPr="003A3A46">
        <w:t xml:space="preserve">Soweit ein Vertragspartner in Folge höherer Gewalt gemäß </w:t>
      </w:r>
      <w:r w:rsidR="66FFD901" w:rsidRPr="003A3A46">
        <w:t>Ziff</w:t>
      </w:r>
      <w:r w:rsidR="00454DC7" w:rsidRPr="003A3A46">
        <w:t>er</w:t>
      </w:r>
      <w:r w:rsidR="66FFD901" w:rsidRPr="003A3A46">
        <w:t xml:space="preserve"> 2</w:t>
      </w:r>
      <w:r w:rsidRPr="003A3A46">
        <w:t xml:space="preserve"> an der Erfüllung seiner Pflichten gehindert ist, wird er von diesen Pflichten befreit. Der andere Vertragspartner wird </w:t>
      </w:r>
      <w:r w:rsidR="00E06D58" w:rsidRPr="003A3A46">
        <w:t xml:space="preserve">soweit und </w:t>
      </w:r>
      <w:proofErr w:type="gramStart"/>
      <w:r w:rsidR="00E06D58" w:rsidRPr="003A3A46">
        <w:t>solange</w:t>
      </w:r>
      <w:proofErr w:type="gramEnd"/>
      <w:r w:rsidR="00E06D58" w:rsidRPr="003A3A46">
        <w:t xml:space="preserve"> </w:t>
      </w:r>
      <w:r w:rsidRPr="003A3A46">
        <w:t xml:space="preserve">von seinen Gegenleistungspflichten befreit, </w:t>
      </w:r>
      <w:r w:rsidR="00E06D58" w:rsidRPr="003A3A46">
        <w:t xml:space="preserve">wie </w:t>
      </w:r>
      <w:r w:rsidRPr="003A3A46">
        <w:t xml:space="preserve">der Vertragspartner aufgrund von höherer Gewalt an der Erfüllung seiner Pflichten gehindert ist. </w:t>
      </w:r>
    </w:p>
    <w:p w14:paraId="53540721" w14:textId="5D8F9E11" w:rsidR="768CDCBB" w:rsidRPr="003A3A46" w:rsidRDefault="4658155F" w:rsidP="0006543B">
      <w:pPr>
        <w:pStyle w:val="Listenabsatz"/>
        <w:numPr>
          <w:ilvl w:val="0"/>
          <w:numId w:val="29"/>
        </w:numPr>
      </w:pPr>
      <w:r w:rsidRPr="003A3A46">
        <w:t xml:space="preserve">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 </w:t>
      </w:r>
    </w:p>
    <w:p w14:paraId="3EA16608" w14:textId="3B52E034" w:rsidR="768CDCBB" w:rsidRPr="003A3A46" w:rsidRDefault="4658155F" w:rsidP="0006543B">
      <w:pPr>
        <w:pStyle w:val="Listenabsatz"/>
        <w:numPr>
          <w:ilvl w:val="0"/>
          <w:numId w:val="29"/>
        </w:numPr>
      </w:pPr>
      <w:r w:rsidRPr="003A3A46">
        <w:t xml:space="preserve">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 </w:t>
      </w:r>
    </w:p>
    <w:p w14:paraId="58E90A80" w14:textId="5DB777A1" w:rsidR="0E61623E" w:rsidRPr="003A3A46" w:rsidRDefault="4658155F" w:rsidP="0006543B">
      <w:pPr>
        <w:pStyle w:val="Listenabsatz"/>
        <w:numPr>
          <w:ilvl w:val="0"/>
          <w:numId w:val="29"/>
        </w:numPr>
      </w:pPr>
      <w:r w:rsidRPr="003A3A46">
        <w:t>Nutzt ein Vertragspartner Dienstleistungen Dritter zur Erfüllung seiner vertraglichen Verpflichtungen, so gilt ein Ereignis, das für den Dritten höhere Gewalt oder einen sonstigen Umstand i</w:t>
      </w:r>
      <w:r w:rsidR="00743B33" w:rsidRPr="003A3A46">
        <w:t>m</w:t>
      </w:r>
      <w:r w:rsidR="00004035" w:rsidRPr="003A3A46">
        <w:t xml:space="preserve"> </w:t>
      </w:r>
      <w:r w:rsidRPr="003A3A46">
        <w:t>S</w:t>
      </w:r>
      <w:r w:rsidR="00743B33" w:rsidRPr="003A3A46">
        <w:t>inne</w:t>
      </w:r>
      <w:r w:rsidR="00004035" w:rsidRPr="003A3A46">
        <w:t xml:space="preserve"> </w:t>
      </w:r>
      <w:r w:rsidRPr="003A3A46">
        <w:t>d</w:t>
      </w:r>
      <w:r w:rsidR="00743B33" w:rsidRPr="003A3A46">
        <w:t>es</w:t>
      </w:r>
      <w:r w:rsidRPr="003A3A46">
        <w:t xml:space="preserve"> </w:t>
      </w:r>
      <w:r w:rsidR="26384960" w:rsidRPr="003A3A46">
        <w:t>Ziff</w:t>
      </w:r>
      <w:r w:rsidR="009E335C" w:rsidRPr="003A3A46">
        <w:t>er</w:t>
      </w:r>
      <w:r w:rsidR="26384960" w:rsidRPr="003A3A46">
        <w:t xml:space="preserve"> 2</w:t>
      </w:r>
      <w:r w:rsidRPr="003A3A46">
        <w:t xml:space="preserve"> darstellen würde, auch zugunsten dieses Vertragspartners als höhere Gewalt.</w:t>
      </w:r>
    </w:p>
    <w:p w14:paraId="3FF477C7" w14:textId="77777777" w:rsidR="008F7873" w:rsidRPr="003A3A46" w:rsidRDefault="008F7873" w:rsidP="00B51767"/>
    <w:p w14:paraId="2EA1BA41" w14:textId="69D67A95" w:rsidR="33904DA9" w:rsidRPr="003A3A46" w:rsidRDefault="33904DA9" w:rsidP="00857B87">
      <w:pPr>
        <w:pStyle w:val="berschrift2"/>
      </w:pPr>
      <w:r w:rsidRPr="003A3A46">
        <w:t>§ 1</w:t>
      </w:r>
      <w:r w:rsidR="00D1727B" w:rsidRPr="003A3A46">
        <w:t>2</w:t>
      </w:r>
      <w:r w:rsidRPr="003A3A46">
        <w:t xml:space="preserve"> Haftung</w:t>
      </w:r>
    </w:p>
    <w:p w14:paraId="061F660A" w14:textId="4BEAA285" w:rsidR="000242E0" w:rsidRPr="003A3A46" w:rsidRDefault="6220D1F6" w:rsidP="0006543B">
      <w:pPr>
        <w:pStyle w:val="Listenabsatz"/>
        <w:numPr>
          <w:ilvl w:val="0"/>
          <w:numId w:val="30"/>
        </w:numPr>
      </w:pPr>
      <w:r w:rsidRPr="003A3A46">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7D9A4035" w14:textId="528E025A" w:rsidR="000242E0" w:rsidRPr="003A3A46" w:rsidRDefault="000242E0" w:rsidP="0006543B">
      <w:pPr>
        <w:pStyle w:val="Listenabsatz"/>
        <w:numPr>
          <w:ilvl w:val="0"/>
          <w:numId w:val="30"/>
        </w:numPr>
      </w:pPr>
      <w:r w:rsidRPr="003A3A46">
        <w:t>Im Übrigen haften die Vertragspartner einander für Sach- und Vermögensschäden, die aus einer schuldhaften Verletzung ihrer Vertragspflichten herrühren.</w:t>
      </w:r>
    </w:p>
    <w:p w14:paraId="4A9A6152" w14:textId="19538940" w:rsidR="000242E0" w:rsidRPr="003A3A46" w:rsidRDefault="000242E0" w:rsidP="0006543B">
      <w:pPr>
        <w:pStyle w:val="Listenabsatz"/>
        <w:numPr>
          <w:ilvl w:val="1"/>
          <w:numId w:val="33"/>
        </w:numPr>
      </w:pPr>
      <w:r w:rsidRPr="003A3A46">
        <w:t xml:space="preserve">Im Fall der Verletzung von </w:t>
      </w:r>
      <w:r w:rsidRPr="003A3A46">
        <w:rPr>
          <w:bCs/>
        </w:rPr>
        <w:t>wesentlichen Vertragspflichten</w:t>
      </w:r>
      <w:r w:rsidRPr="003A3A46">
        <w:t xml:space="preserve"> haften die Vertrags-partner einander für Sach- und Vermögensschäden, es sei denn, der Vertrags-partner selbst, dessen gesetzliche Vertreter, Erfüllungs- oder Verrichtungsgehilfen</w:t>
      </w:r>
      <w:r w:rsidR="005F094C" w:rsidRPr="003A3A46">
        <w:t xml:space="preserve"> </w:t>
      </w:r>
      <w:r w:rsidRPr="003A3A46">
        <w:t>haben weder vorsätzlich noch fahrlässig gehandelt; die Haftung der Vertragspartner im Fall leicht fahrlässig verursachter Sach- und Vermögensschäden ist auf den vertragstypisch, vorhersehbaren Schaden begrenzt.</w:t>
      </w:r>
    </w:p>
    <w:p w14:paraId="1F945E75" w14:textId="7B7CE8B0" w:rsidR="000242E0" w:rsidRPr="003A3A46" w:rsidRDefault="000242E0" w:rsidP="009E6DE1">
      <w:pPr>
        <w:pStyle w:val="Listenabsatz"/>
        <w:numPr>
          <w:ilvl w:val="2"/>
          <w:numId w:val="12"/>
        </w:numPr>
      </w:pPr>
      <w:r w:rsidRPr="003A3A46">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19F875EA" w14:textId="1B2FE925" w:rsidR="000242E0" w:rsidRPr="003A3A46" w:rsidRDefault="000242E0" w:rsidP="009E6DE1">
      <w:pPr>
        <w:pStyle w:val="Listenabsatz"/>
        <w:numPr>
          <w:ilvl w:val="2"/>
          <w:numId w:val="12"/>
        </w:numPr>
      </w:pPr>
      <w:r w:rsidRPr="003A3A46">
        <w:t xml:space="preserve">Vertragstypische, vorhersehbare Schäden sind solche, die der Vertrags-partner bei Vertragsschluss als mögliche Folge einer Vertragsverletzung vorausgesehen hat oder unter Berücksichtigung der Umstände, die ihm </w:t>
      </w:r>
      <w:r w:rsidRPr="003A3A46">
        <w:lastRenderedPageBreak/>
        <w:t>bekannt waren oder die er hätte kennen müssen, bei Anwendung verkehrsüblicher Sorgfalt hätte voraussehen müssen.</w:t>
      </w:r>
    </w:p>
    <w:p w14:paraId="6BD04974" w14:textId="333BA416" w:rsidR="000242E0" w:rsidRPr="003A3A46" w:rsidRDefault="000242E0" w:rsidP="009E6DE1">
      <w:pPr>
        <w:pStyle w:val="Listenabsatz"/>
        <w:numPr>
          <w:ilvl w:val="2"/>
          <w:numId w:val="12"/>
        </w:numPr>
      </w:pPr>
      <w:r w:rsidRPr="003A3A46">
        <w:t>Typischerweise ist bei Geschäften der fraglichen Art von einem Schaden in Höhe von EUR 2,5 Mio. bei Sachschäden und EUR 1,0 Mio. bei Vermögensschäden auszugehen.</w:t>
      </w:r>
    </w:p>
    <w:p w14:paraId="309ED0DE" w14:textId="3A235805" w:rsidR="000242E0" w:rsidRPr="003A3A46" w:rsidRDefault="000242E0" w:rsidP="0006543B">
      <w:pPr>
        <w:pStyle w:val="Listenabsatz"/>
        <w:numPr>
          <w:ilvl w:val="1"/>
          <w:numId w:val="33"/>
        </w:numPr>
      </w:pPr>
      <w:r w:rsidRPr="003A3A46">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14D5AF07" w14:textId="11324F39" w:rsidR="001D441C" w:rsidRPr="003A3A46" w:rsidRDefault="000242E0" w:rsidP="009E6DE1">
      <w:pPr>
        <w:pStyle w:val="Listenabsatz"/>
        <w:numPr>
          <w:ilvl w:val="0"/>
          <w:numId w:val="13"/>
        </w:numPr>
      </w:pPr>
      <w:r w:rsidRPr="003A3A46">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B8AF1A3" w14:textId="55EB310F" w:rsidR="000242E0" w:rsidRPr="003A3A46" w:rsidRDefault="000242E0" w:rsidP="009E6DE1">
      <w:pPr>
        <w:pStyle w:val="Listenabsatz"/>
        <w:numPr>
          <w:ilvl w:val="0"/>
          <w:numId w:val="13"/>
        </w:numPr>
      </w:pPr>
      <w:r w:rsidRPr="003A3A46">
        <w:t>Die Haftung der Vertragspartner für sog. einfache Erfüllungsgehilfen ist im Fall grob fahrlässig verursachter Sachschäden auf EUR 1,5 Mio. und Vermögensschäden auf EUR 0,5 Mio. begrenzt.</w:t>
      </w:r>
    </w:p>
    <w:p w14:paraId="56F3831F" w14:textId="1F75EA1E" w:rsidR="000242E0" w:rsidRPr="003A3A46" w:rsidRDefault="000242E0" w:rsidP="0006543B">
      <w:pPr>
        <w:pStyle w:val="Listenabsatz"/>
        <w:numPr>
          <w:ilvl w:val="0"/>
          <w:numId w:val="30"/>
        </w:numPr>
      </w:pPr>
      <w:r w:rsidRPr="003A3A46">
        <w:t>Eine Haftung der Vertragspartner nach zwingenden Vorschriften des Haftpflichtgesetzes und anderen Rechtsvorschriften bleibt unberührt.</w:t>
      </w:r>
    </w:p>
    <w:p w14:paraId="56FA10C8" w14:textId="580BD167" w:rsidR="000242E0" w:rsidRPr="003A3A46" w:rsidRDefault="000242E0" w:rsidP="0006543B">
      <w:pPr>
        <w:pStyle w:val="Listenabsatz"/>
        <w:numPr>
          <w:ilvl w:val="0"/>
          <w:numId w:val="30"/>
        </w:numPr>
      </w:pPr>
      <w:r w:rsidRPr="003A3A46">
        <w:t xml:space="preserve">Die </w:t>
      </w:r>
      <w:r w:rsidR="00C256EB" w:rsidRPr="003A3A46">
        <w:t xml:space="preserve">vorgenannten Ziffern </w:t>
      </w:r>
      <w:r w:rsidRPr="003A3A46">
        <w:t>gelten auch zu Gunsten der gesetzlichen Vertreter, Arbeitnehmer sowie der Erfüllungs- oder Verrichtungsgehilfen der Vertragspartner, soweit diese für den jeweiligen Vertragspartner Anwendung finden.</w:t>
      </w:r>
    </w:p>
    <w:p w14:paraId="1C0D8B14" w14:textId="77777777" w:rsidR="00827F7D" w:rsidRPr="003A3A46" w:rsidRDefault="00827F7D" w:rsidP="00827F7D"/>
    <w:p w14:paraId="0D9321A9" w14:textId="4873546C" w:rsidR="006D28FF" w:rsidRPr="003A3A46" w:rsidRDefault="006D28FF" w:rsidP="00BF6177">
      <w:pPr>
        <w:pStyle w:val="berschrift2"/>
      </w:pPr>
      <w:r w:rsidRPr="003A3A46">
        <w:t xml:space="preserve">§ </w:t>
      </w:r>
      <w:r w:rsidR="00F87D1E" w:rsidRPr="003A3A46">
        <w:t>1</w:t>
      </w:r>
      <w:r w:rsidR="00D1727B" w:rsidRPr="003A3A46">
        <w:t>3</w:t>
      </w:r>
      <w:r w:rsidRPr="003A3A46">
        <w:t xml:space="preserve"> Vertraulichkeit</w:t>
      </w:r>
    </w:p>
    <w:p w14:paraId="38A62DAA" w14:textId="46439AA8" w:rsidR="0033191C" w:rsidRPr="003A3A46" w:rsidRDefault="0033191C" w:rsidP="00F9737F">
      <w:pPr>
        <w:pStyle w:val="Listenabsatz"/>
        <w:numPr>
          <w:ilvl w:val="0"/>
          <w:numId w:val="35"/>
        </w:numPr>
      </w:pPr>
      <w:r w:rsidRPr="003A3A46">
        <w:t>Die Vertragspartner haben alle Informationen, die sie im Zusammenhang mit diese</w:t>
      </w:r>
      <w:r w:rsidR="0098387B" w:rsidRPr="003A3A46">
        <w:t>m</w:t>
      </w:r>
      <w:r w:rsidRPr="003A3A46">
        <w:t xml:space="preserve"> </w:t>
      </w:r>
      <w:r w:rsidR="0098387B" w:rsidRPr="003A3A46">
        <w:t>Vertrag</w:t>
      </w:r>
      <w:r w:rsidRPr="003A3A46">
        <w:t xml:space="preserve"> und der auf </w:t>
      </w:r>
      <w:r w:rsidR="00F14016" w:rsidRPr="003A3A46">
        <w:t>seiner</w:t>
      </w:r>
      <w:r w:rsidRPr="003A3A46">
        <w:t xml:space="preserve"> Grundlage geschlossenen Verträge erhalten haben (im Folgenden „vertrauliche Informationen“ genannt), vorbehaltlich der Bestimmungen in </w:t>
      </w:r>
      <w:r w:rsidR="0FFD78B0" w:rsidRPr="003A3A46">
        <w:t>Ziff</w:t>
      </w:r>
      <w:r w:rsidR="007445EF" w:rsidRPr="003A3A46">
        <w:t>er</w:t>
      </w:r>
      <w:r w:rsidR="0FFD78B0" w:rsidRPr="003A3A46">
        <w:t xml:space="preserve"> 2</w:t>
      </w:r>
      <w:r w:rsidRPr="003A3A46">
        <w:t>, vertraulich zu behandeln und nicht offenzulegen oder Dritten zugänglich zu machen, es sei denn, der betroffene Vertragspartner hat dies zuvor schriftlich genehmigt. Die Vertragspartner verpflichten sich, die vertraulichen Informationen ausschließlich zum Zweck der Durchführung diese</w:t>
      </w:r>
      <w:r w:rsidR="0098387B" w:rsidRPr="003A3A46">
        <w:t>s</w:t>
      </w:r>
      <w:r w:rsidRPr="003A3A46">
        <w:t xml:space="preserve"> </w:t>
      </w:r>
      <w:r w:rsidR="0098387B" w:rsidRPr="003A3A46">
        <w:t>Vertrages</w:t>
      </w:r>
      <w:r w:rsidRPr="003A3A46">
        <w:t xml:space="preserve"> zu verwenden. </w:t>
      </w:r>
    </w:p>
    <w:p w14:paraId="669E0989" w14:textId="111D7A68" w:rsidR="0033191C" w:rsidRPr="003A3A46" w:rsidRDefault="7BE03045" w:rsidP="00F9737F">
      <w:pPr>
        <w:pStyle w:val="Listenabsatz"/>
        <w:numPr>
          <w:ilvl w:val="0"/>
          <w:numId w:val="35"/>
        </w:numPr>
      </w:pPr>
      <w:r>
        <w:t xml:space="preserve">Jeder Vertragspartner hat das Recht, vertrauliche Informationen, die er von anderen Vertragspartnern erhalten hat, ohne </w:t>
      </w:r>
      <w:r w:rsidR="090DA0B7">
        <w:t xml:space="preserve">dessen </w:t>
      </w:r>
      <w:r>
        <w:t xml:space="preserve">schriftliche Genehmigung offenzulegen </w:t>
      </w:r>
    </w:p>
    <w:p w14:paraId="61F40E5E" w14:textId="309214B2" w:rsidR="0033191C" w:rsidRPr="003A3A46" w:rsidRDefault="7BE03045" w:rsidP="009E6DE1">
      <w:pPr>
        <w:pStyle w:val="Listenabsatz"/>
        <w:numPr>
          <w:ilvl w:val="1"/>
          <w:numId w:val="14"/>
        </w:numPr>
      </w:pPr>
      <w:r>
        <w:t>gegenüber einem verbundenen Unternehmen</w:t>
      </w:r>
      <w:r w:rsidR="425E4063">
        <w:t xml:space="preserve"> im Sinne der §§ 15 ff. </w:t>
      </w:r>
      <w:proofErr w:type="spellStart"/>
      <w:r w:rsidR="425E4063">
        <w:t>AKtG</w:t>
      </w:r>
      <w:proofErr w:type="spellEnd"/>
      <w:r>
        <w:t xml:space="preserve">, sofern dieses in gleicher Weise zur Vertraulichkeit verpflichtet ist, </w:t>
      </w:r>
    </w:p>
    <w:p w14:paraId="75B701F6" w14:textId="77777777" w:rsidR="0033191C" w:rsidRPr="003A3A46" w:rsidRDefault="0033191C" w:rsidP="009E6DE1">
      <w:pPr>
        <w:pStyle w:val="Listenabsatz"/>
        <w:numPr>
          <w:ilvl w:val="1"/>
          <w:numId w:val="14"/>
        </w:numPr>
      </w:pPr>
      <w:r w:rsidRPr="003A3A46">
        <w:t xml:space="preserve">gegenüber seinen Vertretern, Beratern, Banken und Versicherungsgesellschaften, wenn und </w:t>
      </w:r>
      <w:proofErr w:type="gramStart"/>
      <w:r w:rsidRPr="003A3A46">
        <w:t>soweit</w:t>
      </w:r>
      <w:proofErr w:type="gramEnd"/>
      <w:r w:rsidRPr="003A3A46">
        <w:t xml:space="preserve">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 </w:t>
      </w:r>
    </w:p>
    <w:p w14:paraId="69BBACB5" w14:textId="3E72B2F3" w:rsidR="009876B1" w:rsidRPr="003A3A46" w:rsidRDefault="0033191C" w:rsidP="009E6DE1">
      <w:pPr>
        <w:pStyle w:val="Listenabsatz"/>
        <w:numPr>
          <w:ilvl w:val="1"/>
          <w:numId w:val="14"/>
        </w:numPr>
      </w:pPr>
      <w:r w:rsidRPr="003A3A46">
        <w:t xml:space="preserve">in dem Umfang, wie diese vertraulichen Informationen </w:t>
      </w:r>
    </w:p>
    <w:p w14:paraId="1ACF6F35" w14:textId="2B85C25A" w:rsidR="009876B1" w:rsidRPr="003A3A46" w:rsidRDefault="0033191C" w:rsidP="009E6DE1">
      <w:pPr>
        <w:pStyle w:val="Listenabsatz"/>
        <w:numPr>
          <w:ilvl w:val="2"/>
          <w:numId w:val="14"/>
        </w:numPr>
      </w:pPr>
      <w:r w:rsidRPr="003A3A46">
        <w:t xml:space="preserve">dem diese Informationen empfangenden Vertragspartner zu dem Zeitpunkt, zu dem er sie von dem anderen Vertragspartner erhalten hat, berechtigterweise bereits bekannt sind, </w:t>
      </w:r>
    </w:p>
    <w:p w14:paraId="7A628E80" w14:textId="457DC944" w:rsidR="009876B1" w:rsidRPr="003A3A46" w:rsidRDefault="0033191C" w:rsidP="009E6DE1">
      <w:pPr>
        <w:pStyle w:val="Listenabsatz"/>
        <w:numPr>
          <w:ilvl w:val="2"/>
          <w:numId w:val="14"/>
        </w:numPr>
      </w:pPr>
      <w:r w:rsidRPr="003A3A46">
        <w:t xml:space="preserve">bereits öffentlich zugänglich sind oder der Öffentlichkeit in anderer Weise als durch Tun oder Unterlassen des empfangenden Vertragspartners zugänglich werden; oder </w:t>
      </w:r>
    </w:p>
    <w:p w14:paraId="0AA46AF7" w14:textId="1D3CF83A" w:rsidR="0033191C" w:rsidRPr="003A3A46" w:rsidRDefault="0033191C" w:rsidP="009E6DE1">
      <w:pPr>
        <w:pStyle w:val="Listenabsatz"/>
        <w:numPr>
          <w:ilvl w:val="2"/>
          <w:numId w:val="14"/>
        </w:numPr>
      </w:pPr>
      <w:r w:rsidRPr="003A3A46">
        <w:lastRenderedPageBreak/>
        <w:t xml:space="preserve">von einem Vertragspartner aufgrund einer gesetzlichen Bestimmung oder einer gerichtlichen oder behördlichen Anordnung oder einer Anfrage der Regulierungsbehörde offengelegt werden müssen. </w:t>
      </w:r>
    </w:p>
    <w:p w14:paraId="3305FCA4" w14:textId="713FE3AC" w:rsidR="009876B1" w:rsidRPr="003A3A46" w:rsidRDefault="0033191C" w:rsidP="00F9737F">
      <w:pPr>
        <w:pStyle w:val="Listenabsatz"/>
        <w:numPr>
          <w:ilvl w:val="0"/>
          <w:numId w:val="35"/>
        </w:numPr>
      </w:pPr>
      <w:r w:rsidRPr="003A3A46">
        <w:t xml:space="preserve">Die Pflicht zur Einhaltung der Vertraulichkeit endet </w:t>
      </w:r>
      <w:r w:rsidR="4B90DDFA" w:rsidRPr="003A3A46">
        <w:t xml:space="preserve">zwei </w:t>
      </w:r>
      <w:r w:rsidRPr="003A3A46">
        <w:t xml:space="preserve">Jahre nach dem Ende </w:t>
      </w:r>
      <w:r w:rsidR="007846EE" w:rsidRPr="003A3A46">
        <w:t>dieses</w:t>
      </w:r>
      <w:r w:rsidRPr="003A3A46">
        <w:t xml:space="preserve"> Vertrages. </w:t>
      </w:r>
    </w:p>
    <w:p w14:paraId="03CE668E" w14:textId="64D32651" w:rsidR="00827F7D" w:rsidRPr="003A3A46" w:rsidRDefault="458A411B" w:rsidP="00F9737F">
      <w:pPr>
        <w:pStyle w:val="Listenabsatz"/>
        <w:numPr>
          <w:ilvl w:val="0"/>
          <w:numId w:val="35"/>
        </w:numPr>
      </w:pPr>
      <w:r w:rsidRPr="003A3A46">
        <w:t xml:space="preserve">§ 6a </w:t>
      </w:r>
      <w:r w:rsidR="14514690" w:rsidRPr="003A3A46">
        <w:t xml:space="preserve">und </w:t>
      </w:r>
      <w:r w:rsidR="02EF44AA" w:rsidRPr="003A3A46">
        <w:t xml:space="preserve">§ </w:t>
      </w:r>
      <w:r w:rsidR="14514690" w:rsidRPr="003A3A46">
        <w:t>28</w:t>
      </w:r>
      <w:r w:rsidR="3AD91A40" w:rsidRPr="003A3A46">
        <w:t xml:space="preserve">m </w:t>
      </w:r>
      <w:r w:rsidR="005878D7" w:rsidRPr="003A3A46">
        <w:t xml:space="preserve">Energiewirtschaftsgesetz </w:t>
      </w:r>
      <w:r w:rsidR="3AD91A40" w:rsidRPr="003A3A46">
        <w:t xml:space="preserve">bleiben </w:t>
      </w:r>
      <w:r w:rsidRPr="003A3A46">
        <w:t xml:space="preserve">unberührt. </w:t>
      </w:r>
    </w:p>
    <w:p w14:paraId="423586A6" w14:textId="5F34CC44" w:rsidR="008359A9" w:rsidRPr="003A3A46" w:rsidRDefault="008359A9" w:rsidP="00B51767"/>
    <w:p w14:paraId="5BFD55FF" w14:textId="5BAAD47D" w:rsidR="006D28FF" w:rsidRPr="003A3A46" w:rsidRDefault="006D28FF" w:rsidP="00687568">
      <w:pPr>
        <w:pStyle w:val="berschrift2"/>
      </w:pPr>
      <w:r w:rsidRPr="003A3A46">
        <w:t>§ 1</w:t>
      </w:r>
      <w:r w:rsidR="00D1727B" w:rsidRPr="003A3A46">
        <w:t>4</w:t>
      </w:r>
      <w:r w:rsidR="007040E7" w:rsidRPr="003A3A46">
        <w:t xml:space="preserve"> </w:t>
      </w:r>
      <w:r w:rsidRPr="003A3A46">
        <w:t xml:space="preserve">Gerichtsstand </w:t>
      </w:r>
      <w:r w:rsidR="00385016" w:rsidRPr="003A3A46">
        <w:t>und</w:t>
      </w:r>
      <w:r w:rsidRPr="003A3A46">
        <w:t xml:space="preserve"> </w:t>
      </w:r>
      <w:r w:rsidR="00385016" w:rsidRPr="003A3A46">
        <w:t>a</w:t>
      </w:r>
      <w:r w:rsidRPr="003A3A46">
        <w:t>nwendbares Recht</w:t>
      </w:r>
    </w:p>
    <w:p w14:paraId="7AFCB15C" w14:textId="5DCA150A" w:rsidR="00827F7D" w:rsidRPr="003A3A46" w:rsidRDefault="00DC3FFD" w:rsidP="00F9737F">
      <w:pPr>
        <w:pStyle w:val="Listenabsatz"/>
        <w:numPr>
          <w:ilvl w:val="0"/>
          <w:numId w:val="37"/>
        </w:numPr>
      </w:pPr>
      <w:r w:rsidRPr="003A3A46">
        <w:t>Es gilt die ordentliche Gerichtsbarkeit.</w:t>
      </w:r>
    </w:p>
    <w:p w14:paraId="1572F3BF" w14:textId="1E80C582" w:rsidR="00C61480" w:rsidRPr="003A3A46" w:rsidRDefault="00DC3FFD" w:rsidP="00F9737F">
      <w:pPr>
        <w:pStyle w:val="Listenabsatz"/>
        <w:numPr>
          <w:ilvl w:val="0"/>
          <w:numId w:val="37"/>
        </w:numPr>
      </w:pPr>
      <w:r w:rsidRPr="003A3A46">
        <w:t xml:space="preserve">Gerichtsstand ist </w:t>
      </w:r>
      <w:r w:rsidR="00AD39F9" w:rsidRPr="003A3A46">
        <w:t xml:space="preserve">der Sitz des Wasserstoffnetzbetreibers. </w:t>
      </w:r>
    </w:p>
    <w:p w14:paraId="0D37EC44" w14:textId="4AF5B258" w:rsidR="00C61480" w:rsidRPr="003A3A46" w:rsidRDefault="0030488D" w:rsidP="00F9737F">
      <w:pPr>
        <w:pStyle w:val="Listenabsatz"/>
        <w:numPr>
          <w:ilvl w:val="0"/>
          <w:numId w:val="37"/>
        </w:numPr>
      </w:pPr>
      <w:r w:rsidRPr="003A3A46">
        <w:t>Es gilt deutsches Recht unter Ausschluss des zwischenstaatlichen Kollis</w:t>
      </w:r>
      <w:r w:rsidR="00C61480" w:rsidRPr="003A3A46">
        <w:t>ionsrechts, soweit dieses nicht zwingendes Recht ist.</w:t>
      </w:r>
    </w:p>
    <w:p w14:paraId="2D3A40BA" w14:textId="77777777" w:rsidR="00C61480" w:rsidRPr="003A3A46" w:rsidRDefault="00C61480" w:rsidP="00B51767"/>
    <w:p w14:paraId="140F3CA9" w14:textId="7E33C498" w:rsidR="0001126E" w:rsidRPr="003A3A46" w:rsidRDefault="00CB5A73" w:rsidP="00B95115">
      <w:pPr>
        <w:pStyle w:val="berschrift2"/>
      </w:pPr>
      <w:r w:rsidRPr="003A3A46">
        <w:t xml:space="preserve">§ 15 </w:t>
      </w:r>
      <w:r w:rsidR="0001126E" w:rsidRPr="003A3A46">
        <w:t>Änderungen des Vertrages</w:t>
      </w:r>
    </w:p>
    <w:p w14:paraId="5F1D2733" w14:textId="7EEC6887" w:rsidR="6C8637ED" w:rsidRDefault="6C8637ED" w:rsidP="493D9071">
      <w:pPr>
        <w:pStyle w:val="Listenabsatz"/>
        <w:numPr>
          <w:ilvl w:val="0"/>
          <w:numId w:val="42"/>
        </w:numPr>
      </w:pPr>
      <w:r>
        <w:t xml:space="preserve">Dieser Vertrag wird bei Inkrafttreten der Kooperationsvereinbarung Wasserstoff und der dazugehörigen Standardverträge auf die dort geltenden Regelungen angepasst, sofern und </w:t>
      </w:r>
      <w:proofErr w:type="gramStart"/>
      <w:r>
        <w:t>soweit</w:t>
      </w:r>
      <w:proofErr w:type="gramEnd"/>
      <w:r>
        <w:t xml:space="preserve"> dort Abweichendes geregelt ist.</w:t>
      </w:r>
      <w:r w:rsidR="00AE7B0D" w:rsidRPr="00AE7B0D">
        <w:t xml:space="preserve"> </w:t>
      </w:r>
      <w:r w:rsidR="00AE7B0D">
        <w:t xml:space="preserve">Der Wasserstoffnetzbetreiber informiert den Kunden zwei Monate vor dem Wirksamkeitszeitpunkt über das Inkrafttreten der Verträge nach Satz 1 und veröffentlicht die geänderten Geschäftsbedingungen dieses Vertrages auf seiner Internetseite. Die Änderung der Geschäftsbedingungen dieses Vertrages gilt durch den Kunden als angenommen, sofern dieser nicht binnen 30 Werktagen ab Zugang der Information den Vertrag mit Wirkung zum Monatsende nach Wirksamkeitszeitpunkt der jeweiligen Änderung der Geschäftsbedingungen kündigt. </w:t>
      </w:r>
      <w:r w:rsidR="00213567">
        <w:t xml:space="preserve">Im Fall </w:t>
      </w:r>
      <w:r w:rsidR="002D6161">
        <w:t xml:space="preserve">der </w:t>
      </w:r>
      <w:r w:rsidR="00213567">
        <w:t xml:space="preserve">Kündigung </w:t>
      </w:r>
      <w:r w:rsidR="002D6161">
        <w:t xml:space="preserve">gemäß Satz 3 </w:t>
      </w:r>
      <w:r w:rsidR="00213567" w:rsidRPr="00213567">
        <w:t>erhält der Kunde alle nach diesem Vertrag gezahlten Reservierungsentgelte zurück.</w:t>
      </w:r>
      <w:r w:rsidR="00AE7B0D">
        <w:t xml:space="preserve"> Eine Kündigung ist ausgeschlossen, wenn sich durch die Änderung im Hinblick auf den Vertrag für den Kunden keine oder nur unerhebliche wirtschaftliche Nachteile ergeben. Im Fall, dass der Kunden durch die Änderung nicht unerhebliche wirtschaftliche Nachteile für seine Verträge sieht, sind diese durch den Kunden nachzuweisen.</w:t>
      </w:r>
    </w:p>
    <w:p w14:paraId="3DDD5BDD" w14:textId="48A1E150" w:rsidR="74E2CFB3" w:rsidRDefault="74E2CFB3" w:rsidP="493D9071">
      <w:pPr>
        <w:pStyle w:val="Listenabsatz"/>
        <w:numPr>
          <w:ilvl w:val="0"/>
          <w:numId w:val="42"/>
        </w:numPr>
      </w:pPr>
      <w:r>
        <w:t xml:space="preserve">Jeder Vertragspartner ist berechtigt, von dem anderen Vertragspartner die Zustimmung zu einer angemessenen Änderung der Vertragsbestimmungen zu verlangen, sofern nationale oder internationale Rechtsvorgaben einschließlich Vorgaben einer Regulierungsbehörde oder einer anderen zuständigen Behörde oder eine Änderung der Kooperationsvereinbarung zwischen den Betreibern von in Deutschland gelegenen </w:t>
      </w:r>
      <w:r w:rsidR="4C436117">
        <w:t>Wasserstoff</w:t>
      </w:r>
      <w:r>
        <w:t>netzen dies erfordern oder wenn damit wesentliche Verbesserungen der technischen Bedingungen des Wasserstofftransports erzielt werden können.</w:t>
      </w:r>
    </w:p>
    <w:p w14:paraId="4A973CD1" w14:textId="77777777" w:rsidR="00680932" w:rsidRPr="003A3A46" w:rsidRDefault="00680932" w:rsidP="000920E4"/>
    <w:p w14:paraId="7FB9220C" w14:textId="4E072CAE" w:rsidR="00F87D1E" w:rsidRPr="003A3A46" w:rsidRDefault="00F87D1E" w:rsidP="00351539">
      <w:pPr>
        <w:pStyle w:val="berschrift2"/>
      </w:pPr>
      <w:r w:rsidRPr="003A3A46">
        <w:t>§ 1</w:t>
      </w:r>
      <w:r w:rsidR="009F1D1F" w:rsidRPr="003A3A46">
        <w:t>6</w:t>
      </w:r>
      <w:r w:rsidRPr="003A3A46">
        <w:t xml:space="preserve"> Salvatorische Klausel</w:t>
      </w:r>
    </w:p>
    <w:p w14:paraId="26BD3E93" w14:textId="77777777" w:rsidR="00606624" w:rsidRPr="003A3A46" w:rsidRDefault="00657F89" w:rsidP="00F9737F">
      <w:pPr>
        <w:pStyle w:val="Listenabsatz"/>
        <w:numPr>
          <w:ilvl w:val="0"/>
          <w:numId w:val="38"/>
        </w:numPr>
      </w:pPr>
      <w:r w:rsidRPr="003A3A46">
        <w:t xml:space="preserve">Sollten einzelne Bestimmungen des Vertrages oder seiner Anlagen unwirksam oder undurchführbar sein oder werden, so bleiben der Vertrag und die Anlagen im Übrigen davon unberührt. </w:t>
      </w:r>
    </w:p>
    <w:p w14:paraId="1083A0C6" w14:textId="55187048" w:rsidR="00606624" w:rsidRPr="003A3A46" w:rsidRDefault="00657F89" w:rsidP="00F9737F">
      <w:pPr>
        <w:pStyle w:val="Listenabsatz"/>
        <w:numPr>
          <w:ilvl w:val="0"/>
          <w:numId w:val="38"/>
        </w:numPr>
      </w:pPr>
      <w:r w:rsidRPr="003A3A46">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6C865C63" w14:textId="106E298C" w:rsidR="00F87D1E" w:rsidRPr="003A3A46" w:rsidRDefault="00F87D1E" w:rsidP="00351539">
      <w:pPr>
        <w:pStyle w:val="berschrift2"/>
      </w:pPr>
      <w:r w:rsidRPr="003A3A46">
        <w:lastRenderedPageBreak/>
        <w:t>§ 1</w:t>
      </w:r>
      <w:r w:rsidR="009F1D1F" w:rsidRPr="003A3A46">
        <w:t>7</w:t>
      </w:r>
      <w:r w:rsidRPr="003A3A46">
        <w:t xml:space="preserve"> Schriftform</w:t>
      </w:r>
    </w:p>
    <w:p w14:paraId="10D50CC7" w14:textId="16A8FB4E" w:rsidR="008F0A98" w:rsidRPr="003A3A46" w:rsidRDefault="5E1FF1E6" w:rsidP="00D96652">
      <w:pPr>
        <w:pStyle w:val="Listenabsatz"/>
      </w:pPr>
      <w:r>
        <w:t xml:space="preserve">Mündliche Nebenabreden bestehen nicht. </w:t>
      </w:r>
      <w:r w:rsidR="3CD6AEE8">
        <w:t xml:space="preserve">Alle </w:t>
      </w:r>
      <w:r w:rsidR="535C8123">
        <w:t xml:space="preserve">Änderungen und Ergänzungen </w:t>
      </w:r>
      <w:r w:rsidR="38824289">
        <w:t xml:space="preserve">sowie </w:t>
      </w:r>
      <w:r w:rsidR="535C8123">
        <w:t xml:space="preserve">die </w:t>
      </w:r>
      <w:r w:rsidR="38824289">
        <w:t xml:space="preserve">einvernehmliche </w:t>
      </w:r>
      <w:r w:rsidR="535C8123">
        <w:t xml:space="preserve">Beendigung </w:t>
      </w:r>
      <w:r w:rsidR="38824289">
        <w:t xml:space="preserve">dieses Vertrages </w:t>
      </w:r>
      <w:r w:rsidR="535C8123">
        <w:t xml:space="preserve">bedürfen zu ihrer Wirksamkeit der Zustimmung </w:t>
      </w:r>
      <w:r w:rsidR="38387676">
        <w:t xml:space="preserve">beider </w:t>
      </w:r>
      <w:r w:rsidR="35B9692E">
        <w:t>Vertragspartner</w:t>
      </w:r>
      <w:r w:rsidR="535C8123">
        <w:t xml:space="preserve"> sowie der Schriftform</w:t>
      </w:r>
      <w:r w:rsidR="11E3FFF6">
        <w:t>.</w:t>
      </w:r>
      <w:r w:rsidR="535C8123">
        <w:t xml:space="preserve"> </w:t>
      </w:r>
      <w:r w:rsidR="2101171D">
        <w:t>Das gilt auch für</w:t>
      </w:r>
      <w:r w:rsidR="1BCF41EA">
        <w:t xml:space="preserve"> die Änderung oder</w:t>
      </w:r>
      <w:r w:rsidR="2101171D">
        <w:t xml:space="preserve"> einen etwaigen Verzicht auf das Erfordernis der Schriftform. </w:t>
      </w:r>
      <w:r w:rsidR="11E3FFF6">
        <w:t xml:space="preserve">Die Vertragspartner sind sich darüber einig, dass </w:t>
      </w:r>
      <w:r w:rsidR="62E9DEDC">
        <w:t xml:space="preserve">die </w:t>
      </w:r>
      <w:r w:rsidR="1BCF41EA">
        <w:t>vertraglich vereinbarte Schriftform</w:t>
      </w:r>
      <w:r w:rsidR="70FFB4C4">
        <w:t xml:space="preserve"> auch durch die Einhaltung der </w:t>
      </w:r>
      <w:r w:rsidR="62E9DEDC">
        <w:t>elektronische</w:t>
      </w:r>
      <w:r w:rsidR="193A335B">
        <w:t>n</w:t>
      </w:r>
      <w:r w:rsidR="62E9DEDC">
        <w:t xml:space="preserve"> Form</w:t>
      </w:r>
      <w:r w:rsidR="70FFB4C4">
        <w:t xml:space="preserve"> gewahrt wird. Zur Einhaltung der</w:t>
      </w:r>
      <w:r w:rsidR="15272322">
        <w:t xml:space="preserve"> elektronischen Form genügt jede elektronische Signatur</w:t>
      </w:r>
      <w:r w:rsidR="43B6A240">
        <w:t>, die mittels einer elektronischen Signaturerstellungseinheit eines Vertrauensdienstanbieters im Sinne der</w:t>
      </w:r>
      <w:r w:rsidR="535C8123">
        <w:t xml:space="preserve"> </w:t>
      </w:r>
      <w:proofErr w:type="spellStart"/>
      <w:r w:rsidR="7D148AE2">
        <w:t>eIDAS</w:t>
      </w:r>
      <w:proofErr w:type="spellEnd"/>
      <w:r w:rsidR="438BB22E">
        <w:t>-Verordnung</w:t>
      </w:r>
      <w:r w:rsidR="7D148AE2">
        <w:t xml:space="preserve"> (VO EU Nr. 910/2014 des Europäischen Parlaments und des Rates vom 23. Juli 2014) </w:t>
      </w:r>
      <w:r w:rsidR="438BB22E">
        <w:t>erstellt wurde. E-Mails sind nicht ausreichend zur Erfüllung d</w:t>
      </w:r>
      <w:r w:rsidR="4FD870EC">
        <w:t>ieses</w:t>
      </w:r>
      <w:r w:rsidR="438BB22E">
        <w:t xml:space="preserve"> Schriftform</w:t>
      </w:r>
      <w:r w:rsidR="4FD870EC">
        <w:t>erfordernisses</w:t>
      </w:r>
      <w:r w:rsidR="535C8123">
        <w:t>.</w:t>
      </w:r>
      <w:r w:rsidR="6B0A4192">
        <w:t xml:space="preserve"> </w:t>
      </w:r>
    </w:p>
    <w:p w14:paraId="0149437E" w14:textId="77777777" w:rsidR="00B74690" w:rsidRPr="003A3A46" w:rsidRDefault="00B74690" w:rsidP="00F61E88">
      <w:pPr>
        <w:rPr>
          <w:b/>
          <w:bCs/>
        </w:rPr>
      </w:pPr>
    </w:p>
    <w:p w14:paraId="2C828B82" w14:textId="7C5BEF12" w:rsidR="00380C8E" w:rsidRPr="003A3A46" w:rsidRDefault="00380C8E" w:rsidP="008E4D1A">
      <w:pPr>
        <w:pStyle w:val="berschrift2"/>
      </w:pPr>
      <w:r w:rsidRPr="003A3A46">
        <w:t>§ 1</w:t>
      </w:r>
      <w:r w:rsidR="009F1D1F" w:rsidRPr="003A3A46">
        <w:t>8</w:t>
      </w:r>
      <w:r w:rsidRPr="003A3A46">
        <w:t xml:space="preserve"> Anlagen</w:t>
      </w:r>
    </w:p>
    <w:p w14:paraId="045472CA" w14:textId="4A047225" w:rsidR="00F9708F" w:rsidRPr="003A3A46" w:rsidRDefault="00F9708F" w:rsidP="00602E59">
      <w:pPr>
        <w:pStyle w:val="Listenabsatz"/>
        <w:ind w:left="284" w:firstLine="424"/>
      </w:pPr>
      <w:r w:rsidRPr="003A3A46">
        <w:t>Die folgenden Anlagen sind wesentliche Bestandteile dieses Vertrages:</w:t>
      </w:r>
    </w:p>
    <w:p w14:paraId="40B026F0" w14:textId="77777777" w:rsidR="00F9708F" w:rsidRPr="003A3A46" w:rsidRDefault="00F9708F" w:rsidP="00380C8E">
      <w:pPr>
        <w:pStyle w:val="Listenabsatz"/>
        <w:ind w:left="284" w:hanging="284"/>
      </w:pPr>
    </w:p>
    <w:p w14:paraId="47C181EC" w14:textId="72A82430" w:rsidR="00380C8E" w:rsidRPr="003A3A46" w:rsidRDefault="00380C8E" w:rsidP="00602E59">
      <w:pPr>
        <w:pStyle w:val="Listenabsatz"/>
        <w:ind w:left="284" w:firstLine="424"/>
      </w:pPr>
      <w:r w:rsidRPr="003A3A46">
        <w:t>Anlage 1: Beschreibung der reservierten Kapazität</w:t>
      </w:r>
      <w:r w:rsidR="001D12E8" w:rsidRPr="003A3A46">
        <w:t xml:space="preserve"> und </w:t>
      </w:r>
      <w:r w:rsidR="00E22754" w:rsidRPr="003A3A46">
        <w:t>Reservierungsentgelt</w:t>
      </w:r>
    </w:p>
    <w:p w14:paraId="65A20656" w14:textId="77777777" w:rsidR="00380C8E" w:rsidRPr="003A3A46" w:rsidRDefault="00380C8E" w:rsidP="00602E59">
      <w:pPr>
        <w:pStyle w:val="Listenabsatz"/>
        <w:ind w:left="284" w:firstLine="424"/>
      </w:pPr>
      <w:r w:rsidRPr="003A3A46">
        <w:t xml:space="preserve">Anlage 2: Bestätigung des künftigen Anschlussnehmers </w:t>
      </w:r>
    </w:p>
    <w:p w14:paraId="2AE0AE28" w14:textId="77777777" w:rsidR="00F9708F" w:rsidRPr="003A3A46" w:rsidRDefault="00F9708F" w:rsidP="00602E59">
      <w:pPr>
        <w:pStyle w:val="Listenabsatz"/>
        <w:ind w:left="284" w:firstLine="424"/>
      </w:pPr>
      <w:r w:rsidRPr="003A3A46">
        <w:rPr>
          <w:i/>
        </w:rPr>
        <w:t>(Nichtzutreffendes bitte streichen</w:t>
      </w:r>
      <w:r w:rsidRPr="003A3A46">
        <w:rPr>
          <w:i/>
          <w:iCs/>
        </w:rPr>
        <w:t>)</w:t>
      </w:r>
    </w:p>
    <w:p w14:paraId="3B3A09F8" w14:textId="77777777" w:rsidR="00B74690" w:rsidRPr="003A3A46" w:rsidRDefault="00B74690" w:rsidP="00F61E88">
      <w:pPr>
        <w:rPr>
          <w:b/>
          <w:bCs/>
        </w:rPr>
      </w:pPr>
    </w:p>
    <w:p w14:paraId="3F184D41" w14:textId="77777777" w:rsidR="008F0A98" w:rsidRPr="003A3A46" w:rsidRDefault="008F0A98" w:rsidP="00F61E88">
      <w:pPr>
        <w:rPr>
          <w:b/>
          <w:bCs/>
        </w:rPr>
      </w:pPr>
    </w:p>
    <w:p w14:paraId="1D8DB723" w14:textId="53D2A76C" w:rsidR="00F9708F" w:rsidRPr="003A3A46" w:rsidRDefault="00302DD8" w:rsidP="00F61E88">
      <w:pPr>
        <w:rPr>
          <w:b/>
          <w:bCs/>
        </w:rPr>
      </w:pPr>
      <w:r w:rsidRPr="003A3A46">
        <w:rPr>
          <w:b/>
          <w:bCs/>
        </w:rPr>
        <w:t>__________________________</w:t>
      </w:r>
      <w:r w:rsidRPr="003A3A46">
        <w:rPr>
          <w:b/>
          <w:bCs/>
        </w:rPr>
        <w:tab/>
      </w:r>
      <w:r w:rsidRPr="003A3A46">
        <w:rPr>
          <w:b/>
          <w:bCs/>
        </w:rPr>
        <w:tab/>
      </w:r>
      <w:r w:rsidRPr="003A3A46">
        <w:rPr>
          <w:b/>
          <w:bCs/>
        </w:rPr>
        <w:tab/>
      </w:r>
      <w:r w:rsidRPr="003A3A46">
        <w:rPr>
          <w:b/>
          <w:bCs/>
        </w:rPr>
        <w:tab/>
      </w:r>
      <w:r w:rsidRPr="003A3A46">
        <w:rPr>
          <w:b/>
          <w:bCs/>
        </w:rPr>
        <w:tab/>
        <w:t>___________________________</w:t>
      </w:r>
    </w:p>
    <w:p w14:paraId="63280106" w14:textId="12DEC12A" w:rsidR="00F9708F" w:rsidRPr="003A3A46" w:rsidRDefault="00302DD8" w:rsidP="00F61E88">
      <w:r w:rsidRPr="003A3A46">
        <w:t>Ort, Datum</w:t>
      </w:r>
      <w:r w:rsidRPr="003A3A46">
        <w:tab/>
      </w:r>
      <w:r w:rsidRPr="003A3A46">
        <w:tab/>
      </w:r>
      <w:r w:rsidRPr="003A3A46">
        <w:tab/>
      </w:r>
      <w:r w:rsidRPr="003A3A46">
        <w:tab/>
      </w:r>
      <w:r w:rsidRPr="003A3A46">
        <w:tab/>
      </w:r>
      <w:r w:rsidRPr="003A3A46">
        <w:tab/>
      </w:r>
      <w:r w:rsidRPr="003A3A46">
        <w:tab/>
        <w:t>Ort, Datum</w:t>
      </w:r>
    </w:p>
    <w:p w14:paraId="582F1897" w14:textId="77777777" w:rsidR="00302DD8" w:rsidRPr="003A3A46" w:rsidRDefault="00302DD8" w:rsidP="00F61E88">
      <w:pPr>
        <w:rPr>
          <w:b/>
          <w:bCs/>
        </w:rPr>
      </w:pPr>
    </w:p>
    <w:p w14:paraId="4EDDCE7F" w14:textId="77777777" w:rsidR="008F0A98" w:rsidRPr="003A3A46" w:rsidRDefault="008F0A98" w:rsidP="008F0A98">
      <w:pPr>
        <w:rPr>
          <w:b/>
          <w:bCs/>
        </w:rPr>
      </w:pPr>
      <w:r w:rsidRPr="003A3A46">
        <w:rPr>
          <w:b/>
          <w:bCs/>
        </w:rPr>
        <w:t>___________________________</w:t>
      </w:r>
      <w:r w:rsidRPr="003A3A46">
        <w:tab/>
      </w:r>
      <w:r w:rsidRPr="003A3A46">
        <w:tab/>
      </w:r>
      <w:r w:rsidRPr="003A3A46">
        <w:tab/>
      </w:r>
      <w:r w:rsidRPr="003A3A46">
        <w:tab/>
      </w:r>
      <w:r w:rsidRPr="003A3A46">
        <w:tab/>
      </w:r>
      <w:r w:rsidRPr="003A3A46">
        <w:rPr>
          <w:b/>
          <w:bCs/>
        </w:rPr>
        <w:t>___________________________</w:t>
      </w:r>
    </w:p>
    <w:p w14:paraId="3BBE7766" w14:textId="3288714E" w:rsidR="008F0A98" w:rsidRPr="003A3A46" w:rsidRDefault="00827F7D" w:rsidP="00F61E88">
      <w:r w:rsidRPr="003A3A46">
        <w:t>Kunde</w:t>
      </w:r>
      <w:r w:rsidRPr="003A3A46">
        <w:tab/>
      </w:r>
      <w:r w:rsidRPr="003A3A46">
        <w:tab/>
      </w:r>
      <w:r w:rsidRPr="003A3A46">
        <w:tab/>
      </w:r>
      <w:r w:rsidRPr="003A3A46">
        <w:tab/>
      </w:r>
      <w:r w:rsidRPr="003A3A46">
        <w:tab/>
      </w:r>
      <w:r w:rsidRPr="003A3A46">
        <w:tab/>
      </w:r>
      <w:r w:rsidRPr="003A3A46">
        <w:tab/>
      </w:r>
      <w:r w:rsidRPr="003A3A46">
        <w:tab/>
      </w:r>
      <w:r w:rsidR="009F075C" w:rsidRPr="003A3A46">
        <w:t>Wasserstoffnetzbetreiber</w:t>
      </w:r>
    </w:p>
    <w:p w14:paraId="4ADA4733" w14:textId="77777777" w:rsidR="008F0A98" w:rsidRPr="003A3A46" w:rsidRDefault="008F0A98" w:rsidP="00F61E88"/>
    <w:p w14:paraId="609D51DD" w14:textId="2919F884" w:rsidR="00C06911" w:rsidRPr="003A3A46" w:rsidRDefault="00C06911">
      <w:r w:rsidRPr="003A3A46">
        <w:br w:type="page"/>
      </w:r>
    </w:p>
    <w:p w14:paraId="4A8D482D" w14:textId="263BE27F" w:rsidR="00DA495E" w:rsidRPr="003A3A46" w:rsidRDefault="00DA495E" w:rsidP="008E4D1A">
      <w:pPr>
        <w:pStyle w:val="berschrift2"/>
      </w:pPr>
      <w:r w:rsidRPr="003A3A46">
        <w:lastRenderedPageBreak/>
        <w:t>ANLAGE 1</w:t>
      </w:r>
      <w:r w:rsidR="00301A7B" w:rsidRPr="003A3A46">
        <w:t xml:space="preserve"> </w:t>
      </w:r>
      <w:r w:rsidR="0040212E" w:rsidRPr="003A3A46">
        <w:t>-</w:t>
      </w:r>
      <w:r w:rsidR="1549AD1A" w:rsidRPr="003A3A46">
        <w:t xml:space="preserve"> Beschreibung der reservierten Kapazität</w:t>
      </w:r>
      <w:r w:rsidR="00566BD8" w:rsidRPr="003A3A46">
        <w:t xml:space="preserve"> und Reservierungs</w:t>
      </w:r>
      <w:r w:rsidR="00EF1DB7" w:rsidRPr="003A3A46">
        <w:t>entgelt</w:t>
      </w:r>
    </w:p>
    <w:p w14:paraId="01B16F38" w14:textId="12555174" w:rsidR="00DA495E" w:rsidRPr="003A3A46" w:rsidRDefault="003442C8" w:rsidP="00DA495E">
      <w:r w:rsidRPr="003A3A46">
        <w:t xml:space="preserve">Reservierte </w:t>
      </w:r>
      <w:r w:rsidR="00DA495E" w:rsidRPr="003A3A46">
        <w:t>Kapazitätshöhe</w:t>
      </w:r>
      <w:r w:rsidR="005076B9" w:rsidRPr="003A3A46">
        <w:t xml:space="preserve"> beim Wasserstoffnetzbetreiber</w:t>
      </w:r>
      <w:r w:rsidR="00DA495E" w:rsidRPr="003A3A46">
        <w:t xml:space="preserve">: </w:t>
      </w:r>
      <w:r w:rsidRPr="003A3A46">
        <w:tab/>
      </w:r>
      <w:r w:rsidRPr="003A3A46">
        <w:tab/>
      </w:r>
    </w:p>
    <w:p w14:paraId="2D6C4B96" w14:textId="37EC5197" w:rsidR="00DA495E" w:rsidRPr="003A3A46" w:rsidRDefault="159F965D" w:rsidP="00C270C0">
      <w:pPr>
        <w:ind w:firstLine="708"/>
      </w:pPr>
      <w:r w:rsidRPr="003A3A46">
        <w:t>Einspeisung</w:t>
      </w:r>
      <w:r w:rsidR="7E40E152" w:rsidRPr="003A3A46">
        <w:t>/</w:t>
      </w:r>
      <w:r w:rsidRPr="003A3A46">
        <w:t xml:space="preserve">Ausspeisung </w:t>
      </w:r>
      <w:r w:rsidR="7E40E152" w:rsidRPr="003A3A46">
        <w:rPr>
          <w:i/>
          <w:iCs/>
        </w:rPr>
        <w:t>(</w:t>
      </w:r>
      <w:r w:rsidR="00BB73D1" w:rsidRPr="003A3A46">
        <w:rPr>
          <w:i/>
        </w:rPr>
        <w:t>N</w:t>
      </w:r>
      <w:r w:rsidR="7E40E152" w:rsidRPr="003A3A46">
        <w:rPr>
          <w:i/>
        </w:rPr>
        <w:t>icht</w:t>
      </w:r>
      <w:r w:rsidR="00BB73D1" w:rsidRPr="003A3A46">
        <w:rPr>
          <w:i/>
        </w:rPr>
        <w:t>z</w:t>
      </w:r>
      <w:r w:rsidR="7E40E152" w:rsidRPr="003A3A46">
        <w:rPr>
          <w:i/>
        </w:rPr>
        <w:t xml:space="preserve">utreffendes </w:t>
      </w:r>
      <w:r w:rsidR="00026196" w:rsidRPr="003A3A46">
        <w:rPr>
          <w:i/>
        </w:rPr>
        <w:t xml:space="preserve">bitte </w:t>
      </w:r>
      <w:r w:rsidR="7E40E152" w:rsidRPr="003A3A46">
        <w:rPr>
          <w:i/>
        </w:rPr>
        <w:t>streichen</w:t>
      </w:r>
      <w:r w:rsidR="7E40E152" w:rsidRPr="003A3A46">
        <w:rPr>
          <w:i/>
          <w:iCs/>
        </w:rPr>
        <w:t>)</w:t>
      </w:r>
      <w:r w:rsidRPr="003A3A46">
        <w:tab/>
      </w:r>
      <w:r w:rsidR="63BB51C7" w:rsidRPr="003A3A46">
        <w:t>______</w:t>
      </w:r>
      <w:r w:rsidR="23143AC8" w:rsidRPr="003A3A46">
        <w:t>_______</w:t>
      </w:r>
      <w:r w:rsidR="539C68CE" w:rsidRPr="003A3A46">
        <w:t xml:space="preserve"> kWh/h</w:t>
      </w:r>
    </w:p>
    <w:p w14:paraId="6088E356" w14:textId="6FD13655" w:rsidR="10A80E37" w:rsidRPr="003A3A46" w:rsidRDefault="10A80E37"/>
    <w:p w14:paraId="6E6E29BD" w14:textId="6CCC7CBB" w:rsidR="1B4790CC" w:rsidRPr="003A3A46" w:rsidRDefault="1B4790CC">
      <w:r w:rsidRPr="003A3A46">
        <w:t xml:space="preserve">Frühester geplanter </w:t>
      </w:r>
      <w:r w:rsidR="0068696B" w:rsidRPr="003A3A46">
        <w:t>Nutzungsbeginn</w:t>
      </w:r>
      <w:r w:rsidRPr="003A3A46">
        <w:t xml:space="preserve"> des Kunden:</w:t>
      </w:r>
    </w:p>
    <w:p w14:paraId="17E165B7" w14:textId="63BCD6DF" w:rsidR="1B4790CC" w:rsidRPr="003A3A46" w:rsidRDefault="1B4790CC" w:rsidP="10A80E37">
      <w:pPr>
        <w:ind w:firstLine="708"/>
      </w:pPr>
      <w:r w:rsidRPr="003A3A46">
        <w:t>Datum:</w:t>
      </w:r>
    </w:p>
    <w:p w14:paraId="5156DF61" w14:textId="32457CFE" w:rsidR="10A80E37" w:rsidRPr="003A3A46" w:rsidRDefault="10A80E37"/>
    <w:p w14:paraId="2EE65F3F" w14:textId="25A15798" w:rsidR="00151A4F" w:rsidRPr="003A3A46" w:rsidRDefault="63BB51C7" w:rsidP="00DA495E">
      <w:r w:rsidRPr="003A3A46">
        <w:t>Druck</w:t>
      </w:r>
      <w:r w:rsidR="0C73C5BF" w:rsidRPr="003A3A46">
        <w:t>randbedingungen</w:t>
      </w:r>
      <w:r w:rsidR="6ADD60BE" w:rsidRPr="003A3A46">
        <w:t>:</w:t>
      </w:r>
      <w:r w:rsidRPr="003A3A46">
        <w:tab/>
      </w:r>
    </w:p>
    <w:p w14:paraId="0AE33CC8" w14:textId="5FB85F7B" w:rsidR="00151A4F" w:rsidRPr="003A3A46" w:rsidRDefault="25EC9CC3" w:rsidP="0D119402">
      <w:pPr>
        <w:ind w:firstLine="708"/>
      </w:pPr>
      <w:proofErr w:type="spellStart"/>
      <w:r w:rsidRPr="003A3A46">
        <w:t>pmin</w:t>
      </w:r>
      <w:proofErr w:type="spellEnd"/>
      <w:r w:rsidRPr="003A3A46">
        <w:t xml:space="preserve">: </w:t>
      </w:r>
      <w:r w:rsidR="00151A4F" w:rsidRPr="003A3A46">
        <w:tab/>
      </w:r>
      <w:r w:rsidR="00151A4F" w:rsidRPr="003A3A46">
        <w:tab/>
      </w:r>
      <w:r w:rsidRPr="003A3A46">
        <w:t>_____________ bar(g)</w:t>
      </w:r>
    </w:p>
    <w:p w14:paraId="7BD589DF" w14:textId="699840D9" w:rsidR="25EC9CC3" w:rsidRPr="003A3A46" w:rsidRDefault="12F32C3C" w:rsidP="0D119402">
      <w:pPr>
        <w:ind w:firstLine="708"/>
      </w:pPr>
      <w:proofErr w:type="spellStart"/>
      <w:r w:rsidRPr="003A3A46">
        <w:t>pmax</w:t>
      </w:r>
      <w:proofErr w:type="spellEnd"/>
      <w:r w:rsidRPr="003A3A46">
        <w:t>:</w:t>
      </w:r>
      <w:r w:rsidRPr="003A3A46">
        <w:tab/>
      </w:r>
      <w:r w:rsidRPr="003A3A46">
        <w:tab/>
      </w:r>
      <w:r w:rsidR="7D70E7A5" w:rsidRPr="003A3A46">
        <w:t>_</w:t>
      </w:r>
      <w:r w:rsidRPr="003A3A46">
        <w:t>____________ bar(g)</w:t>
      </w:r>
    </w:p>
    <w:p w14:paraId="61C5DACE" w14:textId="53310D5E" w:rsidR="009C3981" w:rsidRPr="003A3A46" w:rsidRDefault="00CA39EB" w:rsidP="10A80E37">
      <w:pPr>
        <w:ind w:left="708"/>
      </w:pPr>
      <w:r w:rsidRPr="003A3A46">
        <w:t>D</w:t>
      </w:r>
      <w:r w:rsidR="00512A93" w:rsidRPr="003A3A46">
        <w:t xml:space="preserve">er Wasserstoffnetzbetreiber </w:t>
      </w:r>
      <w:r w:rsidRPr="003A3A46">
        <w:t xml:space="preserve">kann </w:t>
      </w:r>
      <w:r w:rsidR="00EE7E6F" w:rsidRPr="003A3A46">
        <w:t>die</w:t>
      </w:r>
      <w:r w:rsidR="00BD41DB" w:rsidRPr="003A3A46">
        <w:t xml:space="preserve"> Druckrandbedingungen</w:t>
      </w:r>
      <w:r w:rsidR="00512A93" w:rsidRPr="003A3A46">
        <w:t xml:space="preserve"> </w:t>
      </w:r>
      <w:r w:rsidR="00017798" w:rsidRPr="003A3A46">
        <w:t>anpass</w:t>
      </w:r>
      <w:r w:rsidRPr="003A3A46">
        <w:t>en</w:t>
      </w:r>
      <w:r w:rsidR="00512A93" w:rsidRPr="003A3A46">
        <w:t xml:space="preserve">. Der Wasserstoffnetzbetreiber informiert den Kunden mit einem Vorlauf von </w:t>
      </w:r>
      <w:r w:rsidR="008D2C93" w:rsidRPr="003A3A46">
        <w:t>3</w:t>
      </w:r>
      <w:r w:rsidRPr="003A3A46">
        <w:t xml:space="preserve"> Jahre</w:t>
      </w:r>
      <w:r w:rsidR="00D64D0D" w:rsidRPr="003A3A46">
        <w:t>n</w:t>
      </w:r>
      <w:r w:rsidR="00512A93" w:rsidRPr="003A3A46">
        <w:t xml:space="preserve"> über das Inkrafttreten von geänderten Druckrandbedingungen</w:t>
      </w:r>
      <w:r w:rsidR="00BD41DB" w:rsidRPr="003A3A46">
        <w:t xml:space="preserve">. </w:t>
      </w:r>
    </w:p>
    <w:p w14:paraId="52D17FF8" w14:textId="16D32727" w:rsidR="10A80E37" w:rsidRPr="003A3A46" w:rsidRDefault="10A80E37"/>
    <w:p w14:paraId="5DDBA1B2" w14:textId="061FBEB1" w:rsidR="00DA495E" w:rsidRPr="003A3A46" w:rsidRDefault="00DA495E" w:rsidP="00DA495E">
      <w:r w:rsidRPr="003A3A46">
        <w:t>Netzpunktbezeichnung:</w:t>
      </w:r>
    </w:p>
    <w:p w14:paraId="78DCEC75" w14:textId="6053BBBB" w:rsidR="4C432F2D" w:rsidRPr="003A3A46" w:rsidRDefault="2E850CDE" w:rsidP="10A80E37">
      <w:pPr>
        <w:ind w:firstLine="708"/>
      </w:pPr>
      <w:r w:rsidRPr="003A3A46">
        <w:t>Name</w:t>
      </w:r>
      <w:r w:rsidR="428AA159" w:rsidRPr="003A3A46">
        <w:t>/ID</w:t>
      </w:r>
      <w:r w:rsidRPr="003A3A46">
        <w:t>:</w:t>
      </w:r>
      <w:r w:rsidRPr="003A3A46">
        <w:tab/>
      </w:r>
      <w:r w:rsidRPr="003A3A46">
        <w:tab/>
        <w:t>_____________</w:t>
      </w:r>
      <w:r w:rsidR="4A601CCA" w:rsidRPr="003A3A46">
        <w:t xml:space="preserve"> </w:t>
      </w:r>
    </w:p>
    <w:p w14:paraId="72FE8C07" w14:textId="24AE344D" w:rsidR="00D65326" w:rsidRPr="003A3A46" w:rsidRDefault="00D65326" w:rsidP="10A80E37">
      <w:pPr>
        <w:ind w:firstLine="708"/>
      </w:pPr>
      <w:r w:rsidRPr="003A3A46">
        <w:t>Cluster:</w:t>
      </w:r>
      <w:r w:rsidRPr="003A3A46">
        <w:tab/>
        <w:t>_____________</w:t>
      </w:r>
    </w:p>
    <w:p w14:paraId="4C372EC2" w14:textId="3D7E7D74" w:rsidR="10A80E37" w:rsidRPr="003A3A46" w:rsidRDefault="10A80E37"/>
    <w:p w14:paraId="58864D93" w14:textId="5FBF0D59" w:rsidR="00DA495E" w:rsidRPr="003A3A46" w:rsidRDefault="4439B398">
      <w:r w:rsidRPr="003A3A46">
        <w:t xml:space="preserve">Geplante </w:t>
      </w:r>
      <w:r w:rsidR="00DA495E" w:rsidRPr="003A3A46">
        <w:t>Lokation</w:t>
      </w:r>
      <w:r w:rsidR="2BA2497C" w:rsidRPr="003A3A46">
        <w:t xml:space="preserve"> des Netzpunktes</w:t>
      </w:r>
      <w:r w:rsidR="4E734D21" w:rsidRPr="003A3A46">
        <w:t xml:space="preserve"> (</w:t>
      </w:r>
      <w:r w:rsidR="02397ABC" w:rsidRPr="003A3A46">
        <w:t>Gauß-Krüger-Koordinaten</w:t>
      </w:r>
      <w:r w:rsidR="1D359AF1" w:rsidRPr="003A3A46">
        <w:t>):</w:t>
      </w:r>
    </w:p>
    <w:p w14:paraId="2082B2E7" w14:textId="7C0C1FA3" w:rsidR="1D359AF1" w:rsidRPr="003A3A46" w:rsidRDefault="1D359AF1" w:rsidP="0D119402">
      <w:pPr>
        <w:ind w:firstLine="708"/>
      </w:pPr>
      <w:r w:rsidRPr="003A3A46">
        <w:t>Rechtswert</w:t>
      </w:r>
      <w:r w:rsidRPr="003A3A46">
        <w:tab/>
        <w:t>_____________</w:t>
      </w:r>
      <w:r w:rsidR="120F7B03" w:rsidRPr="003A3A46">
        <w:t xml:space="preserve"> </w:t>
      </w:r>
      <w:proofErr w:type="spellStart"/>
      <w:r w:rsidR="120F7B03" w:rsidRPr="003A3A46">
        <w:t>meter</w:t>
      </w:r>
      <w:proofErr w:type="spellEnd"/>
    </w:p>
    <w:p w14:paraId="5224AEB6" w14:textId="4E07E71F" w:rsidR="1D359AF1" w:rsidRPr="003A3A46" w:rsidRDefault="1D359AF1" w:rsidP="0D119402">
      <w:pPr>
        <w:ind w:firstLine="708"/>
      </w:pPr>
      <w:r w:rsidRPr="003A3A46">
        <w:t>Hochwert:</w:t>
      </w:r>
      <w:r w:rsidRPr="003A3A46">
        <w:tab/>
      </w:r>
      <w:r w:rsidR="460CCD5C" w:rsidRPr="003A3A46">
        <w:t>__</w:t>
      </w:r>
      <w:r w:rsidR="02397ABC" w:rsidRPr="003A3A46">
        <w:t>___________</w:t>
      </w:r>
      <w:r w:rsidR="100C5E48" w:rsidRPr="003A3A46">
        <w:t xml:space="preserve"> </w:t>
      </w:r>
      <w:proofErr w:type="spellStart"/>
      <w:r w:rsidR="100C5E48" w:rsidRPr="003A3A46">
        <w:t>meter</w:t>
      </w:r>
      <w:proofErr w:type="spellEnd"/>
    </w:p>
    <w:p w14:paraId="331BFB1B" w14:textId="77777777" w:rsidR="00DA495E" w:rsidRPr="003A3A46" w:rsidRDefault="00DA495E" w:rsidP="00DA495E"/>
    <w:p w14:paraId="20B32701" w14:textId="603D2A86" w:rsidR="000022B5" w:rsidRPr="003A3A46" w:rsidRDefault="000022B5" w:rsidP="000022B5">
      <w:r w:rsidRPr="003A3A46">
        <w:t>Spezifisches Reservierungsentgelt</w:t>
      </w:r>
      <w:r w:rsidR="00FC4EDF" w:rsidRPr="003A3A46">
        <w:t>:</w:t>
      </w:r>
      <w:r w:rsidRPr="003A3A46">
        <w:t xml:space="preserve"> </w:t>
      </w:r>
      <w:r w:rsidR="00B505D9" w:rsidRPr="003A3A46">
        <w:tab/>
      </w:r>
      <w:r w:rsidR="00B505D9" w:rsidRPr="003A3A46">
        <w:tab/>
      </w:r>
      <w:r w:rsidR="00B505D9" w:rsidRPr="003A3A46">
        <w:tab/>
      </w:r>
      <w:r w:rsidR="00B505D9" w:rsidRPr="003A3A46">
        <w:tab/>
      </w:r>
      <w:r w:rsidRPr="003A3A46">
        <w:tab/>
        <w:t xml:space="preserve">_____________ </w:t>
      </w:r>
    </w:p>
    <w:p w14:paraId="2AA7B590" w14:textId="35A06AA0" w:rsidR="001777E7" w:rsidRPr="003A3A46" w:rsidRDefault="00662AAE" w:rsidP="00DA495E">
      <w:r w:rsidRPr="003A3A46">
        <w:t>Jährliche</w:t>
      </w:r>
      <w:r w:rsidR="00EF1DB7" w:rsidRPr="003A3A46">
        <w:t>s</w:t>
      </w:r>
      <w:r w:rsidRPr="003A3A46">
        <w:t xml:space="preserve"> Reservierungs</w:t>
      </w:r>
      <w:r w:rsidR="00EF1DB7" w:rsidRPr="003A3A46">
        <w:t>entgelt</w:t>
      </w:r>
      <w:r w:rsidR="00B505D9" w:rsidRPr="003A3A46">
        <w:t xml:space="preserve"> für die reservierte Kapazitätshöhe</w:t>
      </w:r>
      <w:r w:rsidRPr="003A3A46">
        <w:t>:</w:t>
      </w:r>
      <w:r w:rsidR="00FC4EDF" w:rsidRPr="003A3A46">
        <w:t xml:space="preserve"> </w:t>
      </w:r>
      <w:r w:rsidR="00FC4EDF" w:rsidRPr="003A3A46">
        <w:tab/>
        <w:t xml:space="preserve">_____________ </w:t>
      </w:r>
    </w:p>
    <w:p w14:paraId="7BFE5E3C" w14:textId="77777777" w:rsidR="00F84882" w:rsidRPr="003A3A46" w:rsidRDefault="00F84882" w:rsidP="001777E7">
      <w:pPr>
        <w:rPr>
          <w:b/>
        </w:rPr>
      </w:pPr>
    </w:p>
    <w:p w14:paraId="2AF1EA0E" w14:textId="3EAC8886" w:rsidR="006E4BD0" w:rsidRPr="003A3A46" w:rsidRDefault="1A0CF9E4" w:rsidP="001777E7">
      <w:pPr>
        <w:rPr>
          <w:b/>
        </w:rPr>
      </w:pPr>
      <w:r w:rsidRPr="003A3A46">
        <w:rPr>
          <w:b/>
        </w:rPr>
        <w:t>D</w:t>
      </w:r>
      <w:r w:rsidR="771153CD" w:rsidRPr="003A3A46">
        <w:rPr>
          <w:b/>
        </w:rPr>
        <w:t>as</w:t>
      </w:r>
      <w:r w:rsidRPr="003A3A46">
        <w:rPr>
          <w:b/>
        </w:rPr>
        <w:t xml:space="preserve"> vom Kunden an den Wasser</w:t>
      </w:r>
      <w:r w:rsidR="36A1EC63" w:rsidRPr="003A3A46">
        <w:rPr>
          <w:b/>
        </w:rPr>
        <w:t xml:space="preserve">stoffnetzbetreiber </w:t>
      </w:r>
      <w:r w:rsidR="001777E7" w:rsidRPr="003A3A46">
        <w:rPr>
          <w:b/>
          <w:bCs/>
        </w:rPr>
        <w:t>gem</w:t>
      </w:r>
      <w:r w:rsidR="00E7713E" w:rsidRPr="003A3A46">
        <w:rPr>
          <w:b/>
          <w:bCs/>
        </w:rPr>
        <w:t>äß</w:t>
      </w:r>
      <w:r w:rsidR="001777E7" w:rsidRPr="003A3A46">
        <w:rPr>
          <w:b/>
        </w:rPr>
        <w:t xml:space="preserve"> §</w:t>
      </w:r>
      <w:r w:rsidR="00E7713E" w:rsidRPr="003A3A46">
        <w:rPr>
          <w:b/>
          <w:bCs/>
        </w:rPr>
        <w:t xml:space="preserve"> </w:t>
      </w:r>
      <w:r w:rsidR="001777E7" w:rsidRPr="003A3A46">
        <w:rPr>
          <w:b/>
          <w:bCs/>
        </w:rPr>
        <w:t>6</w:t>
      </w:r>
      <w:r w:rsidR="36A1EC63" w:rsidRPr="003A3A46">
        <w:rPr>
          <w:b/>
          <w:bCs/>
        </w:rPr>
        <w:t xml:space="preserve"> </w:t>
      </w:r>
      <w:r w:rsidR="001777E7" w:rsidRPr="003A3A46">
        <w:rPr>
          <w:b/>
          <w:bCs/>
          <w:u w:val="single"/>
        </w:rPr>
        <w:t>monatlich</w:t>
      </w:r>
      <w:r w:rsidR="001777E7" w:rsidRPr="003A3A46">
        <w:rPr>
          <w:b/>
          <w:bCs/>
        </w:rPr>
        <w:t xml:space="preserve"> </w:t>
      </w:r>
      <w:r w:rsidR="74156753" w:rsidRPr="003A3A46">
        <w:rPr>
          <w:b/>
        </w:rPr>
        <w:t>zu zahlende</w:t>
      </w:r>
      <w:r w:rsidR="001777E7" w:rsidRPr="003A3A46">
        <w:rPr>
          <w:b/>
          <w:bCs/>
        </w:rPr>
        <w:t xml:space="preserve"> </w:t>
      </w:r>
      <w:r w:rsidR="74156753" w:rsidRPr="003A3A46">
        <w:rPr>
          <w:b/>
        </w:rPr>
        <w:t>Reservierungs</w:t>
      </w:r>
      <w:r w:rsidR="53CD70B5" w:rsidRPr="003A3A46">
        <w:rPr>
          <w:b/>
        </w:rPr>
        <w:t>entgelt</w:t>
      </w:r>
      <w:r w:rsidR="74156753" w:rsidRPr="003A3A46">
        <w:rPr>
          <w:b/>
        </w:rPr>
        <w:t xml:space="preserve"> </w:t>
      </w:r>
      <w:r w:rsidR="00341DB9" w:rsidRPr="003A3A46">
        <w:rPr>
          <w:b/>
        </w:rPr>
        <w:t xml:space="preserve">berechnet sich wie folgt </w:t>
      </w:r>
    </w:p>
    <w:p w14:paraId="14D2E05B" w14:textId="6EC7063E" w:rsidR="006E4BD0" w:rsidRPr="003A3A46" w:rsidRDefault="006E4BD0" w:rsidP="10A80E37">
      <w:pPr>
        <w:ind w:firstLine="708"/>
      </w:pPr>
    </w:p>
    <w:p w14:paraId="0001A3FA" w14:textId="77777777" w:rsidR="006001AF" w:rsidRPr="003A3A46" w:rsidRDefault="006001AF" w:rsidP="00DA495E"/>
    <w:p w14:paraId="7B284CC9" w14:textId="1C72D21F" w:rsidR="006001AF" w:rsidRPr="003A3A46" w:rsidRDefault="006001AF">
      <w:r w:rsidRPr="003A3A46">
        <w:br w:type="page"/>
      </w:r>
    </w:p>
    <w:p w14:paraId="7BF3B205" w14:textId="1DC01A33" w:rsidR="006001AF" w:rsidRPr="003A3A46" w:rsidRDefault="006001AF" w:rsidP="008E4D1A">
      <w:pPr>
        <w:pStyle w:val="berschrift2"/>
      </w:pPr>
      <w:r w:rsidRPr="003A3A46">
        <w:lastRenderedPageBreak/>
        <w:t>ANLAGE 2</w:t>
      </w:r>
      <w:r w:rsidR="004F1E6E" w:rsidRPr="003A3A46">
        <w:t xml:space="preserve"> -</w:t>
      </w:r>
      <w:r w:rsidRPr="003A3A46">
        <w:t xml:space="preserve"> Bestätigung des künftigen Anschlussnehmers</w:t>
      </w:r>
    </w:p>
    <w:p w14:paraId="0CA2E0C1" w14:textId="77777777" w:rsidR="006001AF" w:rsidRPr="003A3A46" w:rsidRDefault="006001AF" w:rsidP="00DA495E"/>
    <w:p w14:paraId="3BE59992" w14:textId="66B95237" w:rsidR="006001AF" w:rsidRPr="003A3A46" w:rsidRDefault="3A8743D2" w:rsidP="00DA495E">
      <w:r w:rsidRPr="003A3A46">
        <w:t xml:space="preserve">Die </w:t>
      </w:r>
      <w:r w:rsidR="2DAF9834" w:rsidRPr="003A3A46">
        <w:t>___</w:t>
      </w:r>
      <w:r w:rsidR="11BE1B40" w:rsidRPr="003A3A46">
        <w:t>_________________</w:t>
      </w:r>
      <w:r w:rsidR="2ED0E46A" w:rsidRPr="003A3A46">
        <w:t xml:space="preserve"> (</w:t>
      </w:r>
      <w:r w:rsidR="2ED0E46A" w:rsidRPr="003A3A46">
        <w:rPr>
          <w:i/>
        </w:rPr>
        <w:t xml:space="preserve">bitte </w:t>
      </w:r>
      <w:r w:rsidRPr="003A3A46">
        <w:rPr>
          <w:i/>
        </w:rPr>
        <w:t xml:space="preserve">Name </w:t>
      </w:r>
      <w:r w:rsidR="1217FF81" w:rsidRPr="003A3A46">
        <w:rPr>
          <w:i/>
        </w:rPr>
        <w:t xml:space="preserve">des </w:t>
      </w:r>
      <w:r w:rsidRPr="003A3A46">
        <w:rPr>
          <w:i/>
        </w:rPr>
        <w:t>Anschlussnehmer</w:t>
      </w:r>
      <w:r w:rsidR="5180B78E" w:rsidRPr="003A3A46">
        <w:rPr>
          <w:i/>
        </w:rPr>
        <w:t>s ergänzen</w:t>
      </w:r>
      <w:r w:rsidR="5180B78E" w:rsidRPr="003A3A46">
        <w:t>)</w:t>
      </w:r>
      <w:r w:rsidRPr="003A3A46">
        <w:t xml:space="preserve">, </w:t>
      </w:r>
      <w:r w:rsidR="0FF4BA33" w:rsidRPr="003A3A46">
        <w:t>___</w:t>
      </w:r>
      <w:r w:rsidR="0FDB0F8F" w:rsidRPr="003A3A46">
        <w:t>_________________</w:t>
      </w:r>
      <w:r w:rsidR="06B6C29F" w:rsidRPr="003A3A46">
        <w:t xml:space="preserve"> </w:t>
      </w:r>
      <w:r w:rsidR="0FDB0F8F" w:rsidRPr="003A3A46">
        <w:t>(</w:t>
      </w:r>
      <w:r w:rsidR="0FDB0F8F" w:rsidRPr="003A3A46">
        <w:rPr>
          <w:i/>
        </w:rPr>
        <w:t>bitte Anschrift des Anschlussnehmers ergänzen</w:t>
      </w:r>
      <w:r w:rsidR="0FDB0F8F" w:rsidRPr="003A3A46">
        <w:t xml:space="preserve">), </w:t>
      </w:r>
    </w:p>
    <w:p w14:paraId="67FE0C30" w14:textId="44B03392" w:rsidR="006001AF" w:rsidRPr="003A3A46" w:rsidRDefault="3A8743D2" w:rsidP="3A01818A">
      <w:pPr>
        <w:jc w:val="right"/>
      </w:pPr>
      <w:r w:rsidRPr="003A3A46">
        <w:t xml:space="preserve">(nachfolgend </w:t>
      </w:r>
      <w:r w:rsidR="60B73297" w:rsidRPr="003A3A46">
        <w:t xml:space="preserve">auch </w:t>
      </w:r>
      <w:r w:rsidRPr="003A3A46">
        <w:t>„</w:t>
      </w:r>
      <w:r w:rsidRPr="003A3A46">
        <w:rPr>
          <w:b/>
          <w:bCs/>
        </w:rPr>
        <w:t>Anschlussnehmer</w:t>
      </w:r>
      <w:r w:rsidRPr="003A3A46">
        <w:t>“</w:t>
      </w:r>
      <w:r w:rsidR="17A6F276" w:rsidRPr="003A3A46">
        <w:t xml:space="preserve"> genannt</w:t>
      </w:r>
      <w:r w:rsidRPr="003A3A46">
        <w:t>)</w:t>
      </w:r>
      <w:r w:rsidR="006001AF" w:rsidRPr="003A3A46">
        <w:br/>
      </w:r>
    </w:p>
    <w:p w14:paraId="76449242" w14:textId="2998CB52" w:rsidR="006001AF" w:rsidRPr="003A3A46" w:rsidRDefault="3A8743D2" w:rsidP="3A01818A">
      <w:r w:rsidRPr="003A3A46">
        <w:t xml:space="preserve">wird künftig am Netzpunkt </w:t>
      </w:r>
      <w:r w:rsidR="64E7A767" w:rsidRPr="003A3A46">
        <w:t>____________________ (</w:t>
      </w:r>
      <w:r w:rsidR="64E7A767" w:rsidRPr="003A3A46">
        <w:rPr>
          <w:i/>
        </w:rPr>
        <w:t>bitte Name und Anschrift/Koordinate ergänzen</w:t>
      </w:r>
      <w:r w:rsidR="64E7A767" w:rsidRPr="003A3A46">
        <w:t xml:space="preserve">) </w:t>
      </w:r>
    </w:p>
    <w:p w14:paraId="1B1ED156" w14:textId="315FEF35" w:rsidR="006001AF" w:rsidRPr="003A3A46" w:rsidRDefault="3A8743D2" w:rsidP="3A01818A">
      <w:pPr>
        <w:jc w:val="right"/>
      </w:pPr>
      <w:r w:rsidRPr="003A3A46">
        <w:t xml:space="preserve">(nachfolgend </w:t>
      </w:r>
      <w:r w:rsidR="482494D7" w:rsidRPr="003A3A46">
        <w:t xml:space="preserve">auch </w:t>
      </w:r>
      <w:r w:rsidRPr="003A3A46">
        <w:t>„</w:t>
      </w:r>
      <w:r w:rsidRPr="003A3A46">
        <w:rPr>
          <w:b/>
          <w:bCs/>
        </w:rPr>
        <w:t>Netzpunkt</w:t>
      </w:r>
      <w:r w:rsidRPr="003A3A46">
        <w:t>“</w:t>
      </w:r>
      <w:r w:rsidR="49CEF646" w:rsidRPr="003A3A46">
        <w:t xml:space="preserve"> gen</w:t>
      </w:r>
      <w:r w:rsidR="48030CF6" w:rsidRPr="003A3A46">
        <w:t>a</w:t>
      </w:r>
      <w:r w:rsidR="49CEF646" w:rsidRPr="003A3A46">
        <w:t>nnt</w:t>
      </w:r>
      <w:r w:rsidRPr="003A3A46">
        <w:t>)</w:t>
      </w:r>
      <w:r w:rsidR="006001AF" w:rsidRPr="003A3A46">
        <w:br/>
      </w:r>
    </w:p>
    <w:p w14:paraId="5A2E2CD6" w14:textId="03151846" w:rsidR="006001AF" w:rsidRPr="003A3A46" w:rsidRDefault="3A8743D2" w:rsidP="3A01818A">
      <w:r w:rsidRPr="003A3A46">
        <w:t xml:space="preserve">eine </w:t>
      </w:r>
      <w:proofErr w:type="spellStart"/>
      <w:r w:rsidRPr="003A3A46">
        <w:t>Wasserstoffein</w:t>
      </w:r>
      <w:proofErr w:type="spellEnd"/>
      <w:r w:rsidRPr="003A3A46">
        <w:t xml:space="preserve">- bzw. Wasserstoffausspeiseanlage an das künftige Wasserstoffnetz der </w:t>
      </w:r>
      <w:r w:rsidR="2B2BC043" w:rsidRPr="003A3A46">
        <w:t>____________________ (</w:t>
      </w:r>
      <w:r w:rsidR="2B2BC043" w:rsidRPr="003A3A46">
        <w:rPr>
          <w:i/>
        </w:rPr>
        <w:t xml:space="preserve">bitte Name des </w:t>
      </w:r>
      <w:r w:rsidRPr="003A3A46">
        <w:rPr>
          <w:i/>
        </w:rPr>
        <w:t>Wasserstoffnetzbetreiber</w:t>
      </w:r>
      <w:r w:rsidR="7277F9D2" w:rsidRPr="003A3A46">
        <w:rPr>
          <w:i/>
        </w:rPr>
        <w:t>s ergänzen</w:t>
      </w:r>
      <w:r w:rsidR="7277F9D2" w:rsidRPr="003A3A46">
        <w:t xml:space="preserve">) </w:t>
      </w:r>
    </w:p>
    <w:p w14:paraId="296C984E" w14:textId="350FD0A6" w:rsidR="006001AF" w:rsidRPr="003A3A46" w:rsidRDefault="3A8743D2" w:rsidP="3A01818A">
      <w:pPr>
        <w:jc w:val="right"/>
      </w:pPr>
      <w:r w:rsidRPr="003A3A46">
        <w:t xml:space="preserve">(nachfolgend </w:t>
      </w:r>
      <w:r w:rsidR="5EE54266" w:rsidRPr="003A3A46">
        <w:t xml:space="preserve">auch </w:t>
      </w:r>
      <w:r w:rsidRPr="003A3A46">
        <w:t>„</w:t>
      </w:r>
      <w:r w:rsidRPr="003A3A46">
        <w:rPr>
          <w:b/>
          <w:bCs/>
        </w:rPr>
        <w:t>Wasserstoffnetzbetreiber</w:t>
      </w:r>
      <w:r w:rsidRPr="003A3A46">
        <w:t>“</w:t>
      </w:r>
      <w:r w:rsidR="502EA544" w:rsidRPr="003A3A46">
        <w:t xml:space="preserve"> genannt</w:t>
      </w:r>
      <w:r w:rsidRPr="003A3A46">
        <w:t>)</w:t>
      </w:r>
      <w:r w:rsidR="006001AF" w:rsidRPr="003A3A46">
        <w:br/>
      </w:r>
    </w:p>
    <w:p w14:paraId="0F16295C" w14:textId="138C7756" w:rsidR="006001AF" w:rsidRPr="003A3A46" w:rsidRDefault="3A8743D2" w:rsidP="3A01818A">
      <w:r w:rsidRPr="003A3A46">
        <w:t xml:space="preserve">anschließen und deren </w:t>
      </w:r>
      <w:r w:rsidR="00DB6C82" w:rsidRPr="003A3A46">
        <w:t xml:space="preserve">Betreiber </w:t>
      </w:r>
      <w:r w:rsidRPr="003A3A46">
        <w:t>sein. Der Anschlussnehmer wird künftig am Netzpunkt</w:t>
      </w:r>
      <w:r w:rsidR="0FCCAA40" w:rsidRPr="003A3A46">
        <w:t xml:space="preserve"> </w:t>
      </w:r>
      <w:r w:rsidRPr="003A3A46">
        <w:t xml:space="preserve">durch die </w:t>
      </w:r>
      <w:r w:rsidR="254D03F2" w:rsidRPr="003A3A46">
        <w:t>____________________ (</w:t>
      </w:r>
      <w:r w:rsidR="254D03F2" w:rsidRPr="003A3A46">
        <w:rPr>
          <w:i/>
        </w:rPr>
        <w:t xml:space="preserve">bitte </w:t>
      </w:r>
      <w:r w:rsidRPr="003A3A46">
        <w:rPr>
          <w:i/>
        </w:rPr>
        <w:t xml:space="preserve">Name </w:t>
      </w:r>
      <w:r w:rsidR="6ABF6B10" w:rsidRPr="003A3A46">
        <w:rPr>
          <w:i/>
        </w:rPr>
        <w:t xml:space="preserve">des </w:t>
      </w:r>
      <w:r w:rsidR="00BC47C5" w:rsidRPr="003A3A46">
        <w:rPr>
          <w:i/>
        </w:rPr>
        <w:t>Transportkunden</w:t>
      </w:r>
      <w:r w:rsidR="2ED01DA4" w:rsidRPr="003A3A46">
        <w:rPr>
          <w:i/>
        </w:rPr>
        <w:t xml:space="preserve"> ergänzen</w:t>
      </w:r>
      <w:r w:rsidR="2ED01DA4" w:rsidRPr="003A3A46">
        <w:t>)</w:t>
      </w:r>
      <w:r w:rsidRPr="003A3A46">
        <w:t xml:space="preserve"> </w:t>
      </w:r>
    </w:p>
    <w:p w14:paraId="6AC0CD43" w14:textId="749D401D" w:rsidR="006001AF" w:rsidRPr="003A3A46" w:rsidRDefault="3A8743D2" w:rsidP="3A01818A">
      <w:pPr>
        <w:jc w:val="right"/>
      </w:pPr>
      <w:r w:rsidRPr="003A3A46">
        <w:t xml:space="preserve">(nachfolgend </w:t>
      </w:r>
      <w:r w:rsidR="4AEC6E8A" w:rsidRPr="003A3A46">
        <w:t xml:space="preserve">auch </w:t>
      </w:r>
      <w:r w:rsidRPr="003A3A46">
        <w:t>„</w:t>
      </w:r>
      <w:r w:rsidR="00B45481" w:rsidRPr="003A3A46">
        <w:rPr>
          <w:b/>
          <w:bCs/>
        </w:rPr>
        <w:t>Transportkunde</w:t>
      </w:r>
      <w:r w:rsidRPr="003A3A46">
        <w:t>“</w:t>
      </w:r>
      <w:r w:rsidR="032B88FC" w:rsidRPr="003A3A46">
        <w:t xml:space="preserve"> genannt</w:t>
      </w:r>
      <w:r w:rsidRPr="003A3A46">
        <w:t>)</w:t>
      </w:r>
      <w:r w:rsidR="006001AF" w:rsidRPr="003A3A46">
        <w:br/>
      </w:r>
    </w:p>
    <w:p w14:paraId="008072A4" w14:textId="5EC28F04" w:rsidR="006001AF" w:rsidRPr="003A3A46" w:rsidRDefault="3A8743D2" w:rsidP="3A01818A">
      <w:r w:rsidRPr="003A3A46">
        <w:t xml:space="preserve">mit Wasserstoff beliefert werden.  </w:t>
      </w:r>
    </w:p>
    <w:p w14:paraId="65AD93D1" w14:textId="38224BA8" w:rsidR="006001AF" w:rsidRPr="003A3A46" w:rsidRDefault="3A8743D2" w:rsidP="3A01818A">
      <w:r w:rsidRPr="003A3A46">
        <w:t>Der Anschlussnehmer bestätigt gegenüber dem Wasserstoffnetzbetreiber das Folgende:</w:t>
      </w:r>
    </w:p>
    <w:p w14:paraId="366BD8BB" w14:textId="712EEC27" w:rsidR="006001AF" w:rsidRPr="003A3A46" w:rsidRDefault="3A8743D2" w:rsidP="3A01818A">
      <w:r w:rsidRPr="003A3A46">
        <w:t xml:space="preserve">Der Anschlussnehmer stimmt zu, dass der </w:t>
      </w:r>
      <w:r w:rsidR="007E1BD0" w:rsidRPr="003A3A46">
        <w:rPr>
          <w:b/>
          <w:bCs/>
        </w:rPr>
        <w:t>Transportkunde</w:t>
      </w:r>
      <w:r w:rsidRPr="003A3A46">
        <w:t xml:space="preserve"> im eigenen Namen und auf eigene Rechnung mit dem Wasserstoffnetzbetreiber einen Vertrag über die Reservierung von Ein- bzw. Ausspeisekapazitäten im künftigen Wasserstoffnetz am Netzpunkt abschließt. </w:t>
      </w:r>
    </w:p>
    <w:p w14:paraId="47FE4F13" w14:textId="433B92AF" w:rsidR="006001AF" w:rsidRPr="003A3A46" w:rsidRDefault="4643876A" w:rsidP="3A01818A">
      <w:r>
        <w:t xml:space="preserve">Der Anschlussnehmer stimmt zu, dass während der Laufzeit des Reservierungsvertrages eine </w:t>
      </w:r>
      <w:r w:rsidR="1C48756B">
        <w:t>darüberhinausgehende</w:t>
      </w:r>
      <w:r>
        <w:t xml:space="preserve"> Reservierung von Ein- bzw. Ausspeisekapazitäten am Netzpunkt nur vom </w:t>
      </w:r>
      <w:r w:rsidR="69F9FB1C" w:rsidRPr="493D9071">
        <w:rPr>
          <w:b/>
          <w:bCs/>
        </w:rPr>
        <w:t>Transportkunde</w:t>
      </w:r>
      <w:r w:rsidR="7A082AB2" w:rsidRPr="493D9071">
        <w:rPr>
          <w:b/>
          <w:bCs/>
        </w:rPr>
        <w:t>n</w:t>
      </w:r>
      <w:r>
        <w:t xml:space="preserve"> mit dem Wasserstoffnetzbetreiber vereinbart werden kann. </w:t>
      </w:r>
    </w:p>
    <w:p w14:paraId="0C7D259C" w14:textId="554A369A" w:rsidR="006001AF" w:rsidRDefault="4643876A" w:rsidP="3A01818A">
      <w:r>
        <w:t xml:space="preserve">Der Anschlussnehmer stimmt ferner zu, dass die vom </w:t>
      </w:r>
      <w:r w:rsidR="6F48F2C4" w:rsidRPr="493D9071">
        <w:rPr>
          <w:b/>
          <w:bCs/>
        </w:rPr>
        <w:t>Transportkunde</w:t>
      </w:r>
      <w:r w:rsidR="7FCDD86D" w:rsidRPr="493D9071">
        <w:rPr>
          <w:b/>
          <w:bCs/>
        </w:rPr>
        <w:t>n</w:t>
      </w:r>
      <w:r>
        <w:t xml:space="preserve"> reservierten Ein- bzw. Ausspeisekapazitäten am Netzpunkt nur vom </w:t>
      </w:r>
      <w:r w:rsidR="6F48F2C4" w:rsidRPr="493D9071">
        <w:rPr>
          <w:b/>
          <w:bCs/>
        </w:rPr>
        <w:t>Transportkunde</w:t>
      </w:r>
      <w:r w:rsidR="04347C35" w:rsidRPr="493D9071">
        <w:rPr>
          <w:b/>
          <w:bCs/>
        </w:rPr>
        <w:t>n</w:t>
      </w:r>
      <w:r>
        <w:t xml:space="preserve"> selbst bzw. nur mit vorheriger Zustimmung des </w:t>
      </w:r>
      <w:r w:rsidR="6F48F2C4" w:rsidRPr="493D9071">
        <w:rPr>
          <w:b/>
          <w:bCs/>
        </w:rPr>
        <w:t>Transportkunde</w:t>
      </w:r>
      <w:r w:rsidR="153F732D" w:rsidRPr="493D9071">
        <w:rPr>
          <w:b/>
          <w:bCs/>
        </w:rPr>
        <w:t>n</w:t>
      </w:r>
      <w:r>
        <w:t xml:space="preserve"> durch den Anschlussnehmer oder einen Dritten zur Durchführung von Einspeisungen in das bzw. zur Durchführung </w:t>
      </w:r>
      <w:r w:rsidR="14520F33">
        <w:t>von</w:t>
      </w:r>
      <w:r>
        <w:t xml:space="preserve"> Ausspeisungen aus dem künftigen Wasserstoffnetz am Netzpunkt gebucht werden können.</w:t>
      </w:r>
    </w:p>
    <w:p w14:paraId="7A5DEE44" w14:textId="2A8FEFC2" w:rsidR="006001AF" w:rsidRDefault="006001AF" w:rsidP="3A01818A"/>
    <w:p w14:paraId="73CCB0FC" w14:textId="4567B44F" w:rsidR="006001AF" w:rsidRDefault="09F155C0" w:rsidP="3A01818A">
      <w:r>
        <w:t>Anschlussnehmer</w:t>
      </w:r>
      <w:r w:rsidR="006001AF">
        <w:br/>
      </w:r>
    </w:p>
    <w:p w14:paraId="658A17D8" w14:textId="3DDF1362" w:rsidR="006001AF" w:rsidRDefault="3A8743D2" w:rsidP="3A01818A">
      <w:r>
        <w:t>______________________</w:t>
      </w:r>
    </w:p>
    <w:p w14:paraId="50AEA480" w14:textId="1DAFDF06" w:rsidR="006001AF" w:rsidRPr="001A71EF" w:rsidRDefault="3A8743D2" w:rsidP="3A01818A">
      <w:r>
        <w:t>Ort, Datum</w:t>
      </w:r>
      <w:r w:rsidR="006001AF">
        <w:br/>
      </w:r>
    </w:p>
    <w:sectPr w:rsidR="006001AF" w:rsidRPr="001A71EF" w:rsidSect="00656D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BC907" w14:textId="77777777" w:rsidR="00805CBA" w:rsidRDefault="00805CBA" w:rsidP="00646765">
      <w:pPr>
        <w:spacing w:after="0" w:line="240" w:lineRule="auto"/>
      </w:pPr>
      <w:r>
        <w:separator/>
      </w:r>
    </w:p>
  </w:endnote>
  <w:endnote w:type="continuationSeparator" w:id="0">
    <w:p w14:paraId="35101A45" w14:textId="77777777" w:rsidR="00805CBA" w:rsidRDefault="00805CBA" w:rsidP="00646765">
      <w:pPr>
        <w:spacing w:after="0" w:line="240" w:lineRule="auto"/>
      </w:pPr>
      <w:r>
        <w:continuationSeparator/>
      </w:r>
    </w:p>
  </w:endnote>
  <w:endnote w:type="continuationNotice" w:id="1">
    <w:p w14:paraId="542B4BA1" w14:textId="77777777" w:rsidR="00805CBA" w:rsidRDefault="00805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A0A19" w14:textId="77777777" w:rsidR="00805CBA" w:rsidRDefault="00805CBA" w:rsidP="00646765">
      <w:pPr>
        <w:spacing w:after="0" w:line="240" w:lineRule="auto"/>
      </w:pPr>
      <w:r>
        <w:separator/>
      </w:r>
    </w:p>
  </w:footnote>
  <w:footnote w:type="continuationSeparator" w:id="0">
    <w:p w14:paraId="6AFCF29B" w14:textId="77777777" w:rsidR="00805CBA" w:rsidRDefault="00805CBA" w:rsidP="00646765">
      <w:pPr>
        <w:spacing w:after="0" w:line="240" w:lineRule="auto"/>
      </w:pPr>
      <w:r>
        <w:continuationSeparator/>
      </w:r>
    </w:p>
  </w:footnote>
  <w:footnote w:type="continuationNotice" w:id="1">
    <w:p w14:paraId="2101F730" w14:textId="77777777" w:rsidR="00805CBA" w:rsidRDefault="00805CB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552"/>
    <w:multiLevelType w:val="hybridMultilevel"/>
    <w:tmpl w:val="3554268A"/>
    <w:lvl w:ilvl="0" w:tplc="0407000F">
      <w:start w:val="1"/>
      <w:numFmt w:val="decimal"/>
      <w:lvlText w:val="%1."/>
      <w:lvlJc w:val="left"/>
      <w:pPr>
        <w:ind w:left="720" w:hanging="360"/>
      </w:pPr>
      <w:rPr>
        <w:rFonts w:hint="default"/>
      </w:rPr>
    </w:lvl>
    <w:lvl w:ilvl="1" w:tplc="FFFFFFFF">
      <w:start w:val="27"/>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0603E"/>
    <w:multiLevelType w:val="hybridMultilevel"/>
    <w:tmpl w:val="E0E0A5D4"/>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A2EE7"/>
    <w:multiLevelType w:val="hybridMultilevel"/>
    <w:tmpl w:val="64103258"/>
    <w:lvl w:ilvl="0" w:tplc="FFFFFFFF">
      <w:start w:val="1"/>
      <w:numFmt w:val="lowerLetter"/>
      <w:lvlText w:val="%1)"/>
      <w:lvlJc w:val="left"/>
      <w:pPr>
        <w:ind w:left="720" w:hanging="360"/>
      </w:pPr>
      <w:rPr>
        <w:rFonts w:hint="default"/>
        <w:color w:val="000000" w:themeColor="text1"/>
      </w:r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E2AFF0"/>
    <w:multiLevelType w:val="hybridMultilevel"/>
    <w:tmpl w:val="FFFFFFFF"/>
    <w:lvl w:ilvl="0" w:tplc="F724B09E">
      <w:start w:val="1"/>
      <w:numFmt w:val="lowerLetter"/>
      <w:lvlText w:val="%1)"/>
      <w:lvlJc w:val="left"/>
      <w:pPr>
        <w:ind w:left="720" w:hanging="360"/>
      </w:pPr>
    </w:lvl>
    <w:lvl w:ilvl="1" w:tplc="403C941E">
      <w:start w:val="1"/>
      <w:numFmt w:val="lowerLetter"/>
      <w:lvlText w:val="%2."/>
      <w:lvlJc w:val="left"/>
      <w:pPr>
        <w:ind w:left="1440" w:hanging="360"/>
      </w:pPr>
    </w:lvl>
    <w:lvl w:ilvl="2" w:tplc="C494E71A">
      <w:start w:val="1"/>
      <w:numFmt w:val="lowerRoman"/>
      <w:lvlText w:val="%3."/>
      <w:lvlJc w:val="right"/>
      <w:pPr>
        <w:ind w:left="2160" w:hanging="180"/>
      </w:pPr>
    </w:lvl>
    <w:lvl w:ilvl="3" w:tplc="90C2FEEC">
      <w:start w:val="1"/>
      <w:numFmt w:val="decimal"/>
      <w:lvlText w:val="%4."/>
      <w:lvlJc w:val="left"/>
      <w:pPr>
        <w:ind w:left="2880" w:hanging="360"/>
      </w:pPr>
    </w:lvl>
    <w:lvl w:ilvl="4" w:tplc="5E60EC70">
      <w:start w:val="1"/>
      <w:numFmt w:val="lowerLetter"/>
      <w:lvlText w:val="%5."/>
      <w:lvlJc w:val="left"/>
      <w:pPr>
        <w:ind w:left="3600" w:hanging="360"/>
      </w:pPr>
    </w:lvl>
    <w:lvl w:ilvl="5" w:tplc="173E25C0">
      <w:start w:val="1"/>
      <w:numFmt w:val="lowerRoman"/>
      <w:lvlText w:val="%6."/>
      <w:lvlJc w:val="right"/>
      <w:pPr>
        <w:ind w:left="4320" w:hanging="180"/>
      </w:pPr>
    </w:lvl>
    <w:lvl w:ilvl="6" w:tplc="C47C4408">
      <w:start w:val="1"/>
      <w:numFmt w:val="decimal"/>
      <w:lvlText w:val="%7."/>
      <w:lvlJc w:val="left"/>
      <w:pPr>
        <w:ind w:left="5040" w:hanging="360"/>
      </w:pPr>
    </w:lvl>
    <w:lvl w:ilvl="7" w:tplc="529ED828">
      <w:start w:val="1"/>
      <w:numFmt w:val="lowerLetter"/>
      <w:lvlText w:val="%8."/>
      <w:lvlJc w:val="left"/>
      <w:pPr>
        <w:ind w:left="5760" w:hanging="360"/>
      </w:pPr>
    </w:lvl>
    <w:lvl w:ilvl="8" w:tplc="32C2A54C">
      <w:start w:val="1"/>
      <w:numFmt w:val="lowerRoman"/>
      <w:lvlText w:val="%9."/>
      <w:lvlJc w:val="right"/>
      <w:pPr>
        <w:ind w:left="6480" w:hanging="180"/>
      </w:pPr>
    </w:lvl>
  </w:abstractNum>
  <w:abstractNum w:abstractNumId="4"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Calibri" w:eastAsia="Times New Roman" w:hAnsi="Calibri" w:cs="Calibri"/>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3C310AE"/>
    <w:multiLevelType w:val="hybridMultilevel"/>
    <w:tmpl w:val="F51E490E"/>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70580"/>
    <w:multiLevelType w:val="hybridMultilevel"/>
    <w:tmpl w:val="B3007C58"/>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455338"/>
    <w:multiLevelType w:val="hybridMultilevel"/>
    <w:tmpl w:val="F6B06E10"/>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230BA7"/>
    <w:multiLevelType w:val="hybridMultilevel"/>
    <w:tmpl w:val="B5D41CAE"/>
    <w:lvl w:ilvl="0" w:tplc="B65EC94A">
      <w:start w:val="1"/>
      <w:numFmt w:val="bullet"/>
      <w:lvlText w:val="&gt;"/>
      <w:lvlJc w:val="left"/>
      <w:pPr>
        <w:ind w:left="360" w:hanging="360"/>
      </w:pPr>
      <w:rPr>
        <w:rFonts w:ascii="Calibri" w:hAnsi="Calibri" w:hint="default"/>
        <w:color w:val="E8E8E8" w:themeColor="background2"/>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C390CA3"/>
    <w:multiLevelType w:val="hybridMultilevel"/>
    <w:tmpl w:val="72F8328A"/>
    <w:lvl w:ilvl="0" w:tplc="FFFFFFFF">
      <w:start w:val="1"/>
      <w:numFmt w:val="decimal"/>
      <w:lvlText w:val="%1."/>
      <w:lvlJc w:val="left"/>
      <w:pPr>
        <w:ind w:left="720" w:hanging="360"/>
      </w:pPr>
      <w:rPr>
        <w:rFonts w:hint="default"/>
        <w:color w:val="000000" w:themeColor="text1"/>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68166E"/>
    <w:multiLevelType w:val="hybridMultilevel"/>
    <w:tmpl w:val="E2A2FB6C"/>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313F76"/>
    <w:multiLevelType w:val="hybridMultilevel"/>
    <w:tmpl w:val="B9023A06"/>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D843DB"/>
    <w:multiLevelType w:val="hybridMultilevel"/>
    <w:tmpl w:val="E592CF94"/>
    <w:lvl w:ilvl="0" w:tplc="D7BCF43A">
      <w:start w:val="1"/>
      <w:numFmt w:val="decimal"/>
      <w:lvlText w:val="%1."/>
      <w:lvlJc w:val="left"/>
      <w:pPr>
        <w:ind w:left="720" w:hanging="360"/>
      </w:pPr>
    </w:lvl>
    <w:lvl w:ilvl="1" w:tplc="11788B08">
      <w:start w:val="1"/>
      <w:numFmt w:val="decimal"/>
      <w:lvlText w:val="%2."/>
      <w:lvlJc w:val="left"/>
      <w:pPr>
        <w:ind w:left="720" w:hanging="360"/>
      </w:pPr>
    </w:lvl>
    <w:lvl w:ilvl="2" w:tplc="48622E08">
      <w:start w:val="1"/>
      <w:numFmt w:val="decimal"/>
      <w:lvlText w:val="%3."/>
      <w:lvlJc w:val="left"/>
      <w:pPr>
        <w:ind w:left="720" w:hanging="360"/>
      </w:pPr>
    </w:lvl>
    <w:lvl w:ilvl="3" w:tplc="4F8405AC">
      <w:start w:val="1"/>
      <w:numFmt w:val="decimal"/>
      <w:lvlText w:val="%4."/>
      <w:lvlJc w:val="left"/>
      <w:pPr>
        <w:ind w:left="720" w:hanging="360"/>
      </w:pPr>
    </w:lvl>
    <w:lvl w:ilvl="4" w:tplc="EAB0F450">
      <w:start w:val="1"/>
      <w:numFmt w:val="decimal"/>
      <w:lvlText w:val="%5."/>
      <w:lvlJc w:val="left"/>
      <w:pPr>
        <w:ind w:left="720" w:hanging="360"/>
      </w:pPr>
    </w:lvl>
    <w:lvl w:ilvl="5" w:tplc="3D28A4CA">
      <w:start w:val="1"/>
      <w:numFmt w:val="decimal"/>
      <w:lvlText w:val="%6."/>
      <w:lvlJc w:val="left"/>
      <w:pPr>
        <w:ind w:left="720" w:hanging="360"/>
      </w:pPr>
    </w:lvl>
    <w:lvl w:ilvl="6" w:tplc="8D906FAE">
      <w:start w:val="1"/>
      <w:numFmt w:val="decimal"/>
      <w:lvlText w:val="%7."/>
      <w:lvlJc w:val="left"/>
      <w:pPr>
        <w:ind w:left="720" w:hanging="360"/>
      </w:pPr>
    </w:lvl>
    <w:lvl w:ilvl="7" w:tplc="D13C86DE">
      <w:start w:val="1"/>
      <w:numFmt w:val="decimal"/>
      <w:lvlText w:val="%8."/>
      <w:lvlJc w:val="left"/>
      <w:pPr>
        <w:ind w:left="720" w:hanging="360"/>
      </w:pPr>
    </w:lvl>
    <w:lvl w:ilvl="8" w:tplc="66402B04">
      <w:start w:val="1"/>
      <w:numFmt w:val="decimal"/>
      <w:lvlText w:val="%9."/>
      <w:lvlJc w:val="left"/>
      <w:pPr>
        <w:ind w:left="720" w:hanging="360"/>
      </w:pPr>
    </w:lvl>
  </w:abstractNum>
  <w:abstractNum w:abstractNumId="13" w15:restartNumberingAfterBreak="0">
    <w:nsid w:val="167E07F8"/>
    <w:multiLevelType w:val="hybridMultilevel"/>
    <w:tmpl w:val="78303164"/>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BE5AD4"/>
    <w:multiLevelType w:val="hybridMultilevel"/>
    <w:tmpl w:val="3564A1D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FD459F"/>
    <w:multiLevelType w:val="hybridMultilevel"/>
    <w:tmpl w:val="88A8F9E2"/>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2734EF"/>
    <w:multiLevelType w:val="hybridMultilevel"/>
    <w:tmpl w:val="90F6A300"/>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A4F61BD"/>
    <w:multiLevelType w:val="hybridMultilevel"/>
    <w:tmpl w:val="32C890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835CF9"/>
    <w:multiLevelType w:val="hybridMultilevel"/>
    <w:tmpl w:val="901AC760"/>
    <w:lvl w:ilvl="0" w:tplc="20FE0DFC">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BB79A1"/>
    <w:multiLevelType w:val="hybridMultilevel"/>
    <w:tmpl w:val="ADBC7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894091"/>
    <w:multiLevelType w:val="multilevel"/>
    <w:tmpl w:val="E94A7AB2"/>
    <w:numStyleLink w:val="Gliederung2"/>
  </w:abstractNum>
  <w:abstractNum w:abstractNumId="21" w15:restartNumberingAfterBreak="0">
    <w:nsid w:val="4BC80A36"/>
    <w:multiLevelType w:val="hybridMultilevel"/>
    <w:tmpl w:val="D7ACA2E4"/>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D835DA"/>
    <w:multiLevelType w:val="hybridMultilevel"/>
    <w:tmpl w:val="D46A6672"/>
    <w:lvl w:ilvl="0" w:tplc="04070017">
      <w:start w:val="1"/>
      <w:numFmt w:val="lowerLetter"/>
      <w:lvlText w:val="%1)"/>
      <w:lvlJc w:val="left"/>
      <w:pPr>
        <w:ind w:left="720" w:hanging="360"/>
      </w:pPr>
      <w:rPr>
        <w:rFonts w:hint="default"/>
      </w:rPr>
    </w:lvl>
    <w:lvl w:ilvl="1" w:tplc="54A0DF86">
      <w:start w:val="27"/>
      <w:numFmt w:val="lowerLetter"/>
      <w:lvlText w:val="%2."/>
      <w:lvlJc w:val="left"/>
      <w:pPr>
        <w:ind w:left="1440" w:hanging="360"/>
      </w:pPr>
      <w:rPr>
        <w:rFonts w:hint="default"/>
      </w:rPr>
    </w:lvl>
    <w:lvl w:ilvl="2" w:tplc="9654922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EE7859"/>
    <w:multiLevelType w:val="hybridMultilevel"/>
    <w:tmpl w:val="DF1E30CA"/>
    <w:lvl w:ilvl="0" w:tplc="FB929D6A">
      <w:start w:val="1"/>
      <w:numFmt w:val="decimal"/>
      <w:lvlText w:val="%1."/>
      <w:lvlJc w:val="left"/>
      <w:pPr>
        <w:ind w:left="720" w:hanging="360"/>
      </w:pPr>
      <w:rPr>
        <w:rFonts w:hint="default"/>
        <w:b w:val="0"/>
        <w:bCs w:val="0"/>
        <w:color w:val="000000" w:themeColor="text1"/>
      </w:rPr>
    </w:lvl>
    <w:lvl w:ilvl="1" w:tplc="54A0DF86">
      <w:start w:val="27"/>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D07237"/>
    <w:multiLevelType w:val="hybridMultilevel"/>
    <w:tmpl w:val="4C584CB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710F9"/>
    <w:multiLevelType w:val="hybridMultilevel"/>
    <w:tmpl w:val="61BE1A0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3C06BE"/>
    <w:multiLevelType w:val="hybridMultilevel"/>
    <w:tmpl w:val="A720093A"/>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4A21F2"/>
    <w:multiLevelType w:val="hybridMultilevel"/>
    <w:tmpl w:val="E918E9C8"/>
    <w:lvl w:ilvl="0" w:tplc="4F946574">
      <w:start w:val="1"/>
      <w:numFmt w:val="lowerLetter"/>
      <w:lvlText w:val="%1)"/>
      <w:lvlJc w:val="left"/>
      <w:pPr>
        <w:ind w:left="720" w:hanging="360"/>
      </w:pPr>
    </w:lvl>
    <w:lvl w:ilvl="1" w:tplc="99722EE6">
      <w:start w:val="1"/>
      <w:numFmt w:val="lowerLetter"/>
      <w:lvlText w:val="%2."/>
      <w:lvlJc w:val="left"/>
      <w:pPr>
        <w:ind w:left="1440" w:hanging="360"/>
      </w:pPr>
    </w:lvl>
    <w:lvl w:ilvl="2" w:tplc="82DA54D6">
      <w:start w:val="1"/>
      <w:numFmt w:val="lowerRoman"/>
      <w:lvlText w:val="%3."/>
      <w:lvlJc w:val="right"/>
      <w:pPr>
        <w:ind w:left="2160" w:hanging="180"/>
      </w:pPr>
    </w:lvl>
    <w:lvl w:ilvl="3" w:tplc="08C4B9AA">
      <w:start w:val="1"/>
      <w:numFmt w:val="decimal"/>
      <w:lvlText w:val="%4."/>
      <w:lvlJc w:val="left"/>
      <w:pPr>
        <w:ind w:left="2880" w:hanging="360"/>
      </w:pPr>
    </w:lvl>
    <w:lvl w:ilvl="4" w:tplc="36D4E438">
      <w:start w:val="1"/>
      <w:numFmt w:val="lowerLetter"/>
      <w:lvlText w:val="%5."/>
      <w:lvlJc w:val="left"/>
      <w:pPr>
        <w:ind w:left="3600" w:hanging="360"/>
      </w:pPr>
    </w:lvl>
    <w:lvl w:ilvl="5" w:tplc="ED709F0A">
      <w:start w:val="1"/>
      <w:numFmt w:val="lowerRoman"/>
      <w:lvlText w:val="%6."/>
      <w:lvlJc w:val="right"/>
      <w:pPr>
        <w:ind w:left="4320" w:hanging="180"/>
      </w:pPr>
    </w:lvl>
    <w:lvl w:ilvl="6" w:tplc="D0562CA4">
      <w:start w:val="1"/>
      <w:numFmt w:val="decimal"/>
      <w:lvlText w:val="%7."/>
      <w:lvlJc w:val="left"/>
      <w:pPr>
        <w:ind w:left="5040" w:hanging="360"/>
      </w:pPr>
    </w:lvl>
    <w:lvl w:ilvl="7" w:tplc="180E1EC6">
      <w:start w:val="1"/>
      <w:numFmt w:val="lowerLetter"/>
      <w:lvlText w:val="%8."/>
      <w:lvlJc w:val="left"/>
      <w:pPr>
        <w:ind w:left="5760" w:hanging="360"/>
      </w:pPr>
    </w:lvl>
    <w:lvl w:ilvl="8" w:tplc="0FF6B3B8">
      <w:start w:val="1"/>
      <w:numFmt w:val="lowerRoman"/>
      <w:lvlText w:val="%9."/>
      <w:lvlJc w:val="right"/>
      <w:pPr>
        <w:ind w:left="6480" w:hanging="180"/>
      </w:pPr>
    </w:lvl>
  </w:abstractNum>
  <w:abstractNum w:abstractNumId="28" w15:restartNumberingAfterBreak="0">
    <w:nsid w:val="61780B61"/>
    <w:multiLevelType w:val="hybridMultilevel"/>
    <w:tmpl w:val="2C6211E6"/>
    <w:lvl w:ilvl="0" w:tplc="FFFFFFFF">
      <w:start w:val="1"/>
      <w:numFmt w:val="lowerLetter"/>
      <w:lvlText w:val="%1)"/>
      <w:lvlJc w:val="left"/>
      <w:pPr>
        <w:ind w:left="720" w:hanging="360"/>
      </w:pPr>
      <w:rPr>
        <w:rFonts w:hint="default"/>
      </w:rPr>
    </w:lvl>
    <w:lvl w:ilvl="1" w:tplc="0407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155553"/>
    <w:multiLevelType w:val="hybridMultilevel"/>
    <w:tmpl w:val="975E7B78"/>
    <w:lvl w:ilvl="0" w:tplc="FFFFFFFF">
      <w:start w:val="1"/>
      <w:numFmt w:val="decimal"/>
      <w:lvlText w:val="%1."/>
      <w:lvlJc w:val="left"/>
      <w:pPr>
        <w:ind w:left="720" w:hanging="360"/>
      </w:pPr>
      <w:rPr>
        <w:rFonts w:hint="default"/>
        <w:color w:val="000000" w:themeColor="text1"/>
      </w:r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A3339"/>
    <w:multiLevelType w:val="hybridMultilevel"/>
    <w:tmpl w:val="BE4C229A"/>
    <w:lvl w:ilvl="0" w:tplc="FFFFFFFF">
      <w:start w:val="1"/>
      <w:numFmt w:val="lowerLetter"/>
      <w:lvlText w:val="%1)"/>
      <w:lvlJc w:val="left"/>
      <w:pPr>
        <w:ind w:left="720" w:hanging="360"/>
      </w:pPr>
      <w:rPr>
        <w:rFonts w:hint="default"/>
        <w:color w:val="000000" w:themeColor="text1"/>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7F5EBB"/>
    <w:multiLevelType w:val="hybridMultilevel"/>
    <w:tmpl w:val="DAF21BA8"/>
    <w:lvl w:ilvl="0" w:tplc="0407000F">
      <w:start w:val="1"/>
      <w:numFmt w:val="decimal"/>
      <w:lvlText w:val="%1."/>
      <w:lvlJc w:val="left"/>
      <w:pPr>
        <w:ind w:left="720" w:hanging="360"/>
      </w:pPr>
    </w:lvl>
    <w:lvl w:ilvl="1" w:tplc="E2AEAE00">
      <w:start w:val="1"/>
      <w:numFmt w:val="lowerLetter"/>
      <w:lvlText w:val="%2."/>
      <w:lvlJc w:val="left"/>
      <w:pPr>
        <w:ind w:left="1440" w:hanging="360"/>
      </w:pPr>
    </w:lvl>
    <w:lvl w:ilvl="2" w:tplc="E4A06E9A">
      <w:start w:val="1"/>
      <w:numFmt w:val="lowerRoman"/>
      <w:lvlText w:val="%3."/>
      <w:lvlJc w:val="right"/>
      <w:pPr>
        <w:ind w:left="2160" w:hanging="180"/>
      </w:pPr>
    </w:lvl>
    <w:lvl w:ilvl="3" w:tplc="7CA8CCEE">
      <w:start w:val="1"/>
      <w:numFmt w:val="decimal"/>
      <w:lvlText w:val="%4."/>
      <w:lvlJc w:val="left"/>
      <w:pPr>
        <w:ind w:left="2880" w:hanging="360"/>
      </w:pPr>
    </w:lvl>
    <w:lvl w:ilvl="4" w:tplc="5B02D03A">
      <w:start w:val="1"/>
      <w:numFmt w:val="lowerLetter"/>
      <w:lvlText w:val="%5."/>
      <w:lvlJc w:val="left"/>
      <w:pPr>
        <w:ind w:left="3600" w:hanging="360"/>
      </w:pPr>
    </w:lvl>
    <w:lvl w:ilvl="5" w:tplc="E2B4999A">
      <w:start w:val="1"/>
      <w:numFmt w:val="lowerRoman"/>
      <w:lvlText w:val="%6."/>
      <w:lvlJc w:val="right"/>
      <w:pPr>
        <w:ind w:left="4320" w:hanging="180"/>
      </w:pPr>
    </w:lvl>
    <w:lvl w:ilvl="6" w:tplc="159C43AA">
      <w:start w:val="1"/>
      <w:numFmt w:val="decimal"/>
      <w:lvlText w:val="%7."/>
      <w:lvlJc w:val="left"/>
      <w:pPr>
        <w:ind w:left="5040" w:hanging="360"/>
      </w:pPr>
    </w:lvl>
    <w:lvl w:ilvl="7" w:tplc="531E06C4">
      <w:start w:val="1"/>
      <w:numFmt w:val="lowerLetter"/>
      <w:lvlText w:val="%8."/>
      <w:lvlJc w:val="left"/>
      <w:pPr>
        <w:ind w:left="5760" w:hanging="360"/>
      </w:pPr>
    </w:lvl>
    <w:lvl w:ilvl="8" w:tplc="0CFEB428">
      <w:start w:val="1"/>
      <w:numFmt w:val="lowerRoman"/>
      <w:lvlText w:val="%9."/>
      <w:lvlJc w:val="right"/>
      <w:pPr>
        <w:ind w:left="6480" w:hanging="180"/>
      </w:pPr>
    </w:lvl>
  </w:abstractNum>
  <w:abstractNum w:abstractNumId="32" w15:restartNumberingAfterBreak="0">
    <w:nsid w:val="674F7D88"/>
    <w:multiLevelType w:val="hybridMultilevel"/>
    <w:tmpl w:val="6EA426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1942CE"/>
    <w:multiLevelType w:val="hybridMultilevel"/>
    <w:tmpl w:val="783031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E778D2"/>
    <w:multiLevelType w:val="hybridMultilevel"/>
    <w:tmpl w:val="38F47520"/>
    <w:lvl w:ilvl="0" w:tplc="04070017">
      <w:start w:val="1"/>
      <w:numFmt w:val="lowerLetter"/>
      <w:lvlText w:val="%1)"/>
      <w:lvlJc w:val="left"/>
      <w:pPr>
        <w:ind w:left="720" w:hanging="360"/>
      </w:pPr>
      <w:rPr>
        <w:rFonts w:hint="default"/>
      </w:r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006BDF"/>
    <w:multiLevelType w:val="hybridMultilevel"/>
    <w:tmpl w:val="1FD4917E"/>
    <w:lvl w:ilvl="0" w:tplc="7A2202BA">
      <w:start w:val="1"/>
      <w:numFmt w:val="lowerRoman"/>
      <w:lvlText w:val="%1."/>
      <w:lvlJc w:val="right"/>
      <w:pPr>
        <w:ind w:left="2160"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7D2E30"/>
    <w:multiLevelType w:val="hybridMultilevel"/>
    <w:tmpl w:val="61BE1A0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6B2395"/>
    <w:multiLevelType w:val="hybridMultilevel"/>
    <w:tmpl w:val="E81C11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462148"/>
    <w:multiLevelType w:val="hybridMultilevel"/>
    <w:tmpl w:val="BB2AC188"/>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2302F5"/>
    <w:multiLevelType w:val="hybridMultilevel"/>
    <w:tmpl w:val="5B6CB43E"/>
    <w:lvl w:ilvl="0" w:tplc="314EFD28">
      <w:start w:val="1"/>
      <w:numFmt w:val="decimal"/>
      <w:lvlText w:val="%1."/>
      <w:lvlJc w:val="left"/>
      <w:pPr>
        <w:ind w:left="720" w:hanging="360"/>
      </w:pPr>
    </w:lvl>
    <w:lvl w:ilvl="1" w:tplc="9EEE7D36">
      <w:start w:val="1"/>
      <w:numFmt w:val="decimal"/>
      <w:lvlText w:val="%2."/>
      <w:lvlJc w:val="left"/>
      <w:pPr>
        <w:ind w:left="720" w:hanging="360"/>
      </w:pPr>
    </w:lvl>
    <w:lvl w:ilvl="2" w:tplc="196A7E92">
      <w:start w:val="1"/>
      <w:numFmt w:val="decimal"/>
      <w:lvlText w:val="%3."/>
      <w:lvlJc w:val="left"/>
      <w:pPr>
        <w:ind w:left="720" w:hanging="360"/>
      </w:pPr>
    </w:lvl>
    <w:lvl w:ilvl="3" w:tplc="238CFE2A">
      <w:start w:val="1"/>
      <w:numFmt w:val="decimal"/>
      <w:lvlText w:val="%4."/>
      <w:lvlJc w:val="left"/>
      <w:pPr>
        <w:ind w:left="720" w:hanging="360"/>
      </w:pPr>
    </w:lvl>
    <w:lvl w:ilvl="4" w:tplc="52DE7A20">
      <w:start w:val="1"/>
      <w:numFmt w:val="decimal"/>
      <w:lvlText w:val="%5."/>
      <w:lvlJc w:val="left"/>
      <w:pPr>
        <w:ind w:left="720" w:hanging="360"/>
      </w:pPr>
    </w:lvl>
    <w:lvl w:ilvl="5" w:tplc="C2246BCA">
      <w:start w:val="1"/>
      <w:numFmt w:val="decimal"/>
      <w:lvlText w:val="%6."/>
      <w:lvlJc w:val="left"/>
      <w:pPr>
        <w:ind w:left="720" w:hanging="360"/>
      </w:pPr>
    </w:lvl>
    <w:lvl w:ilvl="6" w:tplc="97AE5280">
      <w:start w:val="1"/>
      <w:numFmt w:val="decimal"/>
      <w:lvlText w:val="%7."/>
      <w:lvlJc w:val="left"/>
      <w:pPr>
        <w:ind w:left="720" w:hanging="360"/>
      </w:pPr>
    </w:lvl>
    <w:lvl w:ilvl="7" w:tplc="8CC4B722">
      <w:start w:val="1"/>
      <w:numFmt w:val="decimal"/>
      <w:lvlText w:val="%8."/>
      <w:lvlJc w:val="left"/>
      <w:pPr>
        <w:ind w:left="720" w:hanging="360"/>
      </w:pPr>
    </w:lvl>
    <w:lvl w:ilvl="8" w:tplc="02A4B406">
      <w:start w:val="1"/>
      <w:numFmt w:val="decimal"/>
      <w:lvlText w:val="%9."/>
      <w:lvlJc w:val="left"/>
      <w:pPr>
        <w:ind w:left="720" w:hanging="360"/>
      </w:pPr>
    </w:lvl>
  </w:abstractNum>
  <w:abstractNum w:abstractNumId="40" w15:restartNumberingAfterBreak="0">
    <w:nsid w:val="75A92A96"/>
    <w:multiLevelType w:val="hybridMultilevel"/>
    <w:tmpl w:val="32C890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C3484B"/>
    <w:multiLevelType w:val="hybridMultilevel"/>
    <w:tmpl w:val="3564A1DC"/>
    <w:lvl w:ilvl="0" w:tplc="04070017">
      <w:start w:val="1"/>
      <w:numFmt w:val="lowerLetter"/>
      <w:lvlText w:val="%1)"/>
      <w:lvlJc w:val="left"/>
      <w:pPr>
        <w:ind w:left="720" w:hanging="360"/>
      </w:pPr>
      <w:rPr>
        <w:rFonts w:hint="default"/>
      </w:rPr>
    </w:lvl>
    <w:lvl w:ilvl="1" w:tplc="0407001B">
      <w:start w:val="1"/>
      <w:numFmt w:val="low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F06879"/>
    <w:multiLevelType w:val="hybridMultilevel"/>
    <w:tmpl w:val="5CB402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45788440">
    <w:abstractNumId w:val="31"/>
  </w:num>
  <w:num w:numId="2" w16cid:durableId="929696343">
    <w:abstractNumId w:val="23"/>
  </w:num>
  <w:num w:numId="3" w16cid:durableId="1718117606">
    <w:abstractNumId w:val="32"/>
  </w:num>
  <w:num w:numId="4" w16cid:durableId="1095594906">
    <w:abstractNumId w:val="37"/>
  </w:num>
  <w:num w:numId="5" w16cid:durableId="667709840">
    <w:abstractNumId w:val="36"/>
  </w:num>
  <w:num w:numId="6" w16cid:durableId="1132869648">
    <w:abstractNumId w:val="41"/>
  </w:num>
  <w:num w:numId="7" w16cid:durableId="428817590">
    <w:abstractNumId w:val="22"/>
  </w:num>
  <w:num w:numId="8" w16cid:durableId="1473869642">
    <w:abstractNumId w:val="19"/>
  </w:num>
  <w:num w:numId="9" w16cid:durableId="273096775">
    <w:abstractNumId w:val="34"/>
  </w:num>
  <w:num w:numId="10" w16cid:durableId="460926037">
    <w:abstractNumId w:val="40"/>
  </w:num>
  <w:num w:numId="11" w16cid:durableId="1898544301">
    <w:abstractNumId w:val="17"/>
  </w:num>
  <w:num w:numId="12" w16cid:durableId="243881562">
    <w:abstractNumId w:val="14"/>
  </w:num>
  <w:num w:numId="13" w16cid:durableId="1251162062">
    <w:abstractNumId w:val="35"/>
  </w:num>
  <w:num w:numId="14" w16cid:durableId="2121414660">
    <w:abstractNumId w:val="18"/>
  </w:num>
  <w:num w:numId="15" w16cid:durableId="1719279974">
    <w:abstractNumId w:val="25"/>
  </w:num>
  <w:num w:numId="16" w16cid:durableId="1295211944">
    <w:abstractNumId w:val="3"/>
  </w:num>
  <w:num w:numId="17" w16cid:durableId="1709452569">
    <w:abstractNumId w:val="24"/>
  </w:num>
  <w:num w:numId="18" w16cid:durableId="952785821">
    <w:abstractNumId w:val="27"/>
  </w:num>
  <w:num w:numId="19" w16cid:durableId="595483289">
    <w:abstractNumId w:val="4"/>
  </w:num>
  <w:num w:numId="20" w16cid:durableId="1793937459">
    <w:abstractNumId w:val="2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1" w16cid:durableId="995496769">
    <w:abstractNumId w:val="8"/>
  </w:num>
  <w:num w:numId="22" w16cid:durableId="1218904599">
    <w:abstractNumId w:val="30"/>
  </w:num>
  <w:num w:numId="23" w16cid:durableId="150222786">
    <w:abstractNumId w:val="9"/>
  </w:num>
  <w:num w:numId="24" w16cid:durableId="1875581942">
    <w:abstractNumId w:val="21"/>
  </w:num>
  <w:num w:numId="25" w16cid:durableId="1084380808">
    <w:abstractNumId w:val="10"/>
  </w:num>
  <w:num w:numId="26" w16cid:durableId="1727950854">
    <w:abstractNumId w:val="26"/>
  </w:num>
  <w:num w:numId="27" w16cid:durableId="1340110949">
    <w:abstractNumId w:val="0"/>
  </w:num>
  <w:num w:numId="28" w16cid:durableId="1092512503">
    <w:abstractNumId w:val="11"/>
  </w:num>
  <w:num w:numId="29" w16cid:durableId="2121678409">
    <w:abstractNumId w:val="16"/>
  </w:num>
  <w:num w:numId="30" w16cid:durableId="561720595">
    <w:abstractNumId w:val="5"/>
  </w:num>
  <w:num w:numId="31" w16cid:durableId="340663132">
    <w:abstractNumId w:val="29"/>
  </w:num>
  <w:num w:numId="32" w16cid:durableId="180437717">
    <w:abstractNumId w:val="2"/>
  </w:num>
  <w:num w:numId="33" w16cid:durableId="1208181896">
    <w:abstractNumId w:val="28"/>
  </w:num>
  <w:num w:numId="34" w16cid:durableId="1970431358">
    <w:abstractNumId w:val="38"/>
  </w:num>
  <w:num w:numId="35" w16cid:durableId="45304929">
    <w:abstractNumId w:val="1"/>
  </w:num>
  <w:num w:numId="36" w16cid:durableId="1508713340">
    <w:abstractNumId w:val="7"/>
  </w:num>
  <w:num w:numId="37" w16cid:durableId="1509128671">
    <w:abstractNumId w:val="13"/>
  </w:num>
  <w:num w:numId="38" w16cid:durableId="1064984354">
    <w:abstractNumId w:val="6"/>
  </w:num>
  <w:num w:numId="39" w16cid:durableId="421726119">
    <w:abstractNumId w:val="15"/>
  </w:num>
  <w:num w:numId="40" w16cid:durableId="1793357586">
    <w:abstractNumId w:val="39"/>
  </w:num>
  <w:num w:numId="41" w16cid:durableId="1513376375">
    <w:abstractNumId w:val="12"/>
  </w:num>
  <w:num w:numId="42" w16cid:durableId="597829350">
    <w:abstractNumId w:val="33"/>
  </w:num>
  <w:num w:numId="43" w16cid:durableId="415328261">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D8"/>
    <w:rsid w:val="000003DB"/>
    <w:rsid w:val="00000687"/>
    <w:rsid w:val="00000D88"/>
    <w:rsid w:val="00001019"/>
    <w:rsid w:val="00001B82"/>
    <w:rsid w:val="000022B5"/>
    <w:rsid w:val="00002886"/>
    <w:rsid w:val="000037AB"/>
    <w:rsid w:val="00003A1D"/>
    <w:rsid w:val="00004035"/>
    <w:rsid w:val="000040B1"/>
    <w:rsid w:val="00004DC5"/>
    <w:rsid w:val="00005D19"/>
    <w:rsid w:val="000061C4"/>
    <w:rsid w:val="00006233"/>
    <w:rsid w:val="000063B8"/>
    <w:rsid w:val="0000684A"/>
    <w:rsid w:val="00006A35"/>
    <w:rsid w:val="00006AA6"/>
    <w:rsid w:val="00006C90"/>
    <w:rsid w:val="000072B2"/>
    <w:rsid w:val="0000771D"/>
    <w:rsid w:val="00010403"/>
    <w:rsid w:val="00010466"/>
    <w:rsid w:val="00010987"/>
    <w:rsid w:val="00010A1D"/>
    <w:rsid w:val="0001126E"/>
    <w:rsid w:val="000119B2"/>
    <w:rsid w:val="00011AB3"/>
    <w:rsid w:val="00011B46"/>
    <w:rsid w:val="00012053"/>
    <w:rsid w:val="000121CE"/>
    <w:rsid w:val="000127D2"/>
    <w:rsid w:val="00012856"/>
    <w:rsid w:val="00012ADD"/>
    <w:rsid w:val="00012D5C"/>
    <w:rsid w:val="00012FD8"/>
    <w:rsid w:val="00013055"/>
    <w:rsid w:val="00013076"/>
    <w:rsid w:val="000130AC"/>
    <w:rsid w:val="000139F7"/>
    <w:rsid w:val="00014034"/>
    <w:rsid w:val="00014907"/>
    <w:rsid w:val="000149D4"/>
    <w:rsid w:val="00014DFD"/>
    <w:rsid w:val="00014F95"/>
    <w:rsid w:val="000150A6"/>
    <w:rsid w:val="00015115"/>
    <w:rsid w:val="00015561"/>
    <w:rsid w:val="00015698"/>
    <w:rsid w:val="000159F7"/>
    <w:rsid w:val="00015B36"/>
    <w:rsid w:val="000164A8"/>
    <w:rsid w:val="000166F0"/>
    <w:rsid w:val="000166F8"/>
    <w:rsid w:val="00016869"/>
    <w:rsid w:val="00017361"/>
    <w:rsid w:val="0001766C"/>
    <w:rsid w:val="00017798"/>
    <w:rsid w:val="000178E3"/>
    <w:rsid w:val="00017A3B"/>
    <w:rsid w:val="00017EDB"/>
    <w:rsid w:val="0002078B"/>
    <w:rsid w:val="000208C3"/>
    <w:rsid w:val="00020F4E"/>
    <w:rsid w:val="00021007"/>
    <w:rsid w:val="000214BC"/>
    <w:rsid w:val="00021505"/>
    <w:rsid w:val="00021624"/>
    <w:rsid w:val="00021F00"/>
    <w:rsid w:val="00021F77"/>
    <w:rsid w:val="0002206B"/>
    <w:rsid w:val="0002285B"/>
    <w:rsid w:val="00022C15"/>
    <w:rsid w:val="00022FCF"/>
    <w:rsid w:val="00023196"/>
    <w:rsid w:val="00023C1F"/>
    <w:rsid w:val="00023E32"/>
    <w:rsid w:val="00024001"/>
    <w:rsid w:val="0002427F"/>
    <w:rsid w:val="000242E0"/>
    <w:rsid w:val="00024373"/>
    <w:rsid w:val="000247F6"/>
    <w:rsid w:val="00025495"/>
    <w:rsid w:val="0002596B"/>
    <w:rsid w:val="00025ACE"/>
    <w:rsid w:val="00025D77"/>
    <w:rsid w:val="00025F4C"/>
    <w:rsid w:val="00026071"/>
    <w:rsid w:val="00026196"/>
    <w:rsid w:val="00026857"/>
    <w:rsid w:val="000268B8"/>
    <w:rsid w:val="00026A18"/>
    <w:rsid w:val="00026F3B"/>
    <w:rsid w:val="000271E9"/>
    <w:rsid w:val="0002733C"/>
    <w:rsid w:val="000273CB"/>
    <w:rsid w:val="00027459"/>
    <w:rsid w:val="00027476"/>
    <w:rsid w:val="000275E7"/>
    <w:rsid w:val="00027D9E"/>
    <w:rsid w:val="00030515"/>
    <w:rsid w:val="00030A2E"/>
    <w:rsid w:val="00030EF9"/>
    <w:rsid w:val="00031266"/>
    <w:rsid w:val="000319A4"/>
    <w:rsid w:val="00031D1F"/>
    <w:rsid w:val="00031DC3"/>
    <w:rsid w:val="00031EB8"/>
    <w:rsid w:val="00031F37"/>
    <w:rsid w:val="00032286"/>
    <w:rsid w:val="000322F1"/>
    <w:rsid w:val="000326F8"/>
    <w:rsid w:val="00033311"/>
    <w:rsid w:val="000337CC"/>
    <w:rsid w:val="00033A4C"/>
    <w:rsid w:val="00033AA3"/>
    <w:rsid w:val="000340B4"/>
    <w:rsid w:val="000342D7"/>
    <w:rsid w:val="0003492D"/>
    <w:rsid w:val="00034B45"/>
    <w:rsid w:val="00034BA4"/>
    <w:rsid w:val="00034D61"/>
    <w:rsid w:val="000350FF"/>
    <w:rsid w:val="0003536C"/>
    <w:rsid w:val="00035597"/>
    <w:rsid w:val="00036843"/>
    <w:rsid w:val="000368E4"/>
    <w:rsid w:val="00036C47"/>
    <w:rsid w:val="00036E26"/>
    <w:rsid w:val="00036E60"/>
    <w:rsid w:val="00036E94"/>
    <w:rsid w:val="00036FB4"/>
    <w:rsid w:val="00037032"/>
    <w:rsid w:val="00037116"/>
    <w:rsid w:val="00037524"/>
    <w:rsid w:val="000379D5"/>
    <w:rsid w:val="00037A14"/>
    <w:rsid w:val="00037A8B"/>
    <w:rsid w:val="000401AF"/>
    <w:rsid w:val="00040489"/>
    <w:rsid w:val="000404D4"/>
    <w:rsid w:val="00040F27"/>
    <w:rsid w:val="00041183"/>
    <w:rsid w:val="0004131F"/>
    <w:rsid w:val="000413B3"/>
    <w:rsid w:val="00041BF3"/>
    <w:rsid w:val="00042190"/>
    <w:rsid w:val="00042454"/>
    <w:rsid w:val="0004256B"/>
    <w:rsid w:val="00042B9A"/>
    <w:rsid w:val="0004346F"/>
    <w:rsid w:val="000436E8"/>
    <w:rsid w:val="00043F14"/>
    <w:rsid w:val="0004411D"/>
    <w:rsid w:val="00044384"/>
    <w:rsid w:val="00044C20"/>
    <w:rsid w:val="00044E89"/>
    <w:rsid w:val="00045553"/>
    <w:rsid w:val="000455F1"/>
    <w:rsid w:val="0004574E"/>
    <w:rsid w:val="000458DF"/>
    <w:rsid w:val="00045CDC"/>
    <w:rsid w:val="00046456"/>
    <w:rsid w:val="000466AB"/>
    <w:rsid w:val="0004675C"/>
    <w:rsid w:val="00046B1F"/>
    <w:rsid w:val="00046B21"/>
    <w:rsid w:val="00046B48"/>
    <w:rsid w:val="00046BA2"/>
    <w:rsid w:val="00046DC7"/>
    <w:rsid w:val="000477AE"/>
    <w:rsid w:val="000502D3"/>
    <w:rsid w:val="000505E2"/>
    <w:rsid w:val="00050B3E"/>
    <w:rsid w:val="00050D21"/>
    <w:rsid w:val="00052B18"/>
    <w:rsid w:val="00052B50"/>
    <w:rsid w:val="00052BF2"/>
    <w:rsid w:val="000531A4"/>
    <w:rsid w:val="0005320E"/>
    <w:rsid w:val="00053503"/>
    <w:rsid w:val="000535F1"/>
    <w:rsid w:val="000539C9"/>
    <w:rsid w:val="00053B21"/>
    <w:rsid w:val="00053B9D"/>
    <w:rsid w:val="0005415E"/>
    <w:rsid w:val="00054CAF"/>
    <w:rsid w:val="0005544F"/>
    <w:rsid w:val="00055B7B"/>
    <w:rsid w:val="00055BDE"/>
    <w:rsid w:val="00055C85"/>
    <w:rsid w:val="000560AB"/>
    <w:rsid w:val="0005670F"/>
    <w:rsid w:val="00056E86"/>
    <w:rsid w:val="00056F7F"/>
    <w:rsid w:val="00057869"/>
    <w:rsid w:val="00057BE2"/>
    <w:rsid w:val="00060185"/>
    <w:rsid w:val="0006019B"/>
    <w:rsid w:val="000604F4"/>
    <w:rsid w:val="00060529"/>
    <w:rsid w:val="00061334"/>
    <w:rsid w:val="00061E42"/>
    <w:rsid w:val="00061ED2"/>
    <w:rsid w:val="00061F19"/>
    <w:rsid w:val="00062134"/>
    <w:rsid w:val="00062181"/>
    <w:rsid w:val="000621E9"/>
    <w:rsid w:val="00062490"/>
    <w:rsid w:val="00062C14"/>
    <w:rsid w:val="00062CFF"/>
    <w:rsid w:val="000634B5"/>
    <w:rsid w:val="00063688"/>
    <w:rsid w:val="000637CF"/>
    <w:rsid w:val="00063A5F"/>
    <w:rsid w:val="00063F5C"/>
    <w:rsid w:val="0006408B"/>
    <w:rsid w:val="000643DC"/>
    <w:rsid w:val="000644F0"/>
    <w:rsid w:val="00064587"/>
    <w:rsid w:val="00064611"/>
    <w:rsid w:val="0006526F"/>
    <w:rsid w:val="0006543B"/>
    <w:rsid w:val="000657DD"/>
    <w:rsid w:val="00065CBF"/>
    <w:rsid w:val="0006619F"/>
    <w:rsid w:val="000669BF"/>
    <w:rsid w:val="00066BEA"/>
    <w:rsid w:val="00066C08"/>
    <w:rsid w:val="000674E8"/>
    <w:rsid w:val="0006763E"/>
    <w:rsid w:val="00067B0D"/>
    <w:rsid w:val="00067CA6"/>
    <w:rsid w:val="00070355"/>
    <w:rsid w:val="00070443"/>
    <w:rsid w:val="00070B2A"/>
    <w:rsid w:val="00071D0D"/>
    <w:rsid w:val="00071FEF"/>
    <w:rsid w:val="0007219C"/>
    <w:rsid w:val="000722B0"/>
    <w:rsid w:val="000723A5"/>
    <w:rsid w:val="00072738"/>
    <w:rsid w:val="00072A3E"/>
    <w:rsid w:val="00072B07"/>
    <w:rsid w:val="00072B89"/>
    <w:rsid w:val="00072DE3"/>
    <w:rsid w:val="000732B0"/>
    <w:rsid w:val="000737CF"/>
    <w:rsid w:val="00073931"/>
    <w:rsid w:val="0007399E"/>
    <w:rsid w:val="00073E17"/>
    <w:rsid w:val="000742BE"/>
    <w:rsid w:val="000748AE"/>
    <w:rsid w:val="00074A70"/>
    <w:rsid w:val="00074DA7"/>
    <w:rsid w:val="00076191"/>
    <w:rsid w:val="0007642F"/>
    <w:rsid w:val="0007661C"/>
    <w:rsid w:val="000769CD"/>
    <w:rsid w:val="00076DA7"/>
    <w:rsid w:val="00077825"/>
    <w:rsid w:val="000779DE"/>
    <w:rsid w:val="00077E6B"/>
    <w:rsid w:val="000802FB"/>
    <w:rsid w:val="00080442"/>
    <w:rsid w:val="00080638"/>
    <w:rsid w:val="00080757"/>
    <w:rsid w:val="00080D3D"/>
    <w:rsid w:val="0008106E"/>
    <w:rsid w:val="00081F68"/>
    <w:rsid w:val="00082472"/>
    <w:rsid w:val="00082A34"/>
    <w:rsid w:val="000830C7"/>
    <w:rsid w:val="000831DA"/>
    <w:rsid w:val="00083210"/>
    <w:rsid w:val="000835D9"/>
    <w:rsid w:val="000839E4"/>
    <w:rsid w:val="00083AA3"/>
    <w:rsid w:val="00083DD1"/>
    <w:rsid w:val="000841A8"/>
    <w:rsid w:val="000848E4"/>
    <w:rsid w:val="00084A85"/>
    <w:rsid w:val="00084BDE"/>
    <w:rsid w:val="00084BEC"/>
    <w:rsid w:val="00084FFA"/>
    <w:rsid w:val="000851EB"/>
    <w:rsid w:val="00085C63"/>
    <w:rsid w:val="00085C8E"/>
    <w:rsid w:val="0008627D"/>
    <w:rsid w:val="00086489"/>
    <w:rsid w:val="00086812"/>
    <w:rsid w:val="00086B52"/>
    <w:rsid w:val="000879F4"/>
    <w:rsid w:val="000902B7"/>
    <w:rsid w:val="0009055D"/>
    <w:rsid w:val="00090611"/>
    <w:rsid w:val="000906BC"/>
    <w:rsid w:val="0009079C"/>
    <w:rsid w:val="000907A5"/>
    <w:rsid w:val="00090CE5"/>
    <w:rsid w:val="00091502"/>
    <w:rsid w:val="000918F3"/>
    <w:rsid w:val="00091A76"/>
    <w:rsid w:val="00091AD1"/>
    <w:rsid w:val="00091D23"/>
    <w:rsid w:val="000920E4"/>
    <w:rsid w:val="000921AB"/>
    <w:rsid w:val="000921E3"/>
    <w:rsid w:val="000929A8"/>
    <w:rsid w:val="00092A86"/>
    <w:rsid w:val="00092DEC"/>
    <w:rsid w:val="00093034"/>
    <w:rsid w:val="0009305C"/>
    <w:rsid w:val="000935DF"/>
    <w:rsid w:val="00093C66"/>
    <w:rsid w:val="00094295"/>
    <w:rsid w:val="000943C7"/>
    <w:rsid w:val="0009446E"/>
    <w:rsid w:val="0009494D"/>
    <w:rsid w:val="000949E0"/>
    <w:rsid w:val="00094A6D"/>
    <w:rsid w:val="00094C21"/>
    <w:rsid w:val="00094F08"/>
    <w:rsid w:val="00095127"/>
    <w:rsid w:val="0009593B"/>
    <w:rsid w:val="00095B83"/>
    <w:rsid w:val="00096438"/>
    <w:rsid w:val="00096560"/>
    <w:rsid w:val="000965E7"/>
    <w:rsid w:val="00096669"/>
    <w:rsid w:val="000967D3"/>
    <w:rsid w:val="000974A7"/>
    <w:rsid w:val="0009780B"/>
    <w:rsid w:val="00097B4C"/>
    <w:rsid w:val="00097C1F"/>
    <w:rsid w:val="00097D9B"/>
    <w:rsid w:val="000A0866"/>
    <w:rsid w:val="000A0C9F"/>
    <w:rsid w:val="000A0CEC"/>
    <w:rsid w:val="000A10E7"/>
    <w:rsid w:val="000A1487"/>
    <w:rsid w:val="000A1FAE"/>
    <w:rsid w:val="000A21B6"/>
    <w:rsid w:val="000A2367"/>
    <w:rsid w:val="000A276E"/>
    <w:rsid w:val="000A2DF1"/>
    <w:rsid w:val="000A337B"/>
    <w:rsid w:val="000A34B4"/>
    <w:rsid w:val="000A38B5"/>
    <w:rsid w:val="000A3D60"/>
    <w:rsid w:val="000A4058"/>
    <w:rsid w:val="000A425A"/>
    <w:rsid w:val="000A4286"/>
    <w:rsid w:val="000A42DF"/>
    <w:rsid w:val="000A44D4"/>
    <w:rsid w:val="000A479D"/>
    <w:rsid w:val="000A48D4"/>
    <w:rsid w:val="000A515D"/>
    <w:rsid w:val="000A5442"/>
    <w:rsid w:val="000A54F5"/>
    <w:rsid w:val="000A5D23"/>
    <w:rsid w:val="000A5E96"/>
    <w:rsid w:val="000A6B33"/>
    <w:rsid w:val="000A6D05"/>
    <w:rsid w:val="000A725B"/>
    <w:rsid w:val="000A7471"/>
    <w:rsid w:val="000A76FF"/>
    <w:rsid w:val="000A790E"/>
    <w:rsid w:val="000A7AA9"/>
    <w:rsid w:val="000A7EDF"/>
    <w:rsid w:val="000B014A"/>
    <w:rsid w:val="000B0548"/>
    <w:rsid w:val="000B0B07"/>
    <w:rsid w:val="000B0C97"/>
    <w:rsid w:val="000B0F47"/>
    <w:rsid w:val="000B103E"/>
    <w:rsid w:val="000B11EB"/>
    <w:rsid w:val="000B1B07"/>
    <w:rsid w:val="000B1C74"/>
    <w:rsid w:val="000B1E43"/>
    <w:rsid w:val="000B26B9"/>
    <w:rsid w:val="000B296F"/>
    <w:rsid w:val="000B2E77"/>
    <w:rsid w:val="000B2EFA"/>
    <w:rsid w:val="000B31FA"/>
    <w:rsid w:val="000B33B1"/>
    <w:rsid w:val="000B3EC5"/>
    <w:rsid w:val="000B4299"/>
    <w:rsid w:val="000B4992"/>
    <w:rsid w:val="000B49E5"/>
    <w:rsid w:val="000B4D75"/>
    <w:rsid w:val="000B5158"/>
    <w:rsid w:val="000B5197"/>
    <w:rsid w:val="000B579D"/>
    <w:rsid w:val="000B5834"/>
    <w:rsid w:val="000B5967"/>
    <w:rsid w:val="000B5CA1"/>
    <w:rsid w:val="000B5E42"/>
    <w:rsid w:val="000B6501"/>
    <w:rsid w:val="000B70EF"/>
    <w:rsid w:val="000B786A"/>
    <w:rsid w:val="000C00F2"/>
    <w:rsid w:val="000C0DBB"/>
    <w:rsid w:val="000C1B66"/>
    <w:rsid w:val="000C1E76"/>
    <w:rsid w:val="000C1EB7"/>
    <w:rsid w:val="000C2900"/>
    <w:rsid w:val="000C2C9B"/>
    <w:rsid w:val="000C339D"/>
    <w:rsid w:val="000C354D"/>
    <w:rsid w:val="000C3B59"/>
    <w:rsid w:val="000C3CD1"/>
    <w:rsid w:val="000C4B5E"/>
    <w:rsid w:val="000C4EB9"/>
    <w:rsid w:val="000C5299"/>
    <w:rsid w:val="000C5A71"/>
    <w:rsid w:val="000C63FD"/>
    <w:rsid w:val="000C6767"/>
    <w:rsid w:val="000C67A9"/>
    <w:rsid w:val="000C67E4"/>
    <w:rsid w:val="000C743F"/>
    <w:rsid w:val="000C778E"/>
    <w:rsid w:val="000C7D75"/>
    <w:rsid w:val="000D0F79"/>
    <w:rsid w:val="000D127C"/>
    <w:rsid w:val="000D159E"/>
    <w:rsid w:val="000D1A66"/>
    <w:rsid w:val="000D1E4C"/>
    <w:rsid w:val="000D1F4C"/>
    <w:rsid w:val="000D2009"/>
    <w:rsid w:val="000D229F"/>
    <w:rsid w:val="000D22D4"/>
    <w:rsid w:val="000D3256"/>
    <w:rsid w:val="000D3B0F"/>
    <w:rsid w:val="000D3C5A"/>
    <w:rsid w:val="000D4459"/>
    <w:rsid w:val="000D4464"/>
    <w:rsid w:val="000D4519"/>
    <w:rsid w:val="000D4803"/>
    <w:rsid w:val="000D4841"/>
    <w:rsid w:val="000D48D0"/>
    <w:rsid w:val="000D4C94"/>
    <w:rsid w:val="000D4CE0"/>
    <w:rsid w:val="000D51CE"/>
    <w:rsid w:val="000D5AE7"/>
    <w:rsid w:val="000D5B16"/>
    <w:rsid w:val="000D5CD4"/>
    <w:rsid w:val="000D5F28"/>
    <w:rsid w:val="000D6003"/>
    <w:rsid w:val="000D6134"/>
    <w:rsid w:val="000D63DD"/>
    <w:rsid w:val="000D6A52"/>
    <w:rsid w:val="000D6AFA"/>
    <w:rsid w:val="000D6F46"/>
    <w:rsid w:val="000D6F5E"/>
    <w:rsid w:val="000D7203"/>
    <w:rsid w:val="000D7C29"/>
    <w:rsid w:val="000E0012"/>
    <w:rsid w:val="000E0A00"/>
    <w:rsid w:val="000E1174"/>
    <w:rsid w:val="000E12EA"/>
    <w:rsid w:val="000E199F"/>
    <w:rsid w:val="000E19AB"/>
    <w:rsid w:val="000E20C1"/>
    <w:rsid w:val="000E2958"/>
    <w:rsid w:val="000E32D0"/>
    <w:rsid w:val="000E3355"/>
    <w:rsid w:val="000E34B8"/>
    <w:rsid w:val="000E37DE"/>
    <w:rsid w:val="000E401D"/>
    <w:rsid w:val="000E40F5"/>
    <w:rsid w:val="000E45F9"/>
    <w:rsid w:val="000E4804"/>
    <w:rsid w:val="000E4F36"/>
    <w:rsid w:val="000E5269"/>
    <w:rsid w:val="000E5855"/>
    <w:rsid w:val="000E58FB"/>
    <w:rsid w:val="000E5E28"/>
    <w:rsid w:val="000E61E5"/>
    <w:rsid w:val="000E634D"/>
    <w:rsid w:val="000E646B"/>
    <w:rsid w:val="000E695F"/>
    <w:rsid w:val="000E6B41"/>
    <w:rsid w:val="000E6E2B"/>
    <w:rsid w:val="000E6EFA"/>
    <w:rsid w:val="000E7067"/>
    <w:rsid w:val="000E7634"/>
    <w:rsid w:val="000E7810"/>
    <w:rsid w:val="000E7B15"/>
    <w:rsid w:val="000E7BEC"/>
    <w:rsid w:val="000E7EB7"/>
    <w:rsid w:val="000F0F50"/>
    <w:rsid w:val="000F0F9C"/>
    <w:rsid w:val="000F148D"/>
    <w:rsid w:val="000F165D"/>
    <w:rsid w:val="000F17D2"/>
    <w:rsid w:val="000F1A61"/>
    <w:rsid w:val="000F2610"/>
    <w:rsid w:val="000F2AC9"/>
    <w:rsid w:val="000F2B49"/>
    <w:rsid w:val="000F2D1B"/>
    <w:rsid w:val="000F2F63"/>
    <w:rsid w:val="000F2FFD"/>
    <w:rsid w:val="000F303B"/>
    <w:rsid w:val="000F330B"/>
    <w:rsid w:val="000F3917"/>
    <w:rsid w:val="000F3A36"/>
    <w:rsid w:val="000F3E48"/>
    <w:rsid w:val="000F41E1"/>
    <w:rsid w:val="000F427A"/>
    <w:rsid w:val="000F4407"/>
    <w:rsid w:val="000F462D"/>
    <w:rsid w:val="000F4631"/>
    <w:rsid w:val="000F466A"/>
    <w:rsid w:val="000F474A"/>
    <w:rsid w:val="000F49A3"/>
    <w:rsid w:val="000F4D45"/>
    <w:rsid w:val="000F4E6E"/>
    <w:rsid w:val="000F50CF"/>
    <w:rsid w:val="000F513C"/>
    <w:rsid w:val="000F5919"/>
    <w:rsid w:val="000F59F2"/>
    <w:rsid w:val="000F5A8A"/>
    <w:rsid w:val="000F6BBA"/>
    <w:rsid w:val="000F6E0C"/>
    <w:rsid w:val="000F7869"/>
    <w:rsid w:val="000F7951"/>
    <w:rsid w:val="000F7D53"/>
    <w:rsid w:val="000F7EAC"/>
    <w:rsid w:val="000FE362"/>
    <w:rsid w:val="000FE683"/>
    <w:rsid w:val="0010027E"/>
    <w:rsid w:val="00100B47"/>
    <w:rsid w:val="00100B9F"/>
    <w:rsid w:val="00101495"/>
    <w:rsid w:val="00102E30"/>
    <w:rsid w:val="00103058"/>
    <w:rsid w:val="0010307D"/>
    <w:rsid w:val="00103402"/>
    <w:rsid w:val="00103494"/>
    <w:rsid w:val="00103BDF"/>
    <w:rsid w:val="00103CB5"/>
    <w:rsid w:val="0010455A"/>
    <w:rsid w:val="001051AF"/>
    <w:rsid w:val="00105271"/>
    <w:rsid w:val="0010541C"/>
    <w:rsid w:val="00105514"/>
    <w:rsid w:val="001055E4"/>
    <w:rsid w:val="00105662"/>
    <w:rsid w:val="00105AB3"/>
    <w:rsid w:val="00105C8E"/>
    <w:rsid w:val="00106501"/>
    <w:rsid w:val="0010655D"/>
    <w:rsid w:val="00106716"/>
    <w:rsid w:val="00106A03"/>
    <w:rsid w:val="0010755D"/>
    <w:rsid w:val="001075E8"/>
    <w:rsid w:val="0010781B"/>
    <w:rsid w:val="00107B70"/>
    <w:rsid w:val="00107BED"/>
    <w:rsid w:val="00110048"/>
    <w:rsid w:val="0011039F"/>
    <w:rsid w:val="001103A4"/>
    <w:rsid w:val="0011089E"/>
    <w:rsid w:val="00110EEF"/>
    <w:rsid w:val="00111027"/>
    <w:rsid w:val="001113B1"/>
    <w:rsid w:val="0011164B"/>
    <w:rsid w:val="001119BF"/>
    <w:rsid w:val="00112044"/>
    <w:rsid w:val="0011220A"/>
    <w:rsid w:val="001122CD"/>
    <w:rsid w:val="0011252E"/>
    <w:rsid w:val="001126C0"/>
    <w:rsid w:val="00112BA5"/>
    <w:rsid w:val="00112C3C"/>
    <w:rsid w:val="00112DD3"/>
    <w:rsid w:val="00112E11"/>
    <w:rsid w:val="00113102"/>
    <w:rsid w:val="001133DB"/>
    <w:rsid w:val="001135C9"/>
    <w:rsid w:val="00113C30"/>
    <w:rsid w:val="0011450B"/>
    <w:rsid w:val="001146AB"/>
    <w:rsid w:val="00114811"/>
    <w:rsid w:val="00114851"/>
    <w:rsid w:val="00114896"/>
    <w:rsid w:val="00114A7B"/>
    <w:rsid w:val="00114AD9"/>
    <w:rsid w:val="001154E0"/>
    <w:rsid w:val="00115910"/>
    <w:rsid w:val="0011617D"/>
    <w:rsid w:val="001162C5"/>
    <w:rsid w:val="001165B1"/>
    <w:rsid w:val="00116C2A"/>
    <w:rsid w:val="00116F06"/>
    <w:rsid w:val="0011727E"/>
    <w:rsid w:val="0011735F"/>
    <w:rsid w:val="00117585"/>
    <w:rsid w:val="00117599"/>
    <w:rsid w:val="00117C49"/>
    <w:rsid w:val="00117CDD"/>
    <w:rsid w:val="00120472"/>
    <w:rsid w:val="00121010"/>
    <w:rsid w:val="00121011"/>
    <w:rsid w:val="00121338"/>
    <w:rsid w:val="001216B3"/>
    <w:rsid w:val="00121844"/>
    <w:rsid w:val="00121DB7"/>
    <w:rsid w:val="00121DBE"/>
    <w:rsid w:val="0012263A"/>
    <w:rsid w:val="0012263D"/>
    <w:rsid w:val="00122A1C"/>
    <w:rsid w:val="00122BE6"/>
    <w:rsid w:val="00123A0D"/>
    <w:rsid w:val="00123D08"/>
    <w:rsid w:val="001243D2"/>
    <w:rsid w:val="0012467F"/>
    <w:rsid w:val="001246A6"/>
    <w:rsid w:val="0012475F"/>
    <w:rsid w:val="001249E7"/>
    <w:rsid w:val="001251F8"/>
    <w:rsid w:val="00125286"/>
    <w:rsid w:val="00125360"/>
    <w:rsid w:val="001256D4"/>
    <w:rsid w:val="00125BE1"/>
    <w:rsid w:val="00125EE0"/>
    <w:rsid w:val="001268E4"/>
    <w:rsid w:val="00127085"/>
    <w:rsid w:val="0012731A"/>
    <w:rsid w:val="00127385"/>
    <w:rsid w:val="00127500"/>
    <w:rsid w:val="001275F0"/>
    <w:rsid w:val="00130096"/>
    <w:rsid w:val="001301A5"/>
    <w:rsid w:val="0013075D"/>
    <w:rsid w:val="00130C89"/>
    <w:rsid w:val="00130FAB"/>
    <w:rsid w:val="0013100A"/>
    <w:rsid w:val="00131765"/>
    <w:rsid w:val="0013298F"/>
    <w:rsid w:val="00133922"/>
    <w:rsid w:val="00133AC5"/>
    <w:rsid w:val="00133AE1"/>
    <w:rsid w:val="00133F81"/>
    <w:rsid w:val="001345DF"/>
    <w:rsid w:val="001347A4"/>
    <w:rsid w:val="00134A5C"/>
    <w:rsid w:val="00135474"/>
    <w:rsid w:val="001357F7"/>
    <w:rsid w:val="00135B9B"/>
    <w:rsid w:val="00135E82"/>
    <w:rsid w:val="00136192"/>
    <w:rsid w:val="001368AB"/>
    <w:rsid w:val="001371F2"/>
    <w:rsid w:val="00137C51"/>
    <w:rsid w:val="00140883"/>
    <w:rsid w:val="00140BAB"/>
    <w:rsid w:val="00140D8C"/>
    <w:rsid w:val="00140F9F"/>
    <w:rsid w:val="0014101E"/>
    <w:rsid w:val="00141C8D"/>
    <w:rsid w:val="00141EA9"/>
    <w:rsid w:val="00142263"/>
    <w:rsid w:val="0014276F"/>
    <w:rsid w:val="00142D04"/>
    <w:rsid w:val="001440B5"/>
    <w:rsid w:val="00144473"/>
    <w:rsid w:val="00144802"/>
    <w:rsid w:val="00144BB5"/>
    <w:rsid w:val="0014515B"/>
    <w:rsid w:val="001453D4"/>
    <w:rsid w:val="001454AE"/>
    <w:rsid w:val="00145704"/>
    <w:rsid w:val="00145B2F"/>
    <w:rsid w:val="00145BB3"/>
    <w:rsid w:val="0014611C"/>
    <w:rsid w:val="00146398"/>
    <w:rsid w:val="00146B60"/>
    <w:rsid w:val="00147140"/>
    <w:rsid w:val="00147695"/>
    <w:rsid w:val="00147E01"/>
    <w:rsid w:val="00147E6F"/>
    <w:rsid w:val="00147ECD"/>
    <w:rsid w:val="00150177"/>
    <w:rsid w:val="001502C3"/>
    <w:rsid w:val="0015150A"/>
    <w:rsid w:val="00151A4F"/>
    <w:rsid w:val="00152543"/>
    <w:rsid w:val="00152638"/>
    <w:rsid w:val="00152A4A"/>
    <w:rsid w:val="00152F7B"/>
    <w:rsid w:val="0015311D"/>
    <w:rsid w:val="0015363D"/>
    <w:rsid w:val="0015375E"/>
    <w:rsid w:val="00153876"/>
    <w:rsid w:val="00153BC3"/>
    <w:rsid w:val="001546A8"/>
    <w:rsid w:val="00154775"/>
    <w:rsid w:val="00154D21"/>
    <w:rsid w:val="00154E74"/>
    <w:rsid w:val="00155546"/>
    <w:rsid w:val="001555A4"/>
    <w:rsid w:val="0015560F"/>
    <w:rsid w:val="0015563C"/>
    <w:rsid w:val="00155896"/>
    <w:rsid w:val="0015589D"/>
    <w:rsid w:val="00155EE3"/>
    <w:rsid w:val="0015679E"/>
    <w:rsid w:val="00156F65"/>
    <w:rsid w:val="00156FF3"/>
    <w:rsid w:val="001571C8"/>
    <w:rsid w:val="0015762E"/>
    <w:rsid w:val="00157ADA"/>
    <w:rsid w:val="00160079"/>
    <w:rsid w:val="001600DB"/>
    <w:rsid w:val="00160420"/>
    <w:rsid w:val="00160D7A"/>
    <w:rsid w:val="00160DAF"/>
    <w:rsid w:val="00161231"/>
    <w:rsid w:val="00161271"/>
    <w:rsid w:val="00161A02"/>
    <w:rsid w:val="00161A8D"/>
    <w:rsid w:val="00161E93"/>
    <w:rsid w:val="00161F4C"/>
    <w:rsid w:val="00162045"/>
    <w:rsid w:val="00162172"/>
    <w:rsid w:val="001623B6"/>
    <w:rsid w:val="00162638"/>
    <w:rsid w:val="00162B24"/>
    <w:rsid w:val="00162BD8"/>
    <w:rsid w:val="00162CE8"/>
    <w:rsid w:val="00162E29"/>
    <w:rsid w:val="0016316A"/>
    <w:rsid w:val="0016319C"/>
    <w:rsid w:val="001638C8"/>
    <w:rsid w:val="00163F42"/>
    <w:rsid w:val="00165108"/>
    <w:rsid w:val="0016517F"/>
    <w:rsid w:val="0016543F"/>
    <w:rsid w:val="00165785"/>
    <w:rsid w:val="00165C42"/>
    <w:rsid w:val="00165C5D"/>
    <w:rsid w:val="00166440"/>
    <w:rsid w:val="00166A01"/>
    <w:rsid w:val="00166BF7"/>
    <w:rsid w:val="00166C62"/>
    <w:rsid w:val="00166D93"/>
    <w:rsid w:val="00167238"/>
    <w:rsid w:val="0016785C"/>
    <w:rsid w:val="00167A67"/>
    <w:rsid w:val="00170D60"/>
    <w:rsid w:val="00171435"/>
    <w:rsid w:val="00171622"/>
    <w:rsid w:val="001717EB"/>
    <w:rsid w:val="00171D96"/>
    <w:rsid w:val="00171E31"/>
    <w:rsid w:val="001726FE"/>
    <w:rsid w:val="00172795"/>
    <w:rsid w:val="00172C81"/>
    <w:rsid w:val="00172D4B"/>
    <w:rsid w:val="00172FC2"/>
    <w:rsid w:val="001736E2"/>
    <w:rsid w:val="00173A21"/>
    <w:rsid w:val="001740FB"/>
    <w:rsid w:val="001742B5"/>
    <w:rsid w:val="00174D9C"/>
    <w:rsid w:val="00174FAD"/>
    <w:rsid w:val="00175039"/>
    <w:rsid w:val="00175970"/>
    <w:rsid w:val="00175EAF"/>
    <w:rsid w:val="00176B10"/>
    <w:rsid w:val="00177509"/>
    <w:rsid w:val="001777E7"/>
    <w:rsid w:val="00177D3A"/>
    <w:rsid w:val="001800D3"/>
    <w:rsid w:val="001801CD"/>
    <w:rsid w:val="001802CC"/>
    <w:rsid w:val="001803D8"/>
    <w:rsid w:val="001806ED"/>
    <w:rsid w:val="00180817"/>
    <w:rsid w:val="00180C82"/>
    <w:rsid w:val="00180ED4"/>
    <w:rsid w:val="0018111D"/>
    <w:rsid w:val="00181803"/>
    <w:rsid w:val="00181ABD"/>
    <w:rsid w:val="00181FD2"/>
    <w:rsid w:val="00182536"/>
    <w:rsid w:val="0018296A"/>
    <w:rsid w:val="00182A08"/>
    <w:rsid w:val="0018361D"/>
    <w:rsid w:val="001839AA"/>
    <w:rsid w:val="00183B0E"/>
    <w:rsid w:val="00183B58"/>
    <w:rsid w:val="00183C19"/>
    <w:rsid w:val="00183CA7"/>
    <w:rsid w:val="00183EA1"/>
    <w:rsid w:val="001841CF"/>
    <w:rsid w:val="00184341"/>
    <w:rsid w:val="001844B3"/>
    <w:rsid w:val="001844F4"/>
    <w:rsid w:val="00184E65"/>
    <w:rsid w:val="001854AE"/>
    <w:rsid w:val="001854BE"/>
    <w:rsid w:val="00185666"/>
    <w:rsid w:val="001860A4"/>
    <w:rsid w:val="00186188"/>
    <w:rsid w:val="00186432"/>
    <w:rsid w:val="0018667B"/>
    <w:rsid w:val="001866BF"/>
    <w:rsid w:val="00186C84"/>
    <w:rsid w:val="00187150"/>
    <w:rsid w:val="0018737A"/>
    <w:rsid w:val="001875BC"/>
    <w:rsid w:val="001877BB"/>
    <w:rsid w:val="0019054F"/>
    <w:rsid w:val="001907CE"/>
    <w:rsid w:val="00190E5C"/>
    <w:rsid w:val="001912B4"/>
    <w:rsid w:val="001913DE"/>
    <w:rsid w:val="001915F0"/>
    <w:rsid w:val="001917C2"/>
    <w:rsid w:val="00191D2A"/>
    <w:rsid w:val="001923BA"/>
    <w:rsid w:val="00192427"/>
    <w:rsid w:val="00192677"/>
    <w:rsid w:val="0019287E"/>
    <w:rsid w:val="00193076"/>
    <w:rsid w:val="00193767"/>
    <w:rsid w:val="0019400C"/>
    <w:rsid w:val="001942BB"/>
    <w:rsid w:val="00194622"/>
    <w:rsid w:val="001946BD"/>
    <w:rsid w:val="00194C40"/>
    <w:rsid w:val="00194C9B"/>
    <w:rsid w:val="00194D79"/>
    <w:rsid w:val="00194E2B"/>
    <w:rsid w:val="00195048"/>
    <w:rsid w:val="00195495"/>
    <w:rsid w:val="00195EB5"/>
    <w:rsid w:val="0019600D"/>
    <w:rsid w:val="001969D0"/>
    <w:rsid w:val="00196E8D"/>
    <w:rsid w:val="001979CD"/>
    <w:rsid w:val="00197F4E"/>
    <w:rsid w:val="001A046B"/>
    <w:rsid w:val="001A046F"/>
    <w:rsid w:val="001A047B"/>
    <w:rsid w:val="001A0ED2"/>
    <w:rsid w:val="001A1870"/>
    <w:rsid w:val="001A19DC"/>
    <w:rsid w:val="001A2187"/>
    <w:rsid w:val="001A26DE"/>
    <w:rsid w:val="001A270A"/>
    <w:rsid w:val="001A2B93"/>
    <w:rsid w:val="001A2CD0"/>
    <w:rsid w:val="001A2F1A"/>
    <w:rsid w:val="001A3960"/>
    <w:rsid w:val="001A3E8E"/>
    <w:rsid w:val="001A41A9"/>
    <w:rsid w:val="001A433E"/>
    <w:rsid w:val="001A4347"/>
    <w:rsid w:val="001A4A30"/>
    <w:rsid w:val="001A4BDA"/>
    <w:rsid w:val="001A4E0A"/>
    <w:rsid w:val="001A51B4"/>
    <w:rsid w:val="001A57EE"/>
    <w:rsid w:val="001A5F03"/>
    <w:rsid w:val="001A61B9"/>
    <w:rsid w:val="001A670F"/>
    <w:rsid w:val="001A6918"/>
    <w:rsid w:val="001A6A10"/>
    <w:rsid w:val="001A6C6D"/>
    <w:rsid w:val="001A70F7"/>
    <w:rsid w:val="001A71EF"/>
    <w:rsid w:val="001A72D6"/>
    <w:rsid w:val="001A73DA"/>
    <w:rsid w:val="001A758E"/>
    <w:rsid w:val="001A798A"/>
    <w:rsid w:val="001A823F"/>
    <w:rsid w:val="001B02DB"/>
    <w:rsid w:val="001B0363"/>
    <w:rsid w:val="001B07BF"/>
    <w:rsid w:val="001B0934"/>
    <w:rsid w:val="001B0B47"/>
    <w:rsid w:val="001B0BAE"/>
    <w:rsid w:val="001B0BFD"/>
    <w:rsid w:val="001B0C3C"/>
    <w:rsid w:val="001B0EDE"/>
    <w:rsid w:val="001B1CDD"/>
    <w:rsid w:val="001B1D93"/>
    <w:rsid w:val="001B1E61"/>
    <w:rsid w:val="001B1E8A"/>
    <w:rsid w:val="001B1FE0"/>
    <w:rsid w:val="001B219C"/>
    <w:rsid w:val="001B2589"/>
    <w:rsid w:val="001B26AB"/>
    <w:rsid w:val="001B27C0"/>
    <w:rsid w:val="001B2910"/>
    <w:rsid w:val="001B2B9B"/>
    <w:rsid w:val="001B2F72"/>
    <w:rsid w:val="001B31B2"/>
    <w:rsid w:val="001B35C1"/>
    <w:rsid w:val="001B4657"/>
    <w:rsid w:val="001B4E89"/>
    <w:rsid w:val="001B4F63"/>
    <w:rsid w:val="001B5282"/>
    <w:rsid w:val="001B5390"/>
    <w:rsid w:val="001B55D3"/>
    <w:rsid w:val="001B570F"/>
    <w:rsid w:val="001B5966"/>
    <w:rsid w:val="001B596D"/>
    <w:rsid w:val="001B5FBA"/>
    <w:rsid w:val="001B6331"/>
    <w:rsid w:val="001B6A3A"/>
    <w:rsid w:val="001B6A6C"/>
    <w:rsid w:val="001B730B"/>
    <w:rsid w:val="001B79EC"/>
    <w:rsid w:val="001B7E2B"/>
    <w:rsid w:val="001C0454"/>
    <w:rsid w:val="001C0782"/>
    <w:rsid w:val="001C0A31"/>
    <w:rsid w:val="001C14E9"/>
    <w:rsid w:val="001C1557"/>
    <w:rsid w:val="001C1B19"/>
    <w:rsid w:val="001C1B4B"/>
    <w:rsid w:val="001C1FE0"/>
    <w:rsid w:val="001C2041"/>
    <w:rsid w:val="001C2097"/>
    <w:rsid w:val="001C21B4"/>
    <w:rsid w:val="001C2466"/>
    <w:rsid w:val="001C2510"/>
    <w:rsid w:val="001C2D86"/>
    <w:rsid w:val="001C2EAC"/>
    <w:rsid w:val="001C304E"/>
    <w:rsid w:val="001C3499"/>
    <w:rsid w:val="001C35FA"/>
    <w:rsid w:val="001C3652"/>
    <w:rsid w:val="001C3766"/>
    <w:rsid w:val="001C37B6"/>
    <w:rsid w:val="001C39C8"/>
    <w:rsid w:val="001C3A9F"/>
    <w:rsid w:val="001C3B29"/>
    <w:rsid w:val="001C3CAA"/>
    <w:rsid w:val="001C419F"/>
    <w:rsid w:val="001C43BF"/>
    <w:rsid w:val="001C447B"/>
    <w:rsid w:val="001C458E"/>
    <w:rsid w:val="001C4638"/>
    <w:rsid w:val="001C48FC"/>
    <w:rsid w:val="001C4903"/>
    <w:rsid w:val="001C499B"/>
    <w:rsid w:val="001C53FF"/>
    <w:rsid w:val="001C5B22"/>
    <w:rsid w:val="001C613B"/>
    <w:rsid w:val="001C7B62"/>
    <w:rsid w:val="001C7FC5"/>
    <w:rsid w:val="001D0503"/>
    <w:rsid w:val="001D0D4F"/>
    <w:rsid w:val="001D0D81"/>
    <w:rsid w:val="001D12E8"/>
    <w:rsid w:val="001D1A62"/>
    <w:rsid w:val="001D1E16"/>
    <w:rsid w:val="001D1F12"/>
    <w:rsid w:val="001D1F16"/>
    <w:rsid w:val="001D2106"/>
    <w:rsid w:val="001D2661"/>
    <w:rsid w:val="001D2CF9"/>
    <w:rsid w:val="001D2E8F"/>
    <w:rsid w:val="001D31B2"/>
    <w:rsid w:val="001D329A"/>
    <w:rsid w:val="001D3EF5"/>
    <w:rsid w:val="001D3F12"/>
    <w:rsid w:val="001D41E7"/>
    <w:rsid w:val="001D4266"/>
    <w:rsid w:val="001D441C"/>
    <w:rsid w:val="001D4509"/>
    <w:rsid w:val="001D4A84"/>
    <w:rsid w:val="001D4B6C"/>
    <w:rsid w:val="001D4B7D"/>
    <w:rsid w:val="001D4C91"/>
    <w:rsid w:val="001D4D77"/>
    <w:rsid w:val="001D5015"/>
    <w:rsid w:val="001D552C"/>
    <w:rsid w:val="001D5949"/>
    <w:rsid w:val="001D59CB"/>
    <w:rsid w:val="001D6C29"/>
    <w:rsid w:val="001D6D11"/>
    <w:rsid w:val="001D7810"/>
    <w:rsid w:val="001D7820"/>
    <w:rsid w:val="001D7D2D"/>
    <w:rsid w:val="001E1AA0"/>
    <w:rsid w:val="001E2495"/>
    <w:rsid w:val="001E24F6"/>
    <w:rsid w:val="001E2EAB"/>
    <w:rsid w:val="001E2F88"/>
    <w:rsid w:val="001E3164"/>
    <w:rsid w:val="001E34C9"/>
    <w:rsid w:val="001E3F8C"/>
    <w:rsid w:val="001E3F92"/>
    <w:rsid w:val="001E40A4"/>
    <w:rsid w:val="001E4D06"/>
    <w:rsid w:val="001E4DA3"/>
    <w:rsid w:val="001E4F72"/>
    <w:rsid w:val="001E4F7F"/>
    <w:rsid w:val="001E4FD3"/>
    <w:rsid w:val="001E51A1"/>
    <w:rsid w:val="001E55A3"/>
    <w:rsid w:val="001E55F3"/>
    <w:rsid w:val="001E5603"/>
    <w:rsid w:val="001E583E"/>
    <w:rsid w:val="001E5873"/>
    <w:rsid w:val="001E5EEA"/>
    <w:rsid w:val="001E6534"/>
    <w:rsid w:val="001E6627"/>
    <w:rsid w:val="001E6796"/>
    <w:rsid w:val="001E6CF2"/>
    <w:rsid w:val="001E6EE2"/>
    <w:rsid w:val="001E742C"/>
    <w:rsid w:val="001E7DAD"/>
    <w:rsid w:val="001E7E01"/>
    <w:rsid w:val="001F0ADF"/>
    <w:rsid w:val="001F0C40"/>
    <w:rsid w:val="001F0CB2"/>
    <w:rsid w:val="001F1266"/>
    <w:rsid w:val="001F17BF"/>
    <w:rsid w:val="001F1DE6"/>
    <w:rsid w:val="001F1F8E"/>
    <w:rsid w:val="001F22BC"/>
    <w:rsid w:val="001F25F1"/>
    <w:rsid w:val="001F2726"/>
    <w:rsid w:val="001F2B3F"/>
    <w:rsid w:val="001F2D2F"/>
    <w:rsid w:val="001F3631"/>
    <w:rsid w:val="001F3D0C"/>
    <w:rsid w:val="001F447F"/>
    <w:rsid w:val="001F46CC"/>
    <w:rsid w:val="001F4AB2"/>
    <w:rsid w:val="001F5174"/>
    <w:rsid w:val="001F56A7"/>
    <w:rsid w:val="001F58AD"/>
    <w:rsid w:val="001F58F8"/>
    <w:rsid w:val="001F5BE6"/>
    <w:rsid w:val="001F5CB9"/>
    <w:rsid w:val="001F5D8F"/>
    <w:rsid w:val="001F5F93"/>
    <w:rsid w:val="001F66FA"/>
    <w:rsid w:val="001F6CAB"/>
    <w:rsid w:val="001F6CC8"/>
    <w:rsid w:val="001F7200"/>
    <w:rsid w:val="001F73E0"/>
    <w:rsid w:val="001F7AB8"/>
    <w:rsid w:val="001F7FD2"/>
    <w:rsid w:val="002003FA"/>
    <w:rsid w:val="002004C9"/>
    <w:rsid w:val="002006BA"/>
    <w:rsid w:val="002006BB"/>
    <w:rsid w:val="002009B9"/>
    <w:rsid w:val="00200ACC"/>
    <w:rsid w:val="00200EDD"/>
    <w:rsid w:val="002014AD"/>
    <w:rsid w:val="00201970"/>
    <w:rsid w:val="00201FF5"/>
    <w:rsid w:val="002027A3"/>
    <w:rsid w:val="002029E8"/>
    <w:rsid w:val="00202BC3"/>
    <w:rsid w:val="00202D7C"/>
    <w:rsid w:val="00202DD6"/>
    <w:rsid w:val="00202F46"/>
    <w:rsid w:val="0020302D"/>
    <w:rsid w:val="00203117"/>
    <w:rsid w:val="002037DE"/>
    <w:rsid w:val="00203A3E"/>
    <w:rsid w:val="00203B9D"/>
    <w:rsid w:val="00203EB9"/>
    <w:rsid w:val="0020479E"/>
    <w:rsid w:val="00204A44"/>
    <w:rsid w:val="0020538A"/>
    <w:rsid w:val="00205544"/>
    <w:rsid w:val="002058DE"/>
    <w:rsid w:val="0020652D"/>
    <w:rsid w:val="00206917"/>
    <w:rsid w:val="00206C8A"/>
    <w:rsid w:val="00206F0A"/>
    <w:rsid w:val="00206F62"/>
    <w:rsid w:val="00207639"/>
    <w:rsid w:val="0020774F"/>
    <w:rsid w:val="00207A9A"/>
    <w:rsid w:val="00207C97"/>
    <w:rsid w:val="00210513"/>
    <w:rsid w:val="00210910"/>
    <w:rsid w:val="00211120"/>
    <w:rsid w:val="002114FA"/>
    <w:rsid w:val="00211568"/>
    <w:rsid w:val="00211EB0"/>
    <w:rsid w:val="00212242"/>
    <w:rsid w:val="002129E9"/>
    <w:rsid w:val="00212C37"/>
    <w:rsid w:val="00212F34"/>
    <w:rsid w:val="00212F9B"/>
    <w:rsid w:val="00213567"/>
    <w:rsid w:val="00213670"/>
    <w:rsid w:val="00213BA0"/>
    <w:rsid w:val="00213CB6"/>
    <w:rsid w:val="00213CDE"/>
    <w:rsid w:val="00213E53"/>
    <w:rsid w:val="0021423C"/>
    <w:rsid w:val="00215F7E"/>
    <w:rsid w:val="00216645"/>
    <w:rsid w:val="00216A83"/>
    <w:rsid w:val="00216BBA"/>
    <w:rsid w:val="00216FDD"/>
    <w:rsid w:val="00217707"/>
    <w:rsid w:val="00217764"/>
    <w:rsid w:val="00217D46"/>
    <w:rsid w:val="0022031F"/>
    <w:rsid w:val="002204D2"/>
    <w:rsid w:val="002207D4"/>
    <w:rsid w:val="00220888"/>
    <w:rsid w:val="00220AE7"/>
    <w:rsid w:val="00220E5E"/>
    <w:rsid w:val="002211D7"/>
    <w:rsid w:val="00221308"/>
    <w:rsid w:val="002214D4"/>
    <w:rsid w:val="00221639"/>
    <w:rsid w:val="0022172A"/>
    <w:rsid w:val="00221734"/>
    <w:rsid w:val="00221B3C"/>
    <w:rsid w:val="00221BC2"/>
    <w:rsid w:val="002225A0"/>
    <w:rsid w:val="002225E8"/>
    <w:rsid w:val="00222EB8"/>
    <w:rsid w:val="00223269"/>
    <w:rsid w:val="0022359D"/>
    <w:rsid w:val="002242D4"/>
    <w:rsid w:val="00224574"/>
    <w:rsid w:val="00225316"/>
    <w:rsid w:val="00225664"/>
    <w:rsid w:val="00225820"/>
    <w:rsid w:val="00225C75"/>
    <w:rsid w:val="00225DB0"/>
    <w:rsid w:val="00225E6C"/>
    <w:rsid w:val="002261AC"/>
    <w:rsid w:val="002267D1"/>
    <w:rsid w:val="00226A01"/>
    <w:rsid w:val="00226C3E"/>
    <w:rsid w:val="00226D39"/>
    <w:rsid w:val="00226DA8"/>
    <w:rsid w:val="00227256"/>
    <w:rsid w:val="002273C9"/>
    <w:rsid w:val="002273FA"/>
    <w:rsid w:val="00230478"/>
    <w:rsid w:val="00230825"/>
    <w:rsid w:val="0023085F"/>
    <w:rsid w:val="00230A48"/>
    <w:rsid w:val="00231317"/>
    <w:rsid w:val="00231532"/>
    <w:rsid w:val="002318BA"/>
    <w:rsid w:val="00231C67"/>
    <w:rsid w:val="00231D71"/>
    <w:rsid w:val="002324AC"/>
    <w:rsid w:val="002324EA"/>
    <w:rsid w:val="0023299B"/>
    <w:rsid w:val="00232D41"/>
    <w:rsid w:val="00232DC5"/>
    <w:rsid w:val="002335E3"/>
    <w:rsid w:val="00233812"/>
    <w:rsid w:val="00233A68"/>
    <w:rsid w:val="00233B74"/>
    <w:rsid w:val="00233F9D"/>
    <w:rsid w:val="00234708"/>
    <w:rsid w:val="002348EB"/>
    <w:rsid w:val="00234CF9"/>
    <w:rsid w:val="00234EB5"/>
    <w:rsid w:val="002351B6"/>
    <w:rsid w:val="002351F8"/>
    <w:rsid w:val="00235203"/>
    <w:rsid w:val="002354E4"/>
    <w:rsid w:val="002356A6"/>
    <w:rsid w:val="00235BD8"/>
    <w:rsid w:val="0023648D"/>
    <w:rsid w:val="00236C61"/>
    <w:rsid w:val="00236E01"/>
    <w:rsid w:val="002377F1"/>
    <w:rsid w:val="00237991"/>
    <w:rsid w:val="00237BA1"/>
    <w:rsid w:val="00237BE8"/>
    <w:rsid w:val="00237F41"/>
    <w:rsid w:val="002404C9"/>
    <w:rsid w:val="0024057E"/>
    <w:rsid w:val="0024083E"/>
    <w:rsid w:val="002412D3"/>
    <w:rsid w:val="002415CD"/>
    <w:rsid w:val="00241661"/>
    <w:rsid w:val="00241C3E"/>
    <w:rsid w:val="00241D20"/>
    <w:rsid w:val="00241F99"/>
    <w:rsid w:val="0024238C"/>
    <w:rsid w:val="002430FC"/>
    <w:rsid w:val="0024325E"/>
    <w:rsid w:val="00243705"/>
    <w:rsid w:val="00243744"/>
    <w:rsid w:val="00243D12"/>
    <w:rsid w:val="00243F44"/>
    <w:rsid w:val="00244263"/>
    <w:rsid w:val="002443D9"/>
    <w:rsid w:val="002447AA"/>
    <w:rsid w:val="002448E6"/>
    <w:rsid w:val="00244D45"/>
    <w:rsid w:val="00244D92"/>
    <w:rsid w:val="00244FB0"/>
    <w:rsid w:val="00245204"/>
    <w:rsid w:val="00245BB1"/>
    <w:rsid w:val="00245C35"/>
    <w:rsid w:val="00246074"/>
    <w:rsid w:val="0024654B"/>
    <w:rsid w:val="00247522"/>
    <w:rsid w:val="002475CF"/>
    <w:rsid w:val="00247E10"/>
    <w:rsid w:val="0025003C"/>
    <w:rsid w:val="002502EE"/>
    <w:rsid w:val="00250D19"/>
    <w:rsid w:val="00251F30"/>
    <w:rsid w:val="00251F48"/>
    <w:rsid w:val="002526CF"/>
    <w:rsid w:val="002526D4"/>
    <w:rsid w:val="0025338D"/>
    <w:rsid w:val="002534C6"/>
    <w:rsid w:val="00253579"/>
    <w:rsid w:val="00253C66"/>
    <w:rsid w:val="00253E49"/>
    <w:rsid w:val="00253F02"/>
    <w:rsid w:val="00253F97"/>
    <w:rsid w:val="0025411D"/>
    <w:rsid w:val="002545B7"/>
    <w:rsid w:val="002546E5"/>
    <w:rsid w:val="0025473C"/>
    <w:rsid w:val="002557E0"/>
    <w:rsid w:val="00255CDA"/>
    <w:rsid w:val="00255DDA"/>
    <w:rsid w:val="00256122"/>
    <w:rsid w:val="00256545"/>
    <w:rsid w:val="0025658C"/>
    <w:rsid w:val="002565C5"/>
    <w:rsid w:val="0025699A"/>
    <w:rsid w:val="00256C3F"/>
    <w:rsid w:val="0025737A"/>
    <w:rsid w:val="00257833"/>
    <w:rsid w:val="00257967"/>
    <w:rsid w:val="00260AD3"/>
    <w:rsid w:val="00260BE1"/>
    <w:rsid w:val="002612AD"/>
    <w:rsid w:val="0026147B"/>
    <w:rsid w:val="0026187C"/>
    <w:rsid w:val="002620D6"/>
    <w:rsid w:val="00262398"/>
    <w:rsid w:val="002624E1"/>
    <w:rsid w:val="00263720"/>
    <w:rsid w:val="00263A0F"/>
    <w:rsid w:val="00263CAD"/>
    <w:rsid w:val="00264056"/>
    <w:rsid w:val="0026417A"/>
    <w:rsid w:val="002642EC"/>
    <w:rsid w:val="00264322"/>
    <w:rsid w:val="002650C4"/>
    <w:rsid w:val="002655CA"/>
    <w:rsid w:val="002659BF"/>
    <w:rsid w:val="00266140"/>
    <w:rsid w:val="0026641C"/>
    <w:rsid w:val="002665B7"/>
    <w:rsid w:val="002666A3"/>
    <w:rsid w:val="00266866"/>
    <w:rsid w:val="00266979"/>
    <w:rsid w:val="00266B59"/>
    <w:rsid w:val="00266C61"/>
    <w:rsid w:val="002675B5"/>
    <w:rsid w:val="00267AE3"/>
    <w:rsid w:val="00267B41"/>
    <w:rsid w:val="0027058D"/>
    <w:rsid w:val="00270DB0"/>
    <w:rsid w:val="00270F06"/>
    <w:rsid w:val="002716A8"/>
    <w:rsid w:val="00271E24"/>
    <w:rsid w:val="00271F59"/>
    <w:rsid w:val="0027213B"/>
    <w:rsid w:val="0027234E"/>
    <w:rsid w:val="002724D9"/>
    <w:rsid w:val="00272C51"/>
    <w:rsid w:val="00273284"/>
    <w:rsid w:val="002734FC"/>
    <w:rsid w:val="00273566"/>
    <w:rsid w:val="00273E77"/>
    <w:rsid w:val="00273FCC"/>
    <w:rsid w:val="00274195"/>
    <w:rsid w:val="002747E1"/>
    <w:rsid w:val="00274881"/>
    <w:rsid w:val="0027505B"/>
    <w:rsid w:val="00275109"/>
    <w:rsid w:val="002753B3"/>
    <w:rsid w:val="00275CC9"/>
    <w:rsid w:val="002760AE"/>
    <w:rsid w:val="0027624E"/>
    <w:rsid w:val="0027705F"/>
    <w:rsid w:val="0027745F"/>
    <w:rsid w:val="002776B6"/>
    <w:rsid w:val="00280D56"/>
    <w:rsid w:val="002811DD"/>
    <w:rsid w:val="002813A8"/>
    <w:rsid w:val="00282B2D"/>
    <w:rsid w:val="00282DA9"/>
    <w:rsid w:val="00282F09"/>
    <w:rsid w:val="00282FE3"/>
    <w:rsid w:val="002830EC"/>
    <w:rsid w:val="00283231"/>
    <w:rsid w:val="002832BF"/>
    <w:rsid w:val="00283A4E"/>
    <w:rsid w:val="00283C66"/>
    <w:rsid w:val="00284255"/>
    <w:rsid w:val="00284AC9"/>
    <w:rsid w:val="00285BC6"/>
    <w:rsid w:val="00285C62"/>
    <w:rsid w:val="00286221"/>
    <w:rsid w:val="002862E3"/>
    <w:rsid w:val="002869BC"/>
    <w:rsid w:val="00286F49"/>
    <w:rsid w:val="002870F6"/>
    <w:rsid w:val="002871A7"/>
    <w:rsid w:val="00287251"/>
    <w:rsid w:val="002876BD"/>
    <w:rsid w:val="00287A14"/>
    <w:rsid w:val="00287D65"/>
    <w:rsid w:val="00290998"/>
    <w:rsid w:val="00290EE6"/>
    <w:rsid w:val="002922F9"/>
    <w:rsid w:val="0029271D"/>
    <w:rsid w:val="002928FE"/>
    <w:rsid w:val="00292926"/>
    <w:rsid w:val="00293687"/>
    <w:rsid w:val="0029380D"/>
    <w:rsid w:val="00293936"/>
    <w:rsid w:val="00293A8C"/>
    <w:rsid w:val="00293E47"/>
    <w:rsid w:val="002942E8"/>
    <w:rsid w:val="002945D3"/>
    <w:rsid w:val="00294688"/>
    <w:rsid w:val="00294920"/>
    <w:rsid w:val="00294FBF"/>
    <w:rsid w:val="0029514C"/>
    <w:rsid w:val="0029514D"/>
    <w:rsid w:val="002952CD"/>
    <w:rsid w:val="002952E1"/>
    <w:rsid w:val="00295366"/>
    <w:rsid w:val="00295AD4"/>
    <w:rsid w:val="00295CF2"/>
    <w:rsid w:val="002961D4"/>
    <w:rsid w:val="00296963"/>
    <w:rsid w:val="002970A9"/>
    <w:rsid w:val="002972CB"/>
    <w:rsid w:val="00297B24"/>
    <w:rsid w:val="00297D0A"/>
    <w:rsid w:val="002A0332"/>
    <w:rsid w:val="002A09D3"/>
    <w:rsid w:val="002A0B4F"/>
    <w:rsid w:val="002A11D6"/>
    <w:rsid w:val="002A11FC"/>
    <w:rsid w:val="002A1F6A"/>
    <w:rsid w:val="002A22EE"/>
    <w:rsid w:val="002A3028"/>
    <w:rsid w:val="002A355A"/>
    <w:rsid w:val="002A3742"/>
    <w:rsid w:val="002A38E4"/>
    <w:rsid w:val="002A39A9"/>
    <w:rsid w:val="002A3C29"/>
    <w:rsid w:val="002A3C31"/>
    <w:rsid w:val="002A3D5E"/>
    <w:rsid w:val="002A4233"/>
    <w:rsid w:val="002A4781"/>
    <w:rsid w:val="002A4A59"/>
    <w:rsid w:val="002A4F6D"/>
    <w:rsid w:val="002A52E3"/>
    <w:rsid w:val="002A5DEC"/>
    <w:rsid w:val="002A6317"/>
    <w:rsid w:val="002A6DC2"/>
    <w:rsid w:val="002A6F32"/>
    <w:rsid w:val="002A7477"/>
    <w:rsid w:val="002A797B"/>
    <w:rsid w:val="002A7BA6"/>
    <w:rsid w:val="002B0164"/>
    <w:rsid w:val="002B05D2"/>
    <w:rsid w:val="002B0B05"/>
    <w:rsid w:val="002B0EF2"/>
    <w:rsid w:val="002B1A47"/>
    <w:rsid w:val="002B24D3"/>
    <w:rsid w:val="002B2B5A"/>
    <w:rsid w:val="002B2D7F"/>
    <w:rsid w:val="002B2EFF"/>
    <w:rsid w:val="002B3147"/>
    <w:rsid w:val="002B37D0"/>
    <w:rsid w:val="002B3A73"/>
    <w:rsid w:val="002B3BEB"/>
    <w:rsid w:val="002B3D0B"/>
    <w:rsid w:val="002B3F5C"/>
    <w:rsid w:val="002B4445"/>
    <w:rsid w:val="002B4A8D"/>
    <w:rsid w:val="002B583C"/>
    <w:rsid w:val="002B62D0"/>
    <w:rsid w:val="002B66A5"/>
    <w:rsid w:val="002B66E7"/>
    <w:rsid w:val="002B6A2B"/>
    <w:rsid w:val="002B6AC3"/>
    <w:rsid w:val="002B6F7D"/>
    <w:rsid w:val="002B748C"/>
    <w:rsid w:val="002B78A8"/>
    <w:rsid w:val="002C04F9"/>
    <w:rsid w:val="002C099C"/>
    <w:rsid w:val="002C0F31"/>
    <w:rsid w:val="002C12EC"/>
    <w:rsid w:val="002C19E9"/>
    <w:rsid w:val="002C1AE2"/>
    <w:rsid w:val="002C1BB6"/>
    <w:rsid w:val="002C1DAE"/>
    <w:rsid w:val="002C1E59"/>
    <w:rsid w:val="002C1FA3"/>
    <w:rsid w:val="002C274F"/>
    <w:rsid w:val="002C2F86"/>
    <w:rsid w:val="002C3365"/>
    <w:rsid w:val="002C3706"/>
    <w:rsid w:val="002C40FE"/>
    <w:rsid w:val="002C4607"/>
    <w:rsid w:val="002C4C1C"/>
    <w:rsid w:val="002C5006"/>
    <w:rsid w:val="002C51B4"/>
    <w:rsid w:val="002C52FE"/>
    <w:rsid w:val="002C552E"/>
    <w:rsid w:val="002C556F"/>
    <w:rsid w:val="002C569F"/>
    <w:rsid w:val="002C68BC"/>
    <w:rsid w:val="002C6CA6"/>
    <w:rsid w:val="002C6EC1"/>
    <w:rsid w:val="002C7479"/>
    <w:rsid w:val="002C7798"/>
    <w:rsid w:val="002C7803"/>
    <w:rsid w:val="002C7F53"/>
    <w:rsid w:val="002D04B6"/>
    <w:rsid w:val="002D0E34"/>
    <w:rsid w:val="002D0F97"/>
    <w:rsid w:val="002D11A4"/>
    <w:rsid w:val="002D123C"/>
    <w:rsid w:val="002D1376"/>
    <w:rsid w:val="002D1396"/>
    <w:rsid w:val="002D16BF"/>
    <w:rsid w:val="002D17EB"/>
    <w:rsid w:val="002D1B60"/>
    <w:rsid w:val="002D2809"/>
    <w:rsid w:val="002D284E"/>
    <w:rsid w:val="002D2BA0"/>
    <w:rsid w:val="002D2CA9"/>
    <w:rsid w:val="002D2F8E"/>
    <w:rsid w:val="002D3046"/>
    <w:rsid w:val="002D317F"/>
    <w:rsid w:val="002D3324"/>
    <w:rsid w:val="002D36BC"/>
    <w:rsid w:val="002D3743"/>
    <w:rsid w:val="002D417E"/>
    <w:rsid w:val="002D4478"/>
    <w:rsid w:val="002D48CE"/>
    <w:rsid w:val="002D4B47"/>
    <w:rsid w:val="002D59FB"/>
    <w:rsid w:val="002D5A77"/>
    <w:rsid w:val="002D5BCA"/>
    <w:rsid w:val="002D5BF0"/>
    <w:rsid w:val="002D5F0E"/>
    <w:rsid w:val="002D60F1"/>
    <w:rsid w:val="002D614D"/>
    <w:rsid w:val="002D6161"/>
    <w:rsid w:val="002D6245"/>
    <w:rsid w:val="002D637C"/>
    <w:rsid w:val="002D6AEF"/>
    <w:rsid w:val="002D6D1F"/>
    <w:rsid w:val="002D72D1"/>
    <w:rsid w:val="002D7960"/>
    <w:rsid w:val="002D7D7B"/>
    <w:rsid w:val="002D7D98"/>
    <w:rsid w:val="002DF9C2"/>
    <w:rsid w:val="002E017B"/>
    <w:rsid w:val="002E0707"/>
    <w:rsid w:val="002E09BA"/>
    <w:rsid w:val="002E0B3E"/>
    <w:rsid w:val="002E0D4E"/>
    <w:rsid w:val="002E10EA"/>
    <w:rsid w:val="002E1440"/>
    <w:rsid w:val="002E1D1C"/>
    <w:rsid w:val="002E2294"/>
    <w:rsid w:val="002E25CA"/>
    <w:rsid w:val="002E2B2B"/>
    <w:rsid w:val="002E2CEF"/>
    <w:rsid w:val="002E3436"/>
    <w:rsid w:val="002E3452"/>
    <w:rsid w:val="002E38AC"/>
    <w:rsid w:val="002E394D"/>
    <w:rsid w:val="002E4637"/>
    <w:rsid w:val="002E5E21"/>
    <w:rsid w:val="002E6392"/>
    <w:rsid w:val="002E6412"/>
    <w:rsid w:val="002E6464"/>
    <w:rsid w:val="002E6A85"/>
    <w:rsid w:val="002E6B4D"/>
    <w:rsid w:val="002E6EEB"/>
    <w:rsid w:val="002E712E"/>
    <w:rsid w:val="002E73C9"/>
    <w:rsid w:val="002E76A6"/>
    <w:rsid w:val="002E7788"/>
    <w:rsid w:val="002E7868"/>
    <w:rsid w:val="002E7899"/>
    <w:rsid w:val="002E78D5"/>
    <w:rsid w:val="002E7EBB"/>
    <w:rsid w:val="002F0409"/>
    <w:rsid w:val="002F091F"/>
    <w:rsid w:val="002F1476"/>
    <w:rsid w:val="002F1977"/>
    <w:rsid w:val="002F1D89"/>
    <w:rsid w:val="002F1EC9"/>
    <w:rsid w:val="002F1EDB"/>
    <w:rsid w:val="002F22CE"/>
    <w:rsid w:val="002F25CA"/>
    <w:rsid w:val="002F2619"/>
    <w:rsid w:val="002F3663"/>
    <w:rsid w:val="002F408A"/>
    <w:rsid w:val="002F414D"/>
    <w:rsid w:val="002F48D4"/>
    <w:rsid w:val="002F4948"/>
    <w:rsid w:val="002F5BE8"/>
    <w:rsid w:val="002F61F2"/>
    <w:rsid w:val="002F65ED"/>
    <w:rsid w:val="002F6644"/>
    <w:rsid w:val="002F673F"/>
    <w:rsid w:val="002F6FBA"/>
    <w:rsid w:val="002F7525"/>
    <w:rsid w:val="002F7536"/>
    <w:rsid w:val="002F78AD"/>
    <w:rsid w:val="002F7B27"/>
    <w:rsid w:val="0030016D"/>
    <w:rsid w:val="0030018F"/>
    <w:rsid w:val="00300365"/>
    <w:rsid w:val="00301283"/>
    <w:rsid w:val="003016E5"/>
    <w:rsid w:val="00301834"/>
    <w:rsid w:val="00301A7B"/>
    <w:rsid w:val="00301BBA"/>
    <w:rsid w:val="00301DA8"/>
    <w:rsid w:val="0030207B"/>
    <w:rsid w:val="0030210E"/>
    <w:rsid w:val="00302178"/>
    <w:rsid w:val="003028DC"/>
    <w:rsid w:val="0030291F"/>
    <w:rsid w:val="00302A6E"/>
    <w:rsid w:val="00302DD8"/>
    <w:rsid w:val="00302E71"/>
    <w:rsid w:val="0030430A"/>
    <w:rsid w:val="003045F9"/>
    <w:rsid w:val="003046CE"/>
    <w:rsid w:val="00304745"/>
    <w:rsid w:val="0030488D"/>
    <w:rsid w:val="00304C12"/>
    <w:rsid w:val="00304E19"/>
    <w:rsid w:val="00304E47"/>
    <w:rsid w:val="0030501B"/>
    <w:rsid w:val="003052F5"/>
    <w:rsid w:val="00305EEA"/>
    <w:rsid w:val="00306423"/>
    <w:rsid w:val="00306463"/>
    <w:rsid w:val="003067D0"/>
    <w:rsid w:val="003071C5"/>
    <w:rsid w:val="00307205"/>
    <w:rsid w:val="00307A84"/>
    <w:rsid w:val="00307C6E"/>
    <w:rsid w:val="00307ECC"/>
    <w:rsid w:val="00307F54"/>
    <w:rsid w:val="00310131"/>
    <w:rsid w:val="0031016C"/>
    <w:rsid w:val="00310500"/>
    <w:rsid w:val="0031072D"/>
    <w:rsid w:val="00311944"/>
    <w:rsid w:val="00311C3D"/>
    <w:rsid w:val="00311E48"/>
    <w:rsid w:val="00311FCE"/>
    <w:rsid w:val="00312036"/>
    <w:rsid w:val="00312397"/>
    <w:rsid w:val="00312829"/>
    <w:rsid w:val="00312DB2"/>
    <w:rsid w:val="00312EAB"/>
    <w:rsid w:val="00312F8D"/>
    <w:rsid w:val="003142A9"/>
    <w:rsid w:val="00314389"/>
    <w:rsid w:val="003145E8"/>
    <w:rsid w:val="00314631"/>
    <w:rsid w:val="00314A19"/>
    <w:rsid w:val="00315076"/>
    <w:rsid w:val="003156AD"/>
    <w:rsid w:val="00315AFD"/>
    <w:rsid w:val="00316BF3"/>
    <w:rsid w:val="00316E5E"/>
    <w:rsid w:val="00317093"/>
    <w:rsid w:val="00317756"/>
    <w:rsid w:val="003179E2"/>
    <w:rsid w:val="00317B2D"/>
    <w:rsid w:val="00317BE0"/>
    <w:rsid w:val="00317F23"/>
    <w:rsid w:val="00320869"/>
    <w:rsid w:val="00321192"/>
    <w:rsid w:val="0032178C"/>
    <w:rsid w:val="00321C3E"/>
    <w:rsid w:val="00321ED6"/>
    <w:rsid w:val="00322CD8"/>
    <w:rsid w:val="0032308E"/>
    <w:rsid w:val="003231C6"/>
    <w:rsid w:val="00323310"/>
    <w:rsid w:val="003237DE"/>
    <w:rsid w:val="00323920"/>
    <w:rsid w:val="00323931"/>
    <w:rsid w:val="00323ADA"/>
    <w:rsid w:val="00323D3F"/>
    <w:rsid w:val="0032442B"/>
    <w:rsid w:val="003244DA"/>
    <w:rsid w:val="00324AC0"/>
    <w:rsid w:val="00325727"/>
    <w:rsid w:val="00325D2B"/>
    <w:rsid w:val="003260D0"/>
    <w:rsid w:val="003265C2"/>
    <w:rsid w:val="0032682E"/>
    <w:rsid w:val="00326861"/>
    <w:rsid w:val="00326AB5"/>
    <w:rsid w:val="00326B3E"/>
    <w:rsid w:val="00326F27"/>
    <w:rsid w:val="00327910"/>
    <w:rsid w:val="0033070C"/>
    <w:rsid w:val="00330C24"/>
    <w:rsid w:val="0033191C"/>
    <w:rsid w:val="00331D7B"/>
    <w:rsid w:val="00331ECD"/>
    <w:rsid w:val="00332072"/>
    <w:rsid w:val="00332A24"/>
    <w:rsid w:val="00332E08"/>
    <w:rsid w:val="00333E64"/>
    <w:rsid w:val="00334276"/>
    <w:rsid w:val="003342C7"/>
    <w:rsid w:val="00334460"/>
    <w:rsid w:val="0033466D"/>
    <w:rsid w:val="00334AB4"/>
    <w:rsid w:val="00334E25"/>
    <w:rsid w:val="00335265"/>
    <w:rsid w:val="00335A2B"/>
    <w:rsid w:val="00335AEE"/>
    <w:rsid w:val="00335E02"/>
    <w:rsid w:val="0033673A"/>
    <w:rsid w:val="003367CB"/>
    <w:rsid w:val="003369EE"/>
    <w:rsid w:val="00336B98"/>
    <w:rsid w:val="00336C6D"/>
    <w:rsid w:val="00336DF9"/>
    <w:rsid w:val="00336FCB"/>
    <w:rsid w:val="00337966"/>
    <w:rsid w:val="00337E27"/>
    <w:rsid w:val="00337E79"/>
    <w:rsid w:val="00340013"/>
    <w:rsid w:val="00340566"/>
    <w:rsid w:val="003408C3"/>
    <w:rsid w:val="00340A74"/>
    <w:rsid w:val="00340B16"/>
    <w:rsid w:val="00340B99"/>
    <w:rsid w:val="00340EB1"/>
    <w:rsid w:val="0034183F"/>
    <w:rsid w:val="00341AD8"/>
    <w:rsid w:val="00341B31"/>
    <w:rsid w:val="00341DB9"/>
    <w:rsid w:val="00341DF7"/>
    <w:rsid w:val="00341E3D"/>
    <w:rsid w:val="00341F98"/>
    <w:rsid w:val="003424F8"/>
    <w:rsid w:val="003425DD"/>
    <w:rsid w:val="0034322A"/>
    <w:rsid w:val="0034375B"/>
    <w:rsid w:val="00343976"/>
    <w:rsid w:val="003442C6"/>
    <w:rsid w:val="003442C8"/>
    <w:rsid w:val="003447C1"/>
    <w:rsid w:val="00344D30"/>
    <w:rsid w:val="003454E5"/>
    <w:rsid w:val="00345852"/>
    <w:rsid w:val="003458E2"/>
    <w:rsid w:val="00345A1A"/>
    <w:rsid w:val="00345AFD"/>
    <w:rsid w:val="00345C94"/>
    <w:rsid w:val="00345DFA"/>
    <w:rsid w:val="00346EF8"/>
    <w:rsid w:val="003471D0"/>
    <w:rsid w:val="0034721E"/>
    <w:rsid w:val="003472F0"/>
    <w:rsid w:val="00347379"/>
    <w:rsid w:val="0034742A"/>
    <w:rsid w:val="00350593"/>
    <w:rsid w:val="00350880"/>
    <w:rsid w:val="00350E79"/>
    <w:rsid w:val="00351271"/>
    <w:rsid w:val="00351539"/>
    <w:rsid w:val="00351615"/>
    <w:rsid w:val="00351929"/>
    <w:rsid w:val="00352038"/>
    <w:rsid w:val="003525D1"/>
    <w:rsid w:val="00352B1E"/>
    <w:rsid w:val="0035300E"/>
    <w:rsid w:val="003537BB"/>
    <w:rsid w:val="003539C1"/>
    <w:rsid w:val="00353D28"/>
    <w:rsid w:val="003542F6"/>
    <w:rsid w:val="003543B3"/>
    <w:rsid w:val="003547AB"/>
    <w:rsid w:val="00354E20"/>
    <w:rsid w:val="003551CD"/>
    <w:rsid w:val="00355381"/>
    <w:rsid w:val="00356925"/>
    <w:rsid w:val="00356B0D"/>
    <w:rsid w:val="003575C2"/>
    <w:rsid w:val="0035784F"/>
    <w:rsid w:val="00357968"/>
    <w:rsid w:val="00357A24"/>
    <w:rsid w:val="00357BC8"/>
    <w:rsid w:val="00360725"/>
    <w:rsid w:val="00360A7C"/>
    <w:rsid w:val="00360AD7"/>
    <w:rsid w:val="00361201"/>
    <w:rsid w:val="00361229"/>
    <w:rsid w:val="0036161B"/>
    <w:rsid w:val="00361D65"/>
    <w:rsid w:val="00362544"/>
    <w:rsid w:val="003628AC"/>
    <w:rsid w:val="00362E6F"/>
    <w:rsid w:val="003639E3"/>
    <w:rsid w:val="00363CA2"/>
    <w:rsid w:val="003649CA"/>
    <w:rsid w:val="00364A63"/>
    <w:rsid w:val="00365195"/>
    <w:rsid w:val="003657C5"/>
    <w:rsid w:val="00365B7C"/>
    <w:rsid w:val="00365BD0"/>
    <w:rsid w:val="00366017"/>
    <w:rsid w:val="003661BF"/>
    <w:rsid w:val="00366A1D"/>
    <w:rsid w:val="00366B10"/>
    <w:rsid w:val="00367754"/>
    <w:rsid w:val="00367B18"/>
    <w:rsid w:val="00367D86"/>
    <w:rsid w:val="00367D90"/>
    <w:rsid w:val="00367E31"/>
    <w:rsid w:val="003704F4"/>
    <w:rsid w:val="0037051D"/>
    <w:rsid w:val="003715C8"/>
    <w:rsid w:val="00371600"/>
    <w:rsid w:val="0037177C"/>
    <w:rsid w:val="00372580"/>
    <w:rsid w:val="00372B14"/>
    <w:rsid w:val="00372E6B"/>
    <w:rsid w:val="00372FF2"/>
    <w:rsid w:val="0037319A"/>
    <w:rsid w:val="003731B4"/>
    <w:rsid w:val="00373334"/>
    <w:rsid w:val="0037392C"/>
    <w:rsid w:val="00373CB5"/>
    <w:rsid w:val="00374D23"/>
    <w:rsid w:val="003750FC"/>
    <w:rsid w:val="00375164"/>
    <w:rsid w:val="00375206"/>
    <w:rsid w:val="003754C4"/>
    <w:rsid w:val="003755C8"/>
    <w:rsid w:val="00375A53"/>
    <w:rsid w:val="00375AAF"/>
    <w:rsid w:val="00375D8C"/>
    <w:rsid w:val="00375DEE"/>
    <w:rsid w:val="00376022"/>
    <w:rsid w:val="003766BD"/>
    <w:rsid w:val="0037683C"/>
    <w:rsid w:val="003772DC"/>
    <w:rsid w:val="00377381"/>
    <w:rsid w:val="0037C02E"/>
    <w:rsid w:val="00380439"/>
    <w:rsid w:val="003806A9"/>
    <w:rsid w:val="0038077C"/>
    <w:rsid w:val="00380C8E"/>
    <w:rsid w:val="00380D50"/>
    <w:rsid w:val="00380E6C"/>
    <w:rsid w:val="00381009"/>
    <w:rsid w:val="00381846"/>
    <w:rsid w:val="00381FAD"/>
    <w:rsid w:val="0038336A"/>
    <w:rsid w:val="003838B3"/>
    <w:rsid w:val="00383B3D"/>
    <w:rsid w:val="00383D7B"/>
    <w:rsid w:val="0038497D"/>
    <w:rsid w:val="00384FC5"/>
    <w:rsid w:val="00385016"/>
    <w:rsid w:val="003850D6"/>
    <w:rsid w:val="00385442"/>
    <w:rsid w:val="0038546B"/>
    <w:rsid w:val="00385536"/>
    <w:rsid w:val="00385563"/>
    <w:rsid w:val="0038570B"/>
    <w:rsid w:val="00385ACF"/>
    <w:rsid w:val="0038698F"/>
    <w:rsid w:val="00386B9F"/>
    <w:rsid w:val="00387075"/>
    <w:rsid w:val="00387404"/>
    <w:rsid w:val="00387A07"/>
    <w:rsid w:val="00387AC4"/>
    <w:rsid w:val="0039040F"/>
    <w:rsid w:val="00390423"/>
    <w:rsid w:val="0039089E"/>
    <w:rsid w:val="00390B22"/>
    <w:rsid w:val="00390C98"/>
    <w:rsid w:val="00390F68"/>
    <w:rsid w:val="0039155A"/>
    <w:rsid w:val="00391571"/>
    <w:rsid w:val="0039175A"/>
    <w:rsid w:val="003924E5"/>
    <w:rsid w:val="00392FA3"/>
    <w:rsid w:val="003930CA"/>
    <w:rsid w:val="003930FB"/>
    <w:rsid w:val="00393173"/>
    <w:rsid w:val="00393446"/>
    <w:rsid w:val="00393508"/>
    <w:rsid w:val="0039393F"/>
    <w:rsid w:val="003939B2"/>
    <w:rsid w:val="00393B2F"/>
    <w:rsid w:val="003941EA"/>
    <w:rsid w:val="0039505B"/>
    <w:rsid w:val="00395401"/>
    <w:rsid w:val="00395874"/>
    <w:rsid w:val="00395C89"/>
    <w:rsid w:val="00396762"/>
    <w:rsid w:val="00396979"/>
    <w:rsid w:val="00396D96"/>
    <w:rsid w:val="00396FA2"/>
    <w:rsid w:val="003972FE"/>
    <w:rsid w:val="003975AF"/>
    <w:rsid w:val="003975BA"/>
    <w:rsid w:val="00397605"/>
    <w:rsid w:val="0039790A"/>
    <w:rsid w:val="00397B38"/>
    <w:rsid w:val="00397BA5"/>
    <w:rsid w:val="003A0211"/>
    <w:rsid w:val="003A054C"/>
    <w:rsid w:val="003A0733"/>
    <w:rsid w:val="003A0DB5"/>
    <w:rsid w:val="003A0E06"/>
    <w:rsid w:val="003A11F8"/>
    <w:rsid w:val="003A1472"/>
    <w:rsid w:val="003A152A"/>
    <w:rsid w:val="003A1C42"/>
    <w:rsid w:val="003A1E84"/>
    <w:rsid w:val="003A1EEF"/>
    <w:rsid w:val="003A2118"/>
    <w:rsid w:val="003A21C2"/>
    <w:rsid w:val="003A21D8"/>
    <w:rsid w:val="003A26FB"/>
    <w:rsid w:val="003A29A6"/>
    <w:rsid w:val="003A2D48"/>
    <w:rsid w:val="003A2DE6"/>
    <w:rsid w:val="003A36C8"/>
    <w:rsid w:val="003A3A46"/>
    <w:rsid w:val="003A3BCA"/>
    <w:rsid w:val="003A3E8D"/>
    <w:rsid w:val="003A4A44"/>
    <w:rsid w:val="003A5530"/>
    <w:rsid w:val="003A5710"/>
    <w:rsid w:val="003A5D5E"/>
    <w:rsid w:val="003A608E"/>
    <w:rsid w:val="003A6528"/>
    <w:rsid w:val="003A660F"/>
    <w:rsid w:val="003A6850"/>
    <w:rsid w:val="003A70FF"/>
    <w:rsid w:val="003A7437"/>
    <w:rsid w:val="003A7655"/>
    <w:rsid w:val="003A78B0"/>
    <w:rsid w:val="003A7F1B"/>
    <w:rsid w:val="003B0527"/>
    <w:rsid w:val="003B07AA"/>
    <w:rsid w:val="003B08BB"/>
    <w:rsid w:val="003B0934"/>
    <w:rsid w:val="003B09DE"/>
    <w:rsid w:val="003B0DF3"/>
    <w:rsid w:val="003B105C"/>
    <w:rsid w:val="003B1427"/>
    <w:rsid w:val="003B161C"/>
    <w:rsid w:val="003B16BC"/>
    <w:rsid w:val="003B1D29"/>
    <w:rsid w:val="003B201F"/>
    <w:rsid w:val="003B295F"/>
    <w:rsid w:val="003B2AD0"/>
    <w:rsid w:val="003B2C57"/>
    <w:rsid w:val="003B2F8E"/>
    <w:rsid w:val="003B2FD0"/>
    <w:rsid w:val="003B379E"/>
    <w:rsid w:val="003B3B4B"/>
    <w:rsid w:val="003B3CA3"/>
    <w:rsid w:val="003B3D24"/>
    <w:rsid w:val="003B4083"/>
    <w:rsid w:val="003B4109"/>
    <w:rsid w:val="003B42C7"/>
    <w:rsid w:val="003B551B"/>
    <w:rsid w:val="003B59FC"/>
    <w:rsid w:val="003B61B6"/>
    <w:rsid w:val="003B660E"/>
    <w:rsid w:val="003B68E2"/>
    <w:rsid w:val="003B6982"/>
    <w:rsid w:val="003B6B28"/>
    <w:rsid w:val="003B6DF6"/>
    <w:rsid w:val="003B7A27"/>
    <w:rsid w:val="003B7A3C"/>
    <w:rsid w:val="003B7FCD"/>
    <w:rsid w:val="003C0B38"/>
    <w:rsid w:val="003C0B5E"/>
    <w:rsid w:val="003C0C93"/>
    <w:rsid w:val="003C191B"/>
    <w:rsid w:val="003C1956"/>
    <w:rsid w:val="003C1BB2"/>
    <w:rsid w:val="003C20F5"/>
    <w:rsid w:val="003C2DDF"/>
    <w:rsid w:val="003C3055"/>
    <w:rsid w:val="003C3291"/>
    <w:rsid w:val="003C388B"/>
    <w:rsid w:val="003C459D"/>
    <w:rsid w:val="003C484D"/>
    <w:rsid w:val="003C4F14"/>
    <w:rsid w:val="003C520B"/>
    <w:rsid w:val="003C55B2"/>
    <w:rsid w:val="003C573C"/>
    <w:rsid w:val="003C5981"/>
    <w:rsid w:val="003C63B1"/>
    <w:rsid w:val="003D0733"/>
    <w:rsid w:val="003D0757"/>
    <w:rsid w:val="003D0D15"/>
    <w:rsid w:val="003D0E0F"/>
    <w:rsid w:val="003D1F15"/>
    <w:rsid w:val="003D214B"/>
    <w:rsid w:val="003D31DC"/>
    <w:rsid w:val="003D389D"/>
    <w:rsid w:val="003D3B58"/>
    <w:rsid w:val="003D3CB5"/>
    <w:rsid w:val="003D3E8A"/>
    <w:rsid w:val="003D40A2"/>
    <w:rsid w:val="003D43A3"/>
    <w:rsid w:val="003D4661"/>
    <w:rsid w:val="003D4922"/>
    <w:rsid w:val="003D493F"/>
    <w:rsid w:val="003D5050"/>
    <w:rsid w:val="003D5A5F"/>
    <w:rsid w:val="003D603F"/>
    <w:rsid w:val="003D6960"/>
    <w:rsid w:val="003D6A35"/>
    <w:rsid w:val="003D7130"/>
    <w:rsid w:val="003D72CB"/>
    <w:rsid w:val="003D77DD"/>
    <w:rsid w:val="003D7908"/>
    <w:rsid w:val="003D79CF"/>
    <w:rsid w:val="003D7B4A"/>
    <w:rsid w:val="003E0002"/>
    <w:rsid w:val="003E034C"/>
    <w:rsid w:val="003E039E"/>
    <w:rsid w:val="003E040C"/>
    <w:rsid w:val="003E0436"/>
    <w:rsid w:val="003E05C2"/>
    <w:rsid w:val="003E071A"/>
    <w:rsid w:val="003E0901"/>
    <w:rsid w:val="003E1731"/>
    <w:rsid w:val="003E1D9E"/>
    <w:rsid w:val="003E2855"/>
    <w:rsid w:val="003E2F6C"/>
    <w:rsid w:val="003E39FB"/>
    <w:rsid w:val="003E3D6D"/>
    <w:rsid w:val="003E3EA5"/>
    <w:rsid w:val="003E4117"/>
    <w:rsid w:val="003E42DC"/>
    <w:rsid w:val="003E43AC"/>
    <w:rsid w:val="003E4ED8"/>
    <w:rsid w:val="003E52B7"/>
    <w:rsid w:val="003E5390"/>
    <w:rsid w:val="003E54E5"/>
    <w:rsid w:val="003E5A01"/>
    <w:rsid w:val="003E6163"/>
    <w:rsid w:val="003E73ED"/>
    <w:rsid w:val="003E7413"/>
    <w:rsid w:val="003E744B"/>
    <w:rsid w:val="003E7D5B"/>
    <w:rsid w:val="003F04B8"/>
    <w:rsid w:val="003F0C6E"/>
    <w:rsid w:val="003F1065"/>
    <w:rsid w:val="003F10D4"/>
    <w:rsid w:val="003F1265"/>
    <w:rsid w:val="003F158F"/>
    <w:rsid w:val="003F20DD"/>
    <w:rsid w:val="003F20EB"/>
    <w:rsid w:val="003F2288"/>
    <w:rsid w:val="003F248D"/>
    <w:rsid w:val="003F2B64"/>
    <w:rsid w:val="003F2F0A"/>
    <w:rsid w:val="003F3294"/>
    <w:rsid w:val="003F34EB"/>
    <w:rsid w:val="003F3753"/>
    <w:rsid w:val="003F3BFD"/>
    <w:rsid w:val="003F3EE6"/>
    <w:rsid w:val="003F444E"/>
    <w:rsid w:val="003F5834"/>
    <w:rsid w:val="003F5947"/>
    <w:rsid w:val="003F5D40"/>
    <w:rsid w:val="003F5F51"/>
    <w:rsid w:val="003F64FB"/>
    <w:rsid w:val="003F694D"/>
    <w:rsid w:val="003F6E3F"/>
    <w:rsid w:val="003F6E98"/>
    <w:rsid w:val="003F6EA2"/>
    <w:rsid w:val="003F7082"/>
    <w:rsid w:val="00400485"/>
    <w:rsid w:val="004004EC"/>
    <w:rsid w:val="00400B20"/>
    <w:rsid w:val="00400F40"/>
    <w:rsid w:val="00401F68"/>
    <w:rsid w:val="00401FE5"/>
    <w:rsid w:val="004020F9"/>
    <w:rsid w:val="0040212E"/>
    <w:rsid w:val="004027A9"/>
    <w:rsid w:val="0040280F"/>
    <w:rsid w:val="00402CCF"/>
    <w:rsid w:val="00403344"/>
    <w:rsid w:val="00403448"/>
    <w:rsid w:val="00403509"/>
    <w:rsid w:val="004035D5"/>
    <w:rsid w:val="00403855"/>
    <w:rsid w:val="0040392E"/>
    <w:rsid w:val="00403E4E"/>
    <w:rsid w:val="004041F4"/>
    <w:rsid w:val="004048EA"/>
    <w:rsid w:val="00404EA0"/>
    <w:rsid w:val="00405493"/>
    <w:rsid w:val="0040568B"/>
    <w:rsid w:val="00405BC2"/>
    <w:rsid w:val="00405CAE"/>
    <w:rsid w:val="00405D08"/>
    <w:rsid w:val="00405E89"/>
    <w:rsid w:val="004064A6"/>
    <w:rsid w:val="00406B62"/>
    <w:rsid w:val="00406D9E"/>
    <w:rsid w:val="004071D0"/>
    <w:rsid w:val="00407529"/>
    <w:rsid w:val="00407539"/>
    <w:rsid w:val="00407C7E"/>
    <w:rsid w:val="00407C89"/>
    <w:rsid w:val="00407ED5"/>
    <w:rsid w:val="00410336"/>
    <w:rsid w:val="004107EF"/>
    <w:rsid w:val="00410BBA"/>
    <w:rsid w:val="00410D69"/>
    <w:rsid w:val="00411796"/>
    <w:rsid w:val="004117A3"/>
    <w:rsid w:val="004118BF"/>
    <w:rsid w:val="0041205B"/>
    <w:rsid w:val="00412598"/>
    <w:rsid w:val="00412D68"/>
    <w:rsid w:val="00413458"/>
    <w:rsid w:val="00413F6F"/>
    <w:rsid w:val="004140BD"/>
    <w:rsid w:val="00414591"/>
    <w:rsid w:val="00414AF4"/>
    <w:rsid w:val="00414FEB"/>
    <w:rsid w:val="00414FF0"/>
    <w:rsid w:val="004154D6"/>
    <w:rsid w:val="00415727"/>
    <w:rsid w:val="00415C16"/>
    <w:rsid w:val="00415DD7"/>
    <w:rsid w:val="004164BB"/>
    <w:rsid w:val="004165DB"/>
    <w:rsid w:val="00416613"/>
    <w:rsid w:val="0041664E"/>
    <w:rsid w:val="004167C0"/>
    <w:rsid w:val="00416851"/>
    <w:rsid w:val="0041794C"/>
    <w:rsid w:val="00417CC4"/>
    <w:rsid w:val="004201E4"/>
    <w:rsid w:val="004207B8"/>
    <w:rsid w:val="00420C22"/>
    <w:rsid w:val="00420EB7"/>
    <w:rsid w:val="004210B1"/>
    <w:rsid w:val="00421160"/>
    <w:rsid w:val="00421864"/>
    <w:rsid w:val="00421990"/>
    <w:rsid w:val="00421ABF"/>
    <w:rsid w:val="00422642"/>
    <w:rsid w:val="004229E3"/>
    <w:rsid w:val="00422A73"/>
    <w:rsid w:val="00422A88"/>
    <w:rsid w:val="00423BF7"/>
    <w:rsid w:val="004244E4"/>
    <w:rsid w:val="00424A82"/>
    <w:rsid w:val="00424AB8"/>
    <w:rsid w:val="00424D7C"/>
    <w:rsid w:val="0042538B"/>
    <w:rsid w:val="00425525"/>
    <w:rsid w:val="004258EA"/>
    <w:rsid w:val="00425983"/>
    <w:rsid w:val="00425BB4"/>
    <w:rsid w:val="004262FD"/>
    <w:rsid w:val="004265E7"/>
    <w:rsid w:val="00426656"/>
    <w:rsid w:val="00426EC7"/>
    <w:rsid w:val="00426EEE"/>
    <w:rsid w:val="0042714B"/>
    <w:rsid w:val="00427707"/>
    <w:rsid w:val="0042779B"/>
    <w:rsid w:val="00427BD3"/>
    <w:rsid w:val="00427BE2"/>
    <w:rsid w:val="00427C28"/>
    <w:rsid w:val="00430063"/>
    <w:rsid w:val="004302E9"/>
    <w:rsid w:val="004308CF"/>
    <w:rsid w:val="00430C36"/>
    <w:rsid w:val="00430E1C"/>
    <w:rsid w:val="00430EA6"/>
    <w:rsid w:val="00430F1E"/>
    <w:rsid w:val="00431BCF"/>
    <w:rsid w:val="00431C1D"/>
    <w:rsid w:val="004324A4"/>
    <w:rsid w:val="004332FB"/>
    <w:rsid w:val="004337B5"/>
    <w:rsid w:val="00433C2A"/>
    <w:rsid w:val="00433DCC"/>
    <w:rsid w:val="00434316"/>
    <w:rsid w:val="00435028"/>
    <w:rsid w:val="00435114"/>
    <w:rsid w:val="00435461"/>
    <w:rsid w:val="004365CC"/>
    <w:rsid w:val="00436968"/>
    <w:rsid w:val="00436E04"/>
    <w:rsid w:val="00436E2E"/>
    <w:rsid w:val="0043712E"/>
    <w:rsid w:val="004373A6"/>
    <w:rsid w:val="00437CC1"/>
    <w:rsid w:val="00440B6C"/>
    <w:rsid w:val="00440F5D"/>
    <w:rsid w:val="004417F9"/>
    <w:rsid w:val="0044180D"/>
    <w:rsid w:val="00441D0D"/>
    <w:rsid w:val="00441D2E"/>
    <w:rsid w:val="00442094"/>
    <w:rsid w:val="0044227F"/>
    <w:rsid w:val="004423CD"/>
    <w:rsid w:val="00442579"/>
    <w:rsid w:val="00442B0C"/>
    <w:rsid w:val="004433C5"/>
    <w:rsid w:val="004438E7"/>
    <w:rsid w:val="00443960"/>
    <w:rsid w:val="00443CF2"/>
    <w:rsid w:val="0044469C"/>
    <w:rsid w:val="0044499B"/>
    <w:rsid w:val="00444F9F"/>
    <w:rsid w:val="0044549C"/>
    <w:rsid w:val="00445891"/>
    <w:rsid w:val="00445A02"/>
    <w:rsid w:val="00445C4B"/>
    <w:rsid w:val="00445D6C"/>
    <w:rsid w:val="00445F36"/>
    <w:rsid w:val="00446294"/>
    <w:rsid w:val="0044632D"/>
    <w:rsid w:val="0044642D"/>
    <w:rsid w:val="0044670E"/>
    <w:rsid w:val="004468AE"/>
    <w:rsid w:val="00446D9F"/>
    <w:rsid w:val="0044737C"/>
    <w:rsid w:val="004473D2"/>
    <w:rsid w:val="0044749B"/>
    <w:rsid w:val="00447543"/>
    <w:rsid w:val="004475C0"/>
    <w:rsid w:val="00447E0A"/>
    <w:rsid w:val="004504B1"/>
    <w:rsid w:val="0045064D"/>
    <w:rsid w:val="00450979"/>
    <w:rsid w:val="00450D03"/>
    <w:rsid w:val="004519EF"/>
    <w:rsid w:val="00451A44"/>
    <w:rsid w:val="004522FD"/>
    <w:rsid w:val="0045269A"/>
    <w:rsid w:val="00453045"/>
    <w:rsid w:val="00453332"/>
    <w:rsid w:val="004538EA"/>
    <w:rsid w:val="00453CCB"/>
    <w:rsid w:val="0045455B"/>
    <w:rsid w:val="004547A9"/>
    <w:rsid w:val="00454A0D"/>
    <w:rsid w:val="00454DC7"/>
    <w:rsid w:val="00455502"/>
    <w:rsid w:val="00455A0D"/>
    <w:rsid w:val="004561C1"/>
    <w:rsid w:val="004562A3"/>
    <w:rsid w:val="004563C5"/>
    <w:rsid w:val="00457A57"/>
    <w:rsid w:val="00457B2C"/>
    <w:rsid w:val="00457BE6"/>
    <w:rsid w:val="00460008"/>
    <w:rsid w:val="004602BE"/>
    <w:rsid w:val="004615DB"/>
    <w:rsid w:val="0046170C"/>
    <w:rsid w:val="00461A6E"/>
    <w:rsid w:val="00461C7D"/>
    <w:rsid w:val="00461CEC"/>
    <w:rsid w:val="004623B4"/>
    <w:rsid w:val="00462409"/>
    <w:rsid w:val="004624A8"/>
    <w:rsid w:val="004624E5"/>
    <w:rsid w:val="0046275F"/>
    <w:rsid w:val="00462D49"/>
    <w:rsid w:val="0046313E"/>
    <w:rsid w:val="00463636"/>
    <w:rsid w:val="0046415C"/>
    <w:rsid w:val="00464185"/>
    <w:rsid w:val="004648C3"/>
    <w:rsid w:val="00464A33"/>
    <w:rsid w:val="00464B22"/>
    <w:rsid w:val="00464BC2"/>
    <w:rsid w:val="00464CAE"/>
    <w:rsid w:val="00464D8E"/>
    <w:rsid w:val="00464E61"/>
    <w:rsid w:val="00465017"/>
    <w:rsid w:val="004652A4"/>
    <w:rsid w:val="004654FD"/>
    <w:rsid w:val="00465E03"/>
    <w:rsid w:val="00465F1A"/>
    <w:rsid w:val="00465F30"/>
    <w:rsid w:val="0046632C"/>
    <w:rsid w:val="004663B8"/>
    <w:rsid w:val="00467110"/>
    <w:rsid w:val="00467178"/>
    <w:rsid w:val="00467379"/>
    <w:rsid w:val="00467BD6"/>
    <w:rsid w:val="00467C09"/>
    <w:rsid w:val="00467DAA"/>
    <w:rsid w:val="00467EE5"/>
    <w:rsid w:val="0047030A"/>
    <w:rsid w:val="0047052D"/>
    <w:rsid w:val="004705A2"/>
    <w:rsid w:val="00470DF8"/>
    <w:rsid w:val="004710C0"/>
    <w:rsid w:val="00471EEA"/>
    <w:rsid w:val="0047228B"/>
    <w:rsid w:val="004734AC"/>
    <w:rsid w:val="00473F62"/>
    <w:rsid w:val="00474201"/>
    <w:rsid w:val="00474561"/>
    <w:rsid w:val="0047473A"/>
    <w:rsid w:val="004748A8"/>
    <w:rsid w:val="00474F81"/>
    <w:rsid w:val="00475C5F"/>
    <w:rsid w:val="00476207"/>
    <w:rsid w:val="00476319"/>
    <w:rsid w:val="004767F2"/>
    <w:rsid w:val="00476956"/>
    <w:rsid w:val="0047718E"/>
    <w:rsid w:val="00477FC8"/>
    <w:rsid w:val="00480491"/>
    <w:rsid w:val="00480717"/>
    <w:rsid w:val="004808CC"/>
    <w:rsid w:val="00480CCA"/>
    <w:rsid w:val="00480E65"/>
    <w:rsid w:val="004812B6"/>
    <w:rsid w:val="00481604"/>
    <w:rsid w:val="004816A8"/>
    <w:rsid w:val="00481856"/>
    <w:rsid w:val="004822F4"/>
    <w:rsid w:val="00482414"/>
    <w:rsid w:val="00482750"/>
    <w:rsid w:val="004828F2"/>
    <w:rsid w:val="004835B7"/>
    <w:rsid w:val="00483C84"/>
    <w:rsid w:val="00483D35"/>
    <w:rsid w:val="004842FF"/>
    <w:rsid w:val="004844B4"/>
    <w:rsid w:val="0048456A"/>
    <w:rsid w:val="0048485E"/>
    <w:rsid w:val="00484B14"/>
    <w:rsid w:val="00484E91"/>
    <w:rsid w:val="004850E7"/>
    <w:rsid w:val="004851C1"/>
    <w:rsid w:val="00485401"/>
    <w:rsid w:val="00485A3A"/>
    <w:rsid w:val="00485ED1"/>
    <w:rsid w:val="004862A0"/>
    <w:rsid w:val="00486DD8"/>
    <w:rsid w:val="0048761B"/>
    <w:rsid w:val="00487755"/>
    <w:rsid w:val="00487937"/>
    <w:rsid w:val="0048793F"/>
    <w:rsid w:val="00487C83"/>
    <w:rsid w:val="0049042B"/>
    <w:rsid w:val="00490434"/>
    <w:rsid w:val="00490452"/>
    <w:rsid w:val="004904B5"/>
    <w:rsid w:val="004913C6"/>
    <w:rsid w:val="0049159A"/>
    <w:rsid w:val="004915E0"/>
    <w:rsid w:val="00491B8D"/>
    <w:rsid w:val="00491D11"/>
    <w:rsid w:val="00491F70"/>
    <w:rsid w:val="00492068"/>
    <w:rsid w:val="00492691"/>
    <w:rsid w:val="004928E4"/>
    <w:rsid w:val="00493AB4"/>
    <w:rsid w:val="004943CA"/>
    <w:rsid w:val="00494944"/>
    <w:rsid w:val="00494A1E"/>
    <w:rsid w:val="00494F5D"/>
    <w:rsid w:val="00495006"/>
    <w:rsid w:val="004951B8"/>
    <w:rsid w:val="0049565C"/>
    <w:rsid w:val="004958D6"/>
    <w:rsid w:val="004961F8"/>
    <w:rsid w:val="00496295"/>
    <w:rsid w:val="0049668A"/>
    <w:rsid w:val="004966A3"/>
    <w:rsid w:val="00496B70"/>
    <w:rsid w:val="00496C2C"/>
    <w:rsid w:val="00496CCE"/>
    <w:rsid w:val="00496EE9"/>
    <w:rsid w:val="00496FF5"/>
    <w:rsid w:val="00497072"/>
    <w:rsid w:val="0049765B"/>
    <w:rsid w:val="00497676"/>
    <w:rsid w:val="00497ECA"/>
    <w:rsid w:val="0049C21E"/>
    <w:rsid w:val="004A05C9"/>
    <w:rsid w:val="004A066F"/>
    <w:rsid w:val="004A0834"/>
    <w:rsid w:val="004A0916"/>
    <w:rsid w:val="004A0CB0"/>
    <w:rsid w:val="004A13D6"/>
    <w:rsid w:val="004A1450"/>
    <w:rsid w:val="004A22E8"/>
    <w:rsid w:val="004A34C3"/>
    <w:rsid w:val="004A34D1"/>
    <w:rsid w:val="004A3635"/>
    <w:rsid w:val="004A4270"/>
    <w:rsid w:val="004A4A51"/>
    <w:rsid w:val="004A54B3"/>
    <w:rsid w:val="004A5DA6"/>
    <w:rsid w:val="004A6007"/>
    <w:rsid w:val="004A60A0"/>
    <w:rsid w:val="004A65E4"/>
    <w:rsid w:val="004A6F51"/>
    <w:rsid w:val="004A7996"/>
    <w:rsid w:val="004A7FF6"/>
    <w:rsid w:val="004B010B"/>
    <w:rsid w:val="004B02A9"/>
    <w:rsid w:val="004B041A"/>
    <w:rsid w:val="004B06D8"/>
    <w:rsid w:val="004B0A28"/>
    <w:rsid w:val="004B1219"/>
    <w:rsid w:val="004B1243"/>
    <w:rsid w:val="004B178F"/>
    <w:rsid w:val="004B182C"/>
    <w:rsid w:val="004B27D0"/>
    <w:rsid w:val="004B2ACE"/>
    <w:rsid w:val="004B319E"/>
    <w:rsid w:val="004B31EE"/>
    <w:rsid w:val="004B37F3"/>
    <w:rsid w:val="004B387E"/>
    <w:rsid w:val="004B42EB"/>
    <w:rsid w:val="004B46A4"/>
    <w:rsid w:val="004B4E5C"/>
    <w:rsid w:val="004B530B"/>
    <w:rsid w:val="004B5AFB"/>
    <w:rsid w:val="004B5B8F"/>
    <w:rsid w:val="004B5EEB"/>
    <w:rsid w:val="004B634A"/>
    <w:rsid w:val="004B6433"/>
    <w:rsid w:val="004B64FF"/>
    <w:rsid w:val="004B67EA"/>
    <w:rsid w:val="004B6976"/>
    <w:rsid w:val="004B6A9F"/>
    <w:rsid w:val="004B6D85"/>
    <w:rsid w:val="004B70CB"/>
    <w:rsid w:val="004B7180"/>
    <w:rsid w:val="004B7193"/>
    <w:rsid w:val="004B77C0"/>
    <w:rsid w:val="004C0613"/>
    <w:rsid w:val="004C0696"/>
    <w:rsid w:val="004C1186"/>
    <w:rsid w:val="004C122B"/>
    <w:rsid w:val="004C1848"/>
    <w:rsid w:val="004C1D20"/>
    <w:rsid w:val="004C1D33"/>
    <w:rsid w:val="004C229A"/>
    <w:rsid w:val="004C2713"/>
    <w:rsid w:val="004C2B1D"/>
    <w:rsid w:val="004C2E1E"/>
    <w:rsid w:val="004C2F4B"/>
    <w:rsid w:val="004C3D63"/>
    <w:rsid w:val="004C3DB4"/>
    <w:rsid w:val="004C4FA8"/>
    <w:rsid w:val="004C57CB"/>
    <w:rsid w:val="004C5853"/>
    <w:rsid w:val="004C5CFF"/>
    <w:rsid w:val="004C6494"/>
    <w:rsid w:val="004C752A"/>
    <w:rsid w:val="004C7A01"/>
    <w:rsid w:val="004C7FA7"/>
    <w:rsid w:val="004D007E"/>
    <w:rsid w:val="004D04BC"/>
    <w:rsid w:val="004D0C39"/>
    <w:rsid w:val="004D0E95"/>
    <w:rsid w:val="004D0EDB"/>
    <w:rsid w:val="004D0F3A"/>
    <w:rsid w:val="004D169A"/>
    <w:rsid w:val="004D169B"/>
    <w:rsid w:val="004D178A"/>
    <w:rsid w:val="004D19E4"/>
    <w:rsid w:val="004D2609"/>
    <w:rsid w:val="004D27D5"/>
    <w:rsid w:val="004D3646"/>
    <w:rsid w:val="004D38C9"/>
    <w:rsid w:val="004D3A6D"/>
    <w:rsid w:val="004D3B32"/>
    <w:rsid w:val="004D42EC"/>
    <w:rsid w:val="004D42FB"/>
    <w:rsid w:val="004D45D3"/>
    <w:rsid w:val="004D48D1"/>
    <w:rsid w:val="004D4927"/>
    <w:rsid w:val="004D4F5D"/>
    <w:rsid w:val="004D51F6"/>
    <w:rsid w:val="004D5B31"/>
    <w:rsid w:val="004D633B"/>
    <w:rsid w:val="004D67D4"/>
    <w:rsid w:val="004D7159"/>
    <w:rsid w:val="004D7FD2"/>
    <w:rsid w:val="004E0365"/>
    <w:rsid w:val="004E0628"/>
    <w:rsid w:val="004E0657"/>
    <w:rsid w:val="004E08F1"/>
    <w:rsid w:val="004E09B2"/>
    <w:rsid w:val="004E0C31"/>
    <w:rsid w:val="004E0CB3"/>
    <w:rsid w:val="004E0CB7"/>
    <w:rsid w:val="004E1113"/>
    <w:rsid w:val="004E112A"/>
    <w:rsid w:val="004E13E0"/>
    <w:rsid w:val="004E14E2"/>
    <w:rsid w:val="004E17BC"/>
    <w:rsid w:val="004E1810"/>
    <w:rsid w:val="004E186F"/>
    <w:rsid w:val="004E1EA7"/>
    <w:rsid w:val="004E25E9"/>
    <w:rsid w:val="004E2612"/>
    <w:rsid w:val="004E2C7A"/>
    <w:rsid w:val="004E2E43"/>
    <w:rsid w:val="004E3344"/>
    <w:rsid w:val="004E3532"/>
    <w:rsid w:val="004E3888"/>
    <w:rsid w:val="004E3C62"/>
    <w:rsid w:val="004E3C6D"/>
    <w:rsid w:val="004E40B9"/>
    <w:rsid w:val="004E43FD"/>
    <w:rsid w:val="004E479F"/>
    <w:rsid w:val="004E4922"/>
    <w:rsid w:val="004E49BF"/>
    <w:rsid w:val="004E4ABA"/>
    <w:rsid w:val="004E4B4F"/>
    <w:rsid w:val="004E4CAE"/>
    <w:rsid w:val="004E5102"/>
    <w:rsid w:val="004E575C"/>
    <w:rsid w:val="004E5763"/>
    <w:rsid w:val="004E5819"/>
    <w:rsid w:val="004E5C68"/>
    <w:rsid w:val="004E5CE4"/>
    <w:rsid w:val="004E671E"/>
    <w:rsid w:val="004E6844"/>
    <w:rsid w:val="004E6FC3"/>
    <w:rsid w:val="004E6FDB"/>
    <w:rsid w:val="004E745A"/>
    <w:rsid w:val="004E76AC"/>
    <w:rsid w:val="004E7A4B"/>
    <w:rsid w:val="004E7EF3"/>
    <w:rsid w:val="004F0626"/>
    <w:rsid w:val="004F0AD8"/>
    <w:rsid w:val="004F1E6E"/>
    <w:rsid w:val="004F24B5"/>
    <w:rsid w:val="004F2B3C"/>
    <w:rsid w:val="004F2F55"/>
    <w:rsid w:val="004F3082"/>
    <w:rsid w:val="004F35AC"/>
    <w:rsid w:val="004F377E"/>
    <w:rsid w:val="004F3DE2"/>
    <w:rsid w:val="004F414B"/>
    <w:rsid w:val="004F4204"/>
    <w:rsid w:val="004F4928"/>
    <w:rsid w:val="004F49FB"/>
    <w:rsid w:val="004F4B20"/>
    <w:rsid w:val="004F4C59"/>
    <w:rsid w:val="004F51A5"/>
    <w:rsid w:val="004F5593"/>
    <w:rsid w:val="004F5A4D"/>
    <w:rsid w:val="004F5C05"/>
    <w:rsid w:val="004F7012"/>
    <w:rsid w:val="004F71F4"/>
    <w:rsid w:val="004F73A1"/>
    <w:rsid w:val="0050075E"/>
    <w:rsid w:val="00500783"/>
    <w:rsid w:val="005008F0"/>
    <w:rsid w:val="005008FE"/>
    <w:rsid w:val="00501015"/>
    <w:rsid w:val="005016BF"/>
    <w:rsid w:val="00501A13"/>
    <w:rsid w:val="00501A2F"/>
    <w:rsid w:val="00501EC0"/>
    <w:rsid w:val="00501FF7"/>
    <w:rsid w:val="00502281"/>
    <w:rsid w:val="00502A07"/>
    <w:rsid w:val="00502B03"/>
    <w:rsid w:val="00503358"/>
    <w:rsid w:val="0050367E"/>
    <w:rsid w:val="00503C65"/>
    <w:rsid w:val="00503F12"/>
    <w:rsid w:val="00504603"/>
    <w:rsid w:val="00504A3A"/>
    <w:rsid w:val="0050530D"/>
    <w:rsid w:val="00505390"/>
    <w:rsid w:val="00505D86"/>
    <w:rsid w:val="00505DBB"/>
    <w:rsid w:val="00506106"/>
    <w:rsid w:val="00506564"/>
    <w:rsid w:val="0050690C"/>
    <w:rsid w:val="00506AEE"/>
    <w:rsid w:val="00506C7F"/>
    <w:rsid w:val="00506D97"/>
    <w:rsid w:val="0050723F"/>
    <w:rsid w:val="005072CF"/>
    <w:rsid w:val="005076B9"/>
    <w:rsid w:val="0050791A"/>
    <w:rsid w:val="005079EC"/>
    <w:rsid w:val="00507F23"/>
    <w:rsid w:val="00510235"/>
    <w:rsid w:val="00510C94"/>
    <w:rsid w:val="00510F2C"/>
    <w:rsid w:val="00510F98"/>
    <w:rsid w:val="00511542"/>
    <w:rsid w:val="00511A32"/>
    <w:rsid w:val="00511DDB"/>
    <w:rsid w:val="00511F00"/>
    <w:rsid w:val="0051276C"/>
    <w:rsid w:val="00512951"/>
    <w:rsid w:val="00512A93"/>
    <w:rsid w:val="00512DCB"/>
    <w:rsid w:val="005130F5"/>
    <w:rsid w:val="005139CD"/>
    <w:rsid w:val="00513CC7"/>
    <w:rsid w:val="00513CF8"/>
    <w:rsid w:val="00513DF9"/>
    <w:rsid w:val="00513ED4"/>
    <w:rsid w:val="005147A4"/>
    <w:rsid w:val="005147C6"/>
    <w:rsid w:val="00514B76"/>
    <w:rsid w:val="00514C5B"/>
    <w:rsid w:val="00514D82"/>
    <w:rsid w:val="00514F4A"/>
    <w:rsid w:val="00514F61"/>
    <w:rsid w:val="005150D4"/>
    <w:rsid w:val="005155EE"/>
    <w:rsid w:val="00515802"/>
    <w:rsid w:val="00515CCF"/>
    <w:rsid w:val="005162EB"/>
    <w:rsid w:val="00516B69"/>
    <w:rsid w:val="00517039"/>
    <w:rsid w:val="00517140"/>
    <w:rsid w:val="005176C8"/>
    <w:rsid w:val="00517796"/>
    <w:rsid w:val="00520075"/>
    <w:rsid w:val="00520366"/>
    <w:rsid w:val="005209E8"/>
    <w:rsid w:val="00520A21"/>
    <w:rsid w:val="00520B81"/>
    <w:rsid w:val="00520C6A"/>
    <w:rsid w:val="00521422"/>
    <w:rsid w:val="005218E1"/>
    <w:rsid w:val="00521923"/>
    <w:rsid w:val="00521A81"/>
    <w:rsid w:val="00521DD3"/>
    <w:rsid w:val="00521E6C"/>
    <w:rsid w:val="00521ED8"/>
    <w:rsid w:val="0052226E"/>
    <w:rsid w:val="00522487"/>
    <w:rsid w:val="005225FA"/>
    <w:rsid w:val="005226D6"/>
    <w:rsid w:val="005231DC"/>
    <w:rsid w:val="005231E7"/>
    <w:rsid w:val="0052370F"/>
    <w:rsid w:val="00523B06"/>
    <w:rsid w:val="00525190"/>
    <w:rsid w:val="00525A9A"/>
    <w:rsid w:val="00525D7B"/>
    <w:rsid w:val="00525F00"/>
    <w:rsid w:val="00525F6D"/>
    <w:rsid w:val="00526097"/>
    <w:rsid w:val="0052660D"/>
    <w:rsid w:val="00526AC6"/>
    <w:rsid w:val="00526C16"/>
    <w:rsid w:val="005270EE"/>
    <w:rsid w:val="0052743D"/>
    <w:rsid w:val="00527B1B"/>
    <w:rsid w:val="005306A7"/>
    <w:rsid w:val="00530BD2"/>
    <w:rsid w:val="00530F18"/>
    <w:rsid w:val="0053102F"/>
    <w:rsid w:val="005311C4"/>
    <w:rsid w:val="00531A4E"/>
    <w:rsid w:val="00531D5E"/>
    <w:rsid w:val="00531D70"/>
    <w:rsid w:val="00531F1B"/>
    <w:rsid w:val="00532367"/>
    <w:rsid w:val="00532421"/>
    <w:rsid w:val="005328C1"/>
    <w:rsid w:val="00532E5A"/>
    <w:rsid w:val="0053307F"/>
    <w:rsid w:val="00533489"/>
    <w:rsid w:val="0053352C"/>
    <w:rsid w:val="005336D9"/>
    <w:rsid w:val="0053381D"/>
    <w:rsid w:val="00533D08"/>
    <w:rsid w:val="00533F51"/>
    <w:rsid w:val="00533FED"/>
    <w:rsid w:val="00534CE3"/>
    <w:rsid w:val="00534CED"/>
    <w:rsid w:val="00534D93"/>
    <w:rsid w:val="00534F27"/>
    <w:rsid w:val="00535641"/>
    <w:rsid w:val="00535DAB"/>
    <w:rsid w:val="005364FD"/>
    <w:rsid w:val="005365A8"/>
    <w:rsid w:val="0053690A"/>
    <w:rsid w:val="00536B24"/>
    <w:rsid w:val="00536C0C"/>
    <w:rsid w:val="005376FD"/>
    <w:rsid w:val="0053786B"/>
    <w:rsid w:val="00537BF1"/>
    <w:rsid w:val="005406C9"/>
    <w:rsid w:val="00541315"/>
    <w:rsid w:val="005417FB"/>
    <w:rsid w:val="005419EF"/>
    <w:rsid w:val="00541D36"/>
    <w:rsid w:val="00541EC3"/>
    <w:rsid w:val="0054237E"/>
    <w:rsid w:val="00542EB7"/>
    <w:rsid w:val="005432CA"/>
    <w:rsid w:val="005437C2"/>
    <w:rsid w:val="005437F1"/>
    <w:rsid w:val="00543ADF"/>
    <w:rsid w:val="00544A23"/>
    <w:rsid w:val="00544B45"/>
    <w:rsid w:val="00544F3D"/>
    <w:rsid w:val="0054509B"/>
    <w:rsid w:val="00545280"/>
    <w:rsid w:val="0054538B"/>
    <w:rsid w:val="005454E8"/>
    <w:rsid w:val="005455C3"/>
    <w:rsid w:val="00545C92"/>
    <w:rsid w:val="00545EC0"/>
    <w:rsid w:val="00545FBD"/>
    <w:rsid w:val="00546179"/>
    <w:rsid w:val="00546647"/>
    <w:rsid w:val="00546C62"/>
    <w:rsid w:val="00546D3D"/>
    <w:rsid w:val="00546D60"/>
    <w:rsid w:val="00546E53"/>
    <w:rsid w:val="005470EA"/>
    <w:rsid w:val="0054717F"/>
    <w:rsid w:val="005473B0"/>
    <w:rsid w:val="005476AE"/>
    <w:rsid w:val="00547715"/>
    <w:rsid w:val="00550267"/>
    <w:rsid w:val="00550670"/>
    <w:rsid w:val="00550A4E"/>
    <w:rsid w:val="00550E00"/>
    <w:rsid w:val="00551D0F"/>
    <w:rsid w:val="00551F2B"/>
    <w:rsid w:val="005522D6"/>
    <w:rsid w:val="00552464"/>
    <w:rsid w:val="00552DAB"/>
    <w:rsid w:val="00553087"/>
    <w:rsid w:val="0055346E"/>
    <w:rsid w:val="005535AD"/>
    <w:rsid w:val="005536BE"/>
    <w:rsid w:val="00553834"/>
    <w:rsid w:val="00553EA0"/>
    <w:rsid w:val="00553FFD"/>
    <w:rsid w:val="00554137"/>
    <w:rsid w:val="0055465C"/>
    <w:rsid w:val="00554A4E"/>
    <w:rsid w:val="00554BBC"/>
    <w:rsid w:val="00554EF5"/>
    <w:rsid w:val="00555099"/>
    <w:rsid w:val="005552CC"/>
    <w:rsid w:val="00555EAE"/>
    <w:rsid w:val="00555FCE"/>
    <w:rsid w:val="00556B15"/>
    <w:rsid w:val="00556E05"/>
    <w:rsid w:val="005575FC"/>
    <w:rsid w:val="00557CDA"/>
    <w:rsid w:val="00557D8B"/>
    <w:rsid w:val="005600C1"/>
    <w:rsid w:val="005601C9"/>
    <w:rsid w:val="00560945"/>
    <w:rsid w:val="00560C1B"/>
    <w:rsid w:val="00560F0C"/>
    <w:rsid w:val="005611F6"/>
    <w:rsid w:val="00561444"/>
    <w:rsid w:val="00561B1C"/>
    <w:rsid w:val="00561C63"/>
    <w:rsid w:val="00561EF9"/>
    <w:rsid w:val="005623E1"/>
    <w:rsid w:val="00562443"/>
    <w:rsid w:val="00562C5E"/>
    <w:rsid w:val="0056353C"/>
    <w:rsid w:val="00563564"/>
    <w:rsid w:val="005636D6"/>
    <w:rsid w:val="00563771"/>
    <w:rsid w:val="00564C7B"/>
    <w:rsid w:val="00564DF1"/>
    <w:rsid w:val="005657EA"/>
    <w:rsid w:val="00565F1B"/>
    <w:rsid w:val="00566174"/>
    <w:rsid w:val="0056653A"/>
    <w:rsid w:val="005667EE"/>
    <w:rsid w:val="005669BA"/>
    <w:rsid w:val="00566BD8"/>
    <w:rsid w:val="00567046"/>
    <w:rsid w:val="0056770C"/>
    <w:rsid w:val="0056790E"/>
    <w:rsid w:val="00567972"/>
    <w:rsid w:val="00567AAA"/>
    <w:rsid w:val="00567AD9"/>
    <w:rsid w:val="00567DAD"/>
    <w:rsid w:val="00570051"/>
    <w:rsid w:val="00570069"/>
    <w:rsid w:val="0057010B"/>
    <w:rsid w:val="005703AB"/>
    <w:rsid w:val="00570656"/>
    <w:rsid w:val="00571994"/>
    <w:rsid w:val="00571B8B"/>
    <w:rsid w:val="00572386"/>
    <w:rsid w:val="00572489"/>
    <w:rsid w:val="00572D68"/>
    <w:rsid w:val="00573684"/>
    <w:rsid w:val="00573F64"/>
    <w:rsid w:val="00574819"/>
    <w:rsid w:val="005748DD"/>
    <w:rsid w:val="00574C9A"/>
    <w:rsid w:val="00574F23"/>
    <w:rsid w:val="005751A9"/>
    <w:rsid w:val="005755F2"/>
    <w:rsid w:val="00575CB3"/>
    <w:rsid w:val="00575D40"/>
    <w:rsid w:val="005763C8"/>
    <w:rsid w:val="00576F03"/>
    <w:rsid w:val="0057762D"/>
    <w:rsid w:val="00577754"/>
    <w:rsid w:val="00577982"/>
    <w:rsid w:val="005779D6"/>
    <w:rsid w:val="00577BF7"/>
    <w:rsid w:val="00577FBF"/>
    <w:rsid w:val="005800A2"/>
    <w:rsid w:val="005802D6"/>
    <w:rsid w:val="0058041C"/>
    <w:rsid w:val="005805C1"/>
    <w:rsid w:val="005808DA"/>
    <w:rsid w:val="00580CF4"/>
    <w:rsid w:val="00580D26"/>
    <w:rsid w:val="0058128F"/>
    <w:rsid w:val="00581442"/>
    <w:rsid w:val="0058197E"/>
    <w:rsid w:val="00581982"/>
    <w:rsid w:val="00581A21"/>
    <w:rsid w:val="00581AEE"/>
    <w:rsid w:val="00581E3C"/>
    <w:rsid w:val="00582123"/>
    <w:rsid w:val="005823B6"/>
    <w:rsid w:val="005826F6"/>
    <w:rsid w:val="00582D35"/>
    <w:rsid w:val="00582FAF"/>
    <w:rsid w:val="005830D9"/>
    <w:rsid w:val="0058384F"/>
    <w:rsid w:val="00583EB1"/>
    <w:rsid w:val="00583EB7"/>
    <w:rsid w:val="00583F60"/>
    <w:rsid w:val="00584598"/>
    <w:rsid w:val="005846CA"/>
    <w:rsid w:val="00584B95"/>
    <w:rsid w:val="00584CA9"/>
    <w:rsid w:val="00584D12"/>
    <w:rsid w:val="00585101"/>
    <w:rsid w:val="005851EE"/>
    <w:rsid w:val="005852D7"/>
    <w:rsid w:val="00585B48"/>
    <w:rsid w:val="00585C7C"/>
    <w:rsid w:val="0058603E"/>
    <w:rsid w:val="00586222"/>
    <w:rsid w:val="005867D0"/>
    <w:rsid w:val="00586ACB"/>
    <w:rsid w:val="00586B37"/>
    <w:rsid w:val="00587353"/>
    <w:rsid w:val="00587622"/>
    <w:rsid w:val="00587717"/>
    <w:rsid w:val="0058785D"/>
    <w:rsid w:val="005878D7"/>
    <w:rsid w:val="0058791B"/>
    <w:rsid w:val="005879FF"/>
    <w:rsid w:val="00587B52"/>
    <w:rsid w:val="00590086"/>
    <w:rsid w:val="005906C7"/>
    <w:rsid w:val="00590F26"/>
    <w:rsid w:val="00590FAF"/>
    <w:rsid w:val="0059150D"/>
    <w:rsid w:val="005919B9"/>
    <w:rsid w:val="005922D7"/>
    <w:rsid w:val="00592AD9"/>
    <w:rsid w:val="00592B68"/>
    <w:rsid w:val="00592B8A"/>
    <w:rsid w:val="00592BEB"/>
    <w:rsid w:val="00592CBE"/>
    <w:rsid w:val="00593420"/>
    <w:rsid w:val="00593CDE"/>
    <w:rsid w:val="005944FF"/>
    <w:rsid w:val="00595263"/>
    <w:rsid w:val="005955E0"/>
    <w:rsid w:val="005958CB"/>
    <w:rsid w:val="00595A9F"/>
    <w:rsid w:val="005962A3"/>
    <w:rsid w:val="005964CC"/>
    <w:rsid w:val="00596985"/>
    <w:rsid w:val="00596AB1"/>
    <w:rsid w:val="00596F3A"/>
    <w:rsid w:val="00596F8C"/>
    <w:rsid w:val="0059728C"/>
    <w:rsid w:val="00597408"/>
    <w:rsid w:val="00597530"/>
    <w:rsid w:val="005977C6"/>
    <w:rsid w:val="00597915"/>
    <w:rsid w:val="0059794C"/>
    <w:rsid w:val="005A020E"/>
    <w:rsid w:val="005A051A"/>
    <w:rsid w:val="005A0CAB"/>
    <w:rsid w:val="005A0FAC"/>
    <w:rsid w:val="005A10E0"/>
    <w:rsid w:val="005A13F6"/>
    <w:rsid w:val="005A1E8A"/>
    <w:rsid w:val="005A216B"/>
    <w:rsid w:val="005A24C4"/>
    <w:rsid w:val="005A29C0"/>
    <w:rsid w:val="005A2A01"/>
    <w:rsid w:val="005A2D4C"/>
    <w:rsid w:val="005A3075"/>
    <w:rsid w:val="005A3081"/>
    <w:rsid w:val="005A326E"/>
    <w:rsid w:val="005A3536"/>
    <w:rsid w:val="005A36A7"/>
    <w:rsid w:val="005A3B92"/>
    <w:rsid w:val="005A3BDB"/>
    <w:rsid w:val="005A3D43"/>
    <w:rsid w:val="005A4015"/>
    <w:rsid w:val="005A411C"/>
    <w:rsid w:val="005A4894"/>
    <w:rsid w:val="005A4CEF"/>
    <w:rsid w:val="005A63C9"/>
    <w:rsid w:val="005A724C"/>
    <w:rsid w:val="005A77AE"/>
    <w:rsid w:val="005A7AA1"/>
    <w:rsid w:val="005B068B"/>
    <w:rsid w:val="005B09AD"/>
    <w:rsid w:val="005B105E"/>
    <w:rsid w:val="005B1832"/>
    <w:rsid w:val="005B1AE4"/>
    <w:rsid w:val="005B1C23"/>
    <w:rsid w:val="005B1E1E"/>
    <w:rsid w:val="005B1EF6"/>
    <w:rsid w:val="005B27AF"/>
    <w:rsid w:val="005B2898"/>
    <w:rsid w:val="005B3078"/>
    <w:rsid w:val="005B3463"/>
    <w:rsid w:val="005B34D7"/>
    <w:rsid w:val="005B353F"/>
    <w:rsid w:val="005B3684"/>
    <w:rsid w:val="005B3DFE"/>
    <w:rsid w:val="005B424A"/>
    <w:rsid w:val="005B4808"/>
    <w:rsid w:val="005B4869"/>
    <w:rsid w:val="005B4E18"/>
    <w:rsid w:val="005B4EF9"/>
    <w:rsid w:val="005B4F3E"/>
    <w:rsid w:val="005B64C5"/>
    <w:rsid w:val="005B64F3"/>
    <w:rsid w:val="005B684E"/>
    <w:rsid w:val="005B6919"/>
    <w:rsid w:val="005B6C05"/>
    <w:rsid w:val="005B754C"/>
    <w:rsid w:val="005B76C9"/>
    <w:rsid w:val="005B7849"/>
    <w:rsid w:val="005B78A6"/>
    <w:rsid w:val="005B7ABA"/>
    <w:rsid w:val="005B7EF0"/>
    <w:rsid w:val="005B7FFB"/>
    <w:rsid w:val="005BED47"/>
    <w:rsid w:val="005C01FE"/>
    <w:rsid w:val="005C03E7"/>
    <w:rsid w:val="005C0673"/>
    <w:rsid w:val="005C1045"/>
    <w:rsid w:val="005C1A1C"/>
    <w:rsid w:val="005C1A73"/>
    <w:rsid w:val="005C1A9B"/>
    <w:rsid w:val="005C1AC6"/>
    <w:rsid w:val="005C2024"/>
    <w:rsid w:val="005C2133"/>
    <w:rsid w:val="005C22CA"/>
    <w:rsid w:val="005C269E"/>
    <w:rsid w:val="005C2BB1"/>
    <w:rsid w:val="005C2F5E"/>
    <w:rsid w:val="005C38EE"/>
    <w:rsid w:val="005C3B38"/>
    <w:rsid w:val="005C3F5C"/>
    <w:rsid w:val="005C4693"/>
    <w:rsid w:val="005C4735"/>
    <w:rsid w:val="005C4B81"/>
    <w:rsid w:val="005C4C00"/>
    <w:rsid w:val="005C4F7D"/>
    <w:rsid w:val="005C56C2"/>
    <w:rsid w:val="005C58DE"/>
    <w:rsid w:val="005C5B70"/>
    <w:rsid w:val="005C5C1F"/>
    <w:rsid w:val="005C651F"/>
    <w:rsid w:val="005C6BC0"/>
    <w:rsid w:val="005C6D0A"/>
    <w:rsid w:val="005C7654"/>
    <w:rsid w:val="005C7D6B"/>
    <w:rsid w:val="005C7F8B"/>
    <w:rsid w:val="005D022B"/>
    <w:rsid w:val="005D087D"/>
    <w:rsid w:val="005D09BB"/>
    <w:rsid w:val="005D0D80"/>
    <w:rsid w:val="005D17CF"/>
    <w:rsid w:val="005D1F8B"/>
    <w:rsid w:val="005D266F"/>
    <w:rsid w:val="005D32BF"/>
    <w:rsid w:val="005D38C8"/>
    <w:rsid w:val="005D4206"/>
    <w:rsid w:val="005D4544"/>
    <w:rsid w:val="005D46A4"/>
    <w:rsid w:val="005D5047"/>
    <w:rsid w:val="005D5199"/>
    <w:rsid w:val="005D5434"/>
    <w:rsid w:val="005D5666"/>
    <w:rsid w:val="005D586D"/>
    <w:rsid w:val="005D59CF"/>
    <w:rsid w:val="005D5CA5"/>
    <w:rsid w:val="005D5D11"/>
    <w:rsid w:val="005D6309"/>
    <w:rsid w:val="005D6505"/>
    <w:rsid w:val="005D6528"/>
    <w:rsid w:val="005D6C06"/>
    <w:rsid w:val="005D6D82"/>
    <w:rsid w:val="005D707E"/>
    <w:rsid w:val="005D71EB"/>
    <w:rsid w:val="005D73AE"/>
    <w:rsid w:val="005D7829"/>
    <w:rsid w:val="005D7D44"/>
    <w:rsid w:val="005D7DEB"/>
    <w:rsid w:val="005E02EF"/>
    <w:rsid w:val="005E1862"/>
    <w:rsid w:val="005E1AE5"/>
    <w:rsid w:val="005E21AB"/>
    <w:rsid w:val="005E258C"/>
    <w:rsid w:val="005E25E3"/>
    <w:rsid w:val="005E31D6"/>
    <w:rsid w:val="005E35DB"/>
    <w:rsid w:val="005E3DDE"/>
    <w:rsid w:val="005E3E9E"/>
    <w:rsid w:val="005E3F7F"/>
    <w:rsid w:val="005E4551"/>
    <w:rsid w:val="005E493B"/>
    <w:rsid w:val="005E4A8C"/>
    <w:rsid w:val="005E4AAF"/>
    <w:rsid w:val="005E4B8B"/>
    <w:rsid w:val="005E5173"/>
    <w:rsid w:val="005E5198"/>
    <w:rsid w:val="005E54DF"/>
    <w:rsid w:val="005E5532"/>
    <w:rsid w:val="005E57DA"/>
    <w:rsid w:val="005E5A17"/>
    <w:rsid w:val="005E5CB1"/>
    <w:rsid w:val="005E5EE8"/>
    <w:rsid w:val="005E64ED"/>
    <w:rsid w:val="005E6C02"/>
    <w:rsid w:val="005E71B8"/>
    <w:rsid w:val="005E78F7"/>
    <w:rsid w:val="005E7AC2"/>
    <w:rsid w:val="005E7AE0"/>
    <w:rsid w:val="005E7BFC"/>
    <w:rsid w:val="005E7C49"/>
    <w:rsid w:val="005F0615"/>
    <w:rsid w:val="005F094C"/>
    <w:rsid w:val="005F0FEE"/>
    <w:rsid w:val="005F1035"/>
    <w:rsid w:val="005F107A"/>
    <w:rsid w:val="005F158B"/>
    <w:rsid w:val="005F18C2"/>
    <w:rsid w:val="005F248D"/>
    <w:rsid w:val="005F2C47"/>
    <w:rsid w:val="005F31DB"/>
    <w:rsid w:val="005F3C2B"/>
    <w:rsid w:val="005F3D38"/>
    <w:rsid w:val="005F4271"/>
    <w:rsid w:val="005F45D3"/>
    <w:rsid w:val="005F47D5"/>
    <w:rsid w:val="005F49C5"/>
    <w:rsid w:val="005F4C5E"/>
    <w:rsid w:val="005F52D0"/>
    <w:rsid w:val="005F534F"/>
    <w:rsid w:val="005F5815"/>
    <w:rsid w:val="005F5BFA"/>
    <w:rsid w:val="005F5CF6"/>
    <w:rsid w:val="005F63D0"/>
    <w:rsid w:val="005F68F6"/>
    <w:rsid w:val="005F6925"/>
    <w:rsid w:val="005F6A7D"/>
    <w:rsid w:val="005F7215"/>
    <w:rsid w:val="005F7520"/>
    <w:rsid w:val="005F760A"/>
    <w:rsid w:val="005F7D72"/>
    <w:rsid w:val="0060001D"/>
    <w:rsid w:val="006000A0"/>
    <w:rsid w:val="006001AF"/>
    <w:rsid w:val="006003F9"/>
    <w:rsid w:val="00600858"/>
    <w:rsid w:val="00600D73"/>
    <w:rsid w:val="00600FB1"/>
    <w:rsid w:val="00600FFA"/>
    <w:rsid w:val="006010C1"/>
    <w:rsid w:val="0060118D"/>
    <w:rsid w:val="006014FC"/>
    <w:rsid w:val="00601A4A"/>
    <w:rsid w:val="00601C92"/>
    <w:rsid w:val="006023DF"/>
    <w:rsid w:val="00602995"/>
    <w:rsid w:val="006029EC"/>
    <w:rsid w:val="00602AA7"/>
    <w:rsid w:val="00602E59"/>
    <w:rsid w:val="006035AC"/>
    <w:rsid w:val="00603B26"/>
    <w:rsid w:val="00603B34"/>
    <w:rsid w:val="00603EE6"/>
    <w:rsid w:val="00603F50"/>
    <w:rsid w:val="0060446F"/>
    <w:rsid w:val="006044C0"/>
    <w:rsid w:val="00604613"/>
    <w:rsid w:val="00604924"/>
    <w:rsid w:val="00604A77"/>
    <w:rsid w:val="00604DD7"/>
    <w:rsid w:val="00604E57"/>
    <w:rsid w:val="00604F0B"/>
    <w:rsid w:val="006058FF"/>
    <w:rsid w:val="00605A64"/>
    <w:rsid w:val="00605DD8"/>
    <w:rsid w:val="006061B1"/>
    <w:rsid w:val="006063D9"/>
    <w:rsid w:val="00606624"/>
    <w:rsid w:val="006066F2"/>
    <w:rsid w:val="00606741"/>
    <w:rsid w:val="00606826"/>
    <w:rsid w:val="00607050"/>
    <w:rsid w:val="0060732E"/>
    <w:rsid w:val="0060761C"/>
    <w:rsid w:val="00607B2A"/>
    <w:rsid w:val="00607BB6"/>
    <w:rsid w:val="0061001B"/>
    <w:rsid w:val="0061067C"/>
    <w:rsid w:val="006109DF"/>
    <w:rsid w:val="00610C74"/>
    <w:rsid w:val="00610E72"/>
    <w:rsid w:val="006110E4"/>
    <w:rsid w:val="006110E7"/>
    <w:rsid w:val="00611A2B"/>
    <w:rsid w:val="00611A31"/>
    <w:rsid w:val="00611A71"/>
    <w:rsid w:val="00611AB9"/>
    <w:rsid w:val="00611C9F"/>
    <w:rsid w:val="006127CA"/>
    <w:rsid w:val="00613219"/>
    <w:rsid w:val="0061341E"/>
    <w:rsid w:val="006136E2"/>
    <w:rsid w:val="00614C25"/>
    <w:rsid w:val="00615C94"/>
    <w:rsid w:val="0061605B"/>
    <w:rsid w:val="00616360"/>
    <w:rsid w:val="006164B9"/>
    <w:rsid w:val="00616854"/>
    <w:rsid w:val="00616D74"/>
    <w:rsid w:val="00616E4D"/>
    <w:rsid w:val="00616ED7"/>
    <w:rsid w:val="00616EDD"/>
    <w:rsid w:val="00616F5F"/>
    <w:rsid w:val="006174FF"/>
    <w:rsid w:val="00617AB3"/>
    <w:rsid w:val="0062023C"/>
    <w:rsid w:val="006204A3"/>
    <w:rsid w:val="0062052D"/>
    <w:rsid w:val="00620DA1"/>
    <w:rsid w:val="00620F59"/>
    <w:rsid w:val="00620F9C"/>
    <w:rsid w:val="00620FC1"/>
    <w:rsid w:val="00621BC3"/>
    <w:rsid w:val="0062331E"/>
    <w:rsid w:val="0062339C"/>
    <w:rsid w:val="006234E5"/>
    <w:rsid w:val="0062352F"/>
    <w:rsid w:val="006244B8"/>
    <w:rsid w:val="00624EBC"/>
    <w:rsid w:val="00625747"/>
    <w:rsid w:val="00625EA0"/>
    <w:rsid w:val="00625F42"/>
    <w:rsid w:val="00626162"/>
    <w:rsid w:val="0062621F"/>
    <w:rsid w:val="00626C39"/>
    <w:rsid w:val="00626CC0"/>
    <w:rsid w:val="00626D0D"/>
    <w:rsid w:val="00626D9B"/>
    <w:rsid w:val="00626FA6"/>
    <w:rsid w:val="0062717A"/>
    <w:rsid w:val="00627598"/>
    <w:rsid w:val="00627A4A"/>
    <w:rsid w:val="0063012D"/>
    <w:rsid w:val="00630BA4"/>
    <w:rsid w:val="00631B8A"/>
    <w:rsid w:val="00631F8E"/>
    <w:rsid w:val="00632757"/>
    <w:rsid w:val="00632E15"/>
    <w:rsid w:val="00633DF7"/>
    <w:rsid w:val="00633E13"/>
    <w:rsid w:val="00633E5F"/>
    <w:rsid w:val="006340F9"/>
    <w:rsid w:val="00634778"/>
    <w:rsid w:val="0063498B"/>
    <w:rsid w:val="006349BE"/>
    <w:rsid w:val="00634BAF"/>
    <w:rsid w:val="00634D08"/>
    <w:rsid w:val="006352CD"/>
    <w:rsid w:val="00636200"/>
    <w:rsid w:val="006363CF"/>
    <w:rsid w:val="0063672C"/>
    <w:rsid w:val="0063705B"/>
    <w:rsid w:val="00637310"/>
    <w:rsid w:val="00637C70"/>
    <w:rsid w:val="0064002A"/>
    <w:rsid w:val="00640082"/>
    <w:rsid w:val="00640919"/>
    <w:rsid w:val="00640C13"/>
    <w:rsid w:val="00640DA6"/>
    <w:rsid w:val="00642359"/>
    <w:rsid w:val="00642726"/>
    <w:rsid w:val="00642AAB"/>
    <w:rsid w:val="00642B4F"/>
    <w:rsid w:val="00642E94"/>
    <w:rsid w:val="00642EEC"/>
    <w:rsid w:val="0064344D"/>
    <w:rsid w:val="0064378A"/>
    <w:rsid w:val="00643AB3"/>
    <w:rsid w:val="00643CA9"/>
    <w:rsid w:val="00643D0E"/>
    <w:rsid w:val="006440D7"/>
    <w:rsid w:val="006445D2"/>
    <w:rsid w:val="006446A7"/>
    <w:rsid w:val="006446DA"/>
    <w:rsid w:val="00644A25"/>
    <w:rsid w:val="00644D01"/>
    <w:rsid w:val="00644ED4"/>
    <w:rsid w:val="0064508C"/>
    <w:rsid w:val="00645105"/>
    <w:rsid w:val="00645894"/>
    <w:rsid w:val="006459F6"/>
    <w:rsid w:val="00645C84"/>
    <w:rsid w:val="00646294"/>
    <w:rsid w:val="00646456"/>
    <w:rsid w:val="006466B1"/>
    <w:rsid w:val="00646765"/>
    <w:rsid w:val="00646A6F"/>
    <w:rsid w:val="00646E2D"/>
    <w:rsid w:val="00646E98"/>
    <w:rsid w:val="0064729E"/>
    <w:rsid w:val="00647CFA"/>
    <w:rsid w:val="00650606"/>
    <w:rsid w:val="006508AD"/>
    <w:rsid w:val="006511A3"/>
    <w:rsid w:val="00651459"/>
    <w:rsid w:val="006517E9"/>
    <w:rsid w:val="00651D34"/>
    <w:rsid w:val="00651DEC"/>
    <w:rsid w:val="00651EAD"/>
    <w:rsid w:val="006523A9"/>
    <w:rsid w:val="00652671"/>
    <w:rsid w:val="0065288D"/>
    <w:rsid w:val="00652A37"/>
    <w:rsid w:val="00652AAD"/>
    <w:rsid w:val="00652AF0"/>
    <w:rsid w:val="00652DC7"/>
    <w:rsid w:val="00652DEA"/>
    <w:rsid w:val="00653099"/>
    <w:rsid w:val="00653352"/>
    <w:rsid w:val="006533B7"/>
    <w:rsid w:val="00653415"/>
    <w:rsid w:val="00653515"/>
    <w:rsid w:val="0065365F"/>
    <w:rsid w:val="00653C06"/>
    <w:rsid w:val="0065411E"/>
    <w:rsid w:val="00654290"/>
    <w:rsid w:val="006548F9"/>
    <w:rsid w:val="006549CA"/>
    <w:rsid w:val="00654D19"/>
    <w:rsid w:val="00654EEC"/>
    <w:rsid w:val="0065533F"/>
    <w:rsid w:val="006558F5"/>
    <w:rsid w:val="006559B0"/>
    <w:rsid w:val="00655AB1"/>
    <w:rsid w:val="00655CA9"/>
    <w:rsid w:val="00656336"/>
    <w:rsid w:val="00656890"/>
    <w:rsid w:val="00656ABE"/>
    <w:rsid w:val="00656AD7"/>
    <w:rsid w:val="00656BDE"/>
    <w:rsid w:val="00656D82"/>
    <w:rsid w:val="006571DE"/>
    <w:rsid w:val="0065751E"/>
    <w:rsid w:val="006576E8"/>
    <w:rsid w:val="00657B06"/>
    <w:rsid w:val="00657CE6"/>
    <w:rsid w:val="00657F89"/>
    <w:rsid w:val="006600AF"/>
    <w:rsid w:val="00660B64"/>
    <w:rsid w:val="006610D5"/>
    <w:rsid w:val="00661902"/>
    <w:rsid w:val="0066196E"/>
    <w:rsid w:val="00661BB7"/>
    <w:rsid w:val="00661C1A"/>
    <w:rsid w:val="00662669"/>
    <w:rsid w:val="00662AAE"/>
    <w:rsid w:val="00662FD2"/>
    <w:rsid w:val="00663053"/>
    <w:rsid w:val="00663253"/>
    <w:rsid w:val="006634F7"/>
    <w:rsid w:val="0066401B"/>
    <w:rsid w:val="00664531"/>
    <w:rsid w:val="00664E17"/>
    <w:rsid w:val="00664EAA"/>
    <w:rsid w:val="00665AAB"/>
    <w:rsid w:val="00665FF7"/>
    <w:rsid w:val="00666211"/>
    <w:rsid w:val="00666328"/>
    <w:rsid w:val="0066640F"/>
    <w:rsid w:val="006666FE"/>
    <w:rsid w:val="006671ED"/>
    <w:rsid w:val="006672BE"/>
    <w:rsid w:val="006673CA"/>
    <w:rsid w:val="006674DD"/>
    <w:rsid w:val="0066771C"/>
    <w:rsid w:val="006677C1"/>
    <w:rsid w:val="006679D3"/>
    <w:rsid w:val="00667DDC"/>
    <w:rsid w:val="00667DE8"/>
    <w:rsid w:val="00667F0F"/>
    <w:rsid w:val="0067010B"/>
    <w:rsid w:val="00670500"/>
    <w:rsid w:val="006705A6"/>
    <w:rsid w:val="006708BB"/>
    <w:rsid w:val="00670A0E"/>
    <w:rsid w:val="00670D9F"/>
    <w:rsid w:val="00670DCF"/>
    <w:rsid w:val="00670F5A"/>
    <w:rsid w:val="006716D1"/>
    <w:rsid w:val="00671BBF"/>
    <w:rsid w:val="00671E2C"/>
    <w:rsid w:val="00671F49"/>
    <w:rsid w:val="00672492"/>
    <w:rsid w:val="00672828"/>
    <w:rsid w:val="00672E0C"/>
    <w:rsid w:val="006731E8"/>
    <w:rsid w:val="0067369E"/>
    <w:rsid w:val="00673988"/>
    <w:rsid w:val="00673F94"/>
    <w:rsid w:val="0067404F"/>
    <w:rsid w:val="00674D76"/>
    <w:rsid w:val="00674E68"/>
    <w:rsid w:val="00675204"/>
    <w:rsid w:val="00675449"/>
    <w:rsid w:val="00675468"/>
    <w:rsid w:val="0067569A"/>
    <w:rsid w:val="00675F7F"/>
    <w:rsid w:val="00676134"/>
    <w:rsid w:val="006766E9"/>
    <w:rsid w:val="00676741"/>
    <w:rsid w:val="00676A63"/>
    <w:rsid w:val="006772EF"/>
    <w:rsid w:val="006774D2"/>
    <w:rsid w:val="00677733"/>
    <w:rsid w:val="006778A5"/>
    <w:rsid w:val="00677C2A"/>
    <w:rsid w:val="00680049"/>
    <w:rsid w:val="0068063C"/>
    <w:rsid w:val="00680932"/>
    <w:rsid w:val="00680988"/>
    <w:rsid w:val="006809CA"/>
    <w:rsid w:val="00680A87"/>
    <w:rsid w:val="00680EED"/>
    <w:rsid w:val="00680F94"/>
    <w:rsid w:val="0068142A"/>
    <w:rsid w:val="00681C5E"/>
    <w:rsid w:val="00681F02"/>
    <w:rsid w:val="00682230"/>
    <w:rsid w:val="006824CC"/>
    <w:rsid w:val="00682907"/>
    <w:rsid w:val="00682CD6"/>
    <w:rsid w:val="00683068"/>
    <w:rsid w:val="006832CC"/>
    <w:rsid w:val="0068339D"/>
    <w:rsid w:val="00683ACD"/>
    <w:rsid w:val="0068410C"/>
    <w:rsid w:val="0068467E"/>
    <w:rsid w:val="006847B9"/>
    <w:rsid w:val="00684AD9"/>
    <w:rsid w:val="00684D50"/>
    <w:rsid w:val="00684F4A"/>
    <w:rsid w:val="0068526B"/>
    <w:rsid w:val="0068588C"/>
    <w:rsid w:val="00685C7F"/>
    <w:rsid w:val="00686002"/>
    <w:rsid w:val="006866A3"/>
    <w:rsid w:val="00686872"/>
    <w:rsid w:val="0068696B"/>
    <w:rsid w:val="00686EF8"/>
    <w:rsid w:val="0068702E"/>
    <w:rsid w:val="0068751F"/>
    <w:rsid w:val="00687568"/>
    <w:rsid w:val="00687A24"/>
    <w:rsid w:val="00687BE0"/>
    <w:rsid w:val="00687C0A"/>
    <w:rsid w:val="00687F79"/>
    <w:rsid w:val="00688A43"/>
    <w:rsid w:val="006901C3"/>
    <w:rsid w:val="00690325"/>
    <w:rsid w:val="00690A76"/>
    <w:rsid w:val="00691115"/>
    <w:rsid w:val="0069182F"/>
    <w:rsid w:val="0069187B"/>
    <w:rsid w:val="00691B41"/>
    <w:rsid w:val="00691CAF"/>
    <w:rsid w:val="00691E9E"/>
    <w:rsid w:val="00692AC8"/>
    <w:rsid w:val="00693289"/>
    <w:rsid w:val="0069337C"/>
    <w:rsid w:val="00693715"/>
    <w:rsid w:val="00693797"/>
    <w:rsid w:val="006937C3"/>
    <w:rsid w:val="00693D73"/>
    <w:rsid w:val="00693D7E"/>
    <w:rsid w:val="006946D0"/>
    <w:rsid w:val="00694729"/>
    <w:rsid w:val="0069482F"/>
    <w:rsid w:val="0069498C"/>
    <w:rsid w:val="00694C3A"/>
    <w:rsid w:val="00694F77"/>
    <w:rsid w:val="00695243"/>
    <w:rsid w:val="0069549A"/>
    <w:rsid w:val="00696450"/>
    <w:rsid w:val="00696A11"/>
    <w:rsid w:val="00696AB0"/>
    <w:rsid w:val="00696EAC"/>
    <w:rsid w:val="006977AE"/>
    <w:rsid w:val="00697E86"/>
    <w:rsid w:val="00697F03"/>
    <w:rsid w:val="006A0AB5"/>
    <w:rsid w:val="006A14E9"/>
    <w:rsid w:val="006A1599"/>
    <w:rsid w:val="006A15A5"/>
    <w:rsid w:val="006A18F5"/>
    <w:rsid w:val="006A1A49"/>
    <w:rsid w:val="006A1A77"/>
    <w:rsid w:val="006A1E0A"/>
    <w:rsid w:val="006A2200"/>
    <w:rsid w:val="006A2793"/>
    <w:rsid w:val="006A27CD"/>
    <w:rsid w:val="006A2829"/>
    <w:rsid w:val="006A2E31"/>
    <w:rsid w:val="006A2F26"/>
    <w:rsid w:val="006A3825"/>
    <w:rsid w:val="006A3838"/>
    <w:rsid w:val="006A3DB9"/>
    <w:rsid w:val="006A41FA"/>
    <w:rsid w:val="006A4211"/>
    <w:rsid w:val="006A439E"/>
    <w:rsid w:val="006A4478"/>
    <w:rsid w:val="006A5130"/>
    <w:rsid w:val="006A51EE"/>
    <w:rsid w:val="006A53DF"/>
    <w:rsid w:val="006A5697"/>
    <w:rsid w:val="006A56DA"/>
    <w:rsid w:val="006A5985"/>
    <w:rsid w:val="006A5B54"/>
    <w:rsid w:val="006A5D2C"/>
    <w:rsid w:val="006A5E66"/>
    <w:rsid w:val="006A5EED"/>
    <w:rsid w:val="006A6DD6"/>
    <w:rsid w:val="006A6FCE"/>
    <w:rsid w:val="006A762D"/>
    <w:rsid w:val="006A77E6"/>
    <w:rsid w:val="006A7877"/>
    <w:rsid w:val="006A7AB9"/>
    <w:rsid w:val="006A7E7D"/>
    <w:rsid w:val="006B007A"/>
    <w:rsid w:val="006B057E"/>
    <w:rsid w:val="006B0BBA"/>
    <w:rsid w:val="006B0BE4"/>
    <w:rsid w:val="006B0DFE"/>
    <w:rsid w:val="006B10C8"/>
    <w:rsid w:val="006B160F"/>
    <w:rsid w:val="006B1664"/>
    <w:rsid w:val="006B183D"/>
    <w:rsid w:val="006B19D9"/>
    <w:rsid w:val="006B19DF"/>
    <w:rsid w:val="006B1D0D"/>
    <w:rsid w:val="006B20C8"/>
    <w:rsid w:val="006B24F8"/>
    <w:rsid w:val="006B2C31"/>
    <w:rsid w:val="006B3011"/>
    <w:rsid w:val="006B3127"/>
    <w:rsid w:val="006B373A"/>
    <w:rsid w:val="006B382F"/>
    <w:rsid w:val="006B3D60"/>
    <w:rsid w:val="006B3ED9"/>
    <w:rsid w:val="006B41DF"/>
    <w:rsid w:val="006B4629"/>
    <w:rsid w:val="006B500E"/>
    <w:rsid w:val="006B5362"/>
    <w:rsid w:val="006B537E"/>
    <w:rsid w:val="006B5BAD"/>
    <w:rsid w:val="006B5E36"/>
    <w:rsid w:val="006B6AB8"/>
    <w:rsid w:val="006B70E4"/>
    <w:rsid w:val="006B7167"/>
    <w:rsid w:val="006B744F"/>
    <w:rsid w:val="006B76B3"/>
    <w:rsid w:val="006B781E"/>
    <w:rsid w:val="006B793F"/>
    <w:rsid w:val="006B7C6F"/>
    <w:rsid w:val="006B7FA7"/>
    <w:rsid w:val="006C0030"/>
    <w:rsid w:val="006C0793"/>
    <w:rsid w:val="006C0794"/>
    <w:rsid w:val="006C086C"/>
    <w:rsid w:val="006C0BF8"/>
    <w:rsid w:val="006C0D78"/>
    <w:rsid w:val="006C0D89"/>
    <w:rsid w:val="006C0DB8"/>
    <w:rsid w:val="006C2092"/>
    <w:rsid w:val="006C21E3"/>
    <w:rsid w:val="006C2547"/>
    <w:rsid w:val="006C2D06"/>
    <w:rsid w:val="006C35A7"/>
    <w:rsid w:val="006C387D"/>
    <w:rsid w:val="006C3D40"/>
    <w:rsid w:val="006C42B8"/>
    <w:rsid w:val="006C43F0"/>
    <w:rsid w:val="006C5041"/>
    <w:rsid w:val="006C510B"/>
    <w:rsid w:val="006C5142"/>
    <w:rsid w:val="006C53D6"/>
    <w:rsid w:val="006C5533"/>
    <w:rsid w:val="006C5BC7"/>
    <w:rsid w:val="006C5BF9"/>
    <w:rsid w:val="006C63D7"/>
    <w:rsid w:val="006C6406"/>
    <w:rsid w:val="006C6C4D"/>
    <w:rsid w:val="006C7310"/>
    <w:rsid w:val="006C74F7"/>
    <w:rsid w:val="006C789A"/>
    <w:rsid w:val="006C7969"/>
    <w:rsid w:val="006C7FEB"/>
    <w:rsid w:val="006D01C7"/>
    <w:rsid w:val="006D02B2"/>
    <w:rsid w:val="006D05B5"/>
    <w:rsid w:val="006D06BB"/>
    <w:rsid w:val="006D10B2"/>
    <w:rsid w:val="006D13CA"/>
    <w:rsid w:val="006D15AC"/>
    <w:rsid w:val="006D1AA3"/>
    <w:rsid w:val="006D1C92"/>
    <w:rsid w:val="006D1CE0"/>
    <w:rsid w:val="006D1FA1"/>
    <w:rsid w:val="006D2248"/>
    <w:rsid w:val="006D28FF"/>
    <w:rsid w:val="006D2953"/>
    <w:rsid w:val="006D2A6C"/>
    <w:rsid w:val="006D303D"/>
    <w:rsid w:val="006D344E"/>
    <w:rsid w:val="006D35B1"/>
    <w:rsid w:val="006D3D24"/>
    <w:rsid w:val="006D48DE"/>
    <w:rsid w:val="006D4C41"/>
    <w:rsid w:val="006D4D42"/>
    <w:rsid w:val="006D4D80"/>
    <w:rsid w:val="006D4F17"/>
    <w:rsid w:val="006D501D"/>
    <w:rsid w:val="006D551E"/>
    <w:rsid w:val="006D57E5"/>
    <w:rsid w:val="006D5AF8"/>
    <w:rsid w:val="006D6356"/>
    <w:rsid w:val="006D66B0"/>
    <w:rsid w:val="006D6AEE"/>
    <w:rsid w:val="006D6C7A"/>
    <w:rsid w:val="006D785C"/>
    <w:rsid w:val="006D7E55"/>
    <w:rsid w:val="006E06E6"/>
    <w:rsid w:val="006E0C4A"/>
    <w:rsid w:val="006E0E81"/>
    <w:rsid w:val="006E1039"/>
    <w:rsid w:val="006E1149"/>
    <w:rsid w:val="006E1AAC"/>
    <w:rsid w:val="006E1EEC"/>
    <w:rsid w:val="006E2AA6"/>
    <w:rsid w:val="006E31CC"/>
    <w:rsid w:val="006E3664"/>
    <w:rsid w:val="006E38DD"/>
    <w:rsid w:val="006E3BBB"/>
    <w:rsid w:val="006E3DD2"/>
    <w:rsid w:val="006E434A"/>
    <w:rsid w:val="006E448D"/>
    <w:rsid w:val="006E4584"/>
    <w:rsid w:val="006E47EC"/>
    <w:rsid w:val="006E49B0"/>
    <w:rsid w:val="006E4BD0"/>
    <w:rsid w:val="006E4C8C"/>
    <w:rsid w:val="006E4F3B"/>
    <w:rsid w:val="006E51C5"/>
    <w:rsid w:val="006E564C"/>
    <w:rsid w:val="006E5F03"/>
    <w:rsid w:val="006E607C"/>
    <w:rsid w:val="006E60F6"/>
    <w:rsid w:val="006E6319"/>
    <w:rsid w:val="006E66FC"/>
    <w:rsid w:val="006E6C99"/>
    <w:rsid w:val="006E760E"/>
    <w:rsid w:val="006E76D4"/>
    <w:rsid w:val="006E77BC"/>
    <w:rsid w:val="006E7A63"/>
    <w:rsid w:val="006E7E7B"/>
    <w:rsid w:val="006E7F07"/>
    <w:rsid w:val="006F00C8"/>
    <w:rsid w:val="006F00EF"/>
    <w:rsid w:val="006F03D1"/>
    <w:rsid w:val="006F0802"/>
    <w:rsid w:val="006F0F8F"/>
    <w:rsid w:val="006F1A2B"/>
    <w:rsid w:val="006F1D49"/>
    <w:rsid w:val="006F207D"/>
    <w:rsid w:val="006F214C"/>
    <w:rsid w:val="006F232F"/>
    <w:rsid w:val="006F2727"/>
    <w:rsid w:val="006F29DB"/>
    <w:rsid w:val="006F2C36"/>
    <w:rsid w:val="006F2E7F"/>
    <w:rsid w:val="006F2EB9"/>
    <w:rsid w:val="006F2F0A"/>
    <w:rsid w:val="006F30AC"/>
    <w:rsid w:val="006F31B8"/>
    <w:rsid w:val="006F3587"/>
    <w:rsid w:val="006F3630"/>
    <w:rsid w:val="006F459A"/>
    <w:rsid w:val="006F4964"/>
    <w:rsid w:val="006F4C3C"/>
    <w:rsid w:val="006F4FB8"/>
    <w:rsid w:val="006F5239"/>
    <w:rsid w:val="006F5829"/>
    <w:rsid w:val="006F5982"/>
    <w:rsid w:val="006F5B8E"/>
    <w:rsid w:val="006F5C5A"/>
    <w:rsid w:val="006F5D06"/>
    <w:rsid w:val="006F6099"/>
    <w:rsid w:val="006F60E5"/>
    <w:rsid w:val="006F6316"/>
    <w:rsid w:val="006F66E5"/>
    <w:rsid w:val="006F688E"/>
    <w:rsid w:val="006F6CC2"/>
    <w:rsid w:val="006F7225"/>
    <w:rsid w:val="006F738C"/>
    <w:rsid w:val="006F75CC"/>
    <w:rsid w:val="006F791E"/>
    <w:rsid w:val="006F7B99"/>
    <w:rsid w:val="007000C9"/>
    <w:rsid w:val="0070031D"/>
    <w:rsid w:val="0070032D"/>
    <w:rsid w:val="00700832"/>
    <w:rsid w:val="007015E1"/>
    <w:rsid w:val="0070165E"/>
    <w:rsid w:val="007017CC"/>
    <w:rsid w:val="00701ABA"/>
    <w:rsid w:val="00701E87"/>
    <w:rsid w:val="00702DBD"/>
    <w:rsid w:val="00702ECD"/>
    <w:rsid w:val="00703039"/>
    <w:rsid w:val="007033D1"/>
    <w:rsid w:val="007034E8"/>
    <w:rsid w:val="00703981"/>
    <w:rsid w:val="007040E7"/>
    <w:rsid w:val="00704A7F"/>
    <w:rsid w:val="00704D56"/>
    <w:rsid w:val="00704EED"/>
    <w:rsid w:val="00704F22"/>
    <w:rsid w:val="0070523A"/>
    <w:rsid w:val="007053A9"/>
    <w:rsid w:val="007057D0"/>
    <w:rsid w:val="00705901"/>
    <w:rsid w:val="00705BB3"/>
    <w:rsid w:val="00705D7C"/>
    <w:rsid w:val="00705F40"/>
    <w:rsid w:val="00706268"/>
    <w:rsid w:val="0070653D"/>
    <w:rsid w:val="007065DA"/>
    <w:rsid w:val="00706A1B"/>
    <w:rsid w:val="00706BB3"/>
    <w:rsid w:val="00706D82"/>
    <w:rsid w:val="00706F27"/>
    <w:rsid w:val="00706F97"/>
    <w:rsid w:val="00707163"/>
    <w:rsid w:val="007077D1"/>
    <w:rsid w:val="00707E7C"/>
    <w:rsid w:val="007100F6"/>
    <w:rsid w:val="00710312"/>
    <w:rsid w:val="0071031C"/>
    <w:rsid w:val="0071093F"/>
    <w:rsid w:val="00711263"/>
    <w:rsid w:val="0071130F"/>
    <w:rsid w:val="00711685"/>
    <w:rsid w:val="00711688"/>
    <w:rsid w:val="00711981"/>
    <w:rsid w:val="00711F05"/>
    <w:rsid w:val="00712CCA"/>
    <w:rsid w:val="007132AA"/>
    <w:rsid w:val="007132F8"/>
    <w:rsid w:val="00713347"/>
    <w:rsid w:val="00713C3B"/>
    <w:rsid w:val="007141C3"/>
    <w:rsid w:val="00714CD4"/>
    <w:rsid w:val="00714D46"/>
    <w:rsid w:val="00714DF2"/>
    <w:rsid w:val="00714F42"/>
    <w:rsid w:val="007153AA"/>
    <w:rsid w:val="00715448"/>
    <w:rsid w:val="0071584D"/>
    <w:rsid w:val="007159AF"/>
    <w:rsid w:val="00715C23"/>
    <w:rsid w:val="00715EB5"/>
    <w:rsid w:val="00716B4A"/>
    <w:rsid w:val="007178DD"/>
    <w:rsid w:val="00717BA6"/>
    <w:rsid w:val="007203E4"/>
    <w:rsid w:val="00720507"/>
    <w:rsid w:val="00720872"/>
    <w:rsid w:val="007209BD"/>
    <w:rsid w:val="007210C6"/>
    <w:rsid w:val="00721F95"/>
    <w:rsid w:val="00722462"/>
    <w:rsid w:val="00722555"/>
    <w:rsid w:val="00722966"/>
    <w:rsid w:val="00722E2E"/>
    <w:rsid w:val="00723762"/>
    <w:rsid w:val="00723BC8"/>
    <w:rsid w:val="00723D3A"/>
    <w:rsid w:val="00724002"/>
    <w:rsid w:val="0072408C"/>
    <w:rsid w:val="0072443F"/>
    <w:rsid w:val="00724A35"/>
    <w:rsid w:val="00724AFE"/>
    <w:rsid w:val="0072513F"/>
    <w:rsid w:val="00725228"/>
    <w:rsid w:val="0072549A"/>
    <w:rsid w:val="007254D7"/>
    <w:rsid w:val="00725768"/>
    <w:rsid w:val="00725830"/>
    <w:rsid w:val="00725CA8"/>
    <w:rsid w:val="00725EA8"/>
    <w:rsid w:val="00725EE4"/>
    <w:rsid w:val="0072632A"/>
    <w:rsid w:val="00726CFA"/>
    <w:rsid w:val="007270E6"/>
    <w:rsid w:val="007277CC"/>
    <w:rsid w:val="0072796E"/>
    <w:rsid w:val="00727C84"/>
    <w:rsid w:val="00727DF1"/>
    <w:rsid w:val="00727EE5"/>
    <w:rsid w:val="00730543"/>
    <w:rsid w:val="007308A9"/>
    <w:rsid w:val="00730B19"/>
    <w:rsid w:val="00731006"/>
    <w:rsid w:val="00731066"/>
    <w:rsid w:val="00731088"/>
    <w:rsid w:val="007312D9"/>
    <w:rsid w:val="007315B5"/>
    <w:rsid w:val="007319D7"/>
    <w:rsid w:val="00731A7B"/>
    <w:rsid w:val="00731D1B"/>
    <w:rsid w:val="00732907"/>
    <w:rsid w:val="00732AF9"/>
    <w:rsid w:val="00732FDC"/>
    <w:rsid w:val="007337B4"/>
    <w:rsid w:val="00733CBF"/>
    <w:rsid w:val="007341A2"/>
    <w:rsid w:val="00734302"/>
    <w:rsid w:val="0073448D"/>
    <w:rsid w:val="00734A7D"/>
    <w:rsid w:val="0073506A"/>
    <w:rsid w:val="00735548"/>
    <w:rsid w:val="007355A9"/>
    <w:rsid w:val="00735ED8"/>
    <w:rsid w:val="00736043"/>
    <w:rsid w:val="00736323"/>
    <w:rsid w:val="00736C1F"/>
    <w:rsid w:val="00736D8A"/>
    <w:rsid w:val="00736E61"/>
    <w:rsid w:val="007376E5"/>
    <w:rsid w:val="0073772C"/>
    <w:rsid w:val="00737789"/>
    <w:rsid w:val="00737ACD"/>
    <w:rsid w:val="00737EC1"/>
    <w:rsid w:val="0074020C"/>
    <w:rsid w:val="007408AE"/>
    <w:rsid w:val="007418D7"/>
    <w:rsid w:val="00741A41"/>
    <w:rsid w:val="00741C6C"/>
    <w:rsid w:val="00741E32"/>
    <w:rsid w:val="00741ECE"/>
    <w:rsid w:val="00741EFD"/>
    <w:rsid w:val="007424BB"/>
    <w:rsid w:val="0074278C"/>
    <w:rsid w:val="007429ED"/>
    <w:rsid w:val="00742A02"/>
    <w:rsid w:val="00742CC0"/>
    <w:rsid w:val="00743078"/>
    <w:rsid w:val="00743086"/>
    <w:rsid w:val="00743A41"/>
    <w:rsid w:val="00743AF1"/>
    <w:rsid w:val="00743B33"/>
    <w:rsid w:val="007445EF"/>
    <w:rsid w:val="00744708"/>
    <w:rsid w:val="00744A08"/>
    <w:rsid w:val="00744F7F"/>
    <w:rsid w:val="007451E5"/>
    <w:rsid w:val="007456DC"/>
    <w:rsid w:val="0074583F"/>
    <w:rsid w:val="00745BA8"/>
    <w:rsid w:val="00746272"/>
    <w:rsid w:val="00746639"/>
    <w:rsid w:val="007466FD"/>
    <w:rsid w:val="00746907"/>
    <w:rsid w:val="00746AF2"/>
    <w:rsid w:val="00746CA0"/>
    <w:rsid w:val="0074728E"/>
    <w:rsid w:val="00747441"/>
    <w:rsid w:val="00747585"/>
    <w:rsid w:val="007479D4"/>
    <w:rsid w:val="00747E59"/>
    <w:rsid w:val="0075033D"/>
    <w:rsid w:val="00750C2F"/>
    <w:rsid w:val="00750E3E"/>
    <w:rsid w:val="00750F3A"/>
    <w:rsid w:val="00751250"/>
    <w:rsid w:val="00751595"/>
    <w:rsid w:val="00751A29"/>
    <w:rsid w:val="00751B20"/>
    <w:rsid w:val="00752430"/>
    <w:rsid w:val="00752B79"/>
    <w:rsid w:val="00752BA1"/>
    <w:rsid w:val="00753853"/>
    <w:rsid w:val="00753EBF"/>
    <w:rsid w:val="00753F3F"/>
    <w:rsid w:val="0075408A"/>
    <w:rsid w:val="00754187"/>
    <w:rsid w:val="00754563"/>
    <w:rsid w:val="007545A1"/>
    <w:rsid w:val="00754874"/>
    <w:rsid w:val="0075496F"/>
    <w:rsid w:val="007549E2"/>
    <w:rsid w:val="007549E3"/>
    <w:rsid w:val="00754ABC"/>
    <w:rsid w:val="00754FC9"/>
    <w:rsid w:val="00755341"/>
    <w:rsid w:val="00755884"/>
    <w:rsid w:val="00755954"/>
    <w:rsid w:val="00755A7F"/>
    <w:rsid w:val="0075624F"/>
    <w:rsid w:val="007569E3"/>
    <w:rsid w:val="00756FAF"/>
    <w:rsid w:val="00757014"/>
    <w:rsid w:val="0075733F"/>
    <w:rsid w:val="00757371"/>
    <w:rsid w:val="00757CA0"/>
    <w:rsid w:val="00760933"/>
    <w:rsid w:val="00760E78"/>
    <w:rsid w:val="007613A7"/>
    <w:rsid w:val="007613FA"/>
    <w:rsid w:val="007614A6"/>
    <w:rsid w:val="00761652"/>
    <w:rsid w:val="007616C1"/>
    <w:rsid w:val="00761941"/>
    <w:rsid w:val="00761A04"/>
    <w:rsid w:val="00761BFB"/>
    <w:rsid w:val="0076212B"/>
    <w:rsid w:val="00762B14"/>
    <w:rsid w:val="007633DE"/>
    <w:rsid w:val="007633F8"/>
    <w:rsid w:val="00763411"/>
    <w:rsid w:val="007636AC"/>
    <w:rsid w:val="00763E03"/>
    <w:rsid w:val="00763F3E"/>
    <w:rsid w:val="00764357"/>
    <w:rsid w:val="00764698"/>
    <w:rsid w:val="00764934"/>
    <w:rsid w:val="00764BC3"/>
    <w:rsid w:val="00764C3E"/>
    <w:rsid w:val="00764C4E"/>
    <w:rsid w:val="00764DE1"/>
    <w:rsid w:val="00764E1E"/>
    <w:rsid w:val="00765201"/>
    <w:rsid w:val="007654AC"/>
    <w:rsid w:val="007665E1"/>
    <w:rsid w:val="00766700"/>
    <w:rsid w:val="00766805"/>
    <w:rsid w:val="0076681E"/>
    <w:rsid w:val="00766CB5"/>
    <w:rsid w:val="00766E8F"/>
    <w:rsid w:val="00767202"/>
    <w:rsid w:val="007675A8"/>
    <w:rsid w:val="00767D52"/>
    <w:rsid w:val="0077038F"/>
    <w:rsid w:val="0077051D"/>
    <w:rsid w:val="00770C6A"/>
    <w:rsid w:val="00770D96"/>
    <w:rsid w:val="007715BC"/>
    <w:rsid w:val="00771707"/>
    <w:rsid w:val="00771985"/>
    <w:rsid w:val="00771C43"/>
    <w:rsid w:val="00772581"/>
    <w:rsid w:val="0077261B"/>
    <w:rsid w:val="00772FCF"/>
    <w:rsid w:val="00773023"/>
    <w:rsid w:val="007730E6"/>
    <w:rsid w:val="007731BD"/>
    <w:rsid w:val="00773D63"/>
    <w:rsid w:val="00774AE0"/>
    <w:rsid w:val="00774B6C"/>
    <w:rsid w:val="007750A3"/>
    <w:rsid w:val="007750C6"/>
    <w:rsid w:val="00775146"/>
    <w:rsid w:val="0077581A"/>
    <w:rsid w:val="00775946"/>
    <w:rsid w:val="0077660E"/>
    <w:rsid w:val="00776C8F"/>
    <w:rsid w:val="00776E35"/>
    <w:rsid w:val="007773EC"/>
    <w:rsid w:val="007776BE"/>
    <w:rsid w:val="007805C8"/>
    <w:rsid w:val="00780822"/>
    <w:rsid w:val="007809AF"/>
    <w:rsid w:val="00780BE5"/>
    <w:rsid w:val="007818EF"/>
    <w:rsid w:val="00781991"/>
    <w:rsid w:val="00782046"/>
    <w:rsid w:val="0078230B"/>
    <w:rsid w:val="00782332"/>
    <w:rsid w:val="007823B2"/>
    <w:rsid w:val="00782A42"/>
    <w:rsid w:val="00782AE0"/>
    <w:rsid w:val="00782B59"/>
    <w:rsid w:val="0078321B"/>
    <w:rsid w:val="00783334"/>
    <w:rsid w:val="00784542"/>
    <w:rsid w:val="0078467F"/>
    <w:rsid w:val="007846EE"/>
    <w:rsid w:val="00784B90"/>
    <w:rsid w:val="00785A62"/>
    <w:rsid w:val="00785C05"/>
    <w:rsid w:val="00786177"/>
    <w:rsid w:val="00786733"/>
    <w:rsid w:val="00786B8B"/>
    <w:rsid w:val="0078726A"/>
    <w:rsid w:val="00787364"/>
    <w:rsid w:val="0078741A"/>
    <w:rsid w:val="00787C6C"/>
    <w:rsid w:val="00787C87"/>
    <w:rsid w:val="00787E0D"/>
    <w:rsid w:val="0079033E"/>
    <w:rsid w:val="00790343"/>
    <w:rsid w:val="007906C7"/>
    <w:rsid w:val="00790903"/>
    <w:rsid w:val="00790B46"/>
    <w:rsid w:val="0079104D"/>
    <w:rsid w:val="007912C5"/>
    <w:rsid w:val="00791321"/>
    <w:rsid w:val="007915C6"/>
    <w:rsid w:val="007917FF"/>
    <w:rsid w:val="00792095"/>
    <w:rsid w:val="00792BD1"/>
    <w:rsid w:val="00792EF8"/>
    <w:rsid w:val="00793006"/>
    <w:rsid w:val="00793558"/>
    <w:rsid w:val="00793BC6"/>
    <w:rsid w:val="00793F43"/>
    <w:rsid w:val="00794652"/>
    <w:rsid w:val="00794E2D"/>
    <w:rsid w:val="00795135"/>
    <w:rsid w:val="00795CB4"/>
    <w:rsid w:val="00795D6D"/>
    <w:rsid w:val="0079681B"/>
    <w:rsid w:val="00796930"/>
    <w:rsid w:val="007969AC"/>
    <w:rsid w:val="00796AC3"/>
    <w:rsid w:val="00796AC6"/>
    <w:rsid w:val="00796B0F"/>
    <w:rsid w:val="00796C94"/>
    <w:rsid w:val="00796DC1"/>
    <w:rsid w:val="00796DE0"/>
    <w:rsid w:val="00796E8D"/>
    <w:rsid w:val="00796F91"/>
    <w:rsid w:val="00796FA0"/>
    <w:rsid w:val="007970A8"/>
    <w:rsid w:val="0079785F"/>
    <w:rsid w:val="00797A4A"/>
    <w:rsid w:val="00797CD1"/>
    <w:rsid w:val="007A09A6"/>
    <w:rsid w:val="007A0B84"/>
    <w:rsid w:val="007A0D91"/>
    <w:rsid w:val="007A0E87"/>
    <w:rsid w:val="007A171B"/>
    <w:rsid w:val="007A1924"/>
    <w:rsid w:val="007A1AF3"/>
    <w:rsid w:val="007A1B42"/>
    <w:rsid w:val="007A1CF4"/>
    <w:rsid w:val="007A2022"/>
    <w:rsid w:val="007A2250"/>
    <w:rsid w:val="007A2803"/>
    <w:rsid w:val="007A2839"/>
    <w:rsid w:val="007A2E83"/>
    <w:rsid w:val="007A3133"/>
    <w:rsid w:val="007A3604"/>
    <w:rsid w:val="007A3735"/>
    <w:rsid w:val="007A3997"/>
    <w:rsid w:val="007A3AFB"/>
    <w:rsid w:val="007A3C95"/>
    <w:rsid w:val="007A3CD8"/>
    <w:rsid w:val="007A3D5E"/>
    <w:rsid w:val="007A3FBE"/>
    <w:rsid w:val="007A43C1"/>
    <w:rsid w:val="007A484E"/>
    <w:rsid w:val="007A4E02"/>
    <w:rsid w:val="007A4E35"/>
    <w:rsid w:val="007A4FDA"/>
    <w:rsid w:val="007A560E"/>
    <w:rsid w:val="007A5672"/>
    <w:rsid w:val="007A5990"/>
    <w:rsid w:val="007A5BB7"/>
    <w:rsid w:val="007A640D"/>
    <w:rsid w:val="007A69BA"/>
    <w:rsid w:val="007A6F69"/>
    <w:rsid w:val="007A7232"/>
    <w:rsid w:val="007A7288"/>
    <w:rsid w:val="007A7ADA"/>
    <w:rsid w:val="007A7FA6"/>
    <w:rsid w:val="007B05D2"/>
    <w:rsid w:val="007B0688"/>
    <w:rsid w:val="007B084D"/>
    <w:rsid w:val="007B0B45"/>
    <w:rsid w:val="007B134D"/>
    <w:rsid w:val="007B169D"/>
    <w:rsid w:val="007B1CD1"/>
    <w:rsid w:val="007B1CFD"/>
    <w:rsid w:val="007B213F"/>
    <w:rsid w:val="007B21F5"/>
    <w:rsid w:val="007B23F7"/>
    <w:rsid w:val="007B2918"/>
    <w:rsid w:val="007B2957"/>
    <w:rsid w:val="007B2F3D"/>
    <w:rsid w:val="007B3923"/>
    <w:rsid w:val="007B3961"/>
    <w:rsid w:val="007B3E29"/>
    <w:rsid w:val="007B4051"/>
    <w:rsid w:val="007B4160"/>
    <w:rsid w:val="007B4519"/>
    <w:rsid w:val="007B46D5"/>
    <w:rsid w:val="007B4821"/>
    <w:rsid w:val="007B482D"/>
    <w:rsid w:val="007B4897"/>
    <w:rsid w:val="007B4A45"/>
    <w:rsid w:val="007B4A9A"/>
    <w:rsid w:val="007B4CA7"/>
    <w:rsid w:val="007B5015"/>
    <w:rsid w:val="007B5057"/>
    <w:rsid w:val="007B529B"/>
    <w:rsid w:val="007B55EB"/>
    <w:rsid w:val="007B5879"/>
    <w:rsid w:val="007B58B1"/>
    <w:rsid w:val="007B5C20"/>
    <w:rsid w:val="007B62DA"/>
    <w:rsid w:val="007B66C8"/>
    <w:rsid w:val="007B6D19"/>
    <w:rsid w:val="007B6DB7"/>
    <w:rsid w:val="007B73A0"/>
    <w:rsid w:val="007B7778"/>
    <w:rsid w:val="007B7AF4"/>
    <w:rsid w:val="007B7EBE"/>
    <w:rsid w:val="007C0473"/>
    <w:rsid w:val="007C086F"/>
    <w:rsid w:val="007C0883"/>
    <w:rsid w:val="007C0B3F"/>
    <w:rsid w:val="007C0DEC"/>
    <w:rsid w:val="007C0F2D"/>
    <w:rsid w:val="007C114A"/>
    <w:rsid w:val="007C16A4"/>
    <w:rsid w:val="007C1D7E"/>
    <w:rsid w:val="007C1DF9"/>
    <w:rsid w:val="007C1E2D"/>
    <w:rsid w:val="007C214B"/>
    <w:rsid w:val="007C2960"/>
    <w:rsid w:val="007C325D"/>
    <w:rsid w:val="007C36DF"/>
    <w:rsid w:val="007C3CBC"/>
    <w:rsid w:val="007C3F3D"/>
    <w:rsid w:val="007C4711"/>
    <w:rsid w:val="007C4DBA"/>
    <w:rsid w:val="007C4EFD"/>
    <w:rsid w:val="007C50F0"/>
    <w:rsid w:val="007C5677"/>
    <w:rsid w:val="007C5D83"/>
    <w:rsid w:val="007C5E17"/>
    <w:rsid w:val="007C5E6D"/>
    <w:rsid w:val="007C62DD"/>
    <w:rsid w:val="007C72EA"/>
    <w:rsid w:val="007C7D94"/>
    <w:rsid w:val="007C7F83"/>
    <w:rsid w:val="007D0257"/>
    <w:rsid w:val="007D0552"/>
    <w:rsid w:val="007D0743"/>
    <w:rsid w:val="007D08E3"/>
    <w:rsid w:val="007D0B41"/>
    <w:rsid w:val="007D0EE4"/>
    <w:rsid w:val="007D10B5"/>
    <w:rsid w:val="007D2345"/>
    <w:rsid w:val="007D243D"/>
    <w:rsid w:val="007D24B2"/>
    <w:rsid w:val="007D2A42"/>
    <w:rsid w:val="007D2C38"/>
    <w:rsid w:val="007D2E78"/>
    <w:rsid w:val="007D31DC"/>
    <w:rsid w:val="007D36F6"/>
    <w:rsid w:val="007D3CCA"/>
    <w:rsid w:val="007D4A22"/>
    <w:rsid w:val="007D4E17"/>
    <w:rsid w:val="007D50D9"/>
    <w:rsid w:val="007D58FC"/>
    <w:rsid w:val="007D5C8A"/>
    <w:rsid w:val="007D5D4E"/>
    <w:rsid w:val="007D6676"/>
    <w:rsid w:val="007D7002"/>
    <w:rsid w:val="007D7141"/>
    <w:rsid w:val="007D78F0"/>
    <w:rsid w:val="007D78F8"/>
    <w:rsid w:val="007D79A0"/>
    <w:rsid w:val="007D7CBC"/>
    <w:rsid w:val="007E0087"/>
    <w:rsid w:val="007E01A0"/>
    <w:rsid w:val="007E0BBD"/>
    <w:rsid w:val="007E0DD7"/>
    <w:rsid w:val="007E1576"/>
    <w:rsid w:val="007E15D6"/>
    <w:rsid w:val="007E16E4"/>
    <w:rsid w:val="007E1A9A"/>
    <w:rsid w:val="007E1BD0"/>
    <w:rsid w:val="007E20F2"/>
    <w:rsid w:val="007E24C3"/>
    <w:rsid w:val="007E2AAC"/>
    <w:rsid w:val="007E2B8C"/>
    <w:rsid w:val="007E3208"/>
    <w:rsid w:val="007E334E"/>
    <w:rsid w:val="007E35A2"/>
    <w:rsid w:val="007E3A97"/>
    <w:rsid w:val="007E4185"/>
    <w:rsid w:val="007E42D1"/>
    <w:rsid w:val="007E440D"/>
    <w:rsid w:val="007E4559"/>
    <w:rsid w:val="007E4748"/>
    <w:rsid w:val="007E4B74"/>
    <w:rsid w:val="007E4C57"/>
    <w:rsid w:val="007E5304"/>
    <w:rsid w:val="007E53EA"/>
    <w:rsid w:val="007E5F80"/>
    <w:rsid w:val="007E65A7"/>
    <w:rsid w:val="007E668A"/>
    <w:rsid w:val="007E6D33"/>
    <w:rsid w:val="007F0215"/>
    <w:rsid w:val="007F06C8"/>
    <w:rsid w:val="007F06D4"/>
    <w:rsid w:val="007F1016"/>
    <w:rsid w:val="007F159D"/>
    <w:rsid w:val="007F2D10"/>
    <w:rsid w:val="007F30C4"/>
    <w:rsid w:val="007F30D7"/>
    <w:rsid w:val="007F32EA"/>
    <w:rsid w:val="007F367D"/>
    <w:rsid w:val="007F36B4"/>
    <w:rsid w:val="007F3741"/>
    <w:rsid w:val="007F3A11"/>
    <w:rsid w:val="007F4792"/>
    <w:rsid w:val="007F4DD4"/>
    <w:rsid w:val="007F4E06"/>
    <w:rsid w:val="007F4F7F"/>
    <w:rsid w:val="007F55BF"/>
    <w:rsid w:val="007F562C"/>
    <w:rsid w:val="007F5AB0"/>
    <w:rsid w:val="007F5C88"/>
    <w:rsid w:val="007F637D"/>
    <w:rsid w:val="007F645F"/>
    <w:rsid w:val="008009D1"/>
    <w:rsid w:val="0080160D"/>
    <w:rsid w:val="008019D9"/>
    <w:rsid w:val="00801E6F"/>
    <w:rsid w:val="00801EBA"/>
    <w:rsid w:val="00801F1C"/>
    <w:rsid w:val="00802350"/>
    <w:rsid w:val="0080243F"/>
    <w:rsid w:val="0080270A"/>
    <w:rsid w:val="0080308A"/>
    <w:rsid w:val="008033F1"/>
    <w:rsid w:val="00803741"/>
    <w:rsid w:val="0080390D"/>
    <w:rsid w:val="00803DDF"/>
    <w:rsid w:val="00804065"/>
    <w:rsid w:val="008041D9"/>
    <w:rsid w:val="00805CBA"/>
    <w:rsid w:val="00805CDC"/>
    <w:rsid w:val="00806301"/>
    <w:rsid w:val="00806F00"/>
    <w:rsid w:val="008071F0"/>
    <w:rsid w:val="00807626"/>
    <w:rsid w:val="00807BAE"/>
    <w:rsid w:val="00807FBA"/>
    <w:rsid w:val="008101B3"/>
    <w:rsid w:val="00810374"/>
    <w:rsid w:val="00810433"/>
    <w:rsid w:val="00810609"/>
    <w:rsid w:val="0081072E"/>
    <w:rsid w:val="008107F1"/>
    <w:rsid w:val="00810C67"/>
    <w:rsid w:val="00810E3F"/>
    <w:rsid w:val="00811000"/>
    <w:rsid w:val="00811685"/>
    <w:rsid w:val="008117FA"/>
    <w:rsid w:val="00811D40"/>
    <w:rsid w:val="008121C2"/>
    <w:rsid w:val="00812522"/>
    <w:rsid w:val="00812F53"/>
    <w:rsid w:val="00813A48"/>
    <w:rsid w:val="008141CB"/>
    <w:rsid w:val="00814C5B"/>
    <w:rsid w:val="00814C68"/>
    <w:rsid w:val="00814E04"/>
    <w:rsid w:val="00814FC6"/>
    <w:rsid w:val="0081524E"/>
    <w:rsid w:val="00815411"/>
    <w:rsid w:val="0081580B"/>
    <w:rsid w:val="008158DB"/>
    <w:rsid w:val="00815C2C"/>
    <w:rsid w:val="00816363"/>
    <w:rsid w:val="00816367"/>
    <w:rsid w:val="00816978"/>
    <w:rsid w:val="00816B24"/>
    <w:rsid w:val="00816D90"/>
    <w:rsid w:val="00816E38"/>
    <w:rsid w:val="0081729A"/>
    <w:rsid w:val="008172F4"/>
    <w:rsid w:val="00817411"/>
    <w:rsid w:val="00817504"/>
    <w:rsid w:val="00817688"/>
    <w:rsid w:val="00817A5C"/>
    <w:rsid w:val="00817C50"/>
    <w:rsid w:val="00820763"/>
    <w:rsid w:val="00820DC8"/>
    <w:rsid w:val="00820EFB"/>
    <w:rsid w:val="0082199A"/>
    <w:rsid w:val="00821DEC"/>
    <w:rsid w:val="008227A8"/>
    <w:rsid w:val="008229B6"/>
    <w:rsid w:val="00822CCC"/>
    <w:rsid w:val="00822E93"/>
    <w:rsid w:val="008233BB"/>
    <w:rsid w:val="00823412"/>
    <w:rsid w:val="00823714"/>
    <w:rsid w:val="00823779"/>
    <w:rsid w:val="00823A00"/>
    <w:rsid w:val="00823D21"/>
    <w:rsid w:val="008247F0"/>
    <w:rsid w:val="0082491D"/>
    <w:rsid w:val="008251E7"/>
    <w:rsid w:val="00825296"/>
    <w:rsid w:val="008252E2"/>
    <w:rsid w:val="0082535F"/>
    <w:rsid w:val="008253D5"/>
    <w:rsid w:val="00825DA9"/>
    <w:rsid w:val="00826421"/>
    <w:rsid w:val="008265C7"/>
    <w:rsid w:val="00827301"/>
    <w:rsid w:val="0082731B"/>
    <w:rsid w:val="008277DC"/>
    <w:rsid w:val="0082789A"/>
    <w:rsid w:val="00827B31"/>
    <w:rsid w:val="00827D39"/>
    <w:rsid w:val="00827F48"/>
    <w:rsid w:val="00827F7D"/>
    <w:rsid w:val="00830621"/>
    <w:rsid w:val="00830716"/>
    <w:rsid w:val="00830A61"/>
    <w:rsid w:val="00830BC4"/>
    <w:rsid w:val="00830FB0"/>
    <w:rsid w:val="008310A5"/>
    <w:rsid w:val="0083157F"/>
    <w:rsid w:val="00831D61"/>
    <w:rsid w:val="00831EC0"/>
    <w:rsid w:val="00831F97"/>
    <w:rsid w:val="00832F02"/>
    <w:rsid w:val="00833035"/>
    <w:rsid w:val="00833110"/>
    <w:rsid w:val="0083331B"/>
    <w:rsid w:val="0083367A"/>
    <w:rsid w:val="00833A79"/>
    <w:rsid w:val="00833B0F"/>
    <w:rsid w:val="00833EDC"/>
    <w:rsid w:val="008342B1"/>
    <w:rsid w:val="00834C8E"/>
    <w:rsid w:val="00834EE3"/>
    <w:rsid w:val="008352B1"/>
    <w:rsid w:val="00835357"/>
    <w:rsid w:val="00835877"/>
    <w:rsid w:val="0083593E"/>
    <w:rsid w:val="008359A9"/>
    <w:rsid w:val="00835DD6"/>
    <w:rsid w:val="008372F5"/>
    <w:rsid w:val="00837336"/>
    <w:rsid w:val="0083749C"/>
    <w:rsid w:val="00837689"/>
    <w:rsid w:val="00840614"/>
    <w:rsid w:val="00840671"/>
    <w:rsid w:val="00840B0C"/>
    <w:rsid w:val="008413A8"/>
    <w:rsid w:val="00841BC2"/>
    <w:rsid w:val="00842008"/>
    <w:rsid w:val="008420E2"/>
    <w:rsid w:val="008421A3"/>
    <w:rsid w:val="00842245"/>
    <w:rsid w:val="00842448"/>
    <w:rsid w:val="00842916"/>
    <w:rsid w:val="0084365F"/>
    <w:rsid w:val="00843878"/>
    <w:rsid w:val="00843A36"/>
    <w:rsid w:val="00843C4D"/>
    <w:rsid w:val="00843E5C"/>
    <w:rsid w:val="00843EA8"/>
    <w:rsid w:val="00843FDF"/>
    <w:rsid w:val="008440D8"/>
    <w:rsid w:val="00844135"/>
    <w:rsid w:val="00844A11"/>
    <w:rsid w:val="008458A2"/>
    <w:rsid w:val="00845C26"/>
    <w:rsid w:val="00846687"/>
    <w:rsid w:val="008466B8"/>
    <w:rsid w:val="00846B9F"/>
    <w:rsid w:val="00846DF8"/>
    <w:rsid w:val="00846EC0"/>
    <w:rsid w:val="0084711A"/>
    <w:rsid w:val="00847241"/>
    <w:rsid w:val="00847620"/>
    <w:rsid w:val="008476F4"/>
    <w:rsid w:val="008478CB"/>
    <w:rsid w:val="00847A32"/>
    <w:rsid w:val="00847B8F"/>
    <w:rsid w:val="00847C12"/>
    <w:rsid w:val="0085026A"/>
    <w:rsid w:val="00850625"/>
    <w:rsid w:val="00850659"/>
    <w:rsid w:val="0085098A"/>
    <w:rsid w:val="00851122"/>
    <w:rsid w:val="008517AE"/>
    <w:rsid w:val="00851EDA"/>
    <w:rsid w:val="00851F3A"/>
    <w:rsid w:val="00852957"/>
    <w:rsid w:val="008529C2"/>
    <w:rsid w:val="00852B60"/>
    <w:rsid w:val="00852E22"/>
    <w:rsid w:val="00853460"/>
    <w:rsid w:val="00853648"/>
    <w:rsid w:val="00853F42"/>
    <w:rsid w:val="0085437B"/>
    <w:rsid w:val="008545A8"/>
    <w:rsid w:val="00854E07"/>
    <w:rsid w:val="0085508C"/>
    <w:rsid w:val="00855092"/>
    <w:rsid w:val="00855515"/>
    <w:rsid w:val="00855B5D"/>
    <w:rsid w:val="00856146"/>
    <w:rsid w:val="0085699D"/>
    <w:rsid w:val="00856B80"/>
    <w:rsid w:val="008571FF"/>
    <w:rsid w:val="008572D2"/>
    <w:rsid w:val="008573E2"/>
    <w:rsid w:val="008575C1"/>
    <w:rsid w:val="008575E1"/>
    <w:rsid w:val="00857B87"/>
    <w:rsid w:val="00857F30"/>
    <w:rsid w:val="00860074"/>
    <w:rsid w:val="008608AF"/>
    <w:rsid w:val="00860AF3"/>
    <w:rsid w:val="00860FC1"/>
    <w:rsid w:val="00860FC5"/>
    <w:rsid w:val="008617B2"/>
    <w:rsid w:val="00861F50"/>
    <w:rsid w:val="00861F6F"/>
    <w:rsid w:val="00861FD9"/>
    <w:rsid w:val="00862141"/>
    <w:rsid w:val="00862662"/>
    <w:rsid w:val="00862D34"/>
    <w:rsid w:val="008631BB"/>
    <w:rsid w:val="00863252"/>
    <w:rsid w:val="00863944"/>
    <w:rsid w:val="00863B36"/>
    <w:rsid w:val="00863DB1"/>
    <w:rsid w:val="00864015"/>
    <w:rsid w:val="008644A2"/>
    <w:rsid w:val="00864C0B"/>
    <w:rsid w:val="008656E5"/>
    <w:rsid w:val="00865E6E"/>
    <w:rsid w:val="00865FB7"/>
    <w:rsid w:val="0086682C"/>
    <w:rsid w:val="00866C42"/>
    <w:rsid w:val="00866F85"/>
    <w:rsid w:val="00866FD9"/>
    <w:rsid w:val="008674DA"/>
    <w:rsid w:val="008674F2"/>
    <w:rsid w:val="008679A7"/>
    <w:rsid w:val="008679FD"/>
    <w:rsid w:val="00867D1D"/>
    <w:rsid w:val="00867D20"/>
    <w:rsid w:val="00870D52"/>
    <w:rsid w:val="00870F58"/>
    <w:rsid w:val="008711BE"/>
    <w:rsid w:val="008715BD"/>
    <w:rsid w:val="00871B7E"/>
    <w:rsid w:val="00871C4B"/>
    <w:rsid w:val="00871FFC"/>
    <w:rsid w:val="00872665"/>
    <w:rsid w:val="008729AC"/>
    <w:rsid w:val="00872F5B"/>
    <w:rsid w:val="0087348A"/>
    <w:rsid w:val="008738FC"/>
    <w:rsid w:val="00873961"/>
    <w:rsid w:val="00873FF8"/>
    <w:rsid w:val="008741E9"/>
    <w:rsid w:val="008743AB"/>
    <w:rsid w:val="0087444B"/>
    <w:rsid w:val="00874D6A"/>
    <w:rsid w:val="00874F06"/>
    <w:rsid w:val="0087589B"/>
    <w:rsid w:val="00875F17"/>
    <w:rsid w:val="00875F65"/>
    <w:rsid w:val="008761B9"/>
    <w:rsid w:val="008762A9"/>
    <w:rsid w:val="008762AE"/>
    <w:rsid w:val="008765E2"/>
    <w:rsid w:val="00876ABE"/>
    <w:rsid w:val="00876C34"/>
    <w:rsid w:val="00876DC1"/>
    <w:rsid w:val="00877105"/>
    <w:rsid w:val="00877AE9"/>
    <w:rsid w:val="00880B9E"/>
    <w:rsid w:val="00880D0F"/>
    <w:rsid w:val="00881018"/>
    <w:rsid w:val="0088108D"/>
    <w:rsid w:val="008810F0"/>
    <w:rsid w:val="00881FD9"/>
    <w:rsid w:val="00882400"/>
    <w:rsid w:val="0088259F"/>
    <w:rsid w:val="0088297E"/>
    <w:rsid w:val="00882D26"/>
    <w:rsid w:val="00883146"/>
    <w:rsid w:val="00884213"/>
    <w:rsid w:val="00884365"/>
    <w:rsid w:val="0088460C"/>
    <w:rsid w:val="008848E5"/>
    <w:rsid w:val="00885BED"/>
    <w:rsid w:val="008864B8"/>
    <w:rsid w:val="00886B56"/>
    <w:rsid w:val="00887821"/>
    <w:rsid w:val="00887F04"/>
    <w:rsid w:val="008900DC"/>
    <w:rsid w:val="00890768"/>
    <w:rsid w:val="00890D8C"/>
    <w:rsid w:val="00890DDD"/>
    <w:rsid w:val="00890F99"/>
    <w:rsid w:val="00891335"/>
    <w:rsid w:val="00891509"/>
    <w:rsid w:val="00891736"/>
    <w:rsid w:val="0089234A"/>
    <w:rsid w:val="00892429"/>
    <w:rsid w:val="00892C60"/>
    <w:rsid w:val="0089366E"/>
    <w:rsid w:val="00893B1B"/>
    <w:rsid w:val="00893E59"/>
    <w:rsid w:val="00893F0B"/>
    <w:rsid w:val="00894516"/>
    <w:rsid w:val="00894573"/>
    <w:rsid w:val="008947B2"/>
    <w:rsid w:val="00894886"/>
    <w:rsid w:val="00894E52"/>
    <w:rsid w:val="00894EA2"/>
    <w:rsid w:val="00895B55"/>
    <w:rsid w:val="00895E9D"/>
    <w:rsid w:val="00895EDD"/>
    <w:rsid w:val="00896C3A"/>
    <w:rsid w:val="0089789D"/>
    <w:rsid w:val="0089790B"/>
    <w:rsid w:val="00897AE2"/>
    <w:rsid w:val="00897D8C"/>
    <w:rsid w:val="008A0116"/>
    <w:rsid w:val="008A02DD"/>
    <w:rsid w:val="008A02FF"/>
    <w:rsid w:val="008A079D"/>
    <w:rsid w:val="008A09C8"/>
    <w:rsid w:val="008A0E61"/>
    <w:rsid w:val="008A122D"/>
    <w:rsid w:val="008A1238"/>
    <w:rsid w:val="008A1289"/>
    <w:rsid w:val="008A14AA"/>
    <w:rsid w:val="008A1739"/>
    <w:rsid w:val="008A2433"/>
    <w:rsid w:val="008A2560"/>
    <w:rsid w:val="008A25B6"/>
    <w:rsid w:val="008A285A"/>
    <w:rsid w:val="008A2D77"/>
    <w:rsid w:val="008A31D2"/>
    <w:rsid w:val="008A32D6"/>
    <w:rsid w:val="008A35E3"/>
    <w:rsid w:val="008A3636"/>
    <w:rsid w:val="008A3673"/>
    <w:rsid w:val="008A3972"/>
    <w:rsid w:val="008A3B08"/>
    <w:rsid w:val="008A3F6F"/>
    <w:rsid w:val="008A478F"/>
    <w:rsid w:val="008A4919"/>
    <w:rsid w:val="008A4E82"/>
    <w:rsid w:val="008A5213"/>
    <w:rsid w:val="008A532B"/>
    <w:rsid w:val="008A5343"/>
    <w:rsid w:val="008A6076"/>
    <w:rsid w:val="008A630D"/>
    <w:rsid w:val="008A6687"/>
    <w:rsid w:val="008A68C5"/>
    <w:rsid w:val="008A68E3"/>
    <w:rsid w:val="008A6AC6"/>
    <w:rsid w:val="008A6F06"/>
    <w:rsid w:val="008A7315"/>
    <w:rsid w:val="008A7711"/>
    <w:rsid w:val="008A78E4"/>
    <w:rsid w:val="008B0761"/>
    <w:rsid w:val="008B07BC"/>
    <w:rsid w:val="008B1400"/>
    <w:rsid w:val="008B1AED"/>
    <w:rsid w:val="008B21CD"/>
    <w:rsid w:val="008B24E8"/>
    <w:rsid w:val="008B3B21"/>
    <w:rsid w:val="008B3F38"/>
    <w:rsid w:val="008B42FE"/>
    <w:rsid w:val="008B43E4"/>
    <w:rsid w:val="008B446D"/>
    <w:rsid w:val="008B471D"/>
    <w:rsid w:val="008B4731"/>
    <w:rsid w:val="008B4742"/>
    <w:rsid w:val="008B481B"/>
    <w:rsid w:val="008B5BE8"/>
    <w:rsid w:val="008B5EB5"/>
    <w:rsid w:val="008B60C8"/>
    <w:rsid w:val="008B61F2"/>
    <w:rsid w:val="008B65B6"/>
    <w:rsid w:val="008B6EF1"/>
    <w:rsid w:val="008B7584"/>
    <w:rsid w:val="008B79DF"/>
    <w:rsid w:val="008B7B0F"/>
    <w:rsid w:val="008B7F86"/>
    <w:rsid w:val="008C0899"/>
    <w:rsid w:val="008C0E38"/>
    <w:rsid w:val="008C0F84"/>
    <w:rsid w:val="008C1806"/>
    <w:rsid w:val="008C1AFE"/>
    <w:rsid w:val="008C1CC4"/>
    <w:rsid w:val="008C1D89"/>
    <w:rsid w:val="008C244C"/>
    <w:rsid w:val="008C2520"/>
    <w:rsid w:val="008C26D0"/>
    <w:rsid w:val="008C2D12"/>
    <w:rsid w:val="008C3525"/>
    <w:rsid w:val="008C38F6"/>
    <w:rsid w:val="008C3B93"/>
    <w:rsid w:val="008C3C71"/>
    <w:rsid w:val="008C4903"/>
    <w:rsid w:val="008C4B53"/>
    <w:rsid w:val="008C4B83"/>
    <w:rsid w:val="008C4EDD"/>
    <w:rsid w:val="008C4F20"/>
    <w:rsid w:val="008C5D08"/>
    <w:rsid w:val="008C6103"/>
    <w:rsid w:val="008C652D"/>
    <w:rsid w:val="008C6FEC"/>
    <w:rsid w:val="008C73FC"/>
    <w:rsid w:val="008C77D7"/>
    <w:rsid w:val="008C78FF"/>
    <w:rsid w:val="008C7AC4"/>
    <w:rsid w:val="008C7B87"/>
    <w:rsid w:val="008CD985"/>
    <w:rsid w:val="008D00F5"/>
    <w:rsid w:val="008D02D5"/>
    <w:rsid w:val="008D035C"/>
    <w:rsid w:val="008D0E44"/>
    <w:rsid w:val="008D105F"/>
    <w:rsid w:val="008D2892"/>
    <w:rsid w:val="008D2979"/>
    <w:rsid w:val="008D2C93"/>
    <w:rsid w:val="008D30A9"/>
    <w:rsid w:val="008D325A"/>
    <w:rsid w:val="008D33F6"/>
    <w:rsid w:val="008D3B21"/>
    <w:rsid w:val="008D3DF6"/>
    <w:rsid w:val="008D4493"/>
    <w:rsid w:val="008D4CDD"/>
    <w:rsid w:val="008D4DF7"/>
    <w:rsid w:val="008D56A6"/>
    <w:rsid w:val="008D575E"/>
    <w:rsid w:val="008D5A76"/>
    <w:rsid w:val="008D67B5"/>
    <w:rsid w:val="008D6AB1"/>
    <w:rsid w:val="008D6CCB"/>
    <w:rsid w:val="008D6D4F"/>
    <w:rsid w:val="008D7664"/>
    <w:rsid w:val="008D76EE"/>
    <w:rsid w:val="008E08FF"/>
    <w:rsid w:val="008E0984"/>
    <w:rsid w:val="008E0C54"/>
    <w:rsid w:val="008E0EEB"/>
    <w:rsid w:val="008E0F73"/>
    <w:rsid w:val="008E14EA"/>
    <w:rsid w:val="008E1510"/>
    <w:rsid w:val="008E19DF"/>
    <w:rsid w:val="008E1A3F"/>
    <w:rsid w:val="008E1C5A"/>
    <w:rsid w:val="008E1DF3"/>
    <w:rsid w:val="008E1E9C"/>
    <w:rsid w:val="008E1EAF"/>
    <w:rsid w:val="008E201B"/>
    <w:rsid w:val="008E2B7E"/>
    <w:rsid w:val="008E2BAE"/>
    <w:rsid w:val="008E2C4E"/>
    <w:rsid w:val="008E2D22"/>
    <w:rsid w:val="008E3181"/>
    <w:rsid w:val="008E3261"/>
    <w:rsid w:val="008E3839"/>
    <w:rsid w:val="008E38E4"/>
    <w:rsid w:val="008E3A2B"/>
    <w:rsid w:val="008E3C40"/>
    <w:rsid w:val="008E4402"/>
    <w:rsid w:val="008E46CF"/>
    <w:rsid w:val="008E4B03"/>
    <w:rsid w:val="008E4D1A"/>
    <w:rsid w:val="008E511C"/>
    <w:rsid w:val="008E511E"/>
    <w:rsid w:val="008E52EC"/>
    <w:rsid w:val="008E5562"/>
    <w:rsid w:val="008E57AE"/>
    <w:rsid w:val="008E5A3B"/>
    <w:rsid w:val="008E5DB2"/>
    <w:rsid w:val="008E5DB4"/>
    <w:rsid w:val="008E626D"/>
    <w:rsid w:val="008E62D4"/>
    <w:rsid w:val="008E642A"/>
    <w:rsid w:val="008E7370"/>
    <w:rsid w:val="008E757C"/>
    <w:rsid w:val="008E78C8"/>
    <w:rsid w:val="008F04C0"/>
    <w:rsid w:val="008F05DC"/>
    <w:rsid w:val="008F0A98"/>
    <w:rsid w:val="008F23B3"/>
    <w:rsid w:val="008F2E64"/>
    <w:rsid w:val="008F3884"/>
    <w:rsid w:val="008F44CB"/>
    <w:rsid w:val="008F4E8B"/>
    <w:rsid w:val="008F5E51"/>
    <w:rsid w:val="008F5E76"/>
    <w:rsid w:val="008F6971"/>
    <w:rsid w:val="008F7592"/>
    <w:rsid w:val="008F7873"/>
    <w:rsid w:val="00900236"/>
    <w:rsid w:val="009004E8"/>
    <w:rsid w:val="00900B23"/>
    <w:rsid w:val="00900E91"/>
    <w:rsid w:val="009012A0"/>
    <w:rsid w:val="009013CF"/>
    <w:rsid w:val="00901746"/>
    <w:rsid w:val="0090184C"/>
    <w:rsid w:val="00902526"/>
    <w:rsid w:val="00902893"/>
    <w:rsid w:val="00902B22"/>
    <w:rsid w:val="00902E8A"/>
    <w:rsid w:val="0090312C"/>
    <w:rsid w:val="00903174"/>
    <w:rsid w:val="00903608"/>
    <w:rsid w:val="00903752"/>
    <w:rsid w:val="00903754"/>
    <w:rsid w:val="009039C1"/>
    <w:rsid w:val="00903D3B"/>
    <w:rsid w:val="00903ECB"/>
    <w:rsid w:val="009040A4"/>
    <w:rsid w:val="0090570E"/>
    <w:rsid w:val="00905786"/>
    <w:rsid w:val="00905990"/>
    <w:rsid w:val="00906096"/>
    <w:rsid w:val="009062F4"/>
    <w:rsid w:val="00906444"/>
    <w:rsid w:val="00906B76"/>
    <w:rsid w:val="0090734B"/>
    <w:rsid w:val="00907C54"/>
    <w:rsid w:val="00907CF8"/>
    <w:rsid w:val="00907F5A"/>
    <w:rsid w:val="00911AE8"/>
    <w:rsid w:val="00911D1D"/>
    <w:rsid w:val="00911ECE"/>
    <w:rsid w:val="009128C7"/>
    <w:rsid w:val="00912A42"/>
    <w:rsid w:val="00912A8B"/>
    <w:rsid w:val="00912A8E"/>
    <w:rsid w:val="00912B73"/>
    <w:rsid w:val="00913133"/>
    <w:rsid w:val="00913378"/>
    <w:rsid w:val="0091360D"/>
    <w:rsid w:val="00913708"/>
    <w:rsid w:val="00913819"/>
    <w:rsid w:val="00913E93"/>
    <w:rsid w:val="00915010"/>
    <w:rsid w:val="00915013"/>
    <w:rsid w:val="00915087"/>
    <w:rsid w:val="009155F8"/>
    <w:rsid w:val="00915CD8"/>
    <w:rsid w:val="009160DC"/>
    <w:rsid w:val="009164B1"/>
    <w:rsid w:val="0091650B"/>
    <w:rsid w:val="00916BD2"/>
    <w:rsid w:val="00916D9D"/>
    <w:rsid w:val="00916DD7"/>
    <w:rsid w:val="0091725C"/>
    <w:rsid w:val="00917423"/>
    <w:rsid w:val="009178A5"/>
    <w:rsid w:val="009178BE"/>
    <w:rsid w:val="00917D73"/>
    <w:rsid w:val="00917EBF"/>
    <w:rsid w:val="00920215"/>
    <w:rsid w:val="00920E68"/>
    <w:rsid w:val="009210DA"/>
    <w:rsid w:val="00921288"/>
    <w:rsid w:val="009217F6"/>
    <w:rsid w:val="00921C0F"/>
    <w:rsid w:val="00921E2E"/>
    <w:rsid w:val="00921FBB"/>
    <w:rsid w:val="00922445"/>
    <w:rsid w:val="009229A8"/>
    <w:rsid w:val="0092350C"/>
    <w:rsid w:val="00923A16"/>
    <w:rsid w:val="00923DCE"/>
    <w:rsid w:val="00924CA7"/>
    <w:rsid w:val="00924EC3"/>
    <w:rsid w:val="00925050"/>
    <w:rsid w:val="00925439"/>
    <w:rsid w:val="009256FD"/>
    <w:rsid w:val="00925867"/>
    <w:rsid w:val="00925A83"/>
    <w:rsid w:val="0092604C"/>
    <w:rsid w:val="00926318"/>
    <w:rsid w:val="00926780"/>
    <w:rsid w:val="00926936"/>
    <w:rsid w:val="00926AC6"/>
    <w:rsid w:val="00926B9E"/>
    <w:rsid w:val="009270CD"/>
    <w:rsid w:val="0092734D"/>
    <w:rsid w:val="0092792C"/>
    <w:rsid w:val="00927C69"/>
    <w:rsid w:val="00927C83"/>
    <w:rsid w:val="009305A2"/>
    <w:rsid w:val="00930B11"/>
    <w:rsid w:val="0093130E"/>
    <w:rsid w:val="009315A0"/>
    <w:rsid w:val="00931AAE"/>
    <w:rsid w:val="009323C5"/>
    <w:rsid w:val="009323C6"/>
    <w:rsid w:val="0093257A"/>
    <w:rsid w:val="0093305D"/>
    <w:rsid w:val="009330A8"/>
    <w:rsid w:val="0093339D"/>
    <w:rsid w:val="00933C93"/>
    <w:rsid w:val="00933D60"/>
    <w:rsid w:val="009347D7"/>
    <w:rsid w:val="00934C99"/>
    <w:rsid w:val="00935246"/>
    <w:rsid w:val="00935633"/>
    <w:rsid w:val="009356A3"/>
    <w:rsid w:val="009360E2"/>
    <w:rsid w:val="009371BD"/>
    <w:rsid w:val="009371E8"/>
    <w:rsid w:val="009404EE"/>
    <w:rsid w:val="009406BB"/>
    <w:rsid w:val="00940B2D"/>
    <w:rsid w:val="00940D2F"/>
    <w:rsid w:val="00941325"/>
    <w:rsid w:val="0094145A"/>
    <w:rsid w:val="009417A5"/>
    <w:rsid w:val="00941B9C"/>
    <w:rsid w:val="0094203E"/>
    <w:rsid w:val="0094242E"/>
    <w:rsid w:val="00942959"/>
    <w:rsid w:val="00942FED"/>
    <w:rsid w:val="00943060"/>
    <w:rsid w:val="0094309E"/>
    <w:rsid w:val="0094335B"/>
    <w:rsid w:val="009437EF"/>
    <w:rsid w:val="00943E30"/>
    <w:rsid w:val="0094400F"/>
    <w:rsid w:val="0094407D"/>
    <w:rsid w:val="009445F2"/>
    <w:rsid w:val="00944DBE"/>
    <w:rsid w:val="009453EB"/>
    <w:rsid w:val="0094572D"/>
    <w:rsid w:val="00945776"/>
    <w:rsid w:val="00945BC2"/>
    <w:rsid w:val="00945E03"/>
    <w:rsid w:val="00945FC5"/>
    <w:rsid w:val="009462C4"/>
    <w:rsid w:val="0094636A"/>
    <w:rsid w:val="0094680C"/>
    <w:rsid w:val="00946979"/>
    <w:rsid w:val="00947615"/>
    <w:rsid w:val="009478DC"/>
    <w:rsid w:val="0094F908"/>
    <w:rsid w:val="00950383"/>
    <w:rsid w:val="0095067D"/>
    <w:rsid w:val="00950732"/>
    <w:rsid w:val="00950A2B"/>
    <w:rsid w:val="00950B04"/>
    <w:rsid w:val="00950F48"/>
    <w:rsid w:val="0095124B"/>
    <w:rsid w:val="009519D2"/>
    <w:rsid w:val="00951B2E"/>
    <w:rsid w:val="00951E04"/>
    <w:rsid w:val="00951E4A"/>
    <w:rsid w:val="00951FDE"/>
    <w:rsid w:val="00952185"/>
    <w:rsid w:val="009524BE"/>
    <w:rsid w:val="00952643"/>
    <w:rsid w:val="009530BC"/>
    <w:rsid w:val="00953182"/>
    <w:rsid w:val="009534F8"/>
    <w:rsid w:val="00953A1B"/>
    <w:rsid w:val="00953FBE"/>
    <w:rsid w:val="00954814"/>
    <w:rsid w:val="00954B19"/>
    <w:rsid w:val="00954DCC"/>
    <w:rsid w:val="00954EC2"/>
    <w:rsid w:val="00954F04"/>
    <w:rsid w:val="00955003"/>
    <w:rsid w:val="00955480"/>
    <w:rsid w:val="00955C16"/>
    <w:rsid w:val="00955CFD"/>
    <w:rsid w:val="0095639D"/>
    <w:rsid w:val="009564CC"/>
    <w:rsid w:val="00956925"/>
    <w:rsid w:val="00956961"/>
    <w:rsid w:val="00957280"/>
    <w:rsid w:val="00957687"/>
    <w:rsid w:val="009577EB"/>
    <w:rsid w:val="00957ADA"/>
    <w:rsid w:val="00957C30"/>
    <w:rsid w:val="00960216"/>
    <w:rsid w:val="0096023E"/>
    <w:rsid w:val="009602FF"/>
    <w:rsid w:val="009609EC"/>
    <w:rsid w:val="00960F41"/>
    <w:rsid w:val="00960FCF"/>
    <w:rsid w:val="00961363"/>
    <w:rsid w:val="00961735"/>
    <w:rsid w:val="00962199"/>
    <w:rsid w:val="00962223"/>
    <w:rsid w:val="009623EE"/>
    <w:rsid w:val="00962592"/>
    <w:rsid w:val="009625A9"/>
    <w:rsid w:val="00962725"/>
    <w:rsid w:val="00962F74"/>
    <w:rsid w:val="00963238"/>
    <w:rsid w:val="009633D1"/>
    <w:rsid w:val="009637BD"/>
    <w:rsid w:val="00963F03"/>
    <w:rsid w:val="00964074"/>
    <w:rsid w:val="00964352"/>
    <w:rsid w:val="00964409"/>
    <w:rsid w:val="0096450F"/>
    <w:rsid w:val="00964937"/>
    <w:rsid w:val="00964DBF"/>
    <w:rsid w:val="00965928"/>
    <w:rsid w:val="00965DC5"/>
    <w:rsid w:val="0096623A"/>
    <w:rsid w:val="00966528"/>
    <w:rsid w:val="00966725"/>
    <w:rsid w:val="00966904"/>
    <w:rsid w:val="00967280"/>
    <w:rsid w:val="00967554"/>
    <w:rsid w:val="009676DE"/>
    <w:rsid w:val="0096775B"/>
    <w:rsid w:val="00967D6C"/>
    <w:rsid w:val="009700C9"/>
    <w:rsid w:val="009703AA"/>
    <w:rsid w:val="009706E0"/>
    <w:rsid w:val="00970753"/>
    <w:rsid w:val="0097090E"/>
    <w:rsid w:val="00970F1A"/>
    <w:rsid w:val="009711D0"/>
    <w:rsid w:val="00971A86"/>
    <w:rsid w:val="00971AC3"/>
    <w:rsid w:val="00971C85"/>
    <w:rsid w:val="00972066"/>
    <w:rsid w:val="009723AB"/>
    <w:rsid w:val="00972B63"/>
    <w:rsid w:val="00972F2A"/>
    <w:rsid w:val="00973810"/>
    <w:rsid w:val="00974060"/>
    <w:rsid w:val="00974591"/>
    <w:rsid w:val="00974606"/>
    <w:rsid w:val="00974743"/>
    <w:rsid w:val="0097477A"/>
    <w:rsid w:val="00974D68"/>
    <w:rsid w:val="00974DAD"/>
    <w:rsid w:val="00975B04"/>
    <w:rsid w:val="00975E2D"/>
    <w:rsid w:val="00975ECF"/>
    <w:rsid w:val="009765E4"/>
    <w:rsid w:val="00976830"/>
    <w:rsid w:val="009768EA"/>
    <w:rsid w:val="009769D8"/>
    <w:rsid w:val="0097728F"/>
    <w:rsid w:val="00977506"/>
    <w:rsid w:val="009778B7"/>
    <w:rsid w:val="00977AF0"/>
    <w:rsid w:val="009803C9"/>
    <w:rsid w:val="009803DD"/>
    <w:rsid w:val="00980573"/>
    <w:rsid w:val="00980904"/>
    <w:rsid w:val="00980A10"/>
    <w:rsid w:val="00980BCB"/>
    <w:rsid w:val="00980D27"/>
    <w:rsid w:val="00980DBB"/>
    <w:rsid w:val="00980EAF"/>
    <w:rsid w:val="00981759"/>
    <w:rsid w:val="00981942"/>
    <w:rsid w:val="00981E74"/>
    <w:rsid w:val="00981F2F"/>
    <w:rsid w:val="00981F63"/>
    <w:rsid w:val="009820EB"/>
    <w:rsid w:val="009827A0"/>
    <w:rsid w:val="009827F8"/>
    <w:rsid w:val="00982A1C"/>
    <w:rsid w:val="00982BD5"/>
    <w:rsid w:val="00982E55"/>
    <w:rsid w:val="00982FEC"/>
    <w:rsid w:val="009831B6"/>
    <w:rsid w:val="00983327"/>
    <w:rsid w:val="0098387B"/>
    <w:rsid w:val="00983E56"/>
    <w:rsid w:val="00985313"/>
    <w:rsid w:val="009857C0"/>
    <w:rsid w:val="00985BD7"/>
    <w:rsid w:val="0098623E"/>
    <w:rsid w:val="00986894"/>
    <w:rsid w:val="00986DD7"/>
    <w:rsid w:val="00986E1E"/>
    <w:rsid w:val="00986FF8"/>
    <w:rsid w:val="00987191"/>
    <w:rsid w:val="009874CC"/>
    <w:rsid w:val="00987586"/>
    <w:rsid w:val="009876B1"/>
    <w:rsid w:val="009876DF"/>
    <w:rsid w:val="0098771D"/>
    <w:rsid w:val="00987B21"/>
    <w:rsid w:val="00987F5B"/>
    <w:rsid w:val="009900D6"/>
    <w:rsid w:val="00990ABC"/>
    <w:rsid w:val="00991062"/>
    <w:rsid w:val="00991279"/>
    <w:rsid w:val="00991699"/>
    <w:rsid w:val="0099173D"/>
    <w:rsid w:val="00991D95"/>
    <w:rsid w:val="00991EB4"/>
    <w:rsid w:val="0099209B"/>
    <w:rsid w:val="009924C7"/>
    <w:rsid w:val="00992BF2"/>
    <w:rsid w:val="00993727"/>
    <w:rsid w:val="009939D6"/>
    <w:rsid w:val="00993EC3"/>
    <w:rsid w:val="0099522A"/>
    <w:rsid w:val="009953E5"/>
    <w:rsid w:val="00995B4D"/>
    <w:rsid w:val="00996330"/>
    <w:rsid w:val="00996975"/>
    <w:rsid w:val="00996A07"/>
    <w:rsid w:val="00996BB7"/>
    <w:rsid w:val="00996D2D"/>
    <w:rsid w:val="00996FE7"/>
    <w:rsid w:val="00997081"/>
    <w:rsid w:val="0099732D"/>
    <w:rsid w:val="00997E1F"/>
    <w:rsid w:val="009A06B3"/>
    <w:rsid w:val="009A092C"/>
    <w:rsid w:val="009A0D64"/>
    <w:rsid w:val="009A11E6"/>
    <w:rsid w:val="009A1857"/>
    <w:rsid w:val="009A18E7"/>
    <w:rsid w:val="009A2560"/>
    <w:rsid w:val="009A2EA4"/>
    <w:rsid w:val="009A2EE7"/>
    <w:rsid w:val="009A2FB4"/>
    <w:rsid w:val="009A3152"/>
    <w:rsid w:val="009A398F"/>
    <w:rsid w:val="009A39A9"/>
    <w:rsid w:val="009A3A8C"/>
    <w:rsid w:val="009A3C1D"/>
    <w:rsid w:val="009A3EBB"/>
    <w:rsid w:val="009A3F7D"/>
    <w:rsid w:val="009A4320"/>
    <w:rsid w:val="009A4350"/>
    <w:rsid w:val="009A4C4E"/>
    <w:rsid w:val="009A4E80"/>
    <w:rsid w:val="009A4FBA"/>
    <w:rsid w:val="009A5289"/>
    <w:rsid w:val="009A53A3"/>
    <w:rsid w:val="009A53C0"/>
    <w:rsid w:val="009A54A9"/>
    <w:rsid w:val="009A55A3"/>
    <w:rsid w:val="009A5AAC"/>
    <w:rsid w:val="009A5AC1"/>
    <w:rsid w:val="009A5CA5"/>
    <w:rsid w:val="009A61C5"/>
    <w:rsid w:val="009A6884"/>
    <w:rsid w:val="009A6C05"/>
    <w:rsid w:val="009A6F44"/>
    <w:rsid w:val="009A708C"/>
    <w:rsid w:val="009A75D0"/>
    <w:rsid w:val="009A761C"/>
    <w:rsid w:val="009A7BD2"/>
    <w:rsid w:val="009B0971"/>
    <w:rsid w:val="009B0D73"/>
    <w:rsid w:val="009B0F4F"/>
    <w:rsid w:val="009B184D"/>
    <w:rsid w:val="009B2364"/>
    <w:rsid w:val="009B24F8"/>
    <w:rsid w:val="009B2542"/>
    <w:rsid w:val="009B2635"/>
    <w:rsid w:val="009B2B6A"/>
    <w:rsid w:val="009B3035"/>
    <w:rsid w:val="009B303F"/>
    <w:rsid w:val="009B360B"/>
    <w:rsid w:val="009B36E6"/>
    <w:rsid w:val="009B374E"/>
    <w:rsid w:val="009B3E45"/>
    <w:rsid w:val="009B3E77"/>
    <w:rsid w:val="009B3F3D"/>
    <w:rsid w:val="009B4BD6"/>
    <w:rsid w:val="009B4DA3"/>
    <w:rsid w:val="009B5247"/>
    <w:rsid w:val="009B52F6"/>
    <w:rsid w:val="009B6665"/>
    <w:rsid w:val="009B6988"/>
    <w:rsid w:val="009B6B66"/>
    <w:rsid w:val="009C0017"/>
    <w:rsid w:val="009C07D3"/>
    <w:rsid w:val="009C0BD3"/>
    <w:rsid w:val="009C0C4D"/>
    <w:rsid w:val="009C0F29"/>
    <w:rsid w:val="009C137D"/>
    <w:rsid w:val="009C13C0"/>
    <w:rsid w:val="009C13E2"/>
    <w:rsid w:val="009C15CE"/>
    <w:rsid w:val="009C1889"/>
    <w:rsid w:val="009C1A30"/>
    <w:rsid w:val="009C1B86"/>
    <w:rsid w:val="009C201E"/>
    <w:rsid w:val="009C2150"/>
    <w:rsid w:val="009C2529"/>
    <w:rsid w:val="009C26B5"/>
    <w:rsid w:val="009C2E77"/>
    <w:rsid w:val="009C30C6"/>
    <w:rsid w:val="009C33C2"/>
    <w:rsid w:val="009C350D"/>
    <w:rsid w:val="009C3981"/>
    <w:rsid w:val="009C3FB7"/>
    <w:rsid w:val="009C4747"/>
    <w:rsid w:val="009C4F84"/>
    <w:rsid w:val="009C50CC"/>
    <w:rsid w:val="009C58A1"/>
    <w:rsid w:val="009C59C2"/>
    <w:rsid w:val="009C5D3A"/>
    <w:rsid w:val="009C67F6"/>
    <w:rsid w:val="009C6B66"/>
    <w:rsid w:val="009C720A"/>
    <w:rsid w:val="009C7514"/>
    <w:rsid w:val="009C797B"/>
    <w:rsid w:val="009C7C29"/>
    <w:rsid w:val="009C7E13"/>
    <w:rsid w:val="009C7E42"/>
    <w:rsid w:val="009D003E"/>
    <w:rsid w:val="009D026E"/>
    <w:rsid w:val="009D0EBB"/>
    <w:rsid w:val="009D19BC"/>
    <w:rsid w:val="009D1B25"/>
    <w:rsid w:val="009D1FE1"/>
    <w:rsid w:val="009D20D2"/>
    <w:rsid w:val="009D2266"/>
    <w:rsid w:val="009D2494"/>
    <w:rsid w:val="009D278B"/>
    <w:rsid w:val="009D358A"/>
    <w:rsid w:val="009D3733"/>
    <w:rsid w:val="009D38C5"/>
    <w:rsid w:val="009D3E04"/>
    <w:rsid w:val="009D3F09"/>
    <w:rsid w:val="009D4755"/>
    <w:rsid w:val="009D4CC4"/>
    <w:rsid w:val="009D4DCA"/>
    <w:rsid w:val="009D4DEA"/>
    <w:rsid w:val="009D4F5E"/>
    <w:rsid w:val="009D549A"/>
    <w:rsid w:val="009D5B2A"/>
    <w:rsid w:val="009D63B5"/>
    <w:rsid w:val="009D63CB"/>
    <w:rsid w:val="009D64D2"/>
    <w:rsid w:val="009D66F8"/>
    <w:rsid w:val="009D6A08"/>
    <w:rsid w:val="009D6C15"/>
    <w:rsid w:val="009D7520"/>
    <w:rsid w:val="009D76B6"/>
    <w:rsid w:val="009D76DB"/>
    <w:rsid w:val="009D774F"/>
    <w:rsid w:val="009D779B"/>
    <w:rsid w:val="009D7A50"/>
    <w:rsid w:val="009D7D43"/>
    <w:rsid w:val="009D7D77"/>
    <w:rsid w:val="009D7EA5"/>
    <w:rsid w:val="009D7FA9"/>
    <w:rsid w:val="009E0FC7"/>
    <w:rsid w:val="009E12C4"/>
    <w:rsid w:val="009E214D"/>
    <w:rsid w:val="009E229E"/>
    <w:rsid w:val="009E2549"/>
    <w:rsid w:val="009E267C"/>
    <w:rsid w:val="009E2D1A"/>
    <w:rsid w:val="009E335C"/>
    <w:rsid w:val="009E34C1"/>
    <w:rsid w:val="009E3857"/>
    <w:rsid w:val="009E3ABC"/>
    <w:rsid w:val="009E3BA5"/>
    <w:rsid w:val="009E4123"/>
    <w:rsid w:val="009E4274"/>
    <w:rsid w:val="009E4703"/>
    <w:rsid w:val="009E4A46"/>
    <w:rsid w:val="009E4A93"/>
    <w:rsid w:val="009E510E"/>
    <w:rsid w:val="009E52CE"/>
    <w:rsid w:val="009E59F6"/>
    <w:rsid w:val="009E5BC3"/>
    <w:rsid w:val="009E614D"/>
    <w:rsid w:val="009E6659"/>
    <w:rsid w:val="009E6971"/>
    <w:rsid w:val="009E6DE1"/>
    <w:rsid w:val="009E6F48"/>
    <w:rsid w:val="009E6F6F"/>
    <w:rsid w:val="009E76AB"/>
    <w:rsid w:val="009E7816"/>
    <w:rsid w:val="009E78A3"/>
    <w:rsid w:val="009F0408"/>
    <w:rsid w:val="009F075C"/>
    <w:rsid w:val="009F0BB9"/>
    <w:rsid w:val="009F0E38"/>
    <w:rsid w:val="009F10DC"/>
    <w:rsid w:val="009F1541"/>
    <w:rsid w:val="009F175A"/>
    <w:rsid w:val="009F1D1F"/>
    <w:rsid w:val="009F1DB4"/>
    <w:rsid w:val="009F2400"/>
    <w:rsid w:val="009F24F0"/>
    <w:rsid w:val="009F2570"/>
    <w:rsid w:val="009F2A05"/>
    <w:rsid w:val="009F3146"/>
    <w:rsid w:val="009F3334"/>
    <w:rsid w:val="009F3853"/>
    <w:rsid w:val="009F3BCD"/>
    <w:rsid w:val="009F3FB7"/>
    <w:rsid w:val="009F40FF"/>
    <w:rsid w:val="009F43C2"/>
    <w:rsid w:val="009F4404"/>
    <w:rsid w:val="009F48E4"/>
    <w:rsid w:val="009F4A12"/>
    <w:rsid w:val="009F4D1B"/>
    <w:rsid w:val="009F4E1D"/>
    <w:rsid w:val="009F4FA4"/>
    <w:rsid w:val="009F5248"/>
    <w:rsid w:val="009F54CA"/>
    <w:rsid w:val="009F58C1"/>
    <w:rsid w:val="009F5AC0"/>
    <w:rsid w:val="009F5C06"/>
    <w:rsid w:val="009F5C61"/>
    <w:rsid w:val="009F5D3B"/>
    <w:rsid w:val="009F5D40"/>
    <w:rsid w:val="009F5D68"/>
    <w:rsid w:val="009F6389"/>
    <w:rsid w:val="009F6995"/>
    <w:rsid w:val="009F6A41"/>
    <w:rsid w:val="009F6BBF"/>
    <w:rsid w:val="009F6FFE"/>
    <w:rsid w:val="009F7449"/>
    <w:rsid w:val="009F7A27"/>
    <w:rsid w:val="009F7EAA"/>
    <w:rsid w:val="00A000DB"/>
    <w:rsid w:val="00A0047F"/>
    <w:rsid w:val="00A0074C"/>
    <w:rsid w:val="00A00B79"/>
    <w:rsid w:val="00A01001"/>
    <w:rsid w:val="00A0179A"/>
    <w:rsid w:val="00A02560"/>
    <w:rsid w:val="00A0262C"/>
    <w:rsid w:val="00A030FF"/>
    <w:rsid w:val="00A03251"/>
    <w:rsid w:val="00A03CF2"/>
    <w:rsid w:val="00A03D37"/>
    <w:rsid w:val="00A03F95"/>
    <w:rsid w:val="00A0406E"/>
    <w:rsid w:val="00A04217"/>
    <w:rsid w:val="00A042C2"/>
    <w:rsid w:val="00A047C6"/>
    <w:rsid w:val="00A0495E"/>
    <w:rsid w:val="00A04DA3"/>
    <w:rsid w:val="00A04F13"/>
    <w:rsid w:val="00A05A2C"/>
    <w:rsid w:val="00A05C75"/>
    <w:rsid w:val="00A05EA8"/>
    <w:rsid w:val="00A05FC3"/>
    <w:rsid w:val="00A06094"/>
    <w:rsid w:val="00A0630D"/>
    <w:rsid w:val="00A065C2"/>
    <w:rsid w:val="00A06D5D"/>
    <w:rsid w:val="00A06FB1"/>
    <w:rsid w:val="00A07051"/>
    <w:rsid w:val="00A071CD"/>
    <w:rsid w:val="00A0744F"/>
    <w:rsid w:val="00A077E2"/>
    <w:rsid w:val="00A07A60"/>
    <w:rsid w:val="00A07B33"/>
    <w:rsid w:val="00A102CC"/>
    <w:rsid w:val="00A10D69"/>
    <w:rsid w:val="00A10E33"/>
    <w:rsid w:val="00A11010"/>
    <w:rsid w:val="00A11310"/>
    <w:rsid w:val="00A1163C"/>
    <w:rsid w:val="00A11B52"/>
    <w:rsid w:val="00A11C37"/>
    <w:rsid w:val="00A11E6B"/>
    <w:rsid w:val="00A11E6C"/>
    <w:rsid w:val="00A11EC1"/>
    <w:rsid w:val="00A1203B"/>
    <w:rsid w:val="00A121D7"/>
    <w:rsid w:val="00A12411"/>
    <w:rsid w:val="00A12FEE"/>
    <w:rsid w:val="00A130D8"/>
    <w:rsid w:val="00A13344"/>
    <w:rsid w:val="00A134ED"/>
    <w:rsid w:val="00A1357A"/>
    <w:rsid w:val="00A13739"/>
    <w:rsid w:val="00A1378E"/>
    <w:rsid w:val="00A138AC"/>
    <w:rsid w:val="00A13AD8"/>
    <w:rsid w:val="00A13AF8"/>
    <w:rsid w:val="00A1417B"/>
    <w:rsid w:val="00A141E0"/>
    <w:rsid w:val="00A1427D"/>
    <w:rsid w:val="00A14410"/>
    <w:rsid w:val="00A14663"/>
    <w:rsid w:val="00A146F6"/>
    <w:rsid w:val="00A149AA"/>
    <w:rsid w:val="00A14C43"/>
    <w:rsid w:val="00A15397"/>
    <w:rsid w:val="00A1545D"/>
    <w:rsid w:val="00A1549A"/>
    <w:rsid w:val="00A15B31"/>
    <w:rsid w:val="00A15B7D"/>
    <w:rsid w:val="00A1614B"/>
    <w:rsid w:val="00A16292"/>
    <w:rsid w:val="00A167BD"/>
    <w:rsid w:val="00A16AF4"/>
    <w:rsid w:val="00A16B60"/>
    <w:rsid w:val="00A16F68"/>
    <w:rsid w:val="00A1734C"/>
    <w:rsid w:val="00A176A1"/>
    <w:rsid w:val="00A177ED"/>
    <w:rsid w:val="00A205C8"/>
    <w:rsid w:val="00A20707"/>
    <w:rsid w:val="00A20777"/>
    <w:rsid w:val="00A20FA6"/>
    <w:rsid w:val="00A21255"/>
    <w:rsid w:val="00A216E4"/>
    <w:rsid w:val="00A2255F"/>
    <w:rsid w:val="00A22887"/>
    <w:rsid w:val="00A22BE7"/>
    <w:rsid w:val="00A2368A"/>
    <w:rsid w:val="00A23801"/>
    <w:rsid w:val="00A23D90"/>
    <w:rsid w:val="00A242A4"/>
    <w:rsid w:val="00A24B1A"/>
    <w:rsid w:val="00A24E8F"/>
    <w:rsid w:val="00A2533F"/>
    <w:rsid w:val="00A25B36"/>
    <w:rsid w:val="00A261B4"/>
    <w:rsid w:val="00A26671"/>
    <w:rsid w:val="00A26959"/>
    <w:rsid w:val="00A26ABD"/>
    <w:rsid w:val="00A26B23"/>
    <w:rsid w:val="00A26BA6"/>
    <w:rsid w:val="00A27223"/>
    <w:rsid w:val="00A27259"/>
    <w:rsid w:val="00A2756D"/>
    <w:rsid w:val="00A27948"/>
    <w:rsid w:val="00A27EC6"/>
    <w:rsid w:val="00A30329"/>
    <w:rsid w:val="00A305C7"/>
    <w:rsid w:val="00A30710"/>
    <w:rsid w:val="00A308F3"/>
    <w:rsid w:val="00A3148D"/>
    <w:rsid w:val="00A3151A"/>
    <w:rsid w:val="00A3194E"/>
    <w:rsid w:val="00A31ADB"/>
    <w:rsid w:val="00A31DFE"/>
    <w:rsid w:val="00A32070"/>
    <w:rsid w:val="00A3285A"/>
    <w:rsid w:val="00A32BDC"/>
    <w:rsid w:val="00A32EA7"/>
    <w:rsid w:val="00A334A3"/>
    <w:rsid w:val="00A33C20"/>
    <w:rsid w:val="00A33EAF"/>
    <w:rsid w:val="00A34378"/>
    <w:rsid w:val="00A356B3"/>
    <w:rsid w:val="00A358F3"/>
    <w:rsid w:val="00A35935"/>
    <w:rsid w:val="00A35A9D"/>
    <w:rsid w:val="00A36859"/>
    <w:rsid w:val="00A36C0A"/>
    <w:rsid w:val="00A36C3F"/>
    <w:rsid w:val="00A376E9"/>
    <w:rsid w:val="00A37AD4"/>
    <w:rsid w:val="00A37CB9"/>
    <w:rsid w:val="00A401C8"/>
    <w:rsid w:val="00A402A9"/>
    <w:rsid w:val="00A402E1"/>
    <w:rsid w:val="00A40346"/>
    <w:rsid w:val="00A405D0"/>
    <w:rsid w:val="00A40855"/>
    <w:rsid w:val="00A40CE8"/>
    <w:rsid w:val="00A40FE6"/>
    <w:rsid w:val="00A4130A"/>
    <w:rsid w:val="00A41558"/>
    <w:rsid w:val="00A41CDC"/>
    <w:rsid w:val="00A4203E"/>
    <w:rsid w:val="00A426EA"/>
    <w:rsid w:val="00A42A32"/>
    <w:rsid w:val="00A42A41"/>
    <w:rsid w:val="00A4301D"/>
    <w:rsid w:val="00A4322A"/>
    <w:rsid w:val="00A432B3"/>
    <w:rsid w:val="00A433E0"/>
    <w:rsid w:val="00A433F3"/>
    <w:rsid w:val="00A43845"/>
    <w:rsid w:val="00A43A95"/>
    <w:rsid w:val="00A43F98"/>
    <w:rsid w:val="00A44349"/>
    <w:rsid w:val="00A44560"/>
    <w:rsid w:val="00A44C88"/>
    <w:rsid w:val="00A4555C"/>
    <w:rsid w:val="00A45808"/>
    <w:rsid w:val="00A45C1A"/>
    <w:rsid w:val="00A45D5C"/>
    <w:rsid w:val="00A45EA7"/>
    <w:rsid w:val="00A45F3E"/>
    <w:rsid w:val="00A4623C"/>
    <w:rsid w:val="00A46475"/>
    <w:rsid w:val="00A466F1"/>
    <w:rsid w:val="00A4687D"/>
    <w:rsid w:val="00A46AEF"/>
    <w:rsid w:val="00A47295"/>
    <w:rsid w:val="00A47455"/>
    <w:rsid w:val="00A477D0"/>
    <w:rsid w:val="00A4782A"/>
    <w:rsid w:val="00A47B72"/>
    <w:rsid w:val="00A50315"/>
    <w:rsid w:val="00A50409"/>
    <w:rsid w:val="00A50492"/>
    <w:rsid w:val="00A50648"/>
    <w:rsid w:val="00A50BE3"/>
    <w:rsid w:val="00A50D3B"/>
    <w:rsid w:val="00A50EC3"/>
    <w:rsid w:val="00A514F9"/>
    <w:rsid w:val="00A5183F"/>
    <w:rsid w:val="00A519AA"/>
    <w:rsid w:val="00A51BCB"/>
    <w:rsid w:val="00A51C7E"/>
    <w:rsid w:val="00A51EA8"/>
    <w:rsid w:val="00A52419"/>
    <w:rsid w:val="00A525AB"/>
    <w:rsid w:val="00A5287B"/>
    <w:rsid w:val="00A52E43"/>
    <w:rsid w:val="00A53393"/>
    <w:rsid w:val="00A5355F"/>
    <w:rsid w:val="00A53684"/>
    <w:rsid w:val="00A53B62"/>
    <w:rsid w:val="00A53DC4"/>
    <w:rsid w:val="00A53DD4"/>
    <w:rsid w:val="00A541BA"/>
    <w:rsid w:val="00A542D3"/>
    <w:rsid w:val="00A547EE"/>
    <w:rsid w:val="00A54AD2"/>
    <w:rsid w:val="00A54DF3"/>
    <w:rsid w:val="00A54E0B"/>
    <w:rsid w:val="00A55AA4"/>
    <w:rsid w:val="00A55DF1"/>
    <w:rsid w:val="00A55E69"/>
    <w:rsid w:val="00A5608D"/>
    <w:rsid w:val="00A560E3"/>
    <w:rsid w:val="00A56520"/>
    <w:rsid w:val="00A56811"/>
    <w:rsid w:val="00A56C28"/>
    <w:rsid w:val="00A57074"/>
    <w:rsid w:val="00A570F2"/>
    <w:rsid w:val="00A5754D"/>
    <w:rsid w:val="00A57700"/>
    <w:rsid w:val="00A57C1F"/>
    <w:rsid w:val="00A5DEE0"/>
    <w:rsid w:val="00A60830"/>
    <w:rsid w:val="00A608DA"/>
    <w:rsid w:val="00A60B52"/>
    <w:rsid w:val="00A60C63"/>
    <w:rsid w:val="00A619F4"/>
    <w:rsid w:val="00A61AE9"/>
    <w:rsid w:val="00A61BDE"/>
    <w:rsid w:val="00A61E08"/>
    <w:rsid w:val="00A625A7"/>
    <w:rsid w:val="00A626BF"/>
    <w:rsid w:val="00A62FD6"/>
    <w:rsid w:val="00A63ABF"/>
    <w:rsid w:val="00A63B0F"/>
    <w:rsid w:val="00A64606"/>
    <w:rsid w:val="00A646B0"/>
    <w:rsid w:val="00A648F8"/>
    <w:rsid w:val="00A64BCD"/>
    <w:rsid w:val="00A6519D"/>
    <w:rsid w:val="00A651A0"/>
    <w:rsid w:val="00A65A10"/>
    <w:rsid w:val="00A65A41"/>
    <w:rsid w:val="00A65BCF"/>
    <w:rsid w:val="00A65F46"/>
    <w:rsid w:val="00A66761"/>
    <w:rsid w:val="00A66CC6"/>
    <w:rsid w:val="00A66DE8"/>
    <w:rsid w:val="00A66E93"/>
    <w:rsid w:val="00A66F85"/>
    <w:rsid w:val="00A6779B"/>
    <w:rsid w:val="00A7058B"/>
    <w:rsid w:val="00A7064A"/>
    <w:rsid w:val="00A70C3F"/>
    <w:rsid w:val="00A70D6D"/>
    <w:rsid w:val="00A710F5"/>
    <w:rsid w:val="00A715D8"/>
    <w:rsid w:val="00A716CB"/>
    <w:rsid w:val="00A7181C"/>
    <w:rsid w:val="00A7182E"/>
    <w:rsid w:val="00A71994"/>
    <w:rsid w:val="00A719A9"/>
    <w:rsid w:val="00A719D4"/>
    <w:rsid w:val="00A71AC1"/>
    <w:rsid w:val="00A71FE7"/>
    <w:rsid w:val="00A72B93"/>
    <w:rsid w:val="00A72C50"/>
    <w:rsid w:val="00A72CC3"/>
    <w:rsid w:val="00A72F35"/>
    <w:rsid w:val="00A7316F"/>
    <w:rsid w:val="00A7319D"/>
    <w:rsid w:val="00A736DB"/>
    <w:rsid w:val="00A73A2D"/>
    <w:rsid w:val="00A73D02"/>
    <w:rsid w:val="00A74092"/>
    <w:rsid w:val="00A74238"/>
    <w:rsid w:val="00A74C33"/>
    <w:rsid w:val="00A74F6A"/>
    <w:rsid w:val="00A74FFA"/>
    <w:rsid w:val="00A75243"/>
    <w:rsid w:val="00A757BB"/>
    <w:rsid w:val="00A75B79"/>
    <w:rsid w:val="00A75E20"/>
    <w:rsid w:val="00A75EF6"/>
    <w:rsid w:val="00A76018"/>
    <w:rsid w:val="00A7608E"/>
    <w:rsid w:val="00A762B7"/>
    <w:rsid w:val="00A7670B"/>
    <w:rsid w:val="00A768AA"/>
    <w:rsid w:val="00A768EB"/>
    <w:rsid w:val="00A76B50"/>
    <w:rsid w:val="00A770C4"/>
    <w:rsid w:val="00A7727B"/>
    <w:rsid w:val="00A7735A"/>
    <w:rsid w:val="00A77B87"/>
    <w:rsid w:val="00A80C1A"/>
    <w:rsid w:val="00A80CE8"/>
    <w:rsid w:val="00A80D48"/>
    <w:rsid w:val="00A813CB"/>
    <w:rsid w:val="00A813F3"/>
    <w:rsid w:val="00A81582"/>
    <w:rsid w:val="00A8165D"/>
    <w:rsid w:val="00A81AC5"/>
    <w:rsid w:val="00A82312"/>
    <w:rsid w:val="00A82352"/>
    <w:rsid w:val="00A8294B"/>
    <w:rsid w:val="00A82C8C"/>
    <w:rsid w:val="00A82CF8"/>
    <w:rsid w:val="00A840E7"/>
    <w:rsid w:val="00A841AB"/>
    <w:rsid w:val="00A842FF"/>
    <w:rsid w:val="00A849B5"/>
    <w:rsid w:val="00A84BB8"/>
    <w:rsid w:val="00A85093"/>
    <w:rsid w:val="00A8524D"/>
    <w:rsid w:val="00A85388"/>
    <w:rsid w:val="00A85531"/>
    <w:rsid w:val="00A8559B"/>
    <w:rsid w:val="00A85B3D"/>
    <w:rsid w:val="00A85FCC"/>
    <w:rsid w:val="00A860B7"/>
    <w:rsid w:val="00A863F2"/>
    <w:rsid w:val="00A86465"/>
    <w:rsid w:val="00A86613"/>
    <w:rsid w:val="00A869A8"/>
    <w:rsid w:val="00A86AE9"/>
    <w:rsid w:val="00A86DD2"/>
    <w:rsid w:val="00A86EFA"/>
    <w:rsid w:val="00A87186"/>
    <w:rsid w:val="00A87598"/>
    <w:rsid w:val="00A878F1"/>
    <w:rsid w:val="00A87A5B"/>
    <w:rsid w:val="00A87B60"/>
    <w:rsid w:val="00A90114"/>
    <w:rsid w:val="00A90285"/>
    <w:rsid w:val="00A906A9"/>
    <w:rsid w:val="00A90B01"/>
    <w:rsid w:val="00A90B55"/>
    <w:rsid w:val="00A9101A"/>
    <w:rsid w:val="00A913D9"/>
    <w:rsid w:val="00A91672"/>
    <w:rsid w:val="00A9189F"/>
    <w:rsid w:val="00A91CEF"/>
    <w:rsid w:val="00A91E88"/>
    <w:rsid w:val="00A91EAE"/>
    <w:rsid w:val="00A924A8"/>
    <w:rsid w:val="00A92580"/>
    <w:rsid w:val="00A928D2"/>
    <w:rsid w:val="00A935F2"/>
    <w:rsid w:val="00A93709"/>
    <w:rsid w:val="00A93776"/>
    <w:rsid w:val="00A938C7"/>
    <w:rsid w:val="00A93A8D"/>
    <w:rsid w:val="00A93F4F"/>
    <w:rsid w:val="00A94343"/>
    <w:rsid w:val="00A95433"/>
    <w:rsid w:val="00A95768"/>
    <w:rsid w:val="00A95805"/>
    <w:rsid w:val="00A95B84"/>
    <w:rsid w:val="00A95C9A"/>
    <w:rsid w:val="00A960FD"/>
    <w:rsid w:val="00A96231"/>
    <w:rsid w:val="00A96F9A"/>
    <w:rsid w:val="00A97357"/>
    <w:rsid w:val="00A97F2B"/>
    <w:rsid w:val="00AA1A82"/>
    <w:rsid w:val="00AA1C64"/>
    <w:rsid w:val="00AA1F49"/>
    <w:rsid w:val="00AA1FAB"/>
    <w:rsid w:val="00AA23CF"/>
    <w:rsid w:val="00AA28D4"/>
    <w:rsid w:val="00AA3001"/>
    <w:rsid w:val="00AA333D"/>
    <w:rsid w:val="00AA337A"/>
    <w:rsid w:val="00AA3385"/>
    <w:rsid w:val="00AA47D1"/>
    <w:rsid w:val="00AA4A09"/>
    <w:rsid w:val="00AA4E3B"/>
    <w:rsid w:val="00AA4E91"/>
    <w:rsid w:val="00AA5035"/>
    <w:rsid w:val="00AA5740"/>
    <w:rsid w:val="00AA5ABF"/>
    <w:rsid w:val="00AA5F0F"/>
    <w:rsid w:val="00AA61D4"/>
    <w:rsid w:val="00AA632D"/>
    <w:rsid w:val="00AA65C2"/>
    <w:rsid w:val="00AA6BAB"/>
    <w:rsid w:val="00AA6CCC"/>
    <w:rsid w:val="00AA6EA6"/>
    <w:rsid w:val="00AA7002"/>
    <w:rsid w:val="00AA7350"/>
    <w:rsid w:val="00AA75FD"/>
    <w:rsid w:val="00AA7D26"/>
    <w:rsid w:val="00AB027F"/>
    <w:rsid w:val="00AB0A9A"/>
    <w:rsid w:val="00AB0B2E"/>
    <w:rsid w:val="00AB157B"/>
    <w:rsid w:val="00AB1ED0"/>
    <w:rsid w:val="00AB2291"/>
    <w:rsid w:val="00AB2459"/>
    <w:rsid w:val="00AB25A6"/>
    <w:rsid w:val="00AB2898"/>
    <w:rsid w:val="00AB2D7E"/>
    <w:rsid w:val="00AB316E"/>
    <w:rsid w:val="00AB36B0"/>
    <w:rsid w:val="00AB371C"/>
    <w:rsid w:val="00AB3771"/>
    <w:rsid w:val="00AB37E0"/>
    <w:rsid w:val="00AB38D1"/>
    <w:rsid w:val="00AB391F"/>
    <w:rsid w:val="00AB39D4"/>
    <w:rsid w:val="00AB3AAF"/>
    <w:rsid w:val="00AB3B15"/>
    <w:rsid w:val="00AB3C0D"/>
    <w:rsid w:val="00AB4211"/>
    <w:rsid w:val="00AB4280"/>
    <w:rsid w:val="00AB44BD"/>
    <w:rsid w:val="00AB45BD"/>
    <w:rsid w:val="00AB4677"/>
    <w:rsid w:val="00AB4B11"/>
    <w:rsid w:val="00AB4D7D"/>
    <w:rsid w:val="00AB52B2"/>
    <w:rsid w:val="00AB546D"/>
    <w:rsid w:val="00AB564A"/>
    <w:rsid w:val="00AB56E0"/>
    <w:rsid w:val="00AB5D6C"/>
    <w:rsid w:val="00AB63E9"/>
    <w:rsid w:val="00AB6862"/>
    <w:rsid w:val="00AB7149"/>
    <w:rsid w:val="00AB7723"/>
    <w:rsid w:val="00AC0163"/>
    <w:rsid w:val="00AC0329"/>
    <w:rsid w:val="00AC0552"/>
    <w:rsid w:val="00AC0624"/>
    <w:rsid w:val="00AC0629"/>
    <w:rsid w:val="00AC10C1"/>
    <w:rsid w:val="00AC1804"/>
    <w:rsid w:val="00AC1926"/>
    <w:rsid w:val="00AC19F9"/>
    <w:rsid w:val="00AC1E65"/>
    <w:rsid w:val="00AC2268"/>
    <w:rsid w:val="00AC275C"/>
    <w:rsid w:val="00AC2787"/>
    <w:rsid w:val="00AC27A2"/>
    <w:rsid w:val="00AC2F55"/>
    <w:rsid w:val="00AC2FE0"/>
    <w:rsid w:val="00AC3213"/>
    <w:rsid w:val="00AC3BA8"/>
    <w:rsid w:val="00AC40F6"/>
    <w:rsid w:val="00AC4578"/>
    <w:rsid w:val="00AC4877"/>
    <w:rsid w:val="00AC4C92"/>
    <w:rsid w:val="00AC4D23"/>
    <w:rsid w:val="00AC4E61"/>
    <w:rsid w:val="00AC4EA0"/>
    <w:rsid w:val="00AC5582"/>
    <w:rsid w:val="00AC55B2"/>
    <w:rsid w:val="00AC5891"/>
    <w:rsid w:val="00AC5A3D"/>
    <w:rsid w:val="00AC5B6C"/>
    <w:rsid w:val="00AC5BC7"/>
    <w:rsid w:val="00AC5D89"/>
    <w:rsid w:val="00AC6704"/>
    <w:rsid w:val="00AC6887"/>
    <w:rsid w:val="00AC6AA7"/>
    <w:rsid w:val="00AC6B97"/>
    <w:rsid w:val="00AC6EBB"/>
    <w:rsid w:val="00AC6FDC"/>
    <w:rsid w:val="00AC711B"/>
    <w:rsid w:val="00AC7437"/>
    <w:rsid w:val="00AC7A51"/>
    <w:rsid w:val="00AC7ABB"/>
    <w:rsid w:val="00AC7C57"/>
    <w:rsid w:val="00AD01EA"/>
    <w:rsid w:val="00AD051B"/>
    <w:rsid w:val="00AD06B4"/>
    <w:rsid w:val="00AD07B3"/>
    <w:rsid w:val="00AD0A4D"/>
    <w:rsid w:val="00AD0AD3"/>
    <w:rsid w:val="00AD12F5"/>
    <w:rsid w:val="00AD15A8"/>
    <w:rsid w:val="00AD19F9"/>
    <w:rsid w:val="00AD2313"/>
    <w:rsid w:val="00AD26A7"/>
    <w:rsid w:val="00AD2724"/>
    <w:rsid w:val="00AD3112"/>
    <w:rsid w:val="00AD385A"/>
    <w:rsid w:val="00AD39F9"/>
    <w:rsid w:val="00AD3A06"/>
    <w:rsid w:val="00AD3C18"/>
    <w:rsid w:val="00AD48DC"/>
    <w:rsid w:val="00AD4A5C"/>
    <w:rsid w:val="00AD55D2"/>
    <w:rsid w:val="00AD5B26"/>
    <w:rsid w:val="00AD5D0E"/>
    <w:rsid w:val="00AD5D13"/>
    <w:rsid w:val="00AD5DC2"/>
    <w:rsid w:val="00AD6016"/>
    <w:rsid w:val="00AD6291"/>
    <w:rsid w:val="00AD6AE6"/>
    <w:rsid w:val="00AD6F35"/>
    <w:rsid w:val="00AD7156"/>
    <w:rsid w:val="00AD7A78"/>
    <w:rsid w:val="00AD7A99"/>
    <w:rsid w:val="00AD7C8F"/>
    <w:rsid w:val="00AD7D9E"/>
    <w:rsid w:val="00AD7DF3"/>
    <w:rsid w:val="00AD7E8C"/>
    <w:rsid w:val="00AE029A"/>
    <w:rsid w:val="00AE0BC2"/>
    <w:rsid w:val="00AE0F39"/>
    <w:rsid w:val="00AE0F55"/>
    <w:rsid w:val="00AE142F"/>
    <w:rsid w:val="00AE1EB0"/>
    <w:rsid w:val="00AE2121"/>
    <w:rsid w:val="00AE213F"/>
    <w:rsid w:val="00AE22D5"/>
    <w:rsid w:val="00AE2349"/>
    <w:rsid w:val="00AE2446"/>
    <w:rsid w:val="00AE289F"/>
    <w:rsid w:val="00AE2E90"/>
    <w:rsid w:val="00AE33CF"/>
    <w:rsid w:val="00AE38BA"/>
    <w:rsid w:val="00AE3AAC"/>
    <w:rsid w:val="00AE41EE"/>
    <w:rsid w:val="00AE5251"/>
    <w:rsid w:val="00AE5B3F"/>
    <w:rsid w:val="00AE6038"/>
    <w:rsid w:val="00AE606E"/>
    <w:rsid w:val="00AE6210"/>
    <w:rsid w:val="00AE6340"/>
    <w:rsid w:val="00AE63EE"/>
    <w:rsid w:val="00AE78BD"/>
    <w:rsid w:val="00AE792D"/>
    <w:rsid w:val="00AE7B0D"/>
    <w:rsid w:val="00AE7F4C"/>
    <w:rsid w:val="00AE7F86"/>
    <w:rsid w:val="00AF0118"/>
    <w:rsid w:val="00AF040E"/>
    <w:rsid w:val="00AF0899"/>
    <w:rsid w:val="00AF12E8"/>
    <w:rsid w:val="00AF1918"/>
    <w:rsid w:val="00AF21B3"/>
    <w:rsid w:val="00AF2221"/>
    <w:rsid w:val="00AF2A35"/>
    <w:rsid w:val="00AF2A9E"/>
    <w:rsid w:val="00AF2C15"/>
    <w:rsid w:val="00AF36D8"/>
    <w:rsid w:val="00AF381A"/>
    <w:rsid w:val="00AF3D5F"/>
    <w:rsid w:val="00AF3EC8"/>
    <w:rsid w:val="00AF41C9"/>
    <w:rsid w:val="00AF4AAA"/>
    <w:rsid w:val="00AF4B5A"/>
    <w:rsid w:val="00AF565A"/>
    <w:rsid w:val="00AF56CE"/>
    <w:rsid w:val="00AF57A8"/>
    <w:rsid w:val="00AF5F5A"/>
    <w:rsid w:val="00AF67B0"/>
    <w:rsid w:val="00AF6860"/>
    <w:rsid w:val="00AF6CAE"/>
    <w:rsid w:val="00AF6EB2"/>
    <w:rsid w:val="00AF748B"/>
    <w:rsid w:val="00AF7736"/>
    <w:rsid w:val="00AF79C6"/>
    <w:rsid w:val="00B001AD"/>
    <w:rsid w:val="00B01072"/>
    <w:rsid w:val="00B01343"/>
    <w:rsid w:val="00B01537"/>
    <w:rsid w:val="00B015B2"/>
    <w:rsid w:val="00B0189E"/>
    <w:rsid w:val="00B01B8D"/>
    <w:rsid w:val="00B01E6E"/>
    <w:rsid w:val="00B01FCE"/>
    <w:rsid w:val="00B020C3"/>
    <w:rsid w:val="00B02331"/>
    <w:rsid w:val="00B023F7"/>
    <w:rsid w:val="00B02537"/>
    <w:rsid w:val="00B0276D"/>
    <w:rsid w:val="00B02790"/>
    <w:rsid w:val="00B02AEB"/>
    <w:rsid w:val="00B0364A"/>
    <w:rsid w:val="00B036F8"/>
    <w:rsid w:val="00B03894"/>
    <w:rsid w:val="00B03918"/>
    <w:rsid w:val="00B042DA"/>
    <w:rsid w:val="00B04395"/>
    <w:rsid w:val="00B048FA"/>
    <w:rsid w:val="00B04CAB"/>
    <w:rsid w:val="00B053AD"/>
    <w:rsid w:val="00B05579"/>
    <w:rsid w:val="00B059C5"/>
    <w:rsid w:val="00B05EE1"/>
    <w:rsid w:val="00B0614A"/>
    <w:rsid w:val="00B06272"/>
    <w:rsid w:val="00B06526"/>
    <w:rsid w:val="00B067CF"/>
    <w:rsid w:val="00B069FF"/>
    <w:rsid w:val="00B06E04"/>
    <w:rsid w:val="00B07659"/>
    <w:rsid w:val="00B07C3A"/>
    <w:rsid w:val="00B07D3E"/>
    <w:rsid w:val="00B07DB5"/>
    <w:rsid w:val="00B07EAC"/>
    <w:rsid w:val="00B102D5"/>
    <w:rsid w:val="00B103FB"/>
    <w:rsid w:val="00B10981"/>
    <w:rsid w:val="00B10DE7"/>
    <w:rsid w:val="00B10FD2"/>
    <w:rsid w:val="00B10FED"/>
    <w:rsid w:val="00B11133"/>
    <w:rsid w:val="00B111F3"/>
    <w:rsid w:val="00B115D5"/>
    <w:rsid w:val="00B11A1D"/>
    <w:rsid w:val="00B11D0F"/>
    <w:rsid w:val="00B11E72"/>
    <w:rsid w:val="00B12025"/>
    <w:rsid w:val="00B126AF"/>
    <w:rsid w:val="00B12EAA"/>
    <w:rsid w:val="00B12F23"/>
    <w:rsid w:val="00B130CA"/>
    <w:rsid w:val="00B13375"/>
    <w:rsid w:val="00B136CB"/>
    <w:rsid w:val="00B13ADC"/>
    <w:rsid w:val="00B13AFF"/>
    <w:rsid w:val="00B13D31"/>
    <w:rsid w:val="00B148C1"/>
    <w:rsid w:val="00B14A28"/>
    <w:rsid w:val="00B14DFE"/>
    <w:rsid w:val="00B15316"/>
    <w:rsid w:val="00B15567"/>
    <w:rsid w:val="00B15569"/>
    <w:rsid w:val="00B15AEB"/>
    <w:rsid w:val="00B15CFF"/>
    <w:rsid w:val="00B15E70"/>
    <w:rsid w:val="00B16B00"/>
    <w:rsid w:val="00B16E6D"/>
    <w:rsid w:val="00B16F96"/>
    <w:rsid w:val="00B17063"/>
    <w:rsid w:val="00B17A35"/>
    <w:rsid w:val="00B17EE4"/>
    <w:rsid w:val="00B20403"/>
    <w:rsid w:val="00B20477"/>
    <w:rsid w:val="00B20538"/>
    <w:rsid w:val="00B20E14"/>
    <w:rsid w:val="00B211C5"/>
    <w:rsid w:val="00B21C25"/>
    <w:rsid w:val="00B21D88"/>
    <w:rsid w:val="00B223AB"/>
    <w:rsid w:val="00B22975"/>
    <w:rsid w:val="00B22D8F"/>
    <w:rsid w:val="00B22E10"/>
    <w:rsid w:val="00B232F0"/>
    <w:rsid w:val="00B23347"/>
    <w:rsid w:val="00B23948"/>
    <w:rsid w:val="00B23ACB"/>
    <w:rsid w:val="00B23C13"/>
    <w:rsid w:val="00B23CCB"/>
    <w:rsid w:val="00B23DAB"/>
    <w:rsid w:val="00B2410D"/>
    <w:rsid w:val="00B24214"/>
    <w:rsid w:val="00B2470D"/>
    <w:rsid w:val="00B24753"/>
    <w:rsid w:val="00B24D02"/>
    <w:rsid w:val="00B250E6"/>
    <w:rsid w:val="00B254CA"/>
    <w:rsid w:val="00B254F1"/>
    <w:rsid w:val="00B25574"/>
    <w:rsid w:val="00B26312"/>
    <w:rsid w:val="00B26F2F"/>
    <w:rsid w:val="00B27400"/>
    <w:rsid w:val="00B27895"/>
    <w:rsid w:val="00B27D28"/>
    <w:rsid w:val="00B27F81"/>
    <w:rsid w:val="00B30153"/>
    <w:rsid w:val="00B3019D"/>
    <w:rsid w:val="00B30269"/>
    <w:rsid w:val="00B30447"/>
    <w:rsid w:val="00B309D0"/>
    <w:rsid w:val="00B30C16"/>
    <w:rsid w:val="00B30EEB"/>
    <w:rsid w:val="00B3124C"/>
    <w:rsid w:val="00B3164A"/>
    <w:rsid w:val="00B3174D"/>
    <w:rsid w:val="00B322C5"/>
    <w:rsid w:val="00B32698"/>
    <w:rsid w:val="00B326AF"/>
    <w:rsid w:val="00B32E9C"/>
    <w:rsid w:val="00B32FBF"/>
    <w:rsid w:val="00B330D7"/>
    <w:rsid w:val="00B3344F"/>
    <w:rsid w:val="00B338A1"/>
    <w:rsid w:val="00B33C2D"/>
    <w:rsid w:val="00B340E1"/>
    <w:rsid w:val="00B34120"/>
    <w:rsid w:val="00B3415D"/>
    <w:rsid w:val="00B34539"/>
    <w:rsid w:val="00B34DFC"/>
    <w:rsid w:val="00B34EFB"/>
    <w:rsid w:val="00B3521E"/>
    <w:rsid w:val="00B35523"/>
    <w:rsid w:val="00B35795"/>
    <w:rsid w:val="00B35934"/>
    <w:rsid w:val="00B35A45"/>
    <w:rsid w:val="00B35B28"/>
    <w:rsid w:val="00B35ECD"/>
    <w:rsid w:val="00B369DA"/>
    <w:rsid w:val="00B36F64"/>
    <w:rsid w:val="00B37037"/>
    <w:rsid w:val="00B37398"/>
    <w:rsid w:val="00B3742A"/>
    <w:rsid w:val="00B37A52"/>
    <w:rsid w:val="00B37BBB"/>
    <w:rsid w:val="00B40411"/>
    <w:rsid w:val="00B406F6"/>
    <w:rsid w:val="00B4085D"/>
    <w:rsid w:val="00B40AA5"/>
    <w:rsid w:val="00B4149D"/>
    <w:rsid w:val="00B41735"/>
    <w:rsid w:val="00B41F18"/>
    <w:rsid w:val="00B42327"/>
    <w:rsid w:val="00B4237C"/>
    <w:rsid w:val="00B425E9"/>
    <w:rsid w:val="00B43134"/>
    <w:rsid w:val="00B432F4"/>
    <w:rsid w:val="00B43499"/>
    <w:rsid w:val="00B43C23"/>
    <w:rsid w:val="00B43CF4"/>
    <w:rsid w:val="00B44CCA"/>
    <w:rsid w:val="00B44CD1"/>
    <w:rsid w:val="00B45082"/>
    <w:rsid w:val="00B45481"/>
    <w:rsid w:val="00B4576C"/>
    <w:rsid w:val="00B4583C"/>
    <w:rsid w:val="00B45DD8"/>
    <w:rsid w:val="00B460C7"/>
    <w:rsid w:val="00B46A99"/>
    <w:rsid w:val="00B46F38"/>
    <w:rsid w:val="00B473C1"/>
    <w:rsid w:val="00B47A2D"/>
    <w:rsid w:val="00B47B1E"/>
    <w:rsid w:val="00B47D83"/>
    <w:rsid w:val="00B47D9D"/>
    <w:rsid w:val="00B505D9"/>
    <w:rsid w:val="00B507F2"/>
    <w:rsid w:val="00B50CA8"/>
    <w:rsid w:val="00B50DDE"/>
    <w:rsid w:val="00B50E1F"/>
    <w:rsid w:val="00B51049"/>
    <w:rsid w:val="00B51767"/>
    <w:rsid w:val="00B517D7"/>
    <w:rsid w:val="00B518AF"/>
    <w:rsid w:val="00B51A6E"/>
    <w:rsid w:val="00B51B07"/>
    <w:rsid w:val="00B52106"/>
    <w:rsid w:val="00B5261D"/>
    <w:rsid w:val="00B52693"/>
    <w:rsid w:val="00B5283A"/>
    <w:rsid w:val="00B529B5"/>
    <w:rsid w:val="00B52BF7"/>
    <w:rsid w:val="00B52CDF"/>
    <w:rsid w:val="00B52D47"/>
    <w:rsid w:val="00B5357A"/>
    <w:rsid w:val="00B53802"/>
    <w:rsid w:val="00B5399D"/>
    <w:rsid w:val="00B5422F"/>
    <w:rsid w:val="00B546CA"/>
    <w:rsid w:val="00B5497B"/>
    <w:rsid w:val="00B549CC"/>
    <w:rsid w:val="00B54A7C"/>
    <w:rsid w:val="00B54F7D"/>
    <w:rsid w:val="00B5556D"/>
    <w:rsid w:val="00B55BDE"/>
    <w:rsid w:val="00B5604A"/>
    <w:rsid w:val="00B5617D"/>
    <w:rsid w:val="00B56307"/>
    <w:rsid w:val="00B566AD"/>
    <w:rsid w:val="00B56D49"/>
    <w:rsid w:val="00B576D8"/>
    <w:rsid w:val="00B578EF"/>
    <w:rsid w:val="00B57DD1"/>
    <w:rsid w:val="00B57DFE"/>
    <w:rsid w:val="00B57E2F"/>
    <w:rsid w:val="00B57E5B"/>
    <w:rsid w:val="00B6006D"/>
    <w:rsid w:val="00B6043C"/>
    <w:rsid w:val="00B60DB9"/>
    <w:rsid w:val="00B61085"/>
    <w:rsid w:val="00B617D7"/>
    <w:rsid w:val="00B61950"/>
    <w:rsid w:val="00B61D6D"/>
    <w:rsid w:val="00B62204"/>
    <w:rsid w:val="00B62349"/>
    <w:rsid w:val="00B62BFA"/>
    <w:rsid w:val="00B62C34"/>
    <w:rsid w:val="00B63230"/>
    <w:rsid w:val="00B63B41"/>
    <w:rsid w:val="00B641E0"/>
    <w:rsid w:val="00B645C4"/>
    <w:rsid w:val="00B647D3"/>
    <w:rsid w:val="00B64CE0"/>
    <w:rsid w:val="00B65153"/>
    <w:rsid w:val="00B65163"/>
    <w:rsid w:val="00B655F4"/>
    <w:rsid w:val="00B65635"/>
    <w:rsid w:val="00B657A0"/>
    <w:rsid w:val="00B65A2A"/>
    <w:rsid w:val="00B65C19"/>
    <w:rsid w:val="00B65D39"/>
    <w:rsid w:val="00B667E8"/>
    <w:rsid w:val="00B66BD1"/>
    <w:rsid w:val="00B66BD4"/>
    <w:rsid w:val="00B67241"/>
    <w:rsid w:val="00B67721"/>
    <w:rsid w:val="00B67CF8"/>
    <w:rsid w:val="00B70188"/>
    <w:rsid w:val="00B7084F"/>
    <w:rsid w:val="00B708AB"/>
    <w:rsid w:val="00B70CC5"/>
    <w:rsid w:val="00B71034"/>
    <w:rsid w:val="00B71905"/>
    <w:rsid w:val="00B71CB1"/>
    <w:rsid w:val="00B71FB0"/>
    <w:rsid w:val="00B72250"/>
    <w:rsid w:val="00B72251"/>
    <w:rsid w:val="00B7231D"/>
    <w:rsid w:val="00B72472"/>
    <w:rsid w:val="00B73AB7"/>
    <w:rsid w:val="00B73D0A"/>
    <w:rsid w:val="00B74690"/>
    <w:rsid w:val="00B748EA"/>
    <w:rsid w:val="00B74972"/>
    <w:rsid w:val="00B74BAE"/>
    <w:rsid w:val="00B74F54"/>
    <w:rsid w:val="00B75102"/>
    <w:rsid w:val="00B752BF"/>
    <w:rsid w:val="00B759E4"/>
    <w:rsid w:val="00B75B6F"/>
    <w:rsid w:val="00B75C48"/>
    <w:rsid w:val="00B75E18"/>
    <w:rsid w:val="00B75E91"/>
    <w:rsid w:val="00B765BB"/>
    <w:rsid w:val="00B76EAC"/>
    <w:rsid w:val="00B7745E"/>
    <w:rsid w:val="00B80091"/>
    <w:rsid w:val="00B8046E"/>
    <w:rsid w:val="00B80F6C"/>
    <w:rsid w:val="00B8104D"/>
    <w:rsid w:val="00B821B7"/>
    <w:rsid w:val="00B825D5"/>
    <w:rsid w:val="00B82D08"/>
    <w:rsid w:val="00B82E78"/>
    <w:rsid w:val="00B83059"/>
    <w:rsid w:val="00B83310"/>
    <w:rsid w:val="00B83452"/>
    <w:rsid w:val="00B83B37"/>
    <w:rsid w:val="00B83E0D"/>
    <w:rsid w:val="00B83E5A"/>
    <w:rsid w:val="00B8439D"/>
    <w:rsid w:val="00B845FB"/>
    <w:rsid w:val="00B84DFB"/>
    <w:rsid w:val="00B85033"/>
    <w:rsid w:val="00B85124"/>
    <w:rsid w:val="00B8515F"/>
    <w:rsid w:val="00B852FF"/>
    <w:rsid w:val="00B85962"/>
    <w:rsid w:val="00B85D52"/>
    <w:rsid w:val="00B8677D"/>
    <w:rsid w:val="00B8679E"/>
    <w:rsid w:val="00B86C11"/>
    <w:rsid w:val="00B87064"/>
    <w:rsid w:val="00B875B6"/>
    <w:rsid w:val="00B876A9"/>
    <w:rsid w:val="00B87F58"/>
    <w:rsid w:val="00B8AF5F"/>
    <w:rsid w:val="00B90248"/>
    <w:rsid w:val="00B90301"/>
    <w:rsid w:val="00B907B2"/>
    <w:rsid w:val="00B90B4C"/>
    <w:rsid w:val="00B9180B"/>
    <w:rsid w:val="00B919DE"/>
    <w:rsid w:val="00B91E82"/>
    <w:rsid w:val="00B92224"/>
    <w:rsid w:val="00B93176"/>
    <w:rsid w:val="00B935E1"/>
    <w:rsid w:val="00B938E3"/>
    <w:rsid w:val="00B93F19"/>
    <w:rsid w:val="00B9411C"/>
    <w:rsid w:val="00B94170"/>
    <w:rsid w:val="00B9433D"/>
    <w:rsid w:val="00B9487B"/>
    <w:rsid w:val="00B948F5"/>
    <w:rsid w:val="00B948FD"/>
    <w:rsid w:val="00B949FC"/>
    <w:rsid w:val="00B94C18"/>
    <w:rsid w:val="00B95115"/>
    <w:rsid w:val="00B954B3"/>
    <w:rsid w:val="00B954B9"/>
    <w:rsid w:val="00B9582B"/>
    <w:rsid w:val="00B960AA"/>
    <w:rsid w:val="00B96106"/>
    <w:rsid w:val="00B9632C"/>
    <w:rsid w:val="00B963A5"/>
    <w:rsid w:val="00B966E2"/>
    <w:rsid w:val="00B96B18"/>
    <w:rsid w:val="00B970F9"/>
    <w:rsid w:val="00B9727D"/>
    <w:rsid w:val="00B97C3F"/>
    <w:rsid w:val="00B9F6E3"/>
    <w:rsid w:val="00BA00A9"/>
    <w:rsid w:val="00BA02B5"/>
    <w:rsid w:val="00BA03FC"/>
    <w:rsid w:val="00BA0646"/>
    <w:rsid w:val="00BA10A8"/>
    <w:rsid w:val="00BA1378"/>
    <w:rsid w:val="00BA139A"/>
    <w:rsid w:val="00BA1460"/>
    <w:rsid w:val="00BA14F2"/>
    <w:rsid w:val="00BA1D0E"/>
    <w:rsid w:val="00BA236D"/>
    <w:rsid w:val="00BA2458"/>
    <w:rsid w:val="00BA25CA"/>
    <w:rsid w:val="00BA2E2F"/>
    <w:rsid w:val="00BA36A9"/>
    <w:rsid w:val="00BA37DF"/>
    <w:rsid w:val="00BA3BEE"/>
    <w:rsid w:val="00BA3C22"/>
    <w:rsid w:val="00BA3C4E"/>
    <w:rsid w:val="00BA3E24"/>
    <w:rsid w:val="00BA44FE"/>
    <w:rsid w:val="00BA510E"/>
    <w:rsid w:val="00BA55D7"/>
    <w:rsid w:val="00BA57D3"/>
    <w:rsid w:val="00BA5C9A"/>
    <w:rsid w:val="00BA5DB7"/>
    <w:rsid w:val="00BA5E19"/>
    <w:rsid w:val="00BA63CE"/>
    <w:rsid w:val="00BA658A"/>
    <w:rsid w:val="00BA67C5"/>
    <w:rsid w:val="00BA68EE"/>
    <w:rsid w:val="00BA6B13"/>
    <w:rsid w:val="00BA6D16"/>
    <w:rsid w:val="00BA6E93"/>
    <w:rsid w:val="00BA701A"/>
    <w:rsid w:val="00BA7485"/>
    <w:rsid w:val="00BA753F"/>
    <w:rsid w:val="00BA7579"/>
    <w:rsid w:val="00BB0880"/>
    <w:rsid w:val="00BB089F"/>
    <w:rsid w:val="00BB0E32"/>
    <w:rsid w:val="00BB0ECE"/>
    <w:rsid w:val="00BB1F63"/>
    <w:rsid w:val="00BB245C"/>
    <w:rsid w:val="00BB2943"/>
    <w:rsid w:val="00BB31C6"/>
    <w:rsid w:val="00BB338A"/>
    <w:rsid w:val="00BB3391"/>
    <w:rsid w:val="00BB38D4"/>
    <w:rsid w:val="00BB3A2D"/>
    <w:rsid w:val="00BB3AAC"/>
    <w:rsid w:val="00BB3C1F"/>
    <w:rsid w:val="00BB4028"/>
    <w:rsid w:val="00BB419D"/>
    <w:rsid w:val="00BB444F"/>
    <w:rsid w:val="00BB489B"/>
    <w:rsid w:val="00BB4F34"/>
    <w:rsid w:val="00BB50A0"/>
    <w:rsid w:val="00BB510E"/>
    <w:rsid w:val="00BB54E6"/>
    <w:rsid w:val="00BB5ADE"/>
    <w:rsid w:val="00BB5E42"/>
    <w:rsid w:val="00BB60A6"/>
    <w:rsid w:val="00BB6125"/>
    <w:rsid w:val="00BB6513"/>
    <w:rsid w:val="00BB6555"/>
    <w:rsid w:val="00BB6AB2"/>
    <w:rsid w:val="00BB7128"/>
    <w:rsid w:val="00BB7325"/>
    <w:rsid w:val="00BB73A9"/>
    <w:rsid w:val="00BB73D1"/>
    <w:rsid w:val="00BB75A3"/>
    <w:rsid w:val="00BB778E"/>
    <w:rsid w:val="00BB7C4F"/>
    <w:rsid w:val="00BB7D98"/>
    <w:rsid w:val="00BC03A0"/>
    <w:rsid w:val="00BC03F5"/>
    <w:rsid w:val="00BC05EB"/>
    <w:rsid w:val="00BC0B4F"/>
    <w:rsid w:val="00BC0D56"/>
    <w:rsid w:val="00BC1136"/>
    <w:rsid w:val="00BC1296"/>
    <w:rsid w:val="00BC1311"/>
    <w:rsid w:val="00BC1390"/>
    <w:rsid w:val="00BC1506"/>
    <w:rsid w:val="00BC200A"/>
    <w:rsid w:val="00BC29CE"/>
    <w:rsid w:val="00BC2C2F"/>
    <w:rsid w:val="00BC2DC3"/>
    <w:rsid w:val="00BC2FF1"/>
    <w:rsid w:val="00BC30E7"/>
    <w:rsid w:val="00BC3331"/>
    <w:rsid w:val="00BC3C7F"/>
    <w:rsid w:val="00BC3EF7"/>
    <w:rsid w:val="00BC4080"/>
    <w:rsid w:val="00BC414B"/>
    <w:rsid w:val="00BC4455"/>
    <w:rsid w:val="00BC47C5"/>
    <w:rsid w:val="00BC4B20"/>
    <w:rsid w:val="00BC4B60"/>
    <w:rsid w:val="00BC4FA5"/>
    <w:rsid w:val="00BC5085"/>
    <w:rsid w:val="00BC5221"/>
    <w:rsid w:val="00BC567B"/>
    <w:rsid w:val="00BC572C"/>
    <w:rsid w:val="00BC5FD3"/>
    <w:rsid w:val="00BC60C6"/>
    <w:rsid w:val="00BC62DE"/>
    <w:rsid w:val="00BC6625"/>
    <w:rsid w:val="00BC699B"/>
    <w:rsid w:val="00BC6BC2"/>
    <w:rsid w:val="00BC703C"/>
    <w:rsid w:val="00BC73CA"/>
    <w:rsid w:val="00BC7417"/>
    <w:rsid w:val="00BC7463"/>
    <w:rsid w:val="00BC757B"/>
    <w:rsid w:val="00BC7B64"/>
    <w:rsid w:val="00BC7CAA"/>
    <w:rsid w:val="00BD0382"/>
    <w:rsid w:val="00BD0FEE"/>
    <w:rsid w:val="00BD16BE"/>
    <w:rsid w:val="00BD2194"/>
    <w:rsid w:val="00BD2416"/>
    <w:rsid w:val="00BD269D"/>
    <w:rsid w:val="00BD2994"/>
    <w:rsid w:val="00BD2BFB"/>
    <w:rsid w:val="00BD3286"/>
    <w:rsid w:val="00BD38FC"/>
    <w:rsid w:val="00BD3AFC"/>
    <w:rsid w:val="00BD3BE6"/>
    <w:rsid w:val="00BD41DB"/>
    <w:rsid w:val="00BD47F6"/>
    <w:rsid w:val="00BD4C84"/>
    <w:rsid w:val="00BD4E70"/>
    <w:rsid w:val="00BD4FD2"/>
    <w:rsid w:val="00BD5034"/>
    <w:rsid w:val="00BD53C2"/>
    <w:rsid w:val="00BD6091"/>
    <w:rsid w:val="00BD65EC"/>
    <w:rsid w:val="00BD6A5D"/>
    <w:rsid w:val="00BD6A7C"/>
    <w:rsid w:val="00BD6A89"/>
    <w:rsid w:val="00BD6DF9"/>
    <w:rsid w:val="00BD6FD5"/>
    <w:rsid w:val="00BD73DC"/>
    <w:rsid w:val="00BD7ABE"/>
    <w:rsid w:val="00BE016F"/>
    <w:rsid w:val="00BE01B6"/>
    <w:rsid w:val="00BE0296"/>
    <w:rsid w:val="00BE035D"/>
    <w:rsid w:val="00BE0463"/>
    <w:rsid w:val="00BE06F7"/>
    <w:rsid w:val="00BE0768"/>
    <w:rsid w:val="00BE0875"/>
    <w:rsid w:val="00BE09D1"/>
    <w:rsid w:val="00BE0A40"/>
    <w:rsid w:val="00BE0B7F"/>
    <w:rsid w:val="00BE0DA1"/>
    <w:rsid w:val="00BE104C"/>
    <w:rsid w:val="00BE10B9"/>
    <w:rsid w:val="00BE1374"/>
    <w:rsid w:val="00BE14E3"/>
    <w:rsid w:val="00BE17AD"/>
    <w:rsid w:val="00BE2054"/>
    <w:rsid w:val="00BE208D"/>
    <w:rsid w:val="00BE2514"/>
    <w:rsid w:val="00BE268E"/>
    <w:rsid w:val="00BE3136"/>
    <w:rsid w:val="00BE35B1"/>
    <w:rsid w:val="00BE3C2B"/>
    <w:rsid w:val="00BE4524"/>
    <w:rsid w:val="00BE456B"/>
    <w:rsid w:val="00BE4686"/>
    <w:rsid w:val="00BE4963"/>
    <w:rsid w:val="00BE4B4E"/>
    <w:rsid w:val="00BE4C37"/>
    <w:rsid w:val="00BE4E24"/>
    <w:rsid w:val="00BE50B4"/>
    <w:rsid w:val="00BE5965"/>
    <w:rsid w:val="00BE5C4B"/>
    <w:rsid w:val="00BE5D63"/>
    <w:rsid w:val="00BE6010"/>
    <w:rsid w:val="00BE633D"/>
    <w:rsid w:val="00BE67A2"/>
    <w:rsid w:val="00BE6C0F"/>
    <w:rsid w:val="00BE6CF7"/>
    <w:rsid w:val="00BE72BA"/>
    <w:rsid w:val="00BE7372"/>
    <w:rsid w:val="00BE75D6"/>
    <w:rsid w:val="00BE76E0"/>
    <w:rsid w:val="00BE786E"/>
    <w:rsid w:val="00BE7E98"/>
    <w:rsid w:val="00BE7F4B"/>
    <w:rsid w:val="00BF0153"/>
    <w:rsid w:val="00BF0183"/>
    <w:rsid w:val="00BF04A1"/>
    <w:rsid w:val="00BF053C"/>
    <w:rsid w:val="00BF09A6"/>
    <w:rsid w:val="00BF09EF"/>
    <w:rsid w:val="00BF0A06"/>
    <w:rsid w:val="00BF0A14"/>
    <w:rsid w:val="00BF0A43"/>
    <w:rsid w:val="00BF0D79"/>
    <w:rsid w:val="00BF0EC5"/>
    <w:rsid w:val="00BF0EDB"/>
    <w:rsid w:val="00BF1487"/>
    <w:rsid w:val="00BF17A7"/>
    <w:rsid w:val="00BF1D9B"/>
    <w:rsid w:val="00BF1E60"/>
    <w:rsid w:val="00BF25F5"/>
    <w:rsid w:val="00BF2B9B"/>
    <w:rsid w:val="00BF2E6D"/>
    <w:rsid w:val="00BF31E5"/>
    <w:rsid w:val="00BF3901"/>
    <w:rsid w:val="00BF3D00"/>
    <w:rsid w:val="00BF4211"/>
    <w:rsid w:val="00BF46EB"/>
    <w:rsid w:val="00BF4881"/>
    <w:rsid w:val="00BF48F9"/>
    <w:rsid w:val="00BF49A7"/>
    <w:rsid w:val="00BF49A9"/>
    <w:rsid w:val="00BF5068"/>
    <w:rsid w:val="00BF5608"/>
    <w:rsid w:val="00BF5726"/>
    <w:rsid w:val="00BF5B22"/>
    <w:rsid w:val="00BF5D20"/>
    <w:rsid w:val="00BF6177"/>
    <w:rsid w:val="00BF61C1"/>
    <w:rsid w:val="00BF67DC"/>
    <w:rsid w:val="00BF71A6"/>
    <w:rsid w:val="00BF75C5"/>
    <w:rsid w:val="00BF774F"/>
    <w:rsid w:val="00BF79C5"/>
    <w:rsid w:val="00BF7A1B"/>
    <w:rsid w:val="00BF7B48"/>
    <w:rsid w:val="00C0029C"/>
    <w:rsid w:val="00C00867"/>
    <w:rsid w:val="00C00B06"/>
    <w:rsid w:val="00C00CD1"/>
    <w:rsid w:val="00C00E75"/>
    <w:rsid w:val="00C010E7"/>
    <w:rsid w:val="00C011C7"/>
    <w:rsid w:val="00C011DC"/>
    <w:rsid w:val="00C0123B"/>
    <w:rsid w:val="00C01405"/>
    <w:rsid w:val="00C0141E"/>
    <w:rsid w:val="00C018F8"/>
    <w:rsid w:val="00C019F1"/>
    <w:rsid w:val="00C02F6F"/>
    <w:rsid w:val="00C030AD"/>
    <w:rsid w:val="00C032C8"/>
    <w:rsid w:val="00C033C1"/>
    <w:rsid w:val="00C0399D"/>
    <w:rsid w:val="00C03EAA"/>
    <w:rsid w:val="00C0487D"/>
    <w:rsid w:val="00C04CD0"/>
    <w:rsid w:val="00C05353"/>
    <w:rsid w:val="00C0545E"/>
    <w:rsid w:val="00C057E1"/>
    <w:rsid w:val="00C05C40"/>
    <w:rsid w:val="00C06911"/>
    <w:rsid w:val="00C06AF9"/>
    <w:rsid w:val="00C06FC5"/>
    <w:rsid w:val="00C0749D"/>
    <w:rsid w:val="00C07C1E"/>
    <w:rsid w:val="00C108BD"/>
    <w:rsid w:val="00C10C75"/>
    <w:rsid w:val="00C11237"/>
    <w:rsid w:val="00C11A98"/>
    <w:rsid w:val="00C1222B"/>
    <w:rsid w:val="00C125AE"/>
    <w:rsid w:val="00C12676"/>
    <w:rsid w:val="00C127FD"/>
    <w:rsid w:val="00C12F4B"/>
    <w:rsid w:val="00C12F9C"/>
    <w:rsid w:val="00C132CF"/>
    <w:rsid w:val="00C13AFF"/>
    <w:rsid w:val="00C1407F"/>
    <w:rsid w:val="00C14144"/>
    <w:rsid w:val="00C15681"/>
    <w:rsid w:val="00C15793"/>
    <w:rsid w:val="00C1599A"/>
    <w:rsid w:val="00C15D92"/>
    <w:rsid w:val="00C15E27"/>
    <w:rsid w:val="00C15FAC"/>
    <w:rsid w:val="00C162F7"/>
    <w:rsid w:val="00C166D6"/>
    <w:rsid w:val="00C16B21"/>
    <w:rsid w:val="00C16EA5"/>
    <w:rsid w:val="00C17037"/>
    <w:rsid w:val="00C1757B"/>
    <w:rsid w:val="00C17580"/>
    <w:rsid w:val="00C176A3"/>
    <w:rsid w:val="00C203FD"/>
    <w:rsid w:val="00C2164A"/>
    <w:rsid w:val="00C21CCB"/>
    <w:rsid w:val="00C21D1B"/>
    <w:rsid w:val="00C21D1D"/>
    <w:rsid w:val="00C21DEF"/>
    <w:rsid w:val="00C221FB"/>
    <w:rsid w:val="00C22311"/>
    <w:rsid w:val="00C223D2"/>
    <w:rsid w:val="00C22478"/>
    <w:rsid w:val="00C224D9"/>
    <w:rsid w:val="00C22FF5"/>
    <w:rsid w:val="00C230CF"/>
    <w:rsid w:val="00C23443"/>
    <w:rsid w:val="00C23500"/>
    <w:rsid w:val="00C23DE6"/>
    <w:rsid w:val="00C23EE9"/>
    <w:rsid w:val="00C244AB"/>
    <w:rsid w:val="00C24BFA"/>
    <w:rsid w:val="00C24E98"/>
    <w:rsid w:val="00C25063"/>
    <w:rsid w:val="00C252D2"/>
    <w:rsid w:val="00C255C3"/>
    <w:rsid w:val="00C2565C"/>
    <w:rsid w:val="00C256EB"/>
    <w:rsid w:val="00C25C27"/>
    <w:rsid w:val="00C25CB2"/>
    <w:rsid w:val="00C25FAE"/>
    <w:rsid w:val="00C26633"/>
    <w:rsid w:val="00C26764"/>
    <w:rsid w:val="00C267A9"/>
    <w:rsid w:val="00C267CE"/>
    <w:rsid w:val="00C26996"/>
    <w:rsid w:val="00C26A64"/>
    <w:rsid w:val="00C26B1E"/>
    <w:rsid w:val="00C26DDC"/>
    <w:rsid w:val="00C270C0"/>
    <w:rsid w:val="00C27104"/>
    <w:rsid w:val="00C2711E"/>
    <w:rsid w:val="00C27241"/>
    <w:rsid w:val="00C27BEC"/>
    <w:rsid w:val="00C27C87"/>
    <w:rsid w:val="00C3082D"/>
    <w:rsid w:val="00C309AA"/>
    <w:rsid w:val="00C31C65"/>
    <w:rsid w:val="00C327FD"/>
    <w:rsid w:val="00C3280D"/>
    <w:rsid w:val="00C32D7D"/>
    <w:rsid w:val="00C331B5"/>
    <w:rsid w:val="00C331DE"/>
    <w:rsid w:val="00C33280"/>
    <w:rsid w:val="00C337A2"/>
    <w:rsid w:val="00C33B1C"/>
    <w:rsid w:val="00C341F4"/>
    <w:rsid w:val="00C3432A"/>
    <w:rsid w:val="00C3441F"/>
    <w:rsid w:val="00C347CE"/>
    <w:rsid w:val="00C3507B"/>
    <w:rsid w:val="00C353C4"/>
    <w:rsid w:val="00C35410"/>
    <w:rsid w:val="00C35717"/>
    <w:rsid w:val="00C35795"/>
    <w:rsid w:val="00C35F06"/>
    <w:rsid w:val="00C35F9D"/>
    <w:rsid w:val="00C36264"/>
    <w:rsid w:val="00C3646A"/>
    <w:rsid w:val="00C36494"/>
    <w:rsid w:val="00C369C6"/>
    <w:rsid w:val="00C36A84"/>
    <w:rsid w:val="00C36C12"/>
    <w:rsid w:val="00C36EB7"/>
    <w:rsid w:val="00C375FE"/>
    <w:rsid w:val="00C37617"/>
    <w:rsid w:val="00C379AD"/>
    <w:rsid w:val="00C37CB6"/>
    <w:rsid w:val="00C40086"/>
    <w:rsid w:val="00C407F9"/>
    <w:rsid w:val="00C40912"/>
    <w:rsid w:val="00C40C3B"/>
    <w:rsid w:val="00C4111C"/>
    <w:rsid w:val="00C41126"/>
    <w:rsid w:val="00C41DB4"/>
    <w:rsid w:val="00C424E9"/>
    <w:rsid w:val="00C42C8F"/>
    <w:rsid w:val="00C42D37"/>
    <w:rsid w:val="00C437AC"/>
    <w:rsid w:val="00C439AD"/>
    <w:rsid w:val="00C43A3B"/>
    <w:rsid w:val="00C43F2D"/>
    <w:rsid w:val="00C44124"/>
    <w:rsid w:val="00C44321"/>
    <w:rsid w:val="00C44A50"/>
    <w:rsid w:val="00C44AFF"/>
    <w:rsid w:val="00C44BC0"/>
    <w:rsid w:val="00C44D85"/>
    <w:rsid w:val="00C4502F"/>
    <w:rsid w:val="00C45485"/>
    <w:rsid w:val="00C45504"/>
    <w:rsid w:val="00C4583C"/>
    <w:rsid w:val="00C458EF"/>
    <w:rsid w:val="00C45A4A"/>
    <w:rsid w:val="00C4643B"/>
    <w:rsid w:val="00C46973"/>
    <w:rsid w:val="00C46B7D"/>
    <w:rsid w:val="00C46E3D"/>
    <w:rsid w:val="00C4762F"/>
    <w:rsid w:val="00C5087B"/>
    <w:rsid w:val="00C50D8F"/>
    <w:rsid w:val="00C51585"/>
    <w:rsid w:val="00C51A07"/>
    <w:rsid w:val="00C51BEC"/>
    <w:rsid w:val="00C51D34"/>
    <w:rsid w:val="00C51F03"/>
    <w:rsid w:val="00C528E9"/>
    <w:rsid w:val="00C52D88"/>
    <w:rsid w:val="00C52EE4"/>
    <w:rsid w:val="00C52F04"/>
    <w:rsid w:val="00C53280"/>
    <w:rsid w:val="00C53405"/>
    <w:rsid w:val="00C537BA"/>
    <w:rsid w:val="00C5383B"/>
    <w:rsid w:val="00C54298"/>
    <w:rsid w:val="00C542DF"/>
    <w:rsid w:val="00C543EF"/>
    <w:rsid w:val="00C5486E"/>
    <w:rsid w:val="00C549BC"/>
    <w:rsid w:val="00C553AB"/>
    <w:rsid w:val="00C5550C"/>
    <w:rsid w:val="00C5557F"/>
    <w:rsid w:val="00C556E7"/>
    <w:rsid w:val="00C55F4F"/>
    <w:rsid w:val="00C561F4"/>
    <w:rsid w:val="00C56332"/>
    <w:rsid w:val="00C5657B"/>
    <w:rsid w:val="00C56AA4"/>
    <w:rsid w:val="00C56F9C"/>
    <w:rsid w:val="00C570AA"/>
    <w:rsid w:val="00C572B9"/>
    <w:rsid w:val="00C57342"/>
    <w:rsid w:val="00C57EF7"/>
    <w:rsid w:val="00C60162"/>
    <w:rsid w:val="00C6032D"/>
    <w:rsid w:val="00C60481"/>
    <w:rsid w:val="00C61480"/>
    <w:rsid w:val="00C6163C"/>
    <w:rsid w:val="00C61952"/>
    <w:rsid w:val="00C61CDA"/>
    <w:rsid w:val="00C61DD9"/>
    <w:rsid w:val="00C62158"/>
    <w:rsid w:val="00C6242D"/>
    <w:rsid w:val="00C6266C"/>
    <w:rsid w:val="00C628B8"/>
    <w:rsid w:val="00C62C1D"/>
    <w:rsid w:val="00C62D47"/>
    <w:rsid w:val="00C6303A"/>
    <w:rsid w:val="00C630B7"/>
    <w:rsid w:val="00C63142"/>
    <w:rsid w:val="00C631B3"/>
    <w:rsid w:val="00C631CD"/>
    <w:rsid w:val="00C635A1"/>
    <w:rsid w:val="00C63B4B"/>
    <w:rsid w:val="00C63C80"/>
    <w:rsid w:val="00C63D54"/>
    <w:rsid w:val="00C643AD"/>
    <w:rsid w:val="00C649CF"/>
    <w:rsid w:val="00C65153"/>
    <w:rsid w:val="00C652D1"/>
    <w:rsid w:val="00C65416"/>
    <w:rsid w:val="00C65B51"/>
    <w:rsid w:val="00C65D8B"/>
    <w:rsid w:val="00C6610C"/>
    <w:rsid w:val="00C66612"/>
    <w:rsid w:val="00C666EC"/>
    <w:rsid w:val="00C66A95"/>
    <w:rsid w:val="00C670D3"/>
    <w:rsid w:val="00C67BF9"/>
    <w:rsid w:val="00C6A06A"/>
    <w:rsid w:val="00C708CE"/>
    <w:rsid w:val="00C71971"/>
    <w:rsid w:val="00C72745"/>
    <w:rsid w:val="00C72920"/>
    <w:rsid w:val="00C72C75"/>
    <w:rsid w:val="00C740C1"/>
    <w:rsid w:val="00C741C1"/>
    <w:rsid w:val="00C748F6"/>
    <w:rsid w:val="00C749DB"/>
    <w:rsid w:val="00C74CBD"/>
    <w:rsid w:val="00C74EB7"/>
    <w:rsid w:val="00C74EBD"/>
    <w:rsid w:val="00C75122"/>
    <w:rsid w:val="00C7535E"/>
    <w:rsid w:val="00C756D6"/>
    <w:rsid w:val="00C7581D"/>
    <w:rsid w:val="00C75B77"/>
    <w:rsid w:val="00C75F7E"/>
    <w:rsid w:val="00C76187"/>
    <w:rsid w:val="00C76575"/>
    <w:rsid w:val="00C76B2A"/>
    <w:rsid w:val="00C76E89"/>
    <w:rsid w:val="00C7735F"/>
    <w:rsid w:val="00C80072"/>
    <w:rsid w:val="00C804E6"/>
    <w:rsid w:val="00C8066B"/>
    <w:rsid w:val="00C807F3"/>
    <w:rsid w:val="00C8147A"/>
    <w:rsid w:val="00C81664"/>
    <w:rsid w:val="00C81F36"/>
    <w:rsid w:val="00C82503"/>
    <w:rsid w:val="00C8258B"/>
    <w:rsid w:val="00C82B24"/>
    <w:rsid w:val="00C82DD4"/>
    <w:rsid w:val="00C83C4F"/>
    <w:rsid w:val="00C84222"/>
    <w:rsid w:val="00C849C5"/>
    <w:rsid w:val="00C84E4B"/>
    <w:rsid w:val="00C854ED"/>
    <w:rsid w:val="00C85549"/>
    <w:rsid w:val="00C85C27"/>
    <w:rsid w:val="00C86F11"/>
    <w:rsid w:val="00C875FF"/>
    <w:rsid w:val="00C87AB5"/>
    <w:rsid w:val="00C87BEE"/>
    <w:rsid w:val="00C87DB0"/>
    <w:rsid w:val="00C87F3E"/>
    <w:rsid w:val="00C903D3"/>
    <w:rsid w:val="00C90527"/>
    <w:rsid w:val="00C91EAD"/>
    <w:rsid w:val="00C920ED"/>
    <w:rsid w:val="00C92631"/>
    <w:rsid w:val="00C92642"/>
    <w:rsid w:val="00C92741"/>
    <w:rsid w:val="00C928D9"/>
    <w:rsid w:val="00C92A6C"/>
    <w:rsid w:val="00C93252"/>
    <w:rsid w:val="00C932FA"/>
    <w:rsid w:val="00C93C51"/>
    <w:rsid w:val="00C94057"/>
    <w:rsid w:val="00C9435F"/>
    <w:rsid w:val="00C9491B"/>
    <w:rsid w:val="00C94A3C"/>
    <w:rsid w:val="00C94B5E"/>
    <w:rsid w:val="00C9507F"/>
    <w:rsid w:val="00C950CB"/>
    <w:rsid w:val="00C9544D"/>
    <w:rsid w:val="00C95F9C"/>
    <w:rsid w:val="00C96014"/>
    <w:rsid w:val="00C960AE"/>
    <w:rsid w:val="00C9611F"/>
    <w:rsid w:val="00C9673B"/>
    <w:rsid w:val="00C96781"/>
    <w:rsid w:val="00C96A16"/>
    <w:rsid w:val="00C96C18"/>
    <w:rsid w:val="00C97434"/>
    <w:rsid w:val="00C978DC"/>
    <w:rsid w:val="00C97ECD"/>
    <w:rsid w:val="00CA0164"/>
    <w:rsid w:val="00CA022F"/>
    <w:rsid w:val="00CA026A"/>
    <w:rsid w:val="00CA0707"/>
    <w:rsid w:val="00CA0DBE"/>
    <w:rsid w:val="00CA1D80"/>
    <w:rsid w:val="00CA2BD1"/>
    <w:rsid w:val="00CA332F"/>
    <w:rsid w:val="00CA34B7"/>
    <w:rsid w:val="00CA3688"/>
    <w:rsid w:val="00CA395A"/>
    <w:rsid w:val="00CA39EB"/>
    <w:rsid w:val="00CA42B9"/>
    <w:rsid w:val="00CA4499"/>
    <w:rsid w:val="00CA4EAB"/>
    <w:rsid w:val="00CA5630"/>
    <w:rsid w:val="00CA5764"/>
    <w:rsid w:val="00CA5A72"/>
    <w:rsid w:val="00CA5C24"/>
    <w:rsid w:val="00CA64BF"/>
    <w:rsid w:val="00CA69AC"/>
    <w:rsid w:val="00CA744E"/>
    <w:rsid w:val="00CA752D"/>
    <w:rsid w:val="00CA75FE"/>
    <w:rsid w:val="00CA7700"/>
    <w:rsid w:val="00CA798F"/>
    <w:rsid w:val="00CA7E93"/>
    <w:rsid w:val="00CB085F"/>
    <w:rsid w:val="00CB0896"/>
    <w:rsid w:val="00CB0CFA"/>
    <w:rsid w:val="00CB16FB"/>
    <w:rsid w:val="00CB1920"/>
    <w:rsid w:val="00CB1978"/>
    <w:rsid w:val="00CB1EC1"/>
    <w:rsid w:val="00CB21F2"/>
    <w:rsid w:val="00CB2BBD"/>
    <w:rsid w:val="00CB337C"/>
    <w:rsid w:val="00CB3450"/>
    <w:rsid w:val="00CB37F3"/>
    <w:rsid w:val="00CB393E"/>
    <w:rsid w:val="00CB3DE8"/>
    <w:rsid w:val="00CB3E88"/>
    <w:rsid w:val="00CB480D"/>
    <w:rsid w:val="00CB5135"/>
    <w:rsid w:val="00CB5196"/>
    <w:rsid w:val="00CB52BE"/>
    <w:rsid w:val="00CB57D7"/>
    <w:rsid w:val="00CB5A73"/>
    <w:rsid w:val="00CB5FC5"/>
    <w:rsid w:val="00CB6074"/>
    <w:rsid w:val="00CB621B"/>
    <w:rsid w:val="00CB67BD"/>
    <w:rsid w:val="00CB6A9C"/>
    <w:rsid w:val="00CB6DFE"/>
    <w:rsid w:val="00CB6E68"/>
    <w:rsid w:val="00CB7001"/>
    <w:rsid w:val="00CC0318"/>
    <w:rsid w:val="00CC06F3"/>
    <w:rsid w:val="00CC07B3"/>
    <w:rsid w:val="00CC0AF6"/>
    <w:rsid w:val="00CC0B60"/>
    <w:rsid w:val="00CC0F9A"/>
    <w:rsid w:val="00CC21A0"/>
    <w:rsid w:val="00CC22A9"/>
    <w:rsid w:val="00CC2779"/>
    <w:rsid w:val="00CC2917"/>
    <w:rsid w:val="00CC30F5"/>
    <w:rsid w:val="00CC31E3"/>
    <w:rsid w:val="00CC33DD"/>
    <w:rsid w:val="00CC3BC2"/>
    <w:rsid w:val="00CC4186"/>
    <w:rsid w:val="00CC4BB1"/>
    <w:rsid w:val="00CC4BB5"/>
    <w:rsid w:val="00CC4BCD"/>
    <w:rsid w:val="00CC4CFF"/>
    <w:rsid w:val="00CC58DD"/>
    <w:rsid w:val="00CC5C54"/>
    <w:rsid w:val="00CC5F4E"/>
    <w:rsid w:val="00CC6ABC"/>
    <w:rsid w:val="00CC7048"/>
    <w:rsid w:val="00CC74ED"/>
    <w:rsid w:val="00CC7CA8"/>
    <w:rsid w:val="00CD0149"/>
    <w:rsid w:val="00CD0787"/>
    <w:rsid w:val="00CD0856"/>
    <w:rsid w:val="00CD0868"/>
    <w:rsid w:val="00CD0DDE"/>
    <w:rsid w:val="00CD0E80"/>
    <w:rsid w:val="00CD112D"/>
    <w:rsid w:val="00CD1141"/>
    <w:rsid w:val="00CD1522"/>
    <w:rsid w:val="00CD1B40"/>
    <w:rsid w:val="00CD1E2E"/>
    <w:rsid w:val="00CD2146"/>
    <w:rsid w:val="00CD227B"/>
    <w:rsid w:val="00CD2333"/>
    <w:rsid w:val="00CD2C14"/>
    <w:rsid w:val="00CD3131"/>
    <w:rsid w:val="00CD323F"/>
    <w:rsid w:val="00CD38B2"/>
    <w:rsid w:val="00CD3B04"/>
    <w:rsid w:val="00CD3CD1"/>
    <w:rsid w:val="00CD42CB"/>
    <w:rsid w:val="00CD4343"/>
    <w:rsid w:val="00CD45A0"/>
    <w:rsid w:val="00CD4761"/>
    <w:rsid w:val="00CD4C1F"/>
    <w:rsid w:val="00CD4CE4"/>
    <w:rsid w:val="00CD66BE"/>
    <w:rsid w:val="00CD6D6F"/>
    <w:rsid w:val="00CD721F"/>
    <w:rsid w:val="00CD7369"/>
    <w:rsid w:val="00CD78C8"/>
    <w:rsid w:val="00CD7A80"/>
    <w:rsid w:val="00CD7C13"/>
    <w:rsid w:val="00CD7DF5"/>
    <w:rsid w:val="00CD7E54"/>
    <w:rsid w:val="00CD7E6A"/>
    <w:rsid w:val="00CD7F5B"/>
    <w:rsid w:val="00CE071D"/>
    <w:rsid w:val="00CE128D"/>
    <w:rsid w:val="00CE1459"/>
    <w:rsid w:val="00CE1BFB"/>
    <w:rsid w:val="00CE1FAD"/>
    <w:rsid w:val="00CE24F8"/>
    <w:rsid w:val="00CE2631"/>
    <w:rsid w:val="00CE2702"/>
    <w:rsid w:val="00CE2970"/>
    <w:rsid w:val="00CE29A0"/>
    <w:rsid w:val="00CE2FB7"/>
    <w:rsid w:val="00CE3326"/>
    <w:rsid w:val="00CE348F"/>
    <w:rsid w:val="00CE34B3"/>
    <w:rsid w:val="00CE34FC"/>
    <w:rsid w:val="00CE370E"/>
    <w:rsid w:val="00CE459D"/>
    <w:rsid w:val="00CE461F"/>
    <w:rsid w:val="00CE4D32"/>
    <w:rsid w:val="00CE4D9F"/>
    <w:rsid w:val="00CE50B8"/>
    <w:rsid w:val="00CE527B"/>
    <w:rsid w:val="00CE5581"/>
    <w:rsid w:val="00CE5A93"/>
    <w:rsid w:val="00CE5BB8"/>
    <w:rsid w:val="00CE66B4"/>
    <w:rsid w:val="00CE68D5"/>
    <w:rsid w:val="00CE6A60"/>
    <w:rsid w:val="00CE6EEF"/>
    <w:rsid w:val="00CE6FCF"/>
    <w:rsid w:val="00CE7434"/>
    <w:rsid w:val="00CF07C9"/>
    <w:rsid w:val="00CF098A"/>
    <w:rsid w:val="00CF0EC7"/>
    <w:rsid w:val="00CF0FCE"/>
    <w:rsid w:val="00CF105E"/>
    <w:rsid w:val="00CF1290"/>
    <w:rsid w:val="00CF156A"/>
    <w:rsid w:val="00CF1787"/>
    <w:rsid w:val="00CF1827"/>
    <w:rsid w:val="00CF1AF4"/>
    <w:rsid w:val="00CF1B19"/>
    <w:rsid w:val="00CF1B28"/>
    <w:rsid w:val="00CF1D4D"/>
    <w:rsid w:val="00CF1EDD"/>
    <w:rsid w:val="00CF2306"/>
    <w:rsid w:val="00CF2817"/>
    <w:rsid w:val="00CF29AB"/>
    <w:rsid w:val="00CF2D69"/>
    <w:rsid w:val="00CF3919"/>
    <w:rsid w:val="00CF4672"/>
    <w:rsid w:val="00CF525C"/>
    <w:rsid w:val="00CF535C"/>
    <w:rsid w:val="00CF5848"/>
    <w:rsid w:val="00CF5DA5"/>
    <w:rsid w:val="00CF6258"/>
    <w:rsid w:val="00CF6F98"/>
    <w:rsid w:val="00CF71FE"/>
    <w:rsid w:val="00CF77A9"/>
    <w:rsid w:val="00CF7966"/>
    <w:rsid w:val="00CF7CC6"/>
    <w:rsid w:val="00CF7D00"/>
    <w:rsid w:val="00D00190"/>
    <w:rsid w:val="00D00479"/>
    <w:rsid w:val="00D00A28"/>
    <w:rsid w:val="00D00A41"/>
    <w:rsid w:val="00D00D14"/>
    <w:rsid w:val="00D010DF"/>
    <w:rsid w:val="00D01626"/>
    <w:rsid w:val="00D01BC7"/>
    <w:rsid w:val="00D01D2E"/>
    <w:rsid w:val="00D02126"/>
    <w:rsid w:val="00D0216D"/>
    <w:rsid w:val="00D02765"/>
    <w:rsid w:val="00D02D67"/>
    <w:rsid w:val="00D02EB0"/>
    <w:rsid w:val="00D030BA"/>
    <w:rsid w:val="00D0361C"/>
    <w:rsid w:val="00D03CFB"/>
    <w:rsid w:val="00D03F64"/>
    <w:rsid w:val="00D04322"/>
    <w:rsid w:val="00D0454F"/>
    <w:rsid w:val="00D04550"/>
    <w:rsid w:val="00D04E85"/>
    <w:rsid w:val="00D0561F"/>
    <w:rsid w:val="00D05B15"/>
    <w:rsid w:val="00D05CCA"/>
    <w:rsid w:val="00D05DB7"/>
    <w:rsid w:val="00D06061"/>
    <w:rsid w:val="00D06245"/>
    <w:rsid w:val="00D06668"/>
    <w:rsid w:val="00D06C7E"/>
    <w:rsid w:val="00D06F9D"/>
    <w:rsid w:val="00D07151"/>
    <w:rsid w:val="00D076AB"/>
    <w:rsid w:val="00D07965"/>
    <w:rsid w:val="00D100B5"/>
    <w:rsid w:val="00D102D6"/>
    <w:rsid w:val="00D1080E"/>
    <w:rsid w:val="00D11DC5"/>
    <w:rsid w:val="00D12019"/>
    <w:rsid w:val="00D120C4"/>
    <w:rsid w:val="00D123EA"/>
    <w:rsid w:val="00D126DF"/>
    <w:rsid w:val="00D13803"/>
    <w:rsid w:val="00D13B18"/>
    <w:rsid w:val="00D147EC"/>
    <w:rsid w:val="00D149B7"/>
    <w:rsid w:val="00D14C8F"/>
    <w:rsid w:val="00D14D3D"/>
    <w:rsid w:val="00D15702"/>
    <w:rsid w:val="00D15EA5"/>
    <w:rsid w:val="00D16001"/>
    <w:rsid w:val="00D1699D"/>
    <w:rsid w:val="00D16B57"/>
    <w:rsid w:val="00D1727B"/>
    <w:rsid w:val="00D17A59"/>
    <w:rsid w:val="00D17E25"/>
    <w:rsid w:val="00D17E46"/>
    <w:rsid w:val="00D1DDBF"/>
    <w:rsid w:val="00D2099A"/>
    <w:rsid w:val="00D21008"/>
    <w:rsid w:val="00D2122E"/>
    <w:rsid w:val="00D21389"/>
    <w:rsid w:val="00D21A6E"/>
    <w:rsid w:val="00D226CA"/>
    <w:rsid w:val="00D22825"/>
    <w:rsid w:val="00D22876"/>
    <w:rsid w:val="00D233AA"/>
    <w:rsid w:val="00D234DD"/>
    <w:rsid w:val="00D238FC"/>
    <w:rsid w:val="00D23AC0"/>
    <w:rsid w:val="00D23D96"/>
    <w:rsid w:val="00D23F04"/>
    <w:rsid w:val="00D24606"/>
    <w:rsid w:val="00D24A1A"/>
    <w:rsid w:val="00D24D99"/>
    <w:rsid w:val="00D25134"/>
    <w:rsid w:val="00D25186"/>
    <w:rsid w:val="00D251B9"/>
    <w:rsid w:val="00D25823"/>
    <w:rsid w:val="00D25A52"/>
    <w:rsid w:val="00D25D62"/>
    <w:rsid w:val="00D25E14"/>
    <w:rsid w:val="00D2618F"/>
    <w:rsid w:val="00D263A1"/>
    <w:rsid w:val="00D26C7F"/>
    <w:rsid w:val="00D26E7B"/>
    <w:rsid w:val="00D27122"/>
    <w:rsid w:val="00D273B0"/>
    <w:rsid w:val="00D27C51"/>
    <w:rsid w:val="00D3011A"/>
    <w:rsid w:val="00D305EA"/>
    <w:rsid w:val="00D30F97"/>
    <w:rsid w:val="00D31B63"/>
    <w:rsid w:val="00D31EE1"/>
    <w:rsid w:val="00D3260A"/>
    <w:rsid w:val="00D32743"/>
    <w:rsid w:val="00D3275F"/>
    <w:rsid w:val="00D331AE"/>
    <w:rsid w:val="00D332E1"/>
    <w:rsid w:val="00D33D6A"/>
    <w:rsid w:val="00D33E27"/>
    <w:rsid w:val="00D3420C"/>
    <w:rsid w:val="00D34532"/>
    <w:rsid w:val="00D34538"/>
    <w:rsid w:val="00D34E09"/>
    <w:rsid w:val="00D34FEF"/>
    <w:rsid w:val="00D358DB"/>
    <w:rsid w:val="00D35916"/>
    <w:rsid w:val="00D35B93"/>
    <w:rsid w:val="00D35F06"/>
    <w:rsid w:val="00D35F46"/>
    <w:rsid w:val="00D36019"/>
    <w:rsid w:val="00D36509"/>
    <w:rsid w:val="00D36C18"/>
    <w:rsid w:val="00D36DC3"/>
    <w:rsid w:val="00D37799"/>
    <w:rsid w:val="00D377AF"/>
    <w:rsid w:val="00D378C5"/>
    <w:rsid w:val="00D40595"/>
    <w:rsid w:val="00D40C2A"/>
    <w:rsid w:val="00D40C8F"/>
    <w:rsid w:val="00D4141B"/>
    <w:rsid w:val="00D41DEB"/>
    <w:rsid w:val="00D41EE6"/>
    <w:rsid w:val="00D41FD4"/>
    <w:rsid w:val="00D4242E"/>
    <w:rsid w:val="00D4297A"/>
    <w:rsid w:val="00D429DB"/>
    <w:rsid w:val="00D42C2F"/>
    <w:rsid w:val="00D43333"/>
    <w:rsid w:val="00D433D3"/>
    <w:rsid w:val="00D434E5"/>
    <w:rsid w:val="00D43543"/>
    <w:rsid w:val="00D4407D"/>
    <w:rsid w:val="00D44280"/>
    <w:rsid w:val="00D443A5"/>
    <w:rsid w:val="00D44713"/>
    <w:rsid w:val="00D447B1"/>
    <w:rsid w:val="00D44971"/>
    <w:rsid w:val="00D44F02"/>
    <w:rsid w:val="00D45114"/>
    <w:rsid w:val="00D453C6"/>
    <w:rsid w:val="00D45AE6"/>
    <w:rsid w:val="00D45CB7"/>
    <w:rsid w:val="00D462A3"/>
    <w:rsid w:val="00D465D9"/>
    <w:rsid w:val="00D469B1"/>
    <w:rsid w:val="00D46E4A"/>
    <w:rsid w:val="00D47313"/>
    <w:rsid w:val="00D474B2"/>
    <w:rsid w:val="00D477E4"/>
    <w:rsid w:val="00D47F7C"/>
    <w:rsid w:val="00D5003C"/>
    <w:rsid w:val="00D50119"/>
    <w:rsid w:val="00D5085C"/>
    <w:rsid w:val="00D509CE"/>
    <w:rsid w:val="00D50E0D"/>
    <w:rsid w:val="00D51386"/>
    <w:rsid w:val="00D5145A"/>
    <w:rsid w:val="00D515CC"/>
    <w:rsid w:val="00D515EC"/>
    <w:rsid w:val="00D51EE0"/>
    <w:rsid w:val="00D51F3F"/>
    <w:rsid w:val="00D51FFC"/>
    <w:rsid w:val="00D521B7"/>
    <w:rsid w:val="00D52898"/>
    <w:rsid w:val="00D52E33"/>
    <w:rsid w:val="00D53139"/>
    <w:rsid w:val="00D53183"/>
    <w:rsid w:val="00D53355"/>
    <w:rsid w:val="00D537D9"/>
    <w:rsid w:val="00D5385A"/>
    <w:rsid w:val="00D53975"/>
    <w:rsid w:val="00D53A6C"/>
    <w:rsid w:val="00D53C1C"/>
    <w:rsid w:val="00D53DBD"/>
    <w:rsid w:val="00D54264"/>
    <w:rsid w:val="00D543FE"/>
    <w:rsid w:val="00D5441B"/>
    <w:rsid w:val="00D54BDD"/>
    <w:rsid w:val="00D54EA1"/>
    <w:rsid w:val="00D555EE"/>
    <w:rsid w:val="00D558A1"/>
    <w:rsid w:val="00D55A1A"/>
    <w:rsid w:val="00D55B04"/>
    <w:rsid w:val="00D5637A"/>
    <w:rsid w:val="00D56615"/>
    <w:rsid w:val="00D5668C"/>
    <w:rsid w:val="00D569AE"/>
    <w:rsid w:val="00D571C0"/>
    <w:rsid w:val="00D575DD"/>
    <w:rsid w:val="00D57A4F"/>
    <w:rsid w:val="00D57A70"/>
    <w:rsid w:val="00D57B66"/>
    <w:rsid w:val="00D6093D"/>
    <w:rsid w:val="00D60C3F"/>
    <w:rsid w:val="00D6126D"/>
    <w:rsid w:val="00D61700"/>
    <w:rsid w:val="00D61C55"/>
    <w:rsid w:val="00D61FBC"/>
    <w:rsid w:val="00D62B41"/>
    <w:rsid w:val="00D630AC"/>
    <w:rsid w:val="00D632C0"/>
    <w:rsid w:val="00D63944"/>
    <w:rsid w:val="00D63CAF"/>
    <w:rsid w:val="00D64589"/>
    <w:rsid w:val="00D64A51"/>
    <w:rsid w:val="00D64D0D"/>
    <w:rsid w:val="00D65326"/>
    <w:rsid w:val="00D65DC9"/>
    <w:rsid w:val="00D66416"/>
    <w:rsid w:val="00D66867"/>
    <w:rsid w:val="00D66AA6"/>
    <w:rsid w:val="00D66B19"/>
    <w:rsid w:val="00D66B6B"/>
    <w:rsid w:val="00D66E84"/>
    <w:rsid w:val="00D66EF7"/>
    <w:rsid w:val="00D706AC"/>
    <w:rsid w:val="00D70AB0"/>
    <w:rsid w:val="00D70B0B"/>
    <w:rsid w:val="00D70D75"/>
    <w:rsid w:val="00D712AE"/>
    <w:rsid w:val="00D714E5"/>
    <w:rsid w:val="00D7197F"/>
    <w:rsid w:val="00D71C73"/>
    <w:rsid w:val="00D72000"/>
    <w:rsid w:val="00D723D0"/>
    <w:rsid w:val="00D7331A"/>
    <w:rsid w:val="00D73354"/>
    <w:rsid w:val="00D7377A"/>
    <w:rsid w:val="00D73969"/>
    <w:rsid w:val="00D739FB"/>
    <w:rsid w:val="00D73EEA"/>
    <w:rsid w:val="00D7493F"/>
    <w:rsid w:val="00D7522D"/>
    <w:rsid w:val="00D7523C"/>
    <w:rsid w:val="00D753D4"/>
    <w:rsid w:val="00D75578"/>
    <w:rsid w:val="00D755BF"/>
    <w:rsid w:val="00D7573C"/>
    <w:rsid w:val="00D75C54"/>
    <w:rsid w:val="00D760C4"/>
    <w:rsid w:val="00D7611C"/>
    <w:rsid w:val="00D76238"/>
    <w:rsid w:val="00D76294"/>
    <w:rsid w:val="00D767A5"/>
    <w:rsid w:val="00D769A6"/>
    <w:rsid w:val="00D7702B"/>
    <w:rsid w:val="00D7721B"/>
    <w:rsid w:val="00D77674"/>
    <w:rsid w:val="00D77987"/>
    <w:rsid w:val="00D77B87"/>
    <w:rsid w:val="00D8032B"/>
    <w:rsid w:val="00D8056F"/>
    <w:rsid w:val="00D806D8"/>
    <w:rsid w:val="00D807A9"/>
    <w:rsid w:val="00D809C4"/>
    <w:rsid w:val="00D80C1A"/>
    <w:rsid w:val="00D817E0"/>
    <w:rsid w:val="00D82014"/>
    <w:rsid w:val="00D8291D"/>
    <w:rsid w:val="00D82A43"/>
    <w:rsid w:val="00D82C80"/>
    <w:rsid w:val="00D82E67"/>
    <w:rsid w:val="00D83377"/>
    <w:rsid w:val="00D8349A"/>
    <w:rsid w:val="00D834A0"/>
    <w:rsid w:val="00D83576"/>
    <w:rsid w:val="00D84AC3"/>
    <w:rsid w:val="00D84C09"/>
    <w:rsid w:val="00D8562E"/>
    <w:rsid w:val="00D85B4B"/>
    <w:rsid w:val="00D85BC2"/>
    <w:rsid w:val="00D866E4"/>
    <w:rsid w:val="00D8671D"/>
    <w:rsid w:val="00D86F77"/>
    <w:rsid w:val="00D8713A"/>
    <w:rsid w:val="00D871AB"/>
    <w:rsid w:val="00D87822"/>
    <w:rsid w:val="00D87A1E"/>
    <w:rsid w:val="00D87C22"/>
    <w:rsid w:val="00D90166"/>
    <w:rsid w:val="00D90197"/>
    <w:rsid w:val="00D9092F"/>
    <w:rsid w:val="00D90E3D"/>
    <w:rsid w:val="00D9148D"/>
    <w:rsid w:val="00D91830"/>
    <w:rsid w:val="00D92800"/>
    <w:rsid w:val="00D929A7"/>
    <w:rsid w:val="00D929F7"/>
    <w:rsid w:val="00D92AD5"/>
    <w:rsid w:val="00D932AB"/>
    <w:rsid w:val="00D93329"/>
    <w:rsid w:val="00D93748"/>
    <w:rsid w:val="00D9378F"/>
    <w:rsid w:val="00D937DA"/>
    <w:rsid w:val="00D93C3B"/>
    <w:rsid w:val="00D94513"/>
    <w:rsid w:val="00D9475B"/>
    <w:rsid w:val="00D94CF7"/>
    <w:rsid w:val="00D94CFC"/>
    <w:rsid w:val="00D95168"/>
    <w:rsid w:val="00D9529B"/>
    <w:rsid w:val="00D95AEC"/>
    <w:rsid w:val="00D95EDA"/>
    <w:rsid w:val="00D96084"/>
    <w:rsid w:val="00D96652"/>
    <w:rsid w:val="00D97230"/>
    <w:rsid w:val="00D972BF"/>
    <w:rsid w:val="00D974B2"/>
    <w:rsid w:val="00D97734"/>
    <w:rsid w:val="00D977C8"/>
    <w:rsid w:val="00D97883"/>
    <w:rsid w:val="00D979B9"/>
    <w:rsid w:val="00D979CE"/>
    <w:rsid w:val="00D97B41"/>
    <w:rsid w:val="00D97C11"/>
    <w:rsid w:val="00DA035F"/>
    <w:rsid w:val="00DA0A88"/>
    <w:rsid w:val="00DA0BA1"/>
    <w:rsid w:val="00DA0BB9"/>
    <w:rsid w:val="00DA122F"/>
    <w:rsid w:val="00DA13DC"/>
    <w:rsid w:val="00DA1610"/>
    <w:rsid w:val="00DA191A"/>
    <w:rsid w:val="00DA1C45"/>
    <w:rsid w:val="00DA1EE1"/>
    <w:rsid w:val="00DA2034"/>
    <w:rsid w:val="00DA25BE"/>
    <w:rsid w:val="00DA27C8"/>
    <w:rsid w:val="00DA2A4A"/>
    <w:rsid w:val="00DA308A"/>
    <w:rsid w:val="00DA3412"/>
    <w:rsid w:val="00DA348E"/>
    <w:rsid w:val="00DA394C"/>
    <w:rsid w:val="00DA3F25"/>
    <w:rsid w:val="00DA42D6"/>
    <w:rsid w:val="00DA4691"/>
    <w:rsid w:val="00DA495E"/>
    <w:rsid w:val="00DA4D7E"/>
    <w:rsid w:val="00DA4F8B"/>
    <w:rsid w:val="00DA52E1"/>
    <w:rsid w:val="00DA54B2"/>
    <w:rsid w:val="00DA57AF"/>
    <w:rsid w:val="00DA59D4"/>
    <w:rsid w:val="00DA5EA6"/>
    <w:rsid w:val="00DA6001"/>
    <w:rsid w:val="00DA64C1"/>
    <w:rsid w:val="00DA6AB3"/>
    <w:rsid w:val="00DA6D09"/>
    <w:rsid w:val="00DA71E5"/>
    <w:rsid w:val="00DA7496"/>
    <w:rsid w:val="00DA7926"/>
    <w:rsid w:val="00DA7B5B"/>
    <w:rsid w:val="00DA7E3C"/>
    <w:rsid w:val="00DA7F91"/>
    <w:rsid w:val="00DB00DE"/>
    <w:rsid w:val="00DB0583"/>
    <w:rsid w:val="00DB0800"/>
    <w:rsid w:val="00DB0997"/>
    <w:rsid w:val="00DB0C0D"/>
    <w:rsid w:val="00DB0D1D"/>
    <w:rsid w:val="00DB15DC"/>
    <w:rsid w:val="00DB1C88"/>
    <w:rsid w:val="00DB1FEC"/>
    <w:rsid w:val="00DB21B1"/>
    <w:rsid w:val="00DB2355"/>
    <w:rsid w:val="00DB23AE"/>
    <w:rsid w:val="00DB23AF"/>
    <w:rsid w:val="00DB24EF"/>
    <w:rsid w:val="00DB2BCD"/>
    <w:rsid w:val="00DB2D67"/>
    <w:rsid w:val="00DB35B6"/>
    <w:rsid w:val="00DB36D8"/>
    <w:rsid w:val="00DB3D31"/>
    <w:rsid w:val="00DB4316"/>
    <w:rsid w:val="00DB4CED"/>
    <w:rsid w:val="00DB5173"/>
    <w:rsid w:val="00DB527C"/>
    <w:rsid w:val="00DB593D"/>
    <w:rsid w:val="00DB5B0F"/>
    <w:rsid w:val="00DB5CB5"/>
    <w:rsid w:val="00DB6264"/>
    <w:rsid w:val="00DB6721"/>
    <w:rsid w:val="00DB67A2"/>
    <w:rsid w:val="00DB6C82"/>
    <w:rsid w:val="00DB6E81"/>
    <w:rsid w:val="00DB6F3B"/>
    <w:rsid w:val="00DB73CA"/>
    <w:rsid w:val="00DB742C"/>
    <w:rsid w:val="00DB7744"/>
    <w:rsid w:val="00DB799E"/>
    <w:rsid w:val="00DB7F15"/>
    <w:rsid w:val="00DB7F26"/>
    <w:rsid w:val="00DC023E"/>
    <w:rsid w:val="00DC163C"/>
    <w:rsid w:val="00DC18F0"/>
    <w:rsid w:val="00DC1C11"/>
    <w:rsid w:val="00DC20F4"/>
    <w:rsid w:val="00DC252D"/>
    <w:rsid w:val="00DC2780"/>
    <w:rsid w:val="00DC27F0"/>
    <w:rsid w:val="00DC2B62"/>
    <w:rsid w:val="00DC2C41"/>
    <w:rsid w:val="00DC2CA4"/>
    <w:rsid w:val="00DC2F76"/>
    <w:rsid w:val="00DC3142"/>
    <w:rsid w:val="00DC3FFD"/>
    <w:rsid w:val="00DC41B6"/>
    <w:rsid w:val="00DC4649"/>
    <w:rsid w:val="00DC4B58"/>
    <w:rsid w:val="00DC4DD0"/>
    <w:rsid w:val="00DC4F9E"/>
    <w:rsid w:val="00DC502F"/>
    <w:rsid w:val="00DC52AC"/>
    <w:rsid w:val="00DC6247"/>
    <w:rsid w:val="00DC63F2"/>
    <w:rsid w:val="00DC6429"/>
    <w:rsid w:val="00DC659A"/>
    <w:rsid w:val="00DC67C4"/>
    <w:rsid w:val="00DC6CFD"/>
    <w:rsid w:val="00DC702F"/>
    <w:rsid w:val="00DC71D0"/>
    <w:rsid w:val="00DC72B7"/>
    <w:rsid w:val="00DC73BF"/>
    <w:rsid w:val="00DD026C"/>
    <w:rsid w:val="00DD0C81"/>
    <w:rsid w:val="00DD10E2"/>
    <w:rsid w:val="00DD1260"/>
    <w:rsid w:val="00DD133D"/>
    <w:rsid w:val="00DD166D"/>
    <w:rsid w:val="00DD17DE"/>
    <w:rsid w:val="00DD1BA0"/>
    <w:rsid w:val="00DD1D9C"/>
    <w:rsid w:val="00DD1FEB"/>
    <w:rsid w:val="00DD209B"/>
    <w:rsid w:val="00DD25E2"/>
    <w:rsid w:val="00DD2981"/>
    <w:rsid w:val="00DD2BC1"/>
    <w:rsid w:val="00DD2BF0"/>
    <w:rsid w:val="00DD3371"/>
    <w:rsid w:val="00DD3B34"/>
    <w:rsid w:val="00DD3C93"/>
    <w:rsid w:val="00DD44C0"/>
    <w:rsid w:val="00DD45C7"/>
    <w:rsid w:val="00DD5A6D"/>
    <w:rsid w:val="00DD5C67"/>
    <w:rsid w:val="00DD5D17"/>
    <w:rsid w:val="00DD5E82"/>
    <w:rsid w:val="00DD5EDD"/>
    <w:rsid w:val="00DD6550"/>
    <w:rsid w:val="00DD69D4"/>
    <w:rsid w:val="00DD6A55"/>
    <w:rsid w:val="00DD71A1"/>
    <w:rsid w:val="00DD7386"/>
    <w:rsid w:val="00DD7486"/>
    <w:rsid w:val="00DD74CF"/>
    <w:rsid w:val="00DD777E"/>
    <w:rsid w:val="00DD779D"/>
    <w:rsid w:val="00DD7844"/>
    <w:rsid w:val="00DD79F6"/>
    <w:rsid w:val="00DE0186"/>
    <w:rsid w:val="00DE0271"/>
    <w:rsid w:val="00DE076D"/>
    <w:rsid w:val="00DE089D"/>
    <w:rsid w:val="00DE0DB0"/>
    <w:rsid w:val="00DE13B4"/>
    <w:rsid w:val="00DE1A13"/>
    <w:rsid w:val="00DE1F47"/>
    <w:rsid w:val="00DE2046"/>
    <w:rsid w:val="00DE206E"/>
    <w:rsid w:val="00DE2954"/>
    <w:rsid w:val="00DE2A3A"/>
    <w:rsid w:val="00DE2AAC"/>
    <w:rsid w:val="00DE2C22"/>
    <w:rsid w:val="00DE2C2C"/>
    <w:rsid w:val="00DE2CE1"/>
    <w:rsid w:val="00DE2CF2"/>
    <w:rsid w:val="00DE3FD5"/>
    <w:rsid w:val="00DE4474"/>
    <w:rsid w:val="00DE45A9"/>
    <w:rsid w:val="00DE51AF"/>
    <w:rsid w:val="00DE51E0"/>
    <w:rsid w:val="00DE5A55"/>
    <w:rsid w:val="00DE640C"/>
    <w:rsid w:val="00DE67BB"/>
    <w:rsid w:val="00DE687E"/>
    <w:rsid w:val="00DE6902"/>
    <w:rsid w:val="00DE697C"/>
    <w:rsid w:val="00DE6999"/>
    <w:rsid w:val="00DE6D3E"/>
    <w:rsid w:val="00DE6EF5"/>
    <w:rsid w:val="00DE70BD"/>
    <w:rsid w:val="00DE7544"/>
    <w:rsid w:val="00DE7C20"/>
    <w:rsid w:val="00DE7E67"/>
    <w:rsid w:val="00DF066A"/>
    <w:rsid w:val="00DF13AB"/>
    <w:rsid w:val="00DF13D8"/>
    <w:rsid w:val="00DF1584"/>
    <w:rsid w:val="00DF1631"/>
    <w:rsid w:val="00DF1E7B"/>
    <w:rsid w:val="00DF2061"/>
    <w:rsid w:val="00DF2F46"/>
    <w:rsid w:val="00DF318C"/>
    <w:rsid w:val="00DF341E"/>
    <w:rsid w:val="00DF346A"/>
    <w:rsid w:val="00DF36BD"/>
    <w:rsid w:val="00DF3DB2"/>
    <w:rsid w:val="00DF3DBA"/>
    <w:rsid w:val="00DF400F"/>
    <w:rsid w:val="00DF463F"/>
    <w:rsid w:val="00DF4A0C"/>
    <w:rsid w:val="00DF4A6B"/>
    <w:rsid w:val="00DF4EB1"/>
    <w:rsid w:val="00DF4F9A"/>
    <w:rsid w:val="00DF5A00"/>
    <w:rsid w:val="00DF5ABA"/>
    <w:rsid w:val="00DF5B11"/>
    <w:rsid w:val="00DF60A5"/>
    <w:rsid w:val="00DF6978"/>
    <w:rsid w:val="00DF6E0F"/>
    <w:rsid w:val="00DF6F0B"/>
    <w:rsid w:val="00DF7215"/>
    <w:rsid w:val="00DF789C"/>
    <w:rsid w:val="00DF7C39"/>
    <w:rsid w:val="00E005C8"/>
    <w:rsid w:val="00E0081B"/>
    <w:rsid w:val="00E00836"/>
    <w:rsid w:val="00E00F41"/>
    <w:rsid w:val="00E01387"/>
    <w:rsid w:val="00E018A7"/>
    <w:rsid w:val="00E02AA3"/>
    <w:rsid w:val="00E02ABF"/>
    <w:rsid w:val="00E02B5F"/>
    <w:rsid w:val="00E02C6F"/>
    <w:rsid w:val="00E0303B"/>
    <w:rsid w:val="00E03079"/>
    <w:rsid w:val="00E0366F"/>
    <w:rsid w:val="00E042E8"/>
    <w:rsid w:val="00E0439E"/>
    <w:rsid w:val="00E047D4"/>
    <w:rsid w:val="00E051F8"/>
    <w:rsid w:val="00E055BD"/>
    <w:rsid w:val="00E055CA"/>
    <w:rsid w:val="00E05D04"/>
    <w:rsid w:val="00E05DC4"/>
    <w:rsid w:val="00E064B3"/>
    <w:rsid w:val="00E06D58"/>
    <w:rsid w:val="00E06D72"/>
    <w:rsid w:val="00E070CB"/>
    <w:rsid w:val="00E07347"/>
    <w:rsid w:val="00E07444"/>
    <w:rsid w:val="00E076C5"/>
    <w:rsid w:val="00E07747"/>
    <w:rsid w:val="00E07959"/>
    <w:rsid w:val="00E07B9C"/>
    <w:rsid w:val="00E07DA8"/>
    <w:rsid w:val="00E0AFB9"/>
    <w:rsid w:val="00E1076D"/>
    <w:rsid w:val="00E11579"/>
    <w:rsid w:val="00E11A06"/>
    <w:rsid w:val="00E11AC2"/>
    <w:rsid w:val="00E11E2E"/>
    <w:rsid w:val="00E121F0"/>
    <w:rsid w:val="00E12221"/>
    <w:rsid w:val="00E128A8"/>
    <w:rsid w:val="00E12950"/>
    <w:rsid w:val="00E12CEC"/>
    <w:rsid w:val="00E13063"/>
    <w:rsid w:val="00E134F0"/>
    <w:rsid w:val="00E1362E"/>
    <w:rsid w:val="00E1382D"/>
    <w:rsid w:val="00E13E6C"/>
    <w:rsid w:val="00E13E8B"/>
    <w:rsid w:val="00E14110"/>
    <w:rsid w:val="00E1479E"/>
    <w:rsid w:val="00E159A7"/>
    <w:rsid w:val="00E15B6F"/>
    <w:rsid w:val="00E15F0C"/>
    <w:rsid w:val="00E17400"/>
    <w:rsid w:val="00E1788B"/>
    <w:rsid w:val="00E17C1D"/>
    <w:rsid w:val="00E2006B"/>
    <w:rsid w:val="00E20196"/>
    <w:rsid w:val="00E2090A"/>
    <w:rsid w:val="00E209C5"/>
    <w:rsid w:val="00E20F42"/>
    <w:rsid w:val="00E210E6"/>
    <w:rsid w:val="00E214E3"/>
    <w:rsid w:val="00E21B6F"/>
    <w:rsid w:val="00E21FD5"/>
    <w:rsid w:val="00E22012"/>
    <w:rsid w:val="00E22382"/>
    <w:rsid w:val="00E22754"/>
    <w:rsid w:val="00E232C6"/>
    <w:rsid w:val="00E232F9"/>
    <w:rsid w:val="00E2385F"/>
    <w:rsid w:val="00E239A2"/>
    <w:rsid w:val="00E23AA0"/>
    <w:rsid w:val="00E23ADD"/>
    <w:rsid w:val="00E23D7A"/>
    <w:rsid w:val="00E23FAC"/>
    <w:rsid w:val="00E240BE"/>
    <w:rsid w:val="00E2416B"/>
    <w:rsid w:val="00E24426"/>
    <w:rsid w:val="00E24B2D"/>
    <w:rsid w:val="00E25238"/>
    <w:rsid w:val="00E252A3"/>
    <w:rsid w:val="00E2545D"/>
    <w:rsid w:val="00E25683"/>
    <w:rsid w:val="00E2571B"/>
    <w:rsid w:val="00E2579A"/>
    <w:rsid w:val="00E25DA4"/>
    <w:rsid w:val="00E25F38"/>
    <w:rsid w:val="00E2662F"/>
    <w:rsid w:val="00E26E1B"/>
    <w:rsid w:val="00E27371"/>
    <w:rsid w:val="00E27381"/>
    <w:rsid w:val="00E27A49"/>
    <w:rsid w:val="00E27A8D"/>
    <w:rsid w:val="00E27BFE"/>
    <w:rsid w:val="00E27F4B"/>
    <w:rsid w:val="00E30127"/>
    <w:rsid w:val="00E301BC"/>
    <w:rsid w:val="00E30472"/>
    <w:rsid w:val="00E3057F"/>
    <w:rsid w:val="00E30B4A"/>
    <w:rsid w:val="00E30C91"/>
    <w:rsid w:val="00E30E75"/>
    <w:rsid w:val="00E31207"/>
    <w:rsid w:val="00E316E1"/>
    <w:rsid w:val="00E328D9"/>
    <w:rsid w:val="00E33A2C"/>
    <w:rsid w:val="00E33AAB"/>
    <w:rsid w:val="00E3429B"/>
    <w:rsid w:val="00E343A3"/>
    <w:rsid w:val="00E344CB"/>
    <w:rsid w:val="00E34C03"/>
    <w:rsid w:val="00E351D0"/>
    <w:rsid w:val="00E35608"/>
    <w:rsid w:val="00E35F76"/>
    <w:rsid w:val="00E364F6"/>
    <w:rsid w:val="00E3679F"/>
    <w:rsid w:val="00E37370"/>
    <w:rsid w:val="00E37957"/>
    <w:rsid w:val="00E37DD7"/>
    <w:rsid w:val="00E37E1B"/>
    <w:rsid w:val="00E40062"/>
    <w:rsid w:val="00E40173"/>
    <w:rsid w:val="00E40261"/>
    <w:rsid w:val="00E40C5C"/>
    <w:rsid w:val="00E41332"/>
    <w:rsid w:val="00E41335"/>
    <w:rsid w:val="00E414A1"/>
    <w:rsid w:val="00E4156C"/>
    <w:rsid w:val="00E41E3B"/>
    <w:rsid w:val="00E422FC"/>
    <w:rsid w:val="00E424A0"/>
    <w:rsid w:val="00E429F6"/>
    <w:rsid w:val="00E42A15"/>
    <w:rsid w:val="00E42B99"/>
    <w:rsid w:val="00E42DC3"/>
    <w:rsid w:val="00E43AB0"/>
    <w:rsid w:val="00E43AC4"/>
    <w:rsid w:val="00E43AFC"/>
    <w:rsid w:val="00E43DB0"/>
    <w:rsid w:val="00E4407B"/>
    <w:rsid w:val="00E44665"/>
    <w:rsid w:val="00E44A9E"/>
    <w:rsid w:val="00E44C88"/>
    <w:rsid w:val="00E450C8"/>
    <w:rsid w:val="00E452DC"/>
    <w:rsid w:val="00E45A05"/>
    <w:rsid w:val="00E45A7A"/>
    <w:rsid w:val="00E45E5D"/>
    <w:rsid w:val="00E4654E"/>
    <w:rsid w:val="00E4655D"/>
    <w:rsid w:val="00E466F1"/>
    <w:rsid w:val="00E468C6"/>
    <w:rsid w:val="00E46ACC"/>
    <w:rsid w:val="00E46BF6"/>
    <w:rsid w:val="00E46CF5"/>
    <w:rsid w:val="00E47244"/>
    <w:rsid w:val="00E47725"/>
    <w:rsid w:val="00E47847"/>
    <w:rsid w:val="00E47B02"/>
    <w:rsid w:val="00E503CB"/>
    <w:rsid w:val="00E505A1"/>
    <w:rsid w:val="00E508D5"/>
    <w:rsid w:val="00E50F75"/>
    <w:rsid w:val="00E510EC"/>
    <w:rsid w:val="00E512A2"/>
    <w:rsid w:val="00E51326"/>
    <w:rsid w:val="00E51593"/>
    <w:rsid w:val="00E519F4"/>
    <w:rsid w:val="00E5221B"/>
    <w:rsid w:val="00E52329"/>
    <w:rsid w:val="00E5233B"/>
    <w:rsid w:val="00E52AA1"/>
    <w:rsid w:val="00E52B46"/>
    <w:rsid w:val="00E5350E"/>
    <w:rsid w:val="00E5385C"/>
    <w:rsid w:val="00E5390A"/>
    <w:rsid w:val="00E53D48"/>
    <w:rsid w:val="00E54421"/>
    <w:rsid w:val="00E54664"/>
    <w:rsid w:val="00E5483F"/>
    <w:rsid w:val="00E549F3"/>
    <w:rsid w:val="00E551BD"/>
    <w:rsid w:val="00E5534D"/>
    <w:rsid w:val="00E554E8"/>
    <w:rsid w:val="00E557F8"/>
    <w:rsid w:val="00E55921"/>
    <w:rsid w:val="00E55AC5"/>
    <w:rsid w:val="00E55BDC"/>
    <w:rsid w:val="00E560E6"/>
    <w:rsid w:val="00E5625E"/>
    <w:rsid w:val="00E5635E"/>
    <w:rsid w:val="00E56941"/>
    <w:rsid w:val="00E569EA"/>
    <w:rsid w:val="00E56DA7"/>
    <w:rsid w:val="00E56DD9"/>
    <w:rsid w:val="00E571AC"/>
    <w:rsid w:val="00E57944"/>
    <w:rsid w:val="00E6024A"/>
    <w:rsid w:val="00E60399"/>
    <w:rsid w:val="00E60571"/>
    <w:rsid w:val="00E6076B"/>
    <w:rsid w:val="00E60D00"/>
    <w:rsid w:val="00E60DA4"/>
    <w:rsid w:val="00E618C9"/>
    <w:rsid w:val="00E61A8F"/>
    <w:rsid w:val="00E61C1A"/>
    <w:rsid w:val="00E61C3E"/>
    <w:rsid w:val="00E624B4"/>
    <w:rsid w:val="00E63877"/>
    <w:rsid w:val="00E63C7E"/>
    <w:rsid w:val="00E64BD6"/>
    <w:rsid w:val="00E64BEA"/>
    <w:rsid w:val="00E64D42"/>
    <w:rsid w:val="00E64F22"/>
    <w:rsid w:val="00E652C1"/>
    <w:rsid w:val="00E654E9"/>
    <w:rsid w:val="00E6590D"/>
    <w:rsid w:val="00E65F33"/>
    <w:rsid w:val="00E6607F"/>
    <w:rsid w:val="00E666D3"/>
    <w:rsid w:val="00E66ADC"/>
    <w:rsid w:val="00E66DDD"/>
    <w:rsid w:val="00E6739B"/>
    <w:rsid w:val="00E67492"/>
    <w:rsid w:val="00E701EC"/>
    <w:rsid w:val="00E7049B"/>
    <w:rsid w:val="00E709D9"/>
    <w:rsid w:val="00E70BB1"/>
    <w:rsid w:val="00E70D61"/>
    <w:rsid w:val="00E70E14"/>
    <w:rsid w:val="00E7192D"/>
    <w:rsid w:val="00E71E04"/>
    <w:rsid w:val="00E71FE6"/>
    <w:rsid w:val="00E7208E"/>
    <w:rsid w:val="00E72242"/>
    <w:rsid w:val="00E728EC"/>
    <w:rsid w:val="00E72992"/>
    <w:rsid w:val="00E72E1A"/>
    <w:rsid w:val="00E7362E"/>
    <w:rsid w:val="00E7371E"/>
    <w:rsid w:val="00E73DAF"/>
    <w:rsid w:val="00E73FD3"/>
    <w:rsid w:val="00E744B3"/>
    <w:rsid w:val="00E74696"/>
    <w:rsid w:val="00E749FF"/>
    <w:rsid w:val="00E74E4D"/>
    <w:rsid w:val="00E74E69"/>
    <w:rsid w:val="00E750EF"/>
    <w:rsid w:val="00E75644"/>
    <w:rsid w:val="00E75749"/>
    <w:rsid w:val="00E76E0A"/>
    <w:rsid w:val="00E7713E"/>
    <w:rsid w:val="00E773B7"/>
    <w:rsid w:val="00E773FD"/>
    <w:rsid w:val="00E77A9B"/>
    <w:rsid w:val="00E803B4"/>
    <w:rsid w:val="00E80ACE"/>
    <w:rsid w:val="00E80D36"/>
    <w:rsid w:val="00E81220"/>
    <w:rsid w:val="00E819B3"/>
    <w:rsid w:val="00E82409"/>
    <w:rsid w:val="00E8242D"/>
    <w:rsid w:val="00E8293E"/>
    <w:rsid w:val="00E82FBC"/>
    <w:rsid w:val="00E835C3"/>
    <w:rsid w:val="00E8391B"/>
    <w:rsid w:val="00E83AE7"/>
    <w:rsid w:val="00E83CF3"/>
    <w:rsid w:val="00E83E9F"/>
    <w:rsid w:val="00E83EDC"/>
    <w:rsid w:val="00E84009"/>
    <w:rsid w:val="00E8411A"/>
    <w:rsid w:val="00E84244"/>
    <w:rsid w:val="00E8521A"/>
    <w:rsid w:val="00E8522F"/>
    <w:rsid w:val="00E853C4"/>
    <w:rsid w:val="00E86202"/>
    <w:rsid w:val="00E865CD"/>
    <w:rsid w:val="00E86875"/>
    <w:rsid w:val="00E86B14"/>
    <w:rsid w:val="00E87722"/>
    <w:rsid w:val="00E87800"/>
    <w:rsid w:val="00E87F91"/>
    <w:rsid w:val="00E902D5"/>
    <w:rsid w:val="00E9033D"/>
    <w:rsid w:val="00E904D0"/>
    <w:rsid w:val="00E9083F"/>
    <w:rsid w:val="00E908AE"/>
    <w:rsid w:val="00E90E4C"/>
    <w:rsid w:val="00E91F66"/>
    <w:rsid w:val="00E92047"/>
    <w:rsid w:val="00E92955"/>
    <w:rsid w:val="00E929A0"/>
    <w:rsid w:val="00E92F62"/>
    <w:rsid w:val="00E9329F"/>
    <w:rsid w:val="00E937DD"/>
    <w:rsid w:val="00E93E7F"/>
    <w:rsid w:val="00E94129"/>
    <w:rsid w:val="00E9439E"/>
    <w:rsid w:val="00E9513F"/>
    <w:rsid w:val="00E95333"/>
    <w:rsid w:val="00E955FB"/>
    <w:rsid w:val="00E956C5"/>
    <w:rsid w:val="00E963F2"/>
    <w:rsid w:val="00E96402"/>
    <w:rsid w:val="00E9641D"/>
    <w:rsid w:val="00E96476"/>
    <w:rsid w:val="00E964A1"/>
    <w:rsid w:val="00E968FD"/>
    <w:rsid w:val="00E96B56"/>
    <w:rsid w:val="00E96DE5"/>
    <w:rsid w:val="00E96F00"/>
    <w:rsid w:val="00E97050"/>
    <w:rsid w:val="00E9765E"/>
    <w:rsid w:val="00E9769B"/>
    <w:rsid w:val="00E9772B"/>
    <w:rsid w:val="00EA0184"/>
    <w:rsid w:val="00EA076B"/>
    <w:rsid w:val="00EA0779"/>
    <w:rsid w:val="00EA148A"/>
    <w:rsid w:val="00EA20F9"/>
    <w:rsid w:val="00EA220A"/>
    <w:rsid w:val="00EA2215"/>
    <w:rsid w:val="00EA223D"/>
    <w:rsid w:val="00EA288B"/>
    <w:rsid w:val="00EA29A7"/>
    <w:rsid w:val="00EA2AFF"/>
    <w:rsid w:val="00EA35D1"/>
    <w:rsid w:val="00EA3B70"/>
    <w:rsid w:val="00EA3B88"/>
    <w:rsid w:val="00EA3C82"/>
    <w:rsid w:val="00EA414A"/>
    <w:rsid w:val="00EA4151"/>
    <w:rsid w:val="00EA457F"/>
    <w:rsid w:val="00EA4A45"/>
    <w:rsid w:val="00EA53D2"/>
    <w:rsid w:val="00EA554A"/>
    <w:rsid w:val="00EA5B31"/>
    <w:rsid w:val="00EA5B3C"/>
    <w:rsid w:val="00EA7000"/>
    <w:rsid w:val="00EA7085"/>
    <w:rsid w:val="00EA7187"/>
    <w:rsid w:val="00EA77C6"/>
    <w:rsid w:val="00EB00CB"/>
    <w:rsid w:val="00EB0306"/>
    <w:rsid w:val="00EB0337"/>
    <w:rsid w:val="00EB03EB"/>
    <w:rsid w:val="00EB0520"/>
    <w:rsid w:val="00EB05A6"/>
    <w:rsid w:val="00EB11EE"/>
    <w:rsid w:val="00EB14D2"/>
    <w:rsid w:val="00EB18C5"/>
    <w:rsid w:val="00EB1D33"/>
    <w:rsid w:val="00EB2161"/>
    <w:rsid w:val="00EB24F7"/>
    <w:rsid w:val="00EB253C"/>
    <w:rsid w:val="00EB2B5D"/>
    <w:rsid w:val="00EB2E28"/>
    <w:rsid w:val="00EB3033"/>
    <w:rsid w:val="00EB3A9A"/>
    <w:rsid w:val="00EB4EE8"/>
    <w:rsid w:val="00EB4FD2"/>
    <w:rsid w:val="00EB53B7"/>
    <w:rsid w:val="00EB55F3"/>
    <w:rsid w:val="00EB5A4C"/>
    <w:rsid w:val="00EB5BED"/>
    <w:rsid w:val="00EB5FBC"/>
    <w:rsid w:val="00EB6BC7"/>
    <w:rsid w:val="00EB6DC0"/>
    <w:rsid w:val="00EB6DE7"/>
    <w:rsid w:val="00EB71B0"/>
    <w:rsid w:val="00EB74CC"/>
    <w:rsid w:val="00EB7932"/>
    <w:rsid w:val="00EB7AF3"/>
    <w:rsid w:val="00EB7BE9"/>
    <w:rsid w:val="00EC04AD"/>
    <w:rsid w:val="00EC0E8B"/>
    <w:rsid w:val="00EC11A0"/>
    <w:rsid w:val="00EC12D2"/>
    <w:rsid w:val="00EC1A63"/>
    <w:rsid w:val="00EC1D9A"/>
    <w:rsid w:val="00EC1E0F"/>
    <w:rsid w:val="00EC2095"/>
    <w:rsid w:val="00EC212C"/>
    <w:rsid w:val="00EC216D"/>
    <w:rsid w:val="00EC262F"/>
    <w:rsid w:val="00EC2718"/>
    <w:rsid w:val="00EC2E7A"/>
    <w:rsid w:val="00EC3328"/>
    <w:rsid w:val="00EC33AF"/>
    <w:rsid w:val="00EC359A"/>
    <w:rsid w:val="00EC399B"/>
    <w:rsid w:val="00EC3D95"/>
    <w:rsid w:val="00EC41A8"/>
    <w:rsid w:val="00EC423D"/>
    <w:rsid w:val="00EC45E0"/>
    <w:rsid w:val="00EC472D"/>
    <w:rsid w:val="00EC47CA"/>
    <w:rsid w:val="00EC5054"/>
    <w:rsid w:val="00EC529A"/>
    <w:rsid w:val="00EC5406"/>
    <w:rsid w:val="00EC58CF"/>
    <w:rsid w:val="00EC616F"/>
    <w:rsid w:val="00EC659F"/>
    <w:rsid w:val="00EC6673"/>
    <w:rsid w:val="00EC676A"/>
    <w:rsid w:val="00EC6C38"/>
    <w:rsid w:val="00EC726E"/>
    <w:rsid w:val="00EC74B9"/>
    <w:rsid w:val="00EC755A"/>
    <w:rsid w:val="00EC77FB"/>
    <w:rsid w:val="00EC7812"/>
    <w:rsid w:val="00EC7A09"/>
    <w:rsid w:val="00EC7EA6"/>
    <w:rsid w:val="00ED00B3"/>
    <w:rsid w:val="00ED0126"/>
    <w:rsid w:val="00ED0321"/>
    <w:rsid w:val="00ED0D13"/>
    <w:rsid w:val="00ED0F57"/>
    <w:rsid w:val="00ED10E6"/>
    <w:rsid w:val="00ED13A5"/>
    <w:rsid w:val="00ED1966"/>
    <w:rsid w:val="00ED1DA6"/>
    <w:rsid w:val="00ED1F2C"/>
    <w:rsid w:val="00ED2029"/>
    <w:rsid w:val="00ED2244"/>
    <w:rsid w:val="00ED28C2"/>
    <w:rsid w:val="00ED2978"/>
    <w:rsid w:val="00ED2DA3"/>
    <w:rsid w:val="00ED30D4"/>
    <w:rsid w:val="00ED33CD"/>
    <w:rsid w:val="00ED376A"/>
    <w:rsid w:val="00ED3852"/>
    <w:rsid w:val="00ED38E2"/>
    <w:rsid w:val="00ED3B4F"/>
    <w:rsid w:val="00ED45A3"/>
    <w:rsid w:val="00ED4F68"/>
    <w:rsid w:val="00ED57E5"/>
    <w:rsid w:val="00ED5CA4"/>
    <w:rsid w:val="00ED63D9"/>
    <w:rsid w:val="00ED659B"/>
    <w:rsid w:val="00ED6B64"/>
    <w:rsid w:val="00ED6EFE"/>
    <w:rsid w:val="00ED7387"/>
    <w:rsid w:val="00ED73E7"/>
    <w:rsid w:val="00ED76C4"/>
    <w:rsid w:val="00ED787B"/>
    <w:rsid w:val="00ED7B5B"/>
    <w:rsid w:val="00EE0116"/>
    <w:rsid w:val="00EE0D70"/>
    <w:rsid w:val="00EE1205"/>
    <w:rsid w:val="00EE128D"/>
    <w:rsid w:val="00EE1619"/>
    <w:rsid w:val="00EE20A0"/>
    <w:rsid w:val="00EE23B8"/>
    <w:rsid w:val="00EE256D"/>
    <w:rsid w:val="00EE2C5A"/>
    <w:rsid w:val="00EE31B2"/>
    <w:rsid w:val="00EE33C2"/>
    <w:rsid w:val="00EE3698"/>
    <w:rsid w:val="00EE40F1"/>
    <w:rsid w:val="00EE485C"/>
    <w:rsid w:val="00EE48EE"/>
    <w:rsid w:val="00EE49E1"/>
    <w:rsid w:val="00EE4ABC"/>
    <w:rsid w:val="00EE4CCC"/>
    <w:rsid w:val="00EE5177"/>
    <w:rsid w:val="00EE655E"/>
    <w:rsid w:val="00EE65B7"/>
    <w:rsid w:val="00EE66C1"/>
    <w:rsid w:val="00EE66DF"/>
    <w:rsid w:val="00EE67B7"/>
    <w:rsid w:val="00EE794F"/>
    <w:rsid w:val="00EE79C8"/>
    <w:rsid w:val="00EE7BE8"/>
    <w:rsid w:val="00EE7E6F"/>
    <w:rsid w:val="00EF02CE"/>
    <w:rsid w:val="00EF1123"/>
    <w:rsid w:val="00EF17E3"/>
    <w:rsid w:val="00EF1B31"/>
    <w:rsid w:val="00EF1D0E"/>
    <w:rsid w:val="00EF1DB7"/>
    <w:rsid w:val="00EF21F2"/>
    <w:rsid w:val="00EF298B"/>
    <w:rsid w:val="00EF29D9"/>
    <w:rsid w:val="00EF2FA6"/>
    <w:rsid w:val="00EF30F2"/>
    <w:rsid w:val="00EF32CD"/>
    <w:rsid w:val="00EF33B4"/>
    <w:rsid w:val="00EF3AEE"/>
    <w:rsid w:val="00EF3C36"/>
    <w:rsid w:val="00EF3C9C"/>
    <w:rsid w:val="00EF3CB2"/>
    <w:rsid w:val="00EF3F01"/>
    <w:rsid w:val="00EF43F9"/>
    <w:rsid w:val="00EF4C86"/>
    <w:rsid w:val="00EF4CF8"/>
    <w:rsid w:val="00EF5142"/>
    <w:rsid w:val="00EF602A"/>
    <w:rsid w:val="00EF6932"/>
    <w:rsid w:val="00EF6EC7"/>
    <w:rsid w:val="00EF72EA"/>
    <w:rsid w:val="00EF7AF8"/>
    <w:rsid w:val="00EF7EFE"/>
    <w:rsid w:val="00F00154"/>
    <w:rsid w:val="00F00979"/>
    <w:rsid w:val="00F00D2A"/>
    <w:rsid w:val="00F00F41"/>
    <w:rsid w:val="00F01DD9"/>
    <w:rsid w:val="00F02149"/>
    <w:rsid w:val="00F02204"/>
    <w:rsid w:val="00F023F5"/>
    <w:rsid w:val="00F02944"/>
    <w:rsid w:val="00F02D33"/>
    <w:rsid w:val="00F02F22"/>
    <w:rsid w:val="00F02FB1"/>
    <w:rsid w:val="00F034A0"/>
    <w:rsid w:val="00F03748"/>
    <w:rsid w:val="00F03A04"/>
    <w:rsid w:val="00F03B10"/>
    <w:rsid w:val="00F03B8A"/>
    <w:rsid w:val="00F03C22"/>
    <w:rsid w:val="00F03E28"/>
    <w:rsid w:val="00F04561"/>
    <w:rsid w:val="00F0482A"/>
    <w:rsid w:val="00F0495E"/>
    <w:rsid w:val="00F04BA8"/>
    <w:rsid w:val="00F04D08"/>
    <w:rsid w:val="00F04DD2"/>
    <w:rsid w:val="00F04F9F"/>
    <w:rsid w:val="00F050B5"/>
    <w:rsid w:val="00F056E4"/>
    <w:rsid w:val="00F057E2"/>
    <w:rsid w:val="00F05C02"/>
    <w:rsid w:val="00F05CBD"/>
    <w:rsid w:val="00F05CE9"/>
    <w:rsid w:val="00F05D0B"/>
    <w:rsid w:val="00F05DC1"/>
    <w:rsid w:val="00F05F6E"/>
    <w:rsid w:val="00F0637B"/>
    <w:rsid w:val="00F06A33"/>
    <w:rsid w:val="00F06B7D"/>
    <w:rsid w:val="00F06C49"/>
    <w:rsid w:val="00F06ED2"/>
    <w:rsid w:val="00F0706F"/>
    <w:rsid w:val="00F0765E"/>
    <w:rsid w:val="00F07817"/>
    <w:rsid w:val="00F10231"/>
    <w:rsid w:val="00F10261"/>
    <w:rsid w:val="00F107FD"/>
    <w:rsid w:val="00F1085F"/>
    <w:rsid w:val="00F10A1E"/>
    <w:rsid w:val="00F10E9B"/>
    <w:rsid w:val="00F10F64"/>
    <w:rsid w:val="00F112D0"/>
    <w:rsid w:val="00F113A7"/>
    <w:rsid w:val="00F11502"/>
    <w:rsid w:val="00F11525"/>
    <w:rsid w:val="00F115D3"/>
    <w:rsid w:val="00F116B4"/>
    <w:rsid w:val="00F116FD"/>
    <w:rsid w:val="00F119DE"/>
    <w:rsid w:val="00F130CA"/>
    <w:rsid w:val="00F131F8"/>
    <w:rsid w:val="00F132A3"/>
    <w:rsid w:val="00F132E0"/>
    <w:rsid w:val="00F1348D"/>
    <w:rsid w:val="00F13602"/>
    <w:rsid w:val="00F13648"/>
    <w:rsid w:val="00F138AB"/>
    <w:rsid w:val="00F13A80"/>
    <w:rsid w:val="00F13B6E"/>
    <w:rsid w:val="00F13ED7"/>
    <w:rsid w:val="00F14016"/>
    <w:rsid w:val="00F1466F"/>
    <w:rsid w:val="00F1490C"/>
    <w:rsid w:val="00F155D0"/>
    <w:rsid w:val="00F15816"/>
    <w:rsid w:val="00F159D1"/>
    <w:rsid w:val="00F15D31"/>
    <w:rsid w:val="00F16456"/>
    <w:rsid w:val="00F16C4A"/>
    <w:rsid w:val="00F16DE0"/>
    <w:rsid w:val="00F16E4D"/>
    <w:rsid w:val="00F174D8"/>
    <w:rsid w:val="00F17525"/>
    <w:rsid w:val="00F1759A"/>
    <w:rsid w:val="00F20299"/>
    <w:rsid w:val="00F2124B"/>
    <w:rsid w:val="00F21594"/>
    <w:rsid w:val="00F21AEE"/>
    <w:rsid w:val="00F21D14"/>
    <w:rsid w:val="00F2267A"/>
    <w:rsid w:val="00F2267F"/>
    <w:rsid w:val="00F227E5"/>
    <w:rsid w:val="00F230C0"/>
    <w:rsid w:val="00F23B54"/>
    <w:rsid w:val="00F248FE"/>
    <w:rsid w:val="00F2492E"/>
    <w:rsid w:val="00F24A64"/>
    <w:rsid w:val="00F24EEB"/>
    <w:rsid w:val="00F25502"/>
    <w:rsid w:val="00F25626"/>
    <w:rsid w:val="00F25A77"/>
    <w:rsid w:val="00F263CD"/>
    <w:rsid w:val="00F2649F"/>
    <w:rsid w:val="00F2693B"/>
    <w:rsid w:val="00F26961"/>
    <w:rsid w:val="00F2697C"/>
    <w:rsid w:val="00F2724D"/>
    <w:rsid w:val="00F272B9"/>
    <w:rsid w:val="00F27764"/>
    <w:rsid w:val="00F27E4D"/>
    <w:rsid w:val="00F3007A"/>
    <w:rsid w:val="00F30392"/>
    <w:rsid w:val="00F3084C"/>
    <w:rsid w:val="00F3089E"/>
    <w:rsid w:val="00F30CC7"/>
    <w:rsid w:val="00F30F11"/>
    <w:rsid w:val="00F31C87"/>
    <w:rsid w:val="00F31D13"/>
    <w:rsid w:val="00F31F6C"/>
    <w:rsid w:val="00F3200E"/>
    <w:rsid w:val="00F3228F"/>
    <w:rsid w:val="00F333FC"/>
    <w:rsid w:val="00F335DC"/>
    <w:rsid w:val="00F3370D"/>
    <w:rsid w:val="00F33E18"/>
    <w:rsid w:val="00F34263"/>
    <w:rsid w:val="00F34268"/>
    <w:rsid w:val="00F343CC"/>
    <w:rsid w:val="00F34419"/>
    <w:rsid w:val="00F3444E"/>
    <w:rsid w:val="00F344AA"/>
    <w:rsid w:val="00F347FF"/>
    <w:rsid w:val="00F34D06"/>
    <w:rsid w:val="00F34DA7"/>
    <w:rsid w:val="00F35454"/>
    <w:rsid w:val="00F35457"/>
    <w:rsid w:val="00F3575E"/>
    <w:rsid w:val="00F35ABF"/>
    <w:rsid w:val="00F35B46"/>
    <w:rsid w:val="00F35B80"/>
    <w:rsid w:val="00F35F69"/>
    <w:rsid w:val="00F3608F"/>
    <w:rsid w:val="00F360D2"/>
    <w:rsid w:val="00F3623B"/>
    <w:rsid w:val="00F3628D"/>
    <w:rsid w:val="00F368A2"/>
    <w:rsid w:val="00F36A6B"/>
    <w:rsid w:val="00F36CA5"/>
    <w:rsid w:val="00F370BF"/>
    <w:rsid w:val="00F372EA"/>
    <w:rsid w:val="00F379A8"/>
    <w:rsid w:val="00F37D32"/>
    <w:rsid w:val="00F37DBB"/>
    <w:rsid w:val="00F37F50"/>
    <w:rsid w:val="00F40461"/>
    <w:rsid w:val="00F404FA"/>
    <w:rsid w:val="00F40B4C"/>
    <w:rsid w:val="00F40F16"/>
    <w:rsid w:val="00F412F4"/>
    <w:rsid w:val="00F41341"/>
    <w:rsid w:val="00F4171E"/>
    <w:rsid w:val="00F41A4C"/>
    <w:rsid w:val="00F41C26"/>
    <w:rsid w:val="00F41EAC"/>
    <w:rsid w:val="00F42174"/>
    <w:rsid w:val="00F42225"/>
    <w:rsid w:val="00F427FF"/>
    <w:rsid w:val="00F42AC6"/>
    <w:rsid w:val="00F42CFD"/>
    <w:rsid w:val="00F42DDD"/>
    <w:rsid w:val="00F432EF"/>
    <w:rsid w:val="00F43D11"/>
    <w:rsid w:val="00F441B6"/>
    <w:rsid w:val="00F442C3"/>
    <w:rsid w:val="00F44812"/>
    <w:rsid w:val="00F451D8"/>
    <w:rsid w:val="00F45474"/>
    <w:rsid w:val="00F46726"/>
    <w:rsid w:val="00F467ED"/>
    <w:rsid w:val="00F46923"/>
    <w:rsid w:val="00F46940"/>
    <w:rsid w:val="00F469E1"/>
    <w:rsid w:val="00F471DE"/>
    <w:rsid w:val="00F500DC"/>
    <w:rsid w:val="00F500E4"/>
    <w:rsid w:val="00F500FC"/>
    <w:rsid w:val="00F5036F"/>
    <w:rsid w:val="00F5070F"/>
    <w:rsid w:val="00F5086C"/>
    <w:rsid w:val="00F50E95"/>
    <w:rsid w:val="00F51050"/>
    <w:rsid w:val="00F51917"/>
    <w:rsid w:val="00F51CF2"/>
    <w:rsid w:val="00F51E65"/>
    <w:rsid w:val="00F521F2"/>
    <w:rsid w:val="00F52663"/>
    <w:rsid w:val="00F5287E"/>
    <w:rsid w:val="00F52CAC"/>
    <w:rsid w:val="00F532CA"/>
    <w:rsid w:val="00F53336"/>
    <w:rsid w:val="00F53517"/>
    <w:rsid w:val="00F53774"/>
    <w:rsid w:val="00F538E5"/>
    <w:rsid w:val="00F53F52"/>
    <w:rsid w:val="00F54A01"/>
    <w:rsid w:val="00F5525C"/>
    <w:rsid w:val="00F55DF2"/>
    <w:rsid w:val="00F56213"/>
    <w:rsid w:val="00F56217"/>
    <w:rsid w:val="00F56541"/>
    <w:rsid w:val="00F5657E"/>
    <w:rsid w:val="00F56624"/>
    <w:rsid w:val="00F56755"/>
    <w:rsid w:val="00F56AC8"/>
    <w:rsid w:val="00F56EB6"/>
    <w:rsid w:val="00F575DF"/>
    <w:rsid w:val="00F575FE"/>
    <w:rsid w:val="00F5785A"/>
    <w:rsid w:val="00F5795E"/>
    <w:rsid w:val="00F57DE1"/>
    <w:rsid w:val="00F57F83"/>
    <w:rsid w:val="00F605A4"/>
    <w:rsid w:val="00F61E62"/>
    <w:rsid w:val="00F61E88"/>
    <w:rsid w:val="00F62573"/>
    <w:rsid w:val="00F6308D"/>
    <w:rsid w:val="00F63932"/>
    <w:rsid w:val="00F63E26"/>
    <w:rsid w:val="00F64BB4"/>
    <w:rsid w:val="00F64CE3"/>
    <w:rsid w:val="00F64EB9"/>
    <w:rsid w:val="00F65121"/>
    <w:rsid w:val="00F65611"/>
    <w:rsid w:val="00F659DC"/>
    <w:rsid w:val="00F65C1F"/>
    <w:rsid w:val="00F662FA"/>
    <w:rsid w:val="00F66544"/>
    <w:rsid w:val="00F66570"/>
    <w:rsid w:val="00F66BDB"/>
    <w:rsid w:val="00F6707D"/>
    <w:rsid w:val="00F6783B"/>
    <w:rsid w:val="00F67C34"/>
    <w:rsid w:val="00F703A1"/>
    <w:rsid w:val="00F70486"/>
    <w:rsid w:val="00F7068A"/>
    <w:rsid w:val="00F7185E"/>
    <w:rsid w:val="00F718DE"/>
    <w:rsid w:val="00F72160"/>
    <w:rsid w:val="00F725E2"/>
    <w:rsid w:val="00F72ED6"/>
    <w:rsid w:val="00F7311A"/>
    <w:rsid w:val="00F73AB9"/>
    <w:rsid w:val="00F73D09"/>
    <w:rsid w:val="00F74659"/>
    <w:rsid w:val="00F7470B"/>
    <w:rsid w:val="00F74C5F"/>
    <w:rsid w:val="00F74EEF"/>
    <w:rsid w:val="00F750B2"/>
    <w:rsid w:val="00F7544B"/>
    <w:rsid w:val="00F75D50"/>
    <w:rsid w:val="00F7608E"/>
    <w:rsid w:val="00F76313"/>
    <w:rsid w:val="00F76668"/>
    <w:rsid w:val="00F76854"/>
    <w:rsid w:val="00F76C56"/>
    <w:rsid w:val="00F76D54"/>
    <w:rsid w:val="00F76D69"/>
    <w:rsid w:val="00F76E0E"/>
    <w:rsid w:val="00F77386"/>
    <w:rsid w:val="00F773FF"/>
    <w:rsid w:val="00F77B73"/>
    <w:rsid w:val="00F77DA5"/>
    <w:rsid w:val="00F8019E"/>
    <w:rsid w:val="00F80766"/>
    <w:rsid w:val="00F808AD"/>
    <w:rsid w:val="00F80A1F"/>
    <w:rsid w:val="00F80A8D"/>
    <w:rsid w:val="00F80D88"/>
    <w:rsid w:val="00F8102C"/>
    <w:rsid w:val="00F811E2"/>
    <w:rsid w:val="00F8124E"/>
    <w:rsid w:val="00F81731"/>
    <w:rsid w:val="00F819CE"/>
    <w:rsid w:val="00F81A49"/>
    <w:rsid w:val="00F8200B"/>
    <w:rsid w:val="00F82B9D"/>
    <w:rsid w:val="00F833A2"/>
    <w:rsid w:val="00F83569"/>
    <w:rsid w:val="00F83CE3"/>
    <w:rsid w:val="00F84209"/>
    <w:rsid w:val="00F843BE"/>
    <w:rsid w:val="00F84664"/>
    <w:rsid w:val="00F8477A"/>
    <w:rsid w:val="00F847B5"/>
    <w:rsid w:val="00F84882"/>
    <w:rsid w:val="00F84D61"/>
    <w:rsid w:val="00F85AC3"/>
    <w:rsid w:val="00F85FEA"/>
    <w:rsid w:val="00F86218"/>
    <w:rsid w:val="00F867EC"/>
    <w:rsid w:val="00F86806"/>
    <w:rsid w:val="00F87803"/>
    <w:rsid w:val="00F8793C"/>
    <w:rsid w:val="00F87BE5"/>
    <w:rsid w:val="00F87D1E"/>
    <w:rsid w:val="00F90034"/>
    <w:rsid w:val="00F9022A"/>
    <w:rsid w:val="00F90484"/>
    <w:rsid w:val="00F90540"/>
    <w:rsid w:val="00F907CB"/>
    <w:rsid w:val="00F908B8"/>
    <w:rsid w:val="00F90CA8"/>
    <w:rsid w:val="00F90DFF"/>
    <w:rsid w:val="00F90E25"/>
    <w:rsid w:val="00F922BD"/>
    <w:rsid w:val="00F9232E"/>
    <w:rsid w:val="00F9267B"/>
    <w:rsid w:val="00F92863"/>
    <w:rsid w:val="00F928E8"/>
    <w:rsid w:val="00F92993"/>
    <w:rsid w:val="00F92B1A"/>
    <w:rsid w:val="00F930DC"/>
    <w:rsid w:val="00F936C2"/>
    <w:rsid w:val="00F939D3"/>
    <w:rsid w:val="00F93BD1"/>
    <w:rsid w:val="00F93DAA"/>
    <w:rsid w:val="00F93F30"/>
    <w:rsid w:val="00F940D7"/>
    <w:rsid w:val="00F94301"/>
    <w:rsid w:val="00F94456"/>
    <w:rsid w:val="00F948F3"/>
    <w:rsid w:val="00F95521"/>
    <w:rsid w:val="00F95557"/>
    <w:rsid w:val="00F95BDD"/>
    <w:rsid w:val="00F967AA"/>
    <w:rsid w:val="00F96D6B"/>
    <w:rsid w:val="00F9708F"/>
    <w:rsid w:val="00F971F0"/>
    <w:rsid w:val="00F97257"/>
    <w:rsid w:val="00F9737F"/>
    <w:rsid w:val="00F97468"/>
    <w:rsid w:val="00F97CAD"/>
    <w:rsid w:val="00F97ED7"/>
    <w:rsid w:val="00FA03D0"/>
    <w:rsid w:val="00FA10DF"/>
    <w:rsid w:val="00FA119B"/>
    <w:rsid w:val="00FA1222"/>
    <w:rsid w:val="00FA15F3"/>
    <w:rsid w:val="00FA188D"/>
    <w:rsid w:val="00FA230D"/>
    <w:rsid w:val="00FA2B7C"/>
    <w:rsid w:val="00FA34BE"/>
    <w:rsid w:val="00FA392D"/>
    <w:rsid w:val="00FA3D9F"/>
    <w:rsid w:val="00FA469B"/>
    <w:rsid w:val="00FA47FF"/>
    <w:rsid w:val="00FA4888"/>
    <w:rsid w:val="00FA4B93"/>
    <w:rsid w:val="00FA4BDC"/>
    <w:rsid w:val="00FA4CD9"/>
    <w:rsid w:val="00FA5197"/>
    <w:rsid w:val="00FA5377"/>
    <w:rsid w:val="00FA62B0"/>
    <w:rsid w:val="00FA65D2"/>
    <w:rsid w:val="00FA6921"/>
    <w:rsid w:val="00FA6958"/>
    <w:rsid w:val="00FA7C94"/>
    <w:rsid w:val="00FA7E6E"/>
    <w:rsid w:val="00FB0189"/>
    <w:rsid w:val="00FB022F"/>
    <w:rsid w:val="00FB0275"/>
    <w:rsid w:val="00FB0465"/>
    <w:rsid w:val="00FB077E"/>
    <w:rsid w:val="00FB093C"/>
    <w:rsid w:val="00FB0C69"/>
    <w:rsid w:val="00FB0FBF"/>
    <w:rsid w:val="00FB1C73"/>
    <w:rsid w:val="00FB1E57"/>
    <w:rsid w:val="00FB1E8A"/>
    <w:rsid w:val="00FB20DF"/>
    <w:rsid w:val="00FB2563"/>
    <w:rsid w:val="00FB2FE4"/>
    <w:rsid w:val="00FB33E7"/>
    <w:rsid w:val="00FB3401"/>
    <w:rsid w:val="00FB3A47"/>
    <w:rsid w:val="00FB3F15"/>
    <w:rsid w:val="00FB45FE"/>
    <w:rsid w:val="00FB4895"/>
    <w:rsid w:val="00FB4DB7"/>
    <w:rsid w:val="00FB52D9"/>
    <w:rsid w:val="00FB5470"/>
    <w:rsid w:val="00FB5473"/>
    <w:rsid w:val="00FB54A4"/>
    <w:rsid w:val="00FB5654"/>
    <w:rsid w:val="00FB5DF5"/>
    <w:rsid w:val="00FB6708"/>
    <w:rsid w:val="00FB6893"/>
    <w:rsid w:val="00FB6BFF"/>
    <w:rsid w:val="00FB6C21"/>
    <w:rsid w:val="00FB6C82"/>
    <w:rsid w:val="00FB6DA6"/>
    <w:rsid w:val="00FB724E"/>
    <w:rsid w:val="00FB7365"/>
    <w:rsid w:val="00FB7DB5"/>
    <w:rsid w:val="00FB7DBF"/>
    <w:rsid w:val="00FC055B"/>
    <w:rsid w:val="00FC09CB"/>
    <w:rsid w:val="00FC0F28"/>
    <w:rsid w:val="00FC11D8"/>
    <w:rsid w:val="00FC1A88"/>
    <w:rsid w:val="00FC1ADA"/>
    <w:rsid w:val="00FC1CC0"/>
    <w:rsid w:val="00FC2109"/>
    <w:rsid w:val="00FC2538"/>
    <w:rsid w:val="00FC254E"/>
    <w:rsid w:val="00FC28A0"/>
    <w:rsid w:val="00FC29CC"/>
    <w:rsid w:val="00FC2A33"/>
    <w:rsid w:val="00FC2E75"/>
    <w:rsid w:val="00FC34CE"/>
    <w:rsid w:val="00FC356C"/>
    <w:rsid w:val="00FC3B27"/>
    <w:rsid w:val="00FC3DB6"/>
    <w:rsid w:val="00FC4144"/>
    <w:rsid w:val="00FC4387"/>
    <w:rsid w:val="00FC4518"/>
    <w:rsid w:val="00FC47B2"/>
    <w:rsid w:val="00FC4EDF"/>
    <w:rsid w:val="00FC50C5"/>
    <w:rsid w:val="00FC5E7A"/>
    <w:rsid w:val="00FC5FBB"/>
    <w:rsid w:val="00FC6927"/>
    <w:rsid w:val="00FC6C72"/>
    <w:rsid w:val="00FC6D19"/>
    <w:rsid w:val="00FC7CE2"/>
    <w:rsid w:val="00FD004F"/>
    <w:rsid w:val="00FD005B"/>
    <w:rsid w:val="00FD0306"/>
    <w:rsid w:val="00FD0411"/>
    <w:rsid w:val="00FD0919"/>
    <w:rsid w:val="00FD0AD6"/>
    <w:rsid w:val="00FD135C"/>
    <w:rsid w:val="00FD14D9"/>
    <w:rsid w:val="00FD1892"/>
    <w:rsid w:val="00FD1BB6"/>
    <w:rsid w:val="00FD1CA0"/>
    <w:rsid w:val="00FD21B0"/>
    <w:rsid w:val="00FD228E"/>
    <w:rsid w:val="00FD3088"/>
    <w:rsid w:val="00FD33D3"/>
    <w:rsid w:val="00FD3728"/>
    <w:rsid w:val="00FD3DA3"/>
    <w:rsid w:val="00FD3F7C"/>
    <w:rsid w:val="00FD4280"/>
    <w:rsid w:val="00FD4846"/>
    <w:rsid w:val="00FD4BA5"/>
    <w:rsid w:val="00FD4F97"/>
    <w:rsid w:val="00FD5296"/>
    <w:rsid w:val="00FD5759"/>
    <w:rsid w:val="00FD5898"/>
    <w:rsid w:val="00FD61E0"/>
    <w:rsid w:val="00FD6775"/>
    <w:rsid w:val="00FD741E"/>
    <w:rsid w:val="00FD79F8"/>
    <w:rsid w:val="00FD79FA"/>
    <w:rsid w:val="00FD7F1C"/>
    <w:rsid w:val="00FE0479"/>
    <w:rsid w:val="00FE0A1B"/>
    <w:rsid w:val="00FE0EDD"/>
    <w:rsid w:val="00FE1188"/>
    <w:rsid w:val="00FE1209"/>
    <w:rsid w:val="00FE1663"/>
    <w:rsid w:val="00FE1AC3"/>
    <w:rsid w:val="00FE25D1"/>
    <w:rsid w:val="00FE2A27"/>
    <w:rsid w:val="00FE2D41"/>
    <w:rsid w:val="00FE306E"/>
    <w:rsid w:val="00FE3552"/>
    <w:rsid w:val="00FE4500"/>
    <w:rsid w:val="00FE46E7"/>
    <w:rsid w:val="00FE4EE3"/>
    <w:rsid w:val="00FE5277"/>
    <w:rsid w:val="00FE557C"/>
    <w:rsid w:val="00FE5916"/>
    <w:rsid w:val="00FE64CF"/>
    <w:rsid w:val="00FE709C"/>
    <w:rsid w:val="00FE720A"/>
    <w:rsid w:val="00FE7658"/>
    <w:rsid w:val="00FE7D9B"/>
    <w:rsid w:val="00FF0120"/>
    <w:rsid w:val="00FF01EE"/>
    <w:rsid w:val="00FF0618"/>
    <w:rsid w:val="00FF0A9F"/>
    <w:rsid w:val="00FF0B90"/>
    <w:rsid w:val="00FF0C7B"/>
    <w:rsid w:val="00FF145C"/>
    <w:rsid w:val="00FF1BF9"/>
    <w:rsid w:val="00FF1DBF"/>
    <w:rsid w:val="00FF25D1"/>
    <w:rsid w:val="00FF2768"/>
    <w:rsid w:val="00FF29AE"/>
    <w:rsid w:val="00FF29F4"/>
    <w:rsid w:val="00FF2E98"/>
    <w:rsid w:val="00FF375E"/>
    <w:rsid w:val="00FF37C9"/>
    <w:rsid w:val="00FF3A0B"/>
    <w:rsid w:val="00FF3B2C"/>
    <w:rsid w:val="00FF4295"/>
    <w:rsid w:val="00FF4316"/>
    <w:rsid w:val="00FF451E"/>
    <w:rsid w:val="00FF458F"/>
    <w:rsid w:val="00FF514D"/>
    <w:rsid w:val="00FF591A"/>
    <w:rsid w:val="00FF597D"/>
    <w:rsid w:val="00FF5A76"/>
    <w:rsid w:val="00FF5B02"/>
    <w:rsid w:val="00FF5D8E"/>
    <w:rsid w:val="00FF6025"/>
    <w:rsid w:val="00FF65C6"/>
    <w:rsid w:val="00FF66A6"/>
    <w:rsid w:val="00FF66A8"/>
    <w:rsid w:val="00FF6768"/>
    <w:rsid w:val="00FF6882"/>
    <w:rsid w:val="00FF6906"/>
    <w:rsid w:val="00FF6B30"/>
    <w:rsid w:val="00FF6EAE"/>
    <w:rsid w:val="00FF7007"/>
    <w:rsid w:val="00FF7145"/>
    <w:rsid w:val="00FF72AB"/>
    <w:rsid w:val="00FF73E8"/>
    <w:rsid w:val="00FF77F1"/>
    <w:rsid w:val="00FF7AEB"/>
    <w:rsid w:val="010A140B"/>
    <w:rsid w:val="010C7309"/>
    <w:rsid w:val="010E8389"/>
    <w:rsid w:val="010F74EF"/>
    <w:rsid w:val="0110FD9B"/>
    <w:rsid w:val="012487D3"/>
    <w:rsid w:val="012BD5E5"/>
    <w:rsid w:val="01340A2B"/>
    <w:rsid w:val="01376FCA"/>
    <w:rsid w:val="015B472D"/>
    <w:rsid w:val="0160134A"/>
    <w:rsid w:val="01745926"/>
    <w:rsid w:val="017A6311"/>
    <w:rsid w:val="018454C8"/>
    <w:rsid w:val="01925305"/>
    <w:rsid w:val="01946C8A"/>
    <w:rsid w:val="019B10D9"/>
    <w:rsid w:val="01A94C0F"/>
    <w:rsid w:val="01ABA5E1"/>
    <w:rsid w:val="01B3F81B"/>
    <w:rsid w:val="01B4E06B"/>
    <w:rsid w:val="01B698D8"/>
    <w:rsid w:val="01B816CB"/>
    <w:rsid w:val="01BC1C2E"/>
    <w:rsid w:val="01C275A7"/>
    <w:rsid w:val="01C3E158"/>
    <w:rsid w:val="01D98109"/>
    <w:rsid w:val="01DA7F1B"/>
    <w:rsid w:val="01F0EB08"/>
    <w:rsid w:val="01F2E825"/>
    <w:rsid w:val="01F51F74"/>
    <w:rsid w:val="01FBD32B"/>
    <w:rsid w:val="01FD65FB"/>
    <w:rsid w:val="0215B4BB"/>
    <w:rsid w:val="0227DD63"/>
    <w:rsid w:val="022E23BC"/>
    <w:rsid w:val="02397ABC"/>
    <w:rsid w:val="023E9B59"/>
    <w:rsid w:val="0242CCAA"/>
    <w:rsid w:val="0243C573"/>
    <w:rsid w:val="0254D3F4"/>
    <w:rsid w:val="0268818F"/>
    <w:rsid w:val="02711802"/>
    <w:rsid w:val="0275F23C"/>
    <w:rsid w:val="0276E501"/>
    <w:rsid w:val="0279972B"/>
    <w:rsid w:val="027A3899"/>
    <w:rsid w:val="027F2A06"/>
    <w:rsid w:val="02AB3C80"/>
    <w:rsid w:val="02BBDF16"/>
    <w:rsid w:val="02C70956"/>
    <w:rsid w:val="02CE45C8"/>
    <w:rsid w:val="02D15611"/>
    <w:rsid w:val="02D33604"/>
    <w:rsid w:val="02EF44AA"/>
    <w:rsid w:val="0310603F"/>
    <w:rsid w:val="0311B05F"/>
    <w:rsid w:val="0312ACD9"/>
    <w:rsid w:val="0316AB8B"/>
    <w:rsid w:val="032A71EE"/>
    <w:rsid w:val="032B88FC"/>
    <w:rsid w:val="032EEA3F"/>
    <w:rsid w:val="033090FF"/>
    <w:rsid w:val="0346B711"/>
    <w:rsid w:val="0346C82A"/>
    <w:rsid w:val="03536A67"/>
    <w:rsid w:val="035710E5"/>
    <w:rsid w:val="035BD033"/>
    <w:rsid w:val="03620305"/>
    <w:rsid w:val="036A780C"/>
    <w:rsid w:val="036A8405"/>
    <w:rsid w:val="036C8574"/>
    <w:rsid w:val="0374A3C8"/>
    <w:rsid w:val="037B6B1B"/>
    <w:rsid w:val="037B6C59"/>
    <w:rsid w:val="037D467E"/>
    <w:rsid w:val="037DDCEE"/>
    <w:rsid w:val="037EF4FE"/>
    <w:rsid w:val="03906EB3"/>
    <w:rsid w:val="039827BE"/>
    <w:rsid w:val="0398D5C4"/>
    <w:rsid w:val="039908DC"/>
    <w:rsid w:val="039C9ACF"/>
    <w:rsid w:val="03A01C1D"/>
    <w:rsid w:val="03AC57D8"/>
    <w:rsid w:val="03AE3873"/>
    <w:rsid w:val="03AFDD83"/>
    <w:rsid w:val="03C5EFE8"/>
    <w:rsid w:val="03CEDA06"/>
    <w:rsid w:val="03D99B44"/>
    <w:rsid w:val="03E06E25"/>
    <w:rsid w:val="03E6C77A"/>
    <w:rsid w:val="03F17367"/>
    <w:rsid w:val="03F728DA"/>
    <w:rsid w:val="03F79996"/>
    <w:rsid w:val="040178DC"/>
    <w:rsid w:val="040D6312"/>
    <w:rsid w:val="0425C181"/>
    <w:rsid w:val="04267007"/>
    <w:rsid w:val="0427AD8E"/>
    <w:rsid w:val="042F27B2"/>
    <w:rsid w:val="042FD404"/>
    <w:rsid w:val="04347C35"/>
    <w:rsid w:val="043B904E"/>
    <w:rsid w:val="04431669"/>
    <w:rsid w:val="044349AE"/>
    <w:rsid w:val="0447ACC2"/>
    <w:rsid w:val="04488805"/>
    <w:rsid w:val="0452A1E9"/>
    <w:rsid w:val="04708C75"/>
    <w:rsid w:val="04715FF4"/>
    <w:rsid w:val="04831DDB"/>
    <w:rsid w:val="04842915"/>
    <w:rsid w:val="048A34A6"/>
    <w:rsid w:val="048FA9DB"/>
    <w:rsid w:val="04912A27"/>
    <w:rsid w:val="04A28462"/>
    <w:rsid w:val="04A52964"/>
    <w:rsid w:val="04AEEF53"/>
    <w:rsid w:val="04B04016"/>
    <w:rsid w:val="04C4B78E"/>
    <w:rsid w:val="04C7CB07"/>
    <w:rsid w:val="04D25EB0"/>
    <w:rsid w:val="04D7010E"/>
    <w:rsid w:val="04DADF40"/>
    <w:rsid w:val="04E5BB90"/>
    <w:rsid w:val="04EB61D7"/>
    <w:rsid w:val="04F54ABD"/>
    <w:rsid w:val="04F564B7"/>
    <w:rsid w:val="050091C1"/>
    <w:rsid w:val="050FA2EC"/>
    <w:rsid w:val="051575B6"/>
    <w:rsid w:val="05160087"/>
    <w:rsid w:val="051BD7EE"/>
    <w:rsid w:val="051FD077"/>
    <w:rsid w:val="05216AC5"/>
    <w:rsid w:val="05248D5B"/>
    <w:rsid w:val="0533B169"/>
    <w:rsid w:val="0541082B"/>
    <w:rsid w:val="0545519E"/>
    <w:rsid w:val="055630F8"/>
    <w:rsid w:val="055A496D"/>
    <w:rsid w:val="055F51D0"/>
    <w:rsid w:val="05608471"/>
    <w:rsid w:val="0561EE94"/>
    <w:rsid w:val="0562FDFA"/>
    <w:rsid w:val="056BAEA7"/>
    <w:rsid w:val="057268CD"/>
    <w:rsid w:val="0575A2D8"/>
    <w:rsid w:val="0577FED3"/>
    <w:rsid w:val="0578FFD2"/>
    <w:rsid w:val="0585C635"/>
    <w:rsid w:val="0587EDBE"/>
    <w:rsid w:val="0597E363"/>
    <w:rsid w:val="05A1A578"/>
    <w:rsid w:val="05A2EE61"/>
    <w:rsid w:val="05AB471E"/>
    <w:rsid w:val="05B0F352"/>
    <w:rsid w:val="05BDDF55"/>
    <w:rsid w:val="05BEDB19"/>
    <w:rsid w:val="05C67CB4"/>
    <w:rsid w:val="05D7429E"/>
    <w:rsid w:val="05DB365D"/>
    <w:rsid w:val="05E44BC8"/>
    <w:rsid w:val="05E75B07"/>
    <w:rsid w:val="05F52BAD"/>
    <w:rsid w:val="05FA99FB"/>
    <w:rsid w:val="06017542"/>
    <w:rsid w:val="060B1E2B"/>
    <w:rsid w:val="0621AA68"/>
    <w:rsid w:val="063E8B67"/>
    <w:rsid w:val="063F5E29"/>
    <w:rsid w:val="06499EA9"/>
    <w:rsid w:val="066CFA23"/>
    <w:rsid w:val="066EC682"/>
    <w:rsid w:val="066F812F"/>
    <w:rsid w:val="067727B8"/>
    <w:rsid w:val="068CEBED"/>
    <w:rsid w:val="068DE745"/>
    <w:rsid w:val="06929F7B"/>
    <w:rsid w:val="069F84D6"/>
    <w:rsid w:val="06B6C29F"/>
    <w:rsid w:val="06D9BF20"/>
    <w:rsid w:val="06E10A86"/>
    <w:rsid w:val="06E1CDF9"/>
    <w:rsid w:val="06E585C5"/>
    <w:rsid w:val="06EA8ADE"/>
    <w:rsid w:val="06F5F6E6"/>
    <w:rsid w:val="07017586"/>
    <w:rsid w:val="07085CCB"/>
    <w:rsid w:val="070F12FF"/>
    <w:rsid w:val="07151ADE"/>
    <w:rsid w:val="07190D32"/>
    <w:rsid w:val="07225600"/>
    <w:rsid w:val="072392D1"/>
    <w:rsid w:val="072A8A10"/>
    <w:rsid w:val="073BA963"/>
    <w:rsid w:val="0741C026"/>
    <w:rsid w:val="074DBAE5"/>
    <w:rsid w:val="075F40A6"/>
    <w:rsid w:val="075F94F3"/>
    <w:rsid w:val="07615A4E"/>
    <w:rsid w:val="07685940"/>
    <w:rsid w:val="0768BA15"/>
    <w:rsid w:val="076B18E5"/>
    <w:rsid w:val="0776ADC8"/>
    <w:rsid w:val="077CC60E"/>
    <w:rsid w:val="07832350"/>
    <w:rsid w:val="0783F06E"/>
    <w:rsid w:val="07863B26"/>
    <w:rsid w:val="078A31A7"/>
    <w:rsid w:val="078E76E0"/>
    <w:rsid w:val="0795D0C8"/>
    <w:rsid w:val="079D2285"/>
    <w:rsid w:val="07B0EB1E"/>
    <w:rsid w:val="07BCDBF1"/>
    <w:rsid w:val="07BDEA0B"/>
    <w:rsid w:val="07CD1C0F"/>
    <w:rsid w:val="07DC8F3A"/>
    <w:rsid w:val="07DC9D2A"/>
    <w:rsid w:val="07E09AC6"/>
    <w:rsid w:val="07E34891"/>
    <w:rsid w:val="07E4C068"/>
    <w:rsid w:val="07EBBE09"/>
    <w:rsid w:val="07F56150"/>
    <w:rsid w:val="07FE72EF"/>
    <w:rsid w:val="080A1FF1"/>
    <w:rsid w:val="080BABF6"/>
    <w:rsid w:val="083653EE"/>
    <w:rsid w:val="0839C071"/>
    <w:rsid w:val="084ADD07"/>
    <w:rsid w:val="084B2F58"/>
    <w:rsid w:val="0858667F"/>
    <w:rsid w:val="085E701C"/>
    <w:rsid w:val="086CCE2A"/>
    <w:rsid w:val="086D6129"/>
    <w:rsid w:val="08711736"/>
    <w:rsid w:val="089088CE"/>
    <w:rsid w:val="0892F0B1"/>
    <w:rsid w:val="089A54DC"/>
    <w:rsid w:val="08A80167"/>
    <w:rsid w:val="08B32FB7"/>
    <w:rsid w:val="08C1728B"/>
    <w:rsid w:val="08CD2B04"/>
    <w:rsid w:val="08E4F937"/>
    <w:rsid w:val="08EC56C4"/>
    <w:rsid w:val="08FCC79D"/>
    <w:rsid w:val="0906D494"/>
    <w:rsid w:val="090A4DD4"/>
    <w:rsid w:val="090CAA23"/>
    <w:rsid w:val="090DA0B7"/>
    <w:rsid w:val="090E23FC"/>
    <w:rsid w:val="0922DCB5"/>
    <w:rsid w:val="092F01C9"/>
    <w:rsid w:val="092FBEDE"/>
    <w:rsid w:val="09314B6C"/>
    <w:rsid w:val="093BFF1F"/>
    <w:rsid w:val="0940431E"/>
    <w:rsid w:val="094FBAB1"/>
    <w:rsid w:val="0950F041"/>
    <w:rsid w:val="095B3EBE"/>
    <w:rsid w:val="095B9EF9"/>
    <w:rsid w:val="09674700"/>
    <w:rsid w:val="097FD89A"/>
    <w:rsid w:val="0987FDD0"/>
    <w:rsid w:val="09AFCCB5"/>
    <w:rsid w:val="09B0D371"/>
    <w:rsid w:val="09B1318D"/>
    <w:rsid w:val="09BE0FB6"/>
    <w:rsid w:val="09D6B4C8"/>
    <w:rsid w:val="09DBB013"/>
    <w:rsid w:val="09E8A313"/>
    <w:rsid w:val="09F155C0"/>
    <w:rsid w:val="0A147DE8"/>
    <w:rsid w:val="0A191493"/>
    <w:rsid w:val="0A20287C"/>
    <w:rsid w:val="0A2137BA"/>
    <w:rsid w:val="0A49B8A3"/>
    <w:rsid w:val="0A4D6BBF"/>
    <w:rsid w:val="0A55E21F"/>
    <w:rsid w:val="0A5BA263"/>
    <w:rsid w:val="0A5F5C2B"/>
    <w:rsid w:val="0A6FB0C0"/>
    <w:rsid w:val="0A85CE93"/>
    <w:rsid w:val="0A8C53BE"/>
    <w:rsid w:val="0A90A5FF"/>
    <w:rsid w:val="0AA36A0C"/>
    <w:rsid w:val="0AA39273"/>
    <w:rsid w:val="0AA9E385"/>
    <w:rsid w:val="0AB2BF5C"/>
    <w:rsid w:val="0AB3B565"/>
    <w:rsid w:val="0AC396A6"/>
    <w:rsid w:val="0AC5C203"/>
    <w:rsid w:val="0AC92BE5"/>
    <w:rsid w:val="0AD51D5A"/>
    <w:rsid w:val="0AE1DA6D"/>
    <w:rsid w:val="0AE2B6BC"/>
    <w:rsid w:val="0AF5F87A"/>
    <w:rsid w:val="0AF9A363"/>
    <w:rsid w:val="0AFE9888"/>
    <w:rsid w:val="0AFFBA43"/>
    <w:rsid w:val="0B013538"/>
    <w:rsid w:val="0B031DB4"/>
    <w:rsid w:val="0B0CD843"/>
    <w:rsid w:val="0B0E29DD"/>
    <w:rsid w:val="0B201A6F"/>
    <w:rsid w:val="0B227985"/>
    <w:rsid w:val="0B38EAD8"/>
    <w:rsid w:val="0B3A1CB2"/>
    <w:rsid w:val="0B3D15B9"/>
    <w:rsid w:val="0B507DA7"/>
    <w:rsid w:val="0B5D28AC"/>
    <w:rsid w:val="0B64FBD4"/>
    <w:rsid w:val="0B76FA5F"/>
    <w:rsid w:val="0B9CBC6A"/>
    <w:rsid w:val="0BA9D9F1"/>
    <w:rsid w:val="0BAA9A70"/>
    <w:rsid w:val="0BADA467"/>
    <w:rsid w:val="0BAEB657"/>
    <w:rsid w:val="0BB76B42"/>
    <w:rsid w:val="0BB96889"/>
    <w:rsid w:val="0BCFEFBB"/>
    <w:rsid w:val="0BD255CD"/>
    <w:rsid w:val="0BDDA956"/>
    <w:rsid w:val="0BEA2C7F"/>
    <w:rsid w:val="0BEB5ADE"/>
    <w:rsid w:val="0BEBEB9F"/>
    <w:rsid w:val="0BED9C03"/>
    <w:rsid w:val="0BEE9B33"/>
    <w:rsid w:val="0BF45DE5"/>
    <w:rsid w:val="0BF77ACE"/>
    <w:rsid w:val="0BFABE6E"/>
    <w:rsid w:val="0BFF2306"/>
    <w:rsid w:val="0C06BF42"/>
    <w:rsid w:val="0C0A868E"/>
    <w:rsid w:val="0C20CE8B"/>
    <w:rsid w:val="0C23820A"/>
    <w:rsid w:val="0C264647"/>
    <w:rsid w:val="0C31EF0A"/>
    <w:rsid w:val="0C3607F6"/>
    <w:rsid w:val="0C3B4EFA"/>
    <w:rsid w:val="0C3D4A34"/>
    <w:rsid w:val="0C3F20B2"/>
    <w:rsid w:val="0C50CA25"/>
    <w:rsid w:val="0C50E180"/>
    <w:rsid w:val="0C6B350A"/>
    <w:rsid w:val="0C73C5BF"/>
    <w:rsid w:val="0C821A39"/>
    <w:rsid w:val="0C87D950"/>
    <w:rsid w:val="0CA2BB24"/>
    <w:rsid w:val="0CAC0C6D"/>
    <w:rsid w:val="0CB6B406"/>
    <w:rsid w:val="0CB96A44"/>
    <w:rsid w:val="0CC6C54E"/>
    <w:rsid w:val="0CD5D13B"/>
    <w:rsid w:val="0CD76D24"/>
    <w:rsid w:val="0CE93D7B"/>
    <w:rsid w:val="0CE96FBC"/>
    <w:rsid w:val="0D00233C"/>
    <w:rsid w:val="0D119402"/>
    <w:rsid w:val="0D128D27"/>
    <w:rsid w:val="0D1B429E"/>
    <w:rsid w:val="0D216015"/>
    <w:rsid w:val="0D3298EC"/>
    <w:rsid w:val="0D36DABE"/>
    <w:rsid w:val="0D500EC8"/>
    <w:rsid w:val="0D5173A5"/>
    <w:rsid w:val="0D51F31D"/>
    <w:rsid w:val="0D521EB9"/>
    <w:rsid w:val="0D55953E"/>
    <w:rsid w:val="0D56C91F"/>
    <w:rsid w:val="0D6E61B8"/>
    <w:rsid w:val="0D7001A4"/>
    <w:rsid w:val="0D837752"/>
    <w:rsid w:val="0D862452"/>
    <w:rsid w:val="0D8B8262"/>
    <w:rsid w:val="0D8B8632"/>
    <w:rsid w:val="0D8D1B69"/>
    <w:rsid w:val="0D8FB57A"/>
    <w:rsid w:val="0D938270"/>
    <w:rsid w:val="0D974BCA"/>
    <w:rsid w:val="0D9DB53E"/>
    <w:rsid w:val="0DA66562"/>
    <w:rsid w:val="0DA7400D"/>
    <w:rsid w:val="0DAE32A2"/>
    <w:rsid w:val="0DB3A66B"/>
    <w:rsid w:val="0DC215A0"/>
    <w:rsid w:val="0DD0313D"/>
    <w:rsid w:val="0DD1A65A"/>
    <w:rsid w:val="0DD6054A"/>
    <w:rsid w:val="0DEC8E67"/>
    <w:rsid w:val="0DECDBF6"/>
    <w:rsid w:val="0DEFFEB4"/>
    <w:rsid w:val="0DFA46A2"/>
    <w:rsid w:val="0DFE774A"/>
    <w:rsid w:val="0E0DC3AA"/>
    <w:rsid w:val="0E168937"/>
    <w:rsid w:val="0E1BC5B1"/>
    <w:rsid w:val="0E2D64A1"/>
    <w:rsid w:val="0E340370"/>
    <w:rsid w:val="0E3AFB1C"/>
    <w:rsid w:val="0E60103D"/>
    <w:rsid w:val="0E61623E"/>
    <w:rsid w:val="0E658AD4"/>
    <w:rsid w:val="0E68C2FB"/>
    <w:rsid w:val="0E768641"/>
    <w:rsid w:val="0E779777"/>
    <w:rsid w:val="0E94B5E5"/>
    <w:rsid w:val="0E9F25A2"/>
    <w:rsid w:val="0EA0D892"/>
    <w:rsid w:val="0EB90783"/>
    <w:rsid w:val="0EBA9985"/>
    <w:rsid w:val="0EC003DB"/>
    <w:rsid w:val="0ED934CB"/>
    <w:rsid w:val="0EDE0783"/>
    <w:rsid w:val="0EDE9640"/>
    <w:rsid w:val="0EE557C0"/>
    <w:rsid w:val="0EE5C2F3"/>
    <w:rsid w:val="0EE670CD"/>
    <w:rsid w:val="0EE7BE00"/>
    <w:rsid w:val="0EE7D866"/>
    <w:rsid w:val="0EF2EDE3"/>
    <w:rsid w:val="0EF35075"/>
    <w:rsid w:val="0EFEB8B4"/>
    <w:rsid w:val="0F093D88"/>
    <w:rsid w:val="0F0ACC54"/>
    <w:rsid w:val="0F136FE2"/>
    <w:rsid w:val="0F177571"/>
    <w:rsid w:val="0F1E7750"/>
    <w:rsid w:val="0F26EFCC"/>
    <w:rsid w:val="0F2A83B2"/>
    <w:rsid w:val="0F343D47"/>
    <w:rsid w:val="0F362983"/>
    <w:rsid w:val="0F3EE16D"/>
    <w:rsid w:val="0F4CCEFF"/>
    <w:rsid w:val="0F675F8C"/>
    <w:rsid w:val="0F71DE74"/>
    <w:rsid w:val="0F7CB941"/>
    <w:rsid w:val="0F81C6FE"/>
    <w:rsid w:val="0F8A504E"/>
    <w:rsid w:val="0F8FF008"/>
    <w:rsid w:val="0F96F151"/>
    <w:rsid w:val="0FA04A7F"/>
    <w:rsid w:val="0FA79662"/>
    <w:rsid w:val="0FAA329C"/>
    <w:rsid w:val="0FB82327"/>
    <w:rsid w:val="0FC0E454"/>
    <w:rsid w:val="0FC24FA9"/>
    <w:rsid w:val="0FCCAA40"/>
    <w:rsid w:val="0FCFC8BA"/>
    <w:rsid w:val="0FDB0F8F"/>
    <w:rsid w:val="0FF22430"/>
    <w:rsid w:val="0FF4BA33"/>
    <w:rsid w:val="0FF8B9BA"/>
    <w:rsid w:val="0FFD78B0"/>
    <w:rsid w:val="100C5E48"/>
    <w:rsid w:val="1017E8E2"/>
    <w:rsid w:val="102E9E03"/>
    <w:rsid w:val="10316FAE"/>
    <w:rsid w:val="103E74DC"/>
    <w:rsid w:val="104ABBF6"/>
    <w:rsid w:val="1051302F"/>
    <w:rsid w:val="1059F045"/>
    <w:rsid w:val="105FD553"/>
    <w:rsid w:val="106201EA"/>
    <w:rsid w:val="1066EBBD"/>
    <w:rsid w:val="10677525"/>
    <w:rsid w:val="106AA8E2"/>
    <w:rsid w:val="10701C02"/>
    <w:rsid w:val="10743DF2"/>
    <w:rsid w:val="1074CA04"/>
    <w:rsid w:val="107596E6"/>
    <w:rsid w:val="107DA65C"/>
    <w:rsid w:val="108044B5"/>
    <w:rsid w:val="108B62C4"/>
    <w:rsid w:val="108D32C4"/>
    <w:rsid w:val="108D360E"/>
    <w:rsid w:val="1090D88B"/>
    <w:rsid w:val="109303DA"/>
    <w:rsid w:val="10981B90"/>
    <w:rsid w:val="109CCB45"/>
    <w:rsid w:val="109D24EF"/>
    <w:rsid w:val="109F37D1"/>
    <w:rsid w:val="109FAF83"/>
    <w:rsid w:val="10A80E37"/>
    <w:rsid w:val="10B78109"/>
    <w:rsid w:val="10B80867"/>
    <w:rsid w:val="10B8E5B4"/>
    <w:rsid w:val="10B8F52C"/>
    <w:rsid w:val="10BE3AB3"/>
    <w:rsid w:val="10C1C698"/>
    <w:rsid w:val="10C8D485"/>
    <w:rsid w:val="10C999B9"/>
    <w:rsid w:val="10D09157"/>
    <w:rsid w:val="10D0D1E6"/>
    <w:rsid w:val="10D4BD04"/>
    <w:rsid w:val="10E115A5"/>
    <w:rsid w:val="10F5B8E2"/>
    <w:rsid w:val="1101AB5B"/>
    <w:rsid w:val="1101C80E"/>
    <w:rsid w:val="110CB1B2"/>
    <w:rsid w:val="110D3101"/>
    <w:rsid w:val="110FD804"/>
    <w:rsid w:val="1112455F"/>
    <w:rsid w:val="1119062A"/>
    <w:rsid w:val="1119D52E"/>
    <w:rsid w:val="11207A2D"/>
    <w:rsid w:val="112898B6"/>
    <w:rsid w:val="1128F03D"/>
    <w:rsid w:val="1147DF9E"/>
    <w:rsid w:val="114BEB88"/>
    <w:rsid w:val="114E35B4"/>
    <w:rsid w:val="1156C140"/>
    <w:rsid w:val="1157E22C"/>
    <w:rsid w:val="115CA307"/>
    <w:rsid w:val="115D322D"/>
    <w:rsid w:val="116917F3"/>
    <w:rsid w:val="117A78C8"/>
    <w:rsid w:val="11805ACD"/>
    <w:rsid w:val="1183701C"/>
    <w:rsid w:val="11A609F9"/>
    <w:rsid w:val="11A6C415"/>
    <w:rsid w:val="11AE5DBF"/>
    <w:rsid w:val="11AE8B72"/>
    <w:rsid w:val="11B4BD0C"/>
    <w:rsid w:val="11B9571B"/>
    <w:rsid w:val="11BE1B40"/>
    <w:rsid w:val="11BFEDB0"/>
    <w:rsid w:val="11C543DE"/>
    <w:rsid w:val="11C7B79F"/>
    <w:rsid w:val="11CDE619"/>
    <w:rsid w:val="11CE8B79"/>
    <w:rsid w:val="11D794D3"/>
    <w:rsid w:val="11E3FFF6"/>
    <w:rsid w:val="11F54FAA"/>
    <w:rsid w:val="12088F6A"/>
    <w:rsid w:val="120894F1"/>
    <w:rsid w:val="120F7B03"/>
    <w:rsid w:val="12116AFD"/>
    <w:rsid w:val="12126871"/>
    <w:rsid w:val="1217FF81"/>
    <w:rsid w:val="1227AFAD"/>
    <w:rsid w:val="1234434E"/>
    <w:rsid w:val="1238F24E"/>
    <w:rsid w:val="123C863A"/>
    <w:rsid w:val="1245394E"/>
    <w:rsid w:val="1254ABC1"/>
    <w:rsid w:val="126BC2CE"/>
    <w:rsid w:val="126CA3B5"/>
    <w:rsid w:val="127694CA"/>
    <w:rsid w:val="1287D120"/>
    <w:rsid w:val="12890FC1"/>
    <w:rsid w:val="128A79AB"/>
    <w:rsid w:val="128B992E"/>
    <w:rsid w:val="129014A0"/>
    <w:rsid w:val="129ED3E6"/>
    <w:rsid w:val="12A615F3"/>
    <w:rsid w:val="12A686BC"/>
    <w:rsid w:val="12AA005C"/>
    <w:rsid w:val="12AC828E"/>
    <w:rsid w:val="12B6C510"/>
    <w:rsid w:val="12B6CDD0"/>
    <w:rsid w:val="12BFA6FA"/>
    <w:rsid w:val="12C43FCD"/>
    <w:rsid w:val="12D24DC3"/>
    <w:rsid w:val="12D375FE"/>
    <w:rsid w:val="12E6DFFA"/>
    <w:rsid w:val="12EB43AF"/>
    <w:rsid w:val="12F32C3C"/>
    <w:rsid w:val="13032977"/>
    <w:rsid w:val="1305441A"/>
    <w:rsid w:val="1308C467"/>
    <w:rsid w:val="130AF793"/>
    <w:rsid w:val="13100710"/>
    <w:rsid w:val="13193E69"/>
    <w:rsid w:val="131F5679"/>
    <w:rsid w:val="1324B071"/>
    <w:rsid w:val="132B4C5D"/>
    <w:rsid w:val="132CC453"/>
    <w:rsid w:val="1343B4FB"/>
    <w:rsid w:val="13484F2E"/>
    <w:rsid w:val="1352A07F"/>
    <w:rsid w:val="13603E02"/>
    <w:rsid w:val="13829038"/>
    <w:rsid w:val="1386B92A"/>
    <w:rsid w:val="1388745C"/>
    <w:rsid w:val="138E48A7"/>
    <w:rsid w:val="1396A7D1"/>
    <w:rsid w:val="139F36A6"/>
    <w:rsid w:val="139F7DEB"/>
    <w:rsid w:val="13A1D55C"/>
    <w:rsid w:val="13ACD153"/>
    <w:rsid w:val="13B010D4"/>
    <w:rsid w:val="13B50198"/>
    <w:rsid w:val="13BC6566"/>
    <w:rsid w:val="13E6A5E6"/>
    <w:rsid w:val="13EA94DD"/>
    <w:rsid w:val="13F5C256"/>
    <w:rsid w:val="13F6EA90"/>
    <w:rsid w:val="13FA41CA"/>
    <w:rsid w:val="140262DA"/>
    <w:rsid w:val="140FF8AF"/>
    <w:rsid w:val="1414E8ED"/>
    <w:rsid w:val="141575F8"/>
    <w:rsid w:val="1415FAF5"/>
    <w:rsid w:val="141C6FC8"/>
    <w:rsid w:val="14312ADF"/>
    <w:rsid w:val="14514690"/>
    <w:rsid w:val="14520F33"/>
    <w:rsid w:val="145BA508"/>
    <w:rsid w:val="145D6A15"/>
    <w:rsid w:val="14633C6E"/>
    <w:rsid w:val="1478E05E"/>
    <w:rsid w:val="147B6924"/>
    <w:rsid w:val="148D3D1A"/>
    <w:rsid w:val="149DA2AB"/>
    <w:rsid w:val="14AE73DE"/>
    <w:rsid w:val="14AEF80B"/>
    <w:rsid w:val="14BF9858"/>
    <w:rsid w:val="14CBE94A"/>
    <w:rsid w:val="14D30247"/>
    <w:rsid w:val="14D60DC4"/>
    <w:rsid w:val="14D76F60"/>
    <w:rsid w:val="14E852B0"/>
    <w:rsid w:val="14EC8A3F"/>
    <w:rsid w:val="14F10A64"/>
    <w:rsid w:val="14F24552"/>
    <w:rsid w:val="14FACDFA"/>
    <w:rsid w:val="14FD6837"/>
    <w:rsid w:val="14FF10E7"/>
    <w:rsid w:val="15010618"/>
    <w:rsid w:val="1503B896"/>
    <w:rsid w:val="15124D43"/>
    <w:rsid w:val="1524A919"/>
    <w:rsid w:val="15272322"/>
    <w:rsid w:val="152D79BE"/>
    <w:rsid w:val="1533C5DC"/>
    <w:rsid w:val="1535F32D"/>
    <w:rsid w:val="153C801A"/>
    <w:rsid w:val="153CA0C4"/>
    <w:rsid w:val="153F0B7E"/>
    <w:rsid w:val="153F732D"/>
    <w:rsid w:val="1542471D"/>
    <w:rsid w:val="1549AD1A"/>
    <w:rsid w:val="154B0EF6"/>
    <w:rsid w:val="156044DE"/>
    <w:rsid w:val="1577AF3E"/>
    <w:rsid w:val="1579126D"/>
    <w:rsid w:val="15925BFC"/>
    <w:rsid w:val="1597A341"/>
    <w:rsid w:val="159F965D"/>
    <w:rsid w:val="15A3B966"/>
    <w:rsid w:val="15A6C62D"/>
    <w:rsid w:val="15AF1C95"/>
    <w:rsid w:val="15B3E6DC"/>
    <w:rsid w:val="15BD74A1"/>
    <w:rsid w:val="15BFFC7B"/>
    <w:rsid w:val="15C00106"/>
    <w:rsid w:val="15C6FF33"/>
    <w:rsid w:val="15CAB9ED"/>
    <w:rsid w:val="15EA3AA9"/>
    <w:rsid w:val="15F85773"/>
    <w:rsid w:val="15FE3E18"/>
    <w:rsid w:val="16103388"/>
    <w:rsid w:val="1613BA8C"/>
    <w:rsid w:val="1616B830"/>
    <w:rsid w:val="1622D7D5"/>
    <w:rsid w:val="162B3C27"/>
    <w:rsid w:val="163021AC"/>
    <w:rsid w:val="163AAEBE"/>
    <w:rsid w:val="163B83C8"/>
    <w:rsid w:val="163B946C"/>
    <w:rsid w:val="1640F7F1"/>
    <w:rsid w:val="16422761"/>
    <w:rsid w:val="164705C4"/>
    <w:rsid w:val="164DF9C5"/>
    <w:rsid w:val="164E63D3"/>
    <w:rsid w:val="165322EB"/>
    <w:rsid w:val="1656F2B0"/>
    <w:rsid w:val="16612271"/>
    <w:rsid w:val="1664422B"/>
    <w:rsid w:val="1671A089"/>
    <w:rsid w:val="167B5AD0"/>
    <w:rsid w:val="16852C77"/>
    <w:rsid w:val="168A5222"/>
    <w:rsid w:val="16AA4928"/>
    <w:rsid w:val="16AAAE0A"/>
    <w:rsid w:val="16AECD99"/>
    <w:rsid w:val="16BBDF24"/>
    <w:rsid w:val="16CC2A54"/>
    <w:rsid w:val="16CE6551"/>
    <w:rsid w:val="16D63416"/>
    <w:rsid w:val="16E00CED"/>
    <w:rsid w:val="16E659CE"/>
    <w:rsid w:val="16E8B06D"/>
    <w:rsid w:val="16ED38AD"/>
    <w:rsid w:val="16F23546"/>
    <w:rsid w:val="16F698DC"/>
    <w:rsid w:val="1706C6D6"/>
    <w:rsid w:val="171AD89A"/>
    <w:rsid w:val="1728BC5A"/>
    <w:rsid w:val="17301DAF"/>
    <w:rsid w:val="17341073"/>
    <w:rsid w:val="173D9B67"/>
    <w:rsid w:val="1743609E"/>
    <w:rsid w:val="17538B1E"/>
    <w:rsid w:val="17589E06"/>
    <w:rsid w:val="1758D7D3"/>
    <w:rsid w:val="175E3431"/>
    <w:rsid w:val="1761CF97"/>
    <w:rsid w:val="176F19B2"/>
    <w:rsid w:val="176FF5C6"/>
    <w:rsid w:val="1775637E"/>
    <w:rsid w:val="1778334E"/>
    <w:rsid w:val="177B9337"/>
    <w:rsid w:val="177CB9EA"/>
    <w:rsid w:val="178B46C8"/>
    <w:rsid w:val="17909AB4"/>
    <w:rsid w:val="179FD88F"/>
    <w:rsid w:val="17A0DB7E"/>
    <w:rsid w:val="17A46F78"/>
    <w:rsid w:val="17A531C4"/>
    <w:rsid w:val="17A6F276"/>
    <w:rsid w:val="17ACA0F7"/>
    <w:rsid w:val="17BD0799"/>
    <w:rsid w:val="17BD252E"/>
    <w:rsid w:val="17C51A62"/>
    <w:rsid w:val="17C80C16"/>
    <w:rsid w:val="17CAEF82"/>
    <w:rsid w:val="17CEC877"/>
    <w:rsid w:val="17D1BDA3"/>
    <w:rsid w:val="17D3AE3E"/>
    <w:rsid w:val="17E4AAF7"/>
    <w:rsid w:val="17EE8BBA"/>
    <w:rsid w:val="17EFEA3D"/>
    <w:rsid w:val="17F15EE0"/>
    <w:rsid w:val="17F21D3E"/>
    <w:rsid w:val="17F2A7C8"/>
    <w:rsid w:val="1816445A"/>
    <w:rsid w:val="181A992A"/>
    <w:rsid w:val="1826EAFC"/>
    <w:rsid w:val="1857595D"/>
    <w:rsid w:val="185A70D5"/>
    <w:rsid w:val="185A9DA8"/>
    <w:rsid w:val="186C9087"/>
    <w:rsid w:val="187568A8"/>
    <w:rsid w:val="188139A1"/>
    <w:rsid w:val="1883D7E5"/>
    <w:rsid w:val="18942E42"/>
    <w:rsid w:val="189544CE"/>
    <w:rsid w:val="18A8CB1F"/>
    <w:rsid w:val="18B7BDFD"/>
    <w:rsid w:val="18BAC9FA"/>
    <w:rsid w:val="18D1E88C"/>
    <w:rsid w:val="18DBE88D"/>
    <w:rsid w:val="18DD0A58"/>
    <w:rsid w:val="18E4C4DF"/>
    <w:rsid w:val="18E720D9"/>
    <w:rsid w:val="18EC8192"/>
    <w:rsid w:val="18F0054A"/>
    <w:rsid w:val="18F1ABD8"/>
    <w:rsid w:val="18F24494"/>
    <w:rsid w:val="1901EFC8"/>
    <w:rsid w:val="1915F4C2"/>
    <w:rsid w:val="191BB5B8"/>
    <w:rsid w:val="19279C5C"/>
    <w:rsid w:val="192BB91C"/>
    <w:rsid w:val="1935232F"/>
    <w:rsid w:val="193718D5"/>
    <w:rsid w:val="193A335B"/>
    <w:rsid w:val="1940436E"/>
    <w:rsid w:val="194AFE1B"/>
    <w:rsid w:val="1951AFEE"/>
    <w:rsid w:val="195ADCC5"/>
    <w:rsid w:val="195E0DD0"/>
    <w:rsid w:val="1966EC1D"/>
    <w:rsid w:val="196B3B2F"/>
    <w:rsid w:val="197005EF"/>
    <w:rsid w:val="19729D18"/>
    <w:rsid w:val="198A3BB9"/>
    <w:rsid w:val="198A48F7"/>
    <w:rsid w:val="198D603D"/>
    <w:rsid w:val="19941060"/>
    <w:rsid w:val="1994D97D"/>
    <w:rsid w:val="199A16C5"/>
    <w:rsid w:val="199EC48E"/>
    <w:rsid w:val="19A1E5E3"/>
    <w:rsid w:val="19A5D206"/>
    <w:rsid w:val="19AA7648"/>
    <w:rsid w:val="19AE33ED"/>
    <w:rsid w:val="19DD9401"/>
    <w:rsid w:val="19FAF2A6"/>
    <w:rsid w:val="1A025C74"/>
    <w:rsid w:val="1A0CF9E4"/>
    <w:rsid w:val="1A0FFE33"/>
    <w:rsid w:val="1A10FA72"/>
    <w:rsid w:val="1A15C258"/>
    <w:rsid w:val="1A17AC7A"/>
    <w:rsid w:val="1A1A16CC"/>
    <w:rsid w:val="1A1F0195"/>
    <w:rsid w:val="1A27DCF8"/>
    <w:rsid w:val="1A29FF16"/>
    <w:rsid w:val="1A331723"/>
    <w:rsid w:val="1A3353D9"/>
    <w:rsid w:val="1A352D0C"/>
    <w:rsid w:val="1A4628C7"/>
    <w:rsid w:val="1A4AEE8A"/>
    <w:rsid w:val="1A54C755"/>
    <w:rsid w:val="1A5709EB"/>
    <w:rsid w:val="1A57544F"/>
    <w:rsid w:val="1A6A27CF"/>
    <w:rsid w:val="1A6F7038"/>
    <w:rsid w:val="1A6FF8C9"/>
    <w:rsid w:val="1A78C0BC"/>
    <w:rsid w:val="1A7D7224"/>
    <w:rsid w:val="1A94049E"/>
    <w:rsid w:val="1A9C58AB"/>
    <w:rsid w:val="1AAE88C4"/>
    <w:rsid w:val="1AB2BE5C"/>
    <w:rsid w:val="1AB4DE4E"/>
    <w:rsid w:val="1AC1518F"/>
    <w:rsid w:val="1AC62205"/>
    <w:rsid w:val="1ACC9EAF"/>
    <w:rsid w:val="1AD39451"/>
    <w:rsid w:val="1AE4BB7A"/>
    <w:rsid w:val="1AE7E6F2"/>
    <w:rsid w:val="1AE7F3A7"/>
    <w:rsid w:val="1AF0C778"/>
    <w:rsid w:val="1AF44C0E"/>
    <w:rsid w:val="1AF96D5F"/>
    <w:rsid w:val="1B0334BF"/>
    <w:rsid w:val="1B18B98C"/>
    <w:rsid w:val="1B1AEBB0"/>
    <w:rsid w:val="1B1DFB12"/>
    <w:rsid w:val="1B1F7511"/>
    <w:rsid w:val="1B2132F6"/>
    <w:rsid w:val="1B2425F5"/>
    <w:rsid w:val="1B269C32"/>
    <w:rsid w:val="1B33C03C"/>
    <w:rsid w:val="1B386DCE"/>
    <w:rsid w:val="1B3C2FBC"/>
    <w:rsid w:val="1B4002B3"/>
    <w:rsid w:val="1B417374"/>
    <w:rsid w:val="1B458645"/>
    <w:rsid w:val="1B45ABA4"/>
    <w:rsid w:val="1B4790CC"/>
    <w:rsid w:val="1B50E660"/>
    <w:rsid w:val="1B59FCAD"/>
    <w:rsid w:val="1B5E4645"/>
    <w:rsid w:val="1B6C4A27"/>
    <w:rsid w:val="1B6D2ABF"/>
    <w:rsid w:val="1B7B5F75"/>
    <w:rsid w:val="1B7D8094"/>
    <w:rsid w:val="1B7E1B52"/>
    <w:rsid w:val="1B87975D"/>
    <w:rsid w:val="1B927A7B"/>
    <w:rsid w:val="1B9BC583"/>
    <w:rsid w:val="1BA332A7"/>
    <w:rsid w:val="1BA41CBF"/>
    <w:rsid w:val="1BA9DF4C"/>
    <w:rsid w:val="1BAC7AC2"/>
    <w:rsid w:val="1BC20808"/>
    <w:rsid w:val="1BCC7D8E"/>
    <w:rsid w:val="1BCF41EA"/>
    <w:rsid w:val="1BD06EC7"/>
    <w:rsid w:val="1BDD2F5E"/>
    <w:rsid w:val="1BE32D3E"/>
    <w:rsid w:val="1BF0764D"/>
    <w:rsid w:val="1BF73682"/>
    <w:rsid w:val="1C054571"/>
    <w:rsid w:val="1C108AA4"/>
    <w:rsid w:val="1C1B0584"/>
    <w:rsid w:val="1C1C3010"/>
    <w:rsid w:val="1C1F6952"/>
    <w:rsid w:val="1C2142E8"/>
    <w:rsid w:val="1C2ECD80"/>
    <w:rsid w:val="1C333D28"/>
    <w:rsid w:val="1C35938E"/>
    <w:rsid w:val="1C48756B"/>
    <w:rsid w:val="1C5955ED"/>
    <w:rsid w:val="1C5C167D"/>
    <w:rsid w:val="1C666B93"/>
    <w:rsid w:val="1C681B66"/>
    <w:rsid w:val="1C7140E5"/>
    <w:rsid w:val="1C74D1CF"/>
    <w:rsid w:val="1C815FFE"/>
    <w:rsid w:val="1C865371"/>
    <w:rsid w:val="1C95B23C"/>
    <w:rsid w:val="1C965BA9"/>
    <w:rsid w:val="1C9A78B5"/>
    <w:rsid w:val="1C9B4A2E"/>
    <w:rsid w:val="1C9E8B06"/>
    <w:rsid w:val="1CA0C016"/>
    <w:rsid w:val="1CA5E270"/>
    <w:rsid w:val="1CA9494E"/>
    <w:rsid w:val="1CBE4D2A"/>
    <w:rsid w:val="1CC0F7F2"/>
    <w:rsid w:val="1CC444C1"/>
    <w:rsid w:val="1CD2E6E0"/>
    <w:rsid w:val="1CD3BBB9"/>
    <w:rsid w:val="1CD46FCB"/>
    <w:rsid w:val="1CE4CACA"/>
    <w:rsid w:val="1CE9F698"/>
    <w:rsid w:val="1D1A9ABE"/>
    <w:rsid w:val="1D28A1AF"/>
    <w:rsid w:val="1D2B0A61"/>
    <w:rsid w:val="1D2E4A5D"/>
    <w:rsid w:val="1D2EC883"/>
    <w:rsid w:val="1D34C5A5"/>
    <w:rsid w:val="1D359AF1"/>
    <w:rsid w:val="1D3A1EAE"/>
    <w:rsid w:val="1D3AD606"/>
    <w:rsid w:val="1D407ABB"/>
    <w:rsid w:val="1D40C88A"/>
    <w:rsid w:val="1D49CFDB"/>
    <w:rsid w:val="1D4E2AFA"/>
    <w:rsid w:val="1D51C934"/>
    <w:rsid w:val="1D62F435"/>
    <w:rsid w:val="1D7C2775"/>
    <w:rsid w:val="1D8FB909"/>
    <w:rsid w:val="1D91AF10"/>
    <w:rsid w:val="1D998F05"/>
    <w:rsid w:val="1D9A3EF3"/>
    <w:rsid w:val="1D9D2BAA"/>
    <w:rsid w:val="1D9D9F10"/>
    <w:rsid w:val="1D9E6B34"/>
    <w:rsid w:val="1DB651E1"/>
    <w:rsid w:val="1DC68C56"/>
    <w:rsid w:val="1DC78D4D"/>
    <w:rsid w:val="1DD21943"/>
    <w:rsid w:val="1DD38B8E"/>
    <w:rsid w:val="1DDD380A"/>
    <w:rsid w:val="1DE9BBEA"/>
    <w:rsid w:val="1DEF80F8"/>
    <w:rsid w:val="1DF2D130"/>
    <w:rsid w:val="1E0194A9"/>
    <w:rsid w:val="1E102019"/>
    <w:rsid w:val="1E1CE65F"/>
    <w:rsid w:val="1E2D1889"/>
    <w:rsid w:val="1E309E60"/>
    <w:rsid w:val="1E33ACC2"/>
    <w:rsid w:val="1E542BE8"/>
    <w:rsid w:val="1E59E1DB"/>
    <w:rsid w:val="1E6AC975"/>
    <w:rsid w:val="1E6F9AD9"/>
    <w:rsid w:val="1E717675"/>
    <w:rsid w:val="1E7DF520"/>
    <w:rsid w:val="1E8200BC"/>
    <w:rsid w:val="1E82721E"/>
    <w:rsid w:val="1E8C7BFE"/>
    <w:rsid w:val="1E920F54"/>
    <w:rsid w:val="1E9C9D66"/>
    <w:rsid w:val="1E9F684E"/>
    <w:rsid w:val="1EB2C66B"/>
    <w:rsid w:val="1EB3365A"/>
    <w:rsid w:val="1EB9BB1B"/>
    <w:rsid w:val="1EC0758F"/>
    <w:rsid w:val="1EC47740"/>
    <w:rsid w:val="1EC9CDD4"/>
    <w:rsid w:val="1ECE91E8"/>
    <w:rsid w:val="1ED8BE0E"/>
    <w:rsid w:val="1EDDEA55"/>
    <w:rsid w:val="1EF7E225"/>
    <w:rsid w:val="1EFFF56A"/>
    <w:rsid w:val="1F194B8F"/>
    <w:rsid w:val="1F274757"/>
    <w:rsid w:val="1F2DEAD4"/>
    <w:rsid w:val="1F305375"/>
    <w:rsid w:val="1F3A4A7C"/>
    <w:rsid w:val="1F3A806B"/>
    <w:rsid w:val="1F46D114"/>
    <w:rsid w:val="1F4F377D"/>
    <w:rsid w:val="1F4FD60A"/>
    <w:rsid w:val="1F5D15DA"/>
    <w:rsid w:val="1F7F1111"/>
    <w:rsid w:val="1F828DDB"/>
    <w:rsid w:val="1F921C20"/>
    <w:rsid w:val="1F93F0CA"/>
    <w:rsid w:val="1F978CB5"/>
    <w:rsid w:val="1F9D24AB"/>
    <w:rsid w:val="1FA6171D"/>
    <w:rsid w:val="1FB48EE7"/>
    <w:rsid w:val="1FB7C026"/>
    <w:rsid w:val="1FBB1029"/>
    <w:rsid w:val="1FDD0ACE"/>
    <w:rsid w:val="1FE10AA0"/>
    <w:rsid w:val="1FE5AF27"/>
    <w:rsid w:val="1FE81FA8"/>
    <w:rsid w:val="1FF4773D"/>
    <w:rsid w:val="1FF6714E"/>
    <w:rsid w:val="1FFD7F79"/>
    <w:rsid w:val="201107D3"/>
    <w:rsid w:val="2015B132"/>
    <w:rsid w:val="201BCBC3"/>
    <w:rsid w:val="202CF210"/>
    <w:rsid w:val="202F84FA"/>
    <w:rsid w:val="2034EB23"/>
    <w:rsid w:val="203FE957"/>
    <w:rsid w:val="20469CE6"/>
    <w:rsid w:val="204711F1"/>
    <w:rsid w:val="204C73F7"/>
    <w:rsid w:val="2052BEC4"/>
    <w:rsid w:val="20672249"/>
    <w:rsid w:val="2068A64B"/>
    <w:rsid w:val="2083F6F3"/>
    <w:rsid w:val="208A0658"/>
    <w:rsid w:val="208F33E5"/>
    <w:rsid w:val="20ADABF8"/>
    <w:rsid w:val="20AFD000"/>
    <w:rsid w:val="20AFEB68"/>
    <w:rsid w:val="20B0C62C"/>
    <w:rsid w:val="20BD56ED"/>
    <w:rsid w:val="20CA4659"/>
    <w:rsid w:val="20D5C3B3"/>
    <w:rsid w:val="20D67D41"/>
    <w:rsid w:val="20EC4EA4"/>
    <w:rsid w:val="20F0630D"/>
    <w:rsid w:val="20FA23E0"/>
    <w:rsid w:val="20FCAC4F"/>
    <w:rsid w:val="2101171D"/>
    <w:rsid w:val="21040055"/>
    <w:rsid w:val="2105C207"/>
    <w:rsid w:val="2121E626"/>
    <w:rsid w:val="212B749B"/>
    <w:rsid w:val="212BC0A5"/>
    <w:rsid w:val="212C51DF"/>
    <w:rsid w:val="21494679"/>
    <w:rsid w:val="214E22A6"/>
    <w:rsid w:val="215D3557"/>
    <w:rsid w:val="217641FD"/>
    <w:rsid w:val="217B9305"/>
    <w:rsid w:val="218051E1"/>
    <w:rsid w:val="218166DA"/>
    <w:rsid w:val="21991435"/>
    <w:rsid w:val="21BE0E0C"/>
    <w:rsid w:val="21C3480C"/>
    <w:rsid w:val="21CA81AD"/>
    <w:rsid w:val="21CD414D"/>
    <w:rsid w:val="21D0250F"/>
    <w:rsid w:val="21D0E1EB"/>
    <w:rsid w:val="21D7A2A8"/>
    <w:rsid w:val="21DC2D03"/>
    <w:rsid w:val="21E30345"/>
    <w:rsid w:val="21E7F72C"/>
    <w:rsid w:val="21E8F058"/>
    <w:rsid w:val="220106C5"/>
    <w:rsid w:val="220C3267"/>
    <w:rsid w:val="22199FC9"/>
    <w:rsid w:val="221B31AA"/>
    <w:rsid w:val="221B70CC"/>
    <w:rsid w:val="2226879B"/>
    <w:rsid w:val="222C9686"/>
    <w:rsid w:val="224199A3"/>
    <w:rsid w:val="2243DD42"/>
    <w:rsid w:val="22444187"/>
    <w:rsid w:val="224A11AA"/>
    <w:rsid w:val="224BDAFA"/>
    <w:rsid w:val="22557396"/>
    <w:rsid w:val="2265E940"/>
    <w:rsid w:val="2269F657"/>
    <w:rsid w:val="226B4DB5"/>
    <w:rsid w:val="22963398"/>
    <w:rsid w:val="22993AA0"/>
    <w:rsid w:val="22A705EF"/>
    <w:rsid w:val="22B4266E"/>
    <w:rsid w:val="22BB2E8C"/>
    <w:rsid w:val="22C2AA3D"/>
    <w:rsid w:val="22D1841A"/>
    <w:rsid w:val="22EA63E4"/>
    <w:rsid w:val="22EFE913"/>
    <w:rsid w:val="22F0CE4C"/>
    <w:rsid w:val="22F1B270"/>
    <w:rsid w:val="22F3438C"/>
    <w:rsid w:val="22F7503A"/>
    <w:rsid w:val="22F96AA4"/>
    <w:rsid w:val="22FBDB2D"/>
    <w:rsid w:val="22FF6C1D"/>
    <w:rsid w:val="23045112"/>
    <w:rsid w:val="23143AC8"/>
    <w:rsid w:val="232841B4"/>
    <w:rsid w:val="23287842"/>
    <w:rsid w:val="23351434"/>
    <w:rsid w:val="2344C2D3"/>
    <w:rsid w:val="234DCBA1"/>
    <w:rsid w:val="234E52ED"/>
    <w:rsid w:val="23696C4D"/>
    <w:rsid w:val="236E32CA"/>
    <w:rsid w:val="2377B621"/>
    <w:rsid w:val="23895180"/>
    <w:rsid w:val="2391EAE2"/>
    <w:rsid w:val="239428A9"/>
    <w:rsid w:val="239977D3"/>
    <w:rsid w:val="23A2724A"/>
    <w:rsid w:val="23A5EF33"/>
    <w:rsid w:val="23AF49C7"/>
    <w:rsid w:val="23AF5AB9"/>
    <w:rsid w:val="23AFB088"/>
    <w:rsid w:val="23B6194C"/>
    <w:rsid w:val="23C02A20"/>
    <w:rsid w:val="23CCAF40"/>
    <w:rsid w:val="23CD7765"/>
    <w:rsid w:val="23D0D9DA"/>
    <w:rsid w:val="23D206F4"/>
    <w:rsid w:val="23D704CF"/>
    <w:rsid w:val="23E8C258"/>
    <w:rsid w:val="23FE2D29"/>
    <w:rsid w:val="23FFD3E0"/>
    <w:rsid w:val="2401C28F"/>
    <w:rsid w:val="2401D86B"/>
    <w:rsid w:val="24088675"/>
    <w:rsid w:val="240C1663"/>
    <w:rsid w:val="24201F3B"/>
    <w:rsid w:val="2420BC44"/>
    <w:rsid w:val="243524CB"/>
    <w:rsid w:val="2453DD56"/>
    <w:rsid w:val="245C45BC"/>
    <w:rsid w:val="2465CDAC"/>
    <w:rsid w:val="2473224C"/>
    <w:rsid w:val="247593E0"/>
    <w:rsid w:val="248FAA76"/>
    <w:rsid w:val="24929916"/>
    <w:rsid w:val="249474B1"/>
    <w:rsid w:val="249B1041"/>
    <w:rsid w:val="24AB6216"/>
    <w:rsid w:val="24ADA264"/>
    <w:rsid w:val="24AEEDA7"/>
    <w:rsid w:val="24C05255"/>
    <w:rsid w:val="24C11C25"/>
    <w:rsid w:val="24C68313"/>
    <w:rsid w:val="24D3E4B2"/>
    <w:rsid w:val="24D4E6D0"/>
    <w:rsid w:val="24D70353"/>
    <w:rsid w:val="24DA17C6"/>
    <w:rsid w:val="24DDEF65"/>
    <w:rsid w:val="24E9D1FB"/>
    <w:rsid w:val="24E9DD58"/>
    <w:rsid w:val="24EA5BD2"/>
    <w:rsid w:val="24EBD213"/>
    <w:rsid w:val="24FC3A73"/>
    <w:rsid w:val="24FC3DA6"/>
    <w:rsid w:val="24FEA6F7"/>
    <w:rsid w:val="25035957"/>
    <w:rsid w:val="25165939"/>
    <w:rsid w:val="2529EA5F"/>
    <w:rsid w:val="252C1028"/>
    <w:rsid w:val="2530C638"/>
    <w:rsid w:val="25377DBD"/>
    <w:rsid w:val="2538D36A"/>
    <w:rsid w:val="2544DBD6"/>
    <w:rsid w:val="254AAF32"/>
    <w:rsid w:val="254D03F2"/>
    <w:rsid w:val="2557577E"/>
    <w:rsid w:val="2564AFF1"/>
    <w:rsid w:val="25746343"/>
    <w:rsid w:val="2574B280"/>
    <w:rsid w:val="257AB955"/>
    <w:rsid w:val="257F0975"/>
    <w:rsid w:val="25842873"/>
    <w:rsid w:val="25925A68"/>
    <w:rsid w:val="25A74DF9"/>
    <w:rsid w:val="25AE86E3"/>
    <w:rsid w:val="25B12624"/>
    <w:rsid w:val="25B57C1E"/>
    <w:rsid w:val="25B5E990"/>
    <w:rsid w:val="25BA0F9C"/>
    <w:rsid w:val="25C721F6"/>
    <w:rsid w:val="25C9E606"/>
    <w:rsid w:val="25DFE4A1"/>
    <w:rsid w:val="25E424EB"/>
    <w:rsid w:val="25E7389F"/>
    <w:rsid w:val="25EC9CC3"/>
    <w:rsid w:val="25FC6600"/>
    <w:rsid w:val="260D2D43"/>
    <w:rsid w:val="262938AF"/>
    <w:rsid w:val="26312CA3"/>
    <w:rsid w:val="26348523"/>
    <w:rsid w:val="26384960"/>
    <w:rsid w:val="263B36F2"/>
    <w:rsid w:val="263B6C66"/>
    <w:rsid w:val="26419D59"/>
    <w:rsid w:val="2645BDAD"/>
    <w:rsid w:val="264FB17D"/>
    <w:rsid w:val="26561408"/>
    <w:rsid w:val="2663B63C"/>
    <w:rsid w:val="266698A1"/>
    <w:rsid w:val="266D98E4"/>
    <w:rsid w:val="266F717C"/>
    <w:rsid w:val="267054C4"/>
    <w:rsid w:val="267AE946"/>
    <w:rsid w:val="267E826E"/>
    <w:rsid w:val="26800E6E"/>
    <w:rsid w:val="268638E8"/>
    <w:rsid w:val="26951AF0"/>
    <w:rsid w:val="26AF0C5C"/>
    <w:rsid w:val="26AFCC80"/>
    <w:rsid w:val="26BDF4A2"/>
    <w:rsid w:val="26BF1D7C"/>
    <w:rsid w:val="26C0CC93"/>
    <w:rsid w:val="26CA27F1"/>
    <w:rsid w:val="26CACEAA"/>
    <w:rsid w:val="26D5C0FE"/>
    <w:rsid w:val="26F38005"/>
    <w:rsid w:val="26FCB7CE"/>
    <w:rsid w:val="270FC27E"/>
    <w:rsid w:val="271262D0"/>
    <w:rsid w:val="2717DC47"/>
    <w:rsid w:val="271B2C57"/>
    <w:rsid w:val="2726537C"/>
    <w:rsid w:val="27275034"/>
    <w:rsid w:val="272EF9C8"/>
    <w:rsid w:val="273C662D"/>
    <w:rsid w:val="273F4AE7"/>
    <w:rsid w:val="27445B9E"/>
    <w:rsid w:val="274AADDC"/>
    <w:rsid w:val="274D2B1C"/>
    <w:rsid w:val="2759D045"/>
    <w:rsid w:val="275A13A6"/>
    <w:rsid w:val="275B5A43"/>
    <w:rsid w:val="275DF173"/>
    <w:rsid w:val="27623338"/>
    <w:rsid w:val="27692264"/>
    <w:rsid w:val="2773A762"/>
    <w:rsid w:val="277751E3"/>
    <w:rsid w:val="27788816"/>
    <w:rsid w:val="2781DA25"/>
    <w:rsid w:val="278B4542"/>
    <w:rsid w:val="2790A34E"/>
    <w:rsid w:val="2793A19A"/>
    <w:rsid w:val="27950D52"/>
    <w:rsid w:val="279E3EFB"/>
    <w:rsid w:val="27C3B925"/>
    <w:rsid w:val="27C86B10"/>
    <w:rsid w:val="27C8769E"/>
    <w:rsid w:val="27DFFE18"/>
    <w:rsid w:val="27E3C4A4"/>
    <w:rsid w:val="27FDADBB"/>
    <w:rsid w:val="280C46B2"/>
    <w:rsid w:val="280D5E5C"/>
    <w:rsid w:val="280DFEFF"/>
    <w:rsid w:val="280E14EB"/>
    <w:rsid w:val="28188F80"/>
    <w:rsid w:val="281BDE27"/>
    <w:rsid w:val="281CE8E4"/>
    <w:rsid w:val="281D3D04"/>
    <w:rsid w:val="28274902"/>
    <w:rsid w:val="28289276"/>
    <w:rsid w:val="282C34EE"/>
    <w:rsid w:val="284C833C"/>
    <w:rsid w:val="285A2299"/>
    <w:rsid w:val="286DC489"/>
    <w:rsid w:val="287B6F60"/>
    <w:rsid w:val="28800859"/>
    <w:rsid w:val="288C6A86"/>
    <w:rsid w:val="2890AC67"/>
    <w:rsid w:val="289E08D9"/>
    <w:rsid w:val="28AA6EF1"/>
    <w:rsid w:val="28AE94CF"/>
    <w:rsid w:val="28AFCEC5"/>
    <w:rsid w:val="28BBD82E"/>
    <w:rsid w:val="28BCC3AF"/>
    <w:rsid w:val="28C2A13B"/>
    <w:rsid w:val="28C6D9D2"/>
    <w:rsid w:val="28CDC962"/>
    <w:rsid w:val="28E983A4"/>
    <w:rsid w:val="28E9D1EE"/>
    <w:rsid w:val="29010E1A"/>
    <w:rsid w:val="29106009"/>
    <w:rsid w:val="2920EAB3"/>
    <w:rsid w:val="29231858"/>
    <w:rsid w:val="292B1D72"/>
    <w:rsid w:val="292E394C"/>
    <w:rsid w:val="292EBD86"/>
    <w:rsid w:val="2936B101"/>
    <w:rsid w:val="2938ACD8"/>
    <w:rsid w:val="293A6E53"/>
    <w:rsid w:val="29400FA8"/>
    <w:rsid w:val="29468CD0"/>
    <w:rsid w:val="294AFA63"/>
    <w:rsid w:val="295990AC"/>
    <w:rsid w:val="295DC835"/>
    <w:rsid w:val="29605B25"/>
    <w:rsid w:val="296D3A59"/>
    <w:rsid w:val="29732286"/>
    <w:rsid w:val="2974E3F0"/>
    <w:rsid w:val="2977CDDF"/>
    <w:rsid w:val="2978FE4C"/>
    <w:rsid w:val="2986F8E9"/>
    <w:rsid w:val="298E56AE"/>
    <w:rsid w:val="29A018C1"/>
    <w:rsid w:val="29A1AE92"/>
    <w:rsid w:val="29A3DDA2"/>
    <w:rsid w:val="29A64D0D"/>
    <w:rsid w:val="29A89A17"/>
    <w:rsid w:val="29AB9D30"/>
    <w:rsid w:val="29AD89E2"/>
    <w:rsid w:val="29BC305B"/>
    <w:rsid w:val="29BD6CD6"/>
    <w:rsid w:val="29BECC34"/>
    <w:rsid w:val="29D04DB9"/>
    <w:rsid w:val="29D583F7"/>
    <w:rsid w:val="29DB5BD6"/>
    <w:rsid w:val="29E23B64"/>
    <w:rsid w:val="29E72F78"/>
    <w:rsid w:val="29EC81DF"/>
    <w:rsid w:val="29F27D43"/>
    <w:rsid w:val="29F5B295"/>
    <w:rsid w:val="2A00D3D9"/>
    <w:rsid w:val="2A14F137"/>
    <w:rsid w:val="2A228AFC"/>
    <w:rsid w:val="2A29D7EC"/>
    <w:rsid w:val="2A2D459D"/>
    <w:rsid w:val="2A327A08"/>
    <w:rsid w:val="2A32D81B"/>
    <w:rsid w:val="2A37E4D8"/>
    <w:rsid w:val="2A44AB83"/>
    <w:rsid w:val="2A46724E"/>
    <w:rsid w:val="2A495151"/>
    <w:rsid w:val="2A5A7F0B"/>
    <w:rsid w:val="2A6434B4"/>
    <w:rsid w:val="2A6AE27D"/>
    <w:rsid w:val="2A90DBCA"/>
    <w:rsid w:val="2A98D2EC"/>
    <w:rsid w:val="2A98EB05"/>
    <w:rsid w:val="2A9B1A8B"/>
    <w:rsid w:val="2A9B4F82"/>
    <w:rsid w:val="2AA1565A"/>
    <w:rsid w:val="2AA6776B"/>
    <w:rsid w:val="2AB09CA0"/>
    <w:rsid w:val="2AB62CFF"/>
    <w:rsid w:val="2ABC20D3"/>
    <w:rsid w:val="2ABDC8E5"/>
    <w:rsid w:val="2AC1718C"/>
    <w:rsid w:val="2AC916B8"/>
    <w:rsid w:val="2ACB91A8"/>
    <w:rsid w:val="2AD44253"/>
    <w:rsid w:val="2AD7092C"/>
    <w:rsid w:val="2AE1C373"/>
    <w:rsid w:val="2AF6B597"/>
    <w:rsid w:val="2AF71808"/>
    <w:rsid w:val="2B0B1C9F"/>
    <w:rsid w:val="2B2A42F1"/>
    <w:rsid w:val="2B2BC043"/>
    <w:rsid w:val="2B3C75CB"/>
    <w:rsid w:val="2B4AA186"/>
    <w:rsid w:val="2B52270D"/>
    <w:rsid w:val="2B54201A"/>
    <w:rsid w:val="2B59068A"/>
    <w:rsid w:val="2B5B12C8"/>
    <w:rsid w:val="2B5F7258"/>
    <w:rsid w:val="2B67AAAF"/>
    <w:rsid w:val="2B6D69BD"/>
    <w:rsid w:val="2B81C494"/>
    <w:rsid w:val="2B8BDB1E"/>
    <w:rsid w:val="2BA2497C"/>
    <w:rsid w:val="2BAE9E0C"/>
    <w:rsid w:val="2BAFBC3C"/>
    <w:rsid w:val="2BB5C694"/>
    <w:rsid w:val="2BC401F3"/>
    <w:rsid w:val="2BCAC8F4"/>
    <w:rsid w:val="2BCE9979"/>
    <w:rsid w:val="2BD2FC29"/>
    <w:rsid w:val="2BD37310"/>
    <w:rsid w:val="2BD51858"/>
    <w:rsid w:val="2BD985F5"/>
    <w:rsid w:val="2BDF4B89"/>
    <w:rsid w:val="2BE05F55"/>
    <w:rsid w:val="2BE91183"/>
    <w:rsid w:val="2BEF251D"/>
    <w:rsid w:val="2BFF0C9F"/>
    <w:rsid w:val="2C0DE4E4"/>
    <w:rsid w:val="2C15F7A1"/>
    <w:rsid w:val="2C1EE983"/>
    <w:rsid w:val="2C2BC98A"/>
    <w:rsid w:val="2C3D64DB"/>
    <w:rsid w:val="2C458DA1"/>
    <w:rsid w:val="2C4F2EE4"/>
    <w:rsid w:val="2C544937"/>
    <w:rsid w:val="2C57AC79"/>
    <w:rsid w:val="2C5A412E"/>
    <w:rsid w:val="2C611981"/>
    <w:rsid w:val="2C65BF6C"/>
    <w:rsid w:val="2C6A3AE5"/>
    <w:rsid w:val="2C79D17D"/>
    <w:rsid w:val="2C7FF76A"/>
    <w:rsid w:val="2C81D180"/>
    <w:rsid w:val="2C83DCE6"/>
    <w:rsid w:val="2C8974C5"/>
    <w:rsid w:val="2C8C1752"/>
    <w:rsid w:val="2C8EEFF5"/>
    <w:rsid w:val="2CA6FD6C"/>
    <w:rsid w:val="2CAF057A"/>
    <w:rsid w:val="2CB079DF"/>
    <w:rsid w:val="2CB2B852"/>
    <w:rsid w:val="2CB3DF01"/>
    <w:rsid w:val="2CB62355"/>
    <w:rsid w:val="2CB62369"/>
    <w:rsid w:val="2CC8D5E2"/>
    <w:rsid w:val="2CDAE3F9"/>
    <w:rsid w:val="2CF5347E"/>
    <w:rsid w:val="2D09DE36"/>
    <w:rsid w:val="2D0F469A"/>
    <w:rsid w:val="2D0FED0F"/>
    <w:rsid w:val="2D12E81D"/>
    <w:rsid w:val="2D147B73"/>
    <w:rsid w:val="2D28D59B"/>
    <w:rsid w:val="2D370C74"/>
    <w:rsid w:val="2D3F4E3A"/>
    <w:rsid w:val="2D4DBB9D"/>
    <w:rsid w:val="2D50C4AC"/>
    <w:rsid w:val="2D53B4B7"/>
    <w:rsid w:val="2D5CAE7B"/>
    <w:rsid w:val="2D756FE5"/>
    <w:rsid w:val="2D783905"/>
    <w:rsid w:val="2D8C79F0"/>
    <w:rsid w:val="2D91F356"/>
    <w:rsid w:val="2D92A980"/>
    <w:rsid w:val="2D93FC59"/>
    <w:rsid w:val="2DAF9834"/>
    <w:rsid w:val="2DB5E5C3"/>
    <w:rsid w:val="2DC521B5"/>
    <w:rsid w:val="2DD22B5D"/>
    <w:rsid w:val="2DD842BE"/>
    <w:rsid w:val="2DDE6716"/>
    <w:rsid w:val="2DE6BECA"/>
    <w:rsid w:val="2DE74868"/>
    <w:rsid w:val="2DEBE596"/>
    <w:rsid w:val="2DEE1BE0"/>
    <w:rsid w:val="2DF7DC3E"/>
    <w:rsid w:val="2DF7EEAD"/>
    <w:rsid w:val="2DF8969A"/>
    <w:rsid w:val="2DFECEB0"/>
    <w:rsid w:val="2E207D0D"/>
    <w:rsid w:val="2E2A11AE"/>
    <w:rsid w:val="2E32E3B4"/>
    <w:rsid w:val="2E3A7D51"/>
    <w:rsid w:val="2E3FB5D6"/>
    <w:rsid w:val="2E453E89"/>
    <w:rsid w:val="2E4BF777"/>
    <w:rsid w:val="2E4CDBDA"/>
    <w:rsid w:val="2E4E67B9"/>
    <w:rsid w:val="2E4F2E05"/>
    <w:rsid w:val="2E5270F2"/>
    <w:rsid w:val="2E73FD5B"/>
    <w:rsid w:val="2E7799B7"/>
    <w:rsid w:val="2E7D10AF"/>
    <w:rsid w:val="2E850CDE"/>
    <w:rsid w:val="2E93580C"/>
    <w:rsid w:val="2EA43389"/>
    <w:rsid w:val="2EB70891"/>
    <w:rsid w:val="2EC33C1E"/>
    <w:rsid w:val="2EC6C5F7"/>
    <w:rsid w:val="2ED01DA4"/>
    <w:rsid w:val="2ED0E46A"/>
    <w:rsid w:val="2ED4392D"/>
    <w:rsid w:val="2EEF3E49"/>
    <w:rsid w:val="2EEFE9E7"/>
    <w:rsid w:val="2EFA68E7"/>
    <w:rsid w:val="2F03B5EE"/>
    <w:rsid w:val="2F0855E1"/>
    <w:rsid w:val="2F0C6729"/>
    <w:rsid w:val="2F143906"/>
    <w:rsid w:val="2F1A9025"/>
    <w:rsid w:val="2F1ED118"/>
    <w:rsid w:val="2F269EAB"/>
    <w:rsid w:val="2F26C0A0"/>
    <w:rsid w:val="2F434741"/>
    <w:rsid w:val="2F4B8BAD"/>
    <w:rsid w:val="2F6C7685"/>
    <w:rsid w:val="2F727246"/>
    <w:rsid w:val="2F9093A1"/>
    <w:rsid w:val="2F9A691A"/>
    <w:rsid w:val="2F9EF92A"/>
    <w:rsid w:val="2FA1E441"/>
    <w:rsid w:val="2FC37BDE"/>
    <w:rsid w:val="2FC526FC"/>
    <w:rsid w:val="2FD803E7"/>
    <w:rsid w:val="2FDA52C2"/>
    <w:rsid w:val="2FDD9FE0"/>
    <w:rsid w:val="2FDE2FFF"/>
    <w:rsid w:val="2FE2DE48"/>
    <w:rsid w:val="2FE75120"/>
    <w:rsid w:val="2FE81F88"/>
    <w:rsid w:val="2FEA0A46"/>
    <w:rsid w:val="2FEA4AF8"/>
    <w:rsid w:val="2FF3ADCD"/>
    <w:rsid w:val="2FF41D5F"/>
    <w:rsid w:val="2FF44999"/>
    <w:rsid w:val="3024763E"/>
    <w:rsid w:val="3026A687"/>
    <w:rsid w:val="302AFA1D"/>
    <w:rsid w:val="30355F35"/>
    <w:rsid w:val="303C45C6"/>
    <w:rsid w:val="303DE740"/>
    <w:rsid w:val="3041B6D1"/>
    <w:rsid w:val="3054745D"/>
    <w:rsid w:val="3056E050"/>
    <w:rsid w:val="3062F2F4"/>
    <w:rsid w:val="30729FA7"/>
    <w:rsid w:val="3088C3AF"/>
    <w:rsid w:val="3088FB3C"/>
    <w:rsid w:val="308BE9F2"/>
    <w:rsid w:val="309A76EF"/>
    <w:rsid w:val="30CE3457"/>
    <w:rsid w:val="30CEDDEE"/>
    <w:rsid w:val="30DB1354"/>
    <w:rsid w:val="30E0911B"/>
    <w:rsid w:val="30FC5713"/>
    <w:rsid w:val="31122990"/>
    <w:rsid w:val="311A56D7"/>
    <w:rsid w:val="311FB5FC"/>
    <w:rsid w:val="312C334B"/>
    <w:rsid w:val="31323FAA"/>
    <w:rsid w:val="313FC374"/>
    <w:rsid w:val="3142BCB6"/>
    <w:rsid w:val="314550DA"/>
    <w:rsid w:val="3149E76C"/>
    <w:rsid w:val="314CF7E1"/>
    <w:rsid w:val="314F83B4"/>
    <w:rsid w:val="31507D27"/>
    <w:rsid w:val="3156FCF6"/>
    <w:rsid w:val="3164A121"/>
    <w:rsid w:val="318D13B0"/>
    <w:rsid w:val="31958C16"/>
    <w:rsid w:val="3197B7C5"/>
    <w:rsid w:val="3198293C"/>
    <w:rsid w:val="31B55AD2"/>
    <w:rsid w:val="31C06183"/>
    <w:rsid w:val="31E107D4"/>
    <w:rsid w:val="31E6D494"/>
    <w:rsid w:val="31F57F6C"/>
    <w:rsid w:val="321016FA"/>
    <w:rsid w:val="321F76A6"/>
    <w:rsid w:val="32292C44"/>
    <w:rsid w:val="3229D560"/>
    <w:rsid w:val="3232BAF9"/>
    <w:rsid w:val="32349973"/>
    <w:rsid w:val="32397BB9"/>
    <w:rsid w:val="32428148"/>
    <w:rsid w:val="324610A6"/>
    <w:rsid w:val="324F08B1"/>
    <w:rsid w:val="325628BD"/>
    <w:rsid w:val="3258F6E1"/>
    <w:rsid w:val="326563DE"/>
    <w:rsid w:val="3270E8D0"/>
    <w:rsid w:val="3277B1EE"/>
    <w:rsid w:val="32897FD7"/>
    <w:rsid w:val="328ADF8B"/>
    <w:rsid w:val="328E7460"/>
    <w:rsid w:val="32969BF2"/>
    <w:rsid w:val="32A919F1"/>
    <w:rsid w:val="32B8239A"/>
    <w:rsid w:val="32B93431"/>
    <w:rsid w:val="32CE7A47"/>
    <w:rsid w:val="32D92057"/>
    <w:rsid w:val="32DC22B9"/>
    <w:rsid w:val="32E0B59E"/>
    <w:rsid w:val="32E817F1"/>
    <w:rsid w:val="32EBB250"/>
    <w:rsid w:val="32EBF4BC"/>
    <w:rsid w:val="32F25D6F"/>
    <w:rsid w:val="32FBAAAD"/>
    <w:rsid w:val="330449C3"/>
    <w:rsid w:val="330804D9"/>
    <w:rsid w:val="33161C15"/>
    <w:rsid w:val="33168B3B"/>
    <w:rsid w:val="331FD716"/>
    <w:rsid w:val="33362FAF"/>
    <w:rsid w:val="333EECBA"/>
    <w:rsid w:val="33404470"/>
    <w:rsid w:val="3347AE45"/>
    <w:rsid w:val="33580847"/>
    <w:rsid w:val="335EF1BE"/>
    <w:rsid w:val="33637D0E"/>
    <w:rsid w:val="33644859"/>
    <w:rsid w:val="3368DC01"/>
    <w:rsid w:val="33872C06"/>
    <w:rsid w:val="338B1426"/>
    <w:rsid w:val="338DCF31"/>
    <w:rsid w:val="33904DA9"/>
    <w:rsid w:val="33B291D8"/>
    <w:rsid w:val="33BB19E2"/>
    <w:rsid w:val="33C5CF4F"/>
    <w:rsid w:val="33C5F7E1"/>
    <w:rsid w:val="33CF4E60"/>
    <w:rsid w:val="33D0F16D"/>
    <w:rsid w:val="33D99758"/>
    <w:rsid w:val="33DC65B2"/>
    <w:rsid w:val="33DE00D7"/>
    <w:rsid w:val="33DF842F"/>
    <w:rsid w:val="33E0AB88"/>
    <w:rsid w:val="33E3D434"/>
    <w:rsid w:val="33E62726"/>
    <w:rsid w:val="33E904F0"/>
    <w:rsid w:val="33E99A3A"/>
    <w:rsid w:val="33EA40CF"/>
    <w:rsid w:val="33F2EC81"/>
    <w:rsid w:val="33F6DF0A"/>
    <w:rsid w:val="33F7883E"/>
    <w:rsid w:val="33FA5D46"/>
    <w:rsid w:val="340001B7"/>
    <w:rsid w:val="34049328"/>
    <w:rsid w:val="340C024C"/>
    <w:rsid w:val="34142950"/>
    <w:rsid w:val="341C1FAF"/>
    <w:rsid w:val="342C9A2E"/>
    <w:rsid w:val="342ED41D"/>
    <w:rsid w:val="342F07C6"/>
    <w:rsid w:val="3440484A"/>
    <w:rsid w:val="344D43F1"/>
    <w:rsid w:val="344F7683"/>
    <w:rsid w:val="345EE025"/>
    <w:rsid w:val="3464D037"/>
    <w:rsid w:val="3481BBE7"/>
    <w:rsid w:val="3482FCE9"/>
    <w:rsid w:val="348FCF35"/>
    <w:rsid w:val="3495E106"/>
    <w:rsid w:val="34A98B54"/>
    <w:rsid w:val="34ABC219"/>
    <w:rsid w:val="34C4AC25"/>
    <w:rsid w:val="34E13C23"/>
    <w:rsid w:val="34E92D38"/>
    <w:rsid w:val="34E92E8E"/>
    <w:rsid w:val="34F9AA98"/>
    <w:rsid w:val="350836A9"/>
    <w:rsid w:val="350DDF9D"/>
    <w:rsid w:val="351AAB79"/>
    <w:rsid w:val="351FBC72"/>
    <w:rsid w:val="352326BC"/>
    <w:rsid w:val="35253BF4"/>
    <w:rsid w:val="352545BD"/>
    <w:rsid w:val="352E1828"/>
    <w:rsid w:val="35315959"/>
    <w:rsid w:val="3535705F"/>
    <w:rsid w:val="35473470"/>
    <w:rsid w:val="35782422"/>
    <w:rsid w:val="357B4DD0"/>
    <w:rsid w:val="3581CEC8"/>
    <w:rsid w:val="3582F49F"/>
    <w:rsid w:val="358A8B95"/>
    <w:rsid w:val="35954137"/>
    <w:rsid w:val="359A0E75"/>
    <w:rsid w:val="35A83C0C"/>
    <w:rsid w:val="35A8EDED"/>
    <w:rsid w:val="35A9B465"/>
    <w:rsid w:val="35ABBA27"/>
    <w:rsid w:val="35AF39C9"/>
    <w:rsid w:val="35B2892A"/>
    <w:rsid w:val="35B9692E"/>
    <w:rsid w:val="35C6B768"/>
    <w:rsid w:val="35C80523"/>
    <w:rsid w:val="35CE0106"/>
    <w:rsid w:val="35D96C75"/>
    <w:rsid w:val="35DC7203"/>
    <w:rsid w:val="35E14407"/>
    <w:rsid w:val="35ECBD5A"/>
    <w:rsid w:val="35F446A5"/>
    <w:rsid w:val="35F99371"/>
    <w:rsid w:val="35FC2AC3"/>
    <w:rsid w:val="35FF8B7E"/>
    <w:rsid w:val="36022FC1"/>
    <w:rsid w:val="3611E993"/>
    <w:rsid w:val="3612E5F0"/>
    <w:rsid w:val="361DFA1D"/>
    <w:rsid w:val="3629A145"/>
    <w:rsid w:val="3629B684"/>
    <w:rsid w:val="362DE756"/>
    <w:rsid w:val="3633F1DA"/>
    <w:rsid w:val="363400A5"/>
    <w:rsid w:val="363503D5"/>
    <w:rsid w:val="363BA4AF"/>
    <w:rsid w:val="36401513"/>
    <w:rsid w:val="3642ECD8"/>
    <w:rsid w:val="364A400E"/>
    <w:rsid w:val="365C4365"/>
    <w:rsid w:val="367C3726"/>
    <w:rsid w:val="3681B868"/>
    <w:rsid w:val="3686247D"/>
    <w:rsid w:val="368681E9"/>
    <w:rsid w:val="368D4B2D"/>
    <w:rsid w:val="36A1EC63"/>
    <w:rsid w:val="36A77E80"/>
    <w:rsid w:val="36AAF385"/>
    <w:rsid w:val="36ADBD52"/>
    <w:rsid w:val="36B0F2DE"/>
    <w:rsid w:val="36BB2F88"/>
    <w:rsid w:val="36C0B66A"/>
    <w:rsid w:val="36CAC0DC"/>
    <w:rsid w:val="36E460FE"/>
    <w:rsid w:val="36FF82B6"/>
    <w:rsid w:val="37054782"/>
    <w:rsid w:val="370A8DB0"/>
    <w:rsid w:val="37111E6A"/>
    <w:rsid w:val="3715A7B9"/>
    <w:rsid w:val="371B8CF9"/>
    <w:rsid w:val="372436FA"/>
    <w:rsid w:val="3728FB03"/>
    <w:rsid w:val="372F5433"/>
    <w:rsid w:val="37327268"/>
    <w:rsid w:val="373DC70D"/>
    <w:rsid w:val="374394B0"/>
    <w:rsid w:val="37492F95"/>
    <w:rsid w:val="3753B6B1"/>
    <w:rsid w:val="3765475F"/>
    <w:rsid w:val="3773ACBB"/>
    <w:rsid w:val="377452F4"/>
    <w:rsid w:val="3776FF9C"/>
    <w:rsid w:val="377AE27F"/>
    <w:rsid w:val="3780E319"/>
    <w:rsid w:val="3791B8AC"/>
    <w:rsid w:val="3795E972"/>
    <w:rsid w:val="3796D6F3"/>
    <w:rsid w:val="37A99969"/>
    <w:rsid w:val="37AF0EC5"/>
    <w:rsid w:val="37B73B80"/>
    <w:rsid w:val="37BDCE19"/>
    <w:rsid w:val="37BF49C4"/>
    <w:rsid w:val="37C0E311"/>
    <w:rsid w:val="37CED511"/>
    <w:rsid w:val="37D4F5B7"/>
    <w:rsid w:val="37DBCE6E"/>
    <w:rsid w:val="37E36C5E"/>
    <w:rsid w:val="37E64D7B"/>
    <w:rsid w:val="37ED3379"/>
    <w:rsid w:val="37F19DA0"/>
    <w:rsid w:val="38089E65"/>
    <w:rsid w:val="380DE6FD"/>
    <w:rsid w:val="380F89D4"/>
    <w:rsid w:val="3811B5EC"/>
    <w:rsid w:val="381399A6"/>
    <w:rsid w:val="381A1EC0"/>
    <w:rsid w:val="381CD1A6"/>
    <w:rsid w:val="381E5A09"/>
    <w:rsid w:val="3822AD0E"/>
    <w:rsid w:val="382CF29F"/>
    <w:rsid w:val="38307977"/>
    <w:rsid w:val="383306AB"/>
    <w:rsid w:val="3836C92B"/>
    <w:rsid w:val="38387676"/>
    <w:rsid w:val="384775E2"/>
    <w:rsid w:val="384F0235"/>
    <w:rsid w:val="38558765"/>
    <w:rsid w:val="385779FF"/>
    <w:rsid w:val="3860D16A"/>
    <w:rsid w:val="3860E71C"/>
    <w:rsid w:val="386B828D"/>
    <w:rsid w:val="386D61F8"/>
    <w:rsid w:val="38824289"/>
    <w:rsid w:val="388A8204"/>
    <w:rsid w:val="38986F8A"/>
    <w:rsid w:val="3898ED3D"/>
    <w:rsid w:val="38A95A48"/>
    <w:rsid w:val="38BE2FF2"/>
    <w:rsid w:val="38DE26E6"/>
    <w:rsid w:val="38DECEC5"/>
    <w:rsid w:val="38F8F7A5"/>
    <w:rsid w:val="38FA1E3B"/>
    <w:rsid w:val="38FC283B"/>
    <w:rsid w:val="3905CFEC"/>
    <w:rsid w:val="390F85C3"/>
    <w:rsid w:val="3911AB83"/>
    <w:rsid w:val="391BCBDC"/>
    <w:rsid w:val="3923B498"/>
    <w:rsid w:val="39241549"/>
    <w:rsid w:val="393F7C1E"/>
    <w:rsid w:val="394A6AA5"/>
    <w:rsid w:val="395470B8"/>
    <w:rsid w:val="3975BE0F"/>
    <w:rsid w:val="397C4B9D"/>
    <w:rsid w:val="39852E76"/>
    <w:rsid w:val="39864A80"/>
    <w:rsid w:val="398C2B1F"/>
    <w:rsid w:val="3991904E"/>
    <w:rsid w:val="3994C07C"/>
    <w:rsid w:val="39A12706"/>
    <w:rsid w:val="39A7CCCC"/>
    <w:rsid w:val="39B5D7D6"/>
    <w:rsid w:val="39B7C4E1"/>
    <w:rsid w:val="39B9CDD8"/>
    <w:rsid w:val="39C68A0F"/>
    <w:rsid w:val="39D46D33"/>
    <w:rsid w:val="39D4A88A"/>
    <w:rsid w:val="39D666E7"/>
    <w:rsid w:val="39DF2121"/>
    <w:rsid w:val="39E622F2"/>
    <w:rsid w:val="39EB4B1C"/>
    <w:rsid w:val="3A01818A"/>
    <w:rsid w:val="3A070B40"/>
    <w:rsid w:val="3A08F505"/>
    <w:rsid w:val="3A1241A1"/>
    <w:rsid w:val="3A1FC5E2"/>
    <w:rsid w:val="3A204C3C"/>
    <w:rsid w:val="3A2B88CD"/>
    <w:rsid w:val="3A2F9A72"/>
    <w:rsid w:val="3A35C114"/>
    <w:rsid w:val="3A36A111"/>
    <w:rsid w:val="3A376B65"/>
    <w:rsid w:val="3A3C20E0"/>
    <w:rsid w:val="3A43D682"/>
    <w:rsid w:val="3A478AC4"/>
    <w:rsid w:val="3A61B548"/>
    <w:rsid w:val="3A635622"/>
    <w:rsid w:val="3A67D8E5"/>
    <w:rsid w:val="3A6F024B"/>
    <w:rsid w:val="3A79F8F7"/>
    <w:rsid w:val="3A7FDBE8"/>
    <w:rsid w:val="3A8743D2"/>
    <w:rsid w:val="3A8745E0"/>
    <w:rsid w:val="3A8966F2"/>
    <w:rsid w:val="3A919598"/>
    <w:rsid w:val="3A96794A"/>
    <w:rsid w:val="3A9C0CD6"/>
    <w:rsid w:val="3AA9291C"/>
    <w:rsid w:val="3AAA1FB8"/>
    <w:rsid w:val="3AAF187A"/>
    <w:rsid w:val="3AB5DBBA"/>
    <w:rsid w:val="3AC32BD3"/>
    <w:rsid w:val="3AC5A641"/>
    <w:rsid w:val="3AD2A091"/>
    <w:rsid w:val="3AD91A40"/>
    <w:rsid w:val="3AD98B1A"/>
    <w:rsid w:val="3ADB5325"/>
    <w:rsid w:val="3AEAF423"/>
    <w:rsid w:val="3AECFBF8"/>
    <w:rsid w:val="3AEDC3A6"/>
    <w:rsid w:val="3AF311CE"/>
    <w:rsid w:val="3AF5C810"/>
    <w:rsid w:val="3AF83522"/>
    <w:rsid w:val="3B0B3C93"/>
    <w:rsid w:val="3B0DF1E8"/>
    <w:rsid w:val="3B1A1004"/>
    <w:rsid w:val="3B1BDB6C"/>
    <w:rsid w:val="3B1CA77F"/>
    <w:rsid w:val="3B280CBB"/>
    <w:rsid w:val="3B29C3F8"/>
    <w:rsid w:val="3B2CD41B"/>
    <w:rsid w:val="3B404B03"/>
    <w:rsid w:val="3B49F085"/>
    <w:rsid w:val="3B4B0F9D"/>
    <w:rsid w:val="3B4F0E1B"/>
    <w:rsid w:val="3B562B22"/>
    <w:rsid w:val="3B5D67D3"/>
    <w:rsid w:val="3B76AC5C"/>
    <w:rsid w:val="3B9B4CD3"/>
    <w:rsid w:val="3BA67439"/>
    <w:rsid w:val="3BB37C21"/>
    <w:rsid w:val="3BB8D72B"/>
    <w:rsid w:val="3BBA3005"/>
    <w:rsid w:val="3BC039A9"/>
    <w:rsid w:val="3BCBFB85"/>
    <w:rsid w:val="3BCC29E9"/>
    <w:rsid w:val="3BCD3ACA"/>
    <w:rsid w:val="3BD14747"/>
    <w:rsid w:val="3BDF7E25"/>
    <w:rsid w:val="3BE8967E"/>
    <w:rsid w:val="3BECEE47"/>
    <w:rsid w:val="3BFC351A"/>
    <w:rsid w:val="3C176C21"/>
    <w:rsid w:val="3C23AF88"/>
    <w:rsid w:val="3C276C48"/>
    <w:rsid w:val="3C424AC0"/>
    <w:rsid w:val="3C555F9A"/>
    <w:rsid w:val="3C74FFE7"/>
    <w:rsid w:val="3C7A5159"/>
    <w:rsid w:val="3C7DF576"/>
    <w:rsid w:val="3C87AF02"/>
    <w:rsid w:val="3C8F6B99"/>
    <w:rsid w:val="3C917AB2"/>
    <w:rsid w:val="3C992A77"/>
    <w:rsid w:val="3C9984F5"/>
    <w:rsid w:val="3C9E6D43"/>
    <w:rsid w:val="3CA03C28"/>
    <w:rsid w:val="3CA2EB8C"/>
    <w:rsid w:val="3CBD4F99"/>
    <w:rsid w:val="3CBDCE84"/>
    <w:rsid w:val="3CBF7B2D"/>
    <w:rsid w:val="3CC8742D"/>
    <w:rsid w:val="3CD6AEE8"/>
    <w:rsid w:val="3CD8BECD"/>
    <w:rsid w:val="3CD91D39"/>
    <w:rsid w:val="3CDDABCC"/>
    <w:rsid w:val="3CDEE90A"/>
    <w:rsid w:val="3CDFDA38"/>
    <w:rsid w:val="3CEF80E6"/>
    <w:rsid w:val="3CF77218"/>
    <w:rsid w:val="3CFB2D38"/>
    <w:rsid w:val="3D220494"/>
    <w:rsid w:val="3D23ADDC"/>
    <w:rsid w:val="3D2A7D85"/>
    <w:rsid w:val="3D2B8258"/>
    <w:rsid w:val="3D3A8870"/>
    <w:rsid w:val="3D40B919"/>
    <w:rsid w:val="3D4270D8"/>
    <w:rsid w:val="3D4CF61C"/>
    <w:rsid w:val="3D5A306D"/>
    <w:rsid w:val="3D63CC7A"/>
    <w:rsid w:val="3D6D243A"/>
    <w:rsid w:val="3D6D3079"/>
    <w:rsid w:val="3D6F422A"/>
    <w:rsid w:val="3D91335B"/>
    <w:rsid w:val="3D9289DE"/>
    <w:rsid w:val="3D9C5AA3"/>
    <w:rsid w:val="3D9C9D1D"/>
    <w:rsid w:val="3DA0D1AD"/>
    <w:rsid w:val="3DACFE60"/>
    <w:rsid w:val="3DC106E6"/>
    <w:rsid w:val="3DC8DAC9"/>
    <w:rsid w:val="3DCCA4E6"/>
    <w:rsid w:val="3DD39892"/>
    <w:rsid w:val="3DD3AB38"/>
    <w:rsid w:val="3DD6BB75"/>
    <w:rsid w:val="3DD8547C"/>
    <w:rsid w:val="3DD8A6F2"/>
    <w:rsid w:val="3DF0A365"/>
    <w:rsid w:val="3DF0C6D1"/>
    <w:rsid w:val="3DF30E19"/>
    <w:rsid w:val="3DF5582D"/>
    <w:rsid w:val="3DFCB561"/>
    <w:rsid w:val="3E1488B9"/>
    <w:rsid w:val="3E1E9369"/>
    <w:rsid w:val="3E23139C"/>
    <w:rsid w:val="3E2579E5"/>
    <w:rsid w:val="3E2EAD2E"/>
    <w:rsid w:val="3E2EBBC6"/>
    <w:rsid w:val="3E430608"/>
    <w:rsid w:val="3E433444"/>
    <w:rsid w:val="3E452BF1"/>
    <w:rsid w:val="3E506434"/>
    <w:rsid w:val="3E647EA5"/>
    <w:rsid w:val="3E67250B"/>
    <w:rsid w:val="3E6A2BE7"/>
    <w:rsid w:val="3E6C49B1"/>
    <w:rsid w:val="3E72A665"/>
    <w:rsid w:val="3E76A0F0"/>
    <w:rsid w:val="3E780889"/>
    <w:rsid w:val="3E7A550C"/>
    <w:rsid w:val="3E7F2510"/>
    <w:rsid w:val="3E8825CF"/>
    <w:rsid w:val="3E9A56C5"/>
    <w:rsid w:val="3EA76643"/>
    <w:rsid w:val="3EA8F390"/>
    <w:rsid w:val="3EB3A8C9"/>
    <w:rsid w:val="3EB4179F"/>
    <w:rsid w:val="3EB454BC"/>
    <w:rsid w:val="3EB76FEC"/>
    <w:rsid w:val="3EB7CB58"/>
    <w:rsid w:val="3EB941ED"/>
    <w:rsid w:val="3EBA505F"/>
    <w:rsid w:val="3EC7BEDA"/>
    <w:rsid w:val="3ECE207D"/>
    <w:rsid w:val="3ED1135D"/>
    <w:rsid w:val="3EE1EAB7"/>
    <w:rsid w:val="3EF48DC6"/>
    <w:rsid w:val="3EF97D7A"/>
    <w:rsid w:val="3EFA28FA"/>
    <w:rsid w:val="3EFBF299"/>
    <w:rsid w:val="3EFCB2A3"/>
    <w:rsid w:val="3F058731"/>
    <w:rsid w:val="3F0A1FC7"/>
    <w:rsid w:val="3F14F3B7"/>
    <w:rsid w:val="3F16BD61"/>
    <w:rsid w:val="3F174D31"/>
    <w:rsid w:val="3F1BDC2B"/>
    <w:rsid w:val="3F1C6176"/>
    <w:rsid w:val="3F20722A"/>
    <w:rsid w:val="3F234560"/>
    <w:rsid w:val="3F35CA71"/>
    <w:rsid w:val="3F3DF716"/>
    <w:rsid w:val="3F41C30B"/>
    <w:rsid w:val="3F48A9DC"/>
    <w:rsid w:val="3F4C340A"/>
    <w:rsid w:val="3F55229E"/>
    <w:rsid w:val="3F599612"/>
    <w:rsid w:val="3F5BC3CB"/>
    <w:rsid w:val="3F63F953"/>
    <w:rsid w:val="3F84B937"/>
    <w:rsid w:val="3F8A41DB"/>
    <w:rsid w:val="3F8C4DDE"/>
    <w:rsid w:val="3F930E76"/>
    <w:rsid w:val="3F9550C5"/>
    <w:rsid w:val="3F9AC29C"/>
    <w:rsid w:val="3F9B2641"/>
    <w:rsid w:val="3F9BA145"/>
    <w:rsid w:val="3FA94C7C"/>
    <w:rsid w:val="3FB55B0A"/>
    <w:rsid w:val="3FBB189E"/>
    <w:rsid w:val="3FBF0BCA"/>
    <w:rsid w:val="3FD8131E"/>
    <w:rsid w:val="3FDAE25D"/>
    <w:rsid w:val="3FDBEF1A"/>
    <w:rsid w:val="3FDC16C5"/>
    <w:rsid w:val="3FE4CAE2"/>
    <w:rsid w:val="3FE768CF"/>
    <w:rsid w:val="3FF2C344"/>
    <w:rsid w:val="4004C831"/>
    <w:rsid w:val="4009DA45"/>
    <w:rsid w:val="400AF0D2"/>
    <w:rsid w:val="400BD432"/>
    <w:rsid w:val="40219B22"/>
    <w:rsid w:val="402555CA"/>
    <w:rsid w:val="40296251"/>
    <w:rsid w:val="402BE326"/>
    <w:rsid w:val="403254D3"/>
    <w:rsid w:val="40328A09"/>
    <w:rsid w:val="403B04F1"/>
    <w:rsid w:val="4059EB59"/>
    <w:rsid w:val="405A1A38"/>
    <w:rsid w:val="40674799"/>
    <w:rsid w:val="407B6AF2"/>
    <w:rsid w:val="408263CC"/>
    <w:rsid w:val="4083EA0D"/>
    <w:rsid w:val="4085225A"/>
    <w:rsid w:val="40859D5F"/>
    <w:rsid w:val="4085FF2C"/>
    <w:rsid w:val="40947A72"/>
    <w:rsid w:val="4096EB4E"/>
    <w:rsid w:val="4098ACE5"/>
    <w:rsid w:val="40AB2DBB"/>
    <w:rsid w:val="40BB120B"/>
    <w:rsid w:val="40C4043E"/>
    <w:rsid w:val="40E667AF"/>
    <w:rsid w:val="40E85580"/>
    <w:rsid w:val="40F28898"/>
    <w:rsid w:val="40FEC846"/>
    <w:rsid w:val="41013EB3"/>
    <w:rsid w:val="4104C926"/>
    <w:rsid w:val="4109A769"/>
    <w:rsid w:val="4110EC7D"/>
    <w:rsid w:val="411D21A6"/>
    <w:rsid w:val="411DEDFC"/>
    <w:rsid w:val="4127FD51"/>
    <w:rsid w:val="4135E02F"/>
    <w:rsid w:val="415A2189"/>
    <w:rsid w:val="417102EE"/>
    <w:rsid w:val="417558A3"/>
    <w:rsid w:val="417579F4"/>
    <w:rsid w:val="417F97C4"/>
    <w:rsid w:val="4181328D"/>
    <w:rsid w:val="4197E56F"/>
    <w:rsid w:val="41AD2C87"/>
    <w:rsid w:val="41AD58FC"/>
    <w:rsid w:val="41B98526"/>
    <w:rsid w:val="41C4026C"/>
    <w:rsid w:val="41C99875"/>
    <w:rsid w:val="41D47375"/>
    <w:rsid w:val="41F12A6D"/>
    <w:rsid w:val="41F2C66C"/>
    <w:rsid w:val="41F67334"/>
    <w:rsid w:val="41F7332A"/>
    <w:rsid w:val="41FA83D9"/>
    <w:rsid w:val="41FEE977"/>
    <w:rsid w:val="42022566"/>
    <w:rsid w:val="4208F69B"/>
    <w:rsid w:val="421E0AE5"/>
    <w:rsid w:val="4229B268"/>
    <w:rsid w:val="422E2870"/>
    <w:rsid w:val="4230DC4B"/>
    <w:rsid w:val="423905EA"/>
    <w:rsid w:val="424F0906"/>
    <w:rsid w:val="425E4063"/>
    <w:rsid w:val="426688C1"/>
    <w:rsid w:val="4272632D"/>
    <w:rsid w:val="4277BF65"/>
    <w:rsid w:val="4282EB51"/>
    <w:rsid w:val="4283D4B5"/>
    <w:rsid w:val="4286AB69"/>
    <w:rsid w:val="428AA159"/>
    <w:rsid w:val="428ABDD0"/>
    <w:rsid w:val="42968C14"/>
    <w:rsid w:val="429E7CEC"/>
    <w:rsid w:val="42A048B5"/>
    <w:rsid w:val="42D9EEAB"/>
    <w:rsid w:val="42E7FADB"/>
    <w:rsid w:val="42F1532F"/>
    <w:rsid w:val="42F70EF6"/>
    <w:rsid w:val="430190F0"/>
    <w:rsid w:val="4306703F"/>
    <w:rsid w:val="4307F276"/>
    <w:rsid w:val="4310C00F"/>
    <w:rsid w:val="4320A494"/>
    <w:rsid w:val="4323E938"/>
    <w:rsid w:val="4326375E"/>
    <w:rsid w:val="43475F02"/>
    <w:rsid w:val="43565C34"/>
    <w:rsid w:val="43611151"/>
    <w:rsid w:val="4362D642"/>
    <w:rsid w:val="436442AA"/>
    <w:rsid w:val="436CD926"/>
    <w:rsid w:val="436E11AA"/>
    <w:rsid w:val="4374731A"/>
    <w:rsid w:val="4376AD5E"/>
    <w:rsid w:val="437BAA2C"/>
    <w:rsid w:val="4383DC9B"/>
    <w:rsid w:val="438BB22E"/>
    <w:rsid w:val="438E121A"/>
    <w:rsid w:val="4396F2B8"/>
    <w:rsid w:val="43988C56"/>
    <w:rsid w:val="43AB708C"/>
    <w:rsid w:val="43ABC051"/>
    <w:rsid w:val="43AEFF21"/>
    <w:rsid w:val="43B4EECE"/>
    <w:rsid w:val="43B6A240"/>
    <w:rsid w:val="43C03D75"/>
    <w:rsid w:val="43C646AA"/>
    <w:rsid w:val="43CD47B2"/>
    <w:rsid w:val="43D48CB7"/>
    <w:rsid w:val="43E72B9F"/>
    <w:rsid w:val="4400B198"/>
    <w:rsid w:val="441E5660"/>
    <w:rsid w:val="4429C9F1"/>
    <w:rsid w:val="442F3637"/>
    <w:rsid w:val="4430A2C6"/>
    <w:rsid w:val="4434C058"/>
    <w:rsid w:val="4439B398"/>
    <w:rsid w:val="443E8077"/>
    <w:rsid w:val="4464207B"/>
    <w:rsid w:val="4466E5A5"/>
    <w:rsid w:val="44689536"/>
    <w:rsid w:val="446FB392"/>
    <w:rsid w:val="4477FB0C"/>
    <w:rsid w:val="44845877"/>
    <w:rsid w:val="4484A7EF"/>
    <w:rsid w:val="449FA44A"/>
    <w:rsid w:val="44B0657D"/>
    <w:rsid w:val="44C958A3"/>
    <w:rsid w:val="44D11858"/>
    <w:rsid w:val="44D5E4B2"/>
    <w:rsid w:val="44E02D3F"/>
    <w:rsid w:val="44E36758"/>
    <w:rsid w:val="450D3731"/>
    <w:rsid w:val="450F645D"/>
    <w:rsid w:val="45123DE5"/>
    <w:rsid w:val="4520AF42"/>
    <w:rsid w:val="4521BADC"/>
    <w:rsid w:val="4522D0CF"/>
    <w:rsid w:val="452A0C4A"/>
    <w:rsid w:val="4537568F"/>
    <w:rsid w:val="453BD15D"/>
    <w:rsid w:val="453BF308"/>
    <w:rsid w:val="45551843"/>
    <w:rsid w:val="455B977E"/>
    <w:rsid w:val="455F074A"/>
    <w:rsid w:val="45641583"/>
    <w:rsid w:val="45659087"/>
    <w:rsid w:val="456AE85A"/>
    <w:rsid w:val="45723261"/>
    <w:rsid w:val="457A087E"/>
    <w:rsid w:val="457C3F1E"/>
    <w:rsid w:val="458539B1"/>
    <w:rsid w:val="458A411B"/>
    <w:rsid w:val="458EEEF7"/>
    <w:rsid w:val="4590F173"/>
    <w:rsid w:val="45980D60"/>
    <w:rsid w:val="45A4FDE0"/>
    <w:rsid w:val="45AC8651"/>
    <w:rsid w:val="45B4B60D"/>
    <w:rsid w:val="45B65395"/>
    <w:rsid w:val="45B66277"/>
    <w:rsid w:val="45BB639D"/>
    <w:rsid w:val="45C0889F"/>
    <w:rsid w:val="45CCB72C"/>
    <w:rsid w:val="45E5975D"/>
    <w:rsid w:val="45EE5637"/>
    <w:rsid w:val="45FB9B5D"/>
    <w:rsid w:val="45FC3664"/>
    <w:rsid w:val="4600845A"/>
    <w:rsid w:val="46038710"/>
    <w:rsid w:val="4604EC1A"/>
    <w:rsid w:val="460CCD5C"/>
    <w:rsid w:val="46113A63"/>
    <w:rsid w:val="4613EF85"/>
    <w:rsid w:val="461F84C3"/>
    <w:rsid w:val="462550A2"/>
    <w:rsid w:val="4629B3F5"/>
    <w:rsid w:val="462CEC7C"/>
    <w:rsid w:val="462E3B6D"/>
    <w:rsid w:val="463F704A"/>
    <w:rsid w:val="4643876A"/>
    <w:rsid w:val="46442CF9"/>
    <w:rsid w:val="46457AA7"/>
    <w:rsid w:val="464F1EDA"/>
    <w:rsid w:val="46565DE1"/>
    <w:rsid w:val="4658155F"/>
    <w:rsid w:val="465C2857"/>
    <w:rsid w:val="466A0576"/>
    <w:rsid w:val="466C0836"/>
    <w:rsid w:val="467CFDC9"/>
    <w:rsid w:val="4687E58D"/>
    <w:rsid w:val="468F4032"/>
    <w:rsid w:val="469AEFDA"/>
    <w:rsid w:val="469F9E79"/>
    <w:rsid w:val="46A5B90A"/>
    <w:rsid w:val="46AC6C3C"/>
    <w:rsid w:val="46B42A12"/>
    <w:rsid w:val="46BE3016"/>
    <w:rsid w:val="46C67CEF"/>
    <w:rsid w:val="46C872EA"/>
    <w:rsid w:val="46EAB1E0"/>
    <w:rsid w:val="46F132F6"/>
    <w:rsid w:val="46F9B4D1"/>
    <w:rsid w:val="46FF9F9E"/>
    <w:rsid w:val="47022D4A"/>
    <w:rsid w:val="4702A7E5"/>
    <w:rsid w:val="4708A070"/>
    <w:rsid w:val="470E6F06"/>
    <w:rsid w:val="4713143E"/>
    <w:rsid w:val="4718C201"/>
    <w:rsid w:val="471B9968"/>
    <w:rsid w:val="471E6BD2"/>
    <w:rsid w:val="4731D2E9"/>
    <w:rsid w:val="473BD6F9"/>
    <w:rsid w:val="4741C2AB"/>
    <w:rsid w:val="474FD76B"/>
    <w:rsid w:val="476A6C5B"/>
    <w:rsid w:val="476FBD40"/>
    <w:rsid w:val="4774FA26"/>
    <w:rsid w:val="47766B24"/>
    <w:rsid w:val="477C66CA"/>
    <w:rsid w:val="477D310F"/>
    <w:rsid w:val="4796793B"/>
    <w:rsid w:val="479799FC"/>
    <w:rsid w:val="479CC3AB"/>
    <w:rsid w:val="47A7EC93"/>
    <w:rsid w:val="47AA90BA"/>
    <w:rsid w:val="47AD52E7"/>
    <w:rsid w:val="47C16C89"/>
    <w:rsid w:val="47C3D345"/>
    <w:rsid w:val="47C3F012"/>
    <w:rsid w:val="47CC4B9D"/>
    <w:rsid w:val="47CFF10E"/>
    <w:rsid w:val="47DB98E1"/>
    <w:rsid w:val="47E66610"/>
    <w:rsid w:val="47E68991"/>
    <w:rsid w:val="47E69D02"/>
    <w:rsid w:val="47E74E01"/>
    <w:rsid w:val="47F9C1FC"/>
    <w:rsid w:val="47FA94F2"/>
    <w:rsid w:val="47FB5E01"/>
    <w:rsid w:val="47FBDD13"/>
    <w:rsid w:val="47FCCC6E"/>
    <w:rsid w:val="48030CF6"/>
    <w:rsid w:val="48034E84"/>
    <w:rsid w:val="480CD42E"/>
    <w:rsid w:val="4812082C"/>
    <w:rsid w:val="481CA8A4"/>
    <w:rsid w:val="4822F25B"/>
    <w:rsid w:val="482494D7"/>
    <w:rsid w:val="4825F759"/>
    <w:rsid w:val="482B1C8E"/>
    <w:rsid w:val="482BF2D7"/>
    <w:rsid w:val="48312531"/>
    <w:rsid w:val="4832FF75"/>
    <w:rsid w:val="483A1BB8"/>
    <w:rsid w:val="483B11B5"/>
    <w:rsid w:val="487E2D12"/>
    <w:rsid w:val="48817395"/>
    <w:rsid w:val="488A22EC"/>
    <w:rsid w:val="488EF213"/>
    <w:rsid w:val="489108E0"/>
    <w:rsid w:val="489ED706"/>
    <w:rsid w:val="48A5D3E7"/>
    <w:rsid w:val="48AF2029"/>
    <w:rsid w:val="48C6159A"/>
    <w:rsid w:val="48D400D5"/>
    <w:rsid w:val="48D63A49"/>
    <w:rsid w:val="48DCB3C2"/>
    <w:rsid w:val="48DDE6E7"/>
    <w:rsid w:val="48E7AFCD"/>
    <w:rsid w:val="4905CF76"/>
    <w:rsid w:val="493D9071"/>
    <w:rsid w:val="49559257"/>
    <w:rsid w:val="4957C21F"/>
    <w:rsid w:val="495A7AA6"/>
    <w:rsid w:val="4969B962"/>
    <w:rsid w:val="496A9043"/>
    <w:rsid w:val="496B4DF1"/>
    <w:rsid w:val="496E598A"/>
    <w:rsid w:val="496EF45D"/>
    <w:rsid w:val="496FBC86"/>
    <w:rsid w:val="4977CEFA"/>
    <w:rsid w:val="497F2B84"/>
    <w:rsid w:val="4988798E"/>
    <w:rsid w:val="498CE631"/>
    <w:rsid w:val="498E4296"/>
    <w:rsid w:val="4996687A"/>
    <w:rsid w:val="49AA6BCD"/>
    <w:rsid w:val="49AB6EE2"/>
    <w:rsid w:val="49AE0A3D"/>
    <w:rsid w:val="49B3AC82"/>
    <w:rsid w:val="49CA510C"/>
    <w:rsid w:val="49CA7F34"/>
    <w:rsid w:val="49CDD136"/>
    <w:rsid w:val="49CEF646"/>
    <w:rsid w:val="49D10BC8"/>
    <w:rsid w:val="49D49DF5"/>
    <w:rsid w:val="49DD2EDA"/>
    <w:rsid w:val="49DE4616"/>
    <w:rsid w:val="49DF8F50"/>
    <w:rsid w:val="49E2ECF2"/>
    <w:rsid w:val="49E48154"/>
    <w:rsid w:val="49EEBD1A"/>
    <w:rsid w:val="49FEF934"/>
    <w:rsid w:val="4A02089B"/>
    <w:rsid w:val="4A1C082C"/>
    <w:rsid w:val="4A24FD1E"/>
    <w:rsid w:val="4A2D261C"/>
    <w:rsid w:val="4A360B8D"/>
    <w:rsid w:val="4A3D8A51"/>
    <w:rsid w:val="4A517A10"/>
    <w:rsid w:val="4A601CCA"/>
    <w:rsid w:val="4A75BFA5"/>
    <w:rsid w:val="4AA02393"/>
    <w:rsid w:val="4AA23A32"/>
    <w:rsid w:val="4AA2F713"/>
    <w:rsid w:val="4AB03FDF"/>
    <w:rsid w:val="4AB6EADC"/>
    <w:rsid w:val="4ABACD59"/>
    <w:rsid w:val="4ADB8F2B"/>
    <w:rsid w:val="4AE0A237"/>
    <w:rsid w:val="4AE5EC5B"/>
    <w:rsid w:val="4AEC6E8A"/>
    <w:rsid w:val="4AEFE1F2"/>
    <w:rsid w:val="4AF847D5"/>
    <w:rsid w:val="4B0398CA"/>
    <w:rsid w:val="4B055E04"/>
    <w:rsid w:val="4B191CC1"/>
    <w:rsid w:val="4B1D2084"/>
    <w:rsid w:val="4B37CE30"/>
    <w:rsid w:val="4B50E547"/>
    <w:rsid w:val="4B539AC9"/>
    <w:rsid w:val="4B58CF2C"/>
    <w:rsid w:val="4B666F11"/>
    <w:rsid w:val="4B6B5550"/>
    <w:rsid w:val="4B6D0A99"/>
    <w:rsid w:val="4B7C196A"/>
    <w:rsid w:val="4B87BBE5"/>
    <w:rsid w:val="4B8C7883"/>
    <w:rsid w:val="4B8F4A5D"/>
    <w:rsid w:val="4B90C391"/>
    <w:rsid w:val="4B90DDFA"/>
    <w:rsid w:val="4B937BBC"/>
    <w:rsid w:val="4B9689AD"/>
    <w:rsid w:val="4B98DCF1"/>
    <w:rsid w:val="4B9D895B"/>
    <w:rsid w:val="4BAF95A1"/>
    <w:rsid w:val="4BAF9B52"/>
    <w:rsid w:val="4BB761F4"/>
    <w:rsid w:val="4BB96F79"/>
    <w:rsid w:val="4BC08157"/>
    <w:rsid w:val="4BCD4806"/>
    <w:rsid w:val="4BD12B01"/>
    <w:rsid w:val="4BD95714"/>
    <w:rsid w:val="4BE1F933"/>
    <w:rsid w:val="4BE4734A"/>
    <w:rsid w:val="4BE76F56"/>
    <w:rsid w:val="4BEC1FA4"/>
    <w:rsid w:val="4BF6B0FE"/>
    <w:rsid w:val="4BF9E0CD"/>
    <w:rsid w:val="4BFC4CBD"/>
    <w:rsid w:val="4BFED262"/>
    <w:rsid w:val="4C04BC0A"/>
    <w:rsid w:val="4C04CB8C"/>
    <w:rsid w:val="4C08843B"/>
    <w:rsid w:val="4C12048C"/>
    <w:rsid w:val="4C12E245"/>
    <w:rsid w:val="4C142742"/>
    <w:rsid w:val="4C18E0C8"/>
    <w:rsid w:val="4C1BB2F6"/>
    <w:rsid w:val="4C21462A"/>
    <w:rsid w:val="4C2158EF"/>
    <w:rsid w:val="4C25B089"/>
    <w:rsid w:val="4C3A9F32"/>
    <w:rsid w:val="4C432F2D"/>
    <w:rsid w:val="4C436117"/>
    <w:rsid w:val="4C4A242E"/>
    <w:rsid w:val="4C5579F2"/>
    <w:rsid w:val="4C64AF3E"/>
    <w:rsid w:val="4C6BA58D"/>
    <w:rsid w:val="4C790730"/>
    <w:rsid w:val="4C84D213"/>
    <w:rsid w:val="4C9EE3DB"/>
    <w:rsid w:val="4CA03A1B"/>
    <w:rsid w:val="4CA29487"/>
    <w:rsid w:val="4CA37EFA"/>
    <w:rsid w:val="4CA6225D"/>
    <w:rsid w:val="4CA74D44"/>
    <w:rsid w:val="4CAD7437"/>
    <w:rsid w:val="4CB1CB1B"/>
    <w:rsid w:val="4CB87B64"/>
    <w:rsid w:val="4CBDBC5C"/>
    <w:rsid w:val="4CC0C1D4"/>
    <w:rsid w:val="4CC1446B"/>
    <w:rsid w:val="4CC1CAD5"/>
    <w:rsid w:val="4CCDC56A"/>
    <w:rsid w:val="4CDB0B4B"/>
    <w:rsid w:val="4CDC0DF6"/>
    <w:rsid w:val="4CDCCA77"/>
    <w:rsid w:val="4CEE95D1"/>
    <w:rsid w:val="4D0839A8"/>
    <w:rsid w:val="4D084AE9"/>
    <w:rsid w:val="4D090CCF"/>
    <w:rsid w:val="4D0E8792"/>
    <w:rsid w:val="4D18992F"/>
    <w:rsid w:val="4D3172B1"/>
    <w:rsid w:val="4D48D41B"/>
    <w:rsid w:val="4D52773C"/>
    <w:rsid w:val="4D58414D"/>
    <w:rsid w:val="4D60B75C"/>
    <w:rsid w:val="4D6DE4E7"/>
    <w:rsid w:val="4D72593D"/>
    <w:rsid w:val="4D729FB6"/>
    <w:rsid w:val="4D788CB8"/>
    <w:rsid w:val="4D7B8134"/>
    <w:rsid w:val="4D8D53A1"/>
    <w:rsid w:val="4D960B2A"/>
    <w:rsid w:val="4D9C7981"/>
    <w:rsid w:val="4DAB262C"/>
    <w:rsid w:val="4DACA957"/>
    <w:rsid w:val="4DBEAB09"/>
    <w:rsid w:val="4DCAC21A"/>
    <w:rsid w:val="4DCBAF35"/>
    <w:rsid w:val="4DD03250"/>
    <w:rsid w:val="4DD31027"/>
    <w:rsid w:val="4DD3121A"/>
    <w:rsid w:val="4DD7D68F"/>
    <w:rsid w:val="4DE80E5D"/>
    <w:rsid w:val="4DEA986E"/>
    <w:rsid w:val="4DF6BD08"/>
    <w:rsid w:val="4DFBDC09"/>
    <w:rsid w:val="4DFC2F51"/>
    <w:rsid w:val="4DFC730A"/>
    <w:rsid w:val="4E01D85B"/>
    <w:rsid w:val="4E0D2275"/>
    <w:rsid w:val="4E1633FB"/>
    <w:rsid w:val="4E1A1A28"/>
    <w:rsid w:val="4E1C8629"/>
    <w:rsid w:val="4E1EF098"/>
    <w:rsid w:val="4E253F95"/>
    <w:rsid w:val="4E26275C"/>
    <w:rsid w:val="4E2E8759"/>
    <w:rsid w:val="4E4367E7"/>
    <w:rsid w:val="4E44861F"/>
    <w:rsid w:val="4E44D48C"/>
    <w:rsid w:val="4E470F7C"/>
    <w:rsid w:val="4E48FD2C"/>
    <w:rsid w:val="4E4B1BCB"/>
    <w:rsid w:val="4E500E35"/>
    <w:rsid w:val="4E5287C9"/>
    <w:rsid w:val="4E5F0A8A"/>
    <w:rsid w:val="4E63B533"/>
    <w:rsid w:val="4E734D21"/>
    <w:rsid w:val="4E75B107"/>
    <w:rsid w:val="4E87A066"/>
    <w:rsid w:val="4E885290"/>
    <w:rsid w:val="4E972D55"/>
    <w:rsid w:val="4EAB3B4F"/>
    <w:rsid w:val="4EAC04DC"/>
    <w:rsid w:val="4EB7504F"/>
    <w:rsid w:val="4EC307BD"/>
    <w:rsid w:val="4ECAE5F4"/>
    <w:rsid w:val="4ECDCFBC"/>
    <w:rsid w:val="4ED1B59C"/>
    <w:rsid w:val="4EDD798D"/>
    <w:rsid w:val="4EDE2CF5"/>
    <w:rsid w:val="4EE3D4EE"/>
    <w:rsid w:val="4EFE5EBB"/>
    <w:rsid w:val="4F0AF300"/>
    <w:rsid w:val="4F190F25"/>
    <w:rsid w:val="4F202F4E"/>
    <w:rsid w:val="4F294A1E"/>
    <w:rsid w:val="4F29E017"/>
    <w:rsid w:val="4F2AF897"/>
    <w:rsid w:val="4F2C43B9"/>
    <w:rsid w:val="4F2F406C"/>
    <w:rsid w:val="4F377D6D"/>
    <w:rsid w:val="4F390520"/>
    <w:rsid w:val="4F47B1E4"/>
    <w:rsid w:val="4F59FFC2"/>
    <w:rsid w:val="4F5FD1C9"/>
    <w:rsid w:val="4F65D9EC"/>
    <w:rsid w:val="4F6A308E"/>
    <w:rsid w:val="4F6AC812"/>
    <w:rsid w:val="4F6B79A7"/>
    <w:rsid w:val="4F84E731"/>
    <w:rsid w:val="4F897F18"/>
    <w:rsid w:val="4F963CC4"/>
    <w:rsid w:val="4F96541C"/>
    <w:rsid w:val="4F993E86"/>
    <w:rsid w:val="4F9A8BFF"/>
    <w:rsid w:val="4F9F20A7"/>
    <w:rsid w:val="4FA6B882"/>
    <w:rsid w:val="4FAE9B97"/>
    <w:rsid w:val="4FBE18E6"/>
    <w:rsid w:val="4FC9846C"/>
    <w:rsid w:val="4FCCBBDC"/>
    <w:rsid w:val="4FD870EC"/>
    <w:rsid w:val="4FEB1779"/>
    <w:rsid w:val="4FF0619D"/>
    <w:rsid w:val="4FF1B2BA"/>
    <w:rsid w:val="4FF252E4"/>
    <w:rsid w:val="50039BA2"/>
    <w:rsid w:val="5005A7B5"/>
    <w:rsid w:val="5008B18A"/>
    <w:rsid w:val="5009FCEA"/>
    <w:rsid w:val="500FFA65"/>
    <w:rsid w:val="5010DB9C"/>
    <w:rsid w:val="5014B306"/>
    <w:rsid w:val="501FA1C5"/>
    <w:rsid w:val="502292FA"/>
    <w:rsid w:val="50293591"/>
    <w:rsid w:val="5029EA96"/>
    <w:rsid w:val="502E9EEF"/>
    <w:rsid w:val="502EA544"/>
    <w:rsid w:val="50355214"/>
    <w:rsid w:val="504E2B9B"/>
    <w:rsid w:val="506C2E74"/>
    <w:rsid w:val="506EBADC"/>
    <w:rsid w:val="50788A03"/>
    <w:rsid w:val="50817DC1"/>
    <w:rsid w:val="50857BF0"/>
    <w:rsid w:val="508DCC4F"/>
    <w:rsid w:val="508FC175"/>
    <w:rsid w:val="5090EF00"/>
    <w:rsid w:val="5093CAD4"/>
    <w:rsid w:val="5095C7B5"/>
    <w:rsid w:val="50978E52"/>
    <w:rsid w:val="50980FE9"/>
    <w:rsid w:val="509F8F56"/>
    <w:rsid w:val="509FBE16"/>
    <w:rsid w:val="509FF3BB"/>
    <w:rsid w:val="50B42BFF"/>
    <w:rsid w:val="50B8EC18"/>
    <w:rsid w:val="50C13C8A"/>
    <w:rsid w:val="50D97D2B"/>
    <w:rsid w:val="50DA249D"/>
    <w:rsid w:val="50DFF5B1"/>
    <w:rsid w:val="50E276AC"/>
    <w:rsid w:val="50E7FA3C"/>
    <w:rsid w:val="50EB0F86"/>
    <w:rsid w:val="50EBBCFE"/>
    <w:rsid w:val="50EE6D1E"/>
    <w:rsid w:val="50F42BAC"/>
    <w:rsid w:val="51017843"/>
    <w:rsid w:val="510B04AA"/>
    <w:rsid w:val="510F637E"/>
    <w:rsid w:val="5110E6E1"/>
    <w:rsid w:val="51288003"/>
    <w:rsid w:val="5131A9F8"/>
    <w:rsid w:val="5131DCA2"/>
    <w:rsid w:val="513C1C24"/>
    <w:rsid w:val="5140224C"/>
    <w:rsid w:val="51420288"/>
    <w:rsid w:val="51427CBA"/>
    <w:rsid w:val="514EE18F"/>
    <w:rsid w:val="51627CC4"/>
    <w:rsid w:val="5163A7D7"/>
    <w:rsid w:val="51681F23"/>
    <w:rsid w:val="516F9443"/>
    <w:rsid w:val="5171FDF2"/>
    <w:rsid w:val="5176D6C0"/>
    <w:rsid w:val="5180B78E"/>
    <w:rsid w:val="518C3605"/>
    <w:rsid w:val="5192E22A"/>
    <w:rsid w:val="51AE211A"/>
    <w:rsid w:val="51B5BDED"/>
    <w:rsid w:val="51B863A1"/>
    <w:rsid w:val="51C5AA74"/>
    <w:rsid w:val="51CBCD58"/>
    <w:rsid w:val="51CC03FB"/>
    <w:rsid w:val="51D607BE"/>
    <w:rsid w:val="51EE3B30"/>
    <w:rsid w:val="51F06D72"/>
    <w:rsid w:val="51F14DDF"/>
    <w:rsid w:val="51F22BDA"/>
    <w:rsid w:val="51F8EA92"/>
    <w:rsid w:val="51FA0049"/>
    <w:rsid w:val="51FBF267"/>
    <w:rsid w:val="52113790"/>
    <w:rsid w:val="521D7217"/>
    <w:rsid w:val="52393476"/>
    <w:rsid w:val="524D59F9"/>
    <w:rsid w:val="5260CD70"/>
    <w:rsid w:val="5262D240"/>
    <w:rsid w:val="5267EB00"/>
    <w:rsid w:val="52681829"/>
    <w:rsid w:val="52698001"/>
    <w:rsid w:val="526D8250"/>
    <w:rsid w:val="527224C0"/>
    <w:rsid w:val="527AE0A3"/>
    <w:rsid w:val="527DB5E0"/>
    <w:rsid w:val="528FDF1C"/>
    <w:rsid w:val="529AD865"/>
    <w:rsid w:val="529D76A8"/>
    <w:rsid w:val="529E671D"/>
    <w:rsid w:val="52B54EB7"/>
    <w:rsid w:val="52B68CBC"/>
    <w:rsid w:val="52B711FE"/>
    <w:rsid w:val="52B9BE26"/>
    <w:rsid w:val="52CE8F40"/>
    <w:rsid w:val="52D1821D"/>
    <w:rsid w:val="52DD984D"/>
    <w:rsid w:val="52E526A5"/>
    <w:rsid w:val="52E7B24C"/>
    <w:rsid w:val="52EBEA4B"/>
    <w:rsid w:val="52FACA8C"/>
    <w:rsid w:val="530F4076"/>
    <w:rsid w:val="53113C9E"/>
    <w:rsid w:val="53279211"/>
    <w:rsid w:val="532FF4DA"/>
    <w:rsid w:val="5330832C"/>
    <w:rsid w:val="5333BEB1"/>
    <w:rsid w:val="53438804"/>
    <w:rsid w:val="5343DFF1"/>
    <w:rsid w:val="534613B3"/>
    <w:rsid w:val="534EE7C8"/>
    <w:rsid w:val="5350AFA2"/>
    <w:rsid w:val="535A43F0"/>
    <w:rsid w:val="535C8123"/>
    <w:rsid w:val="5366A89E"/>
    <w:rsid w:val="5367D7E4"/>
    <w:rsid w:val="536A08FA"/>
    <w:rsid w:val="536DEB16"/>
    <w:rsid w:val="537DE29D"/>
    <w:rsid w:val="5381985B"/>
    <w:rsid w:val="5387E303"/>
    <w:rsid w:val="53943FF8"/>
    <w:rsid w:val="539C68CE"/>
    <w:rsid w:val="539E59C9"/>
    <w:rsid w:val="53ADE553"/>
    <w:rsid w:val="53AF3304"/>
    <w:rsid w:val="53B207AC"/>
    <w:rsid w:val="53CCFEA8"/>
    <w:rsid w:val="53CD70B5"/>
    <w:rsid w:val="53D71E9B"/>
    <w:rsid w:val="53E3B487"/>
    <w:rsid w:val="53E5F738"/>
    <w:rsid w:val="53ED6281"/>
    <w:rsid w:val="53F178DC"/>
    <w:rsid w:val="53FB4238"/>
    <w:rsid w:val="53FD7B8B"/>
    <w:rsid w:val="54029B25"/>
    <w:rsid w:val="54057197"/>
    <w:rsid w:val="5406DD5A"/>
    <w:rsid w:val="54117CDB"/>
    <w:rsid w:val="54142722"/>
    <w:rsid w:val="541EE677"/>
    <w:rsid w:val="5421A639"/>
    <w:rsid w:val="5425A8C1"/>
    <w:rsid w:val="542644CF"/>
    <w:rsid w:val="542F3339"/>
    <w:rsid w:val="5430AE8F"/>
    <w:rsid w:val="543353AE"/>
    <w:rsid w:val="543F3684"/>
    <w:rsid w:val="5450488F"/>
    <w:rsid w:val="54718009"/>
    <w:rsid w:val="5475A4AA"/>
    <w:rsid w:val="54774BAD"/>
    <w:rsid w:val="547B6CE5"/>
    <w:rsid w:val="547BE902"/>
    <w:rsid w:val="547F62B8"/>
    <w:rsid w:val="5489528C"/>
    <w:rsid w:val="548AA870"/>
    <w:rsid w:val="548BEF5D"/>
    <w:rsid w:val="5492C4AD"/>
    <w:rsid w:val="5492F440"/>
    <w:rsid w:val="54A3192D"/>
    <w:rsid w:val="54A5F78F"/>
    <w:rsid w:val="54A9D5EB"/>
    <w:rsid w:val="54B2D011"/>
    <w:rsid w:val="54B49699"/>
    <w:rsid w:val="54BAEFEA"/>
    <w:rsid w:val="54C0BA33"/>
    <w:rsid w:val="54C53E1D"/>
    <w:rsid w:val="54C77758"/>
    <w:rsid w:val="54CC1E1B"/>
    <w:rsid w:val="54CF7DDC"/>
    <w:rsid w:val="54D5903E"/>
    <w:rsid w:val="54D8635B"/>
    <w:rsid w:val="54E88972"/>
    <w:rsid w:val="54E8D16B"/>
    <w:rsid w:val="54F1F117"/>
    <w:rsid w:val="54FBF69C"/>
    <w:rsid w:val="54FE4C96"/>
    <w:rsid w:val="5501B9D6"/>
    <w:rsid w:val="550DD104"/>
    <w:rsid w:val="5512C74E"/>
    <w:rsid w:val="55237DC4"/>
    <w:rsid w:val="5523D322"/>
    <w:rsid w:val="552A3669"/>
    <w:rsid w:val="552D1ECA"/>
    <w:rsid w:val="55304329"/>
    <w:rsid w:val="553E75A4"/>
    <w:rsid w:val="554785A8"/>
    <w:rsid w:val="55501B13"/>
    <w:rsid w:val="555FA2B4"/>
    <w:rsid w:val="5567E5CF"/>
    <w:rsid w:val="55811E79"/>
    <w:rsid w:val="5582B667"/>
    <w:rsid w:val="559BD0A9"/>
    <w:rsid w:val="55A306A2"/>
    <w:rsid w:val="55A9A6E6"/>
    <w:rsid w:val="55B8DC46"/>
    <w:rsid w:val="55B98337"/>
    <w:rsid w:val="55BC3C86"/>
    <w:rsid w:val="55BC7FB9"/>
    <w:rsid w:val="55C277C3"/>
    <w:rsid w:val="55CB9964"/>
    <w:rsid w:val="55D2E8C8"/>
    <w:rsid w:val="55D8CB16"/>
    <w:rsid w:val="55D9CD2E"/>
    <w:rsid w:val="55E30FFA"/>
    <w:rsid w:val="55F41605"/>
    <w:rsid w:val="55F5D215"/>
    <w:rsid w:val="5600651C"/>
    <w:rsid w:val="56073D55"/>
    <w:rsid w:val="560ED3F1"/>
    <w:rsid w:val="560F8CA1"/>
    <w:rsid w:val="5616412A"/>
    <w:rsid w:val="561F662E"/>
    <w:rsid w:val="56265500"/>
    <w:rsid w:val="562AE027"/>
    <w:rsid w:val="562DF223"/>
    <w:rsid w:val="5631E631"/>
    <w:rsid w:val="56329496"/>
    <w:rsid w:val="56330E12"/>
    <w:rsid w:val="5638C3D9"/>
    <w:rsid w:val="563DB082"/>
    <w:rsid w:val="5642EE09"/>
    <w:rsid w:val="564F8B3C"/>
    <w:rsid w:val="565774F6"/>
    <w:rsid w:val="56587479"/>
    <w:rsid w:val="565C1BF1"/>
    <w:rsid w:val="565D88B1"/>
    <w:rsid w:val="565FA721"/>
    <w:rsid w:val="568A3B16"/>
    <w:rsid w:val="56A88E82"/>
    <w:rsid w:val="56AB834B"/>
    <w:rsid w:val="56AD40EF"/>
    <w:rsid w:val="56B709C7"/>
    <w:rsid w:val="56C9CEC5"/>
    <w:rsid w:val="56CD7B37"/>
    <w:rsid w:val="56D3F9E0"/>
    <w:rsid w:val="56DABCA5"/>
    <w:rsid w:val="56E21315"/>
    <w:rsid w:val="56EA173F"/>
    <w:rsid w:val="56EF27D1"/>
    <w:rsid w:val="56F01E1A"/>
    <w:rsid w:val="56F3F3BA"/>
    <w:rsid w:val="56FAA61F"/>
    <w:rsid w:val="57026D23"/>
    <w:rsid w:val="57063706"/>
    <w:rsid w:val="571348F1"/>
    <w:rsid w:val="57188D2E"/>
    <w:rsid w:val="571CCDB3"/>
    <w:rsid w:val="5721548B"/>
    <w:rsid w:val="572D9AE2"/>
    <w:rsid w:val="5732B28A"/>
    <w:rsid w:val="573308BA"/>
    <w:rsid w:val="5756959B"/>
    <w:rsid w:val="5758E926"/>
    <w:rsid w:val="575D474D"/>
    <w:rsid w:val="57673622"/>
    <w:rsid w:val="577008F1"/>
    <w:rsid w:val="57760C85"/>
    <w:rsid w:val="5783F1E0"/>
    <w:rsid w:val="57866380"/>
    <w:rsid w:val="5788FEA8"/>
    <w:rsid w:val="579E38B4"/>
    <w:rsid w:val="57A0223C"/>
    <w:rsid w:val="57A860B4"/>
    <w:rsid w:val="57AD979E"/>
    <w:rsid w:val="57AFF95C"/>
    <w:rsid w:val="57B3C344"/>
    <w:rsid w:val="57C94B97"/>
    <w:rsid w:val="57CD1026"/>
    <w:rsid w:val="57D77BA2"/>
    <w:rsid w:val="57F5CD8A"/>
    <w:rsid w:val="57FF5CFD"/>
    <w:rsid w:val="5800E824"/>
    <w:rsid w:val="580BE830"/>
    <w:rsid w:val="580C5C39"/>
    <w:rsid w:val="581C9710"/>
    <w:rsid w:val="581D3A78"/>
    <w:rsid w:val="581E56CE"/>
    <w:rsid w:val="5820EEB9"/>
    <w:rsid w:val="5827684C"/>
    <w:rsid w:val="5838BD6A"/>
    <w:rsid w:val="584452CE"/>
    <w:rsid w:val="5850A7B5"/>
    <w:rsid w:val="5866B448"/>
    <w:rsid w:val="586769E5"/>
    <w:rsid w:val="586E9BB7"/>
    <w:rsid w:val="587F5BA1"/>
    <w:rsid w:val="5890447E"/>
    <w:rsid w:val="58985462"/>
    <w:rsid w:val="589C68FB"/>
    <w:rsid w:val="58AF3E6F"/>
    <w:rsid w:val="58BB3133"/>
    <w:rsid w:val="58CDB950"/>
    <w:rsid w:val="58CE2A9E"/>
    <w:rsid w:val="58D185B4"/>
    <w:rsid w:val="58D1D509"/>
    <w:rsid w:val="58D30F8A"/>
    <w:rsid w:val="58D4E0C6"/>
    <w:rsid w:val="58E33607"/>
    <w:rsid w:val="58F6A41A"/>
    <w:rsid w:val="59040A62"/>
    <w:rsid w:val="5912ECC3"/>
    <w:rsid w:val="591EB497"/>
    <w:rsid w:val="5927943C"/>
    <w:rsid w:val="5927C877"/>
    <w:rsid w:val="5943B02F"/>
    <w:rsid w:val="594D98E5"/>
    <w:rsid w:val="5958E24C"/>
    <w:rsid w:val="5959913C"/>
    <w:rsid w:val="596534D2"/>
    <w:rsid w:val="596D55B0"/>
    <w:rsid w:val="596FCE29"/>
    <w:rsid w:val="5978B0B8"/>
    <w:rsid w:val="5990F2BB"/>
    <w:rsid w:val="5995665D"/>
    <w:rsid w:val="599B13A8"/>
    <w:rsid w:val="59A59962"/>
    <w:rsid w:val="59B0D2E1"/>
    <w:rsid w:val="59B2EB6B"/>
    <w:rsid w:val="59B509B2"/>
    <w:rsid w:val="59B89685"/>
    <w:rsid w:val="59BB3996"/>
    <w:rsid w:val="59C8DFAE"/>
    <w:rsid w:val="59CF75C7"/>
    <w:rsid w:val="59D37A29"/>
    <w:rsid w:val="59DD90A5"/>
    <w:rsid w:val="59F41CAC"/>
    <w:rsid w:val="59FFB19C"/>
    <w:rsid w:val="5A0091E3"/>
    <w:rsid w:val="5A06B9CB"/>
    <w:rsid w:val="5A08A49A"/>
    <w:rsid w:val="5A0A8BD2"/>
    <w:rsid w:val="5A177C81"/>
    <w:rsid w:val="5A1B23F8"/>
    <w:rsid w:val="5A1ECE56"/>
    <w:rsid w:val="5A1FDB63"/>
    <w:rsid w:val="5A28CE37"/>
    <w:rsid w:val="5A2E85A8"/>
    <w:rsid w:val="5A307D28"/>
    <w:rsid w:val="5A32993C"/>
    <w:rsid w:val="5A38F301"/>
    <w:rsid w:val="5A3AE962"/>
    <w:rsid w:val="5A4AA45D"/>
    <w:rsid w:val="5A4AC782"/>
    <w:rsid w:val="5A4C6AB7"/>
    <w:rsid w:val="5A56E2DC"/>
    <w:rsid w:val="5A572CD0"/>
    <w:rsid w:val="5A5D4731"/>
    <w:rsid w:val="5A5D6057"/>
    <w:rsid w:val="5A6149C8"/>
    <w:rsid w:val="5A6238D3"/>
    <w:rsid w:val="5A7C21EF"/>
    <w:rsid w:val="5A7F2640"/>
    <w:rsid w:val="5A8F261D"/>
    <w:rsid w:val="5A91BE01"/>
    <w:rsid w:val="5A9A305A"/>
    <w:rsid w:val="5A9F3659"/>
    <w:rsid w:val="5AAA71A8"/>
    <w:rsid w:val="5AC1F139"/>
    <w:rsid w:val="5AC9088D"/>
    <w:rsid w:val="5AD8A239"/>
    <w:rsid w:val="5ADF0060"/>
    <w:rsid w:val="5AE470C0"/>
    <w:rsid w:val="5AE8BDE0"/>
    <w:rsid w:val="5AE98D16"/>
    <w:rsid w:val="5AEFDD2A"/>
    <w:rsid w:val="5AFB03BD"/>
    <w:rsid w:val="5B02841E"/>
    <w:rsid w:val="5B07A73D"/>
    <w:rsid w:val="5B0ABDFC"/>
    <w:rsid w:val="5B134EB2"/>
    <w:rsid w:val="5B1B718C"/>
    <w:rsid w:val="5B25DBD6"/>
    <w:rsid w:val="5B2EB52B"/>
    <w:rsid w:val="5B3850A3"/>
    <w:rsid w:val="5B38520F"/>
    <w:rsid w:val="5B392CEA"/>
    <w:rsid w:val="5B4091B8"/>
    <w:rsid w:val="5B474C63"/>
    <w:rsid w:val="5B541615"/>
    <w:rsid w:val="5B5645E1"/>
    <w:rsid w:val="5B5723FE"/>
    <w:rsid w:val="5B5BB6C7"/>
    <w:rsid w:val="5B7D1311"/>
    <w:rsid w:val="5B9124F8"/>
    <w:rsid w:val="5B99943B"/>
    <w:rsid w:val="5B9F8BAC"/>
    <w:rsid w:val="5BA1E42E"/>
    <w:rsid w:val="5BA83832"/>
    <w:rsid w:val="5BAE434C"/>
    <w:rsid w:val="5BAFF47A"/>
    <w:rsid w:val="5BB5F97E"/>
    <w:rsid w:val="5BB76698"/>
    <w:rsid w:val="5BC52EF7"/>
    <w:rsid w:val="5BD4B91E"/>
    <w:rsid w:val="5BD613E5"/>
    <w:rsid w:val="5BE18DE0"/>
    <w:rsid w:val="5BFCED45"/>
    <w:rsid w:val="5C062FEA"/>
    <w:rsid w:val="5C0B2CD8"/>
    <w:rsid w:val="5C0D7711"/>
    <w:rsid w:val="5C165129"/>
    <w:rsid w:val="5C1E42C9"/>
    <w:rsid w:val="5C391103"/>
    <w:rsid w:val="5C3AD420"/>
    <w:rsid w:val="5C41A1C3"/>
    <w:rsid w:val="5C4BEFA2"/>
    <w:rsid w:val="5C61D915"/>
    <w:rsid w:val="5C61E5B2"/>
    <w:rsid w:val="5C6E10E8"/>
    <w:rsid w:val="5C7D1457"/>
    <w:rsid w:val="5C8ABB5E"/>
    <w:rsid w:val="5C94DAF7"/>
    <w:rsid w:val="5CA26051"/>
    <w:rsid w:val="5CA64645"/>
    <w:rsid w:val="5CAB1E86"/>
    <w:rsid w:val="5CAC3405"/>
    <w:rsid w:val="5CB58201"/>
    <w:rsid w:val="5CBC78D2"/>
    <w:rsid w:val="5CBEAF92"/>
    <w:rsid w:val="5CC02FB8"/>
    <w:rsid w:val="5CE4DAED"/>
    <w:rsid w:val="5CE78C58"/>
    <w:rsid w:val="5CE98DF6"/>
    <w:rsid w:val="5CEFAC33"/>
    <w:rsid w:val="5D00413E"/>
    <w:rsid w:val="5D033D4B"/>
    <w:rsid w:val="5D1AAD3F"/>
    <w:rsid w:val="5D1BF059"/>
    <w:rsid w:val="5D1C9E8A"/>
    <w:rsid w:val="5D218018"/>
    <w:rsid w:val="5D22310B"/>
    <w:rsid w:val="5D274C90"/>
    <w:rsid w:val="5D43090A"/>
    <w:rsid w:val="5D456850"/>
    <w:rsid w:val="5D5423C4"/>
    <w:rsid w:val="5D5C230E"/>
    <w:rsid w:val="5D6A257E"/>
    <w:rsid w:val="5D6C95DA"/>
    <w:rsid w:val="5D9A5CB7"/>
    <w:rsid w:val="5D9B9049"/>
    <w:rsid w:val="5DB54BFF"/>
    <w:rsid w:val="5DC214DA"/>
    <w:rsid w:val="5DC4A2BD"/>
    <w:rsid w:val="5DCC11B6"/>
    <w:rsid w:val="5DD09756"/>
    <w:rsid w:val="5DD6923B"/>
    <w:rsid w:val="5DD9325F"/>
    <w:rsid w:val="5DDE4FC5"/>
    <w:rsid w:val="5DE304E5"/>
    <w:rsid w:val="5DE5FA5C"/>
    <w:rsid w:val="5DEC7C31"/>
    <w:rsid w:val="5DF19800"/>
    <w:rsid w:val="5DF2856F"/>
    <w:rsid w:val="5DFB7ACB"/>
    <w:rsid w:val="5E0754B0"/>
    <w:rsid w:val="5E154529"/>
    <w:rsid w:val="5E1C7D2E"/>
    <w:rsid w:val="5E1FF1E6"/>
    <w:rsid w:val="5E20C425"/>
    <w:rsid w:val="5E216057"/>
    <w:rsid w:val="5E26825C"/>
    <w:rsid w:val="5E28174E"/>
    <w:rsid w:val="5E303E3E"/>
    <w:rsid w:val="5E344EF8"/>
    <w:rsid w:val="5E3B0DD9"/>
    <w:rsid w:val="5E50BDBC"/>
    <w:rsid w:val="5E5AE574"/>
    <w:rsid w:val="5E63C7E8"/>
    <w:rsid w:val="5E782387"/>
    <w:rsid w:val="5E7DE8CB"/>
    <w:rsid w:val="5E83CB81"/>
    <w:rsid w:val="5E8FAF03"/>
    <w:rsid w:val="5EB70E0F"/>
    <w:rsid w:val="5EB8F2D9"/>
    <w:rsid w:val="5EBB2AF9"/>
    <w:rsid w:val="5EBE2ADA"/>
    <w:rsid w:val="5EC87B42"/>
    <w:rsid w:val="5EC8CE7E"/>
    <w:rsid w:val="5EDBDA08"/>
    <w:rsid w:val="5EDDEA7F"/>
    <w:rsid w:val="5EDE0D68"/>
    <w:rsid w:val="5EE54266"/>
    <w:rsid w:val="5EE7F770"/>
    <w:rsid w:val="5EEC4AE6"/>
    <w:rsid w:val="5EF584DF"/>
    <w:rsid w:val="5EFF5E56"/>
    <w:rsid w:val="5F02591B"/>
    <w:rsid w:val="5F0290E1"/>
    <w:rsid w:val="5F19BFE2"/>
    <w:rsid w:val="5F225119"/>
    <w:rsid w:val="5F27F315"/>
    <w:rsid w:val="5F287F8B"/>
    <w:rsid w:val="5F36FC41"/>
    <w:rsid w:val="5F385E61"/>
    <w:rsid w:val="5F3BBFB3"/>
    <w:rsid w:val="5F465F87"/>
    <w:rsid w:val="5F4A0A51"/>
    <w:rsid w:val="5F4E719B"/>
    <w:rsid w:val="5F5155F6"/>
    <w:rsid w:val="5F51806B"/>
    <w:rsid w:val="5F5EE545"/>
    <w:rsid w:val="5F6A1A85"/>
    <w:rsid w:val="5F6EE60D"/>
    <w:rsid w:val="5F70F986"/>
    <w:rsid w:val="5F786B7E"/>
    <w:rsid w:val="5F7A82EC"/>
    <w:rsid w:val="5F8000E1"/>
    <w:rsid w:val="5F9AA301"/>
    <w:rsid w:val="5F9AE4EE"/>
    <w:rsid w:val="5F9FC3C1"/>
    <w:rsid w:val="5FACA889"/>
    <w:rsid w:val="5FADD341"/>
    <w:rsid w:val="5FB29BDD"/>
    <w:rsid w:val="5FB4B841"/>
    <w:rsid w:val="5FBC2B56"/>
    <w:rsid w:val="5FC07C42"/>
    <w:rsid w:val="5FC2DE47"/>
    <w:rsid w:val="5FCA3F63"/>
    <w:rsid w:val="5FCC30DE"/>
    <w:rsid w:val="5FE72508"/>
    <w:rsid w:val="5FE9BC8A"/>
    <w:rsid w:val="5FF0EBB5"/>
    <w:rsid w:val="5FF36A15"/>
    <w:rsid w:val="5FF53DED"/>
    <w:rsid w:val="5FFEF83E"/>
    <w:rsid w:val="60010A9D"/>
    <w:rsid w:val="600B6D12"/>
    <w:rsid w:val="601D0BD8"/>
    <w:rsid w:val="601DA551"/>
    <w:rsid w:val="6023962E"/>
    <w:rsid w:val="602A4773"/>
    <w:rsid w:val="6032230E"/>
    <w:rsid w:val="6038D900"/>
    <w:rsid w:val="603FFB7D"/>
    <w:rsid w:val="604729E7"/>
    <w:rsid w:val="60495FAD"/>
    <w:rsid w:val="604E108F"/>
    <w:rsid w:val="605BAC50"/>
    <w:rsid w:val="6063A8B0"/>
    <w:rsid w:val="6083DC30"/>
    <w:rsid w:val="6087B291"/>
    <w:rsid w:val="608A648E"/>
    <w:rsid w:val="608B098F"/>
    <w:rsid w:val="609622CA"/>
    <w:rsid w:val="609CEEEC"/>
    <w:rsid w:val="60A7B31F"/>
    <w:rsid w:val="60AAA5DF"/>
    <w:rsid w:val="60AE1E16"/>
    <w:rsid w:val="60B30FD2"/>
    <w:rsid w:val="60B54158"/>
    <w:rsid w:val="60B73297"/>
    <w:rsid w:val="60BA9092"/>
    <w:rsid w:val="60D8E46F"/>
    <w:rsid w:val="60E3F15C"/>
    <w:rsid w:val="60E65D73"/>
    <w:rsid w:val="60F47B13"/>
    <w:rsid w:val="610ED2D3"/>
    <w:rsid w:val="61106AEF"/>
    <w:rsid w:val="61156C52"/>
    <w:rsid w:val="612AA0E5"/>
    <w:rsid w:val="613D09A4"/>
    <w:rsid w:val="6140B7D4"/>
    <w:rsid w:val="615432FF"/>
    <w:rsid w:val="6157CE28"/>
    <w:rsid w:val="615A767A"/>
    <w:rsid w:val="61774379"/>
    <w:rsid w:val="617F348E"/>
    <w:rsid w:val="6191065C"/>
    <w:rsid w:val="61A1CE23"/>
    <w:rsid w:val="61A2E70C"/>
    <w:rsid w:val="61A7D00C"/>
    <w:rsid w:val="61AB5059"/>
    <w:rsid w:val="61B07C4E"/>
    <w:rsid w:val="61BE8655"/>
    <w:rsid w:val="61CA8EAC"/>
    <w:rsid w:val="61CAA2C3"/>
    <w:rsid w:val="61CBF004"/>
    <w:rsid w:val="61CCC5A9"/>
    <w:rsid w:val="61D356D9"/>
    <w:rsid w:val="61D7ECB7"/>
    <w:rsid w:val="61D8CE99"/>
    <w:rsid w:val="61DB474A"/>
    <w:rsid w:val="61EFCBFA"/>
    <w:rsid w:val="61F60A74"/>
    <w:rsid w:val="61FCE970"/>
    <w:rsid w:val="61FEAC71"/>
    <w:rsid w:val="620687F2"/>
    <w:rsid w:val="62203445"/>
    <w:rsid w:val="6220D1F6"/>
    <w:rsid w:val="622499B0"/>
    <w:rsid w:val="6227CC3A"/>
    <w:rsid w:val="622D97D0"/>
    <w:rsid w:val="622DB627"/>
    <w:rsid w:val="6234D2DD"/>
    <w:rsid w:val="623EF91B"/>
    <w:rsid w:val="62439F8F"/>
    <w:rsid w:val="6244CC13"/>
    <w:rsid w:val="6253FA9C"/>
    <w:rsid w:val="625A17CE"/>
    <w:rsid w:val="626829B4"/>
    <w:rsid w:val="6289EDC7"/>
    <w:rsid w:val="629AE588"/>
    <w:rsid w:val="629F9D91"/>
    <w:rsid w:val="62A6C397"/>
    <w:rsid w:val="62B473DC"/>
    <w:rsid w:val="62BEFF49"/>
    <w:rsid w:val="62C858C9"/>
    <w:rsid w:val="62C86671"/>
    <w:rsid w:val="62D1B747"/>
    <w:rsid w:val="62D22AD0"/>
    <w:rsid w:val="62D88627"/>
    <w:rsid w:val="62D9DC0B"/>
    <w:rsid w:val="62E6BFDD"/>
    <w:rsid w:val="62E7651E"/>
    <w:rsid w:val="62E9DEDC"/>
    <w:rsid w:val="62EDB3F5"/>
    <w:rsid w:val="62F19139"/>
    <w:rsid w:val="62F826FB"/>
    <w:rsid w:val="62FB6570"/>
    <w:rsid w:val="62FF54F7"/>
    <w:rsid w:val="6305D1DA"/>
    <w:rsid w:val="63083468"/>
    <w:rsid w:val="631C3D3A"/>
    <w:rsid w:val="6333B01A"/>
    <w:rsid w:val="633CFC49"/>
    <w:rsid w:val="633E2A3A"/>
    <w:rsid w:val="634096DD"/>
    <w:rsid w:val="635C5379"/>
    <w:rsid w:val="636998C8"/>
    <w:rsid w:val="636F0B39"/>
    <w:rsid w:val="6377D867"/>
    <w:rsid w:val="637BE66F"/>
    <w:rsid w:val="6387309A"/>
    <w:rsid w:val="638CC5F0"/>
    <w:rsid w:val="6392CAE6"/>
    <w:rsid w:val="639B15EC"/>
    <w:rsid w:val="63BB51C7"/>
    <w:rsid w:val="63BD089E"/>
    <w:rsid w:val="63D066D6"/>
    <w:rsid w:val="63E32E1A"/>
    <w:rsid w:val="63FC22FF"/>
    <w:rsid w:val="63FC8A04"/>
    <w:rsid w:val="64005AF8"/>
    <w:rsid w:val="6406E7C9"/>
    <w:rsid w:val="6409E730"/>
    <w:rsid w:val="640CC8ED"/>
    <w:rsid w:val="640DB5E5"/>
    <w:rsid w:val="640E6618"/>
    <w:rsid w:val="6438E521"/>
    <w:rsid w:val="6439E69E"/>
    <w:rsid w:val="643DFCE3"/>
    <w:rsid w:val="64440607"/>
    <w:rsid w:val="644BBC87"/>
    <w:rsid w:val="6452F965"/>
    <w:rsid w:val="645F586A"/>
    <w:rsid w:val="64603E2E"/>
    <w:rsid w:val="646D744F"/>
    <w:rsid w:val="6474BADE"/>
    <w:rsid w:val="6478184B"/>
    <w:rsid w:val="647C062B"/>
    <w:rsid w:val="647C5C46"/>
    <w:rsid w:val="64959B86"/>
    <w:rsid w:val="64999656"/>
    <w:rsid w:val="64A23F8B"/>
    <w:rsid w:val="64A3A758"/>
    <w:rsid w:val="64A67982"/>
    <w:rsid w:val="64AB94A5"/>
    <w:rsid w:val="64B753F3"/>
    <w:rsid w:val="64C7827C"/>
    <w:rsid w:val="64D4ADD3"/>
    <w:rsid w:val="64DD6C32"/>
    <w:rsid w:val="64E0354B"/>
    <w:rsid w:val="64E0AFEB"/>
    <w:rsid w:val="64E688F3"/>
    <w:rsid w:val="64E7A767"/>
    <w:rsid w:val="64E88E4D"/>
    <w:rsid w:val="64F0880A"/>
    <w:rsid w:val="64F167A1"/>
    <w:rsid w:val="64F5CEF8"/>
    <w:rsid w:val="64FD1C60"/>
    <w:rsid w:val="64FF6120"/>
    <w:rsid w:val="6500F8C8"/>
    <w:rsid w:val="65100565"/>
    <w:rsid w:val="6524E881"/>
    <w:rsid w:val="654839EB"/>
    <w:rsid w:val="654AA61D"/>
    <w:rsid w:val="654B40F3"/>
    <w:rsid w:val="65558B08"/>
    <w:rsid w:val="65570991"/>
    <w:rsid w:val="6557EAEB"/>
    <w:rsid w:val="6559DA81"/>
    <w:rsid w:val="655B1688"/>
    <w:rsid w:val="65608D5B"/>
    <w:rsid w:val="656C3981"/>
    <w:rsid w:val="656E1B02"/>
    <w:rsid w:val="6589EF73"/>
    <w:rsid w:val="6590C71B"/>
    <w:rsid w:val="659B3E2F"/>
    <w:rsid w:val="65AE322C"/>
    <w:rsid w:val="65B47EC9"/>
    <w:rsid w:val="65B62844"/>
    <w:rsid w:val="65BA32B6"/>
    <w:rsid w:val="65BF55AF"/>
    <w:rsid w:val="65C12415"/>
    <w:rsid w:val="65D08899"/>
    <w:rsid w:val="65D5AB74"/>
    <w:rsid w:val="65E6031B"/>
    <w:rsid w:val="65F6AC64"/>
    <w:rsid w:val="65FE21BB"/>
    <w:rsid w:val="65FE48C4"/>
    <w:rsid w:val="66033A1A"/>
    <w:rsid w:val="662043A8"/>
    <w:rsid w:val="66277CE4"/>
    <w:rsid w:val="662EDA6B"/>
    <w:rsid w:val="66464474"/>
    <w:rsid w:val="6654CEE9"/>
    <w:rsid w:val="6661CE22"/>
    <w:rsid w:val="66622B40"/>
    <w:rsid w:val="666F7CF0"/>
    <w:rsid w:val="6679C7DB"/>
    <w:rsid w:val="667C1F9B"/>
    <w:rsid w:val="669A173D"/>
    <w:rsid w:val="669B2D68"/>
    <w:rsid w:val="66AA4C60"/>
    <w:rsid w:val="66AB5B59"/>
    <w:rsid w:val="66ACC030"/>
    <w:rsid w:val="66AE6912"/>
    <w:rsid w:val="66B459B2"/>
    <w:rsid w:val="66B783EB"/>
    <w:rsid w:val="66B86019"/>
    <w:rsid w:val="66BC6DD8"/>
    <w:rsid w:val="66C25C92"/>
    <w:rsid w:val="66CFE61C"/>
    <w:rsid w:val="66D44D19"/>
    <w:rsid w:val="66FA6D4A"/>
    <w:rsid w:val="66FFD901"/>
    <w:rsid w:val="670294BB"/>
    <w:rsid w:val="67043396"/>
    <w:rsid w:val="670B6F6F"/>
    <w:rsid w:val="670E0ED3"/>
    <w:rsid w:val="6711E1F4"/>
    <w:rsid w:val="672FE800"/>
    <w:rsid w:val="67333518"/>
    <w:rsid w:val="67349DD9"/>
    <w:rsid w:val="674BCBA8"/>
    <w:rsid w:val="674E9BE1"/>
    <w:rsid w:val="67518B32"/>
    <w:rsid w:val="6751DE5A"/>
    <w:rsid w:val="675B5D16"/>
    <w:rsid w:val="675B76A6"/>
    <w:rsid w:val="675E964E"/>
    <w:rsid w:val="675EBD43"/>
    <w:rsid w:val="6761EA09"/>
    <w:rsid w:val="676EE231"/>
    <w:rsid w:val="6791F160"/>
    <w:rsid w:val="67933845"/>
    <w:rsid w:val="67C82BD4"/>
    <w:rsid w:val="67DA92F6"/>
    <w:rsid w:val="67DB930F"/>
    <w:rsid w:val="67DE81FC"/>
    <w:rsid w:val="67E71BC0"/>
    <w:rsid w:val="67EAA44D"/>
    <w:rsid w:val="67EC0815"/>
    <w:rsid w:val="67EC6104"/>
    <w:rsid w:val="67FD4E98"/>
    <w:rsid w:val="67FDEB87"/>
    <w:rsid w:val="6806215F"/>
    <w:rsid w:val="680FE382"/>
    <w:rsid w:val="6811CB12"/>
    <w:rsid w:val="6821CC6E"/>
    <w:rsid w:val="683B6CE7"/>
    <w:rsid w:val="68526F55"/>
    <w:rsid w:val="68557B7F"/>
    <w:rsid w:val="6862158B"/>
    <w:rsid w:val="6872FA65"/>
    <w:rsid w:val="687367E9"/>
    <w:rsid w:val="687C10ED"/>
    <w:rsid w:val="687C1AB3"/>
    <w:rsid w:val="687D4816"/>
    <w:rsid w:val="687DBA44"/>
    <w:rsid w:val="688001B1"/>
    <w:rsid w:val="68967557"/>
    <w:rsid w:val="689FB454"/>
    <w:rsid w:val="689FD04F"/>
    <w:rsid w:val="68B03143"/>
    <w:rsid w:val="68B9C028"/>
    <w:rsid w:val="68BD33C4"/>
    <w:rsid w:val="68C523DE"/>
    <w:rsid w:val="68D14DA0"/>
    <w:rsid w:val="68D4AC50"/>
    <w:rsid w:val="68D57E6D"/>
    <w:rsid w:val="68D71650"/>
    <w:rsid w:val="68E4065A"/>
    <w:rsid w:val="68EE6431"/>
    <w:rsid w:val="68F25690"/>
    <w:rsid w:val="68F71C86"/>
    <w:rsid w:val="68F81958"/>
    <w:rsid w:val="6901249D"/>
    <w:rsid w:val="690F81F5"/>
    <w:rsid w:val="691148F3"/>
    <w:rsid w:val="69151B5C"/>
    <w:rsid w:val="6919B391"/>
    <w:rsid w:val="69223AE5"/>
    <w:rsid w:val="6922D60F"/>
    <w:rsid w:val="692C54D0"/>
    <w:rsid w:val="692EA2E9"/>
    <w:rsid w:val="6930D905"/>
    <w:rsid w:val="6941643E"/>
    <w:rsid w:val="6948B510"/>
    <w:rsid w:val="6949EACE"/>
    <w:rsid w:val="694D3EBD"/>
    <w:rsid w:val="695360B7"/>
    <w:rsid w:val="696B2B12"/>
    <w:rsid w:val="6970276C"/>
    <w:rsid w:val="6972EAF4"/>
    <w:rsid w:val="6973AF88"/>
    <w:rsid w:val="697939F2"/>
    <w:rsid w:val="697F9ED8"/>
    <w:rsid w:val="698396F1"/>
    <w:rsid w:val="69874341"/>
    <w:rsid w:val="698B9155"/>
    <w:rsid w:val="698ED5F7"/>
    <w:rsid w:val="699D6FA2"/>
    <w:rsid w:val="69B09744"/>
    <w:rsid w:val="69B13C45"/>
    <w:rsid w:val="69B2634A"/>
    <w:rsid w:val="69B2AED5"/>
    <w:rsid w:val="69B31905"/>
    <w:rsid w:val="69B6FCAE"/>
    <w:rsid w:val="69B9B2C4"/>
    <w:rsid w:val="69BF8820"/>
    <w:rsid w:val="69C504B8"/>
    <w:rsid w:val="69D0D83C"/>
    <w:rsid w:val="69D24870"/>
    <w:rsid w:val="69D40E97"/>
    <w:rsid w:val="69D93ED3"/>
    <w:rsid w:val="69E5F0DC"/>
    <w:rsid w:val="69E690EC"/>
    <w:rsid w:val="69EACA08"/>
    <w:rsid w:val="69EC1AAD"/>
    <w:rsid w:val="69F0F0D3"/>
    <w:rsid w:val="69F1ABBE"/>
    <w:rsid w:val="69F89800"/>
    <w:rsid w:val="69F9FB1C"/>
    <w:rsid w:val="69FE0B10"/>
    <w:rsid w:val="6A028980"/>
    <w:rsid w:val="6A04FE1C"/>
    <w:rsid w:val="6A077419"/>
    <w:rsid w:val="6A104073"/>
    <w:rsid w:val="6A28B3DB"/>
    <w:rsid w:val="6A314014"/>
    <w:rsid w:val="6A4151FF"/>
    <w:rsid w:val="6A42F652"/>
    <w:rsid w:val="6A43C530"/>
    <w:rsid w:val="6A45CEA3"/>
    <w:rsid w:val="6A50F0E0"/>
    <w:rsid w:val="6A5C92A2"/>
    <w:rsid w:val="6A602E34"/>
    <w:rsid w:val="6A609D5B"/>
    <w:rsid w:val="6A7B32E6"/>
    <w:rsid w:val="6A89B808"/>
    <w:rsid w:val="6A8CA14A"/>
    <w:rsid w:val="6A924C43"/>
    <w:rsid w:val="6A9863A2"/>
    <w:rsid w:val="6AA639D4"/>
    <w:rsid w:val="6AA776E0"/>
    <w:rsid w:val="6AB18F7C"/>
    <w:rsid w:val="6AB5C56D"/>
    <w:rsid w:val="6ABF6B10"/>
    <w:rsid w:val="6AC41BFB"/>
    <w:rsid w:val="6AC42226"/>
    <w:rsid w:val="6ACB567C"/>
    <w:rsid w:val="6ACFDEC0"/>
    <w:rsid w:val="6AD8D856"/>
    <w:rsid w:val="6ADAB2E0"/>
    <w:rsid w:val="6ADD60BE"/>
    <w:rsid w:val="6AE468A1"/>
    <w:rsid w:val="6AE55F72"/>
    <w:rsid w:val="6AE96E70"/>
    <w:rsid w:val="6AECB638"/>
    <w:rsid w:val="6AF3B1F5"/>
    <w:rsid w:val="6AF67554"/>
    <w:rsid w:val="6AF74A80"/>
    <w:rsid w:val="6B0A4192"/>
    <w:rsid w:val="6B1935A6"/>
    <w:rsid w:val="6B25AA9C"/>
    <w:rsid w:val="6B347808"/>
    <w:rsid w:val="6B39247A"/>
    <w:rsid w:val="6B3927E5"/>
    <w:rsid w:val="6B394547"/>
    <w:rsid w:val="6B3BB126"/>
    <w:rsid w:val="6B5668DB"/>
    <w:rsid w:val="6B579BD0"/>
    <w:rsid w:val="6B5D9BDB"/>
    <w:rsid w:val="6B663FAC"/>
    <w:rsid w:val="6B69304E"/>
    <w:rsid w:val="6B9C093C"/>
    <w:rsid w:val="6B9F48E2"/>
    <w:rsid w:val="6BA13207"/>
    <w:rsid w:val="6BA7CC93"/>
    <w:rsid w:val="6BAA67D8"/>
    <w:rsid w:val="6BAD5E91"/>
    <w:rsid w:val="6BB8FAF0"/>
    <w:rsid w:val="6BC13934"/>
    <w:rsid w:val="6BC8116F"/>
    <w:rsid w:val="6BCC244C"/>
    <w:rsid w:val="6BCF737F"/>
    <w:rsid w:val="6BDC0829"/>
    <w:rsid w:val="6BE2525F"/>
    <w:rsid w:val="6BEB2C20"/>
    <w:rsid w:val="6BF0D8B8"/>
    <w:rsid w:val="6BFDC453"/>
    <w:rsid w:val="6C0920C0"/>
    <w:rsid w:val="6C0E70A6"/>
    <w:rsid w:val="6C190DBF"/>
    <w:rsid w:val="6C1A5C2D"/>
    <w:rsid w:val="6C25BC3E"/>
    <w:rsid w:val="6C31518A"/>
    <w:rsid w:val="6C379143"/>
    <w:rsid w:val="6C38A8E8"/>
    <w:rsid w:val="6C3DF66F"/>
    <w:rsid w:val="6C3F733D"/>
    <w:rsid w:val="6C42CE85"/>
    <w:rsid w:val="6C444B12"/>
    <w:rsid w:val="6C4DB2AA"/>
    <w:rsid w:val="6C531919"/>
    <w:rsid w:val="6C53BB33"/>
    <w:rsid w:val="6C5403A9"/>
    <w:rsid w:val="6C598B27"/>
    <w:rsid w:val="6C616AD7"/>
    <w:rsid w:val="6C620406"/>
    <w:rsid w:val="6C67F82B"/>
    <w:rsid w:val="6C683493"/>
    <w:rsid w:val="6C8637ED"/>
    <w:rsid w:val="6C8AD348"/>
    <w:rsid w:val="6C8F2B10"/>
    <w:rsid w:val="6C90936B"/>
    <w:rsid w:val="6C9E0C92"/>
    <w:rsid w:val="6CB2A52F"/>
    <w:rsid w:val="6CB50560"/>
    <w:rsid w:val="6CB5419C"/>
    <w:rsid w:val="6CB66692"/>
    <w:rsid w:val="6CCA29B7"/>
    <w:rsid w:val="6CCAB4F4"/>
    <w:rsid w:val="6CD56915"/>
    <w:rsid w:val="6CDD5477"/>
    <w:rsid w:val="6CDEA6C8"/>
    <w:rsid w:val="6CF2A26C"/>
    <w:rsid w:val="6CF468D4"/>
    <w:rsid w:val="6CF82B7A"/>
    <w:rsid w:val="6CFA8F46"/>
    <w:rsid w:val="6CFE3762"/>
    <w:rsid w:val="6D01F1F7"/>
    <w:rsid w:val="6D1038CB"/>
    <w:rsid w:val="6D104DA3"/>
    <w:rsid w:val="6D12F62F"/>
    <w:rsid w:val="6D146BCD"/>
    <w:rsid w:val="6D30E5EF"/>
    <w:rsid w:val="6D316D94"/>
    <w:rsid w:val="6D39EDBB"/>
    <w:rsid w:val="6D3EB7D5"/>
    <w:rsid w:val="6D51AA0D"/>
    <w:rsid w:val="6D79EE24"/>
    <w:rsid w:val="6DA7D409"/>
    <w:rsid w:val="6DAEBF30"/>
    <w:rsid w:val="6DB5FACA"/>
    <w:rsid w:val="6DBFD346"/>
    <w:rsid w:val="6DC14A40"/>
    <w:rsid w:val="6DC55FC8"/>
    <w:rsid w:val="6DD0920D"/>
    <w:rsid w:val="6DD2BBB7"/>
    <w:rsid w:val="6DD4521A"/>
    <w:rsid w:val="6DD63249"/>
    <w:rsid w:val="6DEAE304"/>
    <w:rsid w:val="6DEE7712"/>
    <w:rsid w:val="6DEEB19C"/>
    <w:rsid w:val="6DF4AFDF"/>
    <w:rsid w:val="6DF58DD1"/>
    <w:rsid w:val="6DF85518"/>
    <w:rsid w:val="6DFDD9FB"/>
    <w:rsid w:val="6E0AC0BE"/>
    <w:rsid w:val="6E164BAA"/>
    <w:rsid w:val="6E1B4D65"/>
    <w:rsid w:val="6E1E7117"/>
    <w:rsid w:val="6E1F4BB2"/>
    <w:rsid w:val="6E349772"/>
    <w:rsid w:val="6E397398"/>
    <w:rsid w:val="6E3E81DC"/>
    <w:rsid w:val="6E4D21C7"/>
    <w:rsid w:val="6E80A29E"/>
    <w:rsid w:val="6E863AF8"/>
    <w:rsid w:val="6E901FBF"/>
    <w:rsid w:val="6E91D470"/>
    <w:rsid w:val="6EA1CC7A"/>
    <w:rsid w:val="6EAD5BED"/>
    <w:rsid w:val="6EBBEA36"/>
    <w:rsid w:val="6EBF0255"/>
    <w:rsid w:val="6EC2EF56"/>
    <w:rsid w:val="6ECCDD6E"/>
    <w:rsid w:val="6EE4B461"/>
    <w:rsid w:val="6EE52E20"/>
    <w:rsid w:val="6EE8AC38"/>
    <w:rsid w:val="6EF01268"/>
    <w:rsid w:val="6EF0F740"/>
    <w:rsid w:val="6EF4BBB7"/>
    <w:rsid w:val="6EFDBCC7"/>
    <w:rsid w:val="6F03422E"/>
    <w:rsid w:val="6F054496"/>
    <w:rsid w:val="6F0551EC"/>
    <w:rsid w:val="6F074F2C"/>
    <w:rsid w:val="6F0EE1F9"/>
    <w:rsid w:val="6F1BCE18"/>
    <w:rsid w:val="6F1E27C1"/>
    <w:rsid w:val="6F248B48"/>
    <w:rsid w:val="6F315BBB"/>
    <w:rsid w:val="6F37867F"/>
    <w:rsid w:val="6F3E92C3"/>
    <w:rsid w:val="6F41144F"/>
    <w:rsid w:val="6F4236C2"/>
    <w:rsid w:val="6F43BFDC"/>
    <w:rsid w:val="6F48F2C4"/>
    <w:rsid w:val="6F49C3AE"/>
    <w:rsid w:val="6F5ECD09"/>
    <w:rsid w:val="6F64223B"/>
    <w:rsid w:val="6F720BCF"/>
    <w:rsid w:val="6F75CF70"/>
    <w:rsid w:val="6FA1349D"/>
    <w:rsid w:val="6FA67303"/>
    <w:rsid w:val="6FA6F557"/>
    <w:rsid w:val="6FCE1FED"/>
    <w:rsid w:val="6FD3F4FE"/>
    <w:rsid w:val="6FE84D90"/>
    <w:rsid w:val="70000B41"/>
    <w:rsid w:val="7002EE73"/>
    <w:rsid w:val="70047DAE"/>
    <w:rsid w:val="70063210"/>
    <w:rsid w:val="700E1849"/>
    <w:rsid w:val="70115970"/>
    <w:rsid w:val="702124A7"/>
    <w:rsid w:val="702626A8"/>
    <w:rsid w:val="703C9CBF"/>
    <w:rsid w:val="703CD2E5"/>
    <w:rsid w:val="7041481F"/>
    <w:rsid w:val="704C4897"/>
    <w:rsid w:val="704ED428"/>
    <w:rsid w:val="7052C3E8"/>
    <w:rsid w:val="7053BD93"/>
    <w:rsid w:val="7057A4A0"/>
    <w:rsid w:val="706066EB"/>
    <w:rsid w:val="7065C32D"/>
    <w:rsid w:val="7066CAAE"/>
    <w:rsid w:val="706C32E9"/>
    <w:rsid w:val="706C4F12"/>
    <w:rsid w:val="7072B92A"/>
    <w:rsid w:val="70760898"/>
    <w:rsid w:val="707BB5E8"/>
    <w:rsid w:val="707EF80B"/>
    <w:rsid w:val="708D93C0"/>
    <w:rsid w:val="70940C6C"/>
    <w:rsid w:val="709D9B95"/>
    <w:rsid w:val="709E4216"/>
    <w:rsid w:val="70A2361D"/>
    <w:rsid w:val="70BF9D8A"/>
    <w:rsid w:val="70C24407"/>
    <w:rsid w:val="70E3819F"/>
    <w:rsid w:val="70FFB4C4"/>
    <w:rsid w:val="71097AEB"/>
    <w:rsid w:val="711857E4"/>
    <w:rsid w:val="711E8CAB"/>
    <w:rsid w:val="7136F19C"/>
    <w:rsid w:val="713B8219"/>
    <w:rsid w:val="713E41BD"/>
    <w:rsid w:val="713F3A90"/>
    <w:rsid w:val="714ABEB2"/>
    <w:rsid w:val="714AE33A"/>
    <w:rsid w:val="7151CEB7"/>
    <w:rsid w:val="71531607"/>
    <w:rsid w:val="7154BABE"/>
    <w:rsid w:val="71660E87"/>
    <w:rsid w:val="717B759D"/>
    <w:rsid w:val="718950D6"/>
    <w:rsid w:val="718C5ADE"/>
    <w:rsid w:val="7195B378"/>
    <w:rsid w:val="719BFAFA"/>
    <w:rsid w:val="71B5A78C"/>
    <w:rsid w:val="71B8686C"/>
    <w:rsid w:val="71BFA14E"/>
    <w:rsid w:val="71D4B01A"/>
    <w:rsid w:val="71DFAC1E"/>
    <w:rsid w:val="71E20879"/>
    <w:rsid w:val="71E9CA77"/>
    <w:rsid w:val="71EBC736"/>
    <w:rsid w:val="71EFE0BA"/>
    <w:rsid w:val="71F0CE6F"/>
    <w:rsid w:val="71FE2BFE"/>
    <w:rsid w:val="720A7D21"/>
    <w:rsid w:val="720B2DA4"/>
    <w:rsid w:val="722B2934"/>
    <w:rsid w:val="7239A0D5"/>
    <w:rsid w:val="723A2FCF"/>
    <w:rsid w:val="723B220C"/>
    <w:rsid w:val="7246E6BF"/>
    <w:rsid w:val="7247F5FB"/>
    <w:rsid w:val="72638A6E"/>
    <w:rsid w:val="7272AFDF"/>
    <w:rsid w:val="7277F9D2"/>
    <w:rsid w:val="727D405B"/>
    <w:rsid w:val="72873363"/>
    <w:rsid w:val="729065A6"/>
    <w:rsid w:val="729ACFCD"/>
    <w:rsid w:val="729B32EA"/>
    <w:rsid w:val="72A933D5"/>
    <w:rsid w:val="72AA81D0"/>
    <w:rsid w:val="72AFBBC0"/>
    <w:rsid w:val="72B21880"/>
    <w:rsid w:val="72B856E2"/>
    <w:rsid w:val="72D86234"/>
    <w:rsid w:val="72DCE4EE"/>
    <w:rsid w:val="72EEF14D"/>
    <w:rsid w:val="72F56296"/>
    <w:rsid w:val="72FBBFAA"/>
    <w:rsid w:val="72FDA461"/>
    <w:rsid w:val="72FF6399"/>
    <w:rsid w:val="7303C761"/>
    <w:rsid w:val="730B1C10"/>
    <w:rsid w:val="7317AFF3"/>
    <w:rsid w:val="731E927D"/>
    <w:rsid w:val="732226BB"/>
    <w:rsid w:val="732343AB"/>
    <w:rsid w:val="73273B29"/>
    <w:rsid w:val="732EF982"/>
    <w:rsid w:val="7336DD3D"/>
    <w:rsid w:val="7336E319"/>
    <w:rsid w:val="7337FB26"/>
    <w:rsid w:val="733FE33E"/>
    <w:rsid w:val="734A7A95"/>
    <w:rsid w:val="734F1F6D"/>
    <w:rsid w:val="7351BADF"/>
    <w:rsid w:val="73604A9F"/>
    <w:rsid w:val="7366D8F9"/>
    <w:rsid w:val="7378EAED"/>
    <w:rsid w:val="737D396B"/>
    <w:rsid w:val="7393DBE3"/>
    <w:rsid w:val="73943A1F"/>
    <w:rsid w:val="7394AEBE"/>
    <w:rsid w:val="73967E41"/>
    <w:rsid w:val="739B3EC0"/>
    <w:rsid w:val="739B52AC"/>
    <w:rsid w:val="739E6F85"/>
    <w:rsid w:val="73A18363"/>
    <w:rsid w:val="73A671BD"/>
    <w:rsid w:val="73A8CCA1"/>
    <w:rsid w:val="73AB68C7"/>
    <w:rsid w:val="73BD669F"/>
    <w:rsid w:val="73CBD329"/>
    <w:rsid w:val="73D1BCFC"/>
    <w:rsid w:val="73D87CC6"/>
    <w:rsid w:val="73F37C1E"/>
    <w:rsid w:val="73F921C1"/>
    <w:rsid w:val="740954B9"/>
    <w:rsid w:val="740DBCE7"/>
    <w:rsid w:val="7412CA1C"/>
    <w:rsid w:val="74156753"/>
    <w:rsid w:val="741A3418"/>
    <w:rsid w:val="741ADDA8"/>
    <w:rsid w:val="744282F5"/>
    <w:rsid w:val="7447C0A0"/>
    <w:rsid w:val="74494CC1"/>
    <w:rsid w:val="744A9BAB"/>
    <w:rsid w:val="744B53FD"/>
    <w:rsid w:val="744C533E"/>
    <w:rsid w:val="7450C425"/>
    <w:rsid w:val="746304DD"/>
    <w:rsid w:val="746714BF"/>
    <w:rsid w:val="746A76F4"/>
    <w:rsid w:val="7471A72E"/>
    <w:rsid w:val="7474D329"/>
    <w:rsid w:val="747A3873"/>
    <w:rsid w:val="747C2D95"/>
    <w:rsid w:val="7482C6CB"/>
    <w:rsid w:val="74B46B9A"/>
    <w:rsid w:val="74CA6756"/>
    <w:rsid w:val="74CDC620"/>
    <w:rsid w:val="74DCC0F0"/>
    <w:rsid w:val="74E2CFB3"/>
    <w:rsid w:val="74E7B33D"/>
    <w:rsid w:val="74F7AF33"/>
    <w:rsid w:val="74FEC7F1"/>
    <w:rsid w:val="750270E8"/>
    <w:rsid w:val="751334E5"/>
    <w:rsid w:val="7519EB28"/>
    <w:rsid w:val="751F6ED9"/>
    <w:rsid w:val="753AE28D"/>
    <w:rsid w:val="753FB9D3"/>
    <w:rsid w:val="75425D62"/>
    <w:rsid w:val="7549E1E8"/>
    <w:rsid w:val="754BF729"/>
    <w:rsid w:val="7553FF96"/>
    <w:rsid w:val="75571DDB"/>
    <w:rsid w:val="755EBE8E"/>
    <w:rsid w:val="7563B172"/>
    <w:rsid w:val="7564044B"/>
    <w:rsid w:val="756F7182"/>
    <w:rsid w:val="756FFFC7"/>
    <w:rsid w:val="757A9B86"/>
    <w:rsid w:val="75836DB5"/>
    <w:rsid w:val="7585FB95"/>
    <w:rsid w:val="758A0FD3"/>
    <w:rsid w:val="758AA96C"/>
    <w:rsid w:val="759716BF"/>
    <w:rsid w:val="759D82B3"/>
    <w:rsid w:val="75A06FA2"/>
    <w:rsid w:val="75A1FB24"/>
    <w:rsid w:val="75AC081F"/>
    <w:rsid w:val="75AE1A02"/>
    <w:rsid w:val="75B1C6F4"/>
    <w:rsid w:val="75B9E513"/>
    <w:rsid w:val="75BCDEE3"/>
    <w:rsid w:val="75C5446C"/>
    <w:rsid w:val="75C7B717"/>
    <w:rsid w:val="75C8B153"/>
    <w:rsid w:val="75CA592A"/>
    <w:rsid w:val="75CAD98D"/>
    <w:rsid w:val="75D873F3"/>
    <w:rsid w:val="75D95F5E"/>
    <w:rsid w:val="75E4648C"/>
    <w:rsid w:val="75EA05C1"/>
    <w:rsid w:val="75EFF08D"/>
    <w:rsid w:val="75FABC85"/>
    <w:rsid w:val="76030F88"/>
    <w:rsid w:val="760E76CC"/>
    <w:rsid w:val="7613B689"/>
    <w:rsid w:val="76205530"/>
    <w:rsid w:val="76295920"/>
    <w:rsid w:val="7629B291"/>
    <w:rsid w:val="762B3D3B"/>
    <w:rsid w:val="762BAE1C"/>
    <w:rsid w:val="76302908"/>
    <w:rsid w:val="763412F3"/>
    <w:rsid w:val="7644CFA4"/>
    <w:rsid w:val="764CB6D6"/>
    <w:rsid w:val="764D49B4"/>
    <w:rsid w:val="764E31DB"/>
    <w:rsid w:val="7650A1CD"/>
    <w:rsid w:val="7656BC03"/>
    <w:rsid w:val="76588A38"/>
    <w:rsid w:val="766678B8"/>
    <w:rsid w:val="767ABA40"/>
    <w:rsid w:val="767CBFF3"/>
    <w:rsid w:val="767D752F"/>
    <w:rsid w:val="768CDCBB"/>
    <w:rsid w:val="769BA2AE"/>
    <w:rsid w:val="769C9180"/>
    <w:rsid w:val="76A5C2F8"/>
    <w:rsid w:val="76B12594"/>
    <w:rsid w:val="76B4A736"/>
    <w:rsid w:val="76BB294B"/>
    <w:rsid w:val="76BDC8E1"/>
    <w:rsid w:val="76C599F5"/>
    <w:rsid w:val="76D61ED3"/>
    <w:rsid w:val="76F7AD19"/>
    <w:rsid w:val="771153CD"/>
    <w:rsid w:val="771303AB"/>
    <w:rsid w:val="773EA2EF"/>
    <w:rsid w:val="7743F8B9"/>
    <w:rsid w:val="774A8E8A"/>
    <w:rsid w:val="774C4861"/>
    <w:rsid w:val="77536D87"/>
    <w:rsid w:val="7764B133"/>
    <w:rsid w:val="7769F5B3"/>
    <w:rsid w:val="776A8533"/>
    <w:rsid w:val="777DDF68"/>
    <w:rsid w:val="77840F05"/>
    <w:rsid w:val="7793D0C8"/>
    <w:rsid w:val="779406F7"/>
    <w:rsid w:val="77963473"/>
    <w:rsid w:val="77AE0C44"/>
    <w:rsid w:val="77BE0485"/>
    <w:rsid w:val="77C988B0"/>
    <w:rsid w:val="77C9AA5D"/>
    <w:rsid w:val="77CA44EA"/>
    <w:rsid w:val="77CAE77C"/>
    <w:rsid w:val="77CC2D50"/>
    <w:rsid w:val="77CDD6F5"/>
    <w:rsid w:val="77D399BE"/>
    <w:rsid w:val="77D3E87E"/>
    <w:rsid w:val="77DBFA74"/>
    <w:rsid w:val="77DD1EAD"/>
    <w:rsid w:val="77F03271"/>
    <w:rsid w:val="77FB19F2"/>
    <w:rsid w:val="78248616"/>
    <w:rsid w:val="782D481E"/>
    <w:rsid w:val="782E8B88"/>
    <w:rsid w:val="783B6A4B"/>
    <w:rsid w:val="783E31AC"/>
    <w:rsid w:val="784B444F"/>
    <w:rsid w:val="784E92F4"/>
    <w:rsid w:val="785036DF"/>
    <w:rsid w:val="785714CB"/>
    <w:rsid w:val="7868133E"/>
    <w:rsid w:val="787946DA"/>
    <w:rsid w:val="787FE852"/>
    <w:rsid w:val="78848B6B"/>
    <w:rsid w:val="788DD830"/>
    <w:rsid w:val="7893D9DD"/>
    <w:rsid w:val="78991C29"/>
    <w:rsid w:val="78B47C4A"/>
    <w:rsid w:val="78BD5E80"/>
    <w:rsid w:val="78C2B162"/>
    <w:rsid w:val="78C874FC"/>
    <w:rsid w:val="78CFB1BC"/>
    <w:rsid w:val="78E2F725"/>
    <w:rsid w:val="78FFB0E4"/>
    <w:rsid w:val="790469ED"/>
    <w:rsid w:val="79066A4B"/>
    <w:rsid w:val="790698FA"/>
    <w:rsid w:val="79087285"/>
    <w:rsid w:val="790C467C"/>
    <w:rsid w:val="7928056E"/>
    <w:rsid w:val="793156A0"/>
    <w:rsid w:val="7944FF15"/>
    <w:rsid w:val="7950010B"/>
    <w:rsid w:val="796EB0C9"/>
    <w:rsid w:val="7974AEE7"/>
    <w:rsid w:val="797A87FD"/>
    <w:rsid w:val="797D1BE3"/>
    <w:rsid w:val="79808D5B"/>
    <w:rsid w:val="798146A8"/>
    <w:rsid w:val="798E4AEF"/>
    <w:rsid w:val="799010CF"/>
    <w:rsid w:val="799456DF"/>
    <w:rsid w:val="7998A3F1"/>
    <w:rsid w:val="79A03155"/>
    <w:rsid w:val="79A36967"/>
    <w:rsid w:val="79A3B3EC"/>
    <w:rsid w:val="79AAF352"/>
    <w:rsid w:val="79AD965A"/>
    <w:rsid w:val="79AFD433"/>
    <w:rsid w:val="79B0A41F"/>
    <w:rsid w:val="79B4C97D"/>
    <w:rsid w:val="79C87576"/>
    <w:rsid w:val="79CDC98F"/>
    <w:rsid w:val="79D953AB"/>
    <w:rsid w:val="79DBDD39"/>
    <w:rsid w:val="79F3F9CB"/>
    <w:rsid w:val="79FA3C0F"/>
    <w:rsid w:val="7A082AB2"/>
    <w:rsid w:val="7A17A175"/>
    <w:rsid w:val="7A19CACA"/>
    <w:rsid w:val="7A257AA7"/>
    <w:rsid w:val="7A27E5A0"/>
    <w:rsid w:val="7A28842E"/>
    <w:rsid w:val="7A353BE7"/>
    <w:rsid w:val="7A431CD5"/>
    <w:rsid w:val="7A444E9B"/>
    <w:rsid w:val="7A48BDC1"/>
    <w:rsid w:val="7A49A482"/>
    <w:rsid w:val="7A5BD229"/>
    <w:rsid w:val="7A6692FA"/>
    <w:rsid w:val="7A6C5B7F"/>
    <w:rsid w:val="7A7483CB"/>
    <w:rsid w:val="7A75A68C"/>
    <w:rsid w:val="7A7D0F1B"/>
    <w:rsid w:val="7A7EF0A6"/>
    <w:rsid w:val="7A9AB579"/>
    <w:rsid w:val="7A9AEF3A"/>
    <w:rsid w:val="7A9C8429"/>
    <w:rsid w:val="7AAD1B66"/>
    <w:rsid w:val="7AB1A754"/>
    <w:rsid w:val="7AC55EC9"/>
    <w:rsid w:val="7ACF8DC7"/>
    <w:rsid w:val="7AD79E41"/>
    <w:rsid w:val="7AEE09CD"/>
    <w:rsid w:val="7AF0C76A"/>
    <w:rsid w:val="7AFA306D"/>
    <w:rsid w:val="7B058164"/>
    <w:rsid w:val="7B17E1E8"/>
    <w:rsid w:val="7B1A403D"/>
    <w:rsid w:val="7B240F93"/>
    <w:rsid w:val="7B2D9523"/>
    <w:rsid w:val="7B2DD20C"/>
    <w:rsid w:val="7B327928"/>
    <w:rsid w:val="7B3CBFE8"/>
    <w:rsid w:val="7B468860"/>
    <w:rsid w:val="7B6387EC"/>
    <w:rsid w:val="7B68A971"/>
    <w:rsid w:val="7B7340B3"/>
    <w:rsid w:val="7B75380A"/>
    <w:rsid w:val="7B88C21F"/>
    <w:rsid w:val="7B8E8A03"/>
    <w:rsid w:val="7B988CE6"/>
    <w:rsid w:val="7B9BD940"/>
    <w:rsid w:val="7BA6BDD3"/>
    <w:rsid w:val="7BCC398D"/>
    <w:rsid w:val="7BD1DB26"/>
    <w:rsid w:val="7BE03045"/>
    <w:rsid w:val="7BF68377"/>
    <w:rsid w:val="7C0E20B7"/>
    <w:rsid w:val="7C103296"/>
    <w:rsid w:val="7C139FB9"/>
    <w:rsid w:val="7C19D9FC"/>
    <w:rsid w:val="7C1FC8E4"/>
    <w:rsid w:val="7C2F2D96"/>
    <w:rsid w:val="7C322FBF"/>
    <w:rsid w:val="7C39783A"/>
    <w:rsid w:val="7C3B8CA7"/>
    <w:rsid w:val="7C3C874E"/>
    <w:rsid w:val="7C42E51C"/>
    <w:rsid w:val="7C5DE317"/>
    <w:rsid w:val="7C5E7F7D"/>
    <w:rsid w:val="7C689A8F"/>
    <w:rsid w:val="7C6935A1"/>
    <w:rsid w:val="7C69CF03"/>
    <w:rsid w:val="7C6BFF14"/>
    <w:rsid w:val="7C6E1C33"/>
    <w:rsid w:val="7C8A2808"/>
    <w:rsid w:val="7C8B6782"/>
    <w:rsid w:val="7C94DC09"/>
    <w:rsid w:val="7CA0800D"/>
    <w:rsid w:val="7CA6369A"/>
    <w:rsid w:val="7CA724FF"/>
    <w:rsid w:val="7CAABFFC"/>
    <w:rsid w:val="7CB42998"/>
    <w:rsid w:val="7CBD3020"/>
    <w:rsid w:val="7CBEEE35"/>
    <w:rsid w:val="7CD70479"/>
    <w:rsid w:val="7CD9C3A3"/>
    <w:rsid w:val="7CDC2CC5"/>
    <w:rsid w:val="7CE13089"/>
    <w:rsid w:val="7CE4AECD"/>
    <w:rsid w:val="7CE929B7"/>
    <w:rsid w:val="7CEA1575"/>
    <w:rsid w:val="7CEC4EE9"/>
    <w:rsid w:val="7CF8FB88"/>
    <w:rsid w:val="7CF93DA3"/>
    <w:rsid w:val="7D04CF31"/>
    <w:rsid w:val="7D0AFE4D"/>
    <w:rsid w:val="7D10D8DA"/>
    <w:rsid w:val="7D12625D"/>
    <w:rsid w:val="7D148AE2"/>
    <w:rsid w:val="7D14FFBA"/>
    <w:rsid w:val="7D18D7C3"/>
    <w:rsid w:val="7D2E055C"/>
    <w:rsid w:val="7D30C432"/>
    <w:rsid w:val="7D34DFBE"/>
    <w:rsid w:val="7D3C00FE"/>
    <w:rsid w:val="7D549E27"/>
    <w:rsid w:val="7D558FE8"/>
    <w:rsid w:val="7D55C90A"/>
    <w:rsid w:val="7D5AF504"/>
    <w:rsid w:val="7D5EF9F9"/>
    <w:rsid w:val="7D70E7A5"/>
    <w:rsid w:val="7D7FB95B"/>
    <w:rsid w:val="7D88E492"/>
    <w:rsid w:val="7D89CEE2"/>
    <w:rsid w:val="7D8B5FB7"/>
    <w:rsid w:val="7D96D365"/>
    <w:rsid w:val="7DA249AB"/>
    <w:rsid w:val="7DA828E3"/>
    <w:rsid w:val="7DAE4228"/>
    <w:rsid w:val="7DAEACE7"/>
    <w:rsid w:val="7DB8F4BD"/>
    <w:rsid w:val="7DC2A09F"/>
    <w:rsid w:val="7DD4CC8A"/>
    <w:rsid w:val="7DDD2E1D"/>
    <w:rsid w:val="7DE0737A"/>
    <w:rsid w:val="7DE866E1"/>
    <w:rsid w:val="7E0BD52E"/>
    <w:rsid w:val="7E1BB165"/>
    <w:rsid w:val="7E2675FB"/>
    <w:rsid w:val="7E35EF57"/>
    <w:rsid w:val="7E40E152"/>
    <w:rsid w:val="7E4A44BB"/>
    <w:rsid w:val="7E4FCAF1"/>
    <w:rsid w:val="7E58D69D"/>
    <w:rsid w:val="7E5A7667"/>
    <w:rsid w:val="7E6173D0"/>
    <w:rsid w:val="7E756193"/>
    <w:rsid w:val="7E85AE59"/>
    <w:rsid w:val="7E96B1CF"/>
    <w:rsid w:val="7E99440F"/>
    <w:rsid w:val="7E9EC559"/>
    <w:rsid w:val="7EA4080B"/>
    <w:rsid w:val="7EA4246F"/>
    <w:rsid w:val="7EBA719D"/>
    <w:rsid w:val="7EC0686C"/>
    <w:rsid w:val="7EC7735A"/>
    <w:rsid w:val="7ECCF73B"/>
    <w:rsid w:val="7EE22D04"/>
    <w:rsid w:val="7EED0D12"/>
    <w:rsid w:val="7EF5E51F"/>
    <w:rsid w:val="7EF7FDBD"/>
    <w:rsid w:val="7EFEDAEF"/>
    <w:rsid w:val="7EFF728E"/>
    <w:rsid w:val="7F1CF182"/>
    <w:rsid w:val="7F30F21B"/>
    <w:rsid w:val="7F31D651"/>
    <w:rsid w:val="7F37F0F3"/>
    <w:rsid w:val="7F43E987"/>
    <w:rsid w:val="7F53422D"/>
    <w:rsid w:val="7F608BBD"/>
    <w:rsid w:val="7F63E55D"/>
    <w:rsid w:val="7F66A7A2"/>
    <w:rsid w:val="7F76276A"/>
    <w:rsid w:val="7F85061A"/>
    <w:rsid w:val="7F8E0D81"/>
    <w:rsid w:val="7F8E4D30"/>
    <w:rsid w:val="7F9C146F"/>
    <w:rsid w:val="7F9F03B3"/>
    <w:rsid w:val="7FA7108A"/>
    <w:rsid w:val="7FAAF946"/>
    <w:rsid w:val="7FAD001E"/>
    <w:rsid w:val="7FB90C88"/>
    <w:rsid w:val="7FBDDD14"/>
    <w:rsid w:val="7FC5B036"/>
    <w:rsid w:val="7FC650B3"/>
    <w:rsid w:val="7FC9F1E7"/>
    <w:rsid w:val="7FCDD86D"/>
    <w:rsid w:val="7FDD65CD"/>
    <w:rsid w:val="7FDDF26F"/>
    <w:rsid w:val="7FE032EC"/>
    <w:rsid w:val="7FE99F15"/>
    <w:rsid w:val="7FF2578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0B7A"/>
  <w15:chartTrackingRefBased/>
  <w15:docId w15:val="{174D0DE6-C8A8-4E09-B55A-3EF935FB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3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F4D45"/>
    <w:pPr>
      <w:keepNext/>
      <w:keepLines/>
      <w:spacing w:before="160" w:after="80"/>
      <w:outlineLvl w:val="1"/>
    </w:pPr>
    <w:rPr>
      <w:rFonts w:asciiTheme="majorHAnsi" w:eastAsiaTheme="majorEastAsia" w:hAnsiTheme="majorHAnsi" w:cstheme="majorBidi"/>
      <w:b/>
      <w:szCs w:val="32"/>
    </w:rPr>
  </w:style>
  <w:style w:type="paragraph" w:styleId="berschrift3">
    <w:name w:val="heading 3"/>
    <w:basedOn w:val="Standard"/>
    <w:next w:val="Standard"/>
    <w:link w:val="berschrift3Zchn"/>
    <w:uiPriority w:val="9"/>
    <w:semiHidden/>
    <w:unhideWhenUsed/>
    <w:qFormat/>
    <w:rsid w:val="007A3CD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A3C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A3C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A3C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A3C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A3C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A3C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3CD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14591"/>
    <w:rPr>
      <w:rFonts w:asciiTheme="majorHAnsi" w:eastAsiaTheme="majorEastAsia" w:hAnsiTheme="majorHAnsi" w:cstheme="majorBidi"/>
      <w:b/>
      <w:szCs w:val="32"/>
    </w:rPr>
  </w:style>
  <w:style w:type="character" w:customStyle="1" w:styleId="berschrift3Zchn">
    <w:name w:val="Überschrift 3 Zchn"/>
    <w:basedOn w:val="Absatz-Standardschriftart"/>
    <w:link w:val="berschrift3"/>
    <w:uiPriority w:val="9"/>
    <w:semiHidden/>
    <w:rsid w:val="007A3CD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A3C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A3C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A3C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A3C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A3C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A3CD8"/>
    <w:rPr>
      <w:rFonts w:eastAsiaTheme="majorEastAsia" w:cstheme="majorBidi"/>
      <w:color w:val="272727" w:themeColor="text1" w:themeTint="D8"/>
    </w:rPr>
  </w:style>
  <w:style w:type="paragraph" w:styleId="Titel">
    <w:name w:val="Title"/>
    <w:basedOn w:val="Standard"/>
    <w:next w:val="Standard"/>
    <w:link w:val="TitelZchn"/>
    <w:uiPriority w:val="10"/>
    <w:qFormat/>
    <w:rsid w:val="007A3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3C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A3C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A3C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A3C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A3CD8"/>
    <w:rPr>
      <w:i/>
      <w:iCs/>
      <w:color w:val="404040" w:themeColor="text1" w:themeTint="BF"/>
    </w:rPr>
  </w:style>
  <w:style w:type="paragraph" w:styleId="Listenabsatz">
    <w:name w:val="List Paragraph"/>
    <w:basedOn w:val="Standard"/>
    <w:uiPriority w:val="34"/>
    <w:qFormat/>
    <w:rsid w:val="007A3CD8"/>
    <w:pPr>
      <w:ind w:left="720"/>
      <w:contextualSpacing/>
    </w:pPr>
  </w:style>
  <w:style w:type="character" w:styleId="IntensiveHervorhebung">
    <w:name w:val="Intense Emphasis"/>
    <w:basedOn w:val="Absatz-Standardschriftart"/>
    <w:uiPriority w:val="21"/>
    <w:qFormat/>
    <w:rsid w:val="007A3CD8"/>
    <w:rPr>
      <w:i/>
      <w:iCs/>
      <w:color w:val="0F4761" w:themeColor="accent1" w:themeShade="BF"/>
    </w:rPr>
  </w:style>
  <w:style w:type="paragraph" w:styleId="IntensivesZitat">
    <w:name w:val="Intense Quote"/>
    <w:basedOn w:val="Standard"/>
    <w:next w:val="Standard"/>
    <w:link w:val="IntensivesZitatZchn"/>
    <w:uiPriority w:val="30"/>
    <w:qFormat/>
    <w:rsid w:val="007A3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A3CD8"/>
    <w:rPr>
      <w:i/>
      <w:iCs/>
      <w:color w:val="0F4761" w:themeColor="accent1" w:themeShade="BF"/>
    </w:rPr>
  </w:style>
  <w:style w:type="character" w:styleId="IntensiverVerweis">
    <w:name w:val="Intense Reference"/>
    <w:basedOn w:val="Absatz-Standardschriftart"/>
    <w:uiPriority w:val="32"/>
    <w:qFormat/>
    <w:rsid w:val="007A3CD8"/>
    <w:rPr>
      <w:b/>
      <w:bCs/>
      <w:smallCaps/>
      <w:color w:val="0F4761" w:themeColor="accent1" w:themeShade="BF"/>
      <w:spacing w:val="5"/>
    </w:rPr>
  </w:style>
  <w:style w:type="character" w:styleId="Kommentarzeichen">
    <w:name w:val="annotation reference"/>
    <w:basedOn w:val="Absatz-Standardschriftart"/>
    <w:uiPriority w:val="99"/>
    <w:unhideWhenUsed/>
    <w:rsid w:val="00F469E1"/>
    <w:rPr>
      <w:sz w:val="16"/>
      <w:szCs w:val="16"/>
    </w:rPr>
  </w:style>
  <w:style w:type="paragraph" w:styleId="Kommentartext">
    <w:name w:val="annotation text"/>
    <w:basedOn w:val="Standard"/>
    <w:link w:val="KommentartextZchn"/>
    <w:uiPriority w:val="99"/>
    <w:unhideWhenUsed/>
    <w:rsid w:val="00F469E1"/>
    <w:pPr>
      <w:spacing w:line="240" w:lineRule="auto"/>
    </w:pPr>
    <w:rPr>
      <w:sz w:val="20"/>
      <w:szCs w:val="20"/>
    </w:rPr>
  </w:style>
  <w:style w:type="character" w:customStyle="1" w:styleId="KommentartextZchn">
    <w:name w:val="Kommentartext Zchn"/>
    <w:basedOn w:val="Absatz-Standardschriftart"/>
    <w:link w:val="Kommentartext"/>
    <w:uiPriority w:val="99"/>
    <w:rsid w:val="00F469E1"/>
    <w:rPr>
      <w:sz w:val="20"/>
      <w:szCs w:val="20"/>
    </w:rPr>
  </w:style>
  <w:style w:type="paragraph" w:styleId="Kommentarthema">
    <w:name w:val="annotation subject"/>
    <w:basedOn w:val="Kommentartext"/>
    <w:next w:val="Kommentartext"/>
    <w:link w:val="KommentarthemaZchn"/>
    <w:uiPriority w:val="99"/>
    <w:semiHidden/>
    <w:unhideWhenUsed/>
    <w:rsid w:val="00F469E1"/>
    <w:rPr>
      <w:b/>
      <w:bCs/>
    </w:rPr>
  </w:style>
  <w:style w:type="character" w:customStyle="1" w:styleId="KommentarthemaZchn">
    <w:name w:val="Kommentarthema Zchn"/>
    <w:basedOn w:val="KommentartextZchn"/>
    <w:link w:val="Kommentarthema"/>
    <w:uiPriority w:val="99"/>
    <w:semiHidden/>
    <w:rsid w:val="00F469E1"/>
    <w:rPr>
      <w:b/>
      <w:bCs/>
      <w:sz w:val="20"/>
      <w:szCs w:val="20"/>
    </w:rPr>
  </w:style>
  <w:style w:type="paragraph" w:styleId="berarbeitung">
    <w:name w:val="Revision"/>
    <w:hidden/>
    <w:uiPriority w:val="99"/>
    <w:semiHidden/>
    <w:rsid w:val="00351615"/>
    <w:pPr>
      <w:spacing w:after="0" w:line="240" w:lineRule="auto"/>
    </w:pPr>
  </w:style>
  <w:style w:type="character" w:styleId="Erwhnung">
    <w:name w:val="Mention"/>
    <w:basedOn w:val="Absatz-Standardschriftart"/>
    <w:uiPriority w:val="99"/>
    <w:unhideWhenUsed/>
    <w:rsid w:val="00AD4A5C"/>
    <w:rPr>
      <w:color w:val="2B579A"/>
      <w:shd w:val="clear" w:color="auto" w:fill="E1DFDD"/>
    </w:rPr>
  </w:style>
  <w:style w:type="table" w:styleId="Tabellenraster">
    <w:name w:val="Table Grid"/>
    <w:basedOn w:val="NormaleTabelle"/>
    <w:uiPriority w:val="39"/>
    <w:rsid w:val="00F52CAC"/>
    <w:pPr>
      <w:spacing w:after="0" w:line="240" w:lineRule="auto"/>
    </w:pPr>
    <w:tblPr/>
  </w:style>
  <w:style w:type="paragraph" w:styleId="Sprechblasentext">
    <w:name w:val="Balloon Text"/>
    <w:basedOn w:val="Standard"/>
    <w:link w:val="SprechblasentextZchn"/>
    <w:uiPriority w:val="99"/>
    <w:semiHidden/>
    <w:unhideWhenUsed/>
    <w:rsid w:val="009A6F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6F44"/>
    <w:rPr>
      <w:rFonts w:ascii="Segoe UI" w:hAnsi="Segoe UI" w:cs="Segoe UI"/>
      <w:sz w:val="18"/>
      <w:szCs w:val="18"/>
    </w:rPr>
  </w:style>
  <w:style w:type="paragraph" w:styleId="Kopfzeile">
    <w:name w:val="header"/>
    <w:basedOn w:val="Standard"/>
    <w:link w:val="KopfzeileZchn"/>
    <w:uiPriority w:val="99"/>
    <w:unhideWhenUsed/>
    <w:rsid w:val="006467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765"/>
  </w:style>
  <w:style w:type="paragraph" w:styleId="Fuzeile">
    <w:name w:val="footer"/>
    <w:basedOn w:val="Standard"/>
    <w:link w:val="FuzeileZchn"/>
    <w:uiPriority w:val="99"/>
    <w:unhideWhenUsed/>
    <w:rsid w:val="006467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765"/>
  </w:style>
  <w:style w:type="character" w:styleId="Hyperlink">
    <w:name w:val="Hyperlink"/>
    <w:basedOn w:val="Absatz-Standardschriftart"/>
    <w:uiPriority w:val="99"/>
    <w:unhideWhenUsed/>
    <w:rsid w:val="007B4897"/>
    <w:rPr>
      <w:color w:val="467886" w:themeColor="hyperlink"/>
      <w:u w:val="single"/>
    </w:rPr>
  </w:style>
  <w:style w:type="character" w:styleId="NichtaufgelsteErwhnung">
    <w:name w:val="Unresolved Mention"/>
    <w:basedOn w:val="Absatz-Standardschriftart"/>
    <w:uiPriority w:val="99"/>
    <w:semiHidden/>
    <w:unhideWhenUsed/>
    <w:rsid w:val="007B4897"/>
    <w:rPr>
      <w:color w:val="605E5C"/>
      <w:shd w:val="clear" w:color="auto" w:fill="E1DFDD"/>
    </w:rPr>
  </w:style>
  <w:style w:type="numbering" w:customStyle="1" w:styleId="Gliederung2">
    <w:name w:val="Gliederung 2"/>
    <w:rsid w:val="003F3294"/>
    <w:pPr>
      <w:numPr>
        <w:numId w:val="19"/>
      </w:numPr>
    </w:pPr>
  </w:style>
  <w:style w:type="paragraph" w:customStyle="1" w:styleId="Dokumenttyp">
    <w:name w:val="Dokumenttyp"/>
    <w:basedOn w:val="Standard"/>
    <w:semiHidden/>
    <w:rsid w:val="00BF1487"/>
    <w:rPr>
      <w:b/>
      <w:color w:val="74757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32747">
      <w:bodyDiv w:val="1"/>
      <w:marLeft w:val="0"/>
      <w:marRight w:val="0"/>
      <w:marTop w:val="0"/>
      <w:marBottom w:val="0"/>
      <w:divBdr>
        <w:top w:val="none" w:sz="0" w:space="0" w:color="auto"/>
        <w:left w:val="none" w:sz="0" w:space="0" w:color="auto"/>
        <w:bottom w:val="none" w:sz="0" w:space="0" w:color="auto"/>
        <w:right w:val="none" w:sz="0" w:space="0" w:color="auto"/>
      </w:divBdr>
      <w:divsChild>
        <w:div w:id="1441685808">
          <w:marLeft w:val="0"/>
          <w:marRight w:val="0"/>
          <w:marTop w:val="0"/>
          <w:marBottom w:val="0"/>
          <w:divBdr>
            <w:top w:val="none" w:sz="0" w:space="0" w:color="auto"/>
            <w:left w:val="none" w:sz="0" w:space="0" w:color="auto"/>
            <w:bottom w:val="none" w:sz="0" w:space="0" w:color="auto"/>
            <w:right w:val="none" w:sz="0" w:space="0" w:color="auto"/>
          </w:divBdr>
          <w:divsChild>
            <w:div w:id="1239555213">
              <w:marLeft w:val="0"/>
              <w:marRight w:val="0"/>
              <w:marTop w:val="0"/>
              <w:marBottom w:val="0"/>
              <w:divBdr>
                <w:top w:val="none" w:sz="0" w:space="0" w:color="auto"/>
                <w:left w:val="none" w:sz="0" w:space="0" w:color="auto"/>
                <w:bottom w:val="none" w:sz="0" w:space="0" w:color="auto"/>
                <w:right w:val="none" w:sz="0" w:space="0" w:color="auto"/>
              </w:divBdr>
            </w:div>
            <w:div w:id="1245528635">
              <w:marLeft w:val="0"/>
              <w:marRight w:val="0"/>
              <w:marTop w:val="0"/>
              <w:marBottom w:val="0"/>
              <w:divBdr>
                <w:top w:val="none" w:sz="0" w:space="0" w:color="auto"/>
                <w:left w:val="none" w:sz="0" w:space="0" w:color="auto"/>
                <w:bottom w:val="none" w:sz="0" w:space="0" w:color="auto"/>
                <w:right w:val="none" w:sz="0" w:space="0" w:color="auto"/>
              </w:divBdr>
            </w:div>
            <w:div w:id="1657568610">
              <w:marLeft w:val="0"/>
              <w:marRight w:val="0"/>
              <w:marTop w:val="0"/>
              <w:marBottom w:val="0"/>
              <w:divBdr>
                <w:top w:val="none" w:sz="0" w:space="0" w:color="auto"/>
                <w:left w:val="none" w:sz="0" w:space="0" w:color="auto"/>
                <w:bottom w:val="none" w:sz="0" w:space="0" w:color="auto"/>
                <w:right w:val="none" w:sz="0" w:space="0" w:color="auto"/>
              </w:divBdr>
            </w:div>
          </w:divsChild>
        </w:div>
        <w:div w:id="1693913423">
          <w:marLeft w:val="0"/>
          <w:marRight w:val="0"/>
          <w:marTop w:val="0"/>
          <w:marBottom w:val="0"/>
          <w:divBdr>
            <w:top w:val="none" w:sz="0" w:space="0" w:color="auto"/>
            <w:left w:val="none" w:sz="0" w:space="0" w:color="auto"/>
            <w:bottom w:val="none" w:sz="0" w:space="0" w:color="auto"/>
            <w:right w:val="none" w:sz="0" w:space="0" w:color="auto"/>
          </w:divBdr>
          <w:divsChild>
            <w:div w:id="338581060">
              <w:marLeft w:val="0"/>
              <w:marRight w:val="0"/>
              <w:marTop w:val="0"/>
              <w:marBottom w:val="0"/>
              <w:divBdr>
                <w:top w:val="none" w:sz="0" w:space="0" w:color="auto"/>
                <w:left w:val="none" w:sz="0" w:space="0" w:color="auto"/>
                <w:bottom w:val="none" w:sz="0" w:space="0" w:color="auto"/>
                <w:right w:val="none" w:sz="0" w:space="0" w:color="auto"/>
              </w:divBdr>
            </w:div>
            <w:div w:id="528301615">
              <w:marLeft w:val="0"/>
              <w:marRight w:val="0"/>
              <w:marTop w:val="0"/>
              <w:marBottom w:val="0"/>
              <w:divBdr>
                <w:top w:val="none" w:sz="0" w:space="0" w:color="auto"/>
                <w:left w:val="none" w:sz="0" w:space="0" w:color="auto"/>
                <w:bottom w:val="none" w:sz="0" w:space="0" w:color="auto"/>
                <w:right w:val="none" w:sz="0" w:space="0" w:color="auto"/>
              </w:divBdr>
            </w:div>
            <w:div w:id="983049495">
              <w:marLeft w:val="0"/>
              <w:marRight w:val="0"/>
              <w:marTop w:val="0"/>
              <w:marBottom w:val="0"/>
              <w:divBdr>
                <w:top w:val="none" w:sz="0" w:space="0" w:color="auto"/>
                <w:left w:val="none" w:sz="0" w:space="0" w:color="auto"/>
                <w:bottom w:val="none" w:sz="0" w:space="0" w:color="auto"/>
                <w:right w:val="none" w:sz="0" w:space="0" w:color="auto"/>
              </w:divBdr>
            </w:div>
            <w:div w:id="1547837331">
              <w:marLeft w:val="0"/>
              <w:marRight w:val="0"/>
              <w:marTop w:val="0"/>
              <w:marBottom w:val="0"/>
              <w:divBdr>
                <w:top w:val="none" w:sz="0" w:space="0" w:color="auto"/>
                <w:left w:val="none" w:sz="0" w:space="0" w:color="auto"/>
                <w:bottom w:val="none" w:sz="0" w:space="0" w:color="auto"/>
                <w:right w:val="none" w:sz="0" w:space="0" w:color="auto"/>
              </w:divBdr>
            </w:div>
            <w:div w:id="1653557525">
              <w:marLeft w:val="0"/>
              <w:marRight w:val="0"/>
              <w:marTop w:val="0"/>
              <w:marBottom w:val="0"/>
              <w:divBdr>
                <w:top w:val="none" w:sz="0" w:space="0" w:color="auto"/>
                <w:left w:val="none" w:sz="0" w:space="0" w:color="auto"/>
                <w:bottom w:val="none" w:sz="0" w:space="0" w:color="auto"/>
                <w:right w:val="none" w:sz="0" w:space="0" w:color="auto"/>
              </w:divBdr>
            </w:div>
            <w:div w:id="20699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261">
      <w:bodyDiv w:val="1"/>
      <w:marLeft w:val="0"/>
      <w:marRight w:val="0"/>
      <w:marTop w:val="0"/>
      <w:marBottom w:val="0"/>
      <w:divBdr>
        <w:top w:val="none" w:sz="0" w:space="0" w:color="auto"/>
        <w:left w:val="none" w:sz="0" w:space="0" w:color="auto"/>
        <w:bottom w:val="none" w:sz="0" w:space="0" w:color="auto"/>
        <w:right w:val="none" w:sz="0" w:space="0" w:color="auto"/>
      </w:divBdr>
    </w:div>
    <w:div w:id="420832498">
      <w:bodyDiv w:val="1"/>
      <w:marLeft w:val="0"/>
      <w:marRight w:val="0"/>
      <w:marTop w:val="0"/>
      <w:marBottom w:val="0"/>
      <w:divBdr>
        <w:top w:val="none" w:sz="0" w:space="0" w:color="auto"/>
        <w:left w:val="none" w:sz="0" w:space="0" w:color="auto"/>
        <w:bottom w:val="none" w:sz="0" w:space="0" w:color="auto"/>
        <w:right w:val="none" w:sz="0" w:space="0" w:color="auto"/>
      </w:divBdr>
    </w:div>
    <w:div w:id="735126767">
      <w:bodyDiv w:val="1"/>
      <w:marLeft w:val="0"/>
      <w:marRight w:val="0"/>
      <w:marTop w:val="0"/>
      <w:marBottom w:val="0"/>
      <w:divBdr>
        <w:top w:val="none" w:sz="0" w:space="0" w:color="auto"/>
        <w:left w:val="none" w:sz="0" w:space="0" w:color="auto"/>
        <w:bottom w:val="none" w:sz="0" w:space="0" w:color="auto"/>
        <w:right w:val="none" w:sz="0" w:space="0" w:color="auto"/>
      </w:divBdr>
    </w:div>
    <w:div w:id="771629029">
      <w:bodyDiv w:val="1"/>
      <w:marLeft w:val="0"/>
      <w:marRight w:val="0"/>
      <w:marTop w:val="0"/>
      <w:marBottom w:val="0"/>
      <w:divBdr>
        <w:top w:val="none" w:sz="0" w:space="0" w:color="auto"/>
        <w:left w:val="none" w:sz="0" w:space="0" w:color="auto"/>
        <w:bottom w:val="none" w:sz="0" w:space="0" w:color="auto"/>
        <w:right w:val="none" w:sz="0" w:space="0" w:color="auto"/>
      </w:divBdr>
    </w:div>
    <w:div w:id="907617760">
      <w:bodyDiv w:val="1"/>
      <w:marLeft w:val="0"/>
      <w:marRight w:val="0"/>
      <w:marTop w:val="0"/>
      <w:marBottom w:val="0"/>
      <w:divBdr>
        <w:top w:val="none" w:sz="0" w:space="0" w:color="auto"/>
        <w:left w:val="none" w:sz="0" w:space="0" w:color="auto"/>
        <w:bottom w:val="none" w:sz="0" w:space="0" w:color="auto"/>
        <w:right w:val="none" w:sz="0" w:space="0" w:color="auto"/>
      </w:divBdr>
    </w:div>
    <w:div w:id="1043749755">
      <w:bodyDiv w:val="1"/>
      <w:marLeft w:val="0"/>
      <w:marRight w:val="0"/>
      <w:marTop w:val="0"/>
      <w:marBottom w:val="0"/>
      <w:divBdr>
        <w:top w:val="none" w:sz="0" w:space="0" w:color="auto"/>
        <w:left w:val="none" w:sz="0" w:space="0" w:color="auto"/>
        <w:bottom w:val="none" w:sz="0" w:space="0" w:color="auto"/>
        <w:right w:val="none" w:sz="0" w:space="0" w:color="auto"/>
      </w:divBdr>
    </w:div>
    <w:div w:id="1198002532">
      <w:bodyDiv w:val="1"/>
      <w:marLeft w:val="0"/>
      <w:marRight w:val="0"/>
      <w:marTop w:val="0"/>
      <w:marBottom w:val="0"/>
      <w:divBdr>
        <w:top w:val="none" w:sz="0" w:space="0" w:color="auto"/>
        <w:left w:val="none" w:sz="0" w:space="0" w:color="auto"/>
        <w:bottom w:val="none" w:sz="0" w:space="0" w:color="auto"/>
        <w:right w:val="none" w:sz="0" w:space="0" w:color="auto"/>
      </w:divBdr>
    </w:div>
    <w:div w:id="1342194889">
      <w:bodyDiv w:val="1"/>
      <w:marLeft w:val="0"/>
      <w:marRight w:val="0"/>
      <w:marTop w:val="0"/>
      <w:marBottom w:val="0"/>
      <w:divBdr>
        <w:top w:val="none" w:sz="0" w:space="0" w:color="auto"/>
        <w:left w:val="none" w:sz="0" w:space="0" w:color="auto"/>
        <w:bottom w:val="none" w:sz="0" w:space="0" w:color="auto"/>
        <w:right w:val="none" w:sz="0" w:space="0" w:color="auto"/>
      </w:divBdr>
      <w:divsChild>
        <w:div w:id="112289211">
          <w:marLeft w:val="0"/>
          <w:marRight w:val="0"/>
          <w:marTop w:val="0"/>
          <w:marBottom w:val="0"/>
          <w:divBdr>
            <w:top w:val="none" w:sz="0" w:space="0" w:color="auto"/>
            <w:left w:val="none" w:sz="0" w:space="0" w:color="auto"/>
            <w:bottom w:val="none" w:sz="0" w:space="0" w:color="auto"/>
            <w:right w:val="none" w:sz="0" w:space="0" w:color="auto"/>
          </w:divBdr>
          <w:divsChild>
            <w:div w:id="90047544">
              <w:marLeft w:val="0"/>
              <w:marRight w:val="0"/>
              <w:marTop w:val="0"/>
              <w:marBottom w:val="0"/>
              <w:divBdr>
                <w:top w:val="none" w:sz="0" w:space="0" w:color="auto"/>
                <w:left w:val="none" w:sz="0" w:space="0" w:color="auto"/>
                <w:bottom w:val="none" w:sz="0" w:space="0" w:color="auto"/>
                <w:right w:val="none" w:sz="0" w:space="0" w:color="auto"/>
              </w:divBdr>
            </w:div>
            <w:div w:id="553779997">
              <w:marLeft w:val="0"/>
              <w:marRight w:val="0"/>
              <w:marTop w:val="0"/>
              <w:marBottom w:val="0"/>
              <w:divBdr>
                <w:top w:val="none" w:sz="0" w:space="0" w:color="auto"/>
                <w:left w:val="none" w:sz="0" w:space="0" w:color="auto"/>
                <w:bottom w:val="none" w:sz="0" w:space="0" w:color="auto"/>
                <w:right w:val="none" w:sz="0" w:space="0" w:color="auto"/>
              </w:divBdr>
            </w:div>
            <w:div w:id="951784995">
              <w:marLeft w:val="0"/>
              <w:marRight w:val="0"/>
              <w:marTop w:val="0"/>
              <w:marBottom w:val="0"/>
              <w:divBdr>
                <w:top w:val="none" w:sz="0" w:space="0" w:color="auto"/>
                <w:left w:val="none" w:sz="0" w:space="0" w:color="auto"/>
                <w:bottom w:val="none" w:sz="0" w:space="0" w:color="auto"/>
                <w:right w:val="none" w:sz="0" w:space="0" w:color="auto"/>
              </w:divBdr>
            </w:div>
            <w:div w:id="1262375678">
              <w:marLeft w:val="0"/>
              <w:marRight w:val="0"/>
              <w:marTop w:val="0"/>
              <w:marBottom w:val="0"/>
              <w:divBdr>
                <w:top w:val="none" w:sz="0" w:space="0" w:color="auto"/>
                <w:left w:val="none" w:sz="0" w:space="0" w:color="auto"/>
                <w:bottom w:val="none" w:sz="0" w:space="0" w:color="auto"/>
                <w:right w:val="none" w:sz="0" w:space="0" w:color="auto"/>
              </w:divBdr>
            </w:div>
            <w:div w:id="1319307471">
              <w:marLeft w:val="0"/>
              <w:marRight w:val="0"/>
              <w:marTop w:val="0"/>
              <w:marBottom w:val="0"/>
              <w:divBdr>
                <w:top w:val="none" w:sz="0" w:space="0" w:color="auto"/>
                <w:left w:val="none" w:sz="0" w:space="0" w:color="auto"/>
                <w:bottom w:val="none" w:sz="0" w:space="0" w:color="auto"/>
                <w:right w:val="none" w:sz="0" w:space="0" w:color="auto"/>
              </w:divBdr>
            </w:div>
            <w:div w:id="1659571552">
              <w:marLeft w:val="0"/>
              <w:marRight w:val="0"/>
              <w:marTop w:val="0"/>
              <w:marBottom w:val="0"/>
              <w:divBdr>
                <w:top w:val="none" w:sz="0" w:space="0" w:color="auto"/>
                <w:left w:val="none" w:sz="0" w:space="0" w:color="auto"/>
                <w:bottom w:val="none" w:sz="0" w:space="0" w:color="auto"/>
                <w:right w:val="none" w:sz="0" w:space="0" w:color="auto"/>
              </w:divBdr>
            </w:div>
          </w:divsChild>
        </w:div>
        <w:div w:id="1491748761">
          <w:marLeft w:val="0"/>
          <w:marRight w:val="0"/>
          <w:marTop w:val="0"/>
          <w:marBottom w:val="0"/>
          <w:divBdr>
            <w:top w:val="none" w:sz="0" w:space="0" w:color="auto"/>
            <w:left w:val="none" w:sz="0" w:space="0" w:color="auto"/>
            <w:bottom w:val="none" w:sz="0" w:space="0" w:color="auto"/>
            <w:right w:val="none" w:sz="0" w:space="0" w:color="auto"/>
          </w:divBdr>
          <w:divsChild>
            <w:div w:id="1328753899">
              <w:marLeft w:val="0"/>
              <w:marRight w:val="0"/>
              <w:marTop w:val="0"/>
              <w:marBottom w:val="0"/>
              <w:divBdr>
                <w:top w:val="none" w:sz="0" w:space="0" w:color="auto"/>
                <w:left w:val="none" w:sz="0" w:space="0" w:color="auto"/>
                <w:bottom w:val="none" w:sz="0" w:space="0" w:color="auto"/>
                <w:right w:val="none" w:sz="0" w:space="0" w:color="auto"/>
              </w:divBdr>
            </w:div>
            <w:div w:id="1569614731">
              <w:marLeft w:val="0"/>
              <w:marRight w:val="0"/>
              <w:marTop w:val="0"/>
              <w:marBottom w:val="0"/>
              <w:divBdr>
                <w:top w:val="none" w:sz="0" w:space="0" w:color="auto"/>
                <w:left w:val="none" w:sz="0" w:space="0" w:color="auto"/>
                <w:bottom w:val="none" w:sz="0" w:space="0" w:color="auto"/>
                <w:right w:val="none" w:sz="0" w:space="0" w:color="auto"/>
              </w:divBdr>
            </w:div>
            <w:div w:id="1747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9abce3-a68c-491e-8426-d4214de9330a" xsi:nil="true"/>
    <lcf76f155ced4ddcb4097134ff3c332f xmlns="47464a12-9d1a-4531-ad08-c7f06d89992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7aefe06f0062ab87c96fab48c26bc0e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d86b469d52d79720ee218c3660255299"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FBBB-DEF1-4D74-95CE-78E1683A6164}">
  <ds:schemaRefs>
    <ds:schemaRef ds:uri="http://schemas.microsoft.com/office/2006/metadata/properties"/>
    <ds:schemaRef ds:uri="http://schemas.microsoft.com/office/infopath/2007/PartnerControls"/>
    <ds:schemaRef ds:uri="769abce3-a68c-491e-8426-d4214de9330a"/>
    <ds:schemaRef ds:uri="47464a12-9d1a-4531-ad08-c7f06d899927"/>
  </ds:schemaRefs>
</ds:datastoreItem>
</file>

<file path=customXml/itemProps2.xml><?xml version="1.0" encoding="utf-8"?>
<ds:datastoreItem xmlns:ds="http://schemas.openxmlformats.org/officeDocument/2006/customXml" ds:itemID="{41FF9FBC-3786-420F-9567-04919F0C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841EC-4AF1-4F88-B766-D47B41DB1DBE}">
  <ds:schemaRefs>
    <ds:schemaRef ds:uri="http://schemas.microsoft.com/sharepoint/v3/contenttype/forms"/>
  </ds:schemaRefs>
</ds:datastoreItem>
</file>

<file path=customXml/itemProps4.xml><?xml version="1.0" encoding="utf-8"?>
<ds:datastoreItem xmlns:ds="http://schemas.openxmlformats.org/officeDocument/2006/customXml" ds:itemID="{3AB2F234-3E3C-43E3-80B6-3168224A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5</Words>
  <Characters>31916</Characters>
  <Application>Microsoft Office Word</Application>
  <DocSecurity>0</DocSecurity>
  <Lines>265</Lines>
  <Paragraphs>73</Paragraphs>
  <ScaleCrop>false</ScaleCrop>
  <Company>GUD</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l, Elena (GBJ)</dc:creator>
  <cp:keywords/>
  <dc:description/>
  <cp:lastModifiedBy>Siemer, Fabian</cp:lastModifiedBy>
  <cp:revision>597</cp:revision>
  <cp:lastPrinted>2025-10-26T04:13:00Z</cp:lastPrinted>
  <dcterms:created xsi:type="dcterms:W3CDTF">2025-10-27T02:01:00Z</dcterms:created>
  <dcterms:modified xsi:type="dcterms:W3CDTF">2026-01-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87a1b3-bc87-4a06-8d30-9c0fc3bc7e15_Enabled">
    <vt:lpwstr>true</vt:lpwstr>
  </property>
  <property fmtid="{D5CDD505-2E9C-101B-9397-08002B2CF9AE}" pid="3" name="MSIP_Label_bc87a1b3-bc87-4a06-8d30-9c0fc3bc7e15_SetDate">
    <vt:lpwstr>2024-11-26T13:14:06Z</vt:lpwstr>
  </property>
  <property fmtid="{D5CDD505-2E9C-101B-9397-08002B2CF9AE}" pid="4" name="MSIP_Label_bc87a1b3-bc87-4a06-8d30-9c0fc3bc7e15_Method">
    <vt:lpwstr>Privileged</vt:lpwstr>
  </property>
  <property fmtid="{D5CDD505-2E9C-101B-9397-08002B2CF9AE}" pid="5" name="MSIP_Label_bc87a1b3-bc87-4a06-8d30-9c0fc3bc7e15_Name">
    <vt:lpwstr>Intern</vt:lpwstr>
  </property>
  <property fmtid="{D5CDD505-2E9C-101B-9397-08002B2CF9AE}" pid="6" name="MSIP_Label_bc87a1b3-bc87-4a06-8d30-9c0fc3bc7e15_SiteId">
    <vt:lpwstr>b9ebb0af-b921-4e3f-9b5c-97e534b2012a</vt:lpwstr>
  </property>
  <property fmtid="{D5CDD505-2E9C-101B-9397-08002B2CF9AE}" pid="7" name="MSIP_Label_bc87a1b3-bc87-4a06-8d30-9c0fc3bc7e15_ActionId">
    <vt:lpwstr>af11a1cb-c637-4490-b9da-a5be42f3818e</vt:lpwstr>
  </property>
  <property fmtid="{D5CDD505-2E9C-101B-9397-08002B2CF9AE}" pid="8" name="MSIP_Label_bc87a1b3-bc87-4a06-8d30-9c0fc3bc7e15_ContentBits">
    <vt:lpwstr>0</vt:lpwstr>
  </property>
  <property fmtid="{D5CDD505-2E9C-101B-9397-08002B2CF9AE}" pid="9" name="ContentTypeId">
    <vt:lpwstr>0x01010046C585C8456F3C4385336506310FAE2D</vt:lpwstr>
  </property>
  <property fmtid="{D5CDD505-2E9C-101B-9397-08002B2CF9AE}" pid="10" name="MediaServiceImageTags">
    <vt:lpwstr/>
  </property>
  <property fmtid="{D5CDD505-2E9C-101B-9397-08002B2CF9AE}" pid="11" name="MSIP_Label_d6cf00cf-9295-4b4b-bd62-1fec95ba4594_Enabled">
    <vt:lpwstr>true</vt:lpwstr>
  </property>
  <property fmtid="{D5CDD505-2E9C-101B-9397-08002B2CF9AE}" pid="12" name="MSIP_Label_d6cf00cf-9295-4b4b-bd62-1fec95ba4594_SetDate">
    <vt:lpwstr>2024-11-26T15:59:43Z</vt:lpwstr>
  </property>
  <property fmtid="{D5CDD505-2E9C-101B-9397-08002B2CF9AE}" pid="13" name="MSIP_Label_d6cf00cf-9295-4b4b-bd62-1fec95ba4594_Method">
    <vt:lpwstr>Standard</vt:lpwstr>
  </property>
  <property fmtid="{D5CDD505-2E9C-101B-9397-08002B2CF9AE}" pid="14" name="MSIP_Label_d6cf00cf-9295-4b4b-bd62-1fec95ba4594_Name">
    <vt:lpwstr>X - allgemein</vt:lpwstr>
  </property>
  <property fmtid="{D5CDD505-2E9C-101B-9397-08002B2CF9AE}" pid="15" name="MSIP_Label_d6cf00cf-9295-4b4b-bd62-1fec95ba4594_SiteId">
    <vt:lpwstr>fab862ab-17fa-42dc-bbfa-59ba0665ed88</vt:lpwstr>
  </property>
  <property fmtid="{D5CDD505-2E9C-101B-9397-08002B2CF9AE}" pid="16" name="MSIP_Label_d6cf00cf-9295-4b4b-bd62-1fec95ba4594_ActionId">
    <vt:lpwstr>9f366d07-b704-4f04-8aba-57d6f1772d96</vt:lpwstr>
  </property>
  <property fmtid="{D5CDD505-2E9C-101B-9397-08002B2CF9AE}" pid="17" name="MSIP_Label_d6cf00cf-9295-4b4b-bd62-1fec95ba4594_ContentBits">
    <vt:lpwstr>0</vt:lpwstr>
  </property>
  <property fmtid="{D5CDD505-2E9C-101B-9397-08002B2CF9AE}" pid="18" name="MSIP_Label_ad261ccb-6f89-4428-880e-b9a47d74b2ca_Enabled">
    <vt:lpwstr>true</vt:lpwstr>
  </property>
  <property fmtid="{D5CDD505-2E9C-101B-9397-08002B2CF9AE}" pid="19" name="MSIP_Label_ad261ccb-6f89-4428-880e-b9a47d74b2ca_SetDate">
    <vt:lpwstr>2025-09-26T06:49:20Z</vt:lpwstr>
  </property>
  <property fmtid="{D5CDD505-2E9C-101B-9397-08002B2CF9AE}" pid="20" name="MSIP_Label_ad261ccb-6f89-4428-880e-b9a47d74b2ca_Method">
    <vt:lpwstr>Standard</vt:lpwstr>
  </property>
  <property fmtid="{D5CDD505-2E9C-101B-9397-08002B2CF9AE}" pid="21" name="MSIP_Label_ad261ccb-6f89-4428-880e-b9a47d74b2ca_Name">
    <vt:lpwstr>ad261ccb-6f89-4428-880e-b9a47d74b2ca</vt:lpwstr>
  </property>
  <property fmtid="{D5CDD505-2E9C-101B-9397-08002B2CF9AE}" pid="22" name="MSIP_Label_ad261ccb-6f89-4428-880e-b9a47d74b2ca_SiteId">
    <vt:lpwstr>fd738606-95d6-4efd-906c-3373a88a6a6a</vt:lpwstr>
  </property>
  <property fmtid="{D5CDD505-2E9C-101B-9397-08002B2CF9AE}" pid="23" name="MSIP_Label_ad261ccb-6f89-4428-880e-b9a47d74b2ca_ActionId">
    <vt:lpwstr>12baeedc-1996-4536-8eac-733167bee413</vt:lpwstr>
  </property>
  <property fmtid="{D5CDD505-2E9C-101B-9397-08002B2CF9AE}" pid="24" name="MSIP_Label_ad261ccb-6f89-4428-880e-b9a47d74b2ca_ContentBits">
    <vt:lpwstr>0</vt:lpwstr>
  </property>
  <property fmtid="{D5CDD505-2E9C-101B-9397-08002B2CF9AE}" pid="25" name="MSIP_Label_ad261ccb-6f89-4428-880e-b9a47d74b2ca_Tag">
    <vt:lpwstr>10, 3, 0, 1</vt:lpwstr>
  </property>
  <property fmtid="{D5CDD505-2E9C-101B-9397-08002B2CF9AE}" pid="26" name="MSIP_Label_4203078e-5ac8-4b5a-94be-17324855b48f_Enabled">
    <vt:lpwstr>true</vt:lpwstr>
  </property>
  <property fmtid="{D5CDD505-2E9C-101B-9397-08002B2CF9AE}" pid="27" name="MSIP_Label_4203078e-5ac8-4b5a-94be-17324855b48f_SetDate">
    <vt:lpwstr>2025-10-21T20:04:45Z</vt:lpwstr>
  </property>
  <property fmtid="{D5CDD505-2E9C-101B-9397-08002B2CF9AE}" pid="28" name="MSIP_Label_4203078e-5ac8-4b5a-94be-17324855b48f_Method">
    <vt:lpwstr>Standard</vt:lpwstr>
  </property>
  <property fmtid="{D5CDD505-2E9C-101B-9397-08002B2CF9AE}" pid="29" name="MSIP_Label_4203078e-5ac8-4b5a-94be-17324855b48f_Name">
    <vt:lpwstr>4203078e-5ac8-4b5a-94be-17324855b48f</vt:lpwstr>
  </property>
  <property fmtid="{D5CDD505-2E9C-101B-9397-08002B2CF9AE}" pid="30" name="MSIP_Label_4203078e-5ac8-4b5a-94be-17324855b48f_SiteId">
    <vt:lpwstr>fd0ee46b-a18b-4741-9d59-65ab9ea24756</vt:lpwstr>
  </property>
  <property fmtid="{D5CDD505-2E9C-101B-9397-08002B2CF9AE}" pid="31" name="MSIP_Label_4203078e-5ac8-4b5a-94be-17324855b48f_ActionId">
    <vt:lpwstr>18f0200f-7b29-4a00-ba25-5c035f4ebe18</vt:lpwstr>
  </property>
  <property fmtid="{D5CDD505-2E9C-101B-9397-08002B2CF9AE}" pid="32" name="MSIP_Label_4203078e-5ac8-4b5a-94be-17324855b48f_ContentBits">
    <vt:lpwstr>0</vt:lpwstr>
  </property>
  <property fmtid="{D5CDD505-2E9C-101B-9397-08002B2CF9AE}" pid="33" name="MSIP_Label_4203078e-5ac8-4b5a-94be-17324855b48f_Tag">
    <vt:lpwstr>10, 3, 0, 1</vt:lpwstr>
  </property>
  <property fmtid="{D5CDD505-2E9C-101B-9397-08002B2CF9AE}" pid="34" name="_AdHocReviewCycleID">
    <vt:i4>-1440342342</vt:i4>
  </property>
  <property fmtid="{D5CDD505-2E9C-101B-9397-08002B2CF9AE}" pid="35" name="_NewReviewCycle">
    <vt:lpwstr/>
  </property>
  <property fmtid="{D5CDD505-2E9C-101B-9397-08002B2CF9AE}" pid="36" name="_EmailSubject">
    <vt:lpwstr>Bitte um Upload eines Newsbeitrags</vt:lpwstr>
  </property>
  <property fmtid="{D5CDD505-2E9C-101B-9397-08002B2CF9AE}" pid="37" name="_AuthorEmail">
    <vt:lpwstr>fabian.siemer@bdew.de</vt:lpwstr>
  </property>
  <property fmtid="{D5CDD505-2E9C-101B-9397-08002B2CF9AE}" pid="38" name="_AuthorEmailDisplayName">
    <vt:lpwstr>Siemer, Fabian</vt:lpwstr>
  </property>
  <property fmtid="{D5CDD505-2E9C-101B-9397-08002B2CF9AE}" pid="39" name="_PreviousAdHocReviewCycleID">
    <vt:i4>-13227974</vt:i4>
  </property>
</Properties>
</file>